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30E" w:rsidRPr="00603442" w:rsidRDefault="00A4030E" w:rsidP="00A4030E">
      <w:pPr>
        <w:ind w:left="567" w:hanging="567"/>
        <w:jc w:val="both"/>
        <w:rPr>
          <w:rFonts w:ascii="Bookman Old Style" w:hAnsi="Bookman Old Style"/>
        </w:rPr>
      </w:pPr>
      <w:bookmarkStart w:id="0" w:name="_GoBack"/>
      <w:bookmarkEnd w:id="0"/>
      <w:r w:rsidRPr="00A4030E">
        <w:rPr>
          <w:rFonts w:ascii="Bookman Old Style" w:hAnsi="Bookman Old Style"/>
          <w:b/>
          <w:bCs/>
        </w:rPr>
        <w:t>1.</w:t>
      </w:r>
      <w:r>
        <w:rPr>
          <w:rFonts w:ascii="Bookman Old Style" w:hAnsi="Bookman Old Style"/>
        </w:rPr>
        <w:tab/>
      </w:r>
      <w:r w:rsidRPr="00603442">
        <w:rPr>
          <w:rFonts w:ascii="Bookman Old Style" w:hAnsi="Bookman Old Style"/>
        </w:rPr>
        <w:t>Which is the largest state in India</w:t>
      </w:r>
      <w:r w:rsidR="00F51318">
        <w:rPr>
          <w:rFonts w:ascii="Bookman Old Style" w:hAnsi="Bookman Old Style"/>
        </w:rPr>
        <w:t xml:space="preserve"> by area?</w:t>
      </w:r>
    </w:p>
    <w:p w:rsidR="00A4030E" w:rsidRDefault="00A4030E" w:rsidP="00A4030E">
      <w:pPr>
        <w:ind w:left="1418" w:hanging="851"/>
        <w:jc w:val="both"/>
        <w:rPr>
          <w:rFonts w:ascii="Bookman Old Style" w:hAnsi="Bookman Old Style"/>
        </w:rPr>
      </w:pPr>
      <w:r>
        <w:rPr>
          <w:rFonts w:ascii="Bookman Old Style" w:hAnsi="Bookman Old Style"/>
        </w:rPr>
        <w:t>(a)</w:t>
      </w:r>
      <w:r>
        <w:rPr>
          <w:rFonts w:ascii="Bookman Old Style" w:hAnsi="Bookman Old Style"/>
        </w:rPr>
        <w:tab/>
      </w:r>
      <w:r w:rsidRPr="00603442">
        <w:rPr>
          <w:rFonts w:ascii="Bookman Old Style" w:hAnsi="Bookman Old Style"/>
        </w:rPr>
        <w:t>U.P</w:t>
      </w:r>
      <w:r w:rsidRPr="00603442">
        <w:rPr>
          <w:rFonts w:ascii="Bookman Old Style" w:hAnsi="Bookman Old Style"/>
        </w:rPr>
        <w:tab/>
      </w:r>
      <w:r w:rsidRPr="00603442">
        <w:rPr>
          <w:rFonts w:ascii="Bookman Old Style" w:hAnsi="Bookman Old Style"/>
        </w:rPr>
        <w:tab/>
      </w:r>
    </w:p>
    <w:p w:rsidR="00A4030E" w:rsidRDefault="00A4030E" w:rsidP="00A4030E">
      <w:pPr>
        <w:ind w:left="1418" w:hanging="851"/>
        <w:jc w:val="both"/>
        <w:rPr>
          <w:rFonts w:ascii="Bookman Old Style" w:hAnsi="Bookman Old Style"/>
        </w:rPr>
      </w:pPr>
      <w:r>
        <w:rPr>
          <w:rFonts w:ascii="Bookman Old Style" w:hAnsi="Bookman Old Style"/>
        </w:rPr>
        <w:t>(b)</w:t>
      </w:r>
      <w:r>
        <w:rPr>
          <w:rFonts w:ascii="Bookman Old Style" w:hAnsi="Bookman Old Style"/>
        </w:rPr>
        <w:tab/>
      </w:r>
      <w:r w:rsidRPr="00603442">
        <w:rPr>
          <w:rFonts w:ascii="Bookman Old Style" w:hAnsi="Bookman Old Style"/>
        </w:rPr>
        <w:t>M.P</w:t>
      </w:r>
      <w:r w:rsidRPr="00603442">
        <w:rPr>
          <w:rFonts w:ascii="Bookman Old Style" w:hAnsi="Bookman Old Style"/>
        </w:rPr>
        <w:tab/>
      </w:r>
      <w:r w:rsidRPr="00603442">
        <w:rPr>
          <w:rFonts w:ascii="Bookman Old Style" w:hAnsi="Bookman Old Style"/>
        </w:rPr>
        <w:tab/>
      </w:r>
    </w:p>
    <w:p w:rsidR="00A4030E" w:rsidRDefault="00A4030E" w:rsidP="00A4030E">
      <w:pPr>
        <w:ind w:left="1418" w:hanging="851"/>
        <w:jc w:val="both"/>
        <w:rPr>
          <w:rFonts w:ascii="Bookman Old Style" w:hAnsi="Bookman Old Style"/>
        </w:rPr>
      </w:pPr>
      <w:r>
        <w:rPr>
          <w:rFonts w:ascii="Bookman Old Style" w:hAnsi="Bookman Old Style"/>
        </w:rPr>
        <w:t>(c)</w:t>
      </w:r>
      <w:r>
        <w:rPr>
          <w:rFonts w:ascii="Bookman Old Style" w:hAnsi="Bookman Old Style"/>
        </w:rPr>
        <w:tab/>
      </w:r>
      <w:r w:rsidRPr="00603442">
        <w:rPr>
          <w:rFonts w:ascii="Bookman Old Style" w:hAnsi="Bookman Old Style"/>
        </w:rPr>
        <w:t>Maharastra</w:t>
      </w:r>
      <w:r w:rsidRPr="00603442">
        <w:rPr>
          <w:rFonts w:ascii="Bookman Old Style" w:hAnsi="Bookman Old Style"/>
        </w:rPr>
        <w:tab/>
      </w:r>
      <w:r w:rsidRPr="00603442">
        <w:rPr>
          <w:rFonts w:ascii="Bookman Old Style" w:hAnsi="Bookman Old Style"/>
        </w:rPr>
        <w:tab/>
      </w:r>
    </w:p>
    <w:p w:rsidR="00A4030E" w:rsidRPr="00234C4B" w:rsidRDefault="00A4030E" w:rsidP="00A4030E">
      <w:pPr>
        <w:ind w:left="1418" w:hanging="851"/>
        <w:jc w:val="both"/>
        <w:rPr>
          <w:rFonts w:ascii="Bookman Old Style" w:hAnsi="Bookman Old Style"/>
          <w:b/>
          <w:bCs/>
        </w:rPr>
      </w:pPr>
      <w:r w:rsidRPr="00234C4B">
        <w:rPr>
          <w:rFonts w:ascii="Bookman Old Style" w:hAnsi="Bookman Old Style"/>
          <w:b/>
          <w:bCs/>
        </w:rPr>
        <w:t xml:space="preserve">(d) </w:t>
      </w:r>
      <w:r w:rsidRPr="00234C4B">
        <w:rPr>
          <w:rFonts w:ascii="Bookman Old Style" w:hAnsi="Bookman Old Style"/>
          <w:b/>
          <w:bCs/>
        </w:rPr>
        <w:tab/>
        <w:t>Rajasthan</w:t>
      </w:r>
    </w:p>
    <w:p w:rsidR="00A4030E" w:rsidRPr="00603442" w:rsidRDefault="00A4030E" w:rsidP="00A4030E">
      <w:pPr>
        <w:jc w:val="both"/>
        <w:rPr>
          <w:rFonts w:ascii="Bookman Old Style" w:hAnsi="Bookman Old Style"/>
        </w:rPr>
      </w:pPr>
    </w:p>
    <w:p w:rsidR="00A4030E" w:rsidRPr="00603442" w:rsidRDefault="00A4030E" w:rsidP="00A4030E">
      <w:pPr>
        <w:ind w:left="567" w:hanging="567"/>
        <w:jc w:val="both"/>
        <w:rPr>
          <w:rFonts w:ascii="Bookman Old Style" w:hAnsi="Bookman Old Style"/>
        </w:rPr>
      </w:pPr>
      <w:r w:rsidRPr="00A4030E">
        <w:rPr>
          <w:rFonts w:ascii="Bookman Old Style" w:hAnsi="Bookman Old Style"/>
          <w:b/>
          <w:bCs/>
        </w:rPr>
        <w:t>2.</w:t>
      </w:r>
      <w:r>
        <w:rPr>
          <w:rFonts w:ascii="Bookman Old Style" w:hAnsi="Bookman Old Style"/>
        </w:rPr>
        <w:tab/>
      </w:r>
      <w:r w:rsidRPr="00603442">
        <w:rPr>
          <w:rFonts w:ascii="Bookman Old Style" w:hAnsi="Bookman Old Style"/>
        </w:rPr>
        <w:t>Suez canal connects</w:t>
      </w:r>
    </w:p>
    <w:p w:rsidR="00A4030E" w:rsidRDefault="00A4030E" w:rsidP="00A4030E">
      <w:pPr>
        <w:ind w:left="1418" w:hanging="851"/>
        <w:jc w:val="both"/>
        <w:rPr>
          <w:rFonts w:ascii="Bookman Old Style" w:hAnsi="Bookman Old Style"/>
        </w:rPr>
      </w:pPr>
      <w:r>
        <w:rPr>
          <w:rFonts w:ascii="Bookman Old Style" w:hAnsi="Bookman Old Style"/>
        </w:rPr>
        <w:t>(</w:t>
      </w:r>
      <w:r w:rsidRPr="00603442">
        <w:rPr>
          <w:rFonts w:ascii="Bookman Old Style" w:hAnsi="Bookman Old Style"/>
        </w:rPr>
        <w:t>a</w:t>
      </w:r>
      <w:r>
        <w:rPr>
          <w:rFonts w:ascii="Bookman Old Style" w:hAnsi="Bookman Old Style"/>
        </w:rPr>
        <w:t>)</w:t>
      </w:r>
      <w:r>
        <w:rPr>
          <w:rFonts w:ascii="Bookman Old Style" w:hAnsi="Bookman Old Style"/>
        </w:rPr>
        <w:tab/>
        <w:t>Indian ocean and red sea</w:t>
      </w:r>
      <w:r w:rsidRPr="00603442">
        <w:rPr>
          <w:rFonts w:ascii="Bookman Old Style" w:hAnsi="Bookman Old Style"/>
        </w:rPr>
        <w:tab/>
      </w:r>
    </w:p>
    <w:p w:rsidR="00A4030E" w:rsidRPr="00234C4B" w:rsidRDefault="00A4030E" w:rsidP="00A4030E">
      <w:pPr>
        <w:ind w:left="1418" w:hanging="851"/>
        <w:jc w:val="both"/>
        <w:rPr>
          <w:rFonts w:ascii="Bookman Old Style" w:hAnsi="Bookman Old Style" w:cs="Arial"/>
          <w:b/>
          <w:bCs/>
          <w:color w:val="222222"/>
          <w:shd w:val="clear" w:color="auto" w:fill="FFFFFF"/>
        </w:rPr>
      </w:pPr>
      <w:r w:rsidRPr="00234C4B">
        <w:rPr>
          <w:rFonts w:ascii="Bookman Old Style" w:hAnsi="Bookman Old Style"/>
          <w:b/>
          <w:bCs/>
        </w:rPr>
        <w:t xml:space="preserve">(b) </w:t>
      </w:r>
      <w:r w:rsidRPr="00234C4B">
        <w:rPr>
          <w:rFonts w:ascii="Bookman Old Style" w:hAnsi="Bookman Old Style"/>
          <w:b/>
          <w:bCs/>
        </w:rPr>
        <w:tab/>
        <w:t xml:space="preserve">Red sea and </w:t>
      </w:r>
      <w:r w:rsidRPr="00234C4B">
        <w:rPr>
          <w:rFonts w:ascii="Bookman Old Style" w:hAnsi="Bookman Old Style" w:cs="Arial"/>
          <w:b/>
          <w:bCs/>
          <w:color w:val="222222"/>
          <w:shd w:val="clear" w:color="auto" w:fill="FFFFFF"/>
        </w:rPr>
        <w:t>Mediterranean Sea</w:t>
      </w:r>
    </w:p>
    <w:p w:rsidR="00A4030E" w:rsidRDefault="00A4030E" w:rsidP="00A4030E">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rPr>
        <w:tab/>
      </w:r>
      <w:r w:rsidRPr="00603442">
        <w:rPr>
          <w:rFonts w:ascii="Bookman Old Style" w:hAnsi="Bookman Old Style"/>
        </w:rPr>
        <w:t xml:space="preserve">Black sea and </w:t>
      </w:r>
      <w:r w:rsidRPr="00603442">
        <w:rPr>
          <w:rFonts w:ascii="Bookman Old Style" w:hAnsi="Bookman Old Style" w:cs="Arial"/>
          <w:bCs/>
          <w:color w:val="222222"/>
          <w:shd w:val="clear" w:color="auto" w:fill="FFFFFF"/>
        </w:rPr>
        <w:t>Mediterranean Sea</w:t>
      </w:r>
    </w:p>
    <w:p w:rsidR="00A4030E" w:rsidRPr="00603442" w:rsidRDefault="00A4030E" w:rsidP="00A4030E">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None of the above</w:t>
      </w:r>
    </w:p>
    <w:p w:rsidR="00A4030E" w:rsidRPr="00603442" w:rsidRDefault="00A4030E" w:rsidP="00A4030E">
      <w:pPr>
        <w:ind w:left="1418" w:hanging="851"/>
        <w:jc w:val="both"/>
        <w:rPr>
          <w:rFonts w:ascii="Bookman Old Style" w:hAnsi="Bookman Old Style" w:cs="Arial"/>
          <w:bCs/>
          <w:color w:val="222222"/>
          <w:shd w:val="clear" w:color="auto" w:fill="FFFFFF"/>
        </w:rPr>
      </w:pPr>
    </w:p>
    <w:p w:rsidR="00A4030E" w:rsidRPr="00603442" w:rsidRDefault="00A4030E" w:rsidP="00A4030E">
      <w:pPr>
        <w:ind w:left="567" w:hanging="567"/>
        <w:jc w:val="both"/>
        <w:rPr>
          <w:rFonts w:ascii="Bookman Old Style" w:hAnsi="Bookman Old Style" w:cs="Arial"/>
          <w:bCs/>
          <w:color w:val="222222"/>
          <w:shd w:val="clear" w:color="auto" w:fill="FFFFFF"/>
        </w:rPr>
      </w:pPr>
      <w:r w:rsidRPr="00A4030E">
        <w:rPr>
          <w:rFonts w:ascii="Bookman Old Style" w:hAnsi="Bookman Old Style" w:cs="Arial"/>
          <w:b/>
          <w:color w:val="222222"/>
          <w:shd w:val="clear" w:color="auto" w:fill="FFFFFF"/>
        </w:rPr>
        <w:t>3.</w:t>
      </w:r>
      <w:r w:rsidRPr="00603442">
        <w:rPr>
          <w:rFonts w:ascii="Bookman Old Style" w:hAnsi="Bookman Old Style" w:cs="Arial"/>
          <w:bCs/>
          <w:color w:val="222222"/>
          <w:shd w:val="clear" w:color="auto" w:fill="FFFFFF"/>
        </w:rPr>
        <w:t>Who is called father of modern India</w:t>
      </w:r>
    </w:p>
    <w:p w:rsidR="00A4030E" w:rsidRDefault="00A4030E" w:rsidP="00A4030E">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Gandhiji</w:t>
      </w:r>
      <w:r w:rsidRPr="00603442">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ab/>
      </w:r>
    </w:p>
    <w:p w:rsidR="00A4030E" w:rsidRDefault="00A4030E" w:rsidP="00A4030E">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b)</w:t>
      </w:r>
      <w:r>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Dada bhai naoroji</w:t>
      </w:r>
      <w:r w:rsidRPr="00603442">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ab/>
      </w:r>
    </w:p>
    <w:p w:rsidR="00A4030E" w:rsidRPr="00234C4B" w:rsidRDefault="00A4030E" w:rsidP="00A4030E">
      <w:pPr>
        <w:ind w:left="1418" w:hanging="851"/>
        <w:jc w:val="both"/>
        <w:rPr>
          <w:rFonts w:ascii="Bookman Old Style" w:hAnsi="Bookman Old Style" w:cs="Arial"/>
          <w:b/>
          <w:color w:val="222222"/>
          <w:shd w:val="clear" w:color="auto" w:fill="FFFFFF"/>
        </w:rPr>
      </w:pPr>
      <w:r w:rsidRPr="00234C4B">
        <w:rPr>
          <w:rFonts w:ascii="Bookman Old Style" w:hAnsi="Bookman Old Style" w:cs="Arial"/>
          <w:b/>
          <w:color w:val="222222"/>
          <w:shd w:val="clear" w:color="auto" w:fill="FFFFFF"/>
        </w:rPr>
        <w:t xml:space="preserve">(c) </w:t>
      </w:r>
      <w:r w:rsidRPr="00234C4B">
        <w:rPr>
          <w:rFonts w:ascii="Bookman Old Style" w:hAnsi="Bookman Old Style" w:cs="Arial"/>
          <w:b/>
          <w:color w:val="222222"/>
          <w:shd w:val="clear" w:color="auto" w:fill="FFFFFF"/>
        </w:rPr>
        <w:tab/>
        <w:t>Raja ram Mohan roy</w:t>
      </w:r>
      <w:r w:rsidRPr="00234C4B">
        <w:rPr>
          <w:rFonts w:ascii="Bookman Old Style" w:hAnsi="Bookman Old Style" w:cs="Arial"/>
          <w:b/>
          <w:color w:val="222222"/>
          <w:shd w:val="clear" w:color="auto" w:fill="FFFFFF"/>
        </w:rPr>
        <w:tab/>
      </w:r>
    </w:p>
    <w:p w:rsidR="00A4030E" w:rsidRPr="00603442" w:rsidRDefault="00A4030E" w:rsidP="00A4030E">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Pr="00603442">
        <w:rPr>
          <w:rFonts w:ascii="Bookman Old Style" w:hAnsi="Bookman Old Style" w:cs="Arial"/>
          <w:bCs/>
          <w:color w:val="222222"/>
          <w:shd w:val="clear" w:color="auto" w:fill="FFFFFF"/>
        </w:rPr>
        <w:t>Rabindranath tagore</w:t>
      </w:r>
    </w:p>
    <w:p w:rsidR="00A4030E" w:rsidRPr="00603442" w:rsidRDefault="00A4030E" w:rsidP="00A4030E">
      <w:pPr>
        <w:jc w:val="both"/>
        <w:rPr>
          <w:rFonts w:ascii="Bookman Old Style" w:hAnsi="Bookman Old Style" w:cs="Arial"/>
          <w:bCs/>
          <w:color w:val="222222"/>
          <w:shd w:val="clear" w:color="auto" w:fill="FFFFFF"/>
        </w:rPr>
      </w:pPr>
    </w:p>
    <w:p w:rsidR="00A4030E" w:rsidRPr="00A4030E" w:rsidRDefault="00A4030E" w:rsidP="00A4030E">
      <w:pPr>
        <w:ind w:left="567" w:hanging="567"/>
        <w:jc w:val="both"/>
        <w:rPr>
          <w:rFonts w:ascii="Bookman Old Style" w:hAnsi="Bookman Old Style" w:cs="Arial"/>
          <w:bCs/>
          <w:color w:val="222222"/>
          <w:shd w:val="clear" w:color="auto" w:fill="FFFFFF"/>
        </w:rPr>
      </w:pPr>
      <w:r w:rsidRPr="00A4030E">
        <w:rPr>
          <w:rFonts w:ascii="Bookman Old Style" w:hAnsi="Bookman Old Style" w:cs="Arial"/>
          <w:b/>
          <w:color w:val="222222"/>
          <w:shd w:val="clear" w:color="auto" w:fill="FFFFFF"/>
        </w:rPr>
        <w:t>4.</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Currently there are how many fundamental rights are recognized by the Indian constitution?</w:t>
      </w:r>
    </w:p>
    <w:p w:rsidR="00A4030E" w:rsidRDefault="00A4030E" w:rsidP="00A4030E">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5</w:t>
      </w:r>
      <w:r w:rsidRPr="00A4030E">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ab/>
      </w:r>
    </w:p>
    <w:p w:rsidR="00A4030E" w:rsidRPr="00A4030E" w:rsidRDefault="00A4030E" w:rsidP="00A4030E">
      <w:pPr>
        <w:ind w:left="567"/>
        <w:jc w:val="both"/>
        <w:rPr>
          <w:rFonts w:ascii="Bookman Old Style" w:hAnsi="Bookman Old Style" w:cs="Arial"/>
          <w:b/>
          <w:color w:val="222222"/>
          <w:shd w:val="clear" w:color="auto" w:fill="FFFFFF"/>
        </w:rPr>
      </w:pPr>
      <w:r w:rsidRPr="00A4030E">
        <w:rPr>
          <w:rFonts w:ascii="Bookman Old Style" w:hAnsi="Bookman Old Style" w:cs="Arial"/>
          <w:b/>
          <w:color w:val="222222"/>
          <w:shd w:val="clear" w:color="auto" w:fill="FFFFFF"/>
        </w:rPr>
        <w:t xml:space="preserve">(b) </w:t>
      </w:r>
      <w:r w:rsidRPr="00A4030E">
        <w:rPr>
          <w:rFonts w:ascii="Bookman Old Style" w:hAnsi="Bookman Old Style" w:cs="Arial"/>
          <w:b/>
          <w:color w:val="222222"/>
          <w:shd w:val="clear" w:color="auto" w:fill="FFFFFF"/>
        </w:rPr>
        <w:tab/>
        <w:t>6</w:t>
      </w:r>
      <w:r w:rsidRPr="00A4030E">
        <w:rPr>
          <w:rFonts w:ascii="Bookman Old Style" w:hAnsi="Bookman Old Style" w:cs="Arial"/>
          <w:b/>
          <w:color w:val="222222"/>
          <w:shd w:val="clear" w:color="auto" w:fill="FFFFFF"/>
        </w:rPr>
        <w:tab/>
      </w:r>
      <w:r w:rsidRPr="00A4030E">
        <w:rPr>
          <w:rFonts w:ascii="Bookman Old Style" w:hAnsi="Bookman Old Style" w:cs="Arial"/>
          <w:b/>
          <w:color w:val="222222"/>
          <w:shd w:val="clear" w:color="auto" w:fill="FFFFFF"/>
        </w:rPr>
        <w:tab/>
      </w:r>
    </w:p>
    <w:p w:rsidR="00A4030E" w:rsidRDefault="00A4030E" w:rsidP="00A4030E">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7</w:t>
      </w:r>
      <w:r w:rsidRPr="00A4030E">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ab/>
      </w:r>
    </w:p>
    <w:p w:rsidR="00A4030E" w:rsidRPr="00A4030E" w:rsidRDefault="00A4030E" w:rsidP="00F90384">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8</w:t>
      </w:r>
    </w:p>
    <w:p w:rsidR="00A4030E" w:rsidRPr="00A4030E" w:rsidRDefault="00A4030E" w:rsidP="00A4030E">
      <w:pPr>
        <w:ind w:left="567" w:hanging="567"/>
        <w:jc w:val="both"/>
        <w:rPr>
          <w:rFonts w:ascii="Bookman Old Style" w:hAnsi="Bookman Old Style" w:cs="Arial"/>
          <w:bCs/>
          <w:color w:val="222222"/>
          <w:shd w:val="clear" w:color="auto" w:fill="FFFFFF"/>
        </w:rPr>
      </w:pPr>
      <w:r w:rsidRPr="00A4030E">
        <w:rPr>
          <w:rFonts w:ascii="Bookman Old Style" w:hAnsi="Bookman Old Style" w:cs="Arial"/>
          <w:b/>
          <w:color w:val="222222"/>
          <w:shd w:val="clear" w:color="auto" w:fill="FFFFFF"/>
        </w:rPr>
        <w:lastRenderedPageBreak/>
        <w:t>5.</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Who was the British Prime Minister during India’s Independence?</w:t>
      </w:r>
    </w:p>
    <w:p w:rsidR="00A4030E" w:rsidRDefault="00A4030E" w:rsidP="00A4030E">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Churchil</w:t>
      </w:r>
      <w:r w:rsidRPr="00A4030E">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ab/>
      </w:r>
    </w:p>
    <w:p w:rsidR="00A4030E" w:rsidRPr="00A4030E" w:rsidRDefault="00A4030E" w:rsidP="00A4030E">
      <w:pPr>
        <w:ind w:left="567"/>
        <w:jc w:val="both"/>
        <w:rPr>
          <w:rFonts w:ascii="Bookman Old Style" w:hAnsi="Bookman Old Style" w:cs="Arial"/>
          <w:b/>
          <w:color w:val="222222"/>
          <w:shd w:val="clear" w:color="auto" w:fill="FFFFFF"/>
        </w:rPr>
      </w:pPr>
      <w:r w:rsidRPr="00A4030E">
        <w:rPr>
          <w:rFonts w:ascii="Bookman Old Style" w:hAnsi="Bookman Old Style" w:cs="Arial"/>
          <w:b/>
          <w:color w:val="222222"/>
          <w:shd w:val="clear" w:color="auto" w:fill="FFFFFF"/>
        </w:rPr>
        <w:t xml:space="preserve">(b) </w:t>
      </w:r>
      <w:r w:rsidRPr="00A4030E">
        <w:rPr>
          <w:rFonts w:ascii="Bookman Old Style" w:hAnsi="Bookman Old Style" w:cs="Arial"/>
          <w:b/>
          <w:color w:val="222222"/>
          <w:shd w:val="clear" w:color="auto" w:fill="FFFFFF"/>
        </w:rPr>
        <w:tab/>
        <w:t>Atlee</w:t>
      </w:r>
      <w:r w:rsidRPr="00A4030E">
        <w:rPr>
          <w:rFonts w:ascii="Bookman Old Style" w:hAnsi="Bookman Old Style" w:cs="Arial"/>
          <w:b/>
          <w:color w:val="222222"/>
          <w:shd w:val="clear" w:color="auto" w:fill="FFFFFF"/>
        </w:rPr>
        <w:tab/>
      </w:r>
      <w:r w:rsidRPr="00A4030E">
        <w:rPr>
          <w:rFonts w:ascii="Bookman Old Style" w:hAnsi="Bookman Old Style" w:cs="Arial"/>
          <w:b/>
          <w:color w:val="222222"/>
          <w:shd w:val="clear" w:color="auto" w:fill="FFFFFF"/>
        </w:rPr>
        <w:tab/>
      </w:r>
    </w:p>
    <w:p w:rsidR="00A4030E" w:rsidRDefault="00A4030E" w:rsidP="00A4030E">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Franklin Delano Roosevelt</w:t>
      </w:r>
      <w:r w:rsidRPr="00A4030E">
        <w:rPr>
          <w:rFonts w:ascii="Bookman Old Style" w:hAnsi="Bookman Old Style" w:cs="Arial"/>
          <w:bCs/>
          <w:color w:val="222222"/>
          <w:shd w:val="clear" w:color="auto" w:fill="FFFFFF"/>
        </w:rPr>
        <w:tab/>
      </w:r>
    </w:p>
    <w:p w:rsidR="00A4030E" w:rsidRPr="00A4030E" w:rsidRDefault="00A4030E" w:rsidP="00A4030E">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 xml:space="preserve">Henry A. Wallace </w:t>
      </w:r>
    </w:p>
    <w:p w:rsidR="00A4030E" w:rsidRPr="00A4030E" w:rsidRDefault="00A4030E" w:rsidP="00A4030E">
      <w:pPr>
        <w:jc w:val="both"/>
        <w:rPr>
          <w:rFonts w:ascii="Bookman Old Style" w:hAnsi="Bookman Old Style" w:cs="Arial"/>
          <w:bCs/>
          <w:color w:val="222222"/>
          <w:shd w:val="clear" w:color="auto" w:fill="FFFFFF"/>
        </w:rPr>
      </w:pPr>
    </w:p>
    <w:p w:rsidR="00A4030E" w:rsidRPr="00A4030E" w:rsidRDefault="00A4030E" w:rsidP="00A4030E">
      <w:pPr>
        <w:ind w:left="567" w:hanging="567"/>
        <w:jc w:val="both"/>
        <w:rPr>
          <w:rFonts w:ascii="Bookman Old Style" w:hAnsi="Bookman Old Style" w:cs="Arial"/>
          <w:bCs/>
          <w:color w:val="222222"/>
          <w:shd w:val="clear" w:color="auto" w:fill="FFFFFF"/>
        </w:rPr>
      </w:pPr>
      <w:r w:rsidRPr="00A4030E">
        <w:rPr>
          <w:rFonts w:ascii="Bookman Old Style" w:hAnsi="Bookman Old Style" w:cs="Arial"/>
          <w:b/>
          <w:color w:val="222222"/>
          <w:shd w:val="clear" w:color="auto" w:fill="FFFFFF"/>
        </w:rPr>
        <w:t>6.</w:t>
      </w:r>
      <w:r>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Who is empowered to appoint the Judges of Supreme Court?</w:t>
      </w:r>
    </w:p>
    <w:p w:rsidR="00A4030E" w:rsidRDefault="00A4030E"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Chief justice of India</w:t>
      </w:r>
      <w:r w:rsidRPr="00A4030E">
        <w:rPr>
          <w:rFonts w:ascii="Bookman Old Style" w:hAnsi="Bookman Old Style" w:cs="Arial"/>
          <w:bCs/>
          <w:color w:val="222222"/>
          <w:shd w:val="clear" w:color="auto" w:fill="FFFFFF"/>
        </w:rPr>
        <w:tab/>
      </w:r>
    </w:p>
    <w:p w:rsidR="00A4030E" w:rsidRDefault="00A4030E"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b)</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Prime Minister</w:t>
      </w:r>
      <w:r w:rsidRPr="00A4030E">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ab/>
      </w:r>
    </w:p>
    <w:p w:rsidR="00A4030E" w:rsidRPr="00234C4B" w:rsidRDefault="00A4030E" w:rsidP="00CC1C11">
      <w:pPr>
        <w:ind w:left="567"/>
        <w:jc w:val="both"/>
        <w:rPr>
          <w:rFonts w:ascii="Bookman Old Style" w:hAnsi="Bookman Old Style" w:cs="Arial"/>
          <w:b/>
          <w:color w:val="222222"/>
          <w:shd w:val="clear" w:color="auto" w:fill="FFFFFF"/>
        </w:rPr>
      </w:pPr>
      <w:r w:rsidRPr="00234C4B">
        <w:rPr>
          <w:rFonts w:ascii="Bookman Old Style" w:hAnsi="Bookman Old Style" w:cs="Arial"/>
          <w:b/>
          <w:color w:val="222222"/>
          <w:shd w:val="clear" w:color="auto" w:fill="FFFFFF"/>
        </w:rPr>
        <w:t xml:space="preserve">(c) </w:t>
      </w:r>
      <w:r w:rsidR="00CC1C11" w:rsidRPr="00234C4B">
        <w:rPr>
          <w:rFonts w:ascii="Bookman Old Style" w:hAnsi="Bookman Old Style" w:cs="Arial"/>
          <w:b/>
          <w:color w:val="222222"/>
          <w:shd w:val="clear" w:color="auto" w:fill="FFFFFF"/>
        </w:rPr>
        <w:tab/>
      </w:r>
      <w:r w:rsidRPr="00234C4B">
        <w:rPr>
          <w:rFonts w:ascii="Bookman Old Style" w:hAnsi="Bookman Old Style" w:cs="Arial"/>
          <w:b/>
          <w:color w:val="222222"/>
          <w:shd w:val="clear" w:color="auto" w:fill="FFFFFF"/>
        </w:rPr>
        <w:t>President</w:t>
      </w:r>
      <w:r w:rsidRPr="00234C4B">
        <w:rPr>
          <w:rFonts w:ascii="Bookman Old Style" w:hAnsi="Bookman Old Style" w:cs="Arial"/>
          <w:b/>
          <w:color w:val="222222"/>
          <w:shd w:val="clear" w:color="auto" w:fill="FFFFFF"/>
        </w:rPr>
        <w:tab/>
      </w:r>
      <w:r w:rsidRPr="00234C4B">
        <w:rPr>
          <w:rFonts w:ascii="Bookman Old Style" w:hAnsi="Bookman Old Style" w:cs="Arial"/>
          <w:b/>
          <w:color w:val="222222"/>
          <w:shd w:val="clear" w:color="auto" w:fill="FFFFFF"/>
        </w:rPr>
        <w:tab/>
      </w:r>
    </w:p>
    <w:p w:rsidR="00A4030E" w:rsidRPr="00A4030E" w:rsidRDefault="00A4030E"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Law minister of India.</w:t>
      </w:r>
    </w:p>
    <w:p w:rsidR="00A4030E" w:rsidRPr="00A4030E" w:rsidRDefault="00A4030E" w:rsidP="00A4030E">
      <w:pPr>
        <w:jc w:val="both"/>
        <w:rPr>
          <w:rFonts w:ascii="Bookman Old Style" w:hAnsi="Bookman Old Style" w:cs="Arial"/>
          <w:bCs/>
          <w:color w:val="222222"/>
          <w:shd w:val="clear" w:color="auto" w:fill="FFFFFF"/>
        </w:rPr>
      </w:pPr>
    </w:p>
    <w:p w:rsidR="00A4030E" w:rsidRPr="00A4030E" w:rsidRDefault="00A4030E" w:rsidP="00CC1C11">
      <w:pPr>
        <w:ind w:left="567" w:hanging="567"/>
        <w:jc w:val="both"/>
        <w:rPr>
          <w:rFonts w:ascii="Bookman Old Style" w:hAnsi="Bookman Old Style" w:cs="Arial"/>
          <w:bCs/>
          <w:color w:val="222222"/>
          <w:shd w:val="clear" w:color="auto" w:fill="FFFFFF"/>
        </w:rPr>
      </w:pPr>
      <w:r w:rsidRPr="00CC1C11">
        <w:rPr>
          <w:rFonts w:ascii="Bookman Old Style" w:hAnsi="Bookman Old Style" w:cs="Arial"/>
          <w:b/>
          <w:color w:val="222222"/>
          <w:shd w:val="clear" w:color="auto" w:fill="FFFFFF"/>
        </w:rPr>
        <w:t>7.</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Who is regarded as the chief architect of the Indian Constitution?</w:t>
      </w:r>
    </w:p>
    <w:p w:rsidR="00CC1C11" w:rsidRDefault="00CC1C11"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Nehru</w:t>
      </w:r>
      <w:r w:rsidR="00A4030E" w:rsidRPr="00A4030E">
        <w:rPr>
          <w:rFonts w:ascii="Bookman Old Style" w:hAnsi="Bookman Old Style" w:cs="Arial"/>
          <w:bCs/>
          <w:color w:val="222222"/>
          <w:shd w:val="clear" w:color="auto" w:fill="FFFFFF"/>
        </w:rPr>
        <w:tab/>
      </w:r>
    </w:p>
    <w:p w:rsidR="00CC1C11" w:rsidRPr="00D97767" w:rsidRDefault="00CC1C11" w:rsidP="00CC1C11">
      <w:pPr>
        <w:ind w:left="567"/>
        <w:jc w:val="both"/>
        <w:rPr>
          <w:rFonts w:ascii="Bookman Old Style" w:hAnsi="Bookman Old Style" w:cs="Arial"/>
          <w:color w:val="222222"/>
          <w:shd w:val="clear" w:color="auto" w:fill="FFFFFF"/>
        </w:rPr>
      </w:pPr>
      <w:r w:rsidRPr="00D97767">
        <w:rPr>
          <w:rFonts w:ascii="Bookman Old Style" w:hAnsi="Bookman Old Style" w:cs="Arial"/>
          <w:color w:val="222222"/>
          <w:shd w:val="clear" w:color="auto" w:fill="FFFFFF"/>
        </w:rPr>
        <w:t>(b)</w:t>
      </w:r>
      <w:r w:rsidRPr="00D97767">
        <w:rPr>
          <w:rFonts w:ascii="Bookman Old Style" w:hAnsi="Bookman Old Style" w:cs="Arial"/>
          <w:color w:val="222222"/>
          <w:shd w:val="clear" w:color="auto" w:fill="FFFFFF"/>
        </w:rPr>
        <w:tab/>
      </w:r>
      <w:r w:rsidR="00A4030E" w:rsidRPr="00D97767">
        <w:rPr>
          <w:rFonts w:ascii="Bookman Old Style" w:hAnsi="Bookman Old Style" w:cs="Arial"/>
          <w:color w:val="222222"/>
          <w:shd w:val="clear" w:color="auto" w:fill="FFFFFF"/>
        </w:rPr>
        <w:t>Rajendra Prasad</w:t>
      </w:r>
      <w:r w:rsidR="00A4030E" w:rsidRPr="00D97767">
        <w:rPr>
          <w:rFonts w:ascii="Bookman Old Style" w:hAnsi="Bookman Old Style" w:cs="Arial"/>
          <w:color w:val="222222"/>
          <w:shd w:val="clear" w:color="auto" w:fill="FFFFFF"/>
        </w:rPr>
        <w:tab/>
      </w:r>
      <w:r w:rsidR="00A4030E" w:rsidRPr="00D97767">
        <w:rPr>
          <w:rFonts w:ascii="Bookman Old Style" w:hAnsi="Bookman Old Style" w:cs="Arial"/>
          <w:color w:val="222222"/>
          <w:shd w:val="clear" w:color="auto" w:fill="FFFFFF"/>
        </w:rPr>
        <w:tab/>
      </w:r>
    </w:p>
    <w:p w:rsidR="00CC1C11" w:rsidRDefault="00CC1C11"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Sardar patel</w:t>
      </w:r>
      <w:r w:rsidR="00A4030E" w:rsidRPr="00A4030E">
        <w:rPr>
          <w:rFonts w:ascii="Bookman Old Style" w:hAnsi="Bookman Old Style" w:cs="Arial"/>
          <w:bCs/>
          <w:color w:val="222222"/>
          <w:shd w:val="clear" w:color="auto" w:fill="FFFFFF"/>
        </w:rPr>
        <w:tab/>
      </w:r>
    </w:p>
    <w:p w:rsidR="00A4030E" w:rsidRPr="00D97767" w:rsidRDefault="00CC1C11" w:rsidP="00CC1C11">
      <w:pPr>
        <w:ind w:left="567"/>
        <w:jc w:val="both"/>
        <w:rPr>
          <w:rFonts w:ascii="Bookman Old Style" w:hAnsi="Bookman Old Style" w:cs="Arial"/>
          <w:b/>
          <w:bCs/>
          <w:color w:val="222222"/>
          <w:shd w:val="clear" w:color="auto" w:fill="FFFFFF"/>
        </w:rPr>
      </w:pPr>
      <w:r w:rsidRPr="00D97767">
        <w:rPr>
          <w:rFonts w:ascii="Bookman Old Style" w:hAnsi="Bookman Old Style" w:cs="Arial"/>
          <w:b/>
          <w:bCs/>
          <w:color w:val="222222"/>
          <w:shd w:val="clear" w:color="auto" w:fill="FFFFFF"/>
        </w:rPr>
        <w:t>(d)</w:t>
      </w:r>
      <w:r w:rsidRPr="00D97767">
        <w:rPr>
          <w:rFonts w:ascii="Bookman Old Style" w:hAnsi="Bookman Old Style" w:cs="Arial"/>
          <w:b/>
          <w:bCs/>
          <w:color w:val="222222"/>
          <w:shd w:val="clear" w:color="auto" w:fill="FFFFFF"/>
        </w:rPr>
        <w:tab/>
      </w:r>
      <w:r w:rsidR="00A4030E" w:rsidRPr="00D97767">
        <w:rPr>
          <w:rFonts w:ascii="Bookman Old Style" w:hAnsi="Bookman Old Style" w:cs="Arial"/>
          <w:b/>
          <w:bCs/>
          <w:color w:val="222222"/>
          <w:shd w:val="clear" w:color="auto" w:fill="FFFFFF"/>
        </w:rPr>
        <w:t>B.R. Ambedkar</w:t>
      </w:r>
    </w:p>
    <w:p w:rsidR="00A4030E" w:rsidRPr="00A4030E" w:rsidRDefault="00A4030E" w:rsidP="00A4030E">
      <w:pPr>
        <w:jc w:val="both"/>
        <w:rPr>
          <w:rFonts w:ascii="Bookman Old Style" w:hAnsi="Bookman Old Style" w:cs="Arial"/>
          <w:bCs/>
          <w:color w:val="222222"/>
          <w:shd w:val="clear" w:color="auto" w:fill="FFFFFF"/>
        </w:rPr>
      </w:pPr>
    </w:p>
    <w:p w:rsidR="00A4030E" w:rsidRPr="00A4030E" w:rsidRDefault="00A4030E" w:rsidP="00CC1C11">
      <w:pPr>
        <w:ind w:left="567" w:hanging="567"/>
        <w:jc w:val="both"/>
        <w:rPr>
          <w:rFonts w:ascii="Bookman Old Style" w:hAnsi="Bookman Old Style" w:cs="Arial"/>
          <w:bCs/>
          <w:color w:val="222222"/>
          <w:shd w:val="clear" w:color="auto" w:fill="FFFFFF"/>
        </w:rPr>
      </w:pPr>
      <w:r w:rsidRPr="00CC1C11">
        <w:rPr>
          <w:rFonts w:ascii="Bookman Old Style" w:hAnsi="Bookman Old Style" w:cs="Arial"/>
          <w:b/>
          <w:color w:val="222222"/>
          <w:shd w:val="clear" w:color="auto" w:fill="FFFFFF"/>
        </w:rPr>
        <w:t>8.</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Directive principles of state policy in the Indian Constitution has been adopted from which country?</w:t>
      </w:r>
    </w:p>
    <w:p w:rsidR="00CC1C11" w:rsidRDefault="00CC1C11"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USA</w:t>
      </w:r>
      <w:r w:rsidR="00A4030E" w:rsidRPr="00A4030E">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ab/>
      </w:r>
    </w:p>
    <w:p w:rsidR="00CC1C11" w:rsidRDefault="00CC1C11"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b)</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UK</w:t>
      </w:r>
      <w:r w:rsidR="00A4030E" w:rsidRPr="00A4030E">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ab/>
      </w:r>
    </w:p>
    <w:p w:rsidR="00CC1C11" w:rsidRDefault="00CC1C11" w:rsidP="00CC1C11">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Spain</w:t>
      </w:r>
      <w:r w:rsidR="00A4030E" w:rsidRPr="00A4030E">
        <w:rPr>
          <w:rFonts w:ascii="Bookman Old Style" w:hAnsi="Bookman Old Style" w:cs="Arial"/>
          <w:bCs/>
          <w:color w:val="222222"/>
          <w:shd w:val="clear" w:color="auto" w:fill="FFFFFF"/>
        </w:rPr>
        <w:tab/>
      </w:r>
    </w:p>
    <w:p w:rsidR="00A4030E" w:rsidRPr="00CC1C11" w:rsidRDefault="00CC1C11" w:rsidP="00CC1C11">
      <w:pPr>
        <w:ind w:left="567"/>
        <w:jc w:val="both"/>
        <w:rPr>
          <w:rFonts w:ascii="Bookman Old Style" w:hAnsi="Bookman Old Style" w:cs="Arial"/>
          <w:b/>
          <w:color w:val="222222"/>
          <w:shd w:val="clear" w:color="auto" w:fill="FFFFFF"/>
        </w:rPr>
      </w:pPr>
      <w:r w:rsidRPr="00CC1C11">
        <w:rPr>
          <w:rFonts w:ascii="Bookman Old Style" w:hAnsi="Bookman Old Style" w:cs="Arial"/>
          <w:b/>
          <w:color w:val="222222"/>
          <w:shd w:val="clear" w:color="auto" w:fill="FFFFFF"/>
        </w:rPr>
        <w:t>(d)</w:t>
      </w:r>
      <w:r w:rsidRPr="00CC1C11">
        <w:rPr>
          <w:rFonts w:ascii="Bookman Old Style" w:hAnsi="Bookman Old Style" w:cs="Arial"/>
          <w:b/>
          <w:color w:val="222222"/>
          <w:shd w:val="clear" w:color="auto" w:fill="FFFFFF"/>
        </w:rPr>
        <w:tab/>
      </w:r>
      <w:r w:rsidR="00A4030E" w:rsidRPr="00CC1C11">
        <w:rPr>
          <w:rFonts w:ascii="Bookman Old Style" w:hAnsi="Bookman Old Style" w:cs="Arial"/>
          <w:b/>
          <w:color w:val="222222"/>
          <w:shd w:val="clear" w:color="auto" w:fill="FFFFFF"/>
        </w:rPr>
        <w:t>Ireland</w:t>
      </w:r>
    </w:p>
    <w:p w:rsidR="00A4030E" w:rsidRPr="00A4030E" w:rsidRDefault="00A4030E" w:rsidP="00CC1C11">
      <w:pPr>
        <w:ind w:left="567" w:hanging="567"/>
        <w:jc w:val="both"/>
        <w:rPr>
          <w:rFonts w:ascii="Bookman Old Style" w:hAnsi="Bookman Old Style" w:cs="Arial"/>
          <w:bCs/>
          <w:color w:val="222222"/>
          <w:shd w:val="clear" w:color="auto" w:fill="FFFFFF"/>
        </w:rPr>
      </w:pPr>
      <w:r w:rsidRPr="00CC1C11">
        <w:rPr>
          <w:rFonts w:ascii="Bookman Old Style" w:hAnsi="Bookman Old Style" w:cs="Arial"/>
          <w:b/>
          <w:color w:val="222222"/>
          <w:shd w:val="clear" w:color="auto" w:fill="FFFFFF"/>
        </w:rPr>
        <w:lastRenderedPageBreak/>
        <w:t>9.</w:t>
      </w:r>
      <w:r w:rsidR="00CC1C11">
        <w:rPr>
          <w:rFonts w:ascii="Bookman Old Style" w:hAnsi="Bookman Old Style" w:cs="Arial"/>
          <w:bCs/>
          <w:color w:val="222222"/>
          <w:shd w:val="clear" w:color="auto" w:fill="FFFFFF"/>
        </w:rPr>
        <w:tab/>
      </w:r>
      <w:r w:rsidRPr="00A4030E">
        <w:rPr>
          <w:rFonts w:ascii="Bookman Old Style" w:hAnsi="Bookman Old Style" w:cs="Arial"/>
          <w:bCs/>
          <w:color w:val="222222"/>
          <w:shd w:val="clear" w:color="auto" w:fill="FFFFFF"/>
        </w:rPr>
        <w:t>Liberty, Equality and Fraternity are borrowed features of which nation?</w:t>
      </w:r>
    </w:p>
    <w:p w:rsidR="00CC1C11" w:rsidRDefault="00CC1C11" w:rsidP="00CC1C11">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USA</w:t>
      </w:r>
      <w:r w:rsidR="00A4030E" w:rsidRPr="00A4030E">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ab/>
      </w:r>
    </w:p>
    <w:p w:rsidR="00CC1C11" w:rsidRPr="00CC1C11" w:rsidRDefault="00CC1C11" w:rsidP="00CC1C11">
      <w:pPr>
        <w:ind w:left="1418" w:hanging="851"/>
        <w:jc w:val="both"/>
        <w:rPr>
          <w:rFonts w:ascii="Bookman Old Style" w:hAnsi="Bookman Old Style" w:cs="Arial"/>
          <w:b/>
          <w:color w:val="222222"/>
          <w:shd w:val="clear" w:color="auto" w:fill="FFFFFF"/>
        </w:rPr>
      </w:pPr>
      <w:r w:rsidRPr="00CC1C11">
        <w:rPr>
          <w:rFonts w:ascii="Bookman Old Style" w:hAnsi="Bookman Old Style" w:cs="Arial"/>
          <w:b/>
          <w:color w:val="222222"/>
          <w:shd w:val="clear" w:color="auto" w:fill="FFFFFF"/>
        </w:rPr>
        <w:t>(b)</w:t>
      </w:r>
      <w:r w:rsidRPr="00CC1C11">
        <w:rPr>
          <w:rFonts w:ascii="Bookman Old Style" w:hAnsi="Bookman Old Style" w:cs="Arial"/>
          <w:b/>
          <w:color w:val="222222"/>
          <w:shd w:val="clear" w:color="auto" w:fill="FFFFFF"/>
        </w:rPr>
        <w:tab/>
      </w:r>
      <w:r w:rsidR="00A4030E" w:rsidRPr="00CC1C11">
        <w:rPr>
          <w:rFonts w:ascii="Bookman Old Style" w:hAnsi="Bookman Old Style" w:cs="Arial"/>
          <w:b/>
          <w:color w:val="222222"/>
          <w:shd w:val="clear" w:color="auto" w:fill="FFFFFF"/>
        </w:rPr>
        <w:t>France</w:t>
      </w:r>
      <w:r w:rsidR="00A4030E" w:rsidRPr="00CC1C11">
        <w:rPr>
          <w:rFonts w:ascii="Bookman Old Style" w:hAnsi="Bookman Old Style" w:cs="Arial"/>
          <w:b/>
          <w:color w:val="222222"/>
          <w:shd w:val="clear" w:color="auto" w:fill="FFFFFF"/>
        </w:rPr>
        <w:tab/>
      </w:r>
    </w:p>
    <w:p w:rsidR="00CC1C11" w:rsidRDefault="00CC1C11" w:rsidP="00CC1C11">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USSR</w:t>
      </w:r>
      <w:r w:rsidR="00A4030E" w:rsidRPr="00A4030E">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ab/>
      </w:r>
    </w:p>
    <w:p w:rsidR="00A4030E" w:rsidRPr="00A4030E" w:rsidRDefault="00CC1C11" w:rsidP="00CC1C11">
      <w:pPr>
        <w:ind w:left="1418" w:hanging="851"/>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00A4030E" w:rsidRPr="00A4030E">
        <w:rPr>
          <w:rFonts w:ascii="Bookman Old Style" w:hAnsi="Bookman Old Style" w:cs="Arial"/>
          <w:bCs/>
          <w:color w:val="222222"/>
          <w:shd w:val="clear" w:color="auto" w:fill="FFFFFF"/>
        </w:rPr>
        <w:t>Switzerland</w:t>
      </w:r>
    </w:p>
    <w:p w:rsidR="00CC1C11" w:rsidRDefault="00CC1C11" w:rsidP="00A4030E">
      <w:pPr>
        <w:jc w:val="both"/>
        <w:rPr>
          <w:rFonts w:ascii="Bookman Old Style" w:hAnsi="Bookman Old Style"/>
        </w:rPr>
      </w:pPr>
    </w:p>
    <w:p w:rsidR="00A4030E" w:rsidRPr="00603442" w:rsidRDefault="00A4030E" w:rsidP="00CC1C11">
      <w:pPr>
        <w:ind w:left="567" w:hanging="567"/>
        <w:jc w:val="both"/>
        <w:rPr>
          <w:rFonts w:ascii="Bookman Old Style" w:hAnsi="Bookman Old Style"/>
        </w:rPr>
      </w:pPr>
      <w:r w:rsidRPr="00CC1C11">
        <w:rPr>
          <w:rFonts w:ascii="Bookman Old Style" w:hAnsi="Bookman Old Style"/>
          <w:b/>
          <w:bCs/>
        </w:rPr>
        <w:t>10.</w:t>
      </w:r>
      <w:r w:rsidR="00CC1C11">
        <w:rPr>
          <w:rFonts w:ascii="Bookman Old Style" w:hAnsi="Bookman Old Style"/>
        </w:rPr>
        <w:tab/>
      </w:r>
      <w:r w:rsidRPr="00603442">
        <w:rPr>
          <w:rFonts w:ascii="Bookman Old Style" w:hAnsi="Bookman Old Style"/>
        </w:rPr>
        <w:t xml:space="preserve">Which gas was the cause for death in Visag gas leak in LG </w:t>
      </w:r>
      <w:r w:rsidR="00CC1C11" w:rsidRPr="00603442">
        <w:rPr>
          <w:rFonts w:ascii="Bookman Old Style" w:hAnsi="Bookman Old Style"/>
        </w:rPr>
        <w:t>PLANT?</w:t>
      </w:r>
    </w:p>
    <w:p w:rsidR="00CC1C11" w:rsidRDefault="00CC1C11" w:rsidP="00CC1C11">
      <w:pPr>
        <w:ind w:left="1418" w:hanging="851"/>
        <w:jc w:val="both"/>
        <w:rPr>
          <w:rFonts w:ascii="Bookman Old Style" w:hAnsi="Bookman Old Style"/>
        </w:rPr>
      </w:pPr>
      <w:r>
        <w:rPr>
          <w:rFonts w:ascii="Bookman Old Style" w:hAnsi="Bookman Old Style"/>
        </w:rPr>
        <w:t>(a)</w:t>
      </w:r>
      <w:r>
        <w:rPr>
          <w:rFonts w:ascii="Bookman Old Style" w:hAnsi="Bookman Old Style"/>
        </w:rPr>
        <w:tab/>
      </w:r>
      <w:r w:rsidR="00A4030E" w:rsidRPr="00603442">
        <w:rPr>
          <w:rFonts w:ascii="Bookman Old Style" w:hAnsi="Bookman Old Style"/>
        </w:rPr>
        <w:t>Methyl Isocyanite</w:t>
      </w:r>
      <w:r w:rsidR="00A4030E" w:rsidRPr="00603442">
        <w:rPr>
          <w:rFonts w:ascii="Bookman Old Style" w:hAnsi="Bookman Old Style"/>
        </w:rPr>
        <w:tab/>
      </w:r>
      <w:r w:rsidR="00A4030E" w:rsidRPr="00603442">
        <w:rPr>
          <w:rFonts w:ascii="Bookman Old Style" w:hAnsi="Bookman Old Style"/>
        </w:rPr>
        <w:tab/>
      </w:r>
    </w:p>
    <w:p w:rsidR="00CC1C11" w:rsidRDefault="00CC1C11" w:rsidP="00CC1C11">
      <w:pPr>
        <w:ind w:left="1418" w:hanging="851"/>
        <w:jc w:val="both"/>
        <w:rPr>
          <w:rFonts w:ascii="Bookman Old Style" w:hAnsi="Bookman Old Style" w:cs="Arial"/>
          <w:color w:val="222222"/>
          <w:shd w:val="clear" w:color="auto" w:fill="FFFFFF"/>
        </w:rPr>
      </w:pPr>
      <w:r>
        <w:rPr>
          <w:rFonts w:ascii="Bookman Old Style" w:hAnsi="Bookman Old Style"/>
        </w:rPr>
        <w:t>(b)</w:t>
      </w:r>
      <w:r>
        <w:rPr>
          <w:rFonts w:ascii="Bookman Old Style" w:hAnsi="Bookman Old Style"/>
        </w:rPr>
        <w:tab/>
      </w:r>
      <w:r w:rsidR="00A4030E" w:rsidRPr="00603442">
        <w:rPr>
          <w:rFonts w:ascii="Bookman Old Style" w:hAnsi="Bookman Old Style" w:cs="Arial"/>
          <w:color w:val="222222"/>
          <w:shd w:val="clear" w:color="auto" w:fill="FFFFFF"/>
        </w:rPr>
        <w:t>Nitrogen dioxide.</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CC1C11" w:rsidRDefault="00CC1C11" w:rsidP="00CC1C11">
      <w:pPr>
        <w:ind w:left="1418" w:hanging="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Phosphine.</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4030E" w:rsidRPr="00CC1C11" w:rsidRDefault="00CC1C11" w:rsidP="00CC1C11">
      <w:pPr>
        <w:ind w:left="1418" w:hanging="851"/>
        <w:jc w:val="both"/>
        <w:rPr>
          <w:rFonts w:ascii="Bookman Old Style" w:hAnsi="Bookman Old Style" w:cs="Arial"/>
          <w:b/>
          <w:bCs/>
          <w:color w:val="222222"/>
          <w:shd w:val="clear" w:color="auto" w:fill="FFFFFF"/>
        </w:rPr>
      </w:pPr>
      <w:r w:rsidRPr="00CC1C11">
        <w:rPr>
          <w:rFonts w:ascii="Bookman Old Style" w:hAnsi="Bookman Old Style" w:cs="Arial"/>
          <w:b/>
          <w:bCs/>
          <w:color w:val="222222"/>
          <w:shd w:val="clear" w:color="auto" w:fill="FFFFFF"/>
        </w:rPr>
        <w:t>(d)</w:t>
      </w:r>
      <w:r>
        <w:rPr>
          <w:rFonts w:ascii="Bookman Old Style" w:hAnsi="Bookman Old Style" w:cs="Arial"/>
          <w:b/>
          <w:bCs/>
          <w:color w:val="222222"/>
          <w:shd w:val="clear" w:color="auto" w:fill="FFFFFF"/>
        </w:rPr>
        <w:tab/>
      </w:r>
      <w:r w:rsidR="00A4030E" w:rsidRPr="00CC1C11">
        <w:rPr>
          <w:rFonts w:ascii="Bookman Old Style" w:hAnsi="Bookman Old Style" w:cs="Arial"/>
          <w:b/>
          <w:bCs/>
          <w:color w:val="222222"/>
          <w:shd w:val="clear" w:color="auto" w:fill="FFFFFF"/>
        </w:rPr>
        <w:t>Styrene</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CC1C11">
      <w:pPr>
        <w:ind w:left="567" w:hanging="567"/>
        <w:jc w:val="both"/>
        <w:rPr>
          <w:rFonts w:ascii="Bookman Old Style" w:hAnsi="Bookman Old Style" w:cs="Arial"/>
          <w:color w:val="222222"/>
          <w:shd w:val="clear" w:color="auto" w:fill="FFFFFF"/>
        </w:rPr>
      </w:pPr>
      <w:r w:rsidRPr="00CC1C11">
        <w:rPr>
          <w:rFonts w:ascii="Bookman Old Style" w:hAnsi="Bookman Old Style" w:cs="Arial"/>
          <w:b/>
          <w:bCs/>
          <w:color w:val="222222"/>
          <w:shd w:val="clear" w:color="auto" w:fill="FFFFFF"/>
        </w:rPr>
        <w:t>11.</w:t>
      </w:r>
      <w:r w:rsidR="00CC1C11">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Which layer in atmosp</w:t>
      </w:r>
      <w:r w:rsidR="00CC1C11">
        <w:rPr>
          <w:rFonts w:ascii="Bookman Old Style" w:hAnsi="Bookman Old Style" w:cs="Arial"/>
          <w:color w:val="222222"/>
          <w:shd w:val="clear" w:color="auto" w:fill="FFFFFF"/>
        </w:rPr>
        <w:t>here is fit for flying aircraft?</w:t>
      </w:r>
    </w:p>
    <w:p w:rsidR="00CC1C11"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Troposhpere</w:t>
      </w:r>
      <w:r w:rsidR="00A4030E" w:rsidRPr="00603442">
        <w:rPr>
          <w:rFonts w:ascii="Bookman Old Style" w:hAnsi="Bookman Old Style" w:cs="Arial"/>
          <w:color w:val="222222"/>
          <w:shd w:val="clear" w:color="auto" w:fill="FFFFFF"/>
        </w:rPr>
        <w:tab/>
      </w:r>
    </w:p>
    <w:p w:rsidR="00CC1C11" w:rsidRPr="00CC1C11" w:rsidRDefault="00CC1C11" w:rsidP="00CC1C11">
      <w:pPr>
        <w:ind w:left="567"/>
        <w:jc w:val="both"/>
        <w:rPr>
          <w:rFonts w:ascii="Bookman Old Style" w:hAnsi="Bookman Old Style" w:cs="Arial"/>
          <w:b/>
          <w:bCs/>
          <w:color w:val="222222"/>
          <w:shd w:val="clear" w:color="auto" w:fill="FFFFFF"/>
        </w:rPr>
      </w:pPr>
      <w:r w:rsidRPr="00CC1C11">
        <w:rPr>
          <w:rFonts w:ascii="Bookman Old Style" w:hAnsi="Bookman Old Style" w:cs="Arial"/>
          <w:b/>
          <w:bCs/>
          <w:color w:val="222222"/>
          <w:shd w:val="clear" w:color="auto" w:fill="FFFFFF"/>
        </w:rPr>
        <w:t>(b)</w:t>
      </w:r>
      <w:r w:rsidRPr="00CC1C11">
        <w:rPr>
          <w:rFonts w:ascii="Bookman Old Style" w:hAnsi="Bookman Old Style" w:cs="Arial"/>
          <w:b/>
          <w:bCs/>
          <w:color w:val="222222"/>
          <w:shd w:val="clear" w:color="auto" w:fill="FFFFFF"/>
        </w:rPr>
        <w:tab/>
      </w:r>
      <w:r w:rsidR="00A4030E" w:rsidRPr="00CC1C11">
        <w:rPr>
          <w:rFonts w:ascii="Bookman Old Style" w:hAnsi="Bookman Old Style" w:cs="Arial"/>
          <w:b/>
          <w:bCs/>
          <w:color w:val="222222"/>
          <w:shd w:val="clear" w:color="auto" w:fill="FFFFFF"/>
        </w:rPr>
        <w:t>Stratosphere</w:t>
      </w:r>
      <w:r w:rsidR="00A4030E" w:rsidRPr="00CC1C11">
        <w:rPr>
          <w:rFonts w:ascii="Bookman Old Style" w:hAnsi="Bookman Old Style" w:cs="Arial"/>
          <w:b/>
          <w:bCs/>
          <w:color w:val="222222"/>
          <w:shd w:val="clear" w:color="auto" w:fill="FFFFFF"/>
        </w:rPr>
        <w:tab/>
      </w:r>
    </w:p>
    <w:p w:rsidR="00CC1C11"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Mesosphere</w:t>
      </w:r>
      <w:r w:rsidR="00A4030E" w:rsidRPr="00603442">
        <w:rPr>
          <w:rFonts w:ascii="Bookman Old Style" w:hAnsi="Bookman Old Style" w:cs="Arial"/>
          <w:color w:val="222222"/>
          <w:shd w:val="clear" w:color="auto" w:fill="FFFFFF"/>
        </w:rPr>
        <w:tab/>
      </w:r>
    </w:p>
    <w:p w:rsidR="00A4030E" w:rsidRPr="00603442"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Ionosphere</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CC1C11">
      <w:pPr>
        <w:ind w:left="567" w:hanging="567"/>
        <w:jc w:val="both"/>
        <w:rPr>
          <w:rFonts w:ascii="Bookman Old Style" w:hAnsi="Bookman Old Style" w:cs="Arial"/>
          <w:color w:val="222222"/>
          <w:shd w:val="clear" w:color="auto" w:fill="FFFFFF"/>
        </w:rPr>
      </w:pPr>
      <w:r w:rsidRPr="00CC1C11">
        <w:rPr>
          <w:rFonts w:ascii="Bookman Old Style" w:hAnsi="Bookman Old Style" w:cs="Arial"/>
          <w:b/>
          <w:bCs/>
          <w:color w:val="222222"/>
          <w:shd w:val="clear" w:color="auto" w:fill="FFFFFF"/>
        </w:rPr>
        <w:t>12.</w:t>
      </w:r>
      <w:r w:rsidR="00CC1C11">
        <w:rPr>
          <w:rFonts w:ascii="Bookman Old Style" w:hAnsi="Bookman Old Style" w:cs="Arial"/>
          <w:color w:val="222222"/>
          <w:shd w:val="clear" w:color="auto" w:fill="FFFFFF"/>
        </w:rPr>
        <w:tab/>
        <w:t>NASA</w:t>
      </w:r>
      <w:r w:rsidRPr="00603442">
        <w:rPr>
          <w:rFonts w:ascii="Bookman Old Style" w:hAnsi="Bookman Old Style" w:cs="Arial"/>
          <w:color w:val="222222"/>
          <w:shd w:val="clear" w:color="auto" w:fill="FFFFFF"/>
        </w:rPr>
        <w:t xml:space="preserve"> has planned a colony on moon. What is the name of the mission?</w:t>
      </w:r>
    </w:p>
    <w:p w:rsidR="00CC1C11" w:rsidRPr="00CD1DD6" w:rsidRDefault="00CC1C11" w:rsidP="00CC1C11">
      <w:pPr>
        <w:ind w:left="567"/>
        <w:jc w:val="both"/>
        <w:rPr>
          <w:rFonts w:ascii="Bookman Old Style" w:hAnsi="Bookman Old Style" w:cs="Arial"/>
          <w:b/>
          <w:bCs/>
          <w:color w:val="222222"/>
          <w:shd w:val="clear" w:color="auto" w:fill="FFFFFF"/>
        </w:rPr>
      </w:pPr>
      <w:r w:rsidRPr="00CD1DD6">
        <w:rPr>
          <w:rFonts w:ascii="Bookman Old Style" w:hAnsi="Bookman Old Style" w:cs="Arial"/>
          <w:b/>
          <w:bCs/>
          <w:color w:val="222222"/>
          <w:shd w:val="clear" w:color="auto" w:fill="FFFFFF"/>
        </w:rPr>
        <w:t>(a)</w:t>
      </w:r>
      <w:r w:rsidRPr="00CD1DD6">
        <w:rPr>
          <w:rFonts w:ascii="Bookman Old Style" w:hAnsi="Bookman Old Style" w:cs="Arial"/>
          <w:b/>
          <w:bCs/>
          <w:color w:val="222222"/>
          <w:shd w:val="clear" w:color="auto" w:fill="FFFFFF"/>
        </w:rPr>
        <w:tab/>
      </w:r>
      <w:r w:rsidR="00A4030E" w:rsidRPr="00CD1DD6">
        <w:rPr>
          <w:rFonts w:ascii="Bookman Old Style" w:hAnsi="Bookman Old Style" w:cs="Arial"/>
          <w:b/>
          <w:bCs/>
          <w:color w:val="222222"/>
          <w:shd w:val="clear" w:color="auto" w:fill="FFFFFF"/>
        </w:rPr>
        <w:t>Artemis</w:t>
      </w:r>
      <w:r w:rsidR="00A4030E" w:rsidRPr="00CD1DD6">
        <w:rPr>
          <w:rFonts w:ascii="Bookman Old Style" w:hAnsi="Bookman Old Style" w:cs="Arial"/>
          <w:b/>
          <w:bCs/>
          <w:color w:val="222222"/>
          <w:shd w:val="clear" w:color="auto" w:fill="FFFFFF"/>
        </w:rPr>
        <w:tab/>
      </w:r>
    </w:p>
    <w:p w:rsidR="00CC1C11"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Curiosity</w:t>
      </w:r>
      <w:r w:rsidR="00A4030E" w:rsidRPr="00603442">
        <w:rPr>
          <w:rFonts w:ascii="Bookman Old Style" w:hAnsi="Bookman Old Style" w:cs="Arial"/>
          <w:color w:val="222222"/>
          <w:shd w:val="clear" w:color="auto" w:fill="FFFFFF"/>
        </w:rPr>
        <w:tab/>
      </w:r>
    </w:p>
    <w:p w:rsidR="00CC1C11"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Perseverance</w:t>
      </w:r>
      <w:r w:rsidR="00A4030E" w:rsidRPr="00603442">
        <w:rPr>
          <w:rFonts w:ascii="Bookman Old Style" w:hAnsi="Bookman Old Style" w:cs="Arial"/>
          <w:color w:val="222222"/>
          <w:shd w:val="clear" w:color="auto" w:fill="FFFFFF"/>
        </w:rPr>
        <w:tab/>
      </w:r>
    </w:p>
    <w:p w:rsidR="00A4030E" w:rsidRDefault="00CC1C11" w:rsidP="00CC1C11">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Ultima thule</w:t>
      </w:r>
    </w:p>
    <w:p w:rsidR="002273F7" w:rsidRPr="00603442" w:rsidRDefault="002273F7" w:rsidP="00CC1C11">
      <w:pPr>
        <w:ind w:left="567"/>
        <w:jc w:val="both"/>
        <w:rPr>
          <w:rFonts w:ascii="Bookman Old Style" w:hAnsi="Bookman Old Style" w:cs="Arial"/>
          <w:color w:val="222222"/>
          <w:shd w:val="clear" w:color="auto" w:fill="FFFFFF"/>
        </w:rPr>
      </w:pPr>
    </w:p>
    <w:p w:rsidR="00A4030E" w:rsidRPr="00603442" w:rsidRDefault="00A4030E" w:rsidP="002273F7">
      <w:pPr>
        <w:ind w:left="567" w:hanging="567"/>
        <w:jc w:val="both"/>
        <w:rPr>
          <w:rFonts w:ascii="Bookman Old Style" w:hAnsi="Bookman Old Style" w:cs="Arial"/>
          <w:color w:val="222222"/>
          <w:shd w:val="clear" w:color="auto" w:fill="FFFFFF"/>
        </w:rPr>
      </w:pPr>
      <w:r w:rsidRPr="002273F7">
        <w:rPr>
          <w:rFonts w:ascii="Bookman Old Style" w:hAnsi="Bookman Old Style" w:cs="Arial"/>
          <w:b/>
          <w:bCs/>
          <w:color w:val="222222"/>
          <w:shd w:val="clear" w:color="auto" w:fill="FFFFFF"/>
        </w:rPr>
        <w:lastRenderedPageBreak/>
        <w:t>13.</w:t>
      </w:r>
      <w:r w:rsidR="002273F7">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Which article deals with right to equality</w:t>
      </w:r>
      <w:r w:rsidR="002273F7">
        <w:rPr>
          <w:rFonts w:ascii="Bookman Old Style" w:hAnsi="Bookman Old Style" w:cs="Arial"/>
          <w:color w:val="222222"/>
          <w:shd w:val="clear" w:color="auto" w:fill="FFFFFF"/>
        </w:rPr>
        <w:t>?</w:t>
      </w:r>
    </w:p>
    <w:p w:rsidR="002273F7" w:rsidRDefault="002273F7" w:rsidP="002273F7">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rt 11</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2273F7" w:rsidRDefault="002273F7" w:rsidP="002273F7">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rt 25</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2273F7" w:rsidRDefault="002273F7" w:rsidP="002273F7">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rt 28</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4030E" w:rsidRDefault="002273F7" w:rsidP="002273F7">
      <w:pPr>
        <w:spacing w:after="0"/>
        <w:ind w:left="567"/>
        <w:jc w:val="both"/>
        <w:rPr>
          <w:rFonts w:ascii="Bookman Old Style" w:hAnsi="Bookman Old Style" w:cs="Arial"/>
          <w:b/>
          <w:bCs/>
          <w:color w:val="222222"/>
          <w:shd w:val="clear" w:color="auto" w:fill="FFFFFF"/>
        </w:rPr>
      </w:pPr>
      <w:r w:rsidRPr="002273F7">
        <w:rPr>
          <w:rFonts w:ascii="Bookman Old Style" w:hAnsi="Bookman Old Style" w:cs="Arial"/>
          <w:b/>
          <w:bCs/>
          <w:color w:val="222222"/>
          <w:shd w:val="clear" w:color="auto" w:fill="FFFFFF"/>
        </w:rPr>
        <w:t>(d)</w:t>
      </w:r>
      <w:r>
        <w:rPr>
          <w:rFonts w:ascii="Bookman Old Style" w:hAnsi="Bookman Old Style" w:cs="Arial"/>
          <w:b/>
          <w:bCs/>
          <w:color w:val="222222"/>
          <w:shd w:val="clear" w:color="auto" w:fill="FFFFFF"/>
        </w:rPr>
        <w:tab/>
      </w:r>
      <w:r w:rsidR="00A4030E" w:rsidRPr="002273F7">
        <w:rPr>
          <w:rFonts w:ascii="Bookman Old Style" w:hAnsi="Bookman Old Style" w:cs="Arial"/>
          <w:b/>
          <w:bCs/>
          <w:color w:val="222222"/>
          <w:shd w:val="clear" w:color="auto" w:fill="FFFFFF"/>
        </w:rPr>
        <w:t>Art 14</w:t>
      </w:r>
    </w:p>
    <w:p w:rsidR="002273F7" w:rsidRPr="002273F7" w:rsidRDefault="002273F7" w:rsidP="002273F7">
      <w:pPr>
        <w:ind w:left="567"/>
        <w:jc w:val="both"/>
        <w:rPr>
          <w:rFonts w:ascii="Bookman Old Style" w:hAnsi="Bookman Old Style" w:cs="Arial"/>
          <w:b/>
          <w:bCs/>
          <w:color w:val="222222"/>
          <w:shd w:val="clear" w:color="auto" w:fill="FFFFFF"/>
        </w:rPr>
      </w:pPr>
    </w:p>
    <w:p w:rsidR="00A4030E" w:rsidRPr="002273F7" w:rsidRDefault="00A4030E" w:rsidP="002273F7">
      <w:pPr>
        <w:ind w:left="567" w:hanging="567"/>
        <w:jc w:val="both"/>
        <w:rPr>
          <w:rFonts w:ascii="Bookman Old Style" w:hAnsi="Bookman Old Style"/>
          <w:color w:val="000000"/>
          <w:shd w:val="clear" w:color="auto" w:fill="FFFFFF"/>
        </w:rPr>
      </w:pPr>
      <w:r w:rsidRPr="002273F7">
        <w:rPr>
          <w:rFonts w:ascii="Bookman Old Style" w:hAnsi="Bookman Old Style"/>
          <w:b/>
          <w:bCs/>
        </w:rPr>
        <w:t xml:space="preserve">14. </w:t>
      </w:r>
      <w:r w:rsidR="002273F7">
        <w:rPr>
          <w:rFonts w:ascii="Bookman Old Style" w:hAnsi="Bookman Old Style"/>
          <w:b/>
          <w:bCs/>
        </w:rPr>
        <w:tab/>
      </w:r>
      <w:r w:rsidRPr="002273F7">
        <w:rPr>
          <w:rStyle w:val="Strong"/>
          <w:rFonts w:ascii="Bookman Old Style" w:hAnsi="Bookman Old Style"/>
          <w:b w:val="0"/>
          <w:bCs w:val="0"/>
          <w:color w:val="000000"/>
          <w:shd w:val="clear" w:color="auto" w:fill="FFFFFF"/>
        </w:rPr>
        <w:t>Name a clinical trial in which blood is transfused from recovered COVID-19 patients to a coronavirus patient who is in critical condition?</w:t>
      </w:r>
    </w:p>
    <w:p w:rsidR="002273F7" w:rsidRPr="002273F7" w:rsidRDefault="002273F7" w:rsidP="002273F7">
      <w:pPr>
        <w:ind w:left="567"/>
        <w:jc w:val="both"/>
        <w:rPr>
          <w:rFonts w:ascii="Bookman Old Style" w:hAnsi="Bookman Old Style"/>
          <w:b/>
          <w:bCs/>
          <w:color w:val="000000"/>
        </w:rPr>
      </w:pPr>
      <w:r w:rsidRPr="002273F7">
        <w:rPr>
          <w:rFonts w:ascii="Bookman Old Style" w:hAnsi="Bookman Old Style"/>
          <w:b/>
          <w:bCs/>
          <w:color w:val="000000"/>
          <w:shd w:val="clear" w:color="auto" w:fill="FFFFFF"/>
        </w:rPr>
        <w:t>(a)</w:t>
      </w:r>
      <w:r w:rsidRPr="002273F7">
        <w:rPr>
          <w:rFonts w:ascii="Bookman Old Style" w:hAnsi="Bookman Old Style"/>
          <w:b/>
          <w:bCs/>
          <w:color w:val="000000"/>
          <w:shd w:val="clear" w:color="auto" w:fill="FFFFFF"/>
        </w:rPr>
        <w:tab/>
      </w:r>
      <w:r w:rsidR="00A4030E" w:rsidRPr="002273F7">
        <w:rPr>
          <w:rFonts w:ascii="Bookman Old Style" w:hAnsi="Bookman Old Style"/>
          <w:b/>
          <w:bCs/>
          <w:color w:val="000000"/>
          <w:shd w:val="clear" w:color="auto" w:fill="FFFFFF"/>
        </w:rPr>
        <w:t>Plasma Therapy</w:t>
      </w:r>
      <w:r w:rsidR="00A4030E" w:rsidRPr="002273F7">
        <w:rPr>
          <w:rFonts w:ascii="Bookman Old Style" w:hAnsi="Bookman Old Style"/>
          <w:b/>
          <w:bCs/>
          <w:color w:val="000000"/>
        </w:rPr>
        <w:tab/>
      </w:r>
      <w:r w:rsidR="00A4030E" w:rsidRPr="002273F7">
        <w:rPr>
          <w:rFonts w:ascii="Bookman Old Style" w:hAnsi="Bookman Old Style"/>
          <w:b/>
          <w:bCs/>
          <w:color w:val="000000"/>
        </w:rPr>
        <w:tab/>
      </w:r>
    </w:p>
    <w:p w:rsidR="002273F7" w:rsidRDefault="002273F7" w:rsidP="002273F7">
      <w:pPr>
        <w:ind w:left="567"/>
        <w:rPr>
          <w:rFonts w:ascii="Bookman Old Style" w:hAnsi="Bookman Old Style"/>
          <w:color w:val="000000"/>
        </w:rPr>
      </w:pPr>
      <w:r>
        <w:rPr>
          <w:rFonts w:ascii="Bookman Old Style" w:hAnsi="Bookman Old Style"/>
          <w:color w:val="000000"/>
          <w:shd w:val="clear" w:color="auto" w:fill="FFFFFF"/>
        </w:rPr>
        <w:t xml:space="preserve">(b) </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Solidarity</w:t>
      </w:r>
    </w:p>
    <w:p w:rsidR="002273F7" w:rsidRPr="002273F7" w:rsidRDefault="002273F7" w:rsidP="002273F7">
      <w:pPr>
        <w:ind w:left="567"/>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Diffusion</w:t>
      </w:r>
      <w:r w:rsidR="00A4030E" w:rsidRPr="00603442">
        <w:rPr>
          <w:rFonts w:ascii="Bookman Old Style" w:hAnsi="Bookman Old Style"/>
          <w:color w:val="000000"/>
        </w:rPr>
        <w:tab/>
      </w:r>
      <w:r w:rsidR="00A4030E" w:rsidRPr="00603442">
        <w:rPr>
          <w:rFonts w:ascii="Bookman Old Style" w:hAnsi="Bookman Old Style"/>
          <w:color w:val="000000"/>
        </w:rPr>
        <w:tab/>
      </w:r>
    </w:p>
    <w:p w:rsidR="00A4030E" w:rsidRDefault="002273F7" w:rsidP="002273F7">
      <w:pPr>
        <w:spacing w:after="0"/>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d)</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Hydroxychloroquine</w:t>
      </w:r>
    </w:p>
    <w:p w:rsidR="002273F7" w:rsidRPr="00603442" w:rsidRDefault="002273F7" w:rsidP="002273F7">
      <w:pPr>
        <w:ind w:left="567"/>
        <w:jc w:val="both"/>
        <w:rPr>
          <w:rFonts w:ascii="Bookman Old Style" w:hAnsi="Bookman Old Style"/>
          <w:color w:val="000000"/>
          <w:shd w:val="clear" w:color="auto" w:fill="FFFFFF"/>
        </w:rPr>
      </w:pPr>
    </w:p>
    <w:p w:rsidR="00A4030E" w:rsidRPr="00603442" w:rsidRDefault="00A4030E" w:rsidP="00A4030E">
      <w:pPr>
        <w:jc w:val="both"/>
        <w:rPr>
          <w:rFonts w:ascii="Bookman Old Style" w:hAnsi="Bookman Old Style"/>
          <w:color w:val="000000"/>
          <w:shd w:val="clear" w:color="auto" w:fill="FFFFFF"/>
        </w:rPr>
      </w:pPr>
      <w:r w:rsidRPr="002273F7">
        <w:rPr>
          <w:rFonts w:ascii="Bookman Old Style" w:hAnsi="Bookman Old Style"/>
          <w:b/>
          <w:bCs/>
          <w:color w:val="000000"/>
          <w:shd w:val="clear" w:color="auto" w:fill="FFFFFF"/>
        </w:rPr>
        <w:t>15.</w:t>
      </w:r>
      <w:r w:rsidRPr="00603442">
        <w:rPr>
          <w:rFonts w:ascii="Bookman Old Style" w:hAnsi="Bookman Old Style"/>
          <w:color w:val="000000"/>
          <w:shd w:val="clear" w:color="auto" w:fill="FFFFFF"/>
        </w:rPr>
        <w:t>Corona virus is similar to</w:t>
      </w:r>
    </w:p>
    <w:p w:rsidR="002273F7" w:rsidRDefault="002273F7" w:rsidP="002273F7">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 xml:space="preserve">SARS </w:t>
      </w:r>
      <w:r w:rsidR="00A4030E" w:rsidRPr="00603442">
        <w:rPr>
          <w:rFonts w:ascii="Bookman Old Style" w:hAnsi="Bookman Old Style"/>
          <w:color w:val="000000"/>
          <w:shd w:val="clear" w:color="auto" w:fill="FFFFFF"/>
        </w:rPr>
        <w:tab/>
      </w:r>
    </w:p>
    <w:p w:rsidR="002273F7" w:rsidRDefault="002273F7" w:rsidP="002273F7">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b)</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MERS</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2273F7" w:rsidRPr="00234C4B" w:rsidRDefault="002273F7" w:rsidP="002273F7">
      <w:pPr>
        <w:ind w:left="567"/>
        <w:jc w:val="both"/>
        <w:rPr>
          <w:rFonts w:ascii="Bookman Old Style" w:hAnsi="Bookman Old Style"/>
          <w:b/>
          <w:bCs/>
          <w:color w:val="000000"/>
          <w:shd w:val="clear" w:color="auto" w:fill="FFFFFF"/>
        </w:rPr>
      </w:pPr>
      <w:r w:rsidRPr="00234C4B">
        <w:rPr>
          <w:rFonts w:ascii="Bookman Old Style" w:hAnsi="Bookman Old Style"/>
          <w:b/>
          <w:bCs/>
          <w:color w:val="000000"/>
          <w:shd w:val="clear" w:color="auto" w:fill="FFFFFF"/>
        </w:rPr>
        <w:t>(c)</w:t>
      </w:r>
      <w:r w:rsidRPr="00234C4B">
        <w:rPr>
          <w:rFonts w:ascii="Bookman Old Style" w:hAnsi="Bookman Old Style"/>
          <w:b/>
          <w:bCs/>
          <w:color w:val="000000"/>
          <w:shd w:val="clear" w:color="auto" w:fill="FFFFFF"/>
        </w:rPr>
        <w:tab/>
      </w:r>
      <w:r w:rsidR="00A4030E" w:rsidRPr="00234C4B">
        <w:rPr>
          <w:rFonts w:ascii="Bookman Old Style" w:hAnsi="Bookman Old Style"/>
          <w:b/>
          <w:bCs/>
          <w:color w:val="000000"/>
          <w:shd w:val="clear" w:color="auto" w:fill="FFFFFF"/>
        </w:rPr>
        <w:t xml:space="preserve">Both (a) and (b) </w:t>
      </w:r>
      <w:r w:rsidR="00A4030E" w:rsidRPr="00234C4B">
        <w:rPr>
          <w:rFonts w:ascii="Bookman Old Style" w:hAnsi="Bookman Old Style"/>
          <w:b/>
          <w:bCs/>
          <w:color w:val="000000"/>
          <w:shd w:val="clear" w:color="auto" w:fill="FFFFFF"/>
        </w:rPr>
        <w:tab/>
      </w:r>
    </w:p>
    <w:p w:rsidR="00A4030E" w:rsidRPr="00603442" w:rsidRDefault="002273F7" w:rsidP="002273F7">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d)</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None of the above</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2273F7">
      <w:pPr>
        <w:ind w:left="567" w:hanging="567"/>
        <w:jc w:val="both"/>
        <w:rPr>
          <w:rFonts w:ascii="Bookman Old Style" w:hAnsi="Bookman Old Style"/>
          <w:color w:val="000000"/>
          <w:shd w:val="clear" w:color="auto" w:fill="FFFFFF"/>
        </w:rPr>
      </w:pPr>
      <w:r w:rsidRPr="002273F7">
        <w:rPr>
          <w:rFonts w:ascii="Bookman Old Style" w:hAnsi="Bookman Old Style"/>
          <w:b/>
          <w:bCs/>
          <w:color w:val="000000"/>
          <w:shd w:val="clear" w:color="auto" w:fill="FFFFFF"/>
        </w:rPr>
        <w:t>16.</w:t>
      </w:r>
      <w:r w:rsidR="002273F7">
        <w:rPr>
          <w:rFonts w:ascii="Bookman Old Style" w:hAnsi="Bookman Old Style"/>
        </w:rPr>
        <w:tab/>
      </w:r>
      <w:r w:rsidRPr="00603442">
        <w:rPr>
          <w:rFonts w:ascii="Bookman Old Style" w:hAnsi="Bookman Old Style"/>
          <w:color w:val="000000"/>
          <w:shd w:val="clear" w:color="auto" w:fill="FFFFFF"/>
        </w:rPr>
        <w:t>A man is facing west. He turns 45° in the clockwise direction and then another 180° in the same direction and then 270° in the anti-clockwise direction. Which direction is he facing now?</w:t>
      </w:r>
    </w:p>
    <w:p w:rsidR="002273F7" w:rsidRDefault="00A4030E" w:rsidP="002273F7">
      <w:pPr>
        <w:ind w:left="567"/>
        <w:jc w:val="both"/>
        <w:rPr>
          <w:rFonts w:ascii="Bookman Old Style" w:hAnsi="Bookman Old Style"/>
          <w:color w:val="000000"/>
          <w:shd w:val="clear" w:color="auto" w:fill="FFFFFF"/>
        </w:rPr>
      </w:pPr>
      <w:r w:rsidRPr="00603442">
        <w:rPr>
          <w:rFonts w:ascii="Bookman Old Style" w:hAnsi="Bookman Old Style"/>
          <w:color w:val="000000"/>
          <w:shd w:val="clear" w:color="auto" w:fill="FFFFFF"/>
        </w:rPr>
        <w:t>(a)</w:t>
      </w:r>
      <w:r w:rsidR="002273F7">
        <w:rPr>
          <w:rFonts w:ascii="Bookman Old Style" w:hAnsi="Bookman Old Style"/>
          <w:color w:val="000000"/>
          <w:shd w:val="clear" w:color="auto" w:fill="FFFFFF"/>
        </w:rPr>
        <w:tab/>
      </w:r>
      <w:r w:rsidRPr="00603442">
        <w:rPr>
          <w:rFonts w:ascii="Bookman Old Style" w:hAnsi="Bookman Old Style"/>
          <w:color w:val="000000"/>
          <w:shd w:val="clear" w:color="auto" w:fill="FFFFFF"/>
        </w:rPr>
        <w:t xml:space="preserve">South </w:t>
      </w:r>
    </w:p>
    <w:p w:rsidR="00A4030E" w:rsidRPr="002273F7" w:rsidRDefault="00A4030E" w:rsidP="002273F7">
      <w:pPr>
        <w:ind w:left="567"/>
        <w:jc w:val="both"/>
        <w:rPr>
          <w:rFonts w:ascii="Bookman Old Style" w:hAnsi="Bookman Old Style"/>
          <w:b/>
          <w:bCs/>
          <w:color w:val="000000"/>
          <w:shd w:val="clear" w:color="auto" w:fill="FFFFFF"/>
        </w:rPr>
      </w:pPr>
      <w:r w:rsidRPr="002273F7">
        <w:rPr>
          <w:rFonts w:ascii="Bookman Old Style" w:hAnsi="Bookman Old Style"/>
          <w:b/>
          <w:bCs/>
          <w:color w:val="000000"/>
          <w:shd w:val="clear" w:color="auto" w:fill="FFFFFF"/>
        </w:rPr>
        <w:t xml:space="preserve">(b) </w:t>
      </w:r>
      <w:r w:rsidR="002273F7" w:rsidRPr="002273F7">
        <w:rPr>
          <w:rFonts w:ascii="Bookman Old Style" w:hAnsi="Bookman Old Style"/>
          <w:b/>
          <w:bCs/>
          <w:color w:val="000000"/>
          <w:shd w:val="clear" w:color="auto" w:fill="FFFFFF"/>
        </w:rPr>
        <w:tab/>
      </w:r>
      <w:r w:rsidRPr="002273F7">
        <w:rPr>
          <w:rFonts w:ascii="Bookman Old Style" w:hAnsi="Bookman Old Style"/>
          <w:b/>
          <w:bCs/>
          <w:color w:val="000000"/>
          <w:shd w:val="clear" w:color="auto" w:fill="FFFFFF"/>
        </w:rPr>
        <w:t>South West</w:t>
      </w:r>
    </w:p>
    <w:p w:rsidR="002273F7" w:rsidRDefault="00A4030E" w:rsidP="002273F7">
      <w:pPr>
        <w:ind w:left="567"/>
        <w:jc w:val="both"/>
        <w:rPr>
          <w:rFonts w:ascii="Bookman Old Style" w:hAnsi="Bookman Old Style"/>
          <w:color w:val="000000"/>
          <w:shd w:val="clear" w:color="auto" w:fill="FFFFFF"/>
        </w:rPr>
      </w:pPr>
      <w:r w:rsidRPr="00603442">
        <w:rPr>
          <w:rFonts w:ascii="Bookman Old Style" w:hAnsi="Bookman Old Style"/>
          <w:color w:val="000000"/>
          <w:shd w:val="clear" w:color="auto" w:fill="FFFFFF"/>
        </w:rPr>
        <w:lastRenderedPageBreak/>
        <w:t xml:space="preserve">(b) </w:t>
      </w:r>
      <w:r w:rsidR="002273F7">
        <w:rPr>
          <w:rFonts w:ascii="Bookman Old Style" w:hAnsi="Bookman Old Style"/>
          <w:color w:val="000000"/>
          <w:shd w:val="clear" w:color="auto" w:fill="FFFFFF"/>
        </w:rPr>
        <w:tab/>
      </w:r>
      <w:r w:rsidRPr="00603442">
        <w:rPr>
          <w:rFonts w:ascii="Bookman Old Style" w:hAnsi="Bookman Old Style"/>
          <w:color w:val="000000"/>
          <w:shd w:val="clear" w:color="auto" w:fill="FFFFFF"/>
        </w:rPr>
        <w:t xml:space="preserve">West </w:t>
      </w:r>
    </w:p>
    <w:p w:rsidR="00A4030E" w:rsidRPr="00603442" w:rsidRDefault="00A4030E" w:rsidP="002273F7">
      <w:pPr>
        <w:ind w:left="567"/>
        <w:jc w:val="both"/>
        <w:rPr>
          <w:rFonts w:ascii="Bookman Old Style" w:hAnsi="Bookman Old Style"/>
          <w:color w:val="000000"/>
          <w:shd w:val="clear" w:color="auto" w:fill="FFFFFF"/>
        </w:rPr>
      </w:pPr>
      <w:r w:rsidRPr="00603442">
        <w:rPr>
          <w:rFonts w:ascii="Bookman Old Style" w:hAnsi="Bookman Old Style"/>
          <w:color w:val="000000"/>
          <w:shd w:val="clear" w:color="auto" w:fill="FFFFFF"/>
        </w:rPr>
        <w:t xml:space="preserve">(d) </w:t>
      </w:r>
      <w:r w:rsidR="002273F7">
        <w:rPr>
          <w:rFonts w:ascii="Bookman Old Style" w:hAnsi="Bookman Old Style"/>
          <w:color w:val="000000"/>
          <w:shd w:val="clear" w:color="auto" w:fill="FFFFFF"/>
        </w:rPr>
        <w:tab/>
      </w:r>
      <w:r w:rsidRPr="00603442">
        <w:rPr>
          <w:rFonts w:ascii="Bookman Old Style" w:hAnsi="Bookman Old Style"/>
          <w:color w:val="000000"/>
          <w:shd w:val="clear" w:color="auto" w:fill="FFFFFF"/>
        </w:rPr>
        <w:t>North West</w:t>
      </w:r>
    </w:p>
    <w:p w:rsidR="00A4030E" w:rsidRPr="00603442" w:rsidRDefault="00A4030E" w:rsidP="003E7EC4">
      <w:pPr>
        <w:ind w:left="567" w:hanging="567"/>
        <w:jc w:val="both"/>
        <w:rPr>
          <w:rFonts w:ascii="Bookman Old Style" w:hAnsi="Bookman Old Style"/>
          <w:color w:val="000000"/>
          <w:shd w:val="clear" w:color="auto" w:fill="FFFFFF"/>
        </w:rPr>
      </w:pPr>
      <w:r w:rsidRPr="003E7EC4">
        <w:rPr>
          <w:rFonts w:ascii="Bookman Old Style" w:hAnsi="Bookman Old Style"/>
          <w:b/>
          <w:bCs/>
          <w:color w:val="000000"/>
          <w:shd w:val="clear" w:color="auto" w:fill="FFFFFF"/>
        </w:rPr>
        <w:t>17.</w:t>
      </w:r>
      <w:r w:rsidR="003E7EC4">
        <w:rPr>
          <w:rFonts w:ascii="Bookman Old Style" w:hAnsi="Bookman Old Style"/>
          <w:color w:val="000000"/>
          <w:shd w:val="clear" w:color="auto" w:fill="FFFFFF"/>
        </w:rPr>
        <w:tab/>
      </w:r>
      <w:r w:rsidRPr="00603442">
        <w:rPr>
          <w:rFonts w:ascii="Bookman Old Style" w:hAnsi="Bookman Old Style"/>
          <w:color w:val="000000"/>
          <w:shd w:val="clear" w:color="auto" w:fill="FFFFFF"/>
        </w:rPr>
        <w:t>Jim Corbett tiger reserve was recently declared as first quarantine centre for animals. Where is this located?</w:t>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Madhya Pradesh</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b)</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Rajasthan</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ssam</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A4030E" w:rsidRPr="003E7EC4" w:rsidRDefault="003E7EC4" w:rsidP="003E7EC4">
      <w:pPr>
        <w:ind w:left="567"/>
        <w:jc w:val="both"/>
        <w:rPr>
          <w:rFonts w:ascii="Bookman Old Style" w:hAnsi="Bookman Old Style"/>
          <w:b/>
          <w:bCs/>
          <w:color w:val="000000"/>
          <w:shd w:val="clear" w:color="auto" w:fill="FFFFFF"/>
        </w:rPr>
      </w:pPr>
      <w:r w:rsidRPr="003E7EC4">
        <w:rPr>
          <w:rFonts w:ascii="Bookman Old Style" w:hAnsi="Bookman Old Style"/>
          <w:b/>
          <w:bCs/>
          <w:color w:val="000000"/>
          <w:shd w:val="clear" w:color="auto" w:fill="FFFFFF"/>
        </w:rPr>
        <w:t>(d)</w:t>
      </w:r>
      <w:r w:rsidRPr="003E7EC4">
        <w:rPr>
          <w:rFonts w:ascii="Bookman Old Style" w:hAnsi="Bookman Old Style"/>
          <w:b/>
          <w:bCs/>
          <w:color w:val="000000"/>
          <w:shd w:val="clear" w:color="auto" w:fill="FFFFFF"/>
        </w:rPr>
        <w:tab/>
      </w:r>
      <w:r w:rsidR="00A4030E" w:rsidRPr="003E7EC4">
        <w:rPr>
          <w:rFonts w:ascii="Bookman Old Style" w:hAnsi="Bookman Old Style"/>
          <w:b/>
          <w:bCs/>
          <w:color w:val="000000"/>
          <w:shd w:val="clear" w:color="auto" w:fill="FFFFFF"/>
        </w:rPr>
        <w:t>Uttarkhand</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3E7EC4">
      <w:pPr>
        <w:ind w:left="567" w:hanging="567"/>
        <w:jc w:val="both"/>
        <w:rPr>
          <w:rFonts w:ascii="Bookman Old Style" w:hAnsi="Bookman Old Style"/>
          <w:color w:val="000000"/>
          <w:shd w:val="clear" w:color="auto" w:fill="FFFFFF"/>
        </w:rPr>
      </w:pPr>
      <w:r w:rsidRPr="003E7EC4">
        <w:rPr>
          <w:rFonts w:ascii="Bookman Old Style" w:hAnsi="Bookman Old Style"/>
          <w:b/>
          <w:bCs/>
          <w:color w:val="000000"/>
          <w:shd w:val="clear" w:color="auto" w:fill="FFFFFF"/>
        </w:rPr>
        <w:t>18.</w:t>
      </w:r>
      <w:r w:rsidR="003E7EC4">
        <w:rPr>
          <w:rFonts w:ascii="Bookman Old Style" w:hAnsi="Bookman Old Style"/>
          <w:color w:val="000000"/>
          <w:shd w:val="clear" w:color="auto" w:fill="FFFFFF"/>
        </w:rPr>
        <w:tab/>
      </w:r>
      <w:r w:rsidRPr="00603442">
        <w:rPr>
          <w:rFonts w:ascii="Bookman Old Style" w:hAnsi="Bookman Old Style"/>
          <w:color w:val="000000"/>
          <w:shd w:val="clear" w:color="auto" w:fill="FFFFFF"/>
        </w:rPr>
        <w:t>BS VI standards recently seen in news is related to</w:t>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Banking</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b)</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Pharma</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Pr="00603442">
        <w:rPr>
          <w:rFonts w:ascii="Bookman Old Style" w:hAnsi="Bookman Old Style"/>
          <w:color w:val="000000"/>
          <w:shd w:val="clear" w:color="auto" w:fill="FFFFFF"/>
        </w:rPr>
        <w:t>Agriculture</w:t>
      </w:r>
      <w:r w:rsidR="00A4030E" w:rsidRPr="00603442">
        <w:rPr>
          <w:rFonts w:ascii="Bookman Old Style" w:hAnsi="Bookman Old Style"/>
          <w:color w:val="000000"/>
          <w:shd w:val="clear" w:color="auto" w:fill="FFFFFF"/>
        </w:rPr>
        <w:tab/>
      </w:r>
    </w:p>
    <w:p w:rsidR="00A4030E" w:rsidRPr="003E7EC4" w:rsidRDefault="003E7EC4" w:rsidP="003E7EC4">
      <w:pPr>
        <w:ind w:left="567"/>
        <w:jc w:val="both"/>
        <w:rPr>
          <w:rFonts w:ascii="Bookman Old Style" w:hAnsi="Bookman Old Style"/>
          <w:b/>
          <w:bCs/>
          <w:color w:val="000000"/>
          <w:shd w:val="clear" w:color="auto" w:fill="FFFFFF"/>
        </w:rPr>
      </w:pPr>
      <w:r w:rsidRPr="003E7EC4">
        <w:rPr>
          <w:rFonts w:ascii="Bookman Old Style" w:hAnsi="Bookman Old Style"/>
          <w:b/>
          <w:bCs/>
          <w:color w:val="000000"/>
          <w:shd w:val="clear" w:color="auto" w:fill="FFFFFF"/>
        </w:rPr>
        <w:t>(d)</w:t>
      </w:r>
      <w:r w:rsidRPr="003E7EC4">
        <w:rPr>
          <w:rFonts w:ascii="Bookman Old Style" w:hAnsi="Bookman Old Style"/>
          <w:b/>
          <w:bCs/>
          <w:color w:val="000000"/>
          <w:shd w:val="clear" w:color="auto" w:fill="FFFFFF"/>
        </w:rPr>
        <w:tab/>
      </w:r>
      <w:r w:rsidR="00A4030E" w:rsidRPr="003E7EC4">
        <w:rPr>
          <w:rFonts w:ascii="Bookman Old Style" w:hAnsi="Bookman Old Style"/>
          <w:b/>
          <w:bCs/>
          <w:color w:val="000000"/>
          <w:shd w:val="clear" w:color="auto" w:fill="FFFFFF"/>
        </w:rPr>
        <w:t>Automobiles</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3E7EC4">
      <w:pPr>
        <w:ind w:left="567" w:hanging="567"/>
        <w:jc w:val="both"/>
        <w:rPr>
          <w:rFonts w:ascii="Bookman Old Style" w:hAnsi="Bookman Old Style"/>
          <w:color w:val="000000"/>
          <w:shd w:val="clear" w:color="auto" w:fill="FFFFFF"/>
        </w:rPr>
      </w:pPr>
      <w:r w:rsidRPr="003E7EC4">
        <w:rPr>
          <w:rFonts w:ascii="Bookman Old Style" w:hAnsi="Bookman Old Style"/>
          <w:b/>
          <w:bCs/>
          <w:color w:val="000000"/>
          <w:shd w:val="clear" w:color="auto" w:fill="FFFFFF"/>
        </w:rPr>
        <w:t>19.</w:t>
      </w:r>
      <w:r w:rsidR="003E7EC4">
        <w:rPr>
          <w:rFonts w:ascii="Bookman Old Style" w:hAnsi="Bookman Old Style"/>
          <w:color w:val="000000"/>
          <w:shd w:val="clear" w:color="auto" w:fill="FFFFFF"/>
        </w:rPr>
        <w:tab/>
      </w:r>
      <w:r w:rsidRPr="00603442">
        <w:rPr>
          <w:rFonts w:ascii="Bookman Old Style" w:hAnsi="Bookman Old Style"/>
          <w:color w:val="000000"/>
          <w:shd w:val="clear" w:color="auto" w:fill="FFFFFF"/>
        </w:rPr>
        <w:t xml:space="preserve">Scurvy is a disease resulting from a deficiency of </w:t>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Iron</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b)</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Vitamin B1</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3E7EC4" w:rsidRDefault="003E7EC4" w:rsidP="003E7EC4">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Vitamin K</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A4030E" w:rsidRPr="00234C4B" w:rsidRDefault="003E7EC4" w:rsidP="00C738B1">
      <w:pPr>
        <w:spacing w:after="0"/>
        <w:ind w:left="567"/>
        <w:jc w:val="both"/>
        <w:rPr>
          <w:rFonts w:ascii="Bookman Old Style" w:hAnsi="Bookman Old Style"/>
          <w:b/>
          <w:bCs/>
          <w:color w:val="000000"/>
          <w:shd w:val="clear" w:color="auto" w:fill="FFFFFF"/>
        </w:rPr>
      </w:pPr>
      <w:r w:rsidRPr="00234C4B">
        <w:rPr>
          <w:rFonts w:ascii="Bookman Old Style" w:hAnsi="Bookman Old Style"/>
          <w:b/>
          <w:bCs/>
          <w:color w:val="000000"/>
          <w:shd w:val="clear" w:color="auto" w:fill="FFFFFF"/>
        </w:rPr>
        <w:t>(d)</w:t>
      </w:r>
      <w:r w:rsidRPr="00234C4B">
        <w:rPr>
          <w:rFonts w:ascii="Bookman Old Style" w:hAnsi="Bookman Old Style"/>
          <w:b/>
          <w:bCs/>
          <w:color w:val="000000"/>
          <w:shd w:val="clear" w:color="auto" w:fill="FFFFFF"/>
        </w:rPr>
        <w:tab/>
      </w:r>
      <w:r w:rsidR="00A4030E" w:rsidRPr="00234C4B">
        <w:rPr>
          <w:rFonts w:ascii="Bookman Old Style" w:hAnsi="Bookman Old Style"/>
          <w:b/>
          <w:bCs/>
          <w:color w:val="000000"/>
          <w:shd w:val="clear" w:color="auto" w:fill="FFFFFF"/>
        </w:rPr>
        <w:t>Vitamin c</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C738B1">
      <w:pPr>
        <w:ind w:left="567" w:hanging="567"/>
        <w:jc w:val="both"/>
        <w:rPr>
          <w:rFonts w:ascii="Bookman Old Style" w:hAnsi="Bookman Old Style"/>
          <w:color w:val="000000"/>
          <w:shd w:val="clear" w:color="auto" w:fill="FFFFFF"/>
        </w:rPr>
      </w:pPr>
      <w:r w:rsidRPr="00C738B1">
        <w:rPr>
          <w:rFonts w:ascii="Bookman Old Style" w:hAnsi="Bookman Old Style"/>
          <w:b/>
          <w:bCs/>
          <w:color w:val="000000"/>
          <w:shd w:val="clear" w:color="auto" w:fill="FFFFFF"/>
        </w:rPr>
        <w:t>20.</w:t>
      </w:r>
      <w:r w:rsidRPr="00603442">
        <w:rPr>
          <w:rFonts w:ascii="Bookman Old Style" w:hAnsi="Bookman Old Style"/>
          <w:color w:val="000000"/>
          <w:shd w:val="clear" w:color="auto" w:fill="FFFFFF"/>
        </w:rPr>
        <w:t xml:space="preserve"> Pradhan mantra Jan arogya yojna is related to</w:t>
      </w:r>
    </w:p>
    <w:p w:rsidR="00C738B1" w:rsidRPr="00234C4B" w:rsidRDefault="00C738B1" w:rsidP="00C738B1">
      <w:pPr>
        <w:ind w:left="567"/>
        <w:jc w:val="both"/>
        <w:rPr>
          <w:rFonts w:ascii="Bookman Old Style" w:hAnsi="Bookman Old Style"/>
          <w:b/>
          <w:bCs/>
          <w:color w:val="000000"/>
          <w:shd w:val="clear" w:color="auto" w:fill="FFFFFF"/>
        </w:rPr>
      </w:pPr>
      <w:r w:rsidRPr="00234C4B">
        <w:rPr>
          <w:rFonts w:ascii="Bookman Old Style" w:hAnsi="Bookman Old Style"/>
          <w:b/>
          <w:bCs/>
          <w:color w:val="000000"/>
          <w:shd w:val="clear" w:color="auto" w:fill="FFFFFF"/>
        </w:rPr>
        <w:t>(a)</w:t>
      </w:r>
      <w:r w:rsidRPr="00234C4B">
        <w:rPr>
          <w:rFonts w:ascii="Bookman Old Style" w:hAnsi="Bookman Old Style"/>
          <w:b/>
          <w:bCs/>
          <w:color w:val="000000"/>
          <w:shd w:val="clear" w:color="auto" w:fill="FFFFFF"/>
        </w:rPr>
        <w:tab/>
      </w:r>
      <w:r w:rsidR="00A4030E" w:rsidRPr="00234C4B">
        <w:rPr>
          <w:rFonts w:ascii="Bookman Old Style" w:hAnsi="Bookman Old Style"/>
          <w:b/>
          <w:bCs/>
          <w:color w:val="000000"/>
          <w:shd w:val="clear" w:color="auto" w:fill="FFFFFF"/>
        </w:rPr>
        <w:t>Health Insurance</w:t>
      </w:r>
      <w:r w:rsidR="00A4030E" w:rsidRPr="00234C4B">
        <w:rPr>
          <w:rFonts w:ascii="Bookman Old Style" w:hAnsi="Bookman Old Style"/>
          <w:b/>
          <w:bCs/>
          <w:color w:val="000000"/>
          <w:shd w:val="clear" w:color="auto" w:fill="FFFFFF"/>
        </w:rPr>
        <w:tab/>
      </w:r>
    </w:p>
    <w:p w:rsidR="00C738B1" w:rsidRDefault="00C738B1" w:rsidP="00C738B1">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b)</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Nutrition</w:t>
      </w:r>
      <w:r w:rsidR="00A4030E" w:rsidRPr="00603442">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ab/>
      </w:r>
    </w:p>
    <w:p w:rsidR="00A4030E" w:rsidRPr="00603442" w:rsidRDefault="00C738B1" w:rsidP="00C738B1">
      <w:pPr>
        <w:ind w:left="1418" w:hanging="851"/>
        <w:jc w:val="both"/>
        <w:rPr>
          <w:rFonts w:ascii="Bookman Old Style" w:hAnsi="Bookman Old Style"/>
          <w:color w:val="000000"/>
          <w:shd w:val="clear" w:color="auto" w:fill="FFFFFF"/>
        </w:rPr>
      </w:pPr>
      <w:r>
        <w:rPr>
          <w:rFonts w:ascii="Bookman Old Style" w:hAnsi="Bookman Old Style"/>
          <w:color w:val="000000"/>
          <w:shd w:val="clear" w:color="auto" w:fill="FFFFFF"/>
        </w:rPr>
        <w:lastRenderedPageBreak/>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Establishment of Medical colleges</w:t>
      </w:r>
    </w:p>
    <w:p w:rsidR="00A4030E" w:rsidRPr="00603442" w:rsidRDefault="00C738B1" w:rsidP="00DC048D">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d)</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None of the above</w:t>
      </w:r>
    </w:p>
    <w:p w:rsidR="00A4030E" w:rsidRPr="00DC048D" w:rsidRDefault="00A4030E" w:rsidP="00DC048D">
      <w:pPr>
        <w:shd w:val="clear" w:color="auto" w:fill="FFFFFF"/>
        <w:ind w:left="567" w:hanging="567"/>
        <w:jc w:val="both"/>
        <w:rPr>
          <w:rFonts w:ascii="Bookman Old Style" w:eastAsia="Times New Roman" w:hAnsi="Bookman Old Style" w:cs="Arial"/>
        </w:rPr>
      </w:pPr>
      <w:r w:rsidRPr="00DC048D">
        <w:rPr>
          <w:rFonts w:ascii="Bookman Old Style" w:hAnsi="Bookman Old Style"/>
          <w:b/>
          <w:bCs/>
          <w:color w:val="000000"/>
          <w:shd w:val="clear" w:color="auto" w:fill="FFFFFF"/>
        </w:rPr>
        <w:t>21.</w:t>
      </w:r>
      <w:r w:rsidR="00DC048D">
        <w:rPr>
          <w:rFonts w:ascii="Bookman Old Style" w:hAnsi="Bookman Old Style"/>
          <w:color w:val="000000"/>
          <w:shd w:val="clear" w:color="auto" w:fill="FFFFFF"/>
        </w:rPr>
        <w:tab/>
      </w:r>
      <w:r w:rsidRPr="00DC048D">
        <w:rPr>
          <w:rFonts w:ascii="Bookman Old Style" w:eastAsia="Times New Roman" w:hAnsi="Bookman Old Style" w:cs="Arial"/>
        </w:rPr>
        <w:t xml:space="preserve">Pulitzer prize is awarded for outstanding work in the field </w:t>
      </w:r>
    </w:p>
    <w:p w:rsidR="00DC048D" w:rsidRPr="00DC048D" w:rsidRDefault="00DC048D" w:rsidP="00DC048D">
      <w:pPr>
        <w:shd w:val="clear" w:color="auto" w:fill="FFFFFF"/>
        <w:ind w:left="567"/>
        <w:jc w:val="both"/>
        <w:rPr>
          <w:rFonts w:ascii="Bookman Old Style" w:eastAsia="Times New Roman" w:hAnsi="Bookman Old Style" w:cs="Arial"/>
        </w:rPr>
      </w:pPr>
      <w:r>
        <w:rPr>
          <w:rFonts w:ascii="Bookman Old Style" w:eastAsia="Times New Roman" w:hAnsi="Bookman Old Style" w:cs="Arial"/>
        </w:rPr>
        <w:t>(</w:t>
      </w:r>
      <w:r w:rsidR="00A4030E" w:rsidRPr="00DC048D">
        <w:rPr>
          <w:rFonts w:ascii="Bookman Old Style" w:eastAsia="Times New Roman" w:hAnsi="Bookman Old Style" w:cs="Arial"/>
        </w:rPr>
        <w:t xml:space="preserve">a) </w:t>
      </w:r>
      <w:r>
        <w:rPr>
          <w:rFonts w:ascii="Bookman Old Style" w:eastAsia="Times New Roman" w:hAnsi="Bookman Old Style" w:cs="Arial"/>
        </w:rPr>
        <w:tab/>
      </w:r>
      <w:r w:rsidR="00A4030E" w:rsidRPr="00DC048D">
        <w:rPr>
          <w:rFonts w:ascii="Bookman Old Style" w:eastAsia="Times New Roman" w:hAnsi="Bookman Old Style" w:cs="Arial"/>
        </w:rPr>
        <w:t xml:space="preserve">Science and Technology </w:t>
      </w:r>
    </w:p>
    <w:p w:rsidR="00DC048D" w:rsidRDefault="00DC048D" w:rsidP="00DC048D">
      <w:pPr>
        <w:shd w:val="clear" w:color="auto" w:fill="FFFFFF"/>
        <w:ind w:left="567"/>
        <w:jc w:val="both"/>
        <w:rPr>
          <w:rFonts w:ascii="Bookman Old Style" w:eastAsia="Times New Roman" w:hAnsi="Bookman Old Style" w:cs="Arial"/>
        </w:rPr>
      </w:pPr>
      <w:r>
        <w:rPr>
          <w:rFonts w:ascii="Bookman Old Style" w:eastAsia="Times New Roman" w:hAnsi="Bookman Old Style" w:cs="Arial"/>
        </w:rPr>
        <w:t>(</w:t>
      </w:r>
      <w:r w:rsidR="00A4030E" w:rsidRPr="00DC048D">
        <w:rPr>
          <w:rFonts w:ascii="Bookman Old Style" w:eastAsia="Times New Roman" w:hAnsi="Bookman Old Style" w:cs="Arial"/>
        </w:rPr>
        <w:t xml:space="preserve">b) </w:t>
      </w:r>
      <w:r>
        <w:rPr>
          <w:rFonts w:ascii="Bookman Old Style" w:eastAsia="Times New Roman" w:hAnsi="Bookman Old Style" w:cs="Arial"/>
        </w:rPr>
        <w:tab/>
      </w:r>
      <w:r w:rsidR="00A4030E" w:rsidRPr="00DC048D">
        <w:rPr>
          <w:rFonts w:ascii="Bookman Old Style" w:eastAsia="Times New Roman" w:hAnsi="Bookman Old Style" w:cs="Arial"/>
        </w:rPr>
        <w:t xml:space="preserve">Environmental Studies </w:t>
      </w:r>
    </w:p>
    <w:p w:rsidR="00DC048D" w:rsidRPr="00DC048D" w:rsidRDefault="00DC048D" w:rsidP="00DC048D">
      <w:pPr>
        <w:shd w:val="clear" w:color="auto" w:fill="FFFFFF"/>
        <w:ind w:left="567"/>
        <w:jc w:val="both"/>
        <w:rPr>
          <w:rFonts w:ascii="Bookman Old Style" w:eastAsia="Times New Roman" w:hAnsi="Bookman Old Style" w:cs="Arial"/>
          <w:b/>
          <w:bCs/>
        </w:rPr>
      </w:pPr>
      <w:r w:rsidRPr="00DC048D">
        <w:rPr>
          <w:rFonts w:ascii="Bookman Old Style" w:eastAsia="Times New Roman" w:hAnsi="Bookman Old Style" w:cs="Arial"/>
          <w:b/>
          <w:bCs/>
        </w:rPr>
        <w:t>(</w:t>
      </w:r>
      <w:r w:rsidR="00A4030E" w:rsidRPr="00DC048D">
        <w:rPr>
          <w:rFonts w:ascii="Bookman Old Style" w:eastAsia="Times New Roman" w:hAnsi="Bookman Old Style" w:cs="Arial"/>
          <w:b/>
          <w:bCs/>
        </w:rPr>
        <w:t xml:space="preserve">c) </w:t>
      </w:r>
      <w:r w:rsidRPr="00DC048D">
        <w:rPr>
          <w:rFonts w:ascii="Bookman Old Style" w:eastAsia="Times New Roman" w:hAnsi="Bookman Old Style" w:cs="Arial"/>
          <w:b/>
          <w:bCs/>
        </w:rPr>
        <w:tab/>
      </w:r>
      <w:r w:rsidR="00A4030E" w:rsidRPr="00DC048D">
        <w:rPr>
          <w:rFonts w:ascii="Bookman Old Style" w:eastAsia="Times New Roman" w:hAnsi="Bookman Old Style" w:cs="Arial"/>
          <w:b/>
          <w:bCs/>
        </w:rPr>
        <w:t xml:space="preserve">Literature and Journalism </w:t>
      </w:r>
    </w:p>
    <w:p w:rsidR="00A4030E" w:rsidRPr="00DC048D" w:rsidRDefault="00DC048D" w:rsidP="00DC048D">
      <w:pPr>
        <w:shd w:val="clear" w:color="auto" w:fill="FFFFFF"/>
        <w:ind w:left="567"/>
        <w:jc w:val="both"/>
        <w:rPr>
          <w:rFonts w:ascii="Bookman Old Style" w:eastAsia="Times New Roman" w:hAnsi="Bookman Old Style" w:cs="Arial"/>
        </w:rPr>
      </w:pPr>
      <w:r>
        <w:rPr>
          <w:rFonts w:ascii="Bookman Old Style" w:eastAsia="Times New Roman" w:hAnsi="Bookman Old Style" w:cs="Arial"/>
        </w:rPr>
        <w:t>(</w:t>
      </w:r>
      <w:r w:rsidR="00A4030E" w:rsidRPr="00DC048D">
        <w:rPr>
          <w:rFonts w:ascii="Bookman Old Style" w:eastAsia="Times New Roman" w:hAnsi="Bookman Old Style" w:cs="Arial"/>
        </w:rPr>
        <w:t xml:space="preserve">d) </w:t>
      </w:r>
      <w:r>
        <w:rPr>
          <w:rFonts w:ascii="Bookman Old Style" w:eastAsia="Times New Roman" w:hAnsi="Bookman Old Style" w:cs="Arial"/>
        </w:rPr>
        <w:tab/>
      </w:r>
      <w:r w:rsidR="00A4030E" w:rsidRPr="00DC048D">
        <w:rPr>
          <w:rFonts w:ascii="Bookman Old Style" w:eastAsia="Times New Roman" w:hAnsi="Bookman Old Style" w:cs="Arial"/>
        </w:rPr>
        <w:t>International peace</w:t>
      </w:r>
    </w:p>
    <w:p w:rsidR="00A4030E" w:rsidRPr="00DC048D" w:rsidRDefault="00A4030E" w:rsidP="00A4030E">
      <w:pPr>
        <w:shd w:val="clear" w:color="auto" w:fill="FFFFFF"/>
        <w:jc w:val="both"/>
        <w:rPr>
          <w:rFonts w:ascii="Bookman Old Style" w:eastAsia="Times New Roman" w:hAnsi="Bookman Old Style" w:cs="Arial"/>
        </w:rPr>
      </w:pPr>
    </w:p>
    <w:p w:rsidR="00A4030E" w:rsidRPr="00DC048D" w:rsidRDefault="00A4030E" w:rsidP="00DC048D">
      <w:pPr>
        <w:shd w:val="clear" w:color="auto" w:fill="FFFFFF"/>
        <w:ind w:left="567" w:hanging="567"/>
        <w:jc w:val="both"/>
        <w:textAlignment w:val="top"/>
        <w:rPr>
          <w:rFonts w:ascii="Bookman Old Style" w:eastAsia="Times New Roman" w:hAnsi="Bookman Old Style" w:cs="Arial"/>
        </w:rPr>
      </w:pPr>
      <w:r w:rsidRPr="00DC048D">
        <w:rPr>
          <w:rFonts w:ascii="Bookman Old Style" w:eastAsia="Times New Roman" w:hAnsi="Bookman Old Style" w:cs="Arial"/>
          <w:b/>
          <w:bCs/>
        </w:rPr>
        <w:t>22.</w:t>
      </w:r>
      <w:r w:rsidR="00DC048D">
        <w:rPr>
          <w:rFonts w:ascii="Bookman Old Style" w:eastAsia="Times New Roman" w:hAnsi="Bookman Old Style" w:cs="Arial"/>
        </w:rPr>
        <w:tab/>
      </w:r>
      <w:r w:rsidRPr="00DC048D">
        <w:rPr>
          <w:rFonts w:ascii="Bookman Old Style" w:eastAsia="Times New Roman" w:hAnsi="Bookman Old Style" w:cs="Arial"/>
        </w:rPr>
        <w:t>International Bank for Reconstruction and Development (IBRD) is the lending arm of _______.</w:t>
      </w:r>
    </w:p>
    <w:p w:rsid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a)</w:t>
      </w:r>
      <w:r>
        <w:rPr>
          <w:rFonts w:ascii="Bookman Old Style" w:eastAsia="Times New Roman" w:hAnsi="Bookman Old Style" w:cs="Times New Roman"/>
        </w:rPr>
        <w:tab/>
      </w:r>
      <w:r w:rsidR="00A4030E" w:rsidRPr="00DC048D">
        <w:rPr>
          <w:rFonts w:ascii="Bookman Old Style" w:eastAsia="Times New Roman" w:hAnsi="Bookman Old Style" w:cs="Times New Roman"/>
        </w:rPr>
        <w:t>New development bank</w:t>
      </w:r>
      <w:r w:rsidR="00A4030E" w:rsidRPr="00DC048D">
        <w:rPr>
          <w:rFonts w:ascii="Bookman Old Style" w:eastAsia="Times New Roman" w:hAnsi="Bookman Old Style" w:cs="Times New Roman"/>
        </w:rPr>
        <w:tab/>
      </w:r>
    </w:p>
    <w:p w:rsidR="00DC048D" w:rsidRPr="00DC048D" w:rsidRDefault="00DC048D" w:rsidP="00DC048D">
      <w:pPr>
        <w:shd w:val="clear" w:color="auto" w:fill="FFFFFF"/>
        <w:ind w:left="567"/>
        <w:jc w:val="both"/>
        <w:rPr>
          <w:rFonts w:ascii="Bookman Old Style" w:eastAsia="Times New Roman" w:hAnsi="Bookman Old Style" w:cs="Times New Roman"/>
          <w:b/>
          <w:bCs/>
        </w:rPr>
      </w:pPr>
      <w:r w:rsidRPr="00DC048D">
        <w:rPr>
          <w:rFonts w:ascii="Bookman Old Style" w:eastAsia="Times New Roman" w:hAnsi="Bookman Old Style" w:cs="Times New Roman"/>
          <w:b/>
          <w:bCs/>
        </w:rPr>
        <w:t>(b)</w:t>
      </w:r>
      <w:r w:rsidRPr="00DC048D">
        <w:rPr>
          <w:rFonts w:ascii="Bookman Old Style" w:eastAsia="Times New Roman" w:hAnsi="Bookman Old Style" w:cs="Times New Roman"/>
          <w:b/>
          <w:bCs/>
        </w:rPr>
        <w:tab/>
      </w:r>
      <w:r w:rsidR="00A4030E" w:rsidRPr="00DC048D">
        <w:rPr>
          <w:rFonts w:ascii="Bookman Old Style" w:eastAsia="Times New Roman" w:hAnsi="Bookman Old Style" w:cs="Times New Roman"/>
          <w:b/>
          <w:bCs/>
        </w:rPr>
        <w:t>World Bank</w:t>
      </w:r>
      <w:r w:rsidR="00A4030E" w:rsidRPr="00DC048D">
        <w:rPr>
          <w:rFonts w:ascii="Bookman Old Style" w:eastAsia="Times New Roman" w:hAnsi="Bookman Old Style" w:cs="Times New Roman"/>
          <w:b/>
          <w:bCs/>
        </w:rPr>
        <w:tab/>
      </w:r>
      <w:r w:rsidR="00A4030E" w:rsidRPr="00DC048D">
        <w:rPr>
          <w:rFonts w:ascii="Bookman Old Style" w:eastAsia="Times New Roman" w:hAnsi="Bookman Old Style" w:cs="Times New Roman"/>
          <w:b/>
          <w:bCs/>
        </w:rPr>
        <w:tab/>
      </w:r>
    </w:p>
    <w:p w:rsid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c)</w:t>
      </w:r>
      <w:r>
        <w:rPr>
          <w:rFonts w:ascii="Bookman Old Style" w:eastAsia="Times New Roman" w:hAnsi="Bookman Old Style" w:cs="Times New Roman"/>
        </w:rPr>
        <w:tab/>
      </w:r>
      <w:r w:rsidR="00A4030E" w:rsidRPr="00DC048D">
        <w:rPr>
          <w:rFonts w:ascii="Bookman Old Style" w:eastAsia="Times New Roman" w:hAnsi="Bookman Old Style" w:cs="Times New Roman"/>
        </w:rPr>
        <w:t>IMF</w:t>
      </w:r>
      <w:r w:rsidR="00A4030E" w:rsidRPr="00DC048D">
        <w:rPr>
          <w:rFonts w:ascii="Bookman Old Style" w:eastAsia="Times New Roman" w:hAnsi="Bookman Old Style" w:cs="Times New Roman"/>
        </w:rPr>
        <w:tab/>
      </w:r>
      <w:r w:rsidR="00A4030E" w:rsidRPr="00DC048D">
        <w:rPr>
          <w:rFonts w:ascii="Bookman Old Style" w:eastAsia="Times New Roman" w:hAnsi="Bookman Old Style" w:cs="Times New Roman"/>
        </w:rPr>
        <w:tab/>
      </w:r>
    </w:p>
    <w:p w:rsidR="00A4030E" w:rsidRP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d)</w:t>
      </w:r>
      <w:r>
        <w:rPr>
          <w:rFonts w:ascii="Bookman Old Style" w:eastAsia="Times New Roman" w:hAnsi="Bookman Old Style" w:cs="Times New Roman"/>
        </w:rPr>
        <w:tab/>
      </w:r>
      <w:r w:rsidR="00A4030E" w:rsidRPr="00DC048D">
        <w:rPr>
          <w:rFonts w:ascii="Bookman Old Style" w:eastAsia="Times New Roman" w:hAnsi="Bookman Old Style" w:cs="Times New Roman"/>
        </w:rPr>
        <w:t>Asian development bank</w:t>
      </w:r>
    </w:p>
    <w:p w:rsidR="00A4030E" w:rsidRPr="00603442" w:rsidRDefault="00A4030E" w:rsidP="00A4030E">
      <w:pPr>
        <w:shd w:val="clear" w:color="auto" w:fill="FFFFFF"/>
        <w:jc w:val="both"/>
        <w:rPr>
          <w:rFonts w:ascii="Bookman Old Style" w:eastAsia="Times New Roman" w:hAnsi="Bookman Old Style" w:cs="Times New Roman"/>
        </w:rPr>
      </w:pPr>
    </w:p>
    <w:p w:rsidR="00A4030E" w:rsidRPr="00603442" w:rsidRDefault="00A4030E" w:rsidP="00DC048D">
      <w:pPr>
        <w:shd w:val="clear" w:color="auto" w:fill="FFFFFF"/>
        <w:ind w:left="567" w:hanging="567"/>
        <w:jc w:val="both"/>
        <w:rPr>
          <w:rFonts w:ascii="Bookman Old Style" w:eastAsia="Times New Roman" w:hAnsi="Bookman Old Style" w:cs="Times New Roman"/>
        </w:rPr>
      </w:pPr>
      <w:r w:rsidRPr="00DC048D">
        <w:rPr>
          <w:rFonts w:ascii="Bookman Old Style" w:eastAsia="Times New Roman" w:hAnsi="Bookman Old Style" w:cs="Times New Roman"/>
          <w:b/>
          <w:bCs/>
        </w:rPr>
        <w:t>23.</w:t>
      </w:r>
      <w:r w:rsidR="00DC048D">
        <w:rPr>
          <w:rFonts w:ascii="Bookman Old Style" w:eastAsia="Times New Roman" w:hAnsi="Bookman Old Style" w:cs="Times New Roman"/>
        </w:rPr>
        <w:tab/>
      </w:r>
      <w:r w:rsidRPr="00603442">
        <w:rPr>
          <w:rFonts w:ascii="Bookman Old Style" w:eastAsia="Times New Roman" w:hAnsi="Bookman Old Style" w:cs="Times New Roman"/>
        </w:rPr>
        <w:t>Which state announced special Corona fee for liquor?</w:t>
      </w:r>
    </w:p>
    <w:p w:rsid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a)</w:t>
      </w:r>
      <w:r>
        <w:rPr>
          <w:rFonts w:ascii="Bookman Old Style" w:eastAsia="Times New Roman" w:hAnsi="Bookman Old Style" w:cs="Times New Roman"/>
        </w:rPr>
        <w:tab/>
      </w:r>
      <w:r w:rsidR="00A4030E" w:rsidRPr="00603442">
        <w:rPr>
          <w:rFonts w:ascii="Bookman Old Style" w:eastAsia="Times New Roman" w:hAnsi="Bookman Old Style" w:cs="Times New Roman"/>
        </w:rPr>
        <w:t>Tamil Nadu</w:t>
      </w:r>
      <w:r w:rsidR="00A4030E" w:rsidRPr="00603442">
        <w:rPr>
          <w:rFonts w:ascii="Bookman Old Style" w:eastAsia="Times New Roman" w:hAnsi="Bookman Old Style" w:cs="Times New Roman"/>
        </w:rPr>
        <w:tab/>
      </w:r>
      <w:r w:rsidR="00A4030E" w:rsidRPr="00603442">
        <w:rPr>
          <w:rFonts w:ascii="Bookman Old Style" w:eastAsia="Times New Roman" w:hAnsi="Bookman Old Style" w:cs="Times New Roman"/>
        </w:rPr>
        <w:tab/>
      </w:r>
    </w:p>
    <w:p w:rsid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b)</w:t>
      </w:r>
      <w:r>
        <w:rPr>
          <w:rFonts w:ascii="Bookman Old Style" w:eastAsia="Times New Roman" w:hAnsi="Bookman Old Style" w:cs="Times New Roman"/>
        </w:rPr>
        <w:tab/>
      </w:r>
      <w:r w:rsidR="00A4030E" w:rsidRPr="00603442">
        <w:rPr>
          <w:rFonts w:ascii="Bookman Old Style" w:eastAsia="Times New Roman" w:hAnsi="Bookman Old Style" w:cs="Times New Roman"/>
        </w:rPr>
        <w:t>Kerala</w:t>
      </w:r>
      <w:r w:rsidR="00A4030E" w:rsidRPr="00603442">
        <w:rPr>
          <w:rFonts w:ascii="Bookman Old Style" w:eastAsia="Times New Roman" w:hAnsi="Bookman Old Style" w:cs="Times New Roman"/>
        </w:rPr>
        <w:tab/>
      </w:r>
      <w:r w:rsidR="00A4030E" w:rsidRPr="00603442">
        <w:rPr>
          <w:rFonts w:ascii="Bookman Old Style" w:eastAsia="Times New Roman" w:hAnsi="Bookman Old Style" w:cs="Times New Roman"/>
        </w:rPr>
        <w:tab/>
      </w:r>
    </w:p>
    <w:p w:rsidR="00DC048D" w:rsidRDefault="00DC048D" w:rsidP="00DC048D">
      <w:pPr>
        <w:shd w:val="clear" w:color="auto" w:fill="FFFFFF"/>
        <w:ind w:left="567"/>
        <w:jc w:val="both"/>
        <w:rPr>
          <w:rFonts w:ascii="Bookman Old Style" w:eastAsia="Times New Roman" w:hAnsi="Bookman Old Style" w:cs="Times New Roman"/>
        </w:rPr>
      </w:pPr>
      <w:r>
        <w:rPr>
          <w:rFonts w:ascii="Bookman Old Style" w:eastAsia="Times New Roman" w:hAnsi="Bookman Old Style" w:cs="Times New Roman"/>
        </w:rPr>
        <w:t>(c)</w:t>
      </w:r>
      <w:r>
        <w:rPr>
          <w:rFonts w:ascii="Bookman Old Style" w:eastAsia="Times New Roman" w:hAnsi="Bookman Old Style" w:cs="Times New Roman"/>
        </w:rPr>
        <w:tab/>
      </w:r>
      <w:r w:rsidR="00A4030E" w:rsidRPr="00603442">
        <w:rPr>
          <w:rFonts w:ascii="Bookman Old Style" w:eastAsia="Times New Roman" w:hAnsi="Bookman Old Style" w:cs="Times New Roman"/>
        </w:rPr>
        <w:t>Gujrat</w:t>
      </w:r>
      <w:r w:rsidR="00A4030E" w:rsidRPr="00603442">
        <w:rPr>
          <w:rFonts w:ascii="Bookman Old Style" w:eastAsia="Times New Roman" w:hAnsi="Bookman Old Style" w:cs="Times New Roman"/>
        </w:rPr>
        <w:tab/>
      </w:r>
      <w:r w:rsidR="00A4030E" w:rsidRPr="00603442">
        <w:rPr>
          <w:rFonts w:ascii="Bookman Old Style" w:eastAsia="Times New Roman" w:hAnsi="Bookman Old Style" w:cs="Times New Roman"/>
        </w:rPr>
        <w:tab/>
      </w:r>
    </w:p>
    <w:p w:rsidR="00A4030E" w:rsidRPr="00234C4B" w:rsidRDefault="00DC048D" w:rsidP="00DC048D">
      <w:pPr>
        <w:shd w:val="clear" w:color="auto" w:fill="FFFFFF"/>
        <w:ind w:left="567"/>
        <w:jc w:val="both"/>
        <w:rPr>
          <w:rFonts w:ascii="Bookman Old Style" w:eastAsia="Times New Roman" w:hAnsi="Bookman Old Style" w:cs="Times New Roman"/>
          <w:b/>
          <w:bCs/>
        </w:rPr>
      </w:pPr>
      <w:r w:rsidRPr="00234C4B">
        <w:rPr>
          <w:rFonts w:ascii="Bookman Old Style" w:eastAsia="Times New Roman" w:hAnsi="Bookman Old Style" w:cs="Times New Roman"/>
          <w:b/>
          <w:bCs/>
        </w:rPr>
        <w:t>(d)</w:t>
      </w:r>
      <w:r w:rsidRPr="00234C4B">
        <w:rPr>
          <w:rFonts w:ascii="Bookman Old Style" w:eastAsia="Times New Roman" w:hAnsi="Bookman Old Style" w:cs="Times New Roman"/>
          <w:b/>
          <w:bCs/>
        </w:rPr>
        <w:tab/>
      </w:r>
      <w:r w:rsidR="00A4030E" w:rsidRPr="00234C4B">
        <w:rPr>
          <w:rFonts w:ascii="Bookman Old Style" w:eastAsia="Times New Roman" w:hAnsi="Bookman Old Style" w:cs="Times New Roman"/>
          <w:b/>
          <w:bCs/>
        </w:rPr>
        <w:t>New Delhi</w:t>
      </w:r>
    </w:p>
    <w:p w:rsidR="00A4030E" w:rsidRPr="00603442" w:rsidRDefault="00A4030E" w:rsidP="00A4030E">
      <w:pPr>
        <w:shd w:val="clear" w:color="auto" w:fill="FFFFFF"/>
        <w:jc w:val="both"/>
        <w:rPr>
          <w:rFonts w:ascii="Bookman Old Style" w:eastAsia="Times New Roman" w:hAnsi="Bookman Old Style" w:cs="Times New Roman"/>
        </w:rPr>
      </w:pPr>
    </w:p>
    <w:p w:rsidR="00A4030E" w:rsidRPr="00603442" w:rsidRDefault="00A4030E" w:rsidP="00DC048D">
      <w:pPr>
        <w:shd w:val="clear" w:color="auto" w:fill="FFFFFF"/>
        <w:ind w:left="567" w:hanging="567"/>
        <w:jc w:val="both"/>
        <w:rPr>
          <w:rFonts w:ascii="Bookman Old Style" w:hAnsi="Bookman Old Style" w:cs="Arial"/>
          <w:color w:val="222222"/>
          <w:shd w:val="clear" w:color="auto" w:fill="FFFFFF"/>
        </w:rPr>
      </w:pPr>
      <w:r w:rsidRPr="00DC048D">
        <w:rPr>
          <w:rFonts w:ascii="Bookman Old Style" w:eastAsia="Times New Roman" w:hAnsi="Bookman Old Style" w:cs="Times New Roman"/>
          <w:b/>
          <w:bCs/>
        </w:rPr>
        <w:t>24.</w:t>
      </w:r>
      <w:r w:rsidR="00DC048D">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Who is the general secretary of the UN?</w:t>
      </w:r>
    </w:p>
    <w:p w:rsidR="00DC048D" w:rsidRDefault="00DC048D" w:rsidP="00DC048D">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17252A"/>
          <w:shd w:val="clear" w:color="auto" w:fill="FFFFFF"/>
        </w:rPr>
        <w:t>Kofi Annan</w:t>
      </w:r>
      <w:r w:rsidR="00A4030E" w:rsidRPr="00603442">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ab/>
      </w:r>
    </w:p>
    <w:p w:rsidR="00DC048D" w:rsidRDefault="00DC048D" w:rsidP="00DC048D">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 xml:space="preserve">(b) </w:t>
      </w:r>
      <w:r>
        <w:rPr>
          <w:rFonts w:ascii="Bookman Old Style" w:hAnsi="Bookman Old Style" w:cs="Arial"/>
          <w:color w:val="17252A"/>
          <w:shd w:val="clear" w:color="auto" w:fill="FFFFFF"/>
        </w:rPr>
        <w:tab/>
        <w:t>Tijjani Muhammad-Bande</w:t>
      </w:r>
      <w:r>
        <w:rPr>
          <w:rFonts w:ascii="Bookman Old Style" w:hAnsi="Bookman Old Style" w:cs="Arial"/>
          <w:color w:val="17252A"/>
          <w:shd w:val="clear" w:color="auto" w:fill="FFFFFF"/>
        </w:rPr>
        <w:tab/>
      </w:r>
    </w:p>
    <w:p w:rsidR="00A4030E" w:rsidRPr="00234C4B" w:rsidRDefault="00DC048D" w:rsidP="00DC048D">
      <w:pPr>
        <w:shd w:val="clear" w:color="auto" w:fill="FFFFFF"/>
        <w:ind w:left="567"/>
        <w:jc w:val="both"/>
        <w:rPr>
          <w:rFonts w:ascii="Bookman Old Style" w:hAnsi="Bookman Old Style" w:cs="Arial"/>
          <w:b/>
          <w:bCs/>
          <w:color w:val="17252A"/>
          <w:shd w:val="clear" w:color="auto" w:fill="FFFFFF"/>
        </w:rPr>
      </w:pPr>
      <w:r w:rsidRPr="00234C4B">
        <w:rPr>
          <w:rFonts w:ascii="Bookman Old Style" w:hAnsi="Bookman Old Style" w:cs="Arial"/>
          <w:b/>
          <w:bCs/>
          <w:color w:val="17252A"/>
          <w:shd w:val="clear" w:color="auto" w:fill="FFFFFF"/>
        </w:rPr>
        <w:lastRenderedPageBreak/>
        <w:t>(c)</w:t>
      </w:r>
      <w:r w:rsidRPr="00234C4B">
        <w:rPr>
          <w:rFonts w:ascii="Bookman Old Style" w:hAnsi="Bookman Old Style" w:cs="Arial"/>
          <w:b/>
          <w:bCs/>
          <w:color w:val="17252A"/>
          <w:shd w:val="clear" w:color="auto" w:fill="FFFFFF"/>
        </w:rPr>
        <w:tab/>
      </w:r>
      <w:r w:rsidR="00A4030E" w:rsidRPr="00234C4B">
        <w:rPr>
          <w:rFonts w:ascii="Bookman Old Style" w:hAnsi="Bookman Old Style" w:cs="Arial"/>
          <w:b/>
          <w:bCs/>
          <w:color w:val="222222"/>
          <w:shd w:val="clear" w:color="auto" w:fill="FFFFFF"/>
        </w:rPr>
        <w:t>António Guterres</w:t>
      </w:r>
    </w:p>
    <w:p w:rsidR="00A4030E" w:rsidRPr="00603442" w:rsidRDefault="00DC048D" w:rsidP="00DC048D">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17252A"/>
          <w:shd w:val="clear" w:color="auto" w:fill="FFFFFF"/>
        </w:rPr>
        <w:t>Filippo Grandi</w:t>
      </w:r>
    </w:p>
    <w:p w:rsidR="00A4030E" w:rsidRPr="00603442" w:rsidRDefault="00A4030E" w:rsidP="00A4030E">
      <w:pPr>
        <w:shd w:val="clear" w:color="auto" w:fill="FFFFFF"/>
        <w:jc w:val="both"/>
        <w:rPr>
          <w:rFonts w:ascii="Bookman Old Style" w:hAnsi="Bookman Old Style" w:cs="Arial"/>
          <w:color w:val="17252A"/>
          <w:shd w:val="clear" w:color="auto" w:fill="FFFFFF"/>
        </w:rPr>
      </w:pPr>
    </w:p>
    <w:p w:rsidR="00A4030E" w:rsidRPr="00603442" w:rsidRDefault="00A4030E" w:rsidP="00A8497C">
      <w:pPr>
        <w:shd w:val="clear" w:color="auto" w:fill="FFFFFF"/>
        <w:ind w:left="567" w:hanging="567"/>
        <w:jc w:val="both"/>
        <w:rPr>
          <w:rFonts w:ascii="Bookman Old Style" w:hAnsi="Bookman Old Style" w:cs="Arial"/>
          <w:color w:val="17252A"/>
          <w:shd w:val="clear" w:color="auto" w:fill="FFFFFF"/>
        </w:rPr>
      </w:pPr>
      <w:r w:rsidRPr="00A8497C">
        <w:rPr>
          <w:rFonts w:ascii="Bookman Old Style" w:hAnsi="Bookman Old Style" w:cs="Arial"/>
          <w:b/>
          <w:bCs/>
          <w:color w:val="17252A"/>
          <w:shd w:val="clear" w:color="auto" w:fill="FFFFFF"/>
        </w:rPr>
        <w:t>25.</w:t>
      </w:r>
      <w:r w:rsidR="00A8497C">
        <w:rPr>
          <w:rFonts w:ascii="Bookman Old Style" w:hAnsi="Bookman Old Style" w:cs="Arial"/>
          <w:b/>
          <w:bCs/>
          <w:color w:val="17252A"/>
          <w:shd w:val="clear" w:color="auto" w:fill="FFFFFF"/>
        </w:rPr>
        <w:tab/>
      </w:r>
      <w:r w:rsidR="00A8497C" w:rsidRPr="00603442">
        <w:rPr>
          <w:rFonts w:ascii="Bookman Old Style" w:hAnsi="Bookman Old Style" w:cs="Arial"/>
          <w:color w:val="17252A"/>
          <w:shd w:val="clear" w:color="auto" w:fill="FFFFFF"/>
        </w:rPr>
        <w:t>Which</w:t>
      </w:r>
      <w:r w:rsidRPr="00603442">
        <w:rPr>
          <w:rFonts w:ascii="Bookman Old Style" w:hAnsi="Bookman Old Style" w:cs="Arial"/>
          <w:color w:val="17252A"/>
          <w:shd w:val="clear" w:color="auto" w:fill="FFFFFF"/>
        </w:rPr>
        <w:t xml:space="preserve"> soil group is spread over the largest in </w:t>
      </w:r>
      <w:r w:rsidR="00A8497C" w:rsidRPr="00603442">
        <w:rPr>
          <w:rFonts w:ascii="Bookman Old Style" w:hAnsi="Bookman Old Style" w:cs="Arial"/>
          <w:color w:val="17252A"/>
          <w:shd w:val="clear" w:color="auto" w:fill="FFFFFF"/>
        </w:rPr>
        <w:t>India?</w:t>
      </w:r>
    </w:p>
    <w:p w:rsidR="00A8497C" w:rsidRPr="00A8497C" w:rsidRDefault="00A8497C" w:rsidP="00A8497C">
      <w:pPr>
        <w:shd w:val="clear" w:color="auto" w:fill="FFFFFF"/>
        <w:ind w:left="1418" w:hanging="851"/>
        <w:jc w:val="both"/>
        <w:rPr>
          <w:rFonts w:ascii="Bookman Old Style" w:hAnsi="Bookman Old Style" w:cs="Arial"/>
          <w:b/>
          <w:bCs/>
          <w:color w:val="17252A"/>
          <w:shd w:val="clear" w:color="auto" w:fill="FFFFFF"/>
        </w:rPr>
      </w:pPr>
      <w:r w:rsidRPr="00A8497C">
        <w:rPr>
          <w:rFonts w:ascii="Bookman Old Style" w:hAnsi="Bookman Old Style" w:cs="Arial"/>
          <w:b/>
          <w:bCs/>
          <w:color w:val="17252A"/>
          <w:shd w:val="clear" w:color="auto" w:fill="FFFFFF"/>
        </w:rPr>
        <w:t>(a)</w:t>
      </w:r>
      <w:r w:rsidRPr="00A8497C">
        <w:rPr>
          <w:rFonts w:ascii="Bookman Old Style" w:hAnsi="Bookman Old Style" w:cs="Arial"/>
          <w:b/>
          <w:bCs/>
          <w:color w:val="17252A"/>
          <w:shd w:val="clear" w:color="auto" w:fill="FFFFFF"/>
        </w:rPr>
        <w:tab/>
      </w:r>
      <w:r w:rsidR="00A4030E" w:rsidRPr="00A8497C">
        <w:rPr>
          <w:rFonts w:ascii="Bookman Old Style" w:hAnsi="Bookman Old Style" w:cs="Arial"/>
          <w:b/>
          <w:bCs/>
          <w:color w:val="17252A"/>
          <w:shd w:val="clear" w:color="auto" w:fill="FFFFFF"/>
        </w:rPr>
        <w:t>Alluvial soil</w:t>
      </w:r>
      <w:r w:rsidR="00A4030E" w:rsidRPr="00A8497C">
        <w:rPr>
          <w:rFonts w:ascii="Bookman Old Style" w:hAnsi="Bookman Old Style" w:cs="Arial"/>
          <w:b/>
          <w:bCs/>
          <w:color w:val="17252A"/>
          <w:shd w:val="clear" w:color="auto" w:fill="FFFFFF"/>
        </w:rPr>
        <w:tab/>
      </w:r>
      <w:r w:rsidR="00A4030E" w:rsidRPr="00A8497C">
        <w:rPr>
          <w:rFonts w:ascii="Bookman Old Style" w:hAnsi="Bookman Old Style" w:cs="Arial"/>
          <w:b/>
          <w:bCs/>
          <w:color w:val="17252A"/>
          <w:shd w:val="clear" w:color="auto" w:fill="FFFFFF"/>
        </w:rPr>
        <w:tab/>
      </w:r>
    </w:p>
    <w:p w:rsidR="00A8497C" w:rsidRDefault="00A8497C" w:rsidP="00A8497C">
      <w:pPr>
        <w:shd w:val="clear" w:color="auto" w:fill="FFFFFF"/>
        <w:ind w:left="1418" w:hanging="851"/>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b)</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Black Soil</w:t>
      </w:r>
      <w:r w:rsidR="00A4030E" w:rsidRPr="00603442">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ab/>
      </w:r>
    </w:p>
    <w:p w:rsidR="00A8497C" w:rsidRDefault="00A8497C" w:rsidP="00A8497C">
      <w:pPr>
        <w:shd w:val="clear" w:color="auto" w:fill="FFFFFF"/>
        <w:ind w:left="1418" w:hanging="851"/>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w:t>
      </w:r>
      <w:r w:rsidR="00A4030E" w:rsidRPr="00603442">
        <w:rPr>
          <w:rFonts w:ascii="Bookman Old Style" w:hAnsi="Bookman Old Style" w:cs="Arial"/>
          <w:color w:val="17252A"/>
          <w:shd w:val="clear" w:color="auto" w:fill="FFFFFF"/>
        </w:rPr>
        <w:t>c</w:t>
      </w:r>
      <w:r>
        <w:rPr>
          <w:rFonts w:ascii="Bookman Old Style" w:hAnsi="Bookman Old Style" w:cs="Arial"/>
          <w:color w:val="17252A"/>
          <w:shd w:val="clear" w:color="auto" w:fill="FFFFFF"/>
        </w:rPr>
        <w:t>)</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Red soil</w:t>
      </w:r>
      <w:r w:rsidR="00A4030E" w:rsidRPr="00603442">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ab/>
      </w:r>
    </w:p>
    <w:p w:rsidR="00A4030E" w:rsidRPr="00603442" w:rsidRDefault="00A8497C" w:rsidP="00A8497C">
      <w:pPr>
        <w:shd w:val="clear" w:color="auto" w:fill="FFFFFF"/>
        <w:ind w:left="1418" w:hanging="851"/>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d)</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Laterite soil</w:t>
      </w:r>
    </w:p>
    <w:p w:rsidR="00A4030E" w:rsidRPr="00603442" w:rsidRDefault="00A4030E" w:rsidP="00A4030E">
      <w:pPr>
        <w:shd w:val="clear" w:color="auto" w:fill="FFFFFF"/>
        <w:jc w:val="both"/>
        <w:rPr>
          <w:rFonts w:ascii="Bookman Old Style" w:hAnsi="Bookman Old Style" w:cs="Arial"/>
          <w:color w:val="17252A"/>
          <w:shd w:val="clear" w:color="auto" w:fill="FFFFFF"/>
        </w:rPr>
      </w:pPr>
    </w:p>
    <w:p w:rsidR="00A4030E" w:rsidRPr="00603442" w:rsidRDefault="00A4030E" w:rsidP="00A8497C">
      <w:pPr>
        <w:shd w:val="clear" w:color="auto" w:fill="FFFFFF"/>
        <w:ind w:left="567" w:hanging="567"/>
        <w:jc w:val="both"/>
        <w:rPr>
          <w:rFonts w:ascii="Bookman Old Style" w:hAnsi="Bookman Old Style" w:cs="Arial"/>
          <w:color w:val="17252A"/>
          <w:shd w:val="clear" w:color="auto" w:fill="FFFFFF"/>
        </w:rPr>
      </w:pPr>
      <w:r w:rsidRPr="00A8497C">
        <w:rPr>
          <w:rFonts w:ascii="Bookman Old Style" w:hAnsi="Bookman Old Style" w:cs="Arial"/>
          <w:b/>
          <w:bCs/>
          <w:color w:val="17252A"/>
          <w:shd w:val="clear" w:color="auto" w:fill="FFFFFF"/>
        </w:rPr>
        <w:t>26.</w:t>
      </w:r>
      <w:r w:rsidR="00A8497C">
        <w:rPr>
          <w:rFonts w:ascii="Bookman Old Style" w:hAnsi="Bookman Old Style" w:cs="Arial"/>
          <w:color w:val="17252A"/>
          <w:shd w:val="clear" w:color="auto" w:fill="FFFFFF"/>
        </w:rPr>
        <w:tab/>
      </w:r>
      <w:r w:rsidRPr="00603442">
        <w:rPr>
          <w:rFonts w:ascii="Bookman Old Style" w:hAnsi="Bookman Old Style" w:cs="Arial"/>
          <w:color w:val="17252A"/>
          <w:shd w:val="clear" w:color="auto" w:fill="FFFFFF"/>
        </w:rPr>
        <w:t>Which of the soil group is formed from lava</w:t>
      </w:r>
      <w:r w:rsidR="00A8497C">
        <w:rPr>
          <w:rFonts w:ascii="Bookman Old Style" w:hAnsi="Bookman Old Style" w:cs="Arial"/>
          <w:color w:val="17252A"/>
          <w:shd w:val="clear" w:color="auto" w:fill="FFFFFF"/>
        </w:rPr>
        <w:t>?</w:t>
      </w:r>
    </w:p>
    <w:p w:rsidR="00A8497C" w:rsidRDefault="00A8497C" w:rsidP="00A8497C">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a)</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Peaty soil</w:t>
      </w:r>
      <w:r w:rsidR="00A4030E" w:rsidRPr="00603442">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ab/>
      </w:r>
    </w:p>
    <w:p w:rsidR="00A8497C" w:rsidRPr="00A8497C" w:rsidRDefault="00A8497C" w:rsidP="00A8497C">
      <w:pPr>
        <w:shd w:val="clear" w:color="auto" w:fill="FFFFFF"/>
        <w:ind w:left="567"/>
        <w:jc w:val="both"/>
        <w:rPr>
          <w:rFonts w:ascii="Bookman Old Style" w:hAnsi="Bookman Old Style" w:cs="Arial"/>
          <w:b/>
          <w:bCs/>
          <w:color w:val="17252A"/>
          <w:shd w:val="clear" w:color="auto" w:fill="FFFFFF"/>
        </w:rPr>
      </w:pPr>
      <w:r w:rsidRPr="00A8497C">
        <w:rPr>
          <w:rFonts w:ascii="Bookman Old Style" w:hAnsi="Bookman Old Style" w:cs="Arial"/>
          <w:b/>
          <w:bCs/>
          <w:color w:val="17252A"/>
          <w:shd w:val="clear" w:color="auto" w:fill="FFFFFF"/>
        </w:rPr>
        <w:t>(b)</w:t>
      </w:r>
      <w:r w:rsidRPr="00A8497C">
        <w:rPr>
          <w:rFonts w:ascii="Bookman Old Style" w:hAnsi="Bookman Old Style" w:cs="Arial"/>
          <w:b/>
          <w:bCs/>
          <w:color w:val="17252A"/>
          <w:shd w:val="clear" w:color="auto" w:fill="FFFFFF"/>
        </w:rPr>
        <w:tab/>
      </w:r>
      <w:r w:rsidR="00A4030E" w:rsidRPr="00A8497C">
        <w:rPr>
          <w:rFonts w:ascii="Bookman Old Style" w:hAnsi="Bookman Old Style" w:cs="Arial"/>
          <w:b/>
          <w:bCs/>
          <w:color w:val="17252A"/>
          <w:shd w:val="clear" w:color="auto" w:fill="FFFFFF"/>
        </w:rPr>
        <w:t>Black Soil</w:t>
      </w:r>
      <w:r w:rsidR="00A4030E" w:rsidRPr="00A8497C">
        <w:rPr>
          <w:rFonts w:ascii="Bookman Old Style" w:hAnsi="Bookman Old Style" w:cs="Arial"/>
          <w:b/>
          <w:bCs/>
          <w:color w:val="17252A"/>
          <w:shd w:val="clear" w:color="auto" w:fill="FFFFFF"/>
        </w:rPr>
        <w:tab/>
      </w:r>
      <w:r w:rsidR="00A4030E" w:rsidRPr="00A8497C">
        <w:rPr>
          <w:rFonts w:ascii="Bookman Old Style" w:hAnsi="Bookman Old Style" w:cs="Arial"/>
          <w:b/>
          <w:bCs/>
          <w:color w:val="17252A"/>
          <w:shd w:val="clear" w:color="auto" w:fill="FFFFFF"/>
        </w:rPr>
        <w:tab/>
      </w:r>
    </w:p>
    <w:p w:rsidR="00A8497C" w:rsidRDefault="00A8497C" w:rsidP="00A8497C">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c)</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Red soil</w:t>
      </w:r>
      <w:r w:rsidR="00A4030E" w:rsidRPr="00603442">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ab/>
      </w:r>
    </w:p>
    <w:p w:rsidR="00A4030E" w:rsidRPr="00603442" w:rsidRDefault="00A8497C" w:rsidP="00A8497C">
      <w:pPr>
        <w:shd w:val="clear" w:color="auto" w:fill="FFFFFF"/>
        <w:ind w:left="567"/>
        <w:jc w:val="both"/>
        <w:rPr>
          <w:rFonts w:ascii="Bookman Old Style" w:hAnsi="Bookman Old Style" w:cs="Arial"/>
          <w:color w:val="17252A"/>
          <w:shd w:val="clear" w:color="auto" w:fill="FFFFFF"/>
        </w:rPr>
      </w:pPr>
      <w:r>
        <w:rPr>
          <w:rFonts w:ascii="Bookman Old Style" w:hAnsi="Bookman Old Style" w:cs="Arial"/>
          <w:color w:val="17252A"/>
          <w:shd w:val="clear" w:color="auto" w:fill="FFFFFF"/>
        </w:rPr>
        <w:t>(d)</w:t>
      </w:r>
      <w:r>
        <w:rPr>
          <w:rFonts w:ascii="Bookman Old Style" w:hAnsi="Bookman Old Style" w:cs="Arial"/>
          <w:color w:val="17252A"/>
          <w:shd w:val="clear" w:color="auto" w:fill="FFFFFF"/>
        </w:rPr>
        <w:tab/>
      </w:r>
      <w:r w:rsidR="00A4030E" w:rsidRPr="00603442">
        <w:rPr>
          <w:rFonts w:ascii="Bookman Old Style" w:hAnsi="Bookman Old Style" w:cs="Arial"/>
          <w:color w:val="17252A"/>
          <w:shd w:val="clear" w:color="auto" w:fill="FFFFFF"/>
        </w:rPr>
        <w:t>Laterite soil</w:t>
      </w:r>
    </w:p>
    <w:p w:rsidR="00A4030E" w:rsidRPr="00603442" w:rsidRDefault="00A4030E" w:rsidP="00A4030E">
      <w:pPr>
        <w:shd w:val="clear" w:color="auto" w:fill="FFFFFF"/>
        <w:jc w:val="both"/>
        <w:rPr>
          <w:rFonts w:ascii="Bookman Old Style" w:hAnsi="Bookman Old Style" w:cs="Arial"/>
          <w:color w:val="222222"/>
          <w:shd w:val="clear" w:color="auto" w:fill="FFFFFF"/>
        </w:rPr>
      </w:pPr>
    </w:p>
    <w:p w:rsidR="00A4030E" w:rsidRPr="00603442" w:rsidRDefault="00A4030E" w:rsidP="00A8497C">
      <w:pPr>
        <w:shd w:val="clear" w:color="auto" w:fill="FFFFFF"/>
        <w:ind w:left="567" w:hanging="567"/>
        <w:jc w:val="both"/>
        <w:rPr>
          <w:rFonts w:ascii="Bookman Old Style" w:hAnsi="Bookman Old Style" w:cs="Arial"/>
          <w:color w:val="222222"/>
          <w:shd w:val="clear" w:color="auto" w:fill="FFFFFF"/>
        </w:rPr>
      </w:pPr>
      <w:r w:rsidRPr="00A8497C">
        <w:rPr>
          <w:rFonts w:ascii="Bookman Old Style" w:hAnsi="Bookman Old Style" w:cs="Arial"/>
          <w:b/>
          <w:bCs/>
          <w:color w:val="222222"/>
          <w:shd w:val="clear" w:color="auto" w:fill="FFFFFF"/>
        </w:rPr>
        <w:t>27.</w:t>
      </w:r>
      <w:r w:rsidRPr="00603442">
        <w:rPr>
          <w:rFonts w:ascii="Bookman Old Style" w:hAnsi="Bookman Old Style" w:cs="Arial"/>
          <w:color w:val="222222"/>
          <w:shd w:val="clear" w:color="auto" w:fill="FFFFFF"/>
        </w:rPr>
        <w:t xml:space="preserve">Who started the home rule league </w:t>
      </w:r>
      <w:r w:rsidR="00A8497C" w:rsidRPr="00603442">
        <w:rPr>
          <w:rFonts w:ascii="Bookman Old Style" w:hAnsi="Bookman Old Style" w:cs="Arial"/>
          <w:color w:val="222222"/>
          <w:shd w:val="clear" w:color="auto" w:fill="FFFFFF"/>
        </w:rPr>
        <w:t>movement?</w:t>
      </w:r>
    </w:p>
    <w:p w:rsidR="00A8497C"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Gandhiji</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8497C"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Motilal Nehru</w:t>
      </w:r>
      <w:r w:rsidR="00A4030E" w:rsidRPr="00603442">
        <w:rPr>
          <w:rFonts w:ascii="Bookman Old Style" w:hAnsi="Bookman Old Style" w:cs="Arial"/>
          <w:color w:val="222222"/>
          <w:shd w:val="clear" w:color="auto" w:fill="FFFFFF"/>
        </w:rPr>
        <w:tab/>
      </w:r>
    </w:p>
    <w:p w:rsidR="00A8497C" w:rsidRPr="00234C4B" w:rsidRDefault="00A8497C" w:rsidP="00A8497C">
      <w:pPr>
        <w:shd w:val="clear" w:color="auto" w:fill="FFFFFF"/>
        <w:ind w:left="567"/>
        <w:jc w:val="both"/>
        <w:rPr>
          <w:rFonts w:ascii="Bookman Old Style" w:hAnsi="Bookman Old Style" w:cs="Arial"/>
          <w:b/>
          <w:bCs/>
          <w:color w:val="222222"/>
          <w:shd w:val="clear" w:color="auto" w:fill="FFFFFF"/>
        </w:rPr>
      </w:pPr>
      <w:r w:rsidRPr="00234C4B">
        <w:rPr>
          <w:rFonts w:ascii="Bookman Old Style" w:hAnsi="Bookman Old Style" w:cs="Arial"/>
          <w:b/>
          <w:bCs/>
          <w:color w:val="222222"/>
          <w:shd w:val="clear" w:color="auto" w:fill="FFFFFF"/>
        </w:rPr>
        <w:t>(c)</w:t>
      </w:r>
      <w:r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Tilak</w:t>
      </w:r>
      <w:r w:rsidR="00A4030E"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ab/>
      </w:r>
    </w:p>
    <w:p w:rsidR="00A4030E" w:rsidRPr="00603442"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Rajendra Prasad.</w:t>
      </w:r>
    </w:p>
    <w:p w:rsidR="00A4030E" w:rsidRPr="00603442" w:rsidRDefault="00A4030E" w:rsidP="00A4030E">
      <w:pPr>
        <w:shd w:val="clear" w:color="auto" w:fill="FFFFFF"/>
        <w:jc w:val="both"/>
        <w:rPr>
          <w:rFonts w:ascii="Bookman Old Style" w:hAnsi="Bookman Old Style" w:cs="Arial"/>
          <w:color w:val="222222"/>
          <w:shd w:val="clear" w:color="auto" w:fill="FFFFFF"/>
        </w:rPr>
      </w:pPr>
    </w:p>
    <w:p w:rsidR="00A4030E" w:rsidRPr="00603442" w:rsidRDefault="00A4030E" w:rsidP="00A8497C">
      <w:pPr>
        <w:shd w:val="clear" w:color="auto" w:fill="FFFFFF"/>
        <w:ind w:left="567" w:hanging="567"/>
        <w:jc w:val="both"/>
        <w:rPr>
          <w:rFonts w:ascii="Bookman Old Style" w:hAnsi="Bookman Old Style" w:cs="Arial"/>
          <w:color w:val="222222"/>
          <w:shd w:val="clear" w:color="auto" w:fill="FFFFFF"/>
        </w:rPr>
      </w:pPr>
      <w:r w:rsidRPr="00A8497C">
        <w:rPr>
          <w:rFonts w:ascii="Bookman Old Style" w:hAnsi="Bookman Old Style" w:cs="Arial"/>
          <w:b/>
          <w:bCs/>
          <w:color w:val="222222"/>
          <w:shd w:val="clear" w:color="auto" w:fill="FFFFFF"/>
        </w:rPr>
        <w:t>28.</w:t>
      </w:r>
      <w:r w:rsidR="00A8497C">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Who was the founder of Arya samaj</w:t>
      </w:r>
    </w:p>
    <w:p w:rsidR="00A8497C"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Rajaram mohan roy</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8497C"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Vishnu sastri pandit</w:t>
      </w:r>
      <w:r w:rsidR="00A4030E" w:rsidRPr="00603442">
        <w:rPr>
          <w:rFonts w:ascii="Bookman Old Style" w:hAnsi="Bookman Old Style" w:cs="Arial"/>
          <w:color w:val="222222"/>
          <w:shd w:val="clear" w:color="auto" w:fill="FFFFFF"/>
        </w:rPr>
        <w:tab/>
      </w:r>
    </w:p>
    <w:p w:rsidR="00A8497C" w:rsidRDefault="00A8497C" w:rsidP="00A8497C">
      <w:pPr>
        <w:shd w:val="clear" w:color="auto" w:fill="FFFFFF"/>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lastRenderedPageBreak/>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nnie besant</w:t>
      </w:r>
      <w:r w:rsidR="00A4030E" w:rsidRPr="00603442">
        <w:rPr>
          <w:rFonts w:ascii="Bookman Old Style" w:hAnsi="Bookman Old Style" w:cs="Arial"/>
          <w:color w:val="222222"/>
          <w:shd w:val="clear" w:color="auto" w:fill="FFFFFF"/>
        </w:rPr>
        <w:tab/>
      </w:r>
    </w:p>
    <w:p w:rsidR="00A4030E" w:rsidRPr="00A8497C" w:rsidRDefault="00A8497C" w:rsidP="00A8497C">
      <w:pPr>
        <w:shd w:val="clear" w:color="auto" w:fill="FFFFFF"/>
        <w:ind w:left="567"/>
        <w:jc w:val="both"/>
        <w:rPr>
          <w:rFonts w:ascii="Bookman Old Style" w:hAnsi="Bookman Old Style" w:cs="Arial"/>
          <w:b/>
          <w:bCs/>
          <w:color w:val="222222"/>
          <w:shd w:val="clear" w:color="auto" w:fill="FFFFFF"/>
        </w:rPr>
      </w:pPr>
      <w:r w:rsidRPr="00A8497C">
        <w:rPr>
          <w:rFonts w:ascii="Bookman Old Style" w:hAnsi="Bookman Old Style" w:cs="Arial"/>
          <w:b/>
          <w:bCs/>
          <w:color w:val="222222"/>
          <w:shd w:val="clear" w:color="auto" w:fill="FFFFFF"/>
        </w:rPr>
        <w:t>(d)</w:t>
      </w:r>
      <w:r w:rsidRPr="00A8497C">
        <w:rPr>
          <w:rFonts w:ascii="Bookman Old Style" w:hAnsi="Bookman Old Style" w:cs="Arial"/>
          <w:b/>
          <w:bCs/>
          <w:color w:val="222222"/>
          <w:shd w:val="clear" w:color="auto" w:fill="FFFFFF"/>
        </w:rPr>
        <w:tab/>
      </w:r>
      <w:r w:rsidR="00A4030E" w:rsidRPr="00A8497C">
        <w:rPr>
          <w:rFonts w:ascii="Bookman Old Style" w:hAnsi="Bookman Old Style" w:cs="Arial"/>
          <w:b/>
          <w:bCs/>
          <w:color w:val="222222"/>
          <w:shd w:val="clear" w:color="auto" w:fill="FFFFFF"/>
        </w:rPr>
        <w:t>Dayanand saraswati</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A8497C">
      <w:pPr>
        <w:ind w:left="567" w:hanging="567"/>
        <w:jc w:val="both"/>
        <w:rPr>
          <w:rFonts w:ascii="Bookman Old Style" w:hAnsi="Bookman Old Style"/>
          <w:color w:val="000000"/>
          <w:shd w:val="clear" w:color="auto" w:fill="FFFFFF"/>
        </w:rPr>
      </w:pPr>
      <w:r w:rsidRPr="00A8497C">
        <w:rPr>
          <w:rFonts w:ascii="Bookman Old Style" w:hAnsi="Bookman Old Style"/>
          <w:b/>
          <w:bCs/>
          <w:color w:val="000000"/>
          <w:shd w:val="clear" w:color="auto" w:fill="FFFFFF"/>
        </w:rPr>
        <w:t>29.</w:t>
      </w:r>
      <w:r w:rsidR="00A8497C">
        <w:rPr>
          <w:rFonts w:ascii="Bookman Old Style" w:hAnsi="Bookman Old Style"/>
          <w:color w:val="000000"/>
          <w:shd w:val="clear" w:color="auto" w:fill="FFFFFF"/>
        </w:rPr>
        <w:tab/>
      </w:r>
      <w:r w:rsidRPr="00603442">
        <w:rPr>
          <w:rFonts w:ascii="Bookman Old Style" w:hAnsi="Bookman Old Style"/>
          <w:color w:val="000000"/>
          <w:shd w:val="clear" w:color="auto" w:fill="FFFFFF"/>
        </w:rPr>
        <w:t>Which is the capital of Eithopia</w:t>
      </w:r>
    </w:p>
    <w:p w:rsidR="00A8497C"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Mogadishu</w:t>
      </w:r>
      <w:r w:rsidR="00A4030E" w:rsidRPr="00603442">
        <w:rPr>
          <w:rFonts w:ascii="Bookman Old Style" w:hAnsi="Bookman Old Style"/>
          <w:color w:val="000000"/>
          <w:shd w:val="clear" w:color="auto" w:fill="FFFFFF"/>
        </w:rPr>
        <w:tab/>
      </w:r>
    </w:p>
    <w:p w:rsidR="00A8497C" w:rsidRPr="00A8497C" w:rsidRDefault="00A8497C" w:rsidP="00A8497C">
      <w:pPr>
        <w:ind w:left="567"/>
        <w:jc w:val="both"/>
        <w:rPr>
          <w:rFonts w:ascii="Bookman Old Style" w:hAnsi="Bookman Old Style"/>
          <w:b/>
          <w:bCs/>
          <w:color w:val="000000"/>
          <w:shd w:val="clear" w:color="auto" w:fill="FFFFFF"/>
        </w:rPr>
      </w:pPr>
      <w:r w:rsidRPr="00A8497C">
        <w:rPr>
          <w:rFonts w:ascii="Bookman Old Style" w:hAnsi="Bookman Old Style"/>
          <w:b/>
          <w:bCs/>
          <w:color w:val="000000"/>
          <w:shd w:val="clear" w:color="auto" w:fill="FFFFFF"/>
        </w:rPr>
        <w:t>(b)</w:t>
      </w:r>
      <w:r w:rsidRPr="00A8497C">
        <w:rPr>
          <w:rFonts w:ascii="Bookman Old Style" w:hAnsi="Bookman Old Style"/>
          <w:b/>
          <w:bCs/>
          <w:color w:val="000000"/>
          <w:shd w:val="clear" w:color="auto" w:fill="FFFFFF"/>
        </w:rPr>
        <w:tab/>
      </w:r>
      <w:r w:rsidR="00A4030E" w:rsidRPr="00A8497C">
        <w:rPr>
          <w:rFonts w:ascii="Bookman Old Style" w:hAnsi="Bookman Old Style"/>
          <w:b/>
          <w:bCs/>
          <w:color w:val="000000"/>
          <w:shd w:val="clear" w:color="auto" w:fill="FFFFFF"/>
        </w:rPr>
        <w:t>Addis ababa</w:t>
      </w:r>
      <w:r w:rsidR="00A4030E" w:rsidRPr="00A8497C">
        <w:rPr>
          <w:rFonts w:ascii="Bookman Old Style" w:hAnsi="Bookman Old Style"/>
          <w:b/>
          <w:bCs/>
          <w:color w:val="000000"/>
          <w:shd w:val="clear" w:color="auto" w:fill="FFFFFF"/>
        </w:rPr>
        <w:tab/>
      </w:r>
      <w:r w:rsidR="00A4030E" w:rsidRPr="00A8497C">
        <w:rPr>
          <w:rFonts w:ascii="Bookman Old Style" w:hAnsi="Bookman Old Style"/>
          <w:b/>
          <w:bCs/>
          <w:color w:val="000000"/>
          <w:shd w:val="clear" w:color="auto" w:fill="FFFFFF"/>
        </w:rPr>
        <w:tab/>
      </w:r>
    </w:p>
    <w:p w:rsidR="00A8497C"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Juba</w:t>
      </w:r>
      <w:r w:rsidR="00A4030E" w:rsidRPr="00603442">
        <w:rPr>
          <w:rFonts w:ascii="Bookman Old Style" w:hAnsi="Bookman Old Style"/>
          <w:color w:val="000000"/>
          <w:shd w:val="clear" w:color="auto" w:fill="FFFFFF"/>
        </w:rPr>
        <w:tab/>
      </w:r>
    </w:p>
    <w:p w:rsidR="00A4030E" w:rsidRPr="00603442"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d)</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Bomaku</w:t>
      </w:r>
    </w:p>
    <w:p w:rsidR="00A4030E" w:rsidRPr="00603442" w:rsidRDefault="00A4030E" w:rsidP="00A4030E">
      <w:pPr>
        <w:jc w:val="both"/>
        <w:rPr>
          <w:rFonts w:ascii="Bookman Old Style" w:hAnsi="Bookman Old Style"/>
          <w:color w:val="000000"/>
          <w:shd w:val="clear" w:color="auto" w:fill="FFFFFF"/>
        </w:rPr>
      </w:pPr>
    </w:p>
    <w:p w:rsidR="00A4030E" w:rsidRPr="00603442" w:rsidRDefault="00A4030E" w:rsidP="00A8497C">
      <w:pPr>
        <w:ind w:left="567" w:hanging="567"/>
        <w:jc w:val="both"/>
        <w:rPr>
          <w:rFonts w:ascii="Bookman Old Style" w:hAnsi="Bookman Old Style"/>
          <w:color w:val="000000"/>
          <w:shd w:val="clear" w:color="auto" w:fill="FFFFFF"/>
        </w:rPr>
      </w:pPr>
      <w:r w:rsidRPr="00A8497C">
        <w:rPr>
          <w:rFonts w:ascii="Bookman Old Style" w:hAnsi="Bookman Old Style"/>
          <w:b/>
          <w:bCs/>
          <w:color w:val="000000"/>
          <w:shd w:val="clear" w:color="auto" w:fill="FFFFFF"/>
        </w:rPr>
        <w:t>30.</w:t>
      </w:r>
      <w:r w:rsidR="00A8497C">
        <w:rPr>
          <w:rFonts w:ascii="Bookman Old Style" w:hAnsi="Bookman Old Style"/>
          <w:color w:val="000000"/>
          <w:shd w:val="clear" w:color="auto" w:fill="FFFFFF"/>
        </w:rPr>
        <w:tab/>
      </w:r>
      <w:r w:rsidRPr="00603442">
        <w:rPr>
          <w:rFonts w:ascii="Bookman Old Style" w:hAnsi="Bookman Old Style"/>
          <w:color w:val="000000"/>
          <w:shd w:val="clear" w:color="auto" w:fill="FFFFFF"/>
        </w:rPr>
        <w:t>Which of the following is the largest fresh water lake in India</w:t>
      </w:r>
      <w:r w:rsidR="00A8497C">
        <w:rPr>
          <w:rFonts w:ascii="Bookman Old Style" w:hAnsi="Bookman Old Style"/>
          <w:color w:val="000000"/>
          <w:shd w:val="clear" w:color="auto" w:fill="FFFFFF"/>
        </w:rPr>
        <w:t>?</w:t>
      </w:r>
    </w:p>
    <w:p w:rsidR="00A8497C"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a)</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Chikla lake</w:t>
      </w:r>
      <w:r w:rsidR="00A4030E" w:rsidRPr="00603442">
        <w:rPr>
          <w:rFonts w:ascii="Bookman Old Style" w:hAnsi="Bookman Old Style"/>
          <w:color w:val="000000"/>
          <w:shd w:val="clear" w:color="auto" w:fill="FFFFFF"/>
        </w:rPr>
        <w:tab/>
      </w:r>
    </w:p>
    <w:p w:rsidR="00A8497C" w:rsidRPr="00A8497C" w:rsidRDefault="00A8497C" w:rsidP="00A8497C">
      <w:pPr>
        <w:ind w:left="567"/>
        <w:jc w:val="both"/>
        <w:rPr>
          <w:rFonts w:ascii="Bookman Old Style" w:hAnsi="Bookman Old Style"/>
          <w:b/>
          <w:bCs/>
          <w:color w:val="000000"/>
          <w:shd w:val="clear" w:color="auto" w:fill="FFFFFF"/>
        </w:rPr>
      </w:pPr>
      <w:r w:rsidRPr="00A8497C">
        <w:rPr>
          <w:rFonts w:ascii="Bookman Old Style" w:hAnsi="Bookman Old Style"/>
          <w:b/>
          <w:bCs/>
          <w:color w:val="000000"/>
          <w:shd w:val="clear" w:color="auto" w:fill="FFFFFF"/>
        </w:rPr>
        <w:t>(b)</w:t>
      </w:r>
      <w:r w:rsidRPr="00A8497C">
        <w:rPr>
          <w:rFonts w:ascii="Bookman Old Style" w:hAnsi="Bookman Old Style"/>
          <w:b/>
          <w:bCs/>
          <w:color w:val="000000"/>
          <w:shd w:val="clear" w:color="auto" w:fill="FFFFFF"/>
        </w:rPr>
        <w:tab/>
      </w:r>
      <w:r w:rsidR="00A4030E" w:rsidRPr="00A8497C">
        <w:rPr>
          <w:rFonts w:ascii="Bookman Old Style" w:hAnsi="Bookman Old Style"/>
          <w:b/>
          <w:bCs/>
          <w:color w:val="000000"/>
          <w:shd w:val="clear" w:color="auto" w:fill="FFFFFF"/>
        </w:rPr>
        <w:t>Wular lake</w:t>
      </w:r>
      <w:r w:rsidR="00A4030E" w:rsidRPr="00A8497C">
        <w:rPr>
          <w:rFonts w:ascii="Bookman Old Style" w:hAnsi="Bookman Old Style"/>
          <w:b/>
          <w:bCs/>
          <w:color w:val="000000"/>
          <w:shd w:val="clear" w:color="auto" w:fill="FFFFFF"/>
        </w:rPr>
        <w:tab/>
      </w:r>
    </w:p>
    <w:p w:rsidR="00A8497C"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c)</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Loktak lake</w:t>
      </w:r>
      <w:r w:rsidR="00A4030E" w:rsidRPr="00603442">
        <w:rPr>
          <w:rFonts w:ascii="Bookman Old Style" w:hAnsi="Bookman Old Style"/>
          <w:color w:val="000000"/>
          <w:shd w:val="clear" w:color="auto" w:fill="FFFFFF"/>
        </w:rPr>
        <w:tab/>
      </w:r>
    </w:p>
    <w:p w:rsidR="00A4030E" w:rsidRDefault="00A8497C" w:rsidP="00A8497C">
      <w:pPr>
        <w:ind w:left="567"/>
        <w:jc w:val="both"/>
        <w:rPr>
          <w:rFonts w:ascii="Bookman Old Style" w:hAnsi="Bookman Old Style"/>
          <w:color w:val="000000"/>
          <w:shd w:val="clear" w:color="auto" w:fill="FFFFFF"/>
        </w:rPr>
      </w:pPr>
      <w:r>
        <w:rPr>
          <w:rFonts w:ascii="Bookman Old Style" w:hAnsi="Bookman Old Style"/>
          <w:color w:val="000000"/>
          <w:shd w:val="clear" w:color="auto" w:fill="FFFFFF"/>
        </w:rPr>
        <w:t>(d)</w:t>
      </w:r>
      <w:r>
        <w:rPr>
          <w:rFonts w:ascii="Bookman Old Style" w:hAnsi="Bookman Old Style"/>
          <w:color w:val="000000"/>
          <w:shd w:val="clear" w:color="auto" w:fill="FFFFFF"/>
        </w:rPr>
        <w:tab/>
      </w:r>
      <w:r w:rsidR="00A4030E" w:rsidRPr="00603442">
        <w:rPr>
          <w:rFonts w:ascii="Bookman Old Style" w:hAnsi="Bookman Old Style"/>
          <w:color w:val="000000"/>
          <w:shd w:val="clear" w:color="auto" w:fill="FFFFFF"/>
        </w:rPr>
        <w:t>Vembanad lake.</w:t>
      </w:r>
    </w:p>
    <w:p w:rsidR="00A8497C" w:rsidRPr="00603442" w:rsidRDefault="00A8497C" w:rsidP="00A8497C">
      <w:pPr>
        <w:ind w:left="567"/>
        <w:jc w:val="both"/>
        <w:rPr>
          <w:rFonts w:ascii="Bookman Old Style" w:hAnsi="Bookman Old Style"/>
          <w:color w:val="000000"/>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A8497C">
        <w:rPr>
          <w:rFonts w:ascii="Bookman Old Style" w:hAnsi="Bookman Old Style"/>
          <w:b/>
          <w:bCs/>
          <w:color w:val="000000"/>
          <w:shd w:val="clear" w:color="auto" w:fill="FFFFFF"/>
        </w:rPr>
        <w:t>31.</w:t>
      </w:r>
      <w:r w:rsidR="003209A6">
        <w:rPr>
          <w:rFonts w:ascii="Bookman Old Style" w:hAnsi="Bookman Old Style"/>
          <w:color w:val="000000"/>
          <w:shd w:val="clear" w:color="auto" w:fill="FFFFFF"/>
        </w:rPr>
        <w:tab/>
      </w:r>
      <w:r w:rsidRPr="003209A6">
        <w:rPr>
          <w:rFonts w:ascii="Bookman Old Style" w:hAnsi="Bookman Old Style"/>
          <w:shd w:val="clear" w:color="auto" w:fill="FFFFFF"/>
        </w:rPr>
        <w:t xml:space="preserve">Government has recelty introduced reservation for </w:t>
      </w:r>
      <w:r w:rsidRPr="003209A6">
        <w:rPr>
          <w:rStyle w:val="Emphasis"/>
          <w:rFonts w:ascii="Bookman Old Style" w:hAnsi="Bookman Old Style" w:cs="Arial"/>
          <w:i w:val="0"/>
          <w:iCs w:val="0"/>
          <w:shd w:val="clear" w:color="auto" w:fill="FFFFFF"/>
        </w:rPr>
        <w:t>Reservation</w:t>
      </w:r>
      <w:r w:rsidRPr="003209A6">
        <w:rPr>
          <w:rFonts w:ascii="Bookman Old Style" w:hAnsi="Bookman Old Style" w:cs="Arial"/>
          <w:shd w:val="clear" w:color="auto" w:fill="FFFFFF"/>
        </w:rPr>
        <w:t xml:space="preserve"> for Economically Weaker Sections in government jobs and educational institutions. What is the percentage of reservation given to </w:t>
      </w:r>
      <w:r w:rsidR="003209A6" w:rsidRPr="003209A6">
        <w:rPr>
          <w:rFonts w:ascii="Bookman Old Style" w:hAnsi="Bookman Old Style" w:cs="Arial"/>
          <w:shd w:val="clear" w:color="auto" w:fill="FFFFFF"/>
        </w:rPr>
        <w:t>them?</w:t>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15%</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12%</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18%</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A4030E"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d)</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10%</w:t>
      </w:r>
    </w:p>
    <w:p w:rsidR="003209A6" w:rsidRDefault="003209A6" w:rsidP="003209A6">
      <w:pPr>
        <w:ind w:left="567"/>
        <w:jc w:val="both"/>
        <w:rPr>
          <w:rFonts w:ascii="Bookman Old Style" w:hAnsi="Bookman Old Style" w:cs="Arial"/>
          <w:b/>
          <w:bCs/>
          <w:shd w:val="clear" w:color="auto" w:fill="FFFFFF"/>
        </w:rPr>
      </w:pPr>
    </w:p>
    <w:p w:rsidR="003209A6" w:rsidRDefault="003209A6" w:rsidP="003209A6">
      <w:pPr>
        <w:ind w:left="567"/>
        <w:jc w:val="both"/>
        <w:rPr>
          <w:rFonts w:ascii="Bookman Old Style" w:hAnsi="Bookman Old Style" w:cs="Arial"/>
          <w:b/>
          <w:bCs/>
          <w:shd w:val="clear" w:color="auto" w:fill="FFFFFF"/>
        </w:rPr>
      </w:pPr>
    </w:p>
    <w:p w:rsidR="003209A6" w:rsidRDefault="003209A6" w:rsidP="003209A6">
      <w:pPr>
        <w:ind w:left="567"/>
        <w:jc w:val="both"/>
        <w:rPr>
          <w:rFonts w:ascii="Bookman Old Style" w:hAnsi="Bookman Old Style" w:cs="Arial"/>
          <w:b/>
          <w:bCs/>
          <w:shd w:val="clear" w:color="auto" w:fill="FFFFFF"/>
        </w:rPr>
      </w:pPr>
    </w:p>
    <w:p w:rsidR="003209A6" w:rsidRDefault="003209A6" w:rsidP="003209A6">
      <w:pPr>
        <w:ind w:left="567"/>
        <w:jc w:val="both"/>
        <w:rPr>
          <w:rFonts w:ascii="Bookman Old Style" w:hAnsi="Bookman Old Style" w:cs="Arial"/>
          <w:b/>
          <w:bCs/>
          <w:shd w:val="clear" w:color="auto" w:fill="FFFFFF"/>
        </w:rPr>
      </w:pPr>
    </w:p>
    <w:p w:rsidR="003209A6" w:rsidRPr="003209A6" w:rsidRDefault="003209A6" w:rsidP="003209A6">
      <w:pPr>
        <w:ind w:left="567"/>
        <w:jc w:val="both"/>
        <w:rPr>
          <w:rFonts w:ascii="Bookman Old Style" w:hAnsi="Bookman Old Style" w:cs="Arial"/>
          <w:b/>
          <w:bCs/>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32.</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China shares border with how many states in India</w:t>
      </w:r>
      <w:r w:rsidR="003209A6">
        <w:rPr>
          <w:rFonts w:ascii="Bookman Old Style" w:hAnsi="Bookman Old Style" w:cs="Arial"/>
          <w:shd w:val="clear" w:color="auto" w:fill="FFFFFF"/>
        </w:rPr>
        <w:t>?</w:t>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7</w:t>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4</w:t>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w:t>
      </w:r>
      <w:r w:rsidR="00A4030E" w:rsidRPr="003209A6">
        <w:rPr>
          <w:rFonts w:ascii="Bookman Old Style" w:hAnsi="Bookman Old Style" w:cs="Arial"/>
          <w:shd w:val="clear" w:color="auto" w:fill="FFFFFF"/>
        </w:rPr>
        <w:t>c</w:t>
      </w:r>
      <w:r>
        <w:rPr>
          <w:rFonts w:ascii="Bookman Old Style" w:hAnsi="Bookman Old Style" w:cs="Arial"/>
          <w:shd w:val="clear" w:color="auto" w:fill="FFFFFF"/>
        </w:rPr>
        <w:t>)</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8</w:t>
      </w:r>
      <w:r w:rsidR="00A4030E" w:rsidRPr="003209A6">
        <w:rPr>
          <w:rFonts w:ascii="Bookman Old Style" w:hAnsi="Bookman Old Style" w:cs="Arial"/>
          <w:shd w:val="clear" w:color="auto" w:fill="FFFFFF"/>
        </w:rPr>
        <w:tab/>
      </w:r>
    </w:p>
    <w:p w:rsidR="00A4030E"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d)</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5</w:t>
      </w:r>
    </w:p>
    <w:p w:rsidR="003209A6" w:rsidRPr="003209A6" w:rsidRDefault="003209A6" w:rsidP="003209A6">
      <w:pPr>
        <w:ind w:left="567"/>
        <w:jc w:val="both"/>
        <w:rPr>
          <w:rFonts w:ascii="Bookman Old Style" w:hAnsi="Bookman Old Style" w:cs="Arial"/>
          <w:b/>
          <w:bCs/>
          <w:shd w:val="clear" w:color="auto" w:fill="FFFFFF"/>
        </w:rPr>
      </w:pPr>
    </w:p>
    <w:p w:rsidR="00A4030E" w:rsidRPr="00603442" w:rsidRDefault="00A4030E" w:rsidP="003209A6">
      <w:pPr>
        <w:ind w:left="567" w:hanging="567"/>
        <w:jc w:val="both"/>
        <w:rPr>
          <w:rFonts w:ascii="Bookman Old Style" w:hAnsi="Bookman Old Style" w:cs="Arial"/>
          <w:color w:val="222222"/>
          <w:shd w:val="clear" w:color="auto" w:fill="FFFFFF"/>
        </w:rPr>
      </w:pPr>
      <w:r w:rsidRPr="003209A6">
        <w:rPr>
          <w:rFonts w:ascii="Bookman Old Style" w:hAnsi="Bookman Old Style" w:cs="Arial"/>
          <w:b/>
          <w:bCs/>
          <w:color w:val="222222"/>
          <w:shd w:val="clear" w:color="auto" w:fill="FFFFFF"/>
        </w:rPr>
        <w:t>33.</w:t>
      </w:r>
      <w:r w:rsidR="003209A6">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National anthem of India was originally written in</w:t>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Hindi</w:t>
      </w:r>
      <w:r w:rsidR="00A4030E" w:rsidRPr="00603442">
        <w:rPr>
          <w:rFonts w:ascii="Bookman Old Style" w:hAnsi="Bookman Old Style" w:cs="Arial"/>
          <w:color w:val="222222"/>
          <w:shd w:val="clear" w:color="auto" w:fill="FFFFFF"/>
        </w:rPr>
        <w:tab/>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Sanskrit</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3209A6" w:rsidRPr="003209A6" w:rsidRDefault="003209A6" w:rsidP="003209A6">
      <w:pPr>
        <w:ind w:left="567"/>
        <w:jc w:val="both"/>
        <w:rPr>
          <w:rFonts w:ascii="Bookman Old Style" w:hAnsi="Bookman Old Style" w:cs="Arial"/>
          <w:b/>
          <w:bCs/>
          <w:color w:val="222222"/>
          <w:shd w:val="clear" w:color="auto" w:fill="FFFFFF"/>
        </w:rPr>
      </w:pPr>
      <w:r w:rsidRPr="003209A6">
        <w:rPr>
          <w:rFonts w:ascii="Bookman Old Style" w:hAnsi="Bookman Old Style" w:cs="Arial"/>
          <w:b/>
          <w:bCs/>
          <w:color w:val="222222"/>
          <w:shd w:val="clear" w:color="auto" w:fill="FFFFFF"/>
        </w:rPr>
        <w:t>(c)</w:t>
      </w:r>
      <w:r>
        <w:rPr>
          <w:rFonts w:ascii="Bookman Old Style" w:hAnsi="Bookman Old Style" w:cs="Arial"/>
          <w:b/>
          <w:bCs/>
          <w:color w:val="222222"/>
          <w:shd w:val="clear" w:color="auto" w:fill="FFFFFF"/>
        </w:rPr>
        <w:tab/>
      </w:r>
      <w:r w:rsidR="00A4030E" w:rsidRPr="003209A6">
        <w:rPr>
          <w:rFonts w:ascii="Bookman Old Style" w:hAnsi="Bookman Old Style" w:cs="Arial"/>
          <w:b/>
          <w:bCs/>
          <w:color w:val="222222"/>
          <w:shd w:val="clear" w:color="auto" w:fill="FFFFFF"/>
        </w:rPr>
        <w:t>Bengali</w:t>
      </w:r>
      <w:r w:rsidR="00A4030E" w:rsidRPr="003209A6">
        <w:rPr>
          <w:rFonts w:ascii="Bookman Old Style" w:hAnsi="Bookman Old Style" w:cs="Arial"/>
          <w:b/>
          <w:bCs/>
          <w:color w:val="222222"/>
          <w:shd w:val="clear" w:color="auto" w:fill="FFFFFF"/>
        </w:rPr>
        <w:tab/>
      </w:r>
      <w:r w:rsidR="00A4030E" w:rsidRPr="003209A6">
        <w:rPr>
          <w:rFonts w:ascii="Bookman Old Style" w:hAnsi="Bookman Old Style" w:cs="Arial"/>
          <w:b/>
          <w:bCs/>
          <w:color w:val="222222"/>
          <w:shd w:val="clear" w:color="auto" w:fill="FFFFFF"/>
        </w:rPr>
        <w:tab/>
      </w:r>
    </w:p>
    <w:p w:rsidR="00A4030E" w:rsidRPr="00603442"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Maithli</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3209A6">
      <w:pPr>
        <w:ind w:left="567" w:hanging="567"/>
        <w:jc w:val="both"/>
        <w:rPr>
          <w:rFonts w:ascii="Bookman Old Style" w:hAnsi="Bookman Old Style" w:cs="Arial"/>
          <w:color w:val="222222"/>
          <w:shd w:val="clear" w:color="auto" w:fill="FFFFFF"/>
        </w:rPr>
      </w:pPr>
      <w:r w:rsidRPr="003209A6">
        <w:rPr>
          <w:rFonts w:ascii="Bookman Old Style" w:hAnsi="Bookman Old Style" w:cs="Arial"/>
          <w:b/>
          <w:bCs/>
          <w:color w:val="222222"/>
          <w:shd w:val="clear" w:color="auto" w:fill="FFFFFF"/>
        </w:rPr>
        <w:t>34.</w:t>
      </w:r>
      <w:r w:rsidR="003209A6">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International yoga day is celebrated on </w:t>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21</w:t>
      </w:r>
      <w:r w:rsidR="00A4030E" w:rsidRPr="00603442">
        <w:rPr>
          <w:rFonts w:ascii="Bookman Old Style" w:hAnsi="Bookman Old Style" w:cs="Arial"/>
          <w:color w:val="222222"/>
          <w:shd w:val="clear" w:color="auto" w:fill="FFFFFF"/>
          <w:vertAlign w:val="superscript"/>
        </w:rPr>
        <w:t>st</w:t>
      </w:r>
      <w:r w:rsidR="00A4030E" w:rsidRPr="00603442">
        <w:rPr>
          <w:rFonts w:ascii="Bookman Old Style" w:hAnsi="Bookman Old Style" w:cs="Arial"/>
          <w:color w:val="222222"/>
          <w:shd w:val="clear" w:color="auto" w:fill="FFFFFF"/>
        </w:rPr>
        <w:t xml:space="preserve"> may</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3209A6" w:rsidRPr="003209A6" w:rsidRDefault="003209A6" w:rsidP="003209A6">
      <w:pPr>
        <w:ind w:left="567"/>
        <w:jc w:val="both"/>
        <w:rPr>
          <w:rFonts w:ascii="Bookman Old Style" w:hAnsi="Bookman Old Style" w:cs="Arial"/>
          <w:b/>
          <w:bCs/>
          <w:color w:val="222222"/>
          <w:shd w:val="clear" w:color="auto" w:fill="FFFFFF"/>
        </w:rPr>
      </w:pPr>
      <w:r w:rsidRPr="003209A6">
        <w:rPr>
          <w:rFonts w:ascii="Bookman Old Style" w:hAnsi="Bookman Old Style" w:cs="Arial"/>
          <w:b/>
          <w:bCs/>
          <w:color w:val="222222"/>
          <w:shd w:val="clear" w:color="auto" w:fill="FFFFFF"/>
        </w:rPr>
        <w:t>(b)</w:t>
      </w:r>
      <w:r w:rsidRPr="003209A6">
        <w:rPr>
          <w:rFonts w:ascii="Bookman Old Style" w:hAnsi="Bookman Old Style" w:cs="Arial"/>
          <w:b/>
          <w:bCs/>
          <w:color w:val="222222"/>
          <w:shd w:val="clear" w:color="auto" w:fill="FFFFFF"/>
        </w:rPr>
        <w:tab/>
      </w:r>
      <w:r w:rsidR="00A4030E" w:rsidRPr="003209A6">
        <w:rPr>
          <w:rFonts w:ascii="Bookman Old Style" w:hAnsi="Bookman Old Style" w:cs="Arial"/>
          <w:b/>
          <w:bCs/>
          <w:color w:val="222222"/>
          <w:shd w:val="clear" w:color="auto" w:fill="FFFFFF"/>
        </w:rPr>
        <w:t>21</w:t>
      </w:r>
      <w:r w:rsidR="00A4030E" w:rsidRPr="003209A6">
        <w:rPr>
          <w:rFonts w:ascii="Bookman Old Style" w:hAnsi="Bookman Old Style" w:cs="Arial"/>
          <w:b/>
          <w:bCs/>
          <w:color w:val="222222"/>
          <w:shd w:val="clear" w:color="auto" w:fill="FFFFFF"/>
          <w:vertAlign w:val="superscript"/>
        </w:rPr>
        <w:t>st</w:t>
      </w:r>
      <w:r w:rsidR="00A4030E" w:rsidRPr="003209A6">
        <w:rPr>
          <w:rFonts w:ascii="Bookman Old Style" w:hAnsi="Bookman Old Style" w:cs="Arial"/>
          <w:b/>
          <w:bCs/>
          <w:color w:val="222222"/>
          <w:shd w:val="clear" w:color="auto" w:fill="FFFFFF"/>
        </w:rPr>
        <w:t xml:space="preserve"> June</w:t>
      </w:r>
      <w:r w:rsidR="00A4030E" w:rsidRPr="003209A6">
        <w:rPr>
          <w:rFonts w:ascii="Bookman Old Style" w:hAnsi="Bookman Old Style" w:cs="Arial"/>
          <w:b/>
          <w:bCs/>
          <w:color w:val="222222"/>
          <w:shd w:val="clear" w:color="auto" w:fill="FFFFFF"/>
        </w:rPr>
        <w:tab/>
      </w:r>
      <w:r w:rsidR="00A4030E" w:rsidRPr="003209A6">
        <w:rPr>
          <w:rFonts w:ascii="Bookman Old Style" w:hAnsi="Bookman Old Style" w:cs="Arial"/>
          <w:b/>
          <w:bCs/>
          <w:color w:val="222222"/>
          <w:shd w:val="clear" w:color="auto" w:fill="FFFFFF"/>
        </w:rPr>
        <w:tab/>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25</w:t>
      </w:r>
      <w:r w:rsidR="00A4030E" w:rsidRPr="00603442">
        <w:rPr>
          <w:rFonts w:ascii="Bookman Old Style" w:hAnsi="Bookman Old Style" w:cs="Arial"/>
          <w:color w:val="222222"/>
          <w:shd w:val="clear" w:color="auto" w:fill="FFFFFF"/>
          <w:vertAlign w:val="superscript"/>
        </w:rPr>
        <w:t>th</w:t>
      </w:r>
      <w:r w:rsidR="00A4030E" w:rsidRPr="00603442">
        <w:rPr>
          <w:rFonts w:ascii="Bookman Old Style" w:hAnsi="Bookman Old Style" w:cs="Arial"/>
          <w:color w:val="222222"/>
          <w:shd w:val="clear" w:color="auto" w:fill="FFFFFF"/>
        </w:rPr>
        <w:t xml:space="preserve"> August</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4030E" w:rsidRPr="00603442"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25</w:t>
      </w:r>
      <w:r w:rsidR="00A4030E" w:rsidRPr="00603442">
        <w:rPr>
          <w:rFonts w:ascii="Bookman Old Style" w:hAnsi="Bookman Old Style" w:cs="Arial"/>
          <w:color w:val="222222"/>
          <w:shd w:val="clear" w:color="auto" w:fill="FFFFFF"/>
          <w:vertAlign w:val="superscript"/>
        </w:rPr>
        <w:t>th</w:t>
      </w:r>
      <w:r w:rsidR="00A4030E" w:rsidRPr="00603442">
        <w:rPr>
          <w:rFonts w:ascii="Bookman Old Style" w:hAnsi="Bookman Old Style" w:cs="Arial"/>
          <w:color w:val="222222"/>
          <w:shd w:val="clear" w:color="auto" w:fill="FFFFFF"/>
        </w:rPr>
        <w:t xml:space="preserve"> May</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3209A6">
      <w:pPr>
        <w:ind w:left="567" w:hanging="567"/>
        <w:jc w:val="both"/>
        <w:rPr>
          <w:rFonts w:ascii="Bookman Old Style" w:hAnsi="Bookman Old Style" w:cs="Arial"/>
          <w:color w:val="222222"/>
          <w:shd w:val="clear" w:color="auto" w:fill="FFFFFF"/>
        </w:rPr>
      </w:pPr>
      <w:r w:rsidRPr="003209A6">
        <w:rPr>
          <w:rFonts w:ascii="Bookman Old Style" w:hAnsi="Bookman Old Style" w:cs="Arial"/>
          <w:b/>
          <w:bCs/>
          <w:color w:val="222222"/>
          <w:shd w:val="clear" w:color="auto" w:fill="FFFFFF"/>
        </w:rPr>
        <w:t>35.</w:t>
      </w:r>
      <w:r w:rsidR="003209A6">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 xml:space="preserve">Which country has come under US sanctions for its nuclear </w:t>
      </w:r>
      <w:r w:rsidR="003209A6" w:rsidRPr="00603442">
        <w:rPr>
          <w:rFonts w:ascii="Bookman Old Style" w:hAnsi="Bookman Old Style" w:cs="Arial"/>
          <w:color w:val="222222"/>
          <w:shd w:val="clear" w:color="auto" w:fill="FFFFFF"/>
        </w:rPr>
        <w:t>program?</w:t>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Syria</w:t>
      </w:r>
      <w:r w:rsidR="00A4030E" w:rsidRPr="00603442">
        <w:rPr>
          <w:rFonts w:ascii="Bookman Old Style" w:hAnsi="Bookman Old Style" w:cs="Arial"/>
          <w:color w:val="222222"/>
          <w:shd w:val="clear" w:color="auto" w:fill="FFFFFF"/>
        </w:rPr>
        <w:tab/>
      </w:r>
    </w:p>
    <w:p w:rsidR="003209A6" w:rsidRPr="00234C4B" w:rsidRDefault="003209A6" w:rsidP="003209A6">
      <w:pPr>
        <w:ind w:left="567"/>
        <w:jc w:val="both"/>
        <w:rPr>
          <w:rFonts w:ascii="Bookman Old Style" w:hAnsi="Bookman Old Style" w:cs="Arial"/>
          <w:b/>
          <w:bCs/>
          <w:color w:val="222222"/>
          <w:shd w:val="clear" w:color="auto" w:fill="FFFFFF"/>
        </w:rPr>
      </w:pPr>
      <w:r w:rsidRPr="00234C4B">
        <w:rPr>
          <w:rFonts w:ascii="Bookman Old Style" w:hAnsi="Bookman Old Style" w:cs="Arial"/>
          <w:b/>
          <w:bCs/>
          <w:color w:val="222222"/>
          <w:shd w:val="clear" w:color="auto" w:fill="FFFFFF"/>
        </w:rPr>
        <w:t>(b)</w:t>
      </w:r>
      <w:r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Iran</w:t>
      </w:r>
      <w:r w:rsidR="00A4030E"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ab/>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lastRenderedPageBreak/>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China</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A4030E" w:rsidRPr="00603442"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Pakistan</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3209A6">
      <w:pPr>
        <w:ind w:left="567" w:hanging="567"/>
        <w:jc w:val="both"/>
        <w:rPr>
          <w:rFonts w:ascii="Bookman Old Style" w:hAnsi="Bookman Old Style" w:cs="Arial"/>
          <w:color w:val="222222"/>
          <w:shd w:val="clear" w:color="auto" w:fill="FFFFFF"/>
        </w:rPr>
      </w:pPr>
      <w:r w:rsidRPr="003209A6">
        <w:rPr>
          <w:rFonts w:ascii="Bookman Old Style" w:hAnsi="Bookman Old Style" w:cs="Arial"/>
          <w:b/>
          <w:bCs/>
          <w:color w:val="222222"/>
          <w:shd w:val="clear" w:color="auto" w:fill="FFFFFF"/>
        </w:rPr>
        <w:t>36.</w:t>
      </w:r>
      <w:r w:rsidR="003209A6">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 xml:space="preserve">What was the name of the Covid 19 relief package announced by the prime minister in March </w:t>
      </w:r>
      <w:r w:rsidR="003209A6" w:rsidRPr="00603442">
        <w:rPr>
          <w:rFonts w:ascii="Bookman Old Style" w:hAnsi="Bookman Old Style" w:cs="Arial"/>
          <w:color w:val="222222"/>
          <w:shd w:val="clear" w:color="auto" w:fill="FFFFFF"/>
        </w:rPr>
        <w:t>2020?</w:t>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PM Ann yojna</w:t>
      </w:r>
      <w:r w:rsidR="00A4030E" w:rsidRPr="00603442">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ab/>
      </w:r>
    </w:p>
    <w:p w:rsidR="003209A6" w:rsidRPr="003209A6" w:rsidRDefault="003209A6" w:rsidP="003209A6">
      <w:pPr>
        <w:ind w:left="567"/>
        <w:jc w:val="both"/>
        <w:rPr>
          <w:rFonts w:ascii="Bookman Old Style" w:hAnsi="Bookman Old Style" w:cs="Arial"/>
          <w:b/>
          <w:bCs/>
          <w:color w:val="222222"/>
          <w:shd w:val="clear" w:color="auto" w:fill="FFFFFF"/>
        </w:rPr>
      </w:pPr>
      <w:r w:rsidRPr="003209A6">
        <w:rPr>
          <w:rFonts w:ascii="Bookman Old Style" w:hAnsi="Bookman Old Style" w:cs="Arial"/>
          <w:b/>
          <w:bCs/>
          <w:color w:val="222222"/>
          <w:shd w:val="clear" w:color="auto" w:fill="FFFFFF"/>
        </w:rPr>
        <w:t>(b)</w:t>
      </w:r>
      <w:r w:rsidRPr="003209A6">
        <w:rPr>
          <w:rFonts w:ascii="Bookman Old Style" w:hAnsi="Bookman Old Style" w:cs="Arial"/>
          <w:b/>
          <w:bCs/>
          <w:color w:val="222222"/>
          <w:shd w:val="clear" w:color="auto" w:fill="FFFFFF"/>
        </w:rPr>
        <w:tab/>
        <w:t>PM Garib Kalyan Yojna</w:t>
      </w:r>
      <w:r w:rsidRPr="003209A6">
        <w:rPr>
          <w:rFonts w:ascii="Bookman Old Style" w:hAnsi="Bookman Old Style" w:cs="Arial"/>
          <w:b/>
          <w:bCs/>
          <w:color w:val="222222"/>
          <w:shd w:val="clear" w:color="auto" w:fill="FFFFFF"/>
        </w:rPr>
        <w:tab/>
      </w:r>
    </w:p>
    <w:p w:rsidR="003209A6"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A4030E" w:rsidRPr="00603442">
        <w:rPr>
          <w:rFonts w:ascii="Bookman Old Style" w:hAnsi="Bookman Old Style" w:cs="Arial"/>
          <w:color w:val="222222"/>
          <w:shd w:val="clear" w:color="auto" w:fill="FFFFFF"/>
        </w:rPr>
        <w:t>P</w:t>
      </w:r>
      <w:r>
        <w:rPr>
          <w:rFonts w:ascii="Bookman Old Style" w:hAnsi="Bookman Old Style" w:cs="Arial"/>
          <w:color w:val="222222"/>
          <w:shd w:val="clear" w:color="auto" w:fill="FFFFFF"/>
        </w:rPr>
        <w:t>M Krishi durgatna kalian yojna</w:t>
      </w:r>
    </w:p>
    <w:p w:rsidR="00A4030E" w:rsidRDefault="003209A6" w:rsidP="003209A6">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t>None of the above</w:t>
      </w:r>
    </w:p>
    <w:p w:rsidR="003209A6" w:rsidRPr="00603442" w:rsidRDefault="003209A6" w:rsidP="003209A6">
      <w:pPr>
        <w:ind w:left="567"/>
        <w:jc w:val="both"/>
        <w:rPr>
          <w:rFonts w:ascii="Bookman Old Style" w:hAnsi="Bookman Old Style" w:cs="Arial"/>
          <w:color w:val="222222"/>
          <w:shd w:val="clear" w:color="auto" w:fill="FFFFFF"/>
        </w:rPr>
      </w:pPr>
    </w:p>
    <w:p w:rsidR="00A4030E" w:rsidRPr="00603442" w:rsidRDefault="00A4030E" w:rsidP="003209A6">
      <w:pPr>
        <w:ind w:left="567" w:hanging="567"/>
        <w:jc w:val="both"/>
        <w:rPr>
          <w:rFonts w:ascii="Bookman Old Style" w:hAnsi="Bookman Old Style" w:cs="Arial"/>
          <w:color w:val="222222"/>
          <w:shd w:val="clear" w:color="auto" w:fill="FFFFFF"/>
        </w:rPr>
      </w:pPr>
      <w:r w:rsidRPr="003209A6">
        <w:rPr>
          <w:rFonts w:ascii="Bookman Old Style" w:hAnsi="Bookman Old Style" w:cs="Arial"/>
          <w:b/>
          <w:bCs/>
          <w:color w:val="222222"/>
          <w:shd w:val="clear" w:color="auto" w:fill="FFFFFF"/>
        </w:rPr>
        <w:t>37.</w:t>
      </w:r>
      <w:r w:rsidR="003209A6">
        <w:rPr>
          <w:rFonts w:ascii="Bookman Old Style" w:hAnsi="Bookman Old Style" w:cs="Arial"/>
          <w:color w:val="222222"/>
          <w:shd w:val="clear" w:color="auto" w:fill="FFFFFF"/>
        </w:rPr>
        <w:tab/>
      </w:r>
      <w:r w:rsidRPr="00603442">
        <w:rPr>
          <w:rFonts w:ascii="Bookman Old Style" w:hAnsi="Bookman Old Style" w:cs="Arial"/>
          <w:color w:val="222222"/>
          <w:shd w:val="clear" w:color="auto" w:fill="FFFFFF"/>
        </w:rPr>
        <w:t>Who won nobel peace prize in 2019</w:t>
      </w:r>
      <w:r w:rsidR="003209A6">
        <w:rPr>
          <w:rFonts w:ascii="Bookman Old Style" w:hAnsi="Bookman Old Style" w:cs="Arial"/>
          <w:color w:val="222222"/>
          <w:shd w:val="clear" w:color="auto" w:fill="FFFFFF"/>
        </w:rPr>
        <w:t>?</w:t>
      </w:r>
    </w:p>
    <w:p w:rsidR="003209A6" w:rsidRPr="00234C4B" w:rsidRDefault="003209A6" w:rsidP="003209A6">
      <w:pPr>
        <w:ind w:left="567"/>
        <w:jc w:val="both"/>
        <w:rPr>
          <w:rFonts w:ascii="Bookman Old Style" w:hAnsi="Bookman Old Style" w:cs="Arial"/>
          <w:b/>
          <w:bCs/>
          <w:color w:val="222222"/>
          <w:shd w:val="clear" w:color="auto" w:fill="FFFFFF"/>
        </w:rPr>
      </w:pPr>
      <w:r w:rsidRPr="00234C4B">
        <w:rPr>
          <w:rFonts w:ascii="Bookman Old Style" w:hAnsi="Bookman Old Style" w:cs="Arial"/>
          <w:b/>
          <w:bCs/>
          <w:color w:val="222222"/>
          <w:shd w:val="clear" w:color="auto" w:fill="FFFFFF"/>
        </w:rPr>
        <w:t>(a)</w:t>
      </w:r>
      <w:r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Abiy Ahmed Ali</w:t>
      </w:r>
      <w:r w:rsidR="00A4030E" w:rsidRPr="00234C4B">
        <w:rPr>
          <w:rFonts w:ascii="Bookman Old Style" w:hAnsi="Bookman Old Style" w:cs="Arial"/>
          <w:b/>
          <w:bCs/>
          <w:color w:val="222222"/>
          <w:shd w:val="clear" w:color="auto" w:fill="FFFFFF"/>
        </w:rPr>
        <w:tab/>
      </w:r>
      <w:r w:rsidR="00A4030E" w:rsidRPr="00234C4B">
        <w:rPr>
          <w:rFonts w:ascii="Bookman Old Style" w:hAnsi="Bookman Old Style" w:cs="Arial"/>
          <w:b/>
          <w:bCs/>
          <w:color w:val="222222"/>
          <w:shd w:val="clear" w:color="auto" w:fill="FFFFFF"/>
        </w:rPr>
        <w:tab/>
      </w:r>
    </w:p>
    <w:p w:rsidR="00A4030E" w:rsidRPr="00603442"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b)</w:t>
      </w:r>
      <w:r>
        <w:rPr>
          <w:rFonts w:ascii="Bookman Old Style" w:hAnsi="Bookman Old Style" w:cs="Arial"/>
          <w:bCs/>
          <w:color w:val="222222"/>
          <w:shd w:val="clear" w:color="auto" w:fill="FFFFFF"/>
        </w:rPr>
        <w:tab/>
      </w:r>
      <w:r w:rsidR="00A4030E" w:rsidRPr="00603442">
        <w:rPr>
          <w:rFonts w:ascii="Bookman Old Style" w:hAnsi="Bookman Old Style" w:cs="Arial"/>
          <w:bCs/>
          <w:color w:val="222222"/>
          <w:shd w:val="clear" w:color="auto" w:fill="FFFFFF"/>
        </w:rPr>
        <w:t>Nadia Murad</w:t>
      </w:r>
    </w:p>
    <w:p w:rsidR="003209A6"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t>Aung San Suu Kyi</w:t>
      </w:r>
      <w:r>
        <w:rPr>
          <w:rFonts w:ascii="Bookman Old Style" w:hAnsi="Bookman Old Style" w:cs="Arial"/>
          <w:bCs/>
          <w:color w:val="222222"/>
          <w:shd w:val="clear" w:color="auto" w:fill="FFFFFF"/>
        </w:rPr>
        <w:tab/>
      </w:r>
      <w:r>
        <w:rPr>
          <w:rFonts w:ascii="Bookman Old Style" w:hAnsi="Bookman Old Style" w:cs="Arial"/>
          <w:bCs/>
          <w:color w:val="222222"/>
          <w:shd w:val="clear" w:color="auto" w:fill="FFFFFF"/>
        </w:rPr>
        <w:tab/>
      </w:r>
    </w:p>
    <w:p w:rsidR="00A4030E" w:rsidRPr="00603442"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d)</w:t>
      </w:r>
      <w:r>
        <w:rPr>
          <w:rFonts w:ascii="Bookman Old Style" w:hAnsi="Bookman Old Style" w:cs="Arial"/>
          <w:bCs/>
          <w:color w:val="222222"/>
          <w:shd w:val="clear" w:color="auto" w:fill="FFFFFF"/>
        </w:rPr>
        <w:tab/>
      </w:r>
      <w:r w:rsidR="00A4030E" w:rsidRPr="00603442">
        <w:rPr>
          <w:rFonts w:ascii="Bookman Old Style" w:hAnsi="Bookman Old Style" w:cs="Arial"/>
          <w:bCs/>
          <w:color w:val="222222"/>
          <w:shd w:val="clear" w:color="auto" w:fill="FFFFFF"/>
        </w:rPr>
        <w:t>Greta Thunberg</w:t>
      </w:r>
    </w:p>
    <w:p w:rsidR="00A4030E" w:rsidRPr="00603442" w:rsidRDefault="00A4030E" w:rsidP="00A4030E">
      <w:pPr>
        <w:jc w:val="both"/>
        <w:rPr>
          <w:rFonts w:ascii="Bookman Old Style" w:hAnsi="Bookman Old Style" w:cs="Arial"/>
          <w:bCs/>
          <w:color w:val="222222"/>
          <w:shd w:val="clear" w:color="auto" w:fill="FFFFFF"/>
        </w:rPr>
      </w:pPr>
    </w:p>
    <w:p w:rsidR="00A4030E" w:rsidRPr="00603442" w:rsidRDefault="00A4030E" w:rsidP="003209A6">
      <w:pPr>
        <w:ind w:left="567" w:hanging="567"/>
        <w:jc w:val="both"/>
        <w:rPr>
          <w:rFonts w:ascii="Bookman Old Style" w:hAnsi="Bookman Old Style" w:cs="Arial"/>
          <w:bCs/>
          <w:color w:val="222222"/>
          <w:shd w:val="clear" w:color="auto" w:fill="FFFFFF"/>
        </w:rPr>
      </w:pPr>
      <w:r w:rsidRPr="003209A6">
        <w:rPr>
          <w:rFonts w:ascii="Bookman Old Style" w:hAnsi="Bookman Old Style" w:cs="Arial"/>
          <w:b/>
          <w:color w:val="222222"/>
          <w:shd w:val="clear" w:color="auto" w:fill="FFFFFF"/>
        </w:rPr>
        <w:t>38.</w:t>
      </w:r>
      <w:r w:rsidR="003209A6">
        <w:rPr>
          <w:rFonts w:ascii="Bookman Old Style" w:hAnsi="Bookman Old Style" w:cs="Arial"/>
          <w:b/>
          <w:color w:val="222222"/>
          <w:shd w:val="clear" w:color="auto" w:fill="FFFFFF"/>
        </w:rPr>
        <w:tab/>
      </w:r>
      <w:r w:rsidRPr="00603442">
        <w:rPr>
          <w:rFonts w:ascii="Bookman Old Style" w:hAnsi="Bookman Old Style" w:cs="Arial"/>
          <w:bCs/>
          <w:color w:val="222222"/>
          <w:shd w:val="clear" w:color="auto" w:fill="FFFFFF"/>
        </w:rPr>
        <w:t>Kathakali is associated with which of the following states?</w:t>
      </w:r>
    </w:p>
    <w:p w:rsidR="003209A6"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a)</w:t>
      </w:r>
      <w:r>
        <w:rPr>
          <w:rFonts w:ascii="Bookman Old Style" w:hAnsi="Bookman Old Style" w:cs="Arial"/>
          <w:bCs/>
          <w:color w:val="222222"/>
          <w:shd w:val="clear" w:color="auto" w:fill="FFFFFF"/>
        </w:rPr>
        <w:tab/>
      </w:r>
      <w:r w:rsidR="00A4030E" w:rsidRPr="00603442">
        <w:rPr>
          <w:rFonts w:ascii="Bookman Old Style" w:hAnsi="Bookman Old Style" w:cs="Arial"/>
          <w:bCs/>
          <w:color w:val="222222"/>
          <w:shd w:val="clear" w:color="auto" w:fill="FFFFFF"/>
        </w:rPr>
        <w:t>UP</w:t>
      </w:r>
      <w:r w:rsidR="00A4030E" w:rsidRPr="00603442">
        <w:rPr>
          <w:rFonts w:ascii="Bookman Old Style" w:hAnsi="Bookman Old Style" w:cs="Arial"/>
          <w:bCs/>
          <w:color w:val="222222"/>
          <w:shd w:val="clear" w:color="auto" w:fill="FFFFFF"/>
        </w:rPr>
        <w:tab/>
      </w:r>
    </w:p>
    <w:p w:rsidR="003209A6"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b)</w:t>
      </w:r>
      <w:r>
        <w:rPr>
          <w:rFonts w:ascii="Bookman Old Style" w:hAnsi="Bookman Old Style" w:cs="Arial"/>
          <w:bCs/>
          <w:color w:val="222222"/>
          <w:shd w:val="clear" w:color="auto" w:fill="FFFFFF"/>
        </w:rPr>
        <w:tab/>
      </w:r>
      <w:r w:rsidR="00A4030E" w:rsidRPr="00603442">
        <w:rPr>
          <w:rFonts w:ascii="Bookman Old Style" w:hAnsi="Bookman Old Style" w:cs="Arial"/>
          <w:bCs/>
          <w:color w:val="222222"/>
          <w:shd w:val="clear" w:color="auto" w:fill="FFFFFF"/>
        </w:rPr>
        <w:t>TN</w:t>
      </w:r>
      <w:r w:rsidR="00A4030E" w:rsidRPr="00603442">
        <w:rPr>
          <w:rFonts w:ascii="Bookman Old Style" w:hAnsi="Bookman Old Style" w:cs="Arial"/>
          <w:bCs/>
          <w:color w:val="222222"/>
          <w:shd w:val="clear" w:color="auto" w:fill="FFFFFF"/>
        </w:rPr>
        <w:tab/>
      </w:r>
    </w:p>
    <w:p w:rsidR="003209A6" w:rsidRDefault="003209A6" w:rsidP="003209A6">
      <w:pPr>
        <w:ind w:left="567"/>
        <w:jc w:val="both"/>
        <w:rPr>
          <w:rFonts w:ascii="Bookman Old Style" w:hAnsi="Bookman Old Style" w:cs="Arial"/>
          <w:bCs/>
          <w:color w:val="222222"/>
          <w:shd w:val="clear" w:color="auto" w:fill="FFFFFF"/>
        </w:rPr>
      </w:pPr>
      <w:r>
        <w:rPr>
          <w:rFonts w:ascii="Bookman Old Style" w:hAnsi="Bookman Old Style" w:cs="Arial"/>
          <w:bCs/>
          <w:color w:val="222222"/>
          <w:shd w:val="clear" w:color="auto" w:fill="FFFFFF"/>
        </w:rPr>
        <w:t>(c)</w:t>
      </w:r>
      <w:r>
        <w:rPr>
          <w:rFonts w:ascii="Bookman Old Style" w:hAnsi="Bookman Old Style" w:cs="Arial"/>
          <w:bCs/>
          <w:color w:val="222222"/>
          <w:shd w:val="clear" w:color="auto" w:fill="FFFFFF"/>
        </w:rPr>
        <w:tab/>
      </w:r>
      <w:r w:rsidR="00A4030E" w:rsidRPr="00603442">
        <w:rPr>
          <w:rFonts w:ascii="Bookman Old Style" w:hAnsi="Bookman Old Style" w:cs="Arial"/>
          <w:bCs/>
          <w:color w:val="222222"/>
          <w:shd w:val="clear" w:color="auto" w:fill="FFFFFF"/>
        </w:rPr>
        <w:t>MP</w:t>
      </w:r>
      <w:r w:rsidR="00A4030E" w:rsidRPr="00603442">
        <w:rPr>
          <w:rFonts w:ascii="Bookman Old Style" w:hAnsi="Bookman Old Style" w:cs="Arial"/>
          <w:bCs/>
          <w:color w:val="222222"/>
          <w:shd w:val="clear" w:color="auto" w:fill="FFFFFF"/>
        </w:rPr>
        <w:tab/>
      </w:r>
    </w:p>
    <w:p w:rsidR="00A4030E" w:rsidRPr="003209A6" w:rsidRDefault="003209A6" w:rsidP="003209A6">
      <w:pPr>
        <w:ind w:left="567"/>
        <w:jc w:val="both"/>
        <w:rPr>
          <w:rFonts w:ascii="Bookman Old Style" w:hAnsi="Bookman Old Style" w:cs="Arial"/>
          <w:b/>
          <w:color w:val="222222"/>
          <w:shd w:val="clear" w:color="auto" w:fill="FFFFFF"/>
        </w:rPr>
      </w:pPr>
      <w:r w:rsidRPr="003209A6">
        <w:rPr>
          <w:rFonts w:ascii="Bookman Old Style" w:hAnsi="Bookman Old Style" w:cs="Arial"/>
          <w:b/>
          <w:color w:val="222222"/>
          <w:shd w:val="clear" w:color="auto" w:fill="FFFFFF"/>
        </w:rPr>
        <w:t>(d)</w:t>
      </w:r>
      <w:r w:rsidRPr="003209A6">
        <w:rPr>
          <w:rFonts w:ascii="Bookman Old Style" w:hAnsi="Bookman Old Style" w:cs="Arial"/>
          <w:b/>
          <w:color w:val="222222"/>
          <w:shd w:val="clear" w:color="auto" w:fill="FFFFFF"/>
        </w:rPr>
        <w:tab/>
      </w:r>
      <w:r w:rsidR="00A4030E" w:rsidRPr="003209A6">
        <w:rPr>
          <w:rFonts w:ascii="Bookman Old Style" w:hAnsi="Bookman Old Style" w:cs="Arial"/>
          <w:b/>
          <w:color w:val="222222"/>
          <w:shd w:val="clear" w:color="auto" w:fill="FFFFFF"/>
        </w:rPr>
        <w:t>Kerala</w:t>
      </w:r>
    </w:p>
    <w:p w:rsidR="003209A6" w:rsidRDefault="003209A6" w:rsidP="00A4030E">
      <w:pPr>
        <w:jc w:val="both"/>
        <w:rPr>
          <w:rFonts w:ascii="Bookman Old Style" w:hAnsi="Bookman Old Style" w:cs="Arial"/>
          <w:bCs/>
          <w:color w:val="222222"/>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color w:val="222222"/>
          <w:shd w:val="clear" w:color="auto" w:fill="FFFFFF"/>
        </w:rPr>
        <w:t>39.</w:t>
      </w:r>
      <w:r w:rsidR="003209A6">
        <w:rPr>
          <w:rFonts w:ascii="Bookman Old Style" w:hAnsi="Bookman Old Style" w:cs="Arial"/>
          <w:color w:val="222222"/>
          <w:shd w:val="clear" w:color="auto" w:fill="FFFFFF"/>
        </w:rPr>
        <w:tab/>
      </w:r>
      <w:r w:rsidRPr="003209A6">
        <w:rPr>
          <w:rFonts w:ascii="Bookman Old Style" w:hAnsi="Bookman Old Style" w:cs="Arial"/>
          <w:shd w:val="clear" w:color="auto" w:fill="FFFFFF"/>
        </w:rPr>
        <w:t>The acid produced by ants is</w:t>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a)</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Formic acid</w:t>
      </w:r>
      <w:r w:rsidR="00A4030E"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Acidic acid</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lastRenderedPageBreak/>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Citric acid</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Lactic acid</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0.</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 xml:space="preserve">How is the Speaker of the parliament </w:t>
      </w:r>
      <w:r w:rsidR="003209A6" w:rsidRPr="003209A6">
        <w:rPr>
          <w:rFonts w:ascii="Bookman Old Style" w:hAnsi="Bookman Old Style" w:cs="Arial"/>
          <w:shd w:val="clear" w:color="auto" w:fill="FFFFFF"/>
        </w:rPr>
        <w:t>selected?</w:t>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a)</w:t>
      </w:r>
      <w:r>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Election</w:t>
      </w:r>
      <w:r w:rsidR="00A4030E" w:rsidRPr="003209A6">
        <w:rPr>
          <w:rFonts w:ascii="Bookman Old Style" w:hAnsi="Bookman Old Style" w:cs="Arial"/>
          <w:b/>
          <w:bCs/>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t>Nomination by President</w:t>
      </w:r>
      <w:r>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Appointed by judiciary</w:t>
      </w:r>
      <w:r w:rsidR="00A4030E" w:rsidRPr="003209A6">
        <w:rPr>
          <w:rFonts w:ascii="Bookman Old Style" w:hAnsi="Bookman Old Style" w:cs="Arial"/>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None of the above</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1.</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Renminbi is the currency of which country</w:t>
      </w:r>
      <w:r w:rsidR="003209A6">
        <w:rPr>
          <w:rFonts w:ascii="Bookman Old Style" w:hAnsi="Bookman Old Style" w:cs="Arial"/>
          <w:shd w:val="clear" w:color="auto" w:fill="FFFFFF"/>
        </w:rPr>
        <w:t>?</w:t>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Russia</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Japan</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Pr="003209A6" w:rsidRDefault="003209A6" w:rsidP="003209A6">
      <w:pPr>
        <w:ind w:left="1418" w:hanging="851"/>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c)</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China</w:t>
      </w:r>
      <w:r w:rsidR="00A4030E" w:rsidRPr="003209A6">
        <w:rPr>
          <w:rFonts w:ascii="Bookman Old Style" w:hAnsi="Bookman Old Style" w:cs="Arial"/>
          <w:b/>
          <w:bCs/>
          <w:shd w:val="clear" w:color="auto" w:fill="FFFFFF"/>
        </w:rPr>
        <w:tab/>
      </w:r>
    </w:p>
    <w:p w:rsidR="00A4030E" w:rsidRP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South Korea</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2.</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Isohyet is a term used to denote lines joining points of equal</w:t>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Pressure</w:t>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Temperature</w:t>
      </w:r>
      <w:r w:rsidR="00A4030E" w:rsidRPr="003209A6">
        <w:rPr>
          <w:rFonts w:ascii="Bookman Old Style" w:hAnsi="Bookman Old Style" w:cs="Arial"/>
          <w:shd w:val="clear" w:color="auto" w:fill="FFFFFF"/>
        </w:rPr>
        <w:tab/>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c)</w:t>
      </w:r>
      <w:r w:rsidRPr="003209A6">
        <w:rPr>
          <w:rFonts w:ascii="Bookman Old Style" w:hAnsi="Bookman Old Style" w:cs="Arial"/>
          <w:b/>
          <w:bCs/>
          <w:shd w:val="clear" w:color="auto" w:fill="FFFFFF"/>
        </w:rPr>
        <w:tab/>
        <w:t>Rainfall</w:t>
      </w:r>
      <w:r w:rsidR="00A4030E" w:rsidRPr="003209A6">
        <w:rPr>
          <w:rFonts w:ascii="Bookman Old Style" w:hAnsi="Bookman Old Style" w:cs="Arial"/>
          <w:b/>
          <w:bCs/>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Sunshine.</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3.</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 xml:space="preserve">Who is responsible for printing currency in </w:t>
      </w:r>
      <w:r w:rsidR="003209A6" w:rsidRPr="003209A6">
        <w:rPr>
          <w:rFonts w:ascii="Bookman Old Style" w:hAnsi="Bookman Old Style" w:cs="Arial"/>
          <w:shd w:val="clear" w:color="auto" w:fill="FFFFFF"/>
        </w:rPr>
        <w:t>India?</w:t>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Finance ministry</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 xml:space="preserve">State bank of India </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lastRenderedPageBreak/>
        <w:t>(c)</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RBI</w:t>
      </w:r>
      <w:r w:rsidR="00A4030E"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SEBI</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4.</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The Health secretary of Tamil Nadu is</w:t>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Vijay Baskar</w:t>
      </w:r>
      <w:r w:rsidR="00A4030E" w:rsidRPr="003209A6">
        <w:rPr>
          <w:rFonts w:ascii="Bookman Old Style" w:hAnsi="Bookman Old Style" w:cs="Arial"/>
          <w:shd w:val="clear" w:color="auto" w:fill="FFFFFF"/>
        </w:rPr>
        <w:tab/>
      </w:r>
    </w:p>
    <w:p w:rsidR="003209A6" w:rsidRPr="00905C8B" w:rsidRDefault="003209A6" w:rsidP="003209A6">
      <w:pPr>
        <w:ind w:left="1418" w:hanging="851"/>
        <w:jc w:val="both"/>
        <w:rPr>
          <w:rFonts w:ascii="Bookman Old Style" w:hAnsi="Bookman Old Style" w:cs="Arial"/>
          <w:b/>
          <w:shd w:val="clear" w:color="auto" w:fill="FFFFFF"/>
        </w:rPr>
      </w:pPr>
      <w:r w:rsidRPr="00905C8B">
        <w:rPr>
          <w:rFonts w:ascii="Bookman Old Style" w:hAnsi="Bookman Old Style" w:cs="Arial"/>
          <w:b/>
          <w:shd w:val="clear" w:color="auto" w:fill="FFFFFF"/>
        </w:rPr>
        <w:t>(b)</w:t>
      </w:r>
      <w:r w:rsidRPr="00905C8B">
        <w:rPr>
          <w:rFonts w:ascii="Bookman Old Style" w:hAnsi="Bookman Old Style" w:cs="Arial"/>
          <w:b/>
          <w:shd w:val="clear" w:color="auto" w:fill="FFFFFF"/>
        </w:rPr>
        <w:tab/>
      </w:r>
      <w:r w:rsidR="00905C8B" w:rsidRPr="00905C8B">
        <w:rPr>
          <w:rFonts w:ascii="Bookman Old Style" w:hAnsi="Bookman Old Style" w:cs="Arial"/>
          <w:b/>
          <w:shd w:val="clear" w:color="auto" w:fill="FFFFFF"/>
        </w:rPr>
        <w:t>Radhakrishnan</w:t>
      </w:r>
      <w:r w:rsidR="00A4030E" w:rsidRPr="00905C8B">
        <w:rPr>
          <w:rFonts w:ascii="Bookman Old Style" w:hAnsi="Bookman Old Style" w:cs="Arial"/>
          <w:b/>
          <w:shd w:val="clear" w:color="auto" w:fill="FFFFFF"/>
        </w:rPr>
        <w:tab/>
      </w:r>
      <w:r w:rsidR="00A4030E" w:rsidRPr="00905C8B">
        <w:rPr>
          <w:rFonts w:ascii="Bookman Old Style" w:hAnsi="Bookman Old Style" w:cs="Arial"/>
          <w:b/>
          <w:shd w:val="clear" w:color="auto" w:fill="FFFFFF"/>
        </w:rPr>
        <w:tab/>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t xml:space="preserve">Rohini R Bhajibhakare </w:t>
      </w:r>
      <w:r>
        <w:rPr>
          <w:rFonts w:ascii="Bookman Old Style" w:hAnsi="Bookman Old Style" w:cs="Arial"/>
          <w:shd w:val="clear" w:color="auto" w:fill="FFFFFF"/>
        </w:rPr>
        <w:tab/>
      </w:r>
    </w:p>
    <w:p w:rsidR="00A4030E" w:rsidRPr="00905C8B" w:rsidRDefault="003209A6" w:rsidP="003209A6">
      <w:pPr>
        <w:ind w:left="1418" w:hanging="851"/>
        <w:jc w:val="both"/>
        <w:rPr>
          <w:rFonts w:ascii="Bookman Old Style" w:hAnsi="Bookman Old Style" w:cs="Arial"/>
          <w:bCs/>
          <w:shd w:val="clear" w:color="auto" w:fill="FFFFFF"/>
        </w:rPr>
      </w:pPr>
      <w:r w:rsidRPr="00905C8B">
        <w:rPr>
          <w:rFonts w:ascii="Bookman Old Style" w:hAnsi="Bookman Old Style" w:cs="Arial"/>
          <w:bCs/>
          <w:shd w:val="clear" w:color="auto" w:fill="FFFFFF"/>
        </w:rPr>
        <w:t>(d)</w:t>
      </w:r>
      <w:r w:rsidRPr="00905C8B">
        <w:rPr>
          <w:rFonts w:ascii="Bookman Old Style" w:hAnsi="Bookman Old Style" w:cs="Arial"/>
          <w:bCs/>
          <w:shd w:val="clear" w:color="auto" w:fill="FFFFFF"/>
        </w:rPr>
        <w:tab/>
      </w:r>
      <w:r w:rsidR="00A4030E" w:rsidRPr="00905C8B">
        <w:rPr>
          <w:rFonts w:ascii="Bookman Old Style" w:hAnsi="Bookman Old Style" w:cs="Arial"/>
          <w:bCs/>
          <w:shd w:val="clear" w:color="auto" w:fill="FFFFFF"/>
        </w:rPr>
        <w:t>Beela rajesh</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5.</w:t>
      </w:r>
      <w:r w:rsidR="003209A6">
        <w:rPr>
          <w:rFonts w:ascii="Bookman Old Style" w:hAnsi="Bookman Old Style" w:cs="Arial"/>
          <w:b/>
          <w:bCs/>
          <w:shd w:val="clear" w:color="auto" w:fill="FFFFFF"/>
        </w:rPr>
        <w:tab/>
      </w:r>
      <w:r w:rsidRPr="003209A6">
        <w:rPr>
          <w:rFonts w:ascii="Bookman Old Style" w:hAnsi="Bookman Old Style" w:cs="Arial"/>
          <w:shd w:val="clear" w:color="auto" w:fill="FFFFFF"/>
        </w:rPr>
        <w:t>Which of the following river originates in Indian state of Uttarkhand</w:t>
      </w:r>
      <w:r w:rsidR="003209A6">
        <w:rPr>
          <w:rFonts w:ascii="Bookman Old Style" w:hAnsi="Bookman Old Style" w:cs="Arial"/>
          <w:shd w:val="clear" w:color="auto" w:fill="FFFFFF"/>
        </w:rPr>
        <w:t>?</w:t>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a)</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Ganga</w:t>
      </w:r>
      <w:r w:rsidR="00A4030E"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Indus</w:t>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Brahmaputra</w:t>
      </w:r>
      <w:r w:rsidR="00A4030E" w:rsidRPr="003209A6">
        <w:rPr>
          <w:rFonts w:ascii="Bookman Old Style" w:hAnsi="Bookman Old Style" w:cs="Arial"/>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Sutlej</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6.</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Which of the following is not a factor of Production</w:t>
      </w:r>
      <w:r w:rsidR="003209A6">
        <w:rPr>
          <w:rFonts w:ascii="Bookman Old Style" w:hAnsi="Bookman Old Style" w:cs="Arial"/>
          <w:shd w:val="clear" w:color="auto" w:fill="FFFFFF"/>
        </w:rPr>
        <w:t>?</w:t>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Land</w:t>
      </w:r>
      <w:r w:rsidR="00A4030E" w:rsidRPr="003209A6">
        <w:rPr>
          <w:rFonts w:ascii="Bookman Old Style" w:hAnsi="Bookman Old Style" w:cs="Arial"/>
          <w:shd w:val="clear" w:color="auto" w:fill="FFFFFF"/>
        </w:rPr>
        <w:tab/>
      </w:r>
    </w:p>
    <w:p w:rsid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Bank credit</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3209A6" w:rsidRPr="003209A6" w:rsidRDefault="003209A6" w:rsidP="003209A6">
      <w:pPr>
        <w:ind w:left="567"/>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c)</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Government</w:t>
      </w:r>
      <w:r w:rsidR="00A4030E"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ab/>
      </w:r>
    </w:p>
    <w:p w:rsidR="00A4030E" w:rsidRPr="003209A6" w:rsidRDefault="003209A6" w:rsidP="003209A6">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Labour</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3209A6">
      <w:pPr>
        <w:ind w:left="567" w:hanging="567"/>
        <w:jc w:val="both"/>
        <w:rPr>
          <w:rFonts w:ascii="Bookman Old Style" w:hAnsi="Bookman Old Style" w:cs="Arial"/>
          <w:shd w:val="clear" w:color="auto" w:fill="FFFFFF"/>
        </w:rPr>
      </w:pPr>
      <w:r w:rsidRPr="003209A6">
        <w:rPr>
          <w:rFonts w:ascii="Bookman Old Style" w:hAnsi="Bookman Old Style" w:cs="Arial"/>
          <w:b/>
          <w:bCs/>
          <w:shd w:val="clear" w:color="auto" w:fill="FFFFFF"/>
        </w:rPr>
        <w:t>47.</w:t>
      </w:r>
      <w:r w:rsidR="003209A6">
        <w:rPr>
          <w:rFonts w:ascii="Bookman Old Style" w:hAnsi="Bookman Old Style" w:cs="Arial"/>
          <w:shd w:val="clear" w:color="auto" w:fill="FFFFFF"/>
        </w:rPr>
        <w:tab/>
      </w:r>
      <w:r w:rsidRPr="003209A6">
        <w:rPr>
          <w:rFonts w:ascii="Bookman Old Style" w:hAnsi="Bookman Old Style" w:cs="Arial"/>
          <w:shd w:val="clear" w:color="auto" w:fill="FFFFFF"/>
        </w:rPr>
        <w:t>Which of the following is called the master gland</w:t>
      </w:r>
      <w:r w:rsidR="003209A6">
        <w:rPr>
          <w:rFonts w:ascii="Bookman Old Style" w:hAnsi="Bookman Old Style" w:cs="Arial"/>
          <w:shd w:val="clear" w:color="auto" w:fill="FFFFFF"/>
        </w:rPr>
        <w:t>?</w:t>
      </w:r>
    </w:p>
    <w:p w:rsidR="003209A6" w:rsidRPr="003209A6" w:rsidRDefault="003209A6" w:rsidP="003209A6">
      <w:pPr>
        <w:ind w:left="1418" w:hanging="851"/>
        <w:jc w:val="both"/>
        <w:rPr>
          <w:rFonts w:ascii="Bookman Old Style" w:hAnsi="Bookman Old Style" w:cs="Arial"/>
          <w:b/>
          <w:bCs/>
          <w:shd w:val="clear" w:color="auto" w:fill="FFFFFF"/>
        </w:rPr>
      </w:pPr>
      <w:r w:rsidRPr="003209A6">
        <w:rPr>
          <w:rFonts w:ascii="Bookman Old Style" w:hAnsi="Bookman Old Style" w:cs="Arial"/>
          <w:b/>
          <w:bCs/>
          <w:shd w:val="clear" w:color="auto" w:fill="FFFFFF"/>
        </w:rPr>
        <w:t>(a)</w:t>
      </w:r>
      <w:r w:rsidRPr="003209A6">
        <w:rPr>
          <w:rFonts w:ascii="Bookman Old Style" w:hAnsi="Bookman Old Style" w:cs="Arial"/>
          <w:b/>
          <w:bCs/>
          <w:shd w:val="clear" w:color="auto" w:fill="FFFFFF"/>
        </w:rPr>
        <w:tab/>
      </w:r>
      <w:r w:rsidR="00A4030E" w:rsidRPr="003209A6">
        <w:rPr>
          <w:rFonts w:ascii="Bookman Old Style" w:hAnsi="Bookman Old Style" w:cs="Arial"/>
          <w:b/>
          <w:bCs/>
          <w:shd w:val="clear" w:color="auto" w:fill="FFFFFF"/>
        </w:rPr>
        <w:t>Pituitary gland</w:t>
      </w:r>
      <w:r w:rsidR="00A4030E" w:rsidRPr="003209A6">
        <w:rPr>
          <w:rFonts w:ascii="Bookman Old Style" w:hAnsi="Bookman Old Style" w:cs="Arial"/>
          <w:b/>
          <w:bCs/>
          <w:shd w:val="clear" w:color="auto" w:fill="FFFFFF"/>
        </w:rPr>
        <w:tab/>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Thyroid gland</w:t>
      </w:r>
      <w:r w:rsidR="00A4030E" w:rsidRPr="003209A6">
        <w:rPr>
          <w:rFonts w:ascii="Bookman Old Style" w:hAnsi="Bookman Old Style" w:cs="Arial"/>
          <w:shd w:val="clear" w:color="auto" w:fill="FFFFFF"/>
        </w:rPr>
        <w:tab/>
      </w:r>
    </w:p>
    <w:p w:rsid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lastRenderedPageBreak/>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Adrenal gland</w:t>
      </w:r>
      <w:r w:rsidR="00A4030E" w:rsidRPr="003209A6">
        <w:rPr>
          <w:rFonts w:ascii="Bookman Old Style" w:hAnsi="Bookman Old Style" w:cs="Arial"/>
          <w:shd w:val="clear" w:color="auto" w:fill="FFFFFF"/>
        </w:rPr>
        <w:tab/>
      </w:r>
    </w:p>
    <w:p w:rsidR="00A4030E" w:rsidRPr="003209A6" w:rsidRDefault="003209A6" w:rsidP="003209A6">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Pineal gland</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69419C">
      <w:pPr>
        <w:ind w:left="567" w:hanging="567"/>
        <w:jc w:val="both"/>
        <w:rPr>
          <w:rFonts w:ascii="Bookman Old Style" w:hAnsi="Bookman Old Style" w:cs="Arial"/>
          <w:shd w:val="clear" w:color="auto" w:fill="FFFFFF"/>
        </w:rPr>
      </w:pPr>
      <w:r w:rsidRPr="0069419C">
        <w:rPr>
          <w:rFonts w:ascii="Bookman Old Style" w:hAnsi="Bookman Old Style" w:cs="Arial"/>
          <w:b/>
          <w:bCs/>
          <w:shd w:val="clear" w:color="auto" w:fill="FFFFFF"/>
        </w:rPr>
        <w:t>48.</w:t>
      </w:r>
      <w:r w:rsidR="0069419C">
        <w:rPr>
          <w:rFonts w:ascii="Bookman Old Style" w:hAnsi="Bookman Old Style" w:cs="Arial"/>
          <w:shd w:val="clear" w:color="auto" w:fill="FFFFFF"/>
        </w:rPr>
        <w:tab/>
      </w:r>
      <w:r w:rsidR="0069419C" w:rsidRPr="003209A6">
        <w:rPr>
          <w:rFonts w:ascii="Bookman Old Style" w:hAnsi="Bookman Old Style" w:cs="Arial"/>
          <w:shd w:val="clear" w:color="auto" w:fill="FFFFFF"/>
        </w:rPr>
        <w:t>Which</w:t>
      </w:r>
      <w:r w:rsidRPr="003209A6">
        <w:rPr>
          <w:rFonts w:ascii="Bookman Old Style" w:hAnsi="Bookman Old Style" w:cs="Arial"/>
          <w:shd w:val="clear" w:color="auto" w:fill="FFFFFF"/>
        </w:rPr>
        <w:t xml:space="preserve"> of the following crop increases the fertility of soil by nitrogen fixation</w:t>
      </w:r>
      <w:r w:rsidR="0069419C">
        <w:rPr>
          <w:rFonts w:ascii="Bookman Old Style" w:hAnsi="Bookman Old Style" w:cs="Arial"/>
          <w:shd w:val="clear" w:color="auto" w:fill="FFFFFF"/>
        </w:rPr>
        <w:t>?</w:t>
      </w:r>
    </w:p>
    <w:p w:rsidR="0069419C" w:rsidRDefault="0069419C" w:rsidP="0069419C">
      <w:pPr>
        <w:ind w:left="567"/>
        <w:jc w:val="both"/>
        <w:rPr>
          <w:rFonts w:ascii="Bookman Old Style" w:hAnsi="Bookman Old Style" w:cs="Arial"/>
          <w:shd w:val="clear" w:color="auto" w:fill="FFFFFF"/>
        </w:rPr>
      </w:pPr>
      <w:r>
        <w:rPr>
          <w:rFonts w:ascii="Bookman Old Style" w:hAnsi="Bookman Old Style" w:cs="Arial"/>
          <w:shd w:val="clear" w:color="auto" w:fill="FFFFFF"/>
        </w:rPr>
        <w:t>(a)</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Rice</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69419C" w:rsidRDefault="0069419C" w:rsidP="0069419C">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Jowar</w:t>
      </w:r>
      <w:r w:rsidR="00A4030E" w:rsidRPr="003209A6">
        <w:rPr>
          <w:rFonts w:ascii="Bookman Old Style" w:hAnsi="Bookman Old Style" w:cs="Arial"/>
          <w:shd w:val="clear" w:color="auto" w:fill="FFFFFF"/>
        </w:rPr>
        <w:tab/>
      </w:r>
    </w:p>
    <w:p w:rsidR="0069419C" w:rsidRPr="0069419C" w:rsidRDefault="0069419C" w:rsidP="0069419C">
      <w:pPr>
        <w:ind w:left="567"/>
        <w:jc w:val="both"/>
        <w:rPr>
          <w:rFonts w:ascii="Bookman Old Style" w:hAnsi="Bookman Old Style" w:cs="Arial"/>
          <w:b/>
          <w:bCs/>
          <w:shd w:val="clear" w:color="auto" w:fill="FFFFFF"/>
        </w:rPr>
      </w:pPr>
      <w:r w:rsidRPr="0069419C">
        <w:rPr>
          <w:rFonts w:ascii="Bookman Old Style" w:hAnsi="Bookman Old Style" w:cs="Arial"/>
          <w:b/>
          <w:bCs/>
          <w:shd w:val="clear" w:color="auto" w:fill="FFFFFF"/>
        </w:rPr>
        <w:t>(c)</w:t>
      </w:r>
      <w:r>
        <w:rPr>
          <w:rFonts w:ascii="Bookman Old Style" w:hAnsi="Bookman Old Style" w:cs="Arial"/>
          <w:b/>
          <w:bCs/>
          <w:shd w:val="clear" w:color="auto" w:fill="FFFFFF"/>
        </w:rPr>
        <w:tab/>
      </w:r>
      <w:r w:rsidR="00A4030E" w:rsidRPr="0069419C">
        <w:rPr>
          <w:rFonts w:ascii="Bookman Old Style" w:hAnsi="Bookman Old Style" w:cs="Arial"/>
          <w:b/>
          <w:bCs/>
          <w:shd w:val="clear" w:color="auto" w:fill="FFFFFF"/>
        </w:rPr>
        <w:t>Gram</w:t>
      </w:r>
      <w:r w:rsidR="00A4030E" w:rsidRPr="0069419C">
        <w:rPr>
          <w:rFonts w:ascii="Bookman Old Style" w:hAnsi="Bookman Old Style" w:cs="Arial"/>
          <w:b/>
          <w:bCs/>
          <w:shd w:val="clear" w:color="auto" w:fill="FFFFFF"/>
        </w:rPr>
        <w:tab/>
      </w:r>
    </w:p>
    <w:p w:rsidR="00A4030E" w:rsidRPr="003209A6" w:rsidRDefault="0069419C" w:rsidP="0069419C">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None of the above</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69419C">
      <w:pPr>
        <w:ind w:left="567" w:hanging="567"/>
        <w:jc w:val="both"/>
        <w:rPr>
          <w:rFonts w:ascii="Bookman Old Style" w:hAnsi="Bookman Old Style" w:cs="Arial"/>
          <w:shd w:val="clear" w:color="auto" w:fill="FFFFFF"/>
        </w:rPr>
      </w:pPr>
      <w:r w:rsidRPr="0069419C">
        <w:rPr>
          <w:rFonts w:ascii="Bookman Old Style" w:hAnsi="Bookman Old Style" w:cs="Arial"/>
          <w:b/>
          <w:bCs/>
          <w:shd w:val="clear" w:color="auto" w:fill="FFFFFF"/>
        </w:rPr>
        <w:t>49.</w:t>
      </w:r>
      <w:r w:rsidR="0069419C">
        <w:rPr>
          <w:rFonts w:ascii="Bookman Old Style" w:hAnsi="Bookman Old Style" w:cs="Arial"/>
          <w:shd w:val="clear" w:color="auto" w:fill="FFFFFF"/>
        </w:rPr>
        <w:tab/>
      </w:r>
      <w:r w:rsidRPr="003209A6">
        <w:rPr>
          <w:rFonts w:ascii="Bookman Old Style" w:hAnsi="Bookman Old Style" w:cs="Arial"/>
          <w:shd w:val="clear" w:color="auto" w:fill="FFFFFF"/>
        </w:rPr>
        <w:t>Which of the following is the highest rank in Police at the state level</w:t>
      </w:r>
      <w:r w:rsidR="0069419C">
        <w:rPr>
          <w:rFonts w:ascii="Bookman Old Style" w:hAnsi="Bookman Old Style" w:cs="Arial"/>
          <w:shd w:val="clear" w:color="auto" w:fill="FFFFFF"/>
        </w:rPr>
        <w:t>?</w:t>
      </w:r>
    </w:p>
    <w:p w:rsidR="0069419C" w:rsidRPr="00112029" w:rsidRDefault="00112029" w:rsidP="00112029">
      <w:pPr>
        <w:ind w:left="567"/>
        <w:jc w:val="both"/>
        <w:rPr>
          <w:rFonts w:ascii="Bookman Old Style" w:hAnsi="Bookman Old Style" w:cs="Arial"/>
          <w:b/>
          <w:bCs/>
          <w:shd w:val="clear" w:color="auto" w:fill="FFFFFF"/>
        </w:rPr>
      </w:pPr>
      <w:r w:rsidRPr="00112029">
        <w:rPr>
          <w:rFonts w:ascii="Bookman Old Style" w:hAnsi="Bookman Old Style" w:cs="Arial"/>
          <w:b/>
          <w:bCs/>
          <w:shd w:val="clear" w:color="auto" w:fill="FFFFFF"/>
        </w:rPr>
        <w:t>(a)</w:t>
      </w:r>
      <w:r w:rsidRPr="00112029">
        <w:rPr>
          <w:rFonts w:ascii="Bookman Old Style" w:hAnsi="Bookman Old Style" w:cs="Arial"/>
          <w:b/>
          <w:bCs/>
          <w:shd w:val="clear" w:color="auto" w:fill="FFFFFF"/>
        </w:rPr>
        <w:tab/>
      </w:r>
      <w:r w:rsidR="00A4030E" w:rsidRPr="00112029">
        <w:rPr>
          <w:rFonts w:ascii="Bookman Old Style" w:hAnsi="Bookman Old Style" w:cs="Arial"/>
          <w:b/>
          <w:bCs/>
          <w:shd w:val="clear" w:color="auto" w:fill="FFFFFF"/>
        </w:rPr>
        <w:t>DGP</w:t>
      </w:r>
      <w:r w:rsidR="00A4030E" w:rsidRPr="00112029">
        <w:rPr>
          <w:rFonts w:ascii="Bookman Old Style" w:hAnsi="Bookman Old Style" w:cs="Arial"/>
          <w:b/>
          <w:bCs/>
          <w:shd w:val="clear" w:color="auto" w:fill="FFFFFF"/>
        </w:rPr>
        <w:tab/>
      </w:r>
    </w:p>
    <w:p w:rsidR="00112029" w:rsidRDefault="00112029" w:rsidP="00112029">
      <w:pPr>
        <w:ind w:left="567"/>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IG</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112029" w:rsidRDefault="00112029" w:rsidP="00112029">
      <w:pPr>
        <w:ind w:left="567"/>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DIG</w:t>
      </w:r>
      <w:r w:rsidR="00A4030E" w:rsidRPr="003209A6">
        <w:rPr>
          <w:rFonts w:ascii="Bookman Old Style" w:hAnsi="Bookman Old Style" w:cs="Arial"/>
          <w:shd w:val="clear" w:color="auto" w:fill="FFFFFF"/>
        </w:rPr>
        <w:tab/>
      </w:r>
      <w:r w:rsidR="00A4030E" w:rsidRPr="003209A6">
        <w:rPr>
          <w:rFonts w:ascii="Bookman Old Style" w:hAnsi="Bookman Old Style" w:cs="Arial"/>
          <w:shd w:val="clear" w:color="auto" w:fill="FFFFFF"/>
        </w:rPr>
        <w:tab/>
      </w:r>
    </w:p>
    <w:p w:rsidR="00A4030E" w:rsidRPr="003209A6" w:rsidRDefault="00112029" w:rsidP="00112029">
      <w:pPr>
        <w:ind w:left="567"/>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SP</w:t>
      </w:r>
    </w:p>
    <w:p w:rsidR="00A4030E" w:rsidRPr="003209A6" w:rsidRDefault="00A4030E" w:rsidP="00A4030E">
      <w:pPr>
        <w:jc w:val="both"/>
        <w:rPr>
          <w:rFonts w:ascii="Bookman Old Style" w:hAnsi="Bookman Old Style" w:cs="Arial"/>
          <w:shd w:val="clear" w:color="auto" w:fill="FFFFFF"/>
        </w:rPr>
      </w:pPr>
    </w:p>
    <w:p w:rsidR="00A4030E" w:rsidRPr="003209A6" w:rsidRDefault="00A4030E" w:rsidP="00112029">
      <w:pPr>
        <w:ind w:left="567" w:hanging="567"/>
        <w:jc w:val="both"/>
        <w:rPr>
          <w:rFonts w:ascii="Bookman Old Style" w:hAnsi="Bookman Old Style" w:cs="Arial"/>
          <w:shd w:val="clear" w:color="auto" w:fill="FFFFFF"/>
        </w:rPr>
      </w:pPr>
      <w:r w:rsidRPr="00112029">
        <w:rPr>
          <w:rFonts w:ascii="Bookman Old Style" w:hAnsi="Bookman Old Style" w:cs="Arial"/>
          <w:b/>
          <w:bCs/>
          <w:shd w:val="clear" w:color="auto" w:fill="FFFFFF"/>
        </w:rPr>
        <w:t>50.</w:t>
      </w:r>
      <w:r w:rsidR="00112029">
        <w:rPr>
          <w:rFonts w:ascii="Bookman Old Style" w:hAnsi="Bookman Old Style" w:cs="Arial"/>
          <w:shd w:val="clear" w:color="auto" w:fill="FFFFFF"/>
        </w:rPr>
        <w:tab/>
      </w:r>
      <w:r w:rsidRPr="003209A6">
        <w:rPr>
          <w:rFonts w:ascii="Bookman Old Style" w:hAnsi="Bookman Old Style" w:cs="Arial"/>
          <w:shd w:val="clear" w:color="auto" w:fill="FFFFFF"/>
        </w:rPr>
        <w:t>Jalianwalabagh is associated with which of the following movements</w:t>
      </w:r>
      <w:r w:rsidR="00112029">
        <w:rPr>
          <w:rFonts w:ascii="Bookman Old Style" w:hAnsi="Bookman Old Style" w:cs="Arial"/>
          <w:shd w:val="clear" w:color="auto" w:fill="FFFFFF"/>
        </w:rPr>
        <w:t>?</w:t>
      </w:r>
    </w:p>
    <w:p w:rsidR="00112029" w:rsidRPr="00112029" w:rsidRDefault="00112029" w:rsidP="00112029">
      <w:pPr>
        <w:ind w:left="1418" w:hanging="851"/>
        <w:jc w:val="both"/>
        <w:rPr>
          <w:rFonts w:ascii="Bookman Old Style" w:hAnsi="Bookman Old Style" w:cs="Arial"/>
          <w:b/>
          <w:bCs/>
          <w:shd w:val="clear" w:color="auto" w:fill="FFFFFF"/>
        </w:rPr>
      </w:pPr>
      <w:r w:rsidRPr="00112029">
        <w:rPr>
          <w:rFonts w:ascii="Bookman Old Style" w:hAnsi="Bookman Old Style" w:cs="Arial"/>
          <w:b/>
          <w:bCs/>
          <w:shd w:val="clear" w:color="auto" w:fill="FFFFFF"/>
        </w:rPr>
        <w:t>(a)</w:t>
      </w:r>
      <w:r w:rsidRPr="00112029">
        <w:rPr>
          <w:rFonts w:ascii="Bookman Old Style" w:hAnsi="Bookman Old Style" w:cs="Arial"/>
          <w:b/>
          <w:bCs/>
          <w:shd w:val="clear" w:color="auto" w:fill="FFFFFF"/>
        </w:rPr>
        <w:tab/>
      </w:r>
      <w:r w:rsidR="00A4030E" w:rsidRPr="00112029">
        <w:rPr>
          <w:rFonts w:ascii="Bookman Old Style" w:hAnsi="Bookman Old Style" w:cs="Arial"/>
          <w:b/>
          <w:bCs/>
          <w:shd w:val="clear" w:color="auto" w:fill="FFFFFF"/>
        </w:rPr>
        <w:t>Non Cooperation</w:t>
      </w:r>
      <w:r w:rsidR="00A4030E" w:rsidRPr="00112029">
        <w:rPr>
          <w:rFonts w:ascii="Bookman Old Style" w:hAnsi="Bookman Old Style" w:cs="Arial"/>
          <w:b/>
          <w:bCs/>
          <w:shd w:val="clear" w:color="auto" w:fill="FFFFFF"/>
        </w:rPr>
        <w:tab/>
      </w:r>
      <w:r w:rsidR="00A4030E" w:rsidRPr="00112029">
        <w:rPr>
          <w:rFonts w:ascii="Bookman Old Style" w:hAnsi="Bookman Old Style" w:cs="Arial"/>
          <w:b/>
          <w:bCs/>
          <w:shd w:val="clear" w:color="auto" w:fill="FFFFFF"/>
        </w:rPr>
        <w:tab/>
      </w:r>
    </w:p>
    <w:p w:rsidR="00112029" w:rsidRDefault="00112029" w:rsidP="00112029">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b)</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Anti partition</w:t>
      </w:r>
      <w:r w:rsidR="00A4030E" w:rsidRPr="003209A6">
        <w:rPr>
          <w:rFonts w:ascii="Bookman Old Style" w:hAnsi="Bookman Old Style" w:cs="Arial"/>
          <w:shd w:val="clear" w:color="auto" w:fill="FFFFFF"/>
        </w:rPr>
        <w:tab/>
      </w:r>
    </w:p>
    <w:p w:rsidR="00112029" w:rsidRDefault="00112029" w:rsidP="00112029">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c)</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Quit India</w:t>
      </w:r>
      <w:r w:rsidR="00A4030E" w:rsidRPr="003209A6">
        <w:rPr>
          <w:rFonts w:ascii="Bookman Old Style" w:hAnsi="Bookman Old Style" w:cs="Arial"/>
          <w:shd w:val="clear" w:color="auto" w:fill="FFFFFF"/>
        </w:rPr>
        <w:tab/>
      </w:r>
    </w:p>
    <w:p w:rsidR="002F792A" w:rsidRDefault="00112029" w:rsidP="00217884">
      <w:pPr>
        <w:ind w:left="1418" w:hanging="851"/>
        <w:jc w:val="both"/>
        <w:rPr>
          <w:rFonts w:ascii="Bookman Old Style" w:hAnsi="Bookman Old Style" w:cs="Arial"/>
          <w:shd w:val="clear" w:color="auto" w:fill="FFFFFF"/>
        </w:rPr>
      </w:pPr>
      <w:r>
        <w:rPr>
          <w:rFonts w:ascii="Bookman Old Style" w:hAnsi="Bookman Old Style" w:cs="Arial"/>
          <w:shd w:val="clear" w:color="auto" w:fill="FFFFFF"/>
        </w:rPr>
        <w:t>(d)</w:t>
      </w:r>
      <w:r>
        <w:rPr>
          <w:rFonts w:ascii="Bookman Old Style" w:hAnsi="Bookman Old Style" w:cs="Arial"/>
          <w:shd w:val="clear" w:color="auto" w:fill="FFFFFF"/>
        </w:rPr>
        <w:tab/>
      </w:r>
      <w:r w:rsidR="00A4030E" w:rsidRPr="003209A6">
        <w:rPr>
          <w:rFonts w:ascii="Bookman Old Style" w:hAnsi="Bookman Old Style" w:cs="Arial"/>
          <w:shd w:val="clear" w:color="auto" w:fill="FFFFFF"/>
        </w:rPr>
        <w:t>Civil Disobedience.</w:t>
      </w:r>
    </w:p>
    <w:p w:rsidR="00217884" w:rsidRDefault="00217884" w:rsidP="00217884">
      <w:pPr>
        <w:ind w:left="1418" w:hanging="851"/>
        <w:jc w:val="both"/>
        <w:rPr>
          <w:rFonts w:ascii="Bookman Old Style" w:hAnsi="Bookman Old Style" w:cs="Arial"/>
          <w:shd w:val="clear" w:color="auto" w:fill="FFFFFF"/>
        </w:rPr>
      </w:pPr>
    </w:p>
    <w:p w:rsidR="00217884" w:rsidRPr="00A329CE" w:rsidRDefault="00217884" w:rsidP="00217884">
      <w:pPr>
        <w:ind w:left="567" w:hanging="567"/>
        <w:jc w:val="both"/>
        <w:rPr>
          <w:rFonts w:ascii="Bookman Old Style" w:hAnsi="Bookman Old Style" w:cs="Times New Roman"/>
        </w:rPr>
      </w:pPr>
      <w:r>
        <w:rPr>
          <w:rFonts w:ascii="Bookman Old Style" w:hAnsi="Bookman Old Style" w:cs="Times New Roman"/>
          <w:b/>
          <w:bCs/>
        </w:rPr>
        <w:t>51.</w:t>
      </w:r>
      <w:r>
        <w:rPr>
          <w:rFonts w:ascii="Bookman Old Style" w:hAnsi="Bookman Old Style" w:cs="Times New Roman"/>
        </w:rPr>
        <w:tab/>
      </w:r>
      <w:r w:rsidRPr="00A329CE">
        <w:rPr>
          <w:rFonts w:ascii="Bookman Old Style" w:hAnsi="Bookman Old Style" w:cs="Times New Roman"/>
        </w:rPr>
        <w:t>The Average age of 3 boys is 15 years and their ages are in proportion 3:5:7. What is the age in years of the youngest boy?</w:t>
      </w:r>
    </w:p>
    <w:p w:rsidR="00217884" w:rsidRDefault="00217884" w:rsidP="00217884">
      <w:pPr>
        <w:ind w:left="567"/>
        <w:jc w:val="both"/>
        <w:rPr>
          <w:rFonts w:ascii="Bookman Old Style" w:hAnsi="Bookman Old Style" w:cs="Times New Roman"/>
        </w:rPr>
      </w:pPr>
      <w:r>
        <w:rPr>
          <w:rFonts w:ascii="Bookman Old Style" w:hAnsi="Bookman Old Style" w:cs="Times New Roman"/>
        </w:rPr>
        <w:lastRenderedPageBreak/>
        <w:t>(a)</w:t>
      </w:r>
      <w:r>
        <w:rPr>
          <w:rFonts w:ascii="Bookman Old Style" w:hAnsi="Bookman Old Style" w:cs="Times New Roman"/>
        </w:rPr>
        <w:tab/>
      </w:r>
      <w:r w:rsidRPr="00A329CE">
        <w:rPr>
          <w:rFonts w:ascii="Bookman Old Style" w:hAnsi="Bookman Old Style" w:cs="Times New Roman"/>
        </w:rPr>
        <w:t xml:space="preserve">15     </w:t>
      </w:r>
    </w:p>
    <w:p w:rsidR="00217884" w:rsidRPr="00217884" w:rsidRDefault="00217884" w:rsidP="00217884">
      <w:pPr>
        <w:ind w:left="567"/>
        <w:jc w:val="both"/>
        <w:rPr>
          <w:rFonts w:ascii="Bookman Old Style" w:hAnsi="Bookman Old Style" w:cs="Times New Roman"/>
          <w:b/>
          <w:bCs/>
        </w:rPr>
      </w:pPr>
      <w:r w:rsidRPr="00217884">
        <w:rPr>
          <w:rFonts w:ascii="Bookman Old Style" w:hAnsi="Bookman Old Style" w:cs="Times New Roman"/>
          <w:b/>
          <w:bCs/>
        </w:rPr>
        <w:t>(b)</w:t>
      </w:r>
      <w:r w:rsidRPr="00217884">
        <w:rPr>
          <w:rFonts w:ascii="Bookman Old Style" w:hAnsi="Bookman Old Style" w:cs="Times New Roman"/>
          <w:b/>
          <w:bCs/>
        </w:rPr>
        <w:tab/>
        <w:t xml:space="preserve">9   </w:t>
      </w:r>
    </w:p>
    <w:p w:rsidR="00217884" w:rsidRDefault="00217884" w:rsidP="00217884">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 xml:space="preserve">c) </w:t>
      </w:r>
      <w:r>
        <w:rPr>
          <w:rFonts w:ascii="Bookman Old Style" w:hAnsi="Bookman Old Style" w:cs="Times New Roman"/>
        </w:rPr>
        <w:tab/>
      </w:r>
      <w:r w:rsidRPr="00A329CE">
        <w:rPr>
          <w:rFonts w:ascii="Bookman Old Style" w:hAnsi="Bookman Old Style" w:cs="Times New Roman"/>
        </w:rPr>
        <w:t xml:space="preserve">18  </w:t>
      </w:r>
    </w:p>
    <w:p w:rsidR="00217884" w:rsidRPr="00A329CE" w:rsidRDefault="00217884" w:rsidP="00217884">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d)</w:t>
      </w:r>
      <w:r>
        <w:rPr>
          <w:rFonts w:ascii="Bookman Old Style" w:hAnsi="Bookman Old Style" w:cs="Times New Roman"/>
        </w:rPr>
        <w:tab/>
      </w:r>
      <w:r w:rsidRPr="00A329CE">
        <w:rPr>
          <w:rFonts w:ascii="Bookman Old Style" w:hAnsi="Bookman Old Style" w:cs="Times New Roman"/>
        </w:rPr>
        <w:t>21</w:t>
      </w:r>
    </w:p>
    <w:p w:rsidR="00217884" w:rsidRPr="00A329CE" w:rsidRDefault="00217884" w:rsidP="00217884">
      <w:pPr>
        <w:ind w:left="567" w:hanging="567"/>
        <w:jc w:val="both"/>
        <w:rPr>
          <w:rFonts w:ascii="Bookman Old Style" w:hAnsi="Bookman Old Style" w:cs="Times New Roman"/>
        </w:rPr>
      </w:pPr>
      <w:r>
        <w:rPr>
          <w:rFonts w:ascii="Bookman Old Style" w:hAnsi="Bookman Old Style" w:cs="Times New Roman"/>
          <w:b/>
          <w:bCs/>
        </w:rPr>
        <w:t>52.</w:t>
      </w:r>
      <w:r>
        <w:rPr>
          <w:rFonts w:ascii="Bookman Old Style" w:hAnsi="Bookman Old Style" w:cs="Times New Roman"/>
        </w:rPr>
        <w:tab/>
      </w:r>
      <w:r w:rsidRPr="00A329CE">
        <w:rPr>
          <w:rFonts w:ascii="Bookman Old Style" w:hAnsi="Bookman Old Style" w:cs="Times New Roman"/>
        </w:rPr>
        <w:t>Two numbers are respectively 20% and 50% more than a third number. The ratio of the two numbers</w:t>
      </w:r>
    </w:p>
    <w:p w:rsidR="00217884" w:rsidRDefault="00217884" w:rsidP="00217884">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a)</w:t>
      </w:r>
      <w:r>
        <w:rPr>
          <w:rFonts w:ascii="Bookman Old Style" w:hAnsi="Bookman Old Style" w:cs="Times New Roman"/>
        </w:rPr>
        <w:tab/>
      </w:r>
      <w:r w:rsidRPr="00A329CE">
        <w:rPr>
          <w:rFonts w:ascii="Bookman Old Style" w:hAnsi="Bookman Old Style" w:cs="Times New Roman"/>
        </w:rPr>
        <w:t xml:space="preserve">2:5   </w:t>
      </w:r>
    </w:p>
    <w:p w:rsidR="00217884" w:rsidRDefault="00217884" w:rsidP="00217884">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b)</w:t>
      </w:r>
      <w:r>
        <w:rPr>
          <w:rFonts w:ascii="Bookman Old Style" w:hAnsi="Bookman Old Style" w:cs="Times New Roman"/>
        </w:rPr>
        <w:tab/>
      </w:r>
      <w:r w:rsidRPr="00A329CE">
        <w:rPr>
          <w:rFonts w:ascii="Bookman Old Style" w:hAnsi="Bookman Old Style" w:cs="Times New Roman"/>
        </w:rPr>
        <w:t xml:space="preserve">3:5   </w:t>
      </w:r>
    </w:p>
    <w:p w:rsidR="00217884" w:rsidRPr="00217884" w:rsidRDefault="00217884" w:rsidP="00217884">
      <w:pPr>
        <w:ind w:left="567"/>
        <w:jc w:val="both"/>
        <w:rPr>
          <w:rFonts w:ascii="Bookman Old Style" w:hAnsi="Bookman Old Style" w:cs="Times New Roman"/>
          <w:b/>
          <w:bCs/>
        </w:rPr>
      </w:pPr>
      <w:r w:rsidRPr="00217884">
        <w:rPr>
          <w:rFonts w:ascii="Bookman Old Style" w:hAnsi="Bookman Old Style" w:cs="Times New Roman"/>
          <w:b/>
          <w:bCs/>
        </w:rPr>
        <w:t>(c)</w:t>
      </w:r>
      <w:r w:rsidRPr="00217884">
        <w:rPr>
          <w:rFonts w:ascii="Bookman Old Style" w:hAnsi="Bookman Old Style" w:cs="Times New Roman"/>
          <w:b/>
          <w:bCs/>
        </w:rPr>
        <w:tab/>
        <w:t xml:space="preserve">4:5   </w:t>
      </w:r>
    </w:p>
    <w:p w:rsidR="00217884" w:rsidRDefault="00217884" w:rsidP="0006542B">
      <w:pPr>
        <w:spacing w:after="0"/>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d)</w:t>
      </w:r>
      <w:r>
        <w:rPr>
          <w:rFonts w:ascii="Bookman Old Style" w:hAnsi="Bookman Old Style" w:cs="Times New Roman"/>
        </w:rPr>
        <w:tab/>
      </w:r>
      <w:r w:rsidRPr="00A329CE">
        <w:rPr>
          <w:rFonts w:ascii="Bookman Old Style" w:hAnsi="Bookman Old Style" w:cs="Times New Roman"/>
        </w:rPr>
        <w:t>6:7</w:t>
      </w:r>
    </w:p>
    <w:p w:rsidR="00217884" w:rsidRPr="00A329CE" w:rsidRDefault="00217884" w:rsidP="00217884">
      <w:pPr>
        <w:ind w:left="567"/>
        <w:jc w:val="both"/>
        <w:rPr>
          <w:rFonts w:ascii="Bookman Old Style" w:hAnsi="Bookman Old Style" w:cs="Times New Roman"/>
        </w:rPr>
      </w:pPr>
    </w:p>
    <w:p w:rsidR="00217884" w:rsidRPr="00A329CE" w:rsidRDefault="0026079D" w:rsidP="0026079D">
      <w:pPr>
        <w:ind w:left="567" w:hanging="567"/>
        <w:jc w:val="both"/>
        <w:rPr>
          <w:rFonts w:ascii="Bookman Old Style" w:hAnsi="Bookman Old Style" w:cs="Times New Roman"/>
        </w:rPr>
      </w:pPr>
      <w:r>
        <w:rPr>
          <w:rFonts w:ascii="Bookman Old Style" w:hAnsi="Bookman Old Style" w:cs="Times New Roman"/>
          <w:b/>
          <w:bCs/>
        </w:rPr>
        <w:t>53.</w:t>
      </w:r>
      <w:r>
        <w:rPr>
          <w:rFonts w:ascii="Bookman Old Style" w:hAnsi="Bookman Old Style" w:cs="Times New Roman"/>
          <w:b/>
          <w:bCs/>
        </w:rPr>
        <w:tab/>
      </w:r>
      <w:r w:rsidR="00217884" w:rsidRPr="00A329CE">
        <w:rPr>
          <w:rFonts w:ascii="Bookman Old Style" w:hAnsi="Bookman Old Style" w:cs="Times New Roman"/>
        </w:rPr>
        <w:t>The salaries of A, B and C are in the ratio 1:2:3. The salary of B and C together is Rs</w:t>
      </w:r>
      <w:r w:rsidR="00217884">
        <w:rPr>
          <w:rFonts w:ascii="Bookman Old Style" w:hAnsi="Bookman Old Style" w:cs="Times New Roman"/>
        </w:rPr>
        <w:t xml:space="preserve">.6000. By what % is the salary </w:t>
      </w:r>
      <w:r w:rsidR="00217884" w:rsidRPr="00A329CE">
        <w:rPr>
          <w:rFonts w:ascii="Bookman Old Style" w:hAnsi="Bookman Old Style" w:cs="Times New Roman"/>
        </w:rPr>
        <w:t>of C more than that of A?</w:t>
      </w:r>
    </w:p>
    <w:p w:rsidR="0026079D"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a)</w:t>
      </w:r>
      <w:r>
        <w:rPr>
          <w:rFonts w:ascii="Bookman Old Style" w:hAnsi="Bookman Old Style" w:cs="Times New Roman"/>
        </w:rPr>
        <w:tab/>
      </w:r>
      <w:r w:rsidR="00217884" w:rsidRPr="00A329CE">
        <w:rPr>
          <w:rFonts w:ascii="Bookman Old Style" w:hAnsi="Bookman Old Style" w:cs="Times New Roman"/>
        </w:rPr>
        <w:t xml:space="preserve">100%   </w:t>
      </w:r>
    </w:p>
    <w:p w:rsidR="0026079D" w:rsidRPr="0026079D" w:rsidRDefault="0026079D" w:rsidP="0026079D">
      <w:pPr>
        <w:ind w:left="567"/>
        <w:jc w:val="both"/>
        <w:rPr>
          <w:rFonts w:ascii="Bookman Old Style" w:hAnsi="Bookman Old Style" w:cs="Times New Roman"/>
          <w:b/>
          <w:bCs/>
        </w:rPr>
      </w:pPr>
      <w:r w:rsidRPr="0026079D">
        <w:rPr>
          <w:rFonts w:ascii="Bookman Old Style" w:hAnsi="Bookman Old Style" w:cs="Times New Roman"/>
          <w:b/>
          <w:bCs/>
        </w:rPr>
        <w:t>(</w:t>
      </w:r>
      <w:r w:rsidR="00217884" w:rsidRPr="0026079D">
        <w:rPr>
          <w:rFonts w:ascii="Bookman Old Style" w:hAnsi="Bookman Old Style" w:cs="Times New Roman"/>
          <w:b/>
          <w:bCs/>
        </w:rPr>
        <w:t>b)</w:t>
      </w:r>
      <w:r w:rsidRPr="0026079D">
        <w:rPr>
          <w:rFonts w:ascii="Bookman Old Style" w:hAnsi="Bookman Old Style" w:cs="Times New Roman"/>
          <w:b/>
          <w:bCs/>
        </w:rPr>
        <w:tab/>
      </w:r>
      <w:r w:rsidR="00217884" w:rsidRPr="0026079D">
        <w:rPr>
          <w:rFonts w:ascii="Bookman Old Style" w:hAnsi="Bookman Old Style" w:cs="Times New Roman"/>
          <w:b/>
          <w:bCs/>
        </w:rPr>
        <w:t xml:space="preserve">200%   </w:t>
      </w:r>
    </w:p>
    <w:p w:rsidR="0026079D"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c)</w:t>
      </w:r>
      <w:r>
        <w:rPr>
          <w:rFonts w:ascii="Bookman Old Style" w:hAnsi="Bookman Old Style" w:cs="Times New Roman"/>
        </w:rPr>
        <w:tab/>
      </w:r>
      <w:r w:rsidR="00217884" w:rsidRPr="00A329CE">
        <w:rPr>
          <w:rFonts w:ascii="Bookman Old Style" w:hAnsi="Bookman Old Style" w:cs="Times New Roman"/>
        </w:rPr>
        <w:t xml:space="preserve">300% </w:t>
      </w:r>
    </w:p>
    <w:p w:rsidR="00217884"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d)</w:t>
      </w:r>
      <w:r>
        <w:rPr>
          <w:rFonts w:ascii="Bookman Old Style" w:hAnsi="Bookman Old Style" w:cs="Times New Roman"/>
        </w:rPr>
        <w:tab/>
      </w:r>
      <w:r w:rsidR="00217884" w:rsidRPr="00A329CE">
        <w:rPr>
          <w:rFonts w:ascii="Bookman Old Style" w:hAnsi="Bookman Old Style" w:cs="Times New Roman"/>
        </w:rPr>
        <w:t>600%</w:t>
      </w:r>
    </w:p>
    <w:p w:rsidR="0026079D" w:rsidRPr="00A329CE" w:rsidRDefault="0026079D" w:rsidP="0026079D">
      <w:pPr>
        <w:ind w:left="567"/>
        <w:jc w:val="both"/>
        <w:rPr>
          <w:rFonts w:ascii="Bookman Old Style" w:hAnsi="Bookman Old Style" w:cs="Times New Roman"/>
        </w:rPr>
      </w:pPr>
    </w:p>
    <w:p w:rsidR="00217884" w:rsidRPr="00A329CE" w:rsidRDefault="0026079D" w:rsidP="0026079D">
      <w:pPr>
        <w:ind w:left="567" w:hanging="567"/>
        <w:jc w:val="both"/>
        <w:rPr>
          <w:rFonts w:ascii="Bookman Old Style" w:hAnsi="Bookman Old Style" w:cs="Times New Roman"/>
        </w:rPr>
      </w:pPr>
      <w:r>
        <w:rPr>
          <w:rFonts w:ascii="Bookman Old Style" w:hAnsi="Bookman Old Style" w:cs="Times New Roman"/>
          <w:b/>
          <w:bCs/>
        </w:rPr>
        <w:t>54.</w:t>
      </w:r>
      <w:r>
        <w:rPr>
          <w:rFonts w:ascii="Bookman Old Style" w:hAnsi="Bookman Old Style" w:cs="Times New Roman"/>
          <w:b/>
          <w:bCs/>
        </w:rPr>
        <w:tab/>
      </w:r>
      <w:r w:rsidR="00217884" w:rsidRPr="00A329CE">
        <w:rPr>
          <w:rFonts w:ascii="Bookman Old Style" w:hAnsi="Bookman Old Style" w:cs="Times New Roman"/>
        </w:rPr>
        <w:t>If a:b=7:5, b:c=9:11, find a:b:c?</w:t>
      </w:r>
    </w:p>
    <w:p w:rsidR="0026079D"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a)</w:t>
      </w:r>
      <w:r>
        <w:rPr>
          <w:rFonts w:ascii="Bookman Old Style" w:hAnsi="Bookman Old Style" w:cs="Times New Roman"/>
        </w:rPr>
        <w:tab/>
      </w:r>
      <w:r w:rsidR="00217884" w:rsidRPr="00A329CE">
        <w:rPr>
          <w:rFonts w:ascii="Bookman Old Style" w:hAnsi="Bookman Old Style" w:cs="Times New Roman"/>
        </w:rPr>
        <w:t xml:space="preserve">63:14:55    </w:t>
      </w:r>
    </w:p>
    <w:p w:rsidR="0026079D" w:rsidRPr="0026079D" w:rsidRDefault="0026079D" w:rsidP="0026079D">
      <w:pPr>
        <w:ind w:left="567"/>
        <w:jc w:val="both"/>
        <w:rPr>
          <w:rFonts w:ascii="Bookman Old Style" w:hAnsi="Bookman Old Style" w:cs="Times New Roman"/>
          <w:b/>
          <w:bCs/>
        </w:rPr>
      </w:pPr>
      <w:r w:rsidRPr="0026079D">
        <w:rPr>
          <w:rFonts w:ascii="Bookman Old Style" w:hAnsi="Bookman Old Style" w:cs="Times New Roman"/>
          <w:b/>
          <w:bCs/>
        </w:rPr>
        <w:t>(</w:t>
      </w:r>
      <w:r w:rsidR="00217884" w:rsidRPr="0026079D">
        <w:rPr>
          <w:rFonts w:ascii="Bookman Old Style" w:hAnsi="Bookman Old Style" w:cs="Times New Roman"/>
          <w:b/>
          <w:bCs/>
        </w:rPr>
        <w:t>b)</w:t>
      </w:r>
      <w:r w:rsidRPr="0026079D">
        <w:rPr>
          <w:rFonts w:ascii="Bookman Old Style" w:hAnsi="Bookman Old Style" w:cs="Times New Roman"/>
          <w:b/>
          <w:bCs/>
        </w:rPr>
        <w:tab/>
      </w:r>
      <w:r w:rsidR="00217884" w:rsidRPr="0026079D">
        <w:rPr>
          <w:rFonts w:ascii="Bookman Old Style" w:hAnsi="Bookman Old Style" w:cs="Times New Roman"/>
          <w:b/>
          <w:bCs/>
        </w:rPr>
        <w:t xml:space="preserve">63:45:55   </w:t>
      </w:r>
    </w:p>
    <w:p w:rsidR="0026079D"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c)</w:t>
      </w:r>
      <w:r>
        <w:rPr>
          <w:rFonts w:ascii="Bookman Old Style" w:hAnsi="Bookman Old Style" w:cs="Times New Roman"/>
        </w:rPr>
        <w:tab/>
      </w:r>
      <w:r w:rsidR="00217884" w:rsidRPr="00A329CE">
        <w:rPr>
          <w:rFonts w:ascii="Bookman Old Style" w:hAnsi="Bookman Old Style" w:cs="Times New Roman"/>
        </w:rPr>
        <w:t xml:space="preserve">14:14:15   </w:t>
      </w:r>
    </w:p>
    <w:p w:rsidR="00217884" w:rsidRDefault="0026079D" w:rsidP="0026079D">
      <w:pPr>
        <w:ind w:left="567"/>
        <w:jc w:val="both"/>
        <w:rPr>
          <w:rFonts w:ascii="Bookman Old Style" w:hAnsi="Bookman Old Style" w:cs="Times New Roman"/>
        </w:rPr>
      </w:pPr>
      <w:r>
        <w:rPr>
          <w:rFonts w:ascii="Bookman Old Style" w:hAnsi="Bookman Old Style" w:cs="Times New Roman"/>
        </w:rPr>
        <w:t>(</w:t>
      </w:r>
      <w:r w:rsidR="00217884" w:rsidRPr="00A329CE">
        <w:rPr>
          <w:rFonts w:ascii="Bookman Old Style" w:hAnsi="Bookman Old Style" w:cs="Times New Roman"/>
        </w:rPr>
        <w:t xml:space="preserve">d) </w:t>
      </w:r>
      <w:r>
        <w:rPr>
          <w:rFonts w:ascii="Bookman Old Style" w:hAnsi="Bookman Old Style" w:cs="Times New Roman"/>
        </w:rPr>
        <w:tab/>
      </w:r>
      <w:r w:rsidR="00217884" w:rsidRPr="00A329CE">
        <w:rPr>
          <w:rFonts w:ascii="Bookman Old Style" w:hAnsi="Bookman Old Style" w:cs="Times New Roman"/>
        </w:rPr>
        <w:t>7:14:15</w:t>
      </w:r>
    </w:p>
    <w:p w:rsidR="0006542B" w:rsidRPr="00A329CE" w:rsidRDefault="0006542B" w:rsidP="0026079D">
      <w:pPr>
        <w:ind w:left="567"/>
        <w:jc w:val="both"/>
        <w:rPr>
          <w:rFonts w:ascii="Bookman Old Style" w:hAnsi="Bookman Old Style" w:cs="Times New Roman"/>
        </w:rPr>
      </w:pPr>
    </w:p>
    <w:p w:rsidR="0006542B" w:rsidRPr="00A329CE" w:rsidRDefault="0006542B" w:rsidP="0006542B">
      <w:pPr>
        <w:ind w:left="567" w:hanging="567"/>
        <w:jc w:val="both"/>
        <w:rPr>
          <w:rFonts w:ascii="Bookman Old Style" w:hAnsi="Bookman Old Style" w:cs="Times New Roman"/>
        </w:rPr>
      </w:pPr>
      <w:r>
        <w:rPr>
          <w:rFonts w:ascii="Bookman Old Style" w:hAnsi="Bookman Old Style" w:cs="Times New Roman"/>
          <w:b/>
          <w:bCs/>
        </w:rPr>
        <w:lastRenderedPageBreak/>
        <w:t>55.</w:t>
      </w:r>
      <w:r>
        <w:rPr>
          <w:rFonts w:ascii="Bookman Old Style" w:hAnsi="Bookman Old Style" w:cs="Times New Roman"/>
        </w:rPr>
        <w:tab/>
      </w:r>
      <w:r w:rsidRPr="00A329CE">
        <w:rPr>
          <w:rFonts w:ascii="Bookman Old Style" w:hAnsi="Bookman Old Style" w:cs="Times New Roman"/>
        </w:rPr>
        <w:t>If the cost price is 25% of the selling price, then what is the profit percentage?</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a)</w:t>
      </w:r>
      <w:r>
        <w:rPr>
          <w:rFonts w:ascii="Bookman Old Style" w:hAnsi="Bookman Old Style" w:cs="Times New Roman"/>
        </w:rPr>
        <w:tab/>
      </w:r>
      <w:r w:rsidRPr="00A329CE">
        <w:rPr>
          <w:rFonts w:ascii="Bookman Old Style" w:hAnsi="Bookman Old Style" w:cs="Times New Roman"/>
        </w:rPr>
        <w:t xml:space="preserve">150%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b)</w:t>
      </w:r>
      <w:r>
        <w:rPr>
          <w:rFonts w:ascii="Bookman Old Style" w:hAnsi="Bookman Old Style" w:cs="Times New Roman"/>
        </w:rPr>
        <w:tab/>
      </w:r>
      <w:r w:rsidRPr="00A329CE">
        <w:rPr>
          <w:rFonts w:ascii="Bookman Old Style" w:hAnsi="Bookman Old Style" w:cs="Times New Roman"/>
        </w:rPr>
        <w:t xml:space="preserve">200%  </w:t>
      </w:r>
    </w:p>
    <w:p w:rsidR="0006542B" w:rsidRPr="0006542B" w:rsidRDefault="0006542B" w:rsidP="0006542B">
      <w:pPr>
        <w:ind w:left="567"/>
        <w:jc w:val="both"/>
        <w:rPr>
          <w:rFonts w:ascii="Bookman Old Style" w:hAnsi="Bookman Old Style" w:cs="Times New Roman"/>
          <w:b/>
          <w:bCs/>
        </w:rPr>
      </w:pPr>
      <w:r w:rsidRPr="0006542B">
        <w:rPr>
          <w:rFonts w:ascii="Bookman Old Style" w:hAnsi="Bookman Old Style" w:cs="Times New Roman"/>
          <w:b/>
          <w:bCs/>
        </w:rPr>
        <w:t>(c)</w:t>
      </w:r>
      <w:r w:rsidRPr="0006542B">
        <w:rPr>
          <w:rFonts w:ascii="Bookman Old Style" w:hAnsi="Bookman Old Style" w:cs="Times New Roman"/>
          <w:b/>
          <w:bCs/>
        </w:rPr>
        <w:tab/>
        <w:t xml:space="preserve">300%  </w:t>
      </w:r>
    </w:p>
    <w:p w:rsidR="0006542B" w:rsidRPr="00A329CE"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d)</w:t>
      </w:r>
      <w:r>
        <w:rPr>
          <w:rFonts w:ascii="Bookman Old Style" w:hAnsi="Bookman Old Style" w:cs="Times New Roman"/>
        </w:rPr>
        <w:tab/>
      </w:r>
      <w:r w:rsidRPr="00A329CE">
        <w:rPr>
          <w:rFonts w:ascii="Bookman Old Style" w:hAnsi="Bookman Old Style" w:cs="Times New Roman"/>
        </w:rPr>
        <w:t>350%</w:t>
      </w:r>
    </w:p>
    <w:p w:rsidR="0006542B" w:rsidRPr="00A329CE" w:rsidRDefault="0006542B" w:rsidP="0006542B">
      <w:pPr>
        <w:ind w:left="567" w:hanging="567"/>
        <w:jc w:val="both"/>
        <w:rPr>
          <w:rFonts w:ascii="Bookman Old Style" w:hAnsi="Bookman Old Style" w:cs="Times New Roman"/>
        </w:rPr>
      </w:pPr>
      <w:r>
        <w:rPr>
          <w:rFonts w:ascii="Bookman Old Style" w:hAnsi="Bookman Old Style" w:cs="Times New Roman"/>
          <w:b/>
          <w:bCs/>
        </w:rPr>
        <w:t>56.</w:t>
      </w:r>
      <w:r>
        <w:rPr>
          <w:rFonts w:ascii="Bookman Old Style" w:hAnsi="Bookman Old Style" w:cs="Times New Roman"/>
          <w:b/>
          <w:bCs/>
        </w:rPr>
        <w:tab/>
      </w:r>
      <w:r w:rsidRPr="00A329CE">
        <w:rPr>
          <w:rFonts w:ascii="Bookman Old Style" w:hAnsi="Bookman Old Style" w:cs="Times New Roman"/>
        </w:rPr>
        <w:t>If A and B together can do a piece of work in 8 days. If A alone can do the same work in 12 days, then B alone can do the same work in?</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a)</w:t>
      </w:r>
      <w:r>
        <w:rPr>
          <w:rFonts w:ascii="Bookman Old Style" w:hAnsi="Bookman Old Style" w:cs="Times New Roman"/>
        </w:rPr>
        <w:tab/>
      </w:r>
      <w:r w:rsidRPr="00A329CE">
        <w:rPr>
          <w:rFonts w:ascii="Bookman Old Style" w:hAnsi="Bookman Old Style" w:cs="Times New Roman"/>
        </w:rPr>
        <w:t xml:space="preserve">20 days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b)</w:t>
      </w:r>
      <w:r>
        <w:rPr>
          <w:rFonts w:ascii="Bookman Old Style" w:hAnsi="Bookman Old Style" w:cs="Times New Roman"/>
        </w:rPr>
        <w:tab/>
      </w:r>
      <w:r w:rsidRPr="00A329CE">
        <w:rPr>
          <w:rFonts w:ascii="Bookman Old Style" w:hAnsi="Bookman Old Style" w:cs="Times New Roman"/>
        </w:rPr>
        <w:t xml:space="preserve">16 days   </w:t>
      </w:r>
    </w:p>
    <w:p w:rsidR="0006542B" w:rsidRPr="0006542B" w:rsidRDefault="0006542B" w:rsidP="0006542B">
      <w:pPr>
        <w:ind w:left="567"/>
        <w:jc w:val="both"/>
        <w:rPr>
          <w:rFonts w:ascii="Bookman Old Style" w:hAnsi="Bookman Old Style" w:cs="Times New Roman"/>
          <w:b/>
          <w:bCs/>
        </w:rPr>
      </w:pPr>
      <w:r w:rsidRPr="0006542B">
        <w:rPr>
          <w:rFonts w:ascii="Bookman Old Style" w:hAnsi="Bookman Old Style" w:cs="Times New Roman"/>
          <w:b/>
          <w:bCs/>
        </w:rPr>
        <w:t>(c)</w:t>
      </w:r>
      <w:r w:rsidRPr="0006542B">
        <w:rPr>
          <w:rFonts w:ascii="Bookman Old Style" w:hAnsi="Bookman Old Style" w:cs="Times New Roman"/>
          <w:b/>
          <w:bCs/>
        </w:rPr>
        <w:tab/>
        <w:t xml:space="preserve">24 days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d)</w:t>
      </w:r>
      <w:r>
        <w:rPr>
          <w:rFonts w:ascii="Bookman Old Style" w:hAnsi="Bookman Old Style" w:cs="Times New Roman"/>
        </w:rPr>
        <w:tab/>
      </w:r>
      <w:r w:rsidRPr="00A329CE">
        <w:rPr>
          <w:rFonts w:ascii="Bookman Old Style" w:hAnsi="Bookman Old Style" w:cs="Times New Roman"/>
        </w:rPr>
        <w:t>28 days</w:t>
      </w:r>
    </w:p>
    <w:p w:rsidR="0006542B" w:rsidRPr="00A329CE" w:rsidRDefault="0006542B" w:rsidP="0006542B">
      <w:pPr>
        <w:ind w:left="567"/>
        <w:jc w:val="both"/>
        <w:rPr>
          <w:rFonts w:ascii="Bookman Old Style" w:hAnsi="Bookman Old Style" w:cs="Times New Roman"/>
        </w:rPr>
      </w:pPr>
    </w:p>
    <w:p w:rsidR="0006542B" w:rsidRPr="00A329CE" w:rsidRDefault="0006542B" w:rsidP="0006542B">
      <w:pPr>
        <w:ind w:left="567" w:hanging="567"/>
        <w:jc w:val="both"/>
        <w:rPr>
          <w:rFonts w:ascii="Bookman Old Style" w:hAnsi="Bookman Old Style" w:cs="Times New Roman"/>
          <w:color w:val="000000"/>
          <w:shd w:val="clear" w:color="auto" w:fill="FFFFFF"/>
        </w:rPr>
      </w:pPr>
      <w:r>
        <w:rPr>
          <w:rFonts w:ascii="Bookman Old Style" w:hAnsi="Bookman Old Style" w:cs="Times New Roman"/>
          <w:b/>
          <w:bCs/>
        </w:rPr>
        <w:t>57.</w:t>
      </w:r>
      <w:r>
        <w:rPr>
          <w:rFonts w:ascii="Bookman Old Style" w:hAnsi="Bookman Old Style" w:cs="Times New Roman"/>
          <w:b/>
          <w:bCs/>
        </w:rPr>
        <w:tab/>
      </w:r>
      <w:r w:rsidRPr="00A329CE">
        <w:rPr>
          <w:rFonts w:ascii="Bookman Old Style" w:hAnsi="Bookman Old Style" w:cs="Times New Roman"/>
          <w:color w:val="000000"/>
          <w:shd w:val="clear" w:color="auto" w:fill="FFFFFF"/>
        </w:rPr>
        <w:t>The ratio betwee</w:t>
      </w:r>
      <w:r>
        <w:rPr>
          <w:rFonts w:ascii="Bookman Old Style" w:hAnsi="Bookman Old Style" w:cs="Times New Roman"/>
          <w:color w:val="000000"/>
          <w:shd w:val="clear" w:color="auto" w:fill="FFFFFF"/>
        </w:rPr>
        <w:t>n the speeds of two trains is 7</w:t>
      </w:r>
      <w:r w:rsidRPr="00A329CE">
        <w:rPr>
          <w:rFonts w:ascii="Bookman Old Style" w:hAnsi="Bookman Old Style" w:cs="Times New Roman"/>
          <w:color w:val="000000"/>
          <w:shd w:val="clear" w:color="auto" w:fill="FFFFFF"/>
        </w:rPr>
        <w:t>: 8. If the second train runs 400 km in 4 hours, then the speed of the first train is:</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a)</w:t>
      </w:r>
      <w:r>
        <w:rPr>
          <w:rFonts w:ascii="Bookman Old Style" w:hAnsi="Bookman Old Style" w:cs="Times New Roman"/>
        </w:rPr>
        <w:tab/>
      </w:r>
      <w:r w:rsidRPr="00A329CE">
        <w:rPr>
          <w:rFonts w:ascii="Bookman Old Style" w:hAnsi="Bookman Old Style" w:cs="Times New Roman"/>
        </w:rPr>
        <w:t xml:space="preserve">70 km/hr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b)</w:t>
      </w:r>
      <w:r>
        <w:rPr>
          <w:rFonts w:ascii="Bookman Old Style" w:hAnsi="Bookman Old Style" w:cs="Times New Roman"/>
        </w:rPr>
        <w:tab/>
      </w:r>
      <w:r w:rsidRPr="00A329CE">
        <w:rPr>
          <w:rFonts w:ascii="Bookman Old Style" w:hAnsi="Bookman Old Style" w:cs="Times New Roman"/>
        </w:rPr>
        <w:t xml:space="preserve">75 km/hr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c)</w:t>
      </w:r>
      <w:r>
        <w:rPr>
          <w:rFonts w:ascii="Bookman Old Style" w:hAnsi="Bookman Old Style" w:cs="Times New Roman"/>
        </w:rPr>
        <w:tab/>
      </w:r>
      <w:r w:rsidRPr="00A329CE">
        <w:rPr>
          <w:rFonts w:ascii="Bookman Old Style" w:hAnsi="Bookman Old Style" w:cs="Times New Roman"/>
        </w:rPr>
        <w:t xml:space="preserve">84 km/hr  </w:t>
      </w:r>
    </w:p>
    <w:p w:rsidR="0006542B" w:rsidRPr="0006542B" w:rsidRDefault="0006542B" w:rsidP="0006542B">
      <w:pPr>
        <w:ind w:left="567"/>
        <w:jc w:val="both"/>
        <w:rPr>
          <w:rFonts w:ascii="Bookman Old Style" w:hAnsi="Bookman Old Style" w:cs="Times New Roman"/>
          <w:b/>
          <w:bCs/>
        </w:rPr>
      </w:pPr>
      <w:r w:rsidRPr="0006542B">
        <w:rPr>
          <w:rFonts w:ascii="Bookman Old Style" w:hAnsi="Bookman Old Style" w:cs="Times New Roman"/>
          <w:b/>
          <w:bCs/>
        </w:rPr>
        <w:t>(d)</w:t>
      </w:r>
      <w:r w:rsidRPr="0006542B">
        <w:rPr>
          <w:rFonts w:ascii="Bookman Old Style" w:hAnsi="Bookman Old Style" w:cs="Times New Roman"/>
          <w:b/>
          <w:bCs/>
        </w:rPr>
        <w:tab/>
        <w:t>87.5 km/hr</w:t>
      </w:r>
    </w:p>
    <w:p w:rsidR="002F792A" w:rsidRPr="0006542B" w:rsidRDefault="002F792A" w:rsidP="00217884">
      <w:pPr>
        <w:ind w:left="1418" w:hanging="1418"/>
        <w:jc w:val="both"/>
        <w:rPr>
          <w:rFonts w:ascii="Bookman Old Style" w:hAnsi="Bookman Old Style" w:cs="Arial"/>
          <w:b/>
          <w:bCs/>
          <w:shd w:val="clear" w:color="auto" w:fill="FFFFFF"/>
        </w:rPr>
      </w:pPr>
    </w:p>
    <w:p w:rsidR="0006542B" w:rsidRPr="00A329CE" w:rsidRDefault="0006542B" w:rsidP="0006542B">
      <w:pPr>
        <w:ind w:left="567" w:hanging="567"/>
        <w:jc w:val="both"/>
        <w:rPr>
          <w:rFonts w:ascii="Bookman Old Style" w:hAnsi="Bookman Old Style" w:cs="Times New Roman"/>
          <w:color w:val="000000"/>
          <w:shd w:val="clear" w:color="auto" w:fill="FFFFFF"/>
        </w:rPr>
      </w:pPr>
      <w:r>
        <w:rPr>
          <w:rFonts w:ascii="Bookman Old Style" w:hAnsi="Bookman Old Style" w:cs="Times New Roman"/>
          <w:b/>
          <w:bCs/>
          <w:color w:val="000000"/>
          <w:shd w:val="clear" w:color="auto" w:fill="FFFFFF"/>
        </w:rPr>
        <w:t>58.</w:t>
      </w:r>
      <w:r>
        <w:rPr>
          <w:rFonts w:ascii="Bookman Old Style" w:hAnsi="Bookman Old Style" w:cs="Times New Roman"/>
          <w:b/>
          <w:bCs/>
          <w:color w:val="000000"/>
          <w:shd w:val="clear" w:color="auto" w:fill="FFFFFF"/>
        </w:rPr>
        <w:tab/>
      </w:r>
      <w:r w:rsidRPr="00A329CE">
        <w:rPr>
          <w:rFonts w:ascii="Bookman Old Style" w:hAnsi="Bookman Old Style" w:cs="Times New Roman"/>
          <w:color w:val="000000"/>
          <w:shd w:val="clear" w:color="auto" w:fill="FFFFFF"/>
        </w:rPr>
        <w:t>Express a speed of 36 km</w:t>
      </w: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h in meters per second?</w:t>
      </w:r>
    </w:p>
    <w:p w:rsidR="0006542B" w:rsidRPr="0006542B" w:rsidRDefault="0006542B" w:rsidP="0006542B">
      <w:pPr>
        <w:ind w:left="567"/>
        <w:jc w:val="both"/>
        <w:rPr>
          <w:rFonts w:ascii="Bookman Old Style" w:hAnsi="Bookman Old Style" w:cs="Times New Roman"/>
          <w:b/>
          <w:bCs/>
          <w:color w:val="000000"/>
          <w:shd w:val="clear" w:color="auto" w:fill="FFFFFF"/>
        </w:rPr>
      </w:pPr>
      <w:r w:rsidRPr="0006542B">
        <w:rPr>
          <w:rFonts w:ascii="Bookman Old Style" w:hAnsi="Bookman Old Style" w:cs="Times New Roman"/>
          <w:b/>
          <w:bCs/>
          <w:color w:val="000000"/>
          <w:shd w:val="clear" w:color="auto" w:fill="FFFFFF"/>
        </w:rPr>
        <w:t>(a)</w:t>
      </w:r>
      <w:r w:rsidRPr="0006542B">
        <w:rPr>
          <w:rFonts w:ascii="Bookman Old Style" w:hAnsi="Bookman Old Style" w:cs="Times New Roman"/>
          <w:b/>
          <w:bCs/>
          <w:color w:val="000000"/>
          <w:shd w:val="clear" w:color="auto" w:fill="FFFFFF"/>
        </w:rPr>
        <w:tab/>
        <w:t xml:space="preserve">10 m/s  </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b)</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 xml:space="preserve">12m/s  </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c)</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 xml:space="preserve">14 m/s  </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lastRenderedPageBreak/>
        <w:t>(</w:t>
      </w:r>
      <w:r w:rsidRPr="00A329CE">
        <w:rPr>
          <w:rFonts w:ascii="Bookman Old Style" w:hAnsi="Bookman Old Style" w:cs="Times New Roman"/>
          <w:color w:val="000000"/>
          <w:shd w:val="clear" w:color="auto" w:fill="FFFFFF"/>
        </w:rPr>
        <w:t>d)</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17 m/s</w:t>
      </w:r>
    </w:p>
    <w:p w:rsidR="0006542B" w:rsidRDefault="0006542B" w:rsidP="0006542B">
      <w:pPr>
        <w:ind w:left="567"/>
        <w:jc w:val="both"/>
        <w:rPr>
          <w:rFonts w:ascii="Bookman Old Style" w:hAnsi="Bookman Old Style" w:cs="Times New Roman"/>
          <w:color w:val="000000"/>
          <w:shd w:val="clear" w:color="auto" w:fill="FFFFFF"/>
        </w:rPr>
      </w:pPr>
    </w:p>
    <w:p w:rsidR="0006542B" w:rsidRDefault="0006542B" w:rsidP="0006542B">
      <w:pPr>
        <w:ind w:left="567"/>
        <w:jc w:val="both"/>
        <w:rPr>
          <w:rFonts w:ascii="Bookman Old Style" w:hAnsi="Bookman Old Style" w:cs="Times New Roman"/>
          <w:color w:val="000000"/>
          <w:shd w:val="clear" w:color="auto" w:fill="FFFFFF"/>
        </w:rPr>
      </w:pPr>
    </w:p>
    <w:p w:rsidR="0006542B" w:rsidRPr="00A329CE" w:rsidRDefault="0006542B" w:rsidP="0006542B">
      <w:pPr>
        <w:ind w:left="567"/>
        <w:jc w:val="both"/>
        <w:rPr>
          <w:rFonts w:ascii="Bookman Old Style" w:hAnsi="Bookman Old Style" w:cs="Times New Roman"/>
          <w:color w:val="000000"/>
          <w:shd w:val="clear" w:color="auto" w:fill="FFFFFF"/>
        </w:rPr>
      </w:pPr>
    </w:p>
    <w:p w:rsidR="002F792A" w:rsidRDefault="002F792A" w:rsidP="0006542B">
      <w:pPr>
        <w:ind w:left="1418" w:hanging="1418"/>
        <w:jc w:val="both"/>
        <w:rPr>
          <w:rFonts w:ascii="Bookman Old Style" w:hAnsi="Bookman Old Style" w:cs="Arial"/>
          <w:shd w:val="clear" w:color="auto" w:fill="FFFFFF"/>
        </w:rPr>
      </w:pPr>
    </w:p>
    <w:p w:rsidR="0006542B" w:rsidRPr="00A329CE" w:rsidRDefault="0006542B" w:rsidP="0006542B">
      <w:pPr>
        <w:ind w:left="567" w:hanging="567"/>
        <w:jc w:val="both"/>
        <w:rPr>
          <w:rFonts w:ascii="Bookman Old Style" w:hAnsi="Bookman Old Style" w:cs="Times New Roman"/>
          <w:color w:val="000000"/>
          <w:shd w:val="clear" w:color="auto" w:fill="FFFFFF"/>
        </w:rPr>
      </w:pPr>
      <w:r>
        <w:rPr>
          <w:rFonts w:ascii="Bookman Old Style" w:hAnsi="Bookman Old Style" w:cs="Times New Roman"/>
          <w:b/>
          <w:bCs/>
          <w:color w:val="000000"/>
          <w:shd w:val="clear" w:color="auto" w:fill="FFFFFF"/>
        </w:rPr>
        <w:t>59.</w:t>
      </w:r>
      <w:r>
        <w:rPr>
          <w:rFonts w:ascii="Bookman Old Style" w:hAnsi="Bookman Old Style" w:cs="Times New Roman"/>
          <w:b/>
          <w:bCs/>
          <w:color w:val="000000"/>
          <w:shd w:val="clear" w:color="auto" w:fill="FFFFFF"/>
        </w:rPr>
        <w:tab/>
      </w:r>
      <w:r w:rsidRPr="00A329CE">
        <w:rPr>
          <w:rFonts w:ascii="Bookman Old Style" w:hAnsi="Bookman Old Style" w:cs="Times New Roman"/>
          <w:color w:val="000000"/>
          <w:shd w:val="clear" w:color="auto" w:fill="FFFFFF"/>
        </w:rPr>
        <w:t>A can do a job in 10 days. B can do the same job in 5 days. In how many days they can complete the job if they work together?</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a)</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 xml:space="preserve">6 days  </w:t>
      </w:r>
    </w:p>
    <w:p w:rsidR="0006542B" w:rsidRPr="0006542B" w:rsidRDefault="0006542B" w:rsidP="0006542B">
      <w:pPr>
        <w:ind w:left="567"/>
        <w:jc w:val="both"/>
        <w:rPr>
          <w:rFonts w:ascii="Bookman Old Style" w:hAnsi="Bookman Old Style" w:cs="Times New Roman"/>
          <w:b/>
          <w:bCs/>
          <w:color w:val="000000"/>
          <w:shd w:val="clear" w:color="auto" w:fill="FFFFFF"/>
        </w:rPr>
      </w:pPr>
      <w:r w:rsidRPr="0006542B">
        <w:rPr>
          <w:rFonts w:ascii="Bookman Old Style" w:hAnsi="Bookman Old Style" w:cs="Times New Roman"/>
          <w:b/>
          <w:bCs/>
          <w:color w:val="000000"/>
          <w:shd w:val="clear" w:color="auto" w:fill="FFFFFF"/>
        </w:rPr>
        <w:t>(b)</w:t>
      </w:r>
      <w:r w:rsidRPr="0006542B">
        <w:rPr>
          <w:rFonts w:ascii="Bookman Old Style" w:hAnsi="Bookman Old Style" w:cs="Times New Roman"/>
          <w:b/>
          <w:bCs/>
          <w:color w:val="000000"/>
          <w:shd w:val="clear" w:color="auto" w:fill="FFFFFF"/>
        </w:rPr>
        <w:tab/>
        <w:t xml:space="preserve">3.33 days  </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c)</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 xml:space="preserve">7.25 days </w:t>
      </w:r>
    </w:p>
    <w:p w:rsidR="0006542B" w:rsidRDefault="0006542B" w:rsidP="0006542B">
      <w:pPr>
        <w:ind w:left="567"/>
        <w:jc w:val="both"/>
        <w:rPr>
          <w:rFonts w:ascii="Bookman Old Style" w:hAnsi="Bookman Old Style" w:cs="Times New Roman"/>
          <w:color w:val="000000"/>
          <w:shd w:val="clear" w:color="auto" w:fill="FFFFFF"/>
        </w:rPr>
      </w:pPr>
      <w:r>
        <w:rPr>
          <w:rFonts w:ascii="Bookman Old Style" w:hAnsi="Bookman Old Style" w:cs="Times New Roman"/>
          <w:color w:val="000000"/>
          <w:shd w:val="clear" w:color="auto" w:fill="FFFFFF"/>
        </w:rPr>
        <w:t>(</w:t>
      </w:r>
      <w:r w:rsidRPr="00A329CE">
        <w:rPr>
          <w:rFonts w:ascii="Bookman Old Style" w:hAnsi="Bookman Old Style" w:cs="Times New Roman"/>
          <w:color w:val="000000"/>
          <w:shd w:val="clear" w:color="auto" w:fill="FFFFFF"/>
        </w:rPr>
        <w:t>d)</w:t>
      </w:r>
      <w:r>
        <w:rPr>
          <w:rFonts w:ascii="Bookman Old Style" w:hAnsi="Bookman Old Style" w:cs="Times New Roman"/>
          <w:color w:val="000000"/>
          <w:shd w:val="clear" w:color="auto" w:fill="FFFFFF"/>
        </w:rPr>
        <w:tab/>
      </w:r>
      <w:r w:rsidRPr="00A329CE">
        <w:rPr>
          <w:rFonts w:ascii="Bookman Old Style" w:hAnsi="Bookman Old Style" w:cs="Times New Roman"/>
          <w:color w:val="000000"/>
          <w:shd w:val="clear" w:color="auto" w:fill="FFFFFF"/>
        </w:rPr>
        <w:t>7.5 days</w:t>
      </w:r>
    </w:p>
    <w:p w:rsidR="0006542B" w:rsidRPr="00A329CE" w:rsidRDefault="0006542B" w:rsidP="0006542B">
      <w:pPr>
        <w:ind w:left="567"/>
        <w:jc w:val="both"/>
        <w:rPr>
          <w:rFonts w:ascii="Bookman Old Style" w:hAnsi="Bookman Old Style" w:cs="Times New Roman"/>
          <w:color w:val="000000"/>
          <w:shd w:val="clear" w:color="auto" w:fill="FFFFFF"/>
        </w:rPr>
      </w:pPr>
    </w:p>
    <w:p w:rsidR="0006542B" w:rsidRPr="00A329CE" w:rsidRDefault="0006542B" w:rsidP="0006542B">
      <w:pPr>
        <w:ind w:left="567" w:hanging="567"/>
        <w:jc w:val="both"/>
        <w:rPr>
          <w:rFonts w:ascii="Bookman Old Style" w:hAnsi="Bookman Old Style" w:cs="Times New Roman"/>
        </w:rPr>
      </w:pPr>
      <w:r>
        <w:rPr>
          <w:rFonts w:ascii="Bookman Old Style" w:hAnsi="Bookman Old Style" w:cs="Times New Roman"/>
          <w:b/>
          <w:bCs/>
        </w:rPr>
        <w:t>60.</w:t>
      </w:r>
      <w:r>
        <w:rPr>
          <w:rFonts w:ascii="Bookman Old Style" w:hAnsi="Bookman Old Style" w:cs="Times New Roman"/>
          <w:b/>
          <w:bCs/>
        </w:rPr>
        <w:tab/>
      </w:r>
      <w:r w:rsidRPr="00A329CE">
        <w:rPr>
          <w:rFonts w:ascii="Bookman Old Style" w:hAnsi="Bookman Old Style" w:cs="Times New Roman"/>
        </w:rPr>
        <w:t>A sum of Rs. 25000 amounts to Rs. 31000 in 4 years at the rate of simple interest what is the rate of interest?</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a)</w:t>
      </w:r>
      <w:r>
        <w:rPr>
          <w:rFonts w:ascii="Bookman Old Style" w:hAnsi="Bookman Old Style" w:cs="Times New Roman"/>
        </w:rPr>
        <w:tab/>
      </w:r>
      <w:r w:rsidRPr="00A329CE">
        <w:rPr>
          <w:rFonts w:ascii="Bookman Old Style" w:hAnsi="Bookman Old Style" w:cs="Times New Roman"/>
        </w:rPr>
        <w:t xml:space="preserve">3%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b)</w:t>
      </w:r>
      <w:r>
        <w:rPr>
          <w:rFonts w:ascii="Bookman Old Style" w:hAnsi="Bookman Old Style" w:cs="Times New Roman"/>
        </w:rPr>
        <w:tab/>
      </w:r>
      <w:r w:rsidRPr="00A329CE">
        <w:rPr>
          <w:rFonts w:ascii="Bookman Old Style" w:hAnsi="Bookman Old Style" w:cs="Times New Roman"/>
        </w:rPr>
        <w:t xml:space="preserve">4%  </w:t>
      </w:r>
    </w:p>
    <w:p w:rsidR="0006542B" w:rsidRDefault="0006542B" w:rsidP="0006542B">
      <w:pPr>
        <w:ind w:left="567"/>
        <w:jc w:val="both"/>
        <w:rPr>
          <w:rFonts w:ascii="Bookman Old Style" w:hAnsi="Bookman Old Style" w:cs="Times New Roman"/>
        </w:rPr>
      </w:pPr>
      <w:r>
        <w:rPr>
          <w:rFonts w:ascii="Bookman Old Style" w:hAnsi="Bookman Old Style" w:cs="Times New Roman"/>
        </w:rPr>
        <w:t>(</w:t>
      </w:r>
      <w:r w:rsidRPr="00A329CE">
        <w:rPr>
          <w:rFonts w:ascii="Bookman Old Style" w:hAnsi="Bookman Old Style" w:cs="Times New Roman"/>
        </w:rPr>
        <w:t>c)</w:t>
      </w:r>
      <w:r>
        <w:rPr>
          <w:rFonts w:ascii="Bookman Old Style" w:hAnsi="Bookman Old Style" w:cs="Times New Roman"/>
        </w:rPr>
        <w:tab/>
      </w:r>
      <w:r w:rsidRPr="00A329CE">
        <w:rPr>
          <w:rFonts w:ascii="Bookman Old Style" w:hAnsi="Bookman Old Style" w:cs="Times New Roman"/>
        </w:rPr>
        <w:t xml:space="preserve">5%  </w:t>
      </w:r>
    </w:p>
    <w:p w:rsidR="0006542B" w:rsidRPr="0006542B" w:rsidRDefault="0006542B" w:rsidP="0006542B">
      <w:pPr>
        <w:ind w:left="567"/>
        <w:jc w:val="both"/>
        <w:rPr>
          <w:rFonts w:ascii="Bookman Old Style" w:hAnsi="Bookman Old Style" w:cs="Times New Roman"/>
          <w:b/>
          <w:bCs/>
        </w:rPr>
      </w:pPr>
      <w:r w:rsidRPr="0006542B">
        <w:rPr>
          <w:rFonts w:ascii="Bookman Old Style" w:hAnsi="Bookman Old Style" w:cs="Times New Roman"/>
          <w:b/>
          <w:bCs/>
        </w:rPr>
        <w:t>(d)</w:t>
      </w:r>
      <w:r w:rsidRPr="0006542B">
        <w:rPr>
          <w:rFonts w:ascii="Bookman Old Style" w:hAnsi="Bookman Old Style" w:cs="Times New Roman"/>
          <w:b/>
          <w:bCs/>
        </w:rPr>
        <w:tab/>
        <w:t>6%</w:t>
      </w:r>
    </w:p>
    <w:p w:rsidR="002F792A" w:rsidRDefault="002F792A" w:rsidP="0006542B">
      <w:pPr>
        <w:ind w:left="567" w:hanging="1418"/>
        <w:jc w:val="both"/>
        <w:rPr>
          <w:rFonts w:ascii="Bookman Old Style" w:hAnsi="Bookman Old Style" w:cs="Arial"/>
          <w:shd w:val="clear" w:color="auto" w:fill="FFFFFF"/>
        </w:rPr>
      </w:pPr>
    </w:p>
    <w:p w:rsidR="0006542B" w:rsidRPr="0006542B" w:rsidRDefault="0006542B" w:rsidP="0006542B">
      <w:pPr>
        <w:pStyle w:val="NormalWeb"/>
        <w:shd w:val="clear" w:color="auto" w:fill="FFFFFF"/>
        <w:spacing w:before="0" w:beforeAutospacing="0" w:after="0" w:afterAutospacing="0" w:line="276" w:lineRule="auto"/>
        <w:ind w:left="567" w:hanging="567"/>
        <w:jc w:val="both"/>
        <w:textAlignment w:val="bottom"/>
        <w:rPr>
          <w:rFonts w:ascii="Bookman Old Style" w:hAnsi="Bookman Old Style"/>
          <w:color w:val="000000" w:themeColor="text1"/>
          <w:sz w:val="22"/>
          <w:szCs w:val="22"/>
          <w:bdr w:val="none" w:sz="0" w:space="0" w:color="auto" w:frame="1"/>
        </w:rPr>
      </w:pPr>
      <w:r>
        <w:rPr>
          <w:rFonts w:ascii="Bookman Old Style" w:hAnsi="Bookman Old Style"/>
          <w:b/>
          <w:bCs/>
          <w:color w:val="000000" w:themeColor="text1"/>
          <w:sz w:val="22"/>
          <w:szCs w:val="22"/>
        </w:rPr>
        <w:t>61.</w:t>
      </w:r>
      <w:r w:rsidRPr="00292E48">
        <w:rPr>
          <w:rStyle w:val="Strong"/>
          <w:rFonts w:ascii="Bookman Old Style" w:hAnsi="Bookman Old Style"/>
          <w:b w:val="0"/>
          <w:bCs w:val="0"/>
          <w:color w:val="000000" w:themeColor="text1"/>
          <w:sz w:val="22"/>
          <w:szCs w:val="22"/>
          <w:bdr w:val="none" w:sz="0" w:space="0" w:color="auto" w:frame="1"/>
        </w:rPr>
        <w:t>Direction: In each of the following questions, various terms of an alphabet series are given with one or more terms missing as shown by (?). Choose the missing terms out of the given alternatives.</w:t>
      </w:r>
    </w:p>
    <w:p w:rsidR="0006542B" w:rsidRDefault="0006542B" w:rsidP="0006542B">
      <w:pPr>
        <w:pStyle w:val="NormalWeb"/>
        <w:shd w:val="clear" w:color="auto" w:fill="FFFFFF"/>
        <w:spacing w:before="0" w:beforeAutospacing="0" w:after="0" w:afterAutospacing="0" w:line="276" w:lineRule="auto"/>
        <w:jc w:val="both"/>
        <w:textAlignment w:val="bottom"/>
        <w:rPr>
          <w:rStyle w:val="Strong"/>
          <w:rFonts w:ascii="Bookman Old Style" w:hAnsi="Bookman Old Style"/>
          <w:b w:val="0"/>
          <w:bCs w:val="0"/>
          <w:color w:val="000000" w:themeColor="text1"/>
          <w:sz w:val="22"/>
          <w:szCs w:val="22"/>
          <w:bdr w:val="none" w:sz="0" w:space="0" w:color="auto" w:frame="1"/>
        </w:rPr>
      </w:pPr>
      <w:r>
        <w:rPr>
          <w:rStyle w:val="Strong"/>
          <w:rFonts w:ascii="Bookman Old Style" w:hAnsi="Bookman Old Style"/>
          <w:b w:val="0"/>
          <w:bCs w:val="0"/>
          <w:color w:val="000000" w:themeColor="text1"/>
          <w:sz w:val="22"/>
          <w:szCs w:val="22"/>
          <w:bdr w:val="none" w:sz="0" w:space="0" w:color="auto" w:frame="1"/>
        </w:rPr>
        <w:t xml:space="preserve">        OTE, PUF, QVG, RWH, ? </w:t>
      </w:r>
    </w:p>
    <w:p w:rsidR="0006542B" w:rsidRPr="00292E48" w:rsidRDefault="0006542B" w:rsidP="0006542B">
      <w:pPr>
        <w:pStyle w:val="NormalWeb"/>
        <w:shd w:val="clear" w:color="auto" w:fill="FFFFFF"/>
        <w:spacing w:before="0" w:beforeAutospacing="0" w:after="0" w:afterAutospacing="0" w:line="276" w:lineRule="auto"/>
        <w:jc w:val="both"/>
        <w:textAlignment w:val="bottom"/>
        <w:rPr>
          <w:rFonts w:ascii="Bookman Old Style" w:hAnsi="Bookman Old Style"/>
          <w:color w:val="000000" w:themeColor="text1"/>
          <w:sz w:val="22"/>
          <w:szCs w:val="22"/>
        </w:rPr>
      </w:pPr>
    </w:p>
    <w:p w:rsidR="0006542B" w:rsidRDefault="0006542B" w:rsidP="0006542B">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a</w:t>
      </w:r>
      <w:r w:rsidR="005B55C6">
        <w:rPr>
          <w:rFonts w:ascii="Bookman Old Style" w:hAnsi="Bookman Old Style"/>
          <w:color w:val="000000" w:themeColor="text1"/>
          <w:sz w:val="22"/>
          <w:szCs w:val="22"/>
        </w:rPr>
        <w:t>)</w:t>
      </w:r>
      <w:r w:rsidR="005B55C6">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SYJ           </w:t>
      </w:r>
    </w:p>
    <w:p w:rsidR="0006542B" w:rsidRDefault="0006542B" w:rsidP="0006542B">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t>(b</w:t>
      </w:r>
      <w:r w:rsidRPr="00292E48">
        <w:rPr>
          <w:rFonts w:ascii="Bookman Old Style" w:hAnsi="Bookman Old Style"/>
          <w:color w:val="000000" w:themeColor="text1"/>
          <w:sz w:val="22"/>
          <w:szCs w:val="22"/>
        </w:rPr>
        <w:t xml:space="preserve">) </w:t>
      </w:r>
      <w:r w:rsidR="005B55C6">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TCI         </w:t>
      </w:r>
    </w:p>
    <w:p w:rsidR="0006542B" w:rsidRDefault="0006542B" w:rsidP="0006542B">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c</w:t>
      </w:r>
      <w:r w:rsidRPr="00292E48">
        <w:rPr>
          <w:rFonts w:ascii="Bookman Old Style" w:hAnsi="Bookman Old Style"/>
          <w:color w:val="000000" w:themeColor="text1"/>
          <w:sz w:val="22"/>
          <w:szCs w:val="22"/>
        </w:rPr>
        <w:t xml:space="preserve">) </w:t>
      </w:r>
      <w:r w:rsidR="005B55C6">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SXJ    </w:t>
      </w:r>
    </w:p>
    <w:p w:rsidR="0006542B" w:rsidRPr="005B55C6" w:rsidRDefault="0006542B" w:rsidP="0006542B">
      <w:pPr>
        <w:pStyle w:val="NormalWeb"/>
        <w:shd w:val="clear" w:color="auto" w:fill="FFFFFF"/>
        <w:spacing w:before="0" w:beforeAutospacing="0" w:after="300" w:afterAutospacing="0" w:line="276" w:lineRule="auto"/>
        <w:ind w:left="567"/>
        <w:jc w:val="both"/>
        <w:textAlignment w:val="bottom"/>
        <w:rPr>
          <w:rFonts w:ascii="Bookman Old Style" w:hAnsi="Bookman Old Style"/>
          <w:b/>
          <w:bCs/>
          <w:color w:val="000000" w:themeColor="text1"/>
          <w:sz w:val="22"/>
          <w:szCs w:val="22"/>
        </w:rPr>
      </w:pPr>
      <w:r w:rsidRPr="005B55C6">
        <w:rPr>
          <w:rFonts w:ascii="Bookman Old Style" w:hAnsi="Bookman Old Style"/>
          <w:b/>
          <w:bCs/>
          <w:color w:val="000000" w:themeColor="text1"/>
          <w:sz w:val="22"/>
          <w:szCs w:val="22"/>
        </w:rPr>
        <w:t xml:space="preserve">(d)   </w:t>
      </w:r>
      <w:r w:rsidR="005B55C6">
        <w:rPr>
          <w:rFonts w:ascii="Bookman Old Style" w:hAnsi="Bookman Old Style"/>
          <w:b/>
          <w:bCs/>
          <w:color w:val="000000" w:themeColor="text1"/>
          <w:sz w:val="22"/>
          <w:szCs w:val="22"/>
        </w:rPr>
        <w:tab/>
      </w:r>
      <w:r w:rsidRPr="005B55C6">
        <w:rPr>
          <w:rFonts w:ascii="Bookman Old Style" w:hAnsi="Bookman Old Style"/>
          <w:b/>
          <w:bCs/>
          <w:color w:val="000000" w:themeColor="text1"/>
          <w:sz w:val="22"/>
          <w:szCs w:val="22"/>
        </w:rPr>
        <w:t>SXI</w:t>
      </w:r>
    </w:p>
    <w:p w:rsidR="0006542B" w:rsidRPr="00292E48" w:rsidRDefault="0006542B" w:rsidP="0006542B">
      <w:pPr>
        <w:pStyle w:val="NormalWeb"/>
        <w:shd w:val="clear" w:color="auto" w:fill="FFFFFF"/>
        <w:spacing w:before="0" w:beforeAutospacing="0" w:after="300" w:afterAutospacing="0" w:line="276" w:lineRule="auto"/>
        <w:jc w:val="both"/>
        <w:textAlignment w:val="bottom"/>
        <w:rPr>
          <w:rFonts w:ascii="Bookman Old Style" w:hAnsi="Bookman Old Style"/>
          <w:color w:val="000000" w:themeColor="text1"/>
          <w:sz w:val="22"/>
          <w:szCs w:val="22"/>
        </w:rPr>
      </w:pPr>
    </w:p>
    <w:p w:rsidR="0006542B" w:rsidRPr="00292E48" w:rsidRDefault="00167B03" w:rsidP="00167B03">
      <w:pPr>
        <w:pStyle w:val="NormalWeb"/>
        <w:shd w:val="clear" w:color="auto" w:fill="FFFFFF"/>
        <w:spacing w:before="0" w:beforeAutospacing="0" w:after="300" w:afterAutospacing="0" w:line="276" w:lineRule="auto"/>
        <w:ind w:left="567" w:hanging="567"/>
        <w:jc w:val="both"/>
        <w:textAlignment w:val="bottom"/>
        <w:rPr>
          <w:rFonts w:ascii="Bookman Old Style" w:hAnsi="Bookman Old Style"/>
          <w:color w:val="000000" w:themeColor="text1"/>
          <w:sz w:val="22"/>
          <w:szCs w:val="22"/>
        </w:rPr>
      </w:pPr>
      <w:r>
        <w:rPr>
          <w:rFonts w:ascii="Bookman Old Style" w:hAnsi="Bookman Old Style"/>
          <w:b/>
          <w:bCs/>
          <w:color w:val="000000" w:themeColor="text1"/>
          <w:sz w:val="22"/>
          <w:szCs w:val="22"/>
        </w:rPr>
        <w:t>62.</w:t>
      </w:r>
      <w:r>
        <w:rPr>
          <w:rFonts w:ascii="Bookman Old Style" w:hAnsi="Bookman Old Style"/>
          <w:color w:val="000000" w:themeColor="text1"/>
          <w:sz w:val="22"/>
          <w:szCs w:val="22"/>
        </w:rPr>
        <w:tab/>
      </w:r>
      <w:r w:rsidR="0006542B" w:rsidRPr="00292E48">
        <w:rPr>
          <w:rFonts w:ascii="Bookman Old Style" w:hAnsi="Bookman Old Style"/>
          <w:color w:val="000000" w:themeColor="text1"/>
          <w:sz w:val="22"/>
          <w:szCs w:val="22"/>
        </w:rPr>
        <w:t xml:space="preserve">What should come in the place of question mark (?) in the following letter series based on </w:t>
      </w:r>
      <w:r>
        <w:rPr>
          <w:rFonts w:ascii="Bookman Old Style" w:hAnsi="Bookman Old Style"/>
          <w:color w:val="000000" w:themeColor="text1"/>
          <w:sz w:val="22"/>
          <w:szCs w:val="22"/>
        </w:rPr>
        <w:t>the English alphabetical order?</w:t>
      </w:r>
      <w:r w:rsidR="0006542B" w:rsidRPr="00292E48">
        <w:rPr>
          <w:rFonts w:ascii="Bookman Old Style" w:hAnsi="Bookman Old Style"/>
          <w:color w:val="000000" w:themeColor="text1"/>
          <w:sz w:val="22"/>
          <w:szCs w:val="22"/>
        </w:rPr>
        <w:br/>
        <w:t xml:space="preserve">BE GJ LO </w:t>
      </w:r>
      <w:r w:rsidRPr="00292E48">
        <w:rPr>
          <w:rFonts w:ascii="Bookman Old Style" w:hAnsi="Bookman Old Style"/>
          <w:color w:val="000000" w:themeColor="text1"/>
          <w:sz w:val="22"/>
          <w:szCs w:val="22"/>
        </w:rPr>
        <w:t>QT?</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a</w:t>
      </w:r>
      <w:r w:rsidR="0006542B"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0006542B" w:rsidRPr="00292E48">
        <w:rPr>
          <w:rFonts w:ascii="Bookman Old Style" w:hAnsi="Bookman Old Style"/>
          <w:color w:val="000000" w:themeColor="text1"/>
          <w:sz w:val="22"/>
          <w:szCs w:val="22"/>
        </w:rPr>
        <w:t xml:space="preserve">UZ          </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b</w:t>
      </w:r>
      <w:r w:rsidR="0006542B"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0006542B" w:rsidRPr="00292E48">
        <w:rPr>
          <w:rFonts w:ascii="Bookman Old Style" w:hAnsi="Bookman Old Style"/>
          <w:color w:val="000000" w:themeColor="text1"/>
          <w:sz w:val="22"/>
          <w:szCs w:val="22"/>
        </w:rPr>
        <w:t xml:space="preserve">WZ        </w:t>
      </w:r>
    </w:p>
    <w:p w:rsidR="00167B03" w:rsidRP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b/>
          <w:bCs/>
          <w:color w:val="000000" w:themeColor="text1"/>
          <w:sz w:val="22"/>
          <w:szCs w:val="22"/>
        </w:rPr>
      </w:pPr>
      <w:r w:rsidRPr="00167B03">
        <w:rPr>
          <w:rFonts w:ascii="Bookman Old Style" w:hAnsi="Bookman Old Style"/>
          <w:b/>
          <w:bCs/>
          <w:color w:val="000000" w:themeColor="text1"/>
          <w:sz w:val="22"/>
          <w:szCs w:val="22"/>
        </w:rPr>
        <w:t>(c</w:t>
      </w:r>
      <w:r w:rsidR="0006542B" w:rsidRPr="00167B03">
        <w:rPr>
          <w:rFonts w:ascii="Bookman Old Style" w:hAnsi="Bookman Old Style"/>
          <w:b/>
          <w:bCs/>
          <w:color w:val="000000" w:themeColor="text1"/>
          <w:sz w:val="22"/>
          <w:szCs w:val="22"/>
        </w:rPr>
        <w:t xml:space="preserve">) </w:t>
      </w:r>
      <w:r w:rsidRPr="00167B03">
        <w:rPr>
          <w:rFonts w:ascii="Bookman Old Style" w:hAnsi="Bookman Old Style"/>
          <w:b/>
          <w:bCs/>
          <w:color w:val="000000" w:themeColor="text1"/>
          <w:sz w:val="22"/>
          <w:szCs w:val="22"/>
        </w:rPr>
        <w:tab/>
      </w:r>
      <w:r w:rsidR="0006542B" w:rsidRPr="00167B03">
        <w:rPr>
          <w:rFonts w:ascii="Bookman Old Style" w:hAnsi="Bookman Old Style"/>
          <w:b/>
          <w:bCs/>
          <w:color w:val="000000" w:themeColor="text1"/>
          <w:sz w:val="22"/>
          <w:szCs w:val="22"/>
        </w:rPr>
        <w:t xml:space="preserve">VY  </w:t>
      </w:r>
    </w:p>
    <w:p w:rsidR="00A4030E"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 xml:space="preserve">(d) </w:t>
      </w:r>
      <w:r>
        <w:rPr>
          <w:rFonts w:ascii="Bookman Old Style" w:hAnsi="Bookman Old Style"/>
          <w:color w:val="000000" w:themeColor="text1"/>
          <w:sz w:val="22"/>
          <w:szCs w:val="22"/>
        </w:rPr>
        <w:tab/>
      </w:r>
      <w:r w:rsidR="0006542B" w:rsidRPr="00292E48">
        <w:rPr>
          <w:rFonts w:ascii="Bookman Old Style" w:hAnsi="Bookman Old Style"/>
          <w:color w:val="000000" w:themeColor="text1"/>
          <w:sz w:val="22"/>
          <w:szCs w:val="22"/>
        </w:rPr>
        <w:t>UY</w:t>
      </w:r>
    </w:p>
    <w:p w:rsidR="00167B03" w:rsidRP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p>
    <w:p w:rsidR="00167B03" w:rsidRPr="00167B03" w:rsidRDefault="00167B03" w:rsidP="00167B03">
      <w:pPr>
        <w:rPr>
          <w:rFonts w:ascii="Bookman Old Style" w:eastAsia="Times New Roman" w:hAnsi="Bookman Old Style" w:cs="Times New Roman"/>
          <w:bCs/>
          <w:color w:val="000000" w:themeColor="text1"/>
        </w:rPr>
      </w:pPr>
      <w:r w:rsidRPr="00167B03">
        <w:rPr>
          <w:rFonts w:ascii="Bookman Old Style" w:eastAsia="Times New Roman" w:hAnsi="Bookman Old Style" w:cs="Times New Roman"/>
          <w:bCs/>
          <w:color w:val="000000" w:themeColor="text1"/>
        </w:rPr>
        <w:t>These questions are based on the following arrangement of letter, number and symbol.</w:t>
      </w:r>
      <w:r w:rsidRPr="00167B03">
        <w:rPr>
          <w:rFonts w:ascii="Bookman Old Style" w:eastAsia="Times New Roman" w:hAnsi="Bookman Old Style" w:cs="Times New Roman"/>
          <w:bCs/>
          <w:color w:val="000000" w:themeColor="text1"/>
        </w:rPr>
        <w:br/>
      </w:r>
      <w:r w:rsidRPr="00167B03">
        <w:rPr>
          <w:rFonts w:ascii="Bookman Old Style" w:eastAsia="Times New Roman" w:hAnsi="Bookman Old Style" w:cs="Times New Roman"/>
          <w:bCs/>
          <w:color w:val="000000" w:themeColor="text1"/>
        </w:rPr>
        <w:br/>
        <w:t>T 7 4 A G H K # 5 Q R % 2 3 D F * L M 6 B E 8 @ I $ P V 9</w:t>
      </w:r>
      <w:r w:rsidRPr="00167B03">
        <w:rPr>
          <w:rFonts w:ascii="Bookman Old Style" w:eastAsia="Times New Roman" w:hAnsi="Bookman Old Style" w:cs="Times New Roman"/>
          <w:bCs/>
          <w:color w:val="000000" w:themeColor="text1"/>
        </w:rPr>
        <w:br/>
      </w:r>
    </w:p>
    <w:p w:rsidR="00167B03" w:rsidRDefault="00167B03" w:rsidP="00167B03">
      <w:pPr>
        <w:spacing w:after="0"/>
        <w:ind w:left="567" w:hanging="567"/>
        <w:jc w:val="both"/>
        <w:textAlignment w:val="top"/>
        <w:rPr>
          <w:rFonts w:ascii="Bookman Old Style" w:eastAsia="Times New Roman" w:hAnsi="Bookman Old Style" w:cs="Times New Roman"/>
          <w:color w:val="000000" w:themeColor="text1"/>
        </w:rPr>
      </w:pPr>
      <w:r>
        <w:rPr>
          <w:rFonts w:ascii="Bookman Old Style" w:eastAsia="Times New Roman" w:hAnsi="Bookman Old Style" w:cs="Times New Roman"/>
          <w:b/>
          <w:bCs/>
          <w:color w:val="000000" w:themeColor="text1"/>
        </w:rPr>
        <w:t>63.</w:t>
      </w:r>
      <w:r>
        <w:rPr>
          <w:rFonts w:ascii="Bookman Old Style" w:eastAsia="Times New Roman" w:hAnsi="Bookman Old Style" w:cs="Times New Roman"/>
          <w:color w:val="000000" w:themeColor="text1"/>
        </w:rPr>
        <w:tab/>
      </w:r>
      <w:r w:rsidRPr="00292E48">
        <w:rPr>
          <w:rFonts w:ascii="Bookman Old Style" w:eastAsia="Times New Roman" w:hAnsi="Bookman Old Style" w:cs="Times New Roman"/>
          <w:color w:val="000000" w:themeColor="text1"/>
        </w:rPr>
        <w:t>How many such consonants are there in the above arrangement each of which immediately preceded by a numerical?</w:t>
      </w:r>
    </w:p>
    <w:p w:rsidR="00167B03" w:rsidRPr="00292E48" w:rsidRDefault="00167B03" w:rsidP="00167B03">
      <w:pPr>
        <w:spacing w:after="0"/>
        <w:ind w:left="567" w:hanging="567"/>
        <w:jc w:val="both"/>
        <w:textAlignment w:val="top"/>
        <w:rPr>
          <w:rFonts w:ascii="Bookman Old Style" w:eastAsia="Times New Roman" w:hAnsi="Bookman Old Style" w:cs="Times New Roman"/>
          <w:color w:val="000000" w:themeColor="text1"/>
        </w:rPr>
      </w:pPr>
    </w:p>
    <w:p w:rsidR="00167B03" w:rsidRDefault="00167B03" w:rsidP="00167B03">
      <w:pPr>
        <w:pStyle w:val="NormalWeb"/>
        <w:shd w:val="clear" w:color="auto" w:fill="FFFFFF"/>
        <w:spacing w:before="0" w:beforeAutospacing="0" w:after="300" w:afterAutospacing="0"/>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a)</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None    </w:t>
      </w:r>
    </w:p>
    <w:p w:rsidR="00167B03" w:rsidRDefault="00167B03" w:rsidP="00167B03">
      <w:pPr>
        <w:pStyle w:val="NormalWeb"/>
        <w:shd w:val="clear" w:color="auto" w:fill="FFFFFF"/>
        <w:spacing w:before="0" w:beforeAutospacing="0" w:after="300" w:afterAutospacing="0"/>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b</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One     </w:t>
      </w:r>
    </w:p>
    <w:p w:rsidR="00167B03" w:rsidRDefault="00167B03" w:rsidP="00167B03">
      <w:pPr>
        <w:pStyle w:val="NormalWeb"/>
        <w:shd w:val="clear" w:color="auto" w:fill="FFFFFF"/>
        <w:spacing w:before="0" w:beforeAutospacing="0" w:after="300" w:afterAutospacing="0"/>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c</w:t>
      </w:r>
      <w:r w:rsidRPr="00292E48">
        <w:rPr>
          <w:rFonts w:ascii="Bookman Old Style" w:hAnsi="Bookman Old Style"/>
          <w:color w:val="000000" w:themeColor="text1"/>
          <w:sz w:val="22"/>
          <w:szCs w:val="22"/>
        </w:rPr>
        <w:t>)</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Two     </w:t>
      </w:r>
    </w:p>
    <w:p w:rsidR="00167B03" w:rsidRDefault="00167B03" w:rsidP="00167B03">
      <w:pPr>
        <w:pStyle w:val="NormalWeb"/>
        <w:shd w:val="clear" w:color="auto" w:fill="FFFFFF"/>
        <w:spacing w:before="0" w:beforeAutospacing="0" w:after="300" w:afterAutospacing="0"/>
        <w:ind w:left="567"/>
        <w:jc w:val="both"/>
        <w:textAlignment w:val="bottom"/>
        <w:rPr>
          <w:rFonts w:ascii="Bookman Old Style" w:hAnsi="Bookman Old Style"/>
          <w:b/>
          <w:bCs/>
          <w:color w:val="000000" w:themeColor="text1"/>
          <w:sz w:val="22"/>
          <w:szCs w:val="22"/>
        </w:rPr>
      </w:pPr>
      <w:r w:rsidRPr="00167B03">
        <w:rPr>
          <w:rFonts w:ascii="Bookman Old Style" w:hAnsi="Bookman Old Style"/>
          <w:b/>
          <w:bCs/>
          <w:color w:val="000000" w:themeColor="text1"/>
          <w:sz w:val="22"/>
          <w:szCs w:val="22"/>
        </w:rPr>
        <w:t>(d)</w:t>
      </w:r>
      <w:r w:rsidRPr="00167B03">
        <w:rPr>
          <w:rFonts w:ascii="Bookman Old Style" w:hAnsi="Bookman Old Style"/>
          <w:b/>
          <w:bCs/>
          <w:color w:val="000000" w:themeColor="text1"/>
          <w:sz w:val="22"/>
          <w:szCs w:val="22"/>
        </w:rPr>
        <w:tab/>
        <w:t>Three</w:t>
      </w:r>
    </w:p>
    <w:p w:rsidR="00167B03" w:rsidRPr="00167B03" w:rsidRDefault="00167B03" w:rsidP="00167B03">
      <w:pPr>
        <w:pStyle w:val="NormalWeb"/>
        <w:shd w:val="clear" w:color="auto" w:fill="FFFFFF"/>
        <w:spacing w:before="0" w:beforeAutospacing="0" w:after="300" w:afterAutospacing="0"/>
        <w:ind w:left="567"/>
        <w:jc w:val="both"/>
        <w:textAlignment w:val="bottom"/>
        <w:rPr>
          <w:rFonts w:ascii="Bookman Old Style" w:hAnsi="Bookman Old Style"/>
          <w:b/>
          <w:bCs/>
          <w:color w:val="000000" w:themeColor="text1"/>
          <w:sz w:val="22"/>
          <w:szCs w:val="22"/>
        </w:rPr>
      </w:pPr>
    </w:p>
    <w:p w:rsidR="00167B03" w:rsidRPr="00292E48" w:rsidRDefault="00167B03" w:rsidP="00167B03">
      <w:pPr>
        <w:pStyle w:val="NormalWeb"/>
        <w:shd w:val="clear" w:color="auto" w:fill="FFFFFF"/>
        <w:spacing w:before="0" w:beforeAutospacing="0" w:after="240" w:afterAutospacing="0" w:line="276" w:lineRule="auto"/>
        <w:ind w:left="567" w:hanging="567"/>
        <w:jc w:val="both"/>
        <w:textAlignment w:val="bottom"/>
        <w:rPr>
          <w:rFonts w:ascii="Bookman Old Style" w:hAnsi="Bookman Old Style"/>
          <w:color w:val="000000" w:themeColor="text1"/>
          <w:sz w:val="22"/>
          <w:szCs w:val="22"/>
        </w:rPr>
      </w:pPr>
      <w:r>
        <w:rPr>
          <w:rFonts w:ascii="Bookman Old Style" w:hAnsi="Bookman Old Style"/>
          <w:b/>
          <w:bCs/>
          <w:color w:val="000000" w:themeColor="text1"/>
          <w:sz w:val="22"/>
          <w:szCs w:val="22"/>
        </w:rPr>
        <w:lastRenderedPageBreak/>
        <w:t>64.</w:t>
      </w:r>
      <w:r>
        <w:rPr>
          <w:rFonts w:ascii="Bookman Old Style" w:hAnsi="Bookman Old Style"/>
          <w:color w:val="000000" w:themeColor="text1"/>
          <w:sz w:val="22"/>
          <w:szCs w:val="22"/>
        </w:rPr>
        <w:tab/>
      </w:r>
      <w:r w:rsidRPr="00167B03">
        <w:rPr>
          <w:rStyle w:val="Strong"/>
          <w:rFonts w:ascii="Bookman Old Style" w:hAnsi="Bookman Old Style"/>
          <w:b w:val="0"/>
          <w:bCs w:val="0"/>
          <w:color w:val="000000" w:themeColor="text1"/>
          <w:sz w:val="22"/>
          <w:szCs w:val="22"/>
          <w:bdr w:val="none" w:sz="0" w:space="0" w:color="auto" w:frame="1"/>
        </w:rPr>
        <w:t>In a certain code language,</w:t>
      </w:r>
    </w:p>
    <w:p w:rsidR="00167B03" w:rsidRPr="00292E48" w:rsidRDefault="00167B03" w:rsidP="00167B03">
      <w:pPr>
        <w:pStyle w:val="NormalWeb"/>
        <w:shd w:val="clear" w:color="auto" w:fill="FFFFFF"/>
        <w:spacing w:before="0" w:beforeAutospacing="0" w:after="300" w:afterAutospacing="0" w:line="276" w:lineRule="auto"/>
        <w:ind w:left="567" w:hanging="567"/>
        <w:jc w:val="both"/>
        <w:textAlignment w:val="bottom"/>
        <w:rPr>
          <w:rFonts w:ascii="Bookman Old Style" w:hAnsi="Bookman Old Style"/>
          <w:color w:val="000000" w:themeColor="text1"/>
          <w:sz w:val="22"/>
          <w:szCs w:val="22"/>
        </w:rPr>
      </w:pPr>
      <w:r w:rsidRPr="00292E48">
        <w:rPr>
          <w:rFonts w:ascii="Bookman Old Style" w:hAnsi="Bookman Old Style"/>
          <w:color w:val="000000" w:themeColor="text1"/>
          <w:sz w:val="22"/>
          <w:szCs w:val="22"/>
        </w:rPr>
        <w:t>'134' means 'good and tasty';</w:t>
      </w:r>
    </w:p>
    <w:p w:rsidR="00167B03" w:rsidRPr="00292E48" w:rsidRDefault="00167B03" w:rsidP="00167B03">
      <w:pPr>
        <w:pStyle w:val="NormalWeb"/>
        <w:shd w:val="clear" w:color="auto" w:fill="FFFFFF"/>
        <w:spacing w:before="0" w:beforeAutospacing="0" w:after="300" w:afterAutospacing="0" w:line="276" w:lineRule="auto"/>
        <w:jc w:val="both"/>
        <w:textAlignment w:val="bottom"/>
        <w:rPr>
          <w:rFonts w:ascii="Bookman Old Style" w:hAnsi="Bookman Old Style"/>
          <w:color w:val="000000" w:themeColor="text1"/>
          <w:sz w:val="22"/>
          <w:szCs w:val="22"/>
        </w:rPr>
      </w:pPr>
      <w:r w:rsidRPr="00292E48">
        <w:rPr>
          <w:rFonts w:ascii="Bookman Old Style" w:hAnsi="Bookman Old Style"/>
          <w:color w:val="000000" w:themeColor="text1"/>
          <w:sz w:val="22"/>
          <w:szCs w:val="22"/>
        </w:rPr>
        <w:t>'</w:t>
      </w:r>
      <w:r>
        <w:rPr>
          <w:rFonts w:ascii="Bookman Old Style" w:hAnsi="Bookman Old Style"/>
          <w:color w:val="000000" w:themeColor="text1"/>
          <w:sz w:val="22"/>
          <w:szCs w:val="22"/>
        </w:rPr>
        <w:t xml:space="preserve">478' means 'see good pictures' </w:t>
      </w:r>
      <w:r w:rsidRPr="00292E48">
        <w:rPr>
          <w:rFonts w:ascii="Bookman Old Style" w:hAnsi="Bookman Old Style"/>
          <w:color w:val="000000" w:themeColor="text1"/>
          <w:sz w:val="22"/>
          <w:szCs w:val="22"/>
        </w:rPr>
        <w:t>and</w:t>
      </w:r>
    </w:p>
    <w:p w:rsidR="00167B03" w:rsidRPr="00292E48" w:rsidRDefault="00167B03" w:rsidP="00167B03">
      <w:pPr>
        <w:pStyle w:val="NormalWeb"/>
        <w:shd w:val="clear" w:color="auto" w:fill="FFFFFF"/>
        <w:spacing w:before="0" w:beforeAutospacing="0" w:after="300" w:afterAutospacing="0" w:line="276" w:lineRule="auto"/>
        <w:jc w:val="both"/>
        <w:textAlignment w:val="bottom"/>
        <w:rPr>
          <w:rFonts w:ascii="Bookman Old Style" w:hAnsi="Bookman Old Style"/>
          <w:color w:val="000000" w:themeColor="text1"/>
          <w:sz w:val="22"/>
          <w:szCs w:val="22"/>
        </w:rPr>
      </w:pPr>
      <w:r w:rsidRPr="00292E48">
        <w:rPr>
          <w:rFonts w:ascii="Bookman Old Style" w:hAnsi="Bookman Old Style"/>
          <w:color w:val="000000" w:themeColor="text1"/>
          <w:sz w:val="22"/>
          <w:szCs w:val="22"/>
        </w:rPr>
        <w:t>'729' means 'pictures are faint'.</w:t>
      </w:r>
    </w:p>
    <w:p w:rsidR="00167B03" w:rsidRPr="00167B03" w:rsidRDefault="00167B03" w:rsidP="00167B03">
      <w:pPr>
        <w:pStyle w:val="NormalWeb"/>
        <w:shd w:val="clear" w:color="auto" w:fill="FFFFFF"/>
        <w:spacing w:before="0" w:beforeAutospacing="0" w:after="240" w:afterAutospacing="0" w:line="276" w:lineRule="auto"/>
        <w:ind w:left="567"/>
        <w:jc w:val="both"/>
        <w:textAlignment w:val="bottom"/>
        <w:rPr>
          <w:rFonts w:ascii="Bookman Old Style" w:hAnsi="Bookman Old Style"/>
          <w:color w:val="000000" w:themeColor="text1"/>
          <w:sz w:val="22"/>
          <w:szCs w:val="22"/>
          <w:bdr w:val="none" w:sz="0" w:space="0" w:color="auto" w:frame="1"/>
        </w:rPr>
      </w:pPr>
      <w:r w:rsidRPr="00167B03">
        <w:rPr>
          <w:rStyle w:val="Strong"/>
          <w:rFonts w:ascii="Bookman Old Style" w:hAnsi="Bookman Old Style"/>
          <w:b w:val="0"/>
          <w:bCs w:val="0"/>
          <w:color w:val="000000" w:themeColor="text1"/>
          <w:sz w:val="22"/>
          <w:szCs w:val="22"/>
          <w:bdr w:val="none" w:sz="0" w:space="0" w:color="auto" w:frame="1"/>
        </w:rPr>
        <w:t>Which of the following digits stands for 'see'?</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a</w:t>
      </w:r>
      <w:r w:rsidRPr="00292E48">
        <w:rPr>
          <w:rFonts w:ascii="Bookman Old Style" w:hAnsi="Bookman Old Style"/>
          <w:color w:val="000000" w:themeColor="text1"/>
          <w:sz w:val="22"/>
          <w:szCs w:val="22"/>
        </w:rPr>
        <w:t>)</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9       </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b</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2    </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c</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1    </w:t>
      </w:r>
    </w:p>
    <w:p w:rsidR="00167B03" w:rsidRP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b/>
          <w:bCs/>
          <w:color w:val="000000" w:themeColor="text1"/>
          <w:sz w:val="22"/>
          <w:szCs w:val="22"/>
        </w:rPr>
      </w:pPr>
      <w:r w:rsidRPr="00167B03">
        <w:rPr>
          <w:rFonts w:ascii="Bookman Old Style" w:hAnsi="Bookman Old Style"/>
          <w:b/>
          <w:bCs/>
          <w:color w:val="000000" w:themeColor="text1"/>
          <w:sz w:val="22"/>
          <w:szCs w:val="22"/>
        </w:rPr>
        <w:t>(d)</w:t>
      </w:r>
      <w:r w:rsidRPr="00167B03">
        <w:rPr>
          <w:rFonts w:ascii="Bookman Old Style" w:hAnsi="Bookman Old Style"/>
          <w:b/>
          <w:bCs/>
          <w:color w:val="000000" w:themeColor="text1"/>
          <w:sz w:val="22"/>
          <w:szCs w:val="22"/>
        </w:rPr>
        <w:tab/>
        <w:t>8</w:t>
      </w:r>
    </w:p>
    <w:p w:rsidR="00167B03" w:rsidRDefault="00167B03" w:rsidP="00A4030E">
      <w:pPr>
        <w:jc w:val="both"/>
        <w:rPr>
          <w:rFonts w:ascii="Bookman Old Style" w:hAnsi="Bookman Old Style" w:cs="Arial"/>
          <w:shd w:val="clear" w:color="auto" w:fill="FFFFFF"/>
        </w:rPr>
      </w:pPr>
    </w:p>
    <w:p w:rsidR="00167B03" w:rsidRPr="00167B03" w:rsidRDefault="00167B03" w:rsidP="00167B03">
      <w:pPr>
        <w:pStyle w:val="NormalWeb"/>
        <w:shd w:val="clear" w:color="auto" w:fill="FFFFFF"/>
        <w:spacing w:before="0" w:beforeAutospacing="0" w:after="300" w:afterAutospacing="0" w:line="276" w:lineRule="auto"/>
        <w:ind w:left="567" w:hanging="567"/>
        <w:jc w:val="both"/>
        <w:textAlignment w:val="bottom"/>
        <w:rPr>
          <w:rFonts w:ascii="Bookman Old Style" w:hAnsi="Bookman Old Style"/>
          <w:b/>
          <w:color w:val="000000" w:themeColor="text1"/>
          <w:sz w:val="22"/>
          <w:szCs w:val="22"/>
        </w:rPr>
      </w:pPr>
      <w:r>
        <w:rPr>
          <w:rFonts w:ascii="Bookman Old Style" w:hAnsi="Bookman Old Style"/>
          <w:b/>
          <w:color w:val="000000" w:themeColor="text1"/>
          <w:sz w:val="22"/>
          <w:szCs w:val="22"/>
          <w:shd w:val="clear" w:color="auto" w:fill="FFFFFF"/>
        </w:rPr>
        <w:t>65.</w:t>
      </w:r>
      <w:r>
        <w:rPr>
          <w:rFonts w:ascii="Bookman Old Style" w:hAnsi="Bookman Old Style"/>
          <w:b/>
          <w:color w:val="000000" w:themeColor="text1"/>
          <w:sz w:val="22"/>
          <w:szCs w:val="22"/>
          <w:shd w:val="clear" w:color="auto" w:fill="FFFFFF"/>
        </w:rPr>
        <w:tab/>
      </w:r>
      <w:r w:rsidRPr="00167B03">
        <w:rPr>
          <w:rStyle w:val="Strong"/>
          <w:rFonts w:ascii="Bookman Old Style" w:eastAsiaTheme="majorEastAsia" w:hAnsi="Bookman Old Style"/>
          <w:b w:val="0"/>
          <w:color w:val="000000" w:themeColor="text1"/>
          <w:sz w:val="22"/>
          <w:szCs w:val="22"/>
          <w:bdr w:val="none" w:sz="0" w:space="0" w:color="auto" w:frame="1"/>
          <w:shd w:val="clear" w:color="auto" w:fill="FFFFFF"/>
        </w:rPr>
        <w:t xml:space="preserve">There are six persons A. B, C, D, E and F. C is the sister of F. B is the brother of E's husband. D is the father of A and grandfather of F. There are two fathers, three brothers and a mother </w:t>
      </w:r>
      <w:r>
        <w:rPr>
          <w:rStyle w:val="Strong"/>
          <w:rFonts w:ascii="Bookman Old Style" w:eastAsiaTheme="majorEastAsia" w:hAnsi="Bookman Old Style"/>
          <w:b w:val="0"/>
          <w:color w:val="000000" w:themeColor="text1"/>
          <w:sz w:val="22"/>
          <w:szCs w:val="22"/>
          <w:bdr w:val="none" w:sz="0" w:space="0" w:color="auto" w:frame="1"/>
          <w:shd w:val="clear" w:color="auto" w:fill="FFFFFF"/>
        </w:rPr>
        <w:t>in the group. Who is the mother</w:t>
      </w:r>
      <w:r w:rsidRPr="00167B03">
        <w:rPr>
          <w:rStyle w:val="Strong"/>
          <w:rFonts w:ascii="Bookman Old Style" w:eastAsiaTheme="majorEastAsia" w:hAnsi="Bookman Old Style"/>
          <w:b w:val="0"/>
          <w:color w:val="000000" w:themeColor="text1"/>
          <w:sz w:val="22"/>
          <w:szCs w:val="22"/>
          <w:bdr w:val="none" w:sz="0" w:space="0" w:color="auto" w:frame="1"/>
          <w:shd w:val="clear" w:color="auto" w:fill="FFFFFF"/>
        </w:rPr>
        <w:t>?</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a</w:t>
      </w:r>
      <w:r w:rsidRPr="00292E48">
        <w:rPr>
          <w:rFonts w:ascii="Bookman Old Style" w:hAnsi="Bookman Old Style"/>
          <w:color w:val="000000" w:themeColor="text1"/>
          <w:sz w:val="22"/>
          <w:szCs w:val="22"/>
        </w:rPr>
        <w:t>)</w:t>
      </w:r>
      <w:r w:rsidRPr="00292E48">
        <w:rPr>
          <w:rFonts w:ascii="Bookman Old Style" w:hAnsi="Bookman Old Style"/>
          <w:color w:val="000000" w:themeColor="text1"/>
          <w:sz w:val="22"/>
          <w:szCs w:val="22"/>
          <w:shd w:val="clear" w:color="auto" w:fill="FFFFFF"/>
        </w:rPr>
        <w:t> </w:t>
      </w:r>
      <w:r>
        <w:rPr>
          <w:rFonts w:ascii="Bookman Old Style" w:hAnsi="Bookman Old Style"/>
          <w:color w:val="000000" w:themeColor="text1"/>
          <w:sz w:val="22"/>
          <w:szCs w:val="22"/>
          <w:shd w:val="clear" w:color="auto" w:fill="FFFFFF"/>
        </w:rPr>
        <w:tab/>
      </w:r>
      <w:r w:rsidRPr="00292E48">
        <w:rPr>
          <w:rFonts w:ascii="Bookman Old Style" w:hAnsi="Bookman Old Style"/>
          <w:color w:val="000000" w:themeColor="text1"/>
          <w:sz w:val="22"/>
          <w:szCs w:val="22"/>
          <w:shd w:val="clear" w:color="auto" w:fill="FFFFFF"/>
        </w:rPr>
        <w:t>A </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b</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B   </w:t>
      </w:r>
    </w:p>
    <w:p w:rsid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c</w:t>
      </w:r>
      <w:r w:rsidRPr="00292E48">
        <w:rPr>
          <w:rFonts w:ascii="Bookman Old Style" w:hAnsi="Bookman Old Style"/>
          <w:color w:val="000000" w:themeColor="text1"/>
          <w:sz w:val="22"/>
          <w:szCs w:val="22"/>
        </w:rPr>
        <w:t>)</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C    </w:t>
      </w:r>
    </w:p>
    <w:p w:rsidR="00167B03" w:rsidRPr="00167B03" w:rsidRDefault="00167B03" w:rsidP="00167B03">
      <w:pPr>
        <w:pStyle w:val="NormalWeb"/>
        <w:shd w:val="clear" w:color="auto" w:fill="FFFFFF"/>
        <w:spacing w:before="0" w:beforeAutospacing="0" w:after="300" w:afterAutospacing="0" w:line="276" w:lineRule="auto"/>
        <w:ind w:left="567"/>
        <w:jc w:val="both"/>
        <w:textAlignment w:val="bottom"/>
        <w:rPr>
          <w:rFonts w:ascii="Bookman Old Style" w:hAnsi="Bookman Old Style"/>
          <w:b/>
          <w:bCs/>
          <w:color w:val="000000" w:themeColor="text1"/>
          <w:sz w:val="22"/>
          <w:szCs w:val="22"/>
          <w:shd w:val="clear" w:color="auto" w:fill="FFFFFF"/>
        </w:rPr>
      </w:pPr>
      <w:r w:rsidRPr="00167B03">
        <w:rPr>
          <w:rFonts w:ascii="Bookman Old Style" w:hAnsi="Bookman Old Style"/>
          <w:b/>
          <w:bCs/>
          <w:color w:val="000000" w:themeColor="text1"/>
          <w:sz w:val="22"/>
          <w:szCs w:val="22"/>
        </w:rPr>
        <w:t>(d)</w:t>
      </w:r>
      <w:r w:rsidRPr="00167B03">
        <w:rPr>
          <w:rFonts w:ascii="Bookman Old Style" w:hAnsi="Bookman Old Style"/>
          <w:b/>
          <w:bCs/>
          <w:color w:val="000000" w:themeColor="text1"/>
          <w:sz w:val="22"/>
          <w:szCs w:val="22"/>
          <w:shd w:val="clear" w:color="auto" w:fill="FFFFFF"/>
        </w:rPr>
        <w:tab/>
        <w:t>E</w:t>
      </w:r>
    </w:p>
    <w:p w:rsidR="00167B03" w:rsidRDefault="00167B03" w:rsidP="00A4030E">
      <w:pPr>
        <w:jc w:val="both"/>
        <w:rPr>
          <w:rFonts w:ascii="Bookman Old Style" w:hAnsi="Bookman Old Style" w:cs="Arial"/>
          <w:shd w:val="clear" w:color="auto" w:fill="FFFFFF"/>
        </w:rPr>
      </w:pPr>
    </w:p>
    <w:p w:rsidR="00723FE1" w:rsidRPr="00292E48" w:rsidRDefault="00723FE1" w:rsidP="00723FE1">
      <w:pPr>
        <w:pStyle w:val="NormalWeb"/>
        <w:shd w:val="clear" w:color="auto" w:fill="FFFFFF"/>
        <w:spacing w:before="0" w:beforeAutospacing="0" w:after="300" w:afterAutospacing="0" w:line="276" w:lineRule="auto"/>
        <w:ind w:left="567" w:hanging="567"/>
        <w:jc w:val="both"/>
        <w:textAlignment w:val="bottom"/>
        <w:rPr>
          <w:rFonts w:ascii="Bookman Old Style" w:hAnsi="Bookman Old Style"/>
          <w:color w:val="000000" w:themeColor="text1"/>
          <w:sz w:val="22"/>
          <w:szCs w:val="22"/>
        </w:rPr>
      </w:pPr>
      <w:r>
        <w:rPr>
          <w:rFonts w:ascii="Bookman Old Style" w:hAnsi="Bookman Old Style"/>
          <w:b/>
          <w:bCs/>
          <w:color w:val="000000" w:themeColor="text1"/>
          <w:sz w:val="22"/>
          <w:szCs w:val="22"/>
          <w:shd w:val="clear" w:color="auto" w:fill="FFFFFF"/>
        </w:rPr>
        <w:t>66.</w:t>
      </w:r>
      <w:r>
        <w:rPr>
          <w:rFonts w:ascii="Bookman Old Style" w:hAnsi="Bookman Old Style"/>
          <w:b/>
          <w:bCs/>
          <w:color w:val="000000" w:themeColor="text1"/>
          <w:sz w:val="22"/>
          <w:szCs w:val="22"/>
          <w:shd w:val="clear" w:color="auto" w:fill="FFFFFF"/>
        </w:rPr>
        <w:tab/>
      </w:r>
      <w:r w:rsidRPr="00292E48">
        <w:rPr>
          <w:rFonts w:ascii="Bookman Old Style" w:hAnsi="Bookman Old Style"/>
          <w:color w:val="000000" w:themeColor="text1"/>
          <w:sz w:val="22"/>
          <w:szCs w:val="22"/>
        </w:rPr>
        <w:t>From his house, Ram went 15 kms to the north. Then he turns west and covered 20 km. Then he turned south and covered 5 km. Finally turning to east, he covered 25 km. In which direction is he from his house?</w:t>
      </w:r>
    </w:p>
    <w:p w:rsidR="00723FE1" w:rsidRDefault="00723FE1" w:rsidP="00723FE1">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t>(a</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North west</w:t>
      </w:r>
      <w:r w:rsidRPr="00292E48">
        <w:rPr>
          <w:rFonts w:ascii="Bookman Old Style" w:hAnsi="Bookman Old Style"/>
          <w:color w:val="000000" w:themeColor="text1"/>
          <w:sz w:val="22"/>
          <w:szCs w:val="22"/>
          <w:shd w:val="clear" w:color="auto" w:fill="FFFFFF"/>
        </w:rPr>
        <w:t> </w:t>
      </w:r>
    </w:p>
    <w:p w:rsidR="00723FE1" w:rsidRPr="006F0E45" w:rsidRDefault="00723FE1" w:rsidP="00723FE1">
      <w:pPr>
        <w:pStyle w:val="NormalWeb"/>
        <w:shd w:val="clear" w:color="auto" w:fill="FFFFFF"/>
        <w:spacing w:before="0" w:beforeAutospacing="0" w:after="300" w:afterAutospacing="0" w:line="276" w:lineRule="auto"/>
        <w:ind w:left="567"/>
        <w:jc w:val="both"/>
        <w:textAlignment w:val="bottom"/>
        <w:rPr>
          <w:rFonts w:ascii="Bookman Old Style" w:hAnsi="Bookman Old Style"/>
          <w:b/>
          <w:bCs/>
          <w:color w:val="000000" w:themeColor="text1"/>
          <w:sz w:val="22"/>
          <w:szCs w:val="22"/>
        </w:rPr>
      </w:pPr>
      <w:r w:rsidRPr="006F0E45">
        <w:rPr>
          <w:rFonts w:ascii="Bookman Old Style" w:hAnsi="Bookman Old Style"/>
          <w:b/>
          <w:bCs/>
          <w:color w:val="000000" w:themeColor="text1"/>
          <w:sz w:val="22"/>
          <w:szCs w:val="22"/>
        </w:rPr>
        <w:t xml:space="preserve">(b) </w:t>
      </w:r>
      <w:r w:rsidRPr="006F0E45">
        <w:rPr>
          <w:rFonts w:ascii="Bookman Old Style" w:hAnsi="Bookman Old Style"/>
          <w:b/>
          <w:bCs/>
          <w:color w:val="000000" w:themeColor="text1"/>
          <w:sz w:val="22"/>
          <w:szCs w:val="22"/>
        </w:rPr>
        <w:tab/>
        <w:t xml:space="preserve"> North east             </w:t>
      </w:r>
    </w:p>
    <w:p w:rsidR="00723FE1" w:rsidRDefault="00723FE1" w:rsidP="00723FE1">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c</w:t>
      </w:r>
      <w:r w:rsidRPr="00292E48">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Pr="00292E48">
        <w:rPr>
          <w:rFonts w:ascii="Bookman Old Style" w:hAnsi="Bookman Old Style"/>
          <w:color w:val="000000" w:themeColor="text1"/>
          <w:sz w:val="22"/>
          <w:szCs w:val="22"/>
        </w:rPr>
        <w:t xml:space="preserve">South east             </w:t>
      </w:r>
    </w:p>
    <w:p w:rsidR="00723FE1" w:rsidRPr="00292E48" w:rsidRDefault="00723FE1" w:rsidP="00723FE1">
      <w:pPr>
        <w:pStyle w:val="NormalWeb"/>
        <w:shd w:val="clear" w:color="auto" w:fill="FFFFFF"/>
        <w:spacing w:before="0" w:beforeAutospacing="0" w:after="300" w:afterAutospacing="0" w:line="276" w:lineRule="auto"/>
        <w:ind w:left="567"/>
        <w:jc w:val="both"/>
        <w:textAlignment w:val="bottom"/>
        <w:rPr>
          <w:rFonts w:ascii="Bookman Old Style" w:hAnsi="Bookman Old Style"/>
          <w:color w:val="000000" w:themeColor="text1"/>
          <w:sz w:val="22"/>
          <w:szCs w:val="22"/>
        </w:rPr>
      </w:pPr>
      <w:r>
        <w:rPr>
          <w:rFonts w:ascii="Bookman Old Style" w:hAnsi="Bookman Old Style"/>
          <w:color w:val="000000" w:themeColor="text1"/>
          <w:sz w:val="22"/>
          <w:szCs w:val="22"/>
        </w:rPr>
        <w:t>(d</w:t>
      </w:r>
      <w:r w:rsidRPr="00292E48">
        <w:rPr>
          <w:rFonts w:ascii="Bookman Old Style" w:hAnsi="Bookman Old Style"/>
          <w:color w:val="000000" w:themeColor="text1"/>
          <w:sz w:val="22"/>
          <w:szCs w:val="22"/>
        </w:rPr>
        <w:t>)</w:t>
      </w:r>
      <w:r>
        <w:rPr>
          <w:rFonts w:ascii="Bookman Old Style" w:hAnsi="Bookman Old Style"/>
          <w:color w:val="000000" w:themeColor="text1"/>
          <w:sz w:val="22"/>
          <w:szCs w:val="22"/>
          <w:shd w:val="clear" w:color="auto" w:fill="FFFFFF"/>
        </w:rPr>
        <w:tab/>
      </w:r>
      <w:r w:rsidRPr="00292E48">
        <w:rPr>
          <w:rFonts w:ascii="Bookman Old Style" w:hAnsi="Bookman Old Style"/>
          <w:color w:val="000000" w:themeColor="text1"/>
          <w:sz w:val="22"/>
          <w:szCs w:val="22"/>
        </w:rPr>
        <w:t>South west</w:t>
      </w:r>
    </w:p>
    <w:p w:rsidR="006F0E45" w:rsidRDefault="006F0E45" w:rsidP="006F0E45">
      <w:pPr>
        <w:spacing w:after="0"/>
        <w:ind w:left="567" w:hanging="567"/>
        <w:rPr>
          <w:rFonts w:ascii="Bookman Old Style" w:hAnsi="Bookman Old Style" w:cs="Times New Roman"/>
          <w:color w:val="000000" w:themeColor="text1"/>
        </w:rPr>
      </w:pPr>
      <w:r>
        <w:rPr>
          <w:rFonts w:ascii="Bookman Old Style" w:eastAsia="Times New Roman" w:hAnsi="Bookman Old Style" w:cs="Times New Roman"/>
          <w:b/>
          <w:bCs/>
          <w:color w:val="000000" w:themeColor="text1"/>
        </w:rPr>
        <w:t>67.</w:t>
      </w:r>
      <w:r>
        <w:rPr>
          <w:rStyle w:val="Heading1Char"/>
          <w:rFonts w:ascii="Bookman Old Style" w:hAnsi="Bookman Old Style" w:cs="Times New Roman"/>
          <w:color w:val="000000" w:themeColor="text1"/>
          <w:sz w:val="22"/>
          <w:szCs w:val="22"/>
        </w:rPr>
        <w:tab/>
      </w:r>
      <w:r w:rsidRPr="00292E48">
        <w:rPr>
          <w:rStyle w:val="Strong"/>
          <w:rFonts w:ascii="Bookman Old Style" w:hAnsi="Bookman Old Style" w:cs="Times New Roman"/>
          <w:color w:val="000000" w:themeColor="text1"/>
        </w:rPr>
        <w:t>Statements:</w:t>
      </w:r>
      <w:r w:rsidRPr="00292E48">
        <w:rPr>
          <w:rFonts w:ascii="Bookman Old Style" w:hAnsi="Bookman Old Style" w:cs="Times New Roman"/>
          <w:color w:val="000000" w:themeColor="text1"/>
        </w:rPr>
        <w:br/>
        <w:t>All houses are a ramp.</w:t>
      </w:r>
      <w:r w:rsidRPr="00292E48">
        <w:rPr>
          <w:rFonts w:ascii="Bookman Old Style" w:hAnsi="Bookman Old Style" w:cs="Times New Roman"/>
          <w:color w:val="000000" w:themeColor="text1"/>
        </w:rPr>
        <w:br/>
        <w:t>All ramps are tracks.</w:t>
      </w:r>
      <w:r w:rsidRPr="00292E48">
        <w:rPr>
          <w:rFonts w:ascii="Bookman Old Style" w:hAnsi="Bookman Old Style" w:cs="Times New Roman"/>
          <w:color w:val="000000" w:themeColor="text1"/>
        </w:rPr>
        <w:br/>
        <w:t>Some tracks are solid.</w:t>
      </w:r>
      <w:r w:rsidRPr="00292E48">
        <w:rPr>
          <w:rFonts w:ascii="Bookman Old Style" w:hAnsi="Bookman Old Style" w:cs="Times New Roman"/>
          <w:color w:val="000000" w:themeColor="text1"/>
        </w:rPr>
        <w:br/>
      </w:r>
      <w:r w:rsidRPr="00292E48">
        <w:rPr>
          <w:rStyle w:val="Strong"/>
          <w:rFonts w:ascii="Bookman Old Style" w:hAnsi="Bookman Old Style" w:cs="Times New Roman"/>
          <w:color w:val="000000" w:themeColor="text1"/>
        </w:rPr>
        <w:t>Conclusions:</w:t>
      </w:r>
      <w:r w:rsidRPr="00292E48">
        <w:rPr>
          <w:rFonts w:ascii="Bookman Old Style" w:hAnsi="Bookman Old Style" w:cs="Times New Roman"/>
          <w:color w:val="000000" w:themeColor="text1"/>
        </w:rPr>
        <w:br/>
        <w:t xml:space="preserve">I. </w:t>
      </w:r>
      <w:r>
        <w:rPr>
          <w:rFonts w:ascii="Bookman Old Style" w:hAnsi="Bookman Old Style" w:cs="Times New Roman"/>
          <w:color w:val="000000" w:themeColor="text1"/>
        </w:rPr>
        <w:tab/>
      </w:r>
      <w:r w:rsidRPr="00292E48">
        <w:rPr>
          <w:rFonts w:ascii="Bookman Old Style" w:hAnsi="Bookman Old Style" w:cs="Times New Roman"/>
          <w:color w:val="000000" w:themeColor="text1"/>
        </w:rPr>
        <w:t>Some houses which are ramp</w:t>
      </w:r>
    </w:p>
    <w:p w:rsidR="006F0E45" w:rsidRDefault="006F0E45" w:rsidP="006F0E45">
      <w:pPr>
        <w:spacing w:after="0"/>
        <w:ind w:left="567" w:hanging="567"/>
        <w:rPr>
          <w:rFonts w:ascii="Bookman Old Style" w:hAnsi="Bookman Old Style" w:cs="Times New Roman"/>
          <w:color w:val="000000" w:themeColor="text1"/>
        </w:rPr>
      </w:pPr>
      <w:r w:rsidRPr="00292E48">
        <w:rPr>
          <w:rFonts w:ascii="Bookman Old Style" w:hAnsi="Bookman Old Style" w:cs="Times New Roman"/>
          <w:color w:val="000000" w:themeColor="text1"/>
        </w:rPr>
        <w:t>are also a part of solid</w:t>
      </w:r>
      <w:r w:rsidRPr="00292E48">
        <w:rPr>
          <w:rFonts w:ascii="Bookman Old Style" w:hAnsi="Bookman Old Style" w:cs="Times New Roman"/>
          <w:color w:val="000000" w:themeColor="text1"/>
        </w:rPr>
        <w:br/>
        <w:t xml:space="preserve">II. All ramps are not solid is a </w:t>
      </w:r>
    </w:p>
    <w:p w:rsidR="006F0E45" w:rsidRDefault="006F0E45" w:rsidP="006F0E45">
      <w:pPr>
        <w:ind w:left="567" w:hanging="567"/>
        <w:rPr>
          <w:rFonts w:ascii="Bookman Old Style" w:hAnsi="Bookman Old Style" w:cs="Times New Roman"/>
          <w:color w:val="000000" w:themeColor="text1"/>
        </w:rPr>
      </w:pPr>
      <w:r w:rsidRPr="00292E48">
        <w:rPr>
          <w:rFonts w:ascii="Bookman Old Style" w:hAnsi="Bookman Old Style" w:cs="Times New Roman"/>
          <w:color w:val="000000" w:themeColor="text1"/>
        </w:rPr>
        <w:t>possibility</w:t>
      </w:r>
    </w:p>
    <w:p w:rsidR="006F0E45" w:rsidRPr="00292E48" w:rsidRDefault="006F0E45" w:rsidP="006F0E45">
      <w:pPr>
        <w:ind w:left="567"/>
        <w:rPr>
          <w:rFonts w:ascii="Bookman Old Style" w:hAnsi="Bookman Old Style" w:cs="Times New Roman"/>
          <w:color w:val="000000" w:themeColor="text1"/>
        </w:rPr>
      </w:pPr>
      <w:r>
        <w:rPr>
          <w:rFonts w:ascii="Bookman Old Style" w:hAnsi="Bookman Old Style" w:cs="Times New Roman"/>
          <w:color w:val="000000" w:themeColor="text1"/>
        </w:rPr>
        <w:t>Select the correct answer using the codes given below.</w:t>
      </w:r>
    </w:p>
    <w:p w:rsidR="006F0E45" w:rsidRDefault="006064B4" w:rsidP="006064B4">
      <w:pPr>
        <w:ind w:left="567"/>
        <w:jc w:val="both"/>
        <w:rPr>
          <w:rFonts w:ascii="Bookman Old Style" w:hAnsi="Bookman Old Style" w:cs="Times New Roman"/>
          <w:color w:val="000000" w:themeColor="text1"/>
          <w:shd w:val="clear" w:color="auto" w:fill="FFFFFF"/>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006F0E45" w:rsidRPr="00292E48">
        <w:rPr>
          <w:rFonts w:ascii="Bookman Old Style" w:hAnsi="Bookman Old Style" w:cs="Times New Roman"/>
          <w:color w:val="000000" w:themeColor="text1"/>
        </w:rPr>
        <w:t>Only I follows</w:t>
      </w:r>
      <w:r w:rsidR="006F0E45" w:rsidRPr="00292E48">
        <w:rPr>
          <w:rFonts w:ascii="Bookman Old Style" w:hAnsi="Bookman Old Style" w:cs="Times New Roman"/>
          <w:color w:val="000000" w:themeColor="text1"/>
          <w:shd w:val="clear" w:color="auto" w:fill="FFFFFF"/>
        </w:rPr>
        <w:t xml:space="preserve">   </w:t>
      </w:r>
    </w:p>
    <w:p w:rsidR="006F0E45" w:rsidRPr="00CC324A" w:rsidRDefault="006064B4" w:rsidP="006064B4">
      <w:pPr>
        <w:ind w:left="567"/>
        <w:jc w:val="both"/>
        <w:rPr>
          <w:rFonts w:ascii="Bookman Old Style" w:hAnsi="Bookman Old Style" w:cs="Times New Roman"/>
          <w:b/>
          <w:bCs/>
          <w:color w:val="000000" w:themeColor="text1"/>
        </w:rPr>
      </w:pPr>
      <w:r w:rsidRPr="00CC324A">
        <w:rPr>
          <w:rFonts w:ascii="Bookman Old Style" w:hAnsi="Bookman Old Style" w:cs="Times New Roman"/>
          <w:b/>
          <w:bCs/>
          <w:color w:val="000000" w:themeColor="text1"/>
        </w:rPr>
        <w:t>(b</w:t>
      </w:r>
      <w:r w:rsidR="006F0E45" w:rsidRPr="00CC324A">
        <w:rPr>
          <w:rFonts w:ascii="Bookman Old Style" w:hAnsi="Bookman Old Style" w:cs="Times New Roman"/>
          <w:b/>
          <w:bCs/>
          <w:color w:val="000000" w:themeColor="text1"/>
        </w:rPr>
        <w:t xml:space="preserve">) </w:t>
      </w:r>
      <w:r w:rsidRPr="00CC324A">
        <w:rPr>
          <w:rFonts w:ascii="Bookman Old Style" w:hAnsi="Bookman Old Style" w:cs="Times New Roman"/>
          <w:b/>
          <w:bCs/>
          <w:color w:val="000000" w:themeColor="text1"/>
        </w:rPr>
        <w:tab/>
      </w:r>
      <w:r w:rsidR="006F0E45" w:rsidRPr="00CC324A">
        <w:rPr>
          <w:rFonts w:ascii="Bookman Old Style" w:eastAsia="Times New Roman" w:hAnsi="Bookman Old Style" w:cs="Times New Roman"/>
          <w:b/>
          <w:bCs/>
          <w:color w:val="000000" w:themeColor="text1"/>
        </w:rPr>
        <w:t>Only II follows</w:t>
      </w:r>
    </w:p>
    <w:p w:rsidR="006F0E45" w:rsidRDefault="006064B4" w:rsidP="006064B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c</w:t>
      </w:r>
      <w:r w:rsidR="006F0E45" w:rsidRPr="00292E48">
        <w:rPr>
          <w:rFonts w:ascii="Bookman Old Style" w:hAnsi="Bookman Old Style" w:cs="Times New Roman"/>
          <w:color w:val="000000" w:themeColor="text1"/>
        </w:rPr>
        <w:t xml:space="preserve">) </w:t>
      </w:r>
      <w:r>
        <w:rPr>
          <w:rFonts w:ascii="Bookman Old Style" w:hAnsi="Bookman Old Style" w:cs="Times New Roman"/>
          <w:color w:val="000000" w:themeColor="text1"/>
        </w:rPr>
        <w:tab/>
      </w:r>
      <w:r w:rsidR="006F0E45" w:rsidRPr="00292E48">
        <w:rPr>
          <w:rFonts w:ascii="Bookman Old Style" w:hAnsi="Bookman Old Style" w:cs="Times New Roman"/>
          <w:color w:val="000000" w:themeColor="text1"/>
        </w:rPr>
        <w:t xml:space="preserve">Either I or II follows </w:t>
      </w:r>
    </w:p>
    <w:p w:rsidR="006F0E45" w:rsidRDefault="006064B4" w:rsidP="006064B4">
      <w:pPr>
        <w:ind w:left="567"/>
        <w:jc w:val="both"/>
        <w:rPr>
          <w:rFonts w:ascii="Bookman Old Style" w:hAnsi="Bookman Old Style" w:cs="Times New Roman"/>
          <w:color w:val="000000" w:themeColor="text1"/>
          <w:shd w:val="clear" w:color="auto" w:fill="FFFFFF"/>
        </w:rPr>
      </w:pPr>
      <w:r>
        <w:rPr>
          <w:rFonts w:ascii="Bookman Old Style" w:hAnsi="Bookman Old Style" w:cs="Times New Roman"/>
          <w:color w:val="000000" w:themeColor="text1"/>
        </w:rPr>
        <w:t>(d</w:t>
      </w:r>
      <w:r w:rsidR="006F0E45" w:rsidRPr="00292E48">
        <w:rPr>
          <w:rFonts w:ascii="Bookman Old Style" w:hAnsi="Bookman Old Style" w:cs="Times New Roman"/>
          <w:color w:val="000000" w:themeColor="text1"/>
        </w:rPr>
        <w:t xml:space="preserve">) </w:t>
      </w:r>
      <w:r>
        <w:rPr>
          <w:rFonts w:ascii="Bookman Old Style" w:hAnsi="Bookman Old Style" w:cs="Times New Roman"/>
          <w:color w:val="000000" w:themeColor="text1"/>
        </w:rPr>
        <w:tab/>
      </w:r>
      <w:r w:rsidR="006F0E45" w:rsidRPr="00292E48">
        <w:rPr>
          <w:rFonts w:ascii="Bookman Old Style" w:hAnsi="Bookman Old Style" w:cs="Times New Roman"/>
          <w:color w:val="000000" w:themeColor="text1"/>
        </w:rPr>
        <w:t>Neither I nor II follows</w:t>
      </w:r>
    </w:p>
    <w:p w:rsidR="00CC324A" w:rsidRPr="00292E48" w:rsidRDefault="00CC324A" w:rsidP="006064B4">
      <w:pPr>
        <w:ind w:left="567"/>
        <w:jc w:val="both"/>
        <w:rPr>
          <w:rFonts w:ascii="Bookman Old Style" w:hAnsi="Bookman Old Style" w:cs="Times New Roman"/>
          <w:color w:val="000000" w:themeColor="text1"/>
          <w:shd w:val="clear" w:color="auto" w:fill="FFFFFF"/>
        </w:rPr>
      </w:pPr>
    </w:p>
    <w:p w:rsidR="00CC324A" w:rsidRDefault="00CC324A" w:rsidP="00CC324A">
      <w:pPr>
        <w:spacing w:after="0" w:line="360" w:lineRule="auto"/>
        <w:ind w:left="567" w:hanging="567"/>
        <w:rPr>
          <w:rFonts w:ascii="Bookman Old Style" w:hAnsi="Bookman Old Style" w:cs="Times New Roman"/>
          <w:color w:val="000000" w:themeColor="text1"/>
        </w:rPr>
      </w:pPr>
      <w:r>
        <w:rPr>
          <w:rFonts w:ascii="Bookman Old Style" w:hAnsi="Bookman Old Style" w:cs="Times New Roman"/>
          <w:b/>
          <w:bCs/>
          <w:color w:val="000000" w:themeColor="text1"/>
          <w:shd w:val="clear" w:color="auto" w:fill="FFFFFF"/>
        </w:rPr>
        <w:t xml:space="preserve">68.   </w:t>
      </w:r>
      <w:r w:rsidRPr="00CC324A">
        <w:rPr>
          <w:rFonts w:ascii="Bookman Old Style" w:hAnsi="Bookman Old Style" w:cs="Times New Roman"/>
          <w:b/>
          <w:bCs/>
          <w:color w:val="000000" w:themeColor="text1"/>
        </w:rPr>
        <w:t>Statements:</w:t>
      </w:r>
      <w:r w:rsidRPr="00CC324A">
        <w:rPr>
          <w:rFonts w:ascii="Bookman Old Style" w:hAnsi="Bookman Old Style" w:cs="Times New Roman"/>
          <w:b/>
          <w:bCs/>
          <w:color w:val="000000" w:themeColor="text1"/>
        </w:rPr>
        <w:br/>
      </w:r>
      <w:r w:rsidRPr="00292E48">
        <w:rPr>
          <w:rFonts w:ascii="Bookman Old Style" w:hAnsi="Bookman Old Style" w:cs="Times New Roman"/>
          <w:color w:val="000000" w:themeColor="text1"/>
        </w:rPr>
        <w:t>Some Magic is Trick.</w:t>
      </w:r>
      <w:r w:rsidRPr="00292E48">
        <w:rPr>
          <w:rFonts w:ascii="Bookman Old Style" w:hAnsi="Bookman Old Style" w:cs="Times New Roman"/>
          <w:color w:val="000000" w:themeColor="text1"/>
        </w:rPr>
        <w:br/>
        <w:t>No Trick</w:t>
      </w:r>
      <w:r>
        <w:rPr>
          <w:rFonts w:ascii="Bookman Old Style" w:hAnsi="Bookman Old Style" w:cs="Times New Roman"/>
          <w:color w:val="000000" w:themeColor="text1"/>
        </w:rPr>
        <w:t xml:space="preserve"> is a Risk.</w:t>
      </w:r>
      <w:r>
        <w:rPr>
          <w:rFonts w:ascii="Bookman Old Style" w:hAnsi="Bookman Old Style" w:cs="Times New Roman"/>
          <w:color w:val="000000" w:themeColor="text1"/>
        </w:rPr>
        <w:br/>
        <w:t>Some Risk is Spell.</w:t>
      </w:r>
      <w:r w:rsidRPr="00292E48">
        <w:rPr>
          <w:rFonts w:ascii="Bookman Old Style" w:hAnsi="Bookman Old Style" w:cs="Times New Roman"/>
          <w:color w:val="000000" w:themeColor="text1"/>
        </w:rPr>
        <w:br/>
      </w:r>
      <w:r w:rsidRPr="00292E48">
        <w:rPr>
          <w:rFonts w:ascii="Bookman Old Style" w:hAnsi="Bookman Old Style" w:cs="Times New Roman"/>
          <w:b/>
          <w:bCs/>
          <w:color w:val="000000" w:themeColor="text1"/>
        </w:rPr>
        <w:t>Conclusions:</w:t>
      </w:r>
      <w:r w:rsidRPr="00292E48">
        <w:rPr>
          <w:rFonts w:ascii="Bookman Old Style" w:hAnsi="Bookman Old Style" w:cs="Times New Roman"/>
          <w:color w:val="000000" w:themeColor="text1"/>
        </w:rPr>
        <w:br/>
        <w:t>I. All Trick being Magic is a possibility</w:t>
      </w:r>
      <w:r w:rsidRPr="00292E48">
        <w:rPr>
          <w:rFonts w:ascii="Bookman Old Style" w:hAnsi="Bookman Old Style" w:cs="Times New Roman"/>
          <w:color w:val="000000" w:themeColor="text1"/>
        </w:rPr>
        <w:br/>
        <w:t>II. All Risk being Magic is a possibility</w:t>
      </w:r>
    </w:p>
    <w:p w:rsidR="00CC324A" w:rsidRPr="00CC324A" w:rsidRDefault="00CC324A" w:rsidP="00CC324A">
      <w:pPr>
        <w:spacing w:after="0" w:line="360" w:lineRule="auto"/>
        <w:ind w:left="567" w:hanging="567"/>
        <w:rPr>
          <w:rFonts w:ascii="Bookman Old Style" w:hAnsi="Bookman Old Style" w:cs="Times New Roman"/>
          <w:color w:val="000000" w:themeColor="text1"/>
        </w:rPr>
      </w:pPr>
      <w:r w:rsidRPr="00CC324A">
        <w:rPr>
          <w:rFonts w:ascii="Bookman Old Style" w:hAnsi="Bookman Old Style" w:cs="Times New Roman"/>
          <w:color w:val="000000" w:themeColor="text1"/>
          <w:shd w:val="clear" w:color="auto" w:fill="FFFFFF"/>
        </w:rPr>
        <w:t>Select the correct answer.</w:t>
      </w:r>
    </w:p>
    <w:p w:rsidR="00CC324A" w:rsidRDefault="00CC324A" w:rsidP="00CC324A">
      <w:pPr>
        <w:ind w:left="567"/>
        <w:rPr>
          <w:rFonts w:ascii="Bookman Old Style" w:hAnsi="Bookman Old Style" w:cs="Times New Roman"/>
          <w:color w:val="000000" w:themeColor="text1"/>
          <w:shd w:val="clear" w:color="auto" w:fill="FFFFFF"/>
        </w:rPr>
      </w:pPr>
      <w:r>
        <w:rPr>
          <w:rFonts w:ascii="Bookman Old Style" w:hAnsi="Bookman Old Style" w:cs="Times New Roman"/>
          <w:color w:val="000000" w:themeColor="text1"/>
        </w:rPr>
        <w:t>(a</w:t>
      </w:r>
      <w:r w:rsidRPr="00292E48">
        <w:rPr>
          <w:rFonts w:ascii="Bookman Old Style" w:hAnsi="Bookman Old Style" w:cs="Times New Roman"/>
          <w:color w:val="000000" w:themeColor="text1"/>
        </w:rPr>
        <w:t xml:space="preserve">) </w:t>
      </w:r>
      <w:r>
        <w:rPr>
          <w:rFonts w:ascii="Bookman Old Style" w:hAnsi="Bookman Old Style" w:cs="Times New Roman"/>
          <w:color w:val="000000" w:themeColor="text1"/>
        </w:rPr>
        <w:tab/>
      </w:r>
      <w:r w:rsidRPr="00292E48">
        <w:rPr>
          <w:rFonts w:ascii="Bookman Old Style" w:hAnsi="Bookman Old Style" w:cs="Times New Roman"/>
          <w:color w:val="000000" w:themeColor="text1"/>
        </w:rPr>
        <w:t>Only I follows</w:t>
      </w:r>
      <w:r w:rsidRPr="00292E48">
        <w:rPr>
          <w:rFonts w:ascii="Bookman Old Style" w:hAnsi="Bookman Old Style" w:cs="Times New Roman"/>
          <w:color w:val="000000" w:themeColor="text1"/>
          <w:shd w:val="clear" w:color="auto" w:fill="FFFFFF"/>
        </w:rPr>
        <w:t xml:space="preserve">   </w:t>
      </w:r>
    </w:p>
    <w:p w:rsidR="00CC324A" w:rsidRDefault="00CC324A" w:rsidP="00CC324A">
      <w:pPr>
        <w:ind w:left="567"/>
        <w:rPr>
          <w:rFonts w:ascii="Bookman Old Style" w:hAnsi="Bookman Old Style" w:cs="Times New Roman"/>
          <w:color w:val="000000" w:themeColor="text1"/>
        </w:rPr>
      </w:pPr>
      <w:r>
        <w:rPr>
          <w:rFonts w:ascii="Bookman Old Style" w:hAnsi="Bookman Old Style" w:cs="Times New Roman"/>
          <w:color w:val="000000" w:themeColor="text1"/>
        </w:rPr>
        <w:t>(b</w:t>
      </w:r>
      <w:r w:rsidRPr="00292E48">
        <w:rPr>
          <w:rFonts w:ascii="Bookman Old Style" w:hAnsi="Bookman Old Style" w:cs="Times New Roman"/>
          <w:color w:val="000000" w:themeColor="text1"/>
        </w:rPr>
        <w:t xml:space="preserve">) </w:t>
      </w:r>
      <w:r>
        <w:rPr>
          <w:rFonts w:ascii="Bookman Old Style" w:hAnsi="Bookman Old Style" w:cs="Times New Roman"/>
          <w:color w:val="000000" w:themeColor="text1"/>
        </w:rPr>
        <w:tab/>
      </w:r>
      <w:r w:rsidRPr="00292E48">
        <w:rPr>
          <w:rFonts w:ascii="Bookman Old Style" w:eastAsia="Times New Roman" w:hAnsi="Bookman Old Style" w:cs="Times New Roman"/>
          <w:color w:val="000000" w:themeColor="text1"/>
        </w:rPr>
        <w:t>Only II follows</w:t>
      </w:r>
    </w:p>
    <w:p w:rsidR="00CC324A" w:rsidRDefault="00CC324A" w:rsidP="00CC324A">
      <w:pPr>
        <w:ind w:left="567"/>
        <w:rPr>
          <w:rFonts w:ascii="Bookman Old Style" w:hAnsi="Bookman Old Style" w:cs="Times New Roman"/>
          <w:color w:val="000000" w:themeColor="text1"/>
        </w:rPr>
      </w:pPr>
      <w:r>
        <w:rPr>
          <w:rFonts w:ascii="Bookman Old Style" w:hAnsi="Bookman Old Style" w:cs="Times New Roman"/>
          <w:color w:val="000000" w:themeColor="text1"/>
        </w:rPr>
        <w:t>(c</w:t>
      </w:r>
      <w:r w:rsidRPr="00292E48">
        <w:rPr>
          <w:rFonts w:ascii="Bookman Old Style" w:hAnsi="Bookman Old Style" w:cs="Times New Roman"/>
          <w:color w:val="000000" w:themeColor="text1"/>
        </w:rPr>
        <w:t xml:space="preserve">) </w:t>
      </w:r>
      <w:r>
        <w:rPr>
          <w:rFonts w:ascii="Bookman Old Style" w:hAnsi="Bookman Old Style" w:cs="Times New Roman"/>
          <w:color w:val="000000" w:themeColor="text1"/>
        </w:rPr>
        <w:tab/>
      </w:r>
      <w:r w:rsidRPr="00292E48">
        <w:rPr>
          <w:rFonts w:ascii="Bookman Old Style" w:hAnsi="Bookman Old Style" w:cs="Times New Roman"/>
          <w:color w:val="000000" w:themeColor="text1"/>
        </w:rPr>
        <w:t xml:space="preserve">Either I or II follows </w:t>
      </w:r>
    </w:p>
    <w:p w:rsidR="00596A84" w:rsidRDefault="00596A84" w:rsidP="00CC324A">
      <w:pPr>
        <w:ind w:left="567"/>
        <w:rPr>
          <w:rFonts w:ascii="Bookman Old Style" w:hAnsi="Bookman Old Style" w:cs="Times New Roman"/>
          <w:color w:val="000000" w:themeColor="text1"/>
        </w:rPr>
      </w:pPr>
      <w:r>
        <w:rPr>
          <w:rFonts w:ascii="Bookman Old Style" w:hAnsi="Bookman Old Style" w:cs="Times New Roman"/>
          <w:color w:val="000000" w:themeColor="text1"/>
        </w:rPr>
        <w:lastRenderedPageBreak/>
        <w:t>(d)</w:t>
      </w:r>
      <w:r>
        <w:rPr>
          <w:rFonts w:ascii="Bookman Old Style" w:hAnsi="Bookman Old Style" w:cs="Times New Roman"/>
          <w:color w:val="000000" w:themeColor="text1"/>
        </w:rPr>
        <w:tab/>
        <w:t>Neither I nor II follows</w:t>
      </w:r>
    </w:p>
    <w:p w:rsidR="00CC324A" w:rsidRPr="00CC324A" w:rsidRDefault="00596A84" w:rsidP="00CC324A">
      <w:pPr>
        <w:ind w:left="567"/>
        <w:rPr>
          <w:rFonts w:ascii="Bookman Old Style" w:hAnsi="Bookman Old Style" w:cs="Times New Roman"/>
          <w:b/>
          <w:bCs/>
          <w:color w:val="000000" w:themeColor="text1"/>
          <w:shd w:val="clear" w:color="auto" w:fill="FFFFFF"/>
        </w:rPr>
      </w:pPr>
      <w:r>
        <w:rPr>
          <w:rFonts w:ascii="Bookman Old Style" w:hAnsi="Bookman Old Style" w:cs="Times New Roman"/>
          <w:b/>
          <w:bCs/>
          <w:color w:val="000000" w:themeColor="text1"/>
          <w:shd w:val="clear" w:color="auto" w:fill="FFFFFF"/>
        </w:rPr>
        <w:t>(e</w:t>
      </w:r>
      <w:r w:rsidR="00CC324A" w:rsidRPr="00CC324A">
        <w:rPr>
          <w:rFonts w:ascii="Bookman Old Style" w:hAnsi="Bookman Old Style" w:cs="Times New Roman"/>
          <w:b/>
          <w:bCs/>
          <w:color w:val="000000" w:themeColor="text1"/>
          <w:shd w:val="clear" w:color="auto" w:fill="FFFFFF"/>
        </w:rPr>
        <w:t>)</w:t>
      </w:r>
      <w:r w:rsidR="00CC324A" w:rsidRPr="00CC324A">
        <w:rPr>
          <w:rFonts w:ascii="Bookman Old Style" w:hAnsi="Bookman Old Style" w:cs="Times New Roman"/>
          <w:b/>
          <w:bCs/>
          <w:color w:val="000000" w:themeColor="text1"/>
          <w:shd w:val="clear" w:color="auto" w:fill="FFFFFF"/>
        </w:rPr>
        <w:tab/>
        <w:t>Both I and II follows</w:t>
      </w:r>
    </w:p>
    <w:p w:rsidR="00CC324A" w:rsidRDefault="00CC324A" w:rsidP="00CC324A">
      <w:pPr>
        <w:rPr>
          <w:rFonts w:ascii="Bookman Old Style" w:eastAsia="Times New Roman" w:hAnsi="Bookman Old Style" w:cs="Times New Roman"/>
          <w:color w:val="000000" w:themeColor="text1"/>
        </w:rPr>
      </w:pPr>
    </w:p>
    <w:p w:rsidR="00CC324A" w:rsidRPr="00292E48" w:rsidRDefault="00CC324A" w:rsidP="00CC324A">
      <w:pPr>
        <w:rPr>
          <w:rFonts w:ascii="Bookman Old Style" w:eastAsia="Times New Roman" w:hAnsi="Bookman Old Style" w:cs="Times New Roman"/>
          <w:color w:val="000000" w:themeColor="text1"/>
        </w:rPr>
      </w:pPr>
    </w:p>
    <w:p w:rsidR="00CC324A" w:rsidRDefault="00CC324A" w:rsidP="00CC324A">
      <w:pPr>
        <w:spacing w:line="360" w:lineRule="auto"/>
        <w:ind w:left="567" w:hanging="567"/>
        <w:rPr>
          <w:rFonts w:ascii="Bookman Old Style" w:hAnsi="Bookman Old Style" w:cs="Times New Roman"/>
          <w:color w:val="000000" w:themeColor="text1"/>
        </w:rPr>
      </w:pPr>
      <w:r>
        <w:rPr>
          <w:rFonts w:ascii="Bookman Old Style" w:eastAsia="Times New Roman" w:hAnsi="Bookman Old Style" w:cs="Times New Roman"/>
          <w:b/>
          <w:bCs/>
          <w:color w:val="000000" w:themeColor="text1"/>
        </w:rPr>
        <w:t>69.</w:t>
      </w:r>
      <w:r>
        <w:rPr>
          <w:rFonts w:ascii="Bookman Old Style" w:hAnsi="Bookman Old Style" w:cs="Times New Roman"/>
          <w:color w:val="000000" w:themeColor="text1"/>
        </w:rPr>
        <w:tab/>
      </w:r>
      <w:r w:rsidRPr="00CC324A">
        <w:rPr>
          <w:rFonts w:ascii="Bookman Old Style" w:hAnsi="Bookman Old Style" w:cs="Times New Roman"/>
          <w:b/>
          <w:bCs/>
          <w:color w:val="000000" w:themeColor="text1"/>
        </w:rPr>
        <w:t>Statements:</w:t>
      </w:r>
      <w:r w:rsidRPr="00292E48">
        <w:rPr>
          <w:rFonts w:ascii="Bookman Old Style" w:hAnsi="Bookman Old Style" w:cs="Times New Roman"/>
          <w:color w:val="000000" w:themeColor="text1"/>
        </w:rPr>
        <w:t xml:space="preserve"> A &gt; B, B ≥ C, C &lt; D</w:t>
      </w:r>
      <w:r w:rsidRPr="00292E48">
        <w:rPr>
          <w:rFonts w:ascii="Bookman Old Style" w:hAnsi="Bookman Old Style" w:cs="Times New Roman"/>
          <w:color w:val="000000" w:themeColor="text1"/>
        </w:rPr>
        <w:br/>
      </w:r>
      <w:r w:rsidRPr="00CC324A">
        <w:rPr>
          <w:rFonts w:ascii="Bookman Old Style" w:hAnsi="Bookman Old Style" w:cs="Times New Roman"/>
          <w:b/>
          <w:bCs/>
          <w:color w:val="000000" w:themeColor="text1"/>
        </w:rPr>
        <w:t>Conclusions:</w:t>
      </w:r>
      <w:r w:rsidRPr="00CC324A">
        <w:rPr>
          <w:rFonts w:ascii="Bookman Old Style" w:hAnsi="Bookman Old Style" w:cs="Times New Roman"/>
          <w:b/>
          <w:bCs/>
          <w:color w:val="000000" w:themeColor="text1"/>
        </w:rPr>
        <w:br/>
      </w:r>
      <w:r w:rsidRPr="00292E48">
        <w:rPr>
          <w:rFonts w:ascii="Bookman Old Style" w:hAnsi="Bookman Old Style" w:cs="Times New Roman"/>
          <w:color w:val="000000" w:themeColor="text1"/>
        </w:rPr>
        <w:t xml:space="preserve">I. </w:t>
      </w:r>
      <w:r>
        <w:rPr>
          <w:rFonts w:ascii="Bookman Old Style" w:hAnsi="Bookman Old Style" w:cs="Times New Roman"/>
          <w:color w:val="000000" w:themeColor="text1"/>
        </w:rPr>
        <w:tab/>
      </w:r>
      <w:r w:rsidRPr="00292E48">
        <w:rPr>
          <w:rFonts w:ascii="Bookman Old Style" w:hAnsi="Bookman Old Style" w:cs="Times New Roman"/>
          <w:color w:val="000000" w:themeColor="text1"/>
        </w:rPr>
        <w:t>A &gt; C</w:t>
      </w:r>
      <w:r w:rsidRPr="00292E48">
        <w:rPr>
          <w:rFonts w:ascii="Bookman Old Style" w:hAnsi="Bookman Old Style" w:cs="Times New Roman"/>
          <w:color w:val="000000" w:themeColor="text1"/>
        </w:rPr>
        <w:br/>
        <w:t>II.</w:t>
      </w:r>
      <w:r>
        <w:rPr>
          <w:rFonts w:ascii="Bookman Old Style" w:hAnsi="Bookman Old Style" w:cs="Times New Roman"/>
          <w:color w:val="000000" w:themeColor="text1"/>
        </w:rPr>
        <w:tab/>
      </w:r>
      <w:r w:rsidRPr="00292E48">
        <w:rPr>
          <w:rFonts w:ascii="Bookman Old Style" w:hAnsi="Bookman Old Style" w:cs="Times New Roman"/>
          <w:color w:val="000000" w:themeColor="text1"/>
        </w:rPr>
        <w:t>A = C</w:t>
      </w:r>
    </w:p>
    <w:p w:rsidR="00CC324A" w:rsidRPr="00CC324A" w:rsidRDefault="00CC324A" w:rsidP="00CC324A">
      <w:pPr>
        <w:spacing w:line="360" w:lineRule="auto"/>
        <w:ind w:left="567" w:hanging="567"/>
        <w:rPr>
          <w:rFonts w:ascii="Bookman Old Style" w:hAnsi="Bookman Old Style" w:cs="Times New Roman"/>
          <w:color w:val="000000" w:themeColor="text1"/>
        </w:rPr>
      </w:pPr>
      <w:r w:rsidRPr="00CC324A">
        <w:rPr>
          <w:rFonts w:ascii="Bookman Old Style" w:eastAsia="Times New Roman" w:hAnsi="Bookman Old Style" w:cs="Times New Roman"/>
          <w:color w:val="000000" w:themeColor="text1"/>
        </w:rPr>
        <w:t>Select the correct answer.</w:t>
      </w:r>
    </w:p>
    <w:p w:rsidR="008618D2" w:rsidRPr="008618D2" w:rsidRDefault="008618D2" w:rsidP="00E76B97">
      <w:pPr>
        <w:ind w:left="567"/>
        <w:rPr>
          <w:rFonts w:ascii="Bookman Old Style" w:hAnsi="Bookman Old Style" w:cs="Times New Roman"/>
          <w:b/>
          <w:bCs/>
          <w:color w:val="000000" w:themeColor="text1"/>
          <w:shd w:val="clear" w:color="auto" w:fill="FFFFFF"/>
        </w:rPr>
      </w:pPr>
      <w:r>
        <w:rPr>
          <w:rFonts w:ascii="Bookman Old Style" w:hAnsi="Bookman Old Style" w:cs="Times New Roman"/>
          <w:b/>
          <w:bCs/>
          <w:color w:val="000000" w:themeColor="text1"/>
        </w:rPr>
        <w:t>(</w:t>
      </w:r>
      <w:r w:rsidR="00E76B97">
        <w:rPr>
          <w:rFonts w:ascii="Bookman Old Style" w:hAnsi="Bookman Old Style" w:cs="Times New Roman"/>
          <w:b/>
          <w:bCs/>
          <w:color w:val="000000" w:themeColor="text1"/>
        </w:rPr>
        <w:t>a</w:t>
      </w:r>
      <w:r w:rsidR="00CC324A" w:rsidRPr="008618D2">
        <w:rPr>
          <w:rFonts w:ascii="Bookman Old Style" w:hAnsi="Bookman Old Style" w:cs="Times New Roman"/>
          <w:b/>
          <w:bCs/>
          <w:color w:val="000000" w:themeColor="text1"/>
        </w:rPr>
        <w:t xml:space="preserve">) </w:t>
      </w:r>
      <w:r w:rsidR="00E76B97">
        <w:rPr>
          <w:rFonts w:ascii="Bookman Old Style" w:hAnsi="Bookman Old Style" w:cs="Times New Roman"/>
          <w:b/>
          <w:bCs/>
          <w:color w:val="000000" w:themeColor="text1"/>
        </w:rPr>
        <w:tab/>
      </w:r>
      <w:r w:rsidR="00CC324A" w:rsidRPr="008618D2">
        <w:rPr>
          <w:rFonts w:ascii="Bookman Old Style" w:hAnsi="Bookman Old Style" w:cs="Times New Roman"/>
          <w:b/>
          <w:bCs/>
          <w:color w:val="000000" w:themeColor="text1"/>
        </w:rPr>
        <w:t>Only I follows</w:t>
      </w:r>
      <w:r w:rsidR="00CC324A" w:rsidRPr="008618D2">
        <w:rPr>
          <w:rFonts w:ascii="Bookman Old Style" w:hAnsi="Bookman Old Style" w:cs="Times New Roman"/>
          <w:b/>
          <w:bCs/>
          <w:color w:val="000000" w:themeColor="text1"/>
          <w:shd w:val="clear" w:color="auto" w:fill="FFFFFF"/>
        </w:rPr>
        <w:t xml:space="preserve">   </w:t>
      </w:r>
    </w:p>
    <w:p w:rsidR="008618D2" w:rsidRDefault="008618D2" w:rsidP="00E76B97">
      <w:pPr>
        <w:ind w:left="567"/>
        <w:rPr>
          <w:rFonts w:ascii="Bookman Old Style" w:hAnsi="Bookman Old Style" w:cs="Times New Roman"/>
          <w:color w:val="000000" w:themeColor="text1"/>
        </w:rPr>
      </w:pPr>
      <w:r>
        <w:rPr>
          <w:rFonts w:ascii="Bookman Old Style" w:hAnsi="Bookman Old Style" w:cs="Times New Roman"/>
          <w:color w:val="000000" w:themeColor="text1"/>
        </w:rPr>
        <w:t>(</w:t>
      </w:r>
      <w:r w:rsidR="00E76B97">
        <w:rPr>
          <w:rFonts w:ascii="Bookman Old Style" w:hAnsi="Bookman Old Style" w:cs="Times New Roman"/>
          <w:color w:val="000000" w:themeColor="text1"/>
        </w:rPr>
        <w:t>b</w:t>
      </w:r>
      <w:r w:rsidR="00CC324A" w:rsidRPr="00292E48">
        <w:rPr>
          <w:rFonts w:ascii="Bookman Old Style" w:hAnsi="Bookman Old Style" w:cs="Times New Roman"/>
          <w:color w:val="000000" w:themeColor="text1"/>
        </w:rPr>
        <w:t xml:space="preserve">) </w:t>
      </w:r>
      <w:r w:rsidR="00E76B97">
        <w:rPr>
          <w:rFonts w:ascii="Bookman Old Style" w:hAnsi="Bookman Old Style" w:cs="Times New Roman"/>
          <w:color w:val="000000" w:themeColor="text1"/>
        </w:rPr>
        <w:tab/>
      </w:r>
      <w:r w:rsidR="00CC324A" w:rsidRPr="00292E48">
        <w:rPr>
          <w:rFonts w:ascii="Bookman Old Style" w:eastAsia="Times New Roman" w:hAnsi="Bookman Old Style" w:cs="Times New Roman"/>
          <w:color w:val="000000" w:themeColor="text1"/>
        </w:rPr>
        <w:t>Only II follows</w:t>
      </w:r>
    </w:p>
    <w:p w:rsidR="008618D2" w:rsidRDefault="008618D2" w:rsidP="00E76B97">
      <w:pPr>
        <w:ind w:left="567"/>
        <w:rPr>
          <w:rFonts w:ascii="Bookman Old Style" w:hAnsi="Bookman Old Style" w:cs="Times New Roman"/>
          <w:color w:val="000000" w:themeColor="text1"/>
        </w:rPr>
      </w:pPr>
      <w:r>
        <w:rPr>
          <w:rFonts w:ascii="Bookman Old Style" w:hAnsi="Bookman Old Style" w:cs="Times New Roman"/>
          <w:color w:val="000000" w:themeColor="text1"/>
        </w:rPr>
        <w:t>(</w:t>
      </w:r>
      <w:r w:rsidR="00E76B97">
        <w:rPr>
          <w:rFonts w:ascii="Bookman Old Style" w:hAnsi="Bookman Old Style" w:cs="Times New Roman"/>
          <w:color w:val="000000" w:themeColor="text1"/>
        </w:rPr>
        <w:t>c</w:t>
      </w:r>
      <w:r w:rsidR="00CC324A" w:rsidRPr="00292E48">
        <w:rPr>
          <w:rFonts w:ascii="Bookman Old Style" w:hAnsi="Bookman Old Style" w:cs="Times New Roman"/>
          <w:color w:val="000000" w:themeColor="text1"/>
        </w:rPr>
        <w:t xml:space="preserve">) </w:t>
      </w:r>
      <w:r w:rsidR="00E76B97">
        <w:rPr>
          <w:rFonts w:ascii="Bookman Old Style" w:hAnsi="Bookman Old Style" w:cs="Times New Roman"/>
          <w:color w:val="000000" w:themeColor="text1"/>
        </w:rPr>
        <w:tab/>
      </w:r>
      <w:r w:rsidR="00CC324A" w:rsidRPr="00292E48">
        <w:rPr>
          <w:rFonts w:ascii="Bookman Old Style" w:hAnsi="Bookman Old Style" w:cs="Times New Roman"/>
          <w:color w:val="000000" w:themeColor="text1"/>
        </w:rPr>
        <w:t xml:space="preserve">Either I or II follows </w:t>
      </w:r>
    </w:p>
    <w:p w:rsidR="008618D2" w:rsidRDefault="008618D2" w:rsidP="00E76B97">
      <w:pPr>
        <w:ind w:left="567"/>
        <w:rPr>
          <w:rFonts w:ascii="Bookman Old Style" w:hAnsi="Bookman Old Style" w:cs="Times New Roman"/>
          <w:color w:val="000000" w:themeColor="text1"/>
          <w:shd w:val="clear" w:color="auto" w:fill="FFFFFF"/>
        </w:rPr>
      </w:pPr>
      <w:r>
        <w:rPr>
          <w:rFonts w:ascii="Bookman Old Style" w:hAnsi="Bookman Old Style" w:cs="Times New Roman"/>
          <w:color w:val="000000" w:themeColor="text1"/>
        </w:rPr>
        <w:t>(</w:t>
      </w:r>
      <w:r w:rsidR="00E76B97">
        <w:rPr>
          <w:rFonts w:ascii="Bookman Old Style" w:hAnsi="Bookman Old Style" w:cs="Times New Roman"/>
          <w:color w:val="000000" w:themeColor="text1"/>
        </w:rPr>
        <w:t>d</w:t>
      </w:r>
      <w:r w:rsidR="00CC324A" w:rsidRPr="00292E48">
        <w:rPr>
          <w:rFonts w:ascii="Bookman Old Style" w:hAnsi="Bookman Old Style" w:cs="Times New Roman"/>
          <w:color w:val="000000" w:themeColor="text1"/>
        </w:rPr>
        <w:t xml:space="preserve">) </w:t>
      </w:r>
      <w:r w:rsidR="00E76B97">
        <w:rPr>
          <w:rFonts w:ascii="Bookman Old Style" w:hAnsi="Bookman Old Style" w:cs="Times New Roman"/>
          <w:color w:val="000000" w:themeColor="text1"/>
        </w:rPr>
        <w:tab/>
      </w:r>
      <w:r w:rsidR="00CC324A" w:rsidRPr="00292E48">
        <w:rPr>
          <w:rFonts w:ascii="Bookman Old Style" w:hAnsi="Bookman Old Style" w:cs="Times New Roman"/>
          <w:color w:val="000000" w:themeColor="text1"/>
        </w:rPr>
        <w:t>Neither I nor II follows</w:t>
      </w:r>
    </w:p>
    <w:p w:rsidR="00596A84" w:rsidRDefault="00596A84" w:rsidP="00596A84">
      <w:pPr>
        <w:ind w:left="567"/>
        <w:rPr>
          <w:rFonts w:ascii="Bookman Old Style" w:hAnsi="Bookman Old Style" w:cs="Times New Roman"/>
          <w:color w:val="000000" w:themeColor="text1"/>
          <w:shd w:val="clear" w:color="auto" w:fill="FFFFFF"/>
        </w:rPr>
      </w:pPr>
      <w:r w:rsidRPr="00596A84">
        <w:rPr>
          <w:rFonts w:ascii="Bookman Old Style" w:hAnsi="Bookman Old Style" w:cs="Times New Roman"/>
          <w:color w:val="000000" w:themeColor="text1"/>
          <w:shd w:val="clear" w:color="auto" w:fill="FFFFFF"/>
        </w:rPr>
        <w:t>(e)</w:t>
      </w:r>
      <w:r w:rsidRPr="00596A84">
        <w:rPr>
          <w:rFonts w:ascii="Bookman Old Style" w:hAnsi="Bookman Old Style" w:cs="Times New Roman"/>
          <w:color w:val="000000" w:themeColor="text1"/>
          <w:shd w:val="clear" w:color="auto" w:fill="FFFFFF"/>
        </w:rPr>
        <w:tab/>
        <w:t>Both I and II follows</w:t>
      </w:r>
    </w:p>
    <w:p w:rsidR="00EB17D9" w:rsidRDefault="00EB17D9" w:rsidP="00596A84">
      <w:pPr>
        <w:ind w:left="567"/>
        <w:rPr>
          <w:rFonts w:ascii="Bookman Old Style" w:hAnsi="Bookman Old Style" w:cs="Times New Roman"/>
          <w:color w:val="000000" w:themeColor="text1"/>
          <w:shd w:val="clear" w:color="auto" w:fill="FFFFFF"/>
        </w:rPr>
      </w:pPr>
    </w:p>
    <w:p w:rsidR="00716EE6" w:rsidRDefault="00F92A84" w:rsidP="004C5449">
      <w:pPr>
        <w:shd w:val="clear" w:color="auto" w:fill="F8F8F8"/>
        <w:spacing w:after="150"/>
        <w:jc w:val="both"/>
        <w:rPr>
          <w:rFonts w:ascii="Bookman Old Style" w:eastAsia="Times New Roman" w:hAnsi="Bookman Old Style" w:cs="Times New Roman"/>
          <w:b/>
          <w:bCs/>
          <w:color w:val="000000" w:themeColor="text1"/>
        </w:rPr>
      </w:pPr>
      <w:r>
        <w:rPr>
          <w:rFonts w:ascii="Bookman Old Style" w:eastAsia="Times New Roman" w:hAnsi="Bookman Old Style" w:cs="Times New Roman"/>
          <w:b/>
          <w:bCs/>
          <w:color w:val="000000" w:themeColor="text1"/>
        </w:rPr>
        <w:t>Directions for Questions 70 to 74</w:t>
      </w:r>
    </w:p>
    <w:p w:rsidR="004C5449" w:rsidRPr="004C5449" w:rsidRDefault="004C5449" w:rsidP="004C5449">
      <w:pPr>
        <w:shd w:val="clear" w:color="auto" w:fill="F8F8F8"/>
        <w:spacing w:after="150"/>
        <w:jc w:val="both"/>
        <w:rPr>
          <w:rFonts w:ascii="Bookman Old Style" w:eastAsia="Times New Roman" w:hAnsi="Bookman Old Style" w:cs="Times New Roman"/>
          <w:color w:val="000000" w:themeColor="text1"/>
        </w:rPr>
      </w:pPr>
      <w:r w:rsidRPr="004C5449">
        <w:rPr>
          <w:rFonts w:ascii="Bookman Old Style" w:eastAsia="Times New Roman" w:hAnsi="Bookman Old Style" w:cs="Times New Roman"/>
          <w:b/>
          <w:bCs/>
          <w:color w:val="000000" w:themeColor="text1"/>
        </w:rPr>
        <w:t>:</w:t>
      </w:r>
      <w:r w:rsidRPr="004C5449">
        <w:rPr>
          <w:rFonts w:ascii="Bookman Old Style" w:eastAsia="Times New Roman" w:hAnsi="Bookman Old Style" w:cs="Times New Roman"/>
          <w:color w:val="000000" w:themeColor="text1"/>
        </w:rPr>
        <w:t> Read the following information given below and answer the questions that follow.</w:t>
      </w:r>
    </w:p>
    <w:p w:rsidR="004C5449" w:rsidRPr="004C5449" w:rsidRDefault="004C5449" w:rsidP="004C5449">
      <w:pPr>
        <w:numPr>
          <w:ilvl w:val="0"/>
          <w:numId w:val="80"/>
        </w:numPr>
        <w:shd w:val="clear" w:color="auto" w:fill="F8F8F8"/>
        <w:spacing w:before="100" w:beforeAutospacing="1" w:after="100" w:afterAutospacing="1"/>
        <w:jc w:val="both"/>
        <w:rPr>
          <w:rFonts w:ascii="Bookman Old Style" w:eastAsia="Times New Roman" w:hAnsi="Bookman Old Style" w:cs="Times New Roman"/>
          <w:color w:val="000000" w:themeColor="text1"/>
        </w:rPr>
      </w:pPr>
      <w:r w:rsidRPr="004C5449">
        <w:rPr>
          <w:rFonts w:ascii="Bookman Old Style" w:eastAsia="Times New Roman" w:hAnsi="Bookman Old Style" w:cs="Times New Roman"/>
          <w:color w:val="000000" w:themeColor="text1"/>
        </w:rPr>
        <w:t>P, Q, R, S, T, U and V are seven friends and are sitting in a circle facing the center of the circle.</w:t>
      </w:r>
    </w:p>
    <w:p w:rsidR="004C5449" w:rsidRPr="004C5449" w:rsidRDefault="004C5449" w:rsidP="004C5449">
      <w:pPr>
        <w:numPr>
          <w:ilvl w:val="0"/>
          <w:numId w:val="80"/>
        </w:numPr>
        <w:shd w:val="clear" w:color="auto" w:fill="F8F8F8"/>
        <w:spacing w:before="100" w:beforeAutospacing="1" w:after="100" w:afterAutospacing="1"/>
        <w:jc w:val="both"/>
        <w:rPr>
          <w:rFonts w:ascii="Bookman Old Style" w:eastAsia="Times New Roman" w:hAnsi="Bookman Old Style" w:cs="Times New Roman"/>
          <w:color w:val="000000" w:themeColor="text1"/>
        </w:rPr>
      </w:pPr>
      <w:r w:rsidRPr="004C5449">
        <w:rPr>
          <w:rFonts w:ascii="Bookman Old Style" w:eastAsia="Times New Roman" w:hAnsi="Bookman Old Style" w:cs="Times New Roman"/>
          <w:color w:val="000000" w:themeColor="text1"/>
        </w:rPr>
        <w:t>V is second to the left of S and is the neighbour of T and U.</w:t>
      </w:r>
    </w:p>
    <w:p w:rsidR="004C5449" w:rsidRPr="004C5449" w:rsidRDefault="004C5449" w:rsidP="004C5449">
      <w:pPr>
        <w:numPr>
          <w:ilvl w:val="0"/>
          <w:numId w:val="80"/>
        </w:numPr>
        <w:shd w:val="clear" w:color="auto" w:fill="F8F8F8"/>
        <w:spacing w:before="100" w:beforeAutospacing="1" w:after="100" w:afterAutospacing="1"/>
        <w:jc w:val="both"/>
        <w:rPr>
          <w:rFonts w:ascii="Bookman Old Style" w:eastAsia="Times New Roman" w:hAnsi="Bookman Old Style" w:cs="Times New Roman"/>
          <w:color w:val="000000" w:themeColor="text1"/>
        </w:rPr>
      </w:pPr>
      <w:r w:rsidRPr="004C5449">
        <w:rPr>
          <w:rFonts w:ascii="Bookman Old Style" w:eastAsia="Times New Roman" w:hAnsi="Bookman Old Style" w:cs="Times New Roman"/>
          <w:color w:val="000000" w:themeColor="text1"/>
        </w:rPr>
        <w:t>S is not a neighbour of R or T.</w:t>
      </w:r>
    </w:p>
    <w:p w:rsidR="004C5449" w:rsidRPr="004C5449" w:rsidRDefault="004C5449" w:rsidP="004C5449">
      <w:pPr>
        <w:numPr>
          <w:ilvl w:val="0"/>
          <w:numId w:val="80"/>
        </w:numPr>
        <w:shd w:val="clear" w:color="auto" w:fill="F8F8F8"/>
        <w:spacing w:before="100" w:beforeAutospacing="1" w:after="100" w:afterAutospacing="1"/>
        <w:jc w:val="both"/>
        <w:rPr>
          <w:rFonts w:ascii="Bookman Old Style" w:eastAsia="Times New Roman" w:hAnsi="Bookman Old Style" w:cs="Times New Roman"/>
          <w:color w:val="000000" w:themeColor="text1"/>
        </w:rPr>
      </w:pPr>
      <w:r w:rsidRPr="004C5449">
        <w:rPr>
          <w:rFonts w:ascii="Bookman Old Style" w:eastAsia="Times New Roman" w:hAnsi="Bookman Old Style" w:cs="Times New Roman"/>
          <w:color w:val="000000" w:themeColor="text1"/>
        </w:rPr>
        <w:t>P is neighbour of Q and R.</w:t>
      </w:r>
    </w:p>
    <w:p w:rsidR="004C5449" w:rsidRPr="00596A84" w:rsidRDefault="004C5449" w:rsidP="004C5449">
      <w:pPr>
        <w:rPr>
          <w:rFonts w:ascii="Bookman Old Style" w:hAnsi="Bookman Old Style" w:cs="Times New Roman"/>
          <w:color w:val="000000" w:themeColor="text1"/>
          <w:shd w:val="clear" w:color="auto" w:fill="FFFFFF"/>
        </w:rPr>
      </w:pPr>
    </w:p>
    <w:p w:rsidR="00EB17D9" w:rsidRPr="00EB17D9" w:rsidRDefault="00EB17D9" w:rsidP="004C5449">
      <w:pPr>
        <w:jc w:val="both"/>
        <w:rPr>
          <w:rFonts w:ascii="Bookman Old Style" w:eastAsia="Times New Roman" w:hAnsi="Bookman Old Style" w:cs="Times New Roman"/>
          <w:color w:val="000000" w:themeColor="text1"/>
        </w:rPr>
      </w:pPr>
      <w:r>
        <w:rPr>
          <w:rFonts w:ascii="Bookman Old Style" w:eastAsia="Times New Roman" w:hAnsi="Bookman Old Style" w:cs="Times New Roman"/>
          <w:b/>
          <w:bCs/>
          <w:color w:val="000000" w:themeColor="text1"/>
        </w:rPr>
        <w:t>70.</w:t>
      </w:r>
      <w:r w:rsidRPr="00EB17D9">
        <w:rPr>
          <w:rFonts w:ascii="Bookman Old Style" w:hAnsi="Bookman Old Style" w:cs="Times New Roman"/>
          <w:color w:val="000000" w:themeColor="text1"/>
          <w:shd w:val="clear" w:color="auto" w:fill="F8F8F8"/>
        </w:rPr>
        <w:t>Which of the following is correct?</w:t>
      </w:r>
    </w:p>
    <w:p w:rsidR="004C5449" w:rsidRPr="00A552B7" w:rsidRDefault="004C5449" w:rsidP="004C5449">
      <w:pPr>
        <w:ind w:left="1418" w:hanging="851"/>
        <w:jc w:val="both"/>
        <w:rPr>
          <w:rFonts w:ascii="Bookman Old Style" w:hAnsi="Bookman Old Style" w:cs="Times New Roman"/>
          <w:b/>
          <w:bCs/>
          <w:color w:val="000000" w:themeColor="text1"/>
          <w:shd w:val="clear" w:color="auto" w:fill="F8F8F8"/>
        </w:rPr>
      </w:pPr>
      <w:r w:rsidRPr="00A552B7">
        <w:rPr>
          <w:rFonts w:ascii="Bookman Old Style" w:eastAsia="Times New Roman" w:hAnsi="Bookman Old Style" w:cs="Times New Roman"/>
          <w:b/>
          <w:bCs/>
          <w:color w:val="000000" w:themeColor="text1"/>
        </w:rPr>
        <w:t>(a</w:t>
      </w:r>
      <w:r w:rsidR="00EB17D9" w:rsidRPr="00A552B7">
        <w:rPr>
          <w:rFonts w:ascii="Bookman Old Style" w:eastAsia="Times New Roman" w:hAnsi="Bookman Old Style" w:cs="Times New Roman"/>
          <w:b/>
          <w:bCs/>
          <w:color w:val="000000" w:themeColor="text1"/>
        </w:rPr>
        <w:t>)</w:t>
      </w:r>
      <w:r w:rsidRPr="00A552B7">
        <w:rPr>
          <w:rFonts w:ascii="Bookman Old Style" w:hAnsi="Bookman Old Style" w:cs="Times New Roman"/>
          <w:b/>
          <w:bCs/>
          <w:color w:val="000000" w:themeColor="text1"/>
          <w:shd w:val="clear" w:color="auto" w:fill="F8F8F8"/>
        </w:rPr>
        <w:tab/>
      </w:r>
      <w:r w:rsidR="00EB17D9" w:rsidRPr="00A552B7">
        <w:rPr>
          <w:rFonts w:ascii="Bookman Old Style" w:hAnsi="Bookman Old Style" w:cs="Times New Roman"/>
          <w:b/>
          <w:bCs/>
          <w:color w:val="000000" w:themeColor="text1"/>
          <w:shd w:val="clear" w:color="auto" w:fill="F8F8F8"/>
        </w:rPr>
        <w:t xml:space="preserve">Q is between P and S.        </w:t>
      </w:r>
    </w:p>
    <w:p w:rsidR="004C5449" w:rsidRDefault="004C5449" w:rsidP="004C5449">
      <w:pPr>
        <w:ind w:left="1418" w:hanging="851"/>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b</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S is between U and P.          </w:t>
      </w:r>
    </w:p>
    <w:p w:rsidR="004C5449" w:rsidRDefault="004C5449" w:rsidP="004C5449">
      <w:pPr>
        <w:ind w:left="1418" w:hanging="851"/>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lastRenderedPageBreak/>
        <w:t>(c</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T is to the immediate right of V.           </w:t>
      </w:r>
    </w:p>
    <w:p w:rsidR="00EB17D9" w:rsidRPr="00EB17D9" w:rsidRDefault="004C5449" w:rsidP="004C5449">
      <w:pPr>
        <w:ind w:left="1418" w:hanging="851"/>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d</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U is to the immediate left of V.</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p>
    <w:p w:rsidR="00EB17D9" w:rsidRPr="00EB17D9" w:rsidRDefault="00B930B6" w:rsidP="00B930B6">
      <w:pPr>
        <w:spacing w:after="0"/>
        <w:ind w:left="567" w:hanging="567"/>
        <w:jc w:val="both"/>
        <w:rPr>
          <w:rFonts w:ascii="Bookman Old Style" w:hAnsi="Bookman Old Style" w:cs="Times New Roman"/>
          <w:color w:val="000000" w:themeColor="text1"/>
          <w:shd w:val="clear" w:color="auto" w:fill="F8F8F8"/>
        </w:rPr>
      </w:pPr>
      <w:r>
        <w:rPr>
          <w:rFonts w:ascii="Bookman Old Style" w:hAnsi="Bookman Old Style" w:cs="Times New Roman"/>
          <w:b/>
          <w:bCs/>
          <w:color w:val="000000" w:themeColor="text1"/>
          <w:shd w:val="clear" w:color="auto" w:fill="F8F8F8"/>
        </w:rPr>
        <w:t>71.</w:t>
      </w:r>
      <w:r>
        <w:rPr>
          <w:rFonts w:ascii="Bookman Old Style" w:hAnsi="Bookman Old Style" w:cs="Times New Roman"/>
          <w:b/>
          <w:bCs/>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Which of the following has the pair with the second person sitting to the immediate right of the first person?</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r w:rsidRPr="00EB17D9">
        <w:rPr>
          <w:rFonts w:ascii="Bookman Old Style" w:hAnsi="Bookman Old Style" w:cs="Times New Roman"/>
          <w:color w:val="000000" w:themeColor="text1"/>
          <w:shd w:val="clear" w:color="auto" w:fill="F8F8F8"/>
        </w:rPr>
        <w:t xml:space="preserve">   </w:t>
      </w:r>
    </w:p>
    <w:p w:rsidR="00B930B6" w:rsidRDefault="00B930B6" w:rsidP="00B930B6">
      <w:pPr>
        <w:ind w:left="567"/>
        <w:jc w:val="both"/>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rPr>
        <w:t>(a</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QU</w:t>
      </w:r>
    </w:p>
    <w:p w:rsidR="00B930B6" w:rsidRPr="00A552B7" w:rsidRDefault="00B930B6" w:rsidP="00B930B6">
      <w:pPr>
        <w:ind w:left="567"/>
        <w:jc w:val="both"/>
        <w:rPr>
          <w:rFonts w:ascii="Bookman Old Style" w:hAnsi="Bookman Old Style" w:cs="Times New Roman"/>
          <w:b/>
          <w:bCs/>
          <w:color w:val="000000" w:themeColor="text1"/>
          <w:shd w:val="clear" w:color="auto" w:fill="F8F8F8"/>
        </w:rPr>
      </w:pPr>
      <w:r w:rsidRPr="00A552B7">
        <w:rPr>
          <w:rFonts w:ascii="Bookman Old Style" w:eastAsia="Times New Roman" w:hAnsi="Bookman Old Style" w:cs="Times New Roman"/>
          <w:b/>
          <w:bCs/>
          <w:color w:val="000000" w:themeColor="text1"/>
        </w:rPr>
        <w:t>(b</w:t>
      </w:r>
      <w:r w:rsidR="00EB17D9" w:rsidRPr="00A552B7">
        <w:rPr>
          <w:rFonts w:ascii="Bookman Old Style" w:eastAsia="Times New Roman" w:hAnsi="Bookman Old Style" w:cs="Times New Roman"/>
          <w:b/>
          <w:bCs/>
          <w:color w:val="000000" w:themeColor="text1"/>
        </w:rPr>
        <w:t>)</w:t>
      </w:r>
      <w:r w:rsidRPr="00A552B7">
        <w:rPr>
          <w:rFonts w:ascii="Bookman Old Style" w:hAnsi="Bookman Old Style" w:cs="Times New Roman"/>
          <w:b/>
          <w:bCs/>
          <w:color w:val="000000" w:themeColor="text1"/>
          <w:shd w:val="clear" w:color="auto" w:fill="F8F8F8"/>
        </w:rPr>
        <w:tab/>
      </w:r>
      <w:r w:rsidR="00EB17D9" w:rsidRPr="00A552B7">
        <w:rPr>
          <w:rFonts w:ascii="Bookman Old Style" w:hAnsi="Bookman Old Style" w:cs="Times New Roman"/>
          <w:b/>
          <w:bCs/>
          <w:color w:val="000000" w:themeColor="text1"/>
          <w:shd w:val="clear" w:color="auto" w:fill="F8F8F8"/>
        </w:rPr>
        <w:t xml:space="preserve">VU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c</w:t>
      </w:r>
      <w:r w:rsidR="00EB17D9" w:rsidRPr="00EB17D9">
        <w:rPr>
          <w:rFonts w:ascii="Bookman Old Style" w:eastAsia="Times New Roman" w:hAnsi="Bookman Old Style" w:cs="Times New Roman"/>
          <w:color w:val="000000" w:themeColor="text1"/>
        </w:rPr>
        <w:t>)</w:t>
      </w:r>
      <w:r w:rsidR="00EB17D9" w:rsidRPr="00EB17D9">
        <w:rPr>
          <w:rFonts w:ascii="Bookman Old Style" w:hAnsi="Bookman Old Style" w:cs="Times New Roman"/>
          <w:color w:val="000000" w:themeColor="text1"/>
          <w:shd w:val="clear" w:color="auto" w:fill="F8F8F8"/>
        </w:rPr>
        <w:t xml:space="preserve">  </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TR         </w:t>
      </w:r>
    </w:p>
    <w:p w:rsidR="00EB17D9" w:rsidRPr="00EB17D9"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d</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PT</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p>
    <w:p w:rsidR="00EB17D9" w:rsidRPr="00EB17D9" w:rsidRDefault="00B930B6" w:rsidP="00B930B6">
      <w:pPr>
        <w:spacing w:after="0"/>
        <w:ind w:left="567" w:hanging="567"/>
        <w:jc w:val="both"/>
        <w:rPr>
          <w:rFonts w:ascii="Bookman Old Style" w:hAnsi="Bookman Old Style" w:cs="Times New Roman"/>
          <w:color w:val="000000" w:themeColor="text1"/>
          <w:shd w:val="clear" w:color="auto" w:fill="F8F8F8"/>
        </w:rPr>
      </w:pPr>
      <w:r>
        <w:rPr>
          <w:rFonts w:ascii="Bookman Old Style" w:hAnsi="Bookman Old Style" w:cs="Times New Roman"/>
          <w:b/>
          <w:bCs/>
          <w:color w:val="000000" w:themeColor="text1"/>
          <w:shd w:val="clear" w:color="auto" w:fill="F8F8F8"/>
        </w:rPr>
        <w:t>72.</w:t>
      </w:r>
      <w:r>
        <w:rPr>
          <w:rFonts w:ascii="Bookman Old Style" w:hAnsi="Bookman Old Style" w:cs="Times New Roman"/>
          <w:b/>
          <w:bCs/>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Which of the following will be S’s position after T and S interchange their places?</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p>
    <w:p w:rsidR="00B930B6" w:rsidRPr="00A552B7" w:rsidRDefault="00B930B6" w:rsidP="00B930B6">
      <w:pPr>
        <w:ind w:left="567"/>
        <w:jc w:val="both"/>
        <w:rPr>
          <w:rFonts w:ascii="Bookman Old Style" w:eastAsia="Times New Roman" w:hAnsi="Bookman Old Style" w:cs="Times New Roman"/>
          <w:b/>
          <w:bCs/>
          <w:color w:val="000000" w:themeColor="text1"/>
        </w:rPr>
      </w:pPr>
      <w:r w:rsidRPr="00A552B7">
        <w:rPr>
          <w:rFonts w:ascii="Bookman Old Style" w:eastAsia="Times New Roman" w:hAnsi="Bookman Old Style" w:cs="Times New Roman"/>
          <w:b/>
          <w:bCs/>
          <w:color w:val="000000" w:themeColor="text1"/>
        </w:rPr>
        <w:t>(a</w:t>
      </w:r>
      <w:r w:rsidR="00EB17D9" w:rsidRPr="00A552B7">
        <w:rPr>
          <w:rFonts w:ascii="Bookman Old Style" w:eastAsia="Times New Roman" w:hAnsi="Bookman Old Style" w:cs="Times New Roman"/>
          <w:b/>
          <w:bCs/>
          <w:color w:val="000000" w:themeColor="text1"/>
        </w:rPr>
        <w:t>)</w:t>
      </w:r>
      <w:r w:rsidRPr="00A552B7">
        <w:rPr>
          <w:rFonts w:ascii="Bookman Old Style" w:eastAsia="Times New Roman" w:hAnsi="Bookman Old Style" w:cs="Times New Roman"/>
          <w:b/>
          <w:bCs/>
          <w:color w:val="000000" w:themeColor="text1"/>
        </w:rPr>
        <w:tab/>
      </w:r>
      <w:r w:rsidR="00EB17D9" w:rsidRPr="00A552B7">
        <w:rPr>
          <w:rFonts w:ascii="Bookman Old Style" w:hAnsi="Bookman Old Style" w:cs="Times New Roman"/>
          <w:b/>
          <w:bCs/>
          <w:color w:val="000000" w:themeColor="text1"/>
          <w:shd w:val="clear" w:color="auto" w:fill="F8F8F8"/>
        </w:rPr>
        <w:t xml:space="preserve"> Neighbour of V and R</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b</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To the immediate left of R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c</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To the immediate right of U               </w:t>
      </w:r>
    </w:p>
    <w:p w:rsidR="00EB17D9" w:rsidRPr="00EB17D9"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d</w:t>
      </w:r>
      <w:r w:rsidR="00EB17D9" w:rsidRPr="00EB17D9">
        <w:rPr>
          <w:rFonts w:ascii="Bookman Old Style" w:eastAsia="Times New Roman" w:hAnsi="Bookman Old Style" w:cs="Times New Roman"/>
          <w:color w:val="000000" w:themeColor="text1"/>
        </w:rPr>
        <w:t>)</w:t>
      </w:r>
      <w:r w:rsidR="00EB17D9" w:rsidRPr="00EB17D9">
        <w:rPr>
          <w:rFonts w:ascii="Bookman Old Style" w:hAnsi="Bookman Old Style" w:cs="Times New Roman"/>
          <w:color w:val="000000" w:themeColor="text1"/>
          <w:shd w:val="clear" w:color="auto" w:fill="F8F8F8"/>
        </w:rPr>
        <w:t xml:space="preserve">  </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Neighbour of R and P</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p>
    <w:p w:rsidR="00EB17D9" w:rsidRPr="00EB17D9" w:rsidRDefault="00B930B6" w:rsidP="00B930B6">
      <w:pPr>
        <w:jc w:val="both"/>
        <w:rPr>
          <w:rFonts w:ascii="Bookman Old Style" w:hAnsi="Bookman Old Style" w:cs="Times New Roman"/>
          <w:color w:val="000000" w:themeColor="text1"/>
          <w:shd w:val="clear" w:color="auto" w:fill="F8F8F8"/>
        </w:rPr>
      </w:pPr>
      <w:r>
        <w:rPr>
          <w:rFonts w:ascii="Bookman Old Style" w:hAnsi="Bookman Old Style" w:cs="Times New Roman"/>
          <w:b/>
          <w:bCs/>
          <w:color w:val="000000" w:themeColor="text1"/>
          <w:shd w:val="clear" w:color="auto" w:fill="F8F8F8"/>
        </w:rPr>
        <w:t xml:space="preserve">73.   </w:t>
      </w:r>
      <w:r w:rsidR="00EB17D9" w:rsidRPr="00EB17D9">
        <w:rPr>
          <w:rFonts w:ascii="Bookman Old Style" w:hAnsi="Bookman Old Style" w:cs="Times New Roman"/>
          <w:color w:val="000000" w:themeColor="text1"/>
          <w:shd w:val="clear" w:color="auto" w:fill="F8F8F8"/>
        </w:rPr>
        <w:t>What is the position of R?</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a</w:t>
      </w:r>
      <w:r w:rsidR="00EB17D9" w:rsidRPr="00EB17D9">
        <w:rPr>
          <w:rFonts w:ascii="Bookman Old Style" w:eastAsia="Times New Roman" w:hAnsi="Bookman Old Style" w:cs="Times New Roman"/>
          <w:color w:val="000000" w:themeColor="text1"/>
        </w:rPr>
        <w:t>)</w:t>
      </w:r>
      <w:r w:rsidR="00EB17D9" w:rsidRPr="00EB17D9">
        <w:rPr>
          <w:rFonts w:ascii="Bookman Old Style" w:hAnsi="Bookman Old Style" w:cs="Times New Roman"/>
          <w:color w:val="000000" w:themeColor="text1"/>
          <w:shd w:val="clear" w:color="auto" w:fill="F8F8F8"/>
        </w:rPr>
        <w:t xml:space="preserve"> Second to the left of Q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b</w:t>
      </w:r>
      <w:r w:rsidR="00EB17D9" w:rsidRPr="00EB17D9">
        <w:rPr>
          <w:rFonts w:ascii="Bookman Old Style" w:eastAsia="Times New Roman" w:hAnsi="Bookman Old Style" w:cs="Times New Roman"/>
          <w:color w:val="000000" w:themeColor="text1"/>
        </w:rPr>
        <w:t>)</w:t>
      </w:r>
      <w:r w:rsidR="00EB17D9" w:rsidRPr="00EB17D9">
        <w:rPr>
          <w:rFonts w:ascii="Bookman Old Style" w:hAnsi="Bookman Old Style" w:cs="Times New Roman"/>
          <w:color w:val="000000" w:themeColor="text1"/>
          <w:shd w:val="clear" w:color="auto" w:fill="F8F8F8"/>
        </w:rPr>
        <w:t xml:space="preserve"> Third to the right of U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c</w:t>
      </w:r>
      <w:r w:rsidR="00EB17D9" w:rsidRPr="00EB17D9">
        <w:rPr>
          <w:rFonts w:ascii="Bookman Old Style" w:eastAsia="Times New Roman" w:hAnsi="Bookman Old Style" w:cs="Times New Roman"/>
          <w:color w:val="000000" w:themeColor="text1"/>
        </w:rPr>
        <w:t>)</w:t>
      </w:r>
      <w:r w:rsidR="00EB17D9" w:rsidRPr="00EB17D9">
        <w:rPr>
          <w:rFonts w:ascii="Bookman Old Style" w:hAnsi="Bookman Old Style" w:cs="Times New Roman"/>
          <w:color w:val="000000" w:themeColor="text1"/>
          <w:shd w:val="clear" w:color="auto" w:fill="F8F8F8"/>
        </w:rPr>
        <w:t xml:space="preserve"> To the immediate left of P </w:t>
      </w:r>
    </w:p>
    <w:p w:rsidR="00EB17D9" w:rsidRPr="00A552B7" w:rsidRDefault="00B930B6" w:rsidP="00B930B6">
      <w:pPr>
        <w:ind w:left="567"/>
        <w:jc w:val="both"/>
        <w:rPr>
          <w:rFonts w:ascii="Bookman Old Style" w:hAnsi="Bookman Old Style" w:cs="Times New Roman"/>
          <w:b/>
          <w:bCs/>
          <w:color w:val="000000" w:themeColor="text1"/>
          <w:shd w:val="clear" w:color="auto" w:fill="F8F8F8"/>
        </w:rPr>
      </w:pPr>
      <w:r w:rsidRPr="00A552B7">
        <w:rPr>
          <w:rFonts w:ascii="Bookman Old Style" w:eastAsia="Times New Roman" w:hAnsi="Bookman Old Style" w:cs="Times New Roman"/>
          <w:b/>
          <w:bCs/>
          <w:color w:val="000000" w:themeColor="text1"/>
        </w:rPr>
        <w:t>(d</w:t>
      </w:r>
      <w:r w:rsidR="00EB17D9" w:rsidRPr="00A552B7">
        <w:rPr>
          <w:rFonts w:ascii="Bookman Old Style" w:eastAsia="Times New Roman" w:hAnsi="Bookman Old Style" w:cs="Times New Roman"/>
          <w:b/>
          <w:bCs/>
          <w:color w:val="000000" w:themeColor="text1"/>
        </w:rPr>
        <w:t>)</w:t>
      </w:r>
      <w:r w:rsidR="00EB17D9" w:rsidRPr="00A552B7">
        <w:rPr>
          <w:rFonts w:ascii="Bookman Old Style" w:hAnsi="Bookman Old Style" w:cs="Times New Roman"/>
          <w:b/>
          <w:bCs/>
          <w:color w:val="000000" w:themeColor="text1"/>
          <w:shd w:val="clear" w:color="auto" w:fill="F8F8F8"/>
        </w:rPr>
        <w:t xml:space="preserve"> None of these</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p>
    <w:p w:rsidR="00EB17D9" w:rsidRPr="00EB17D9" w:rsidRDefault="00B930B6" w:rsidP="00B930B6">
      <w:pPr>
        <w:spacing w:after="0"/>
        <w:ind w:left="567" w:hanging="567"/>
        <w:jc w:val="both"/>
        <w:rPr>
          <w:rFonts w:ascii="Bookman Old Style" w:hAnsi="Bookman Old Style" w:cs="Times New Roman"/>
          <w:color w:val="000000" w:themeColor="text1"/>
          <w:shd w:val="clear" w:color="auto" w:fill="F8F8F8"/>
        </w:rPr>
      </w:pPr>
      <w:r>
        <w:rPr>
          <w:rFonts w:ascii="Bookman Old Style" w:hAnsi="Bookman Old Style" w:cs="Times New Roman"/>
          <w:b/>
          <w:bCs/>
          <w:color w:val="000000" w:themeColor="text1"/>
          <w:shd w:val="clear" w:color="auto" w:fill="F8F8F8"/>
        </w:rPr>
        <w:t>74.</w:t>
      </w:r>
      <w:r>
        <w:rPr>
          <w:rFonts w:ascii="Bookman Old Style" w:hAnsi="Bookman Old Style" w:cs="Times New Roman"/>
          <w:b/>
          <w:bCs/>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Which of the following has the second person sitting between the first and third persons?</w:t>
      </w:r>
    </w:p>
    <w:p w:rsidR="00EB17D9" w:rsidRPr="00EB17D9" w:rsidRDefault="00EB17D9" w:rsidP="00EB17D9">
      <w:pPr>
        <w:spacing w:after="0"/>
        <w:jc w:val="both"/>
        <w:rPr>
          <w:rFonts w:ascii="Bookman Old Style" w:hAnsi="Bookman Old Style" w:cs="Times New Roman"/>
          <w:color w:val="000000" w:themeColor="text1"/>
          <w:shd w:val="clear" w:color="auto" w:fill="F8F8F8"/>
        </w:rPr>
      </w:pPr>
      <w:r w:rsidRPr="00EB17D9">
        <w:rPr>
          <w:rFonts w:ascii="Bookman Old Style" w:hAnsi="Bookman Old Style" w:cs="Times New Roman"/>
          <w:color w:val="000000" w:themeColor="text1"/>
          <w:shd w:val="clear" w:color="auto" w:fill="F8F8F8"/>
        </w:rPr>
        <w:t xml:space="preserve">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a</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SPQ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lastRenderedPageBreak/>
        <w:t>(b</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VRT    </w:t>
      </w:r>
    </w:p>
    <w:p w:rsidR="00B930B6" w:rsidRDefault="00B930B6" w:rsidP="00B930B6">
      <w:pPr>
        <w:ind w:left="567"/>
        <w:jc w:val="both"/>
        <w:rPr>
          <w:rFonts w:ascii="Bookman Old Style" w:hAnsi="Bookman Old Style" w:cs="Times New Roman"/>
          <w:color w:val="000000" w:themeColor="text1"/>
          <w:shd w:val="clear" w:color="auto" w:fill="F8F8F8"/>
        </w:rPr>
      </w:pPr>
      <w:r>
        <w:rPr>
          <w:rFonts w:ascii="Bookman Old Style" w:eastAsia="Times New Roman" w:hAnsi="Bookman Old Style" w:cs="Times New Roman"/>
          <w:color w:val="000000" w:themeColor="text1"/>
        </w:rPr>
        <w:t>(c</w:t>
      </w:r>
      <w:r w:rsidR="00EB17D9" w:rsidRPr="00EB17D9">
        <w:rPr>
          <w:rFonts w:ascii="Bookman Old Style" w:eastAsia="Times New Roman" w:hAnsi="Bookman Old Style" w:cs="Times New Roman"/>
          <w:color w:val="000000" w:themeColor="text1"/>
        </w:rPr>
        <w:t>)</w:t>
      </w:r>
      <w:r>
        <w:rPr>
          <w:rFonts w:ascii="Bookman Old Style" w:hAnsi="Bookman Old Style" w:cs="Times New Roman"/>
          <w:color w:val="000000" w:themeColor="text1"/>
          <w:shd w:val="clear" w:color="auto" w:fill="F8F8F8"/>
        </w:rPr>
        <w:tab/>
      </w:r>
      <w:r w:rsidR="00EB17D9" w:rsidRPr="00EB17D9">
        <w:rPr>
          <w:rFonts w:ascii="Bookman Old Style" w:hAnsi="Bookman Old Style" w:cs="Times New Roman"/>
          <w:color w:val="000000" w:themeColor="text1"/>
          <w:shd w:val="clear" w:color="auto" w:fill="F8F8F8"/>
        </w:rPr>
        <w:t xml:space="preserve">QRP      </w:t>
      </w:r>
    </w:p>
    <w:p w:rsidR="00EB17D9" w:rsidRPr="00A552B7" w:rsidRDefault="00B930B6" w:rsidP="00B930B6">
      <w:pPr>
        <w:ind w:left="567"/>
        <w:jc w:val="both"/>
        <w:rPr>
          <w:rFonts w:ascii="Bookman Old Style" w:hAnsi="Bookman Old Style" w:cs="Times New Roman"/>
          <w:b/>
          <w:bCs/>
          <w:color w:val="000000" w:themeColor="text1"/>
          <w:shd w:val="clear" w:color="auto" w:fill="F8F8F8"/>
        </w:rPr>
      </w:pPr>
      <w:r w:rsidRPr="00A552B7">
        <w:rPr>
          <w:rFonts w:ascii="Bookman Old Style" w:eastAsia="Times New Roman" w:hAnsi="Bookman Old Style" w:cs="Times New Roman"/>
          <w:b/>
          <w:bCs/>
          <w:color w:val="000000" w:themeColor="text1"/>
        </w:rPr>
        <w:t>(d</w:t>
      </w:r>
      <w:r w:rsidR="00EB17D9" w:rsidRPr="00A552B7">
        <w:rPr>
          <w:rFonts w:ascii="Bookman Old Style" w:eastAsia="Times New Roman" w:hAnsi="Bookman Old Style" w:cs="Times New Roman"/>
          <w:b/>
          <w:bCs/>
          <w:color w:val="000000" w:themeColor="text1"/>
        </w:rPr>
        <w:t>)</w:t>
      </w:r>
      <w:r w:rsidRPr="00A552B7">
        <w:rPr>
          <w:rFonts w:ascii="Bookman Old Style" w:hAnsi="Bookman Old Style" w:cs="Times New Roman"/>
          <w:b/>
          <w:bCs/>
          <w:color w:val="000000" w:themeColor="text1"/>
          <w:shd w:val="clear" w:color="auto" w:fill="F8F8F8"/>
        </w:rPr>
        <w:tab/>
      </w:r>
      <w:r w:rsidR="00EB17D9" w:rsidRPr="00A552B7">
        <w:rPr>
          <w:rFonts w:ascii="Bookman Old Style" w:hAnsi="Bookman Old Style" w:cs="Times New Roman"/>
          <w:b/>
          <w:bCs/>
          <w:color w:val="000000" w:themeColor="text1"/>
          <w:shd w:val="clear" w:color="auto" w:fill="F8F8F8"/>
        </w:rPr>
        <w:t>VUS</w:t>
      </w:r>
    </w:p>
    <w:p w:rsidR="00596A84" w:rsidRDefault="00596A84" w:rsidP="00596A84">
      <w:pPr>
        <w:rPr>
          <w:rFonts w:ascii="Bookman Old Style" w:hAnsi="Bookman Old Style" w:cs="Times New Roman"/>
          <w:color w:val="000000" w:themeColor="text1"/>
          <w:shd w:val="clear" w:color="auto" w:fill="FFFFFF"/>
        </w:rPr>
      </w:pPr>
    </w:p>
    <w:p w:rsidR="00A552B7" w:rsidRPr="008D7B81" w:rsidRDefault="00A552B7" w:rsidP="00A552B7">
      <w:pPr>
        <w:jc w:val="both"/>
        <w:rPr>
          <w:rFonts w:ascii="Bookman Old Style" w:hAnsi="Bookman Old Style" w:cs="Times New Roman"/>
          <w:b/>
          <w:bCs/>
          <w:color w:val="000000" w:themeColor="text1"/>
        </w:rPr>
      </w:pPr>
      <w:r w:rsidRPr="008D7B81">
        <w:rPr>
          <w:rFonts w:ascii="Bookman Old Style" w:hAnsi="Bookman Old Style" w:cs="Times New Roman"/>
          <w:b/>
          <w:bCs/>
          <w:color w:val="000000" w:themeColor="text1"/>
        </w:rPr>
        <w:t>Passage 1</w:t>
      </w:r>
    </w:p>
    <w:p w:rsidR="00A552B7" w:rsidRPr="008D7B81" w:rsidRDefault="00A552B7" w:rsidP="00A552B7">
      <w:pPr>
        <w:jc w:val="both"/>
        <w:rPr>
          <w:rFonts w:ascii="Bookman Old Style" w:hAnsi="Bookman Old Style" w:cs="Times New Roman"/>
          <w:color w:val="000000" w:themeColor="text1"/>
        </w:rPr>
      </w:pPr>
      <w:r w:rsidRPr="008D7B81">
        <w:rPr>
          <w:rFonts w:ascii="Bookman Old Style" w:hAnsi="Bookman Old Style" w:cs="Times New Roman"/>
          <w:color w:val="000000" w:themeColor="text1"/>
        </w:rPr>
        <w:t>The Russian system of personalized power has demonstrated the ability to reproduce itself by both imitating and containing the West. In its quest for survival, the system has used foreign policy to compensate for the Kremlin‘s diminishing resources, and to contain the West‘s impact inside and outside of Russia. The Kremlin‘s continued experiments with new technology to prolong the system‘s life include not only repression but also information warfare, as is seen in the development of a pro-Kremlin lobbyist network in the West to support the left-right International.</w:t>
      </w:r>
      <w:r w:rsidRPr="008D7B81">
        <w:rPr>
          <w:rFonts w:ascii="Times New Roman" w:hAnsi="Times New Roman" w:cs="Times New Roman"/>
          <w:color w:val="000000" w:themeColor="text1"/>
        </w:rPr>
        <w:t>‖</w:t>
      </w:r>
    </w:p>
    <w:p w:rsidR="00A552B7" w:rsidRPr="008D7B81" w:rsidRDefault="00A552B7" w:rsidP="00A552B7">
      <w:pPr>
        <w:ind w:left="567" w:hanging="567"/>
        <w:jc w:val="both"/>
        <w:rPr>
          <w:rFonts w:ascii="Bookman Old Style" w:hAnsi="Bookman Old Style" w:cs="Times New Roman"/>
          <w:color w:val="000000" w:themeColor="text1"/>
        </w:rPr>
      </w:pPr>
      <w:r>
        <w:rPr>
          <w:rFonts w:ascii="Bookman Old Style" w:hAnsi="Bookman Old Style" w:cs="Times New Roman"/>
          <w:b/>
          <w:bCs/>
          <w:color w:val="000000" w:themeColor="text1"/>
        </w:rPr>
        <w:t>75</w:t>
      </w:r>
      <w:r w:rsidRPr="008D7B81">
        <w:rPr>
          <w:rFonts w:ascii="Bookman Old Style" w:hAnsi="Bookman Old Style" w:cs="Times New Roman"/>
          <w:b/>
          <w:bCs/>
          <w:color w:val="000000" w:themeColor="text1"/>
        </w:rPr>
        <w:t>.</w:t>
      </w:r>
      <w:r w:rsidRPr="008D7B81">
        <w:rPr>
          <w:rFonts w:ascii="Bookman Old Style" w:hAnsi="Bookman Old Style" w:cs="Times New Roman"/>
          <w:color w:val="000000" w:themeColor="text1"/>
        </w:rPr>
        <w:tab/>
        <w:t>Which among the following is a valid assumption that can be made from the above passage?</w:t>
      </w:r>
    </w:p>
    <w:p w:rsidR="00A552B7" w:rsidRPr="008D7B81" w:rsidRDefault="00A552B7" w:rsidP="00A552B7">
      <w:pPr>
        <w:ind w:left="1418" w:hanging="851"/>
        <w:jc w:val="both"/>
        <w:rPr>
          <w:rFonts w:ascii="Bookman Old Style" w:hAnsi="Bookman Old Style" w:cs="Times New Roman"/>
          <w:color w:val="000000" w:themeColor="text1"/>
        </w:rPr>
      </w:pPr>
      <w:r w:rsidRPr="008D7B81">
        <w:rPr>
          <w:rFonts w:ascii="Bookman Old Style" w:hAnsi="Bookman Old Style" w:cs="Times New Roman"/>
          <w:color w:val="000000" w:themeColor="text1"/>
        </w:rPr>
        <w:t>(a)</w:t>
      </w:r>
      <w:r w:rsidRPr="008D7B81">
        <w:rPr>
          <w:rFonts w:ascii="Bookman Old Style" w:hAnsi="Bookman Old Style" w:cs="Times New Roman"/>
          <w:color w:val="000000" w:themeColor="text1"/>
        </w:rPr>
        <w:tab/>
        <w:t>Personality cult in Russia is the biggest threat West perceives to be emanating from there.</w:t>
      </w:r>
    </w:p>
    <w:p w:rsidR="00A552B7" w:rsidRPr="008D7B81" w:rsidRDefault="00A552B7" w:rsidP="00A552B7">
      <w:pPr>
        <w:ind w:left="1418" w:hanging="851"/>
        <w:jc w:val="both"/>
        <w:rPr>
          <w:rFonts w:ascii="Bookman Old Style" w:hAnsi="Bookman Old Style" w:cs="Times New Roman"/>
          <w:color w:val="000000" w:themeColor="text1"/>
        </w:rPr>
      </w:pPr>
      <w:r w:rsidRPr="008D7B81">
        <w:rPr>
          <w:rFonts w:ascii="Bookman Old Style" w:hAnsi="Bookman Old Style" w:cs="Times New Roman"/>
          <w:color w:val="000000" w:themeColor="text1"/>
        </w:rPr>
        <w:t>(b)</w:t>
      </w:r>
      <w:r w:rsidRPr="008D7B81">
        <w:rPr>
          <w:rFonts w:ascii="Bookman Old Style" w:hAnsi="Bookman Old Style" w:cs="Times New Roman"/>
          <w:color w:val="000000" w:themeColor="text1"/>
        </w:rPr>
        <w:tab/>
        <w:t>Russian democratic system is institutionalized in comparison to their Western counterparts.</w:t>
      </w:r>
    </w:p>
    <w:p w:rsidR="00A552B7" w:rsidRPr="008D7B81" w:rsidRDefault="00A552B7" w:rsidP="00A552B7">
      <w:pPr>
        <w:ind w:left="1418" w:hanging="851"/>
        <w:jc w:val="both"/>
        <w:rPr>
          <w:rFonts w:ascii="Bookman Old Style" w:hAnsi="Bookman Old Style" w:cs="Times New Roman"/>
          <w:bCs/>
          <w:color w:val="000000" w:themeColor="text1"/>
        </w:rPr>
      </w:pPr>
      <w:r w:rsidRPr="000C5552">
        <w:rPr>
          <w:rFonts w:ascii="Bookman Old Style" w:hAnsi="Bookman Old Style" w:cs="Times New Roman"/>
          <w:b/>
          <w:bCs/>
          <w:color w:val="000000" w:themeColor="text1"/>
        </w:rPr>
        <w:t>(c)</w:t>
      </w:r>
      <w:r w:rsidRPr="000C5552">
        <w:rPr>
          <w:rFonts w:ascii="Bookman Old Style" w:hAnsi="Bookman Old Style" w:cs="Times New Roman"/>
          <w:b/>
          <w:bCs/>
          <w:color w:val="000000" w:themeColor="text1"/>
        </w:rPr>
        <w:tab/>
        <w:t>Russian political system is more individual centric than that in</w:t>
      </w:r>
      <w:r w:rsidRPr="008D7B81">
        <w:rPr>
          <w:rFonts w:ascii="Bookman Old Style" w:hAnsi="Bookman Old Style" w:cs="Times New Roman"/>
          <w:bCs/>
          <w:color w:val="000000" w:themeColor="text1"/>
        </w:rPr>
        <w:t xml:space="preserve"> many Western countries.</w:t>
      </w:r>
    </w:p>
    <w:p w:rsidR="00167B03" w:rsidRDefault="00A552B7" w:rsidP="000C5552">
      <w:pPr>
        <w:ind w:left="1418" w:hanging="851"/>
        <w:jc w:val="both"/>
        <w:rPr>
          <w:rFonts w:ascii="Bookman Old Style" w:hAnsi="Bookman Old Style" w:cs="Times New Roman"/>
          <w:color w:val="000000" w:themeColor="text1"/>
        </w:rPr>
      </w:pPr>
      <w:r w:rsidRPr="008D7B81">
        <w:rPr>
          <w:rFonts w:ascii="Bookman Old Style" w:hAnsi="Bookman Old Style" w:cs="Times New Roman"/>
          <w:color w:val="000000" w:themeColor="text1"/>
        </w:rPr>
        <w:t>(d)</w:t>
      </w:r>
      <w:r w:rsidRPr="008D7B81">
        <w:rPr>
          <w:rFonts w:ascii="Bookman Old Style" w:hAnsi="Bookman Old Style" w:cs="Times New Roman"/>
          <w:color w:val="000000" w:themeColor="text1"/>
        </w:rPr>
        <w:tab/>
        <w:t>Kremlin with its strategies will be able to tilt the balance</w:t>
      </w:r>
      <w:r w:rsidR="000C5552">
        <w:rPr>
          <w:rFonts w:ascii="Bookman Old Style" w:hAnsi="Bookman Old Style" w:cs="Times New Roman"/>
          <w:color w:val="000000" w:themeColor="text1"/>
        </w:rPr>
        <w:t xml:space="preserve"> of global power in its favour.</w:t>
      </w:r>
    </w:p>
    <w:p w:rsidR="00A31EC9" w:rsidRDefault="00A31EC9" w:rsidP="000C5552">
      <w:pPr>
        <w:ind w:left="1418" w:hanging="851"/>
        <w:jc w:val="both"/>
        <w:rPr>
          <w:rFonts w:ascii="Bookman Old Style" w:hAnsi="Bookman Old Style" w:cs="Times New Roman"/>
          <w:color w:val="000000" w:themeColor="text1"/>
        </w:rPr>
      </w:pPr>
    </w:p>
    <w:p w:rsidR="00A31EC9" w:rsidRDefault="00A31EC9" w:rsidP="000C5552">
      <w:pPr>
        <w:ind w:left="1418" w:hanging="851"/>
        <w:jc w:val="both"/>
        <w:rPr>
          <w:rFonts w:ascii="Bookman Old Style" w:hAnsi="Bookman Old Style" w:cs="Times New Roman"/>
          <w:color w:val="000000" w:themeColor="text1"/>
        </w:rPr>
      </w:pPr>
    </w:p>
    <w:p w:rsidR="00A31EC9" w:rsidRDefault="00A31EC9" w:rsidP="000C5552">
      <w:pPr>
        <w:ind w:left="1418" w:hanging="851"/>
        <w:jc w:val="both"/>
        <w:rPr>
          <w:rFonts w:ascii="Bookman Old Style" w:hAnsi="Bookman Old Style" w:cs="Times New Roman"/>
          <w:color w:val="000000" w:themeColor="text1"/>
        </w:rPr>
      </w:pPr>
    </w:p>
    <w:p w:rsidR="00A31EC9" w:rsidRDefault="00A31EC9" w:rsidP="000C5552">
      <w:pPr>
        <w:ind w:left="1418" w:hanging="851"/>
        <w:jc w:val="both"/>
        <w:rPr>
          <w:rFonts w:ascii="Bookman Old Style" w:hAnsi="Bookman Old Style" w:cs="Times New Roman"/>
          <w:color w:val="000000" w:themeColor="text1"/>
        </w:rPr>
      </w:pPr>
    </w:p>
    <w:p w:rsidR="00A31EC9" w:rsidRDefault="00A31EC9" w:rsidP="000C5552">
      <w:pPr>
        <w:ind w:left="1418" w:hanging="851"/>
        <w:jc w:val="both"/>
        <w:rPr>
          <w:rFonts w:ascii="Bookman Old Style" w:hAnsi="Bookman Old Style" w:cs="Times New Roman"/>
          <w:color w:val="000000" w:themeColor="text1"/>
        </w:rPr>
      </w:pPr>
    </w:p>
    <w:p w:rsidR="00C3702A" w:rsidRPr="00C3702A" w:rsidRDefault="00C3702A" w:rsidP="00C3702A">
      <w:pPr>
        <w:jc w:val="both"/>
        <w:rPr>
          <w:rFonts w:ascii="Bookman Old Style" w:hAnsi="Bookman Old Style" w:cs="Times New Roman"/>
          <w:color w:val="000000" w:themeColor="text1"/>
        </w:rPr>
      </w:pPr>
      <w:r>
        <w:rPr>
          <w:rFonts w:ascii="Bookman Old Style" w:hAnsi="Bookman Old Style" w:cs="Times New Roman"/>
          <w:color w:val="000000" w:themeColor="text1"/>
        </w:rPr>
        <w:t>76.</w:t>
      </w:r>
      <w:r>
        <w:rPr>
          <w:rFonts w:ascii="Bookman Old Style" w:hAnsi="Bookman Old Style" w:cs="Times New Roman"/>
          <w:color w:val="000000" w:themeColor="text1"/>
        </w:rPr>
        <w:tab/>
      </w:r>
      <w:r w:rsidRPr="00C3702A">
        <w:rPr>
          <w:rFonts w:ascii="Bookman Old Style" w:hAnsi="Bookman Old Style" w:cs="Times New Roman"/>
          <w:color w:val="000000" w:themeColor="text1"/>
        </w:rPr>
        <w:t>Who was founder of Mughal Empire?</w:t>
      </w:r>
    </w:p>
    <w:p w:rsidR="00C3702A" w:rsidRDefault="00C3702A" w:rsidP="00C3702A">
      <w:pPr>
        <w:ind w:left="568"/>
        <w:jc w:val="both"/>
        <w:rPr>
          <w:rFonts w:ascii="Bookman Old Style" w:hAnsi="Bookman Old Style" w:cs="Times New Roman"/>
          <w:color w:val="000000" w:themeColor="text1"/>
        </w:rPr>
      </w:pPr>
      <w:r>
        <w:rPr>
          <w:rFonts w:ascii="Bookman Old Style" w:hAnsi="Bookman Old Style" w:cs="Times New Roman"/>
          <w:color w:val="000000" w:themeColor="text1"/>
        </w:rPr>
        <w:t>(a)</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Iltumush</w:t>
      </w:r>
      <w:r w:rsidRPr="00C3702A">
        <w:rPr>
          <w:rFonts w:ascii="Bookman Old Style" w:hAnsi="Bookman Old Style" w:cs="Times New Roman"/>
          <w:color w:val="000000" w:themeColor="text1"/>
        </w:rPr>
        <w:tab/>
      </w:r>
    </w:p>
    <w:p w:rsidR="00C3702A" w:rsidRDefault="00C3702A" w:rsidP="00C3702A">
      <w:pPr>
        <w:ind w:left="568"/>
        <w:jc w:val="both"/>
        <w:rPr>
          <w:rFonts w:ascii="Bookman Old Style" w:hAnsi="Bookman Old Style" w:cs="Times New Roman"/>
          <w:color w:val="000000" w:themeColor="text1"/>
        </w:rPr>
      </w:pPr>
      <w:r>
        <w:rPr>
          <w:rFonts w:ascii="Bookman Old Style" w:hAnsi="Bookman Old Style" w:cs="Times New Roman"/>
          <w:color w:val="000000" w:themeColor="text1"/>
        </w:rPr>
        <w:t>(b)</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Raziya begum</w:t>
      </w:r>
      <w:r w:rsidRPr="00C3702A">
        <w:rPr>
          <w:rFonts w:ascii="Bookman Old Style" w:hAnsi="Bookman Old Style" w:cs="Times New Roman"/>
          <w:color w:val="000000" w:themeColor="text1"/>
        </w:rPr>
        <w:tab/>
      </w:r>
    </w:p>
    <w:p w:rsidR="00C3702A" w:rsidRPr="005977DD" w:rsidRDefault="00C3702A" w:rsidP="00C3702A">
      <w:pPr>
        <w:ind w:left="568"/>
        <w:jc w:val="both"/>
        <w:rPr>
          <w:rFonts w:ascii="Bookman Old Style" w:hAnsi="Bookman Old Style" w:cs="Times New Roman"/>
          <w:bCs/>
          <w:color w:val="000000" w:themeColor="text1"/>
        </w:rPr>
      </w:pPr>
      <w:r w:rsidRPr="005977DD">
        <w:rPr>
          <w:rFonts w:ascii="Bookman Old Style" w:hAnsi="Bookman Old Style" w:cs="Times New Roman"/>
          <w:bCs/>
          <w:color w:val="000000" w:themeColor="text1"/>
        </w:rPr>
        <w:t>(c)</w:t>
      </w:r>
      <w:r w:rsidR="0009618D" w:rsidRPr="005977DD">
        <w:rPr>
          <w:rFonts w:ascii="Bookman Old Style" w:hAnsi="Bookman Old Style" w:cs="Times New Roman"/>
          <w:bCs/>
          <w:color w:val="000000" w:themeColor="text1"/>
        </w:rPr>
        <w:tab/>
      </w:r>
      <w:r w:rsidRPr="005977DD">
        <w:rPr>
          <w:rFonts w:ascii="Bookman Old Style" w:hAnsi="Bookman Old Style" w:cs="Times New Roman"/>
          <w:bCs/>
          <w:color w:val="000000" w:themeColor="text1"/>
        </w:rPr>
        <w:t>Genghis Khan</w:t>
      </w:r>
      <w:r w:rsidRPr="005977DD">
        <w:rPr>
          <w:rFonts w:ascii="Bookman Old Style" w:hAnsi="Bookman Old Style" w:cs="Times New Roman"/>
          <w:bCs/>
          <w:color w:val="000000" w:themeColor="text1"/>
        </w:rPr>
        <w:tab/>
      </w:r>
    </w:p>
    <w:p w:rsidR="000C5552" w:rsidRPr="005977DD" w:rsidRDefault="00C3702A" w:rsidP="00C3702A">
      <w:pPr>
        <w:ind w:left="568"/>
        <w:jc w:val="both"/>
        <w:rPr>
          <w:rFonts w:ascii="Bookman Old Style" w:hAnsi="Bookman Old Style" w:cs="Times New Roman"/>
          <w:b/>
          <w:color w:val="000000" w:themeColor="text1"/>
        </w:rPr>
      </w:pPr>
      <w:r w:rsidRPr="005977DD">
        <w:rPr>
          <w:rFonts w:ascii="Bookman Old Style" w:hAnsi="Bookman Old Style" w:cs="Times New Roman"/>
          <w:b/>
          <w:color w:val="000000" w:themeColor="text1"/>
        </w:rPr>
        <w:t>(d)</w:t>
      </w:r>
      <w:r w:rsidR="0009618D" w:rsidRPr="005977DD">
        <w:rPr>
          <w:rFonts w:ascii="Bookman Old Style" w:hAnsi="Bookman Old Style" w:cs="Times New Roman"/>
          <w:b/>
          <w:color w:val="000000" w:themeColor="text1"/>
        </w:rPr>
        <w:tab/>
      </w:r>
      <w:r w:rsidRPr="005977DD">
        <w:rPr>
          <w:rFonts w:ascii="Bookman Old Style" w:hAnsi="Bookman Old Style" w:cs="Times New Roman"/>
          <w:b/>
          <w:color w:val="000000" w:themeColor="text1"/>
        </w:rPr>
        <w:t>Babar</w:t>
      </w:r>
    </w:p>
    <w:p w:rsidR="00C3702A" w:rsidRPr="00C3702A" w:rsidRDefault="00C3702A" w:rsidP="00C3702A">
      <w:pPr>
        <w:jc w:val="both"/>
        <w:rPr>
          <w:rFonts w:ascii="Bookman Old Style" w:hAnsi="Bookman Old Style" w:cs="Times New Roman"/>
          <w:color w:val="000000" w:themeColor="text1"/>
        </w:rPr>
      </w:pPr>
      <w:r>
        <w:rPr>
          <w:rFonts w:ascii="Bookman Old Style" w:hAnsi="Bookman Old Style" w:cs="Times New Roman"/>
          <w:color w:val="000000" w:themeColor="text1"/>
        </w:rPr>
        <w:t>77.</w:t>
      </w:r>
      <w:r>
        <w:rPr>
          <w:rFonts w:ascii="Bookman Old Style" w:hAnsi="Bookman Old Style" w:cs="Times New Roman"/>
          <w:color w:val="000000" w:themeColor="text1"/>
        </w:rPr>
        <w:tab/>
      </w:r>
      <w:r w:rsidRPr="00C3702A">
        <w:rPr>
          <w:rFonts w:ascii="Bookman Old Style" w:hAnsi="Bookman Old Style" w:cs="Times New Roman"/>
          <w:color w:val="000000" w:themeColor="text1"/>
        </w:rPr>
        <w:t>Which acid is majorly present in apple?</w:t>
      </w:r>
    </w:p>
    <w:p w:rsid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a)</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Acetic acid</w:t>
      </w:r>
      <w:r w:rsidRPr="00C3702A">
        <w:rPr>
          <w:rFonts w:ascii="Bookman Old Style" w:hAnsi="Bookman Old Style" w:cs="Times New Roman"/>
          <w:color w:val="000000" w:themeColor="text1"/>
        </w:rPr>
        <w:tab/>
      </w:r>
    </w:p>
    <w:p w:rsid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b)</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oxalic acid</w:t>
      </w:r>
      <w:r w:rsidRPr="00C3702A">
        <w:rPr>
          <w:rFonts w:ascii="Bookman Old Style" w:hAnsi="Bookman Old Style" w:cs="Times New Roman"/>
          <w:color w:val="000000" w:themeColor="text1"/>
        </w:rPr>
        <w:tab/>
      </w:r>
    </w:p>
    <w:p w:rsid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c)</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Formic acid</w:t>
      </w:r>
      <w:r w:rsidRPr="00C3702A">
        <w:rPr>
          <w:rFonts w:ascii="Bookman Old Style" w:hAnsi="Bookman Old Style" w:cs="Times New Roman"/>
          <w:color w:val="000000" w:themeColor="text1"/>
        </w:rPr>
        <w:tab/>
      </w:r>
      <w:r w:rsidRPr="00C3702A">
        <w:rPr>
          <w:rFonts w:ascii="Bookman Old Style" w:hAnsi="Bookman Old Style" w:cs="Times New Roman"/>
          <w:color w:val="000000" w:themeColor="text1"/>
        </w:rPr>
        <w:tab/>
      </w:r>
    </w:p>
    <w:p w:rsidR="00C3702A" w:rsidRPr="00604383" w:rsidRDefault="00C3702A" w:rsidP="0009618D">
      <w:pPr>
        <w:ind w:left="709"/>
        <w:jc w:val="both"/>
        <w:rPr>
          <w:rFonts w:ascii="Bookman Old Style" w:hAnsi="Bookman Old Style" w:cs="Times New Roman"/>
          <w:b/>
          <w:bCs/>
          <w:color w:val="000000" w:themeColor="text1"/>
        </w:rPr>
      </w:pPr>
      <w:r w:rsidRPr="00604383">
        <w:rPr>
          <w:rFonts w:ascii="Bookman Old Style" w:hAnsi="Bookman Old Style" w:cs="Times New Roman"/>
          <w:b/>
          <w:bCs/>
          <w:color w:val="000000" w:themeColor="text1"/>
        </w:rPr>
        <w:t>(d)</w:t>
      </w:r>
      <w:r w:rsidR="0009618D" w:rsidRPr="00604383">
        <w:rPr>
          <w:rFonts w:ascii="Bookman Old Style" w:hAnsi="Bookman Old Style" w:cs="Times New Roman"/>
          <w:b/>
          <w:bCs/>
          <w:color w:val="000000" w:themeColor="text1"/>
        </w:rPr>
        <w:tab/>
      </w:r>
      <w:r w:rsidRPr="00604383">
        <w:rPr>
          <w:rFonts w:ascii="Bookman Old Style" w:hAnsi="Bookman Old Style" w:cs="Times New Roman"/>
          <w:b/>
          <w:bCs/>
          <w:color w:val="000000" w:themeColor="text1"/>
        </w:rPr>
        <w:t>Malic acid</w:t>
      </w:r>
    </w:p>
    <w:p w:rsidR="00C3702A" w:rsidRDefault="00C3702A" w:rsidP="00C3702A">
      <w:pPr>
        <w:jc w:val="both"/>
        <w:rPr>
          <w:rFonts w:ascii="Bookman Old Style" w:hAnsi="Bookman Old Style" w:cs="Times New Roman"/>
          <w:color w:val="000000" w:themeColor="text1"/>
        </w:rPr>
      </w:pPr>
    </w:p>
    <w:p w:rsidR="00C3702A" w:rsidRPr="00C3702A" w:rsidRDefault="00C3702A" w:rsidP="00C3702A">
      <w:pPr>
        <w:jc w:val="both"/>
        <w:rPr>
          <w:rFonts w:ascii="Bookman Old Style" w:hAnsi="Bookman Old Style" w:cs="Times New Roman"/>
          <w:color w:val="000000" w:themeColor="text1"/>
        </w:rPr>
      </w:pPr>
      <w:r>
        <w:rPr>
          <w:rFonts w:ascii="Bookman Old Style" w:hAnsi="Bookman Old Style" w:cs="Times New Roman"/>
          <w:color w:val="000000" w:themeColor="text1"/>
        </w:rPr>
        <w:t>78</w:t>
      </w:r>
      <w:r w:rsidRPr="00C3702A">
        <w:rPr>
          <w:rFonts w:ascii="Bookman Old Style" w:hAnsi="Bookman Old Style" w:cs="Times New Roman"/>
          <w:color w:val="000000" w:themeColor="text1"/>
        </w:rPr>
        <w:t>.</w:t>
      </w:r>
      <w:r>
        <w:rPr>
          <w:rFonts w:ascii="Bookman Old Style" w:hAnsi="Bookman Old Style" w:cs="Times New Roman"/>
          <w:color w:val="000000" w:themeColor="text1"/>
        </w:rPr>
        <w:tab/>
      </w:r>
      <w:r w:rsidRPr="00C3702A">
        <w:rPr>
          <w:rFonts w:ascii="Bookman Old Style" w:hAnsi="Bookman Old Style" w:cs="Times New Roman"/>
          <w:color w:val="000000" w:themeColor="text1"/>
        </w:rPr>
        <w:t>Who was known as Iron man of India?</w:t>
      </w:r>
    </w:p>
    <w:p w:rsidR="00C3702A" w:rsidRP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a)</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Govind Ballabh Pant</w:t>
      </w:r>
    </w:p>
    <w:p w:rsid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 xml:space="preserve">(b) </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Jawaharlal Nehru</w:t>
      </w:r>
    </w:p>
    <w:p w:rsidR="00C3702A" w:rsidRPr="00C3702A" w:rsidRDefault="00C3702A"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 xml:space="preserve">(c) </w:t>
      </w:r>
      <w:r w:rsidR="0009618D">
        <w:rPr>
          <w:rFonts w:ascii="Bookman Old Style" w:hAnsi="Bookman Old Style" w:cs="Times New Roman"/>
          <w:color w:val="000000" w:themeColor="text1"/>
        </w:rPr>
        <w:tab/>
      </w:r>
      <w:r w:rsidRPr="00C3702A">
        <w:rPr>
          <w:rFonts w:ascii="Bookman Old Style" w:hAnsi="Bookman Old Style" w:cs="Times New Roman"/>
          <w:color w:val="000000" w:themeColor="text1"/>
        </w:rPr>
        <w:t>Subhash Chandra Bose</w:t>
      </w:r>
    </w:p>
    <w:p w:rsidR="00C3702A" w:rsidRPr="00A31EC9" w:rsidRDefault="00C3702A" w:rsidP="0009618D">
      <w:pPr>
        <w:ind w:left="709"/>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d)</w:t>
      </w:r>
      <w:r w:rsidR="0009618D" w:rsidRPr="00A31EC9">
        <w:rPr>
          <w:rFonts w:ascii="Bookman Old Style" w:hAnsi="Bookman Old Style" w:cs="Times New Roman"/>
          <w:b/>
          <w:bCs/>
          <w:color w:val="000000" w:themeColor="text1"/>
        </w:rPr>
        <w:tab/>
      </w:r>
      <w:r w:rsidRPr="00A31EC9">
        <w:rPr>
          <w:rFonts w:ascii="Bookman Old Style" w:hAnsi="Bookman Old Style" w:cs="Times New Roman"/>
          <w:b/>
          <w:bCs/>
          <w:color w:val="000000" w:themeColor="text1"/>
        </w:rPr>
        <w:t>Sardar Vallabhbhai Patel</w:t>
      </w:r>
    </w:p>
    <w:p w:rsidR="0009618D" w:rsidRDefault="0009618D" w:rsidP="00C3702A">
      <w:pPr>
        <w:jc w:val="both"/>
        <w:rPr>
          <w:rFonts w:ascii="Bookman Old Style" w:hAnsi="Bookman Old Style" w:cs="Times New Roman"/>
          <w:color w:val="000000" w:themeColor="text1"/>
        </w:rPr>
      </w:pPr>
    </w:p>
    <w:p w:rsidR="00C3702A" w:rsidRPr="00C3702A" w:rsidRDefault="0009618D" w:rsidP="0009618D">
      <w:pPr>
        <w:ind w:left="709" w:hanging="709"/>
        <w:jc w:val="both"/>
        <w:rPr>
          <w:rFonts w:ascii="Bookman Old Style" w:hAnsi="Bookman Old Style" w:cs="Times New Roman"/>
          <w:color w:val="000000" w:themeColor="text1"/>
        </w:rPr>
      </w:pPr>
      <w:r>
        <w:rPr>
          <w:rFonts w:ascii="Bookman Old Style" w:hAnsi="Bookman Old Style" w:cs="Times New Roman"/>
          <w:color w:val="000000" w:themeColor="text1"/>
        </w:rPr>
        <w:t>79.</w:t>
      </w:r>
      <w:r>
        <w:rPr>
          <w:rFonts w:ascii="Bookman Old Style" w:hAnsi="Bookman Old Style" w:cs="Times New Roman"/>
          <w:color w:val="000000" w:themeColor="text1"/>
        </w:rPr>
        <w:tab/>
      </w:r>
      <w:r w:rsidR="00C3702A" w:rsidRPr="00C3702A">
        <w:rPr>
          <w:rFonts w:ascii="Bookman Old Style" w:hAnsi="Bookman Old Style" w:cs="Times New Roman"/>
          <w:color w:val="000000" w:themeColor="text1"/>
        </w:rPr>
        <w:t>Professor Amartya Sen is famous in which of the fields?</w:t>
      </w:r>
    </w:p>
    <w:p w:rsidR="00C3702A" w:rsidRPr="00C3702A" w:rsidRDefault="0009618D"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00C3702A" w:rsidRPr="00C3702A">
        <w:rPr>
          <w:rFonts w:ascii="Bookman Old Style" w:hAnsi="Bookman Old Style" w:cs="Times New Roman"/>
          <w:color w:val="000000" w:themeColor="text1"/>
        </w:rPr>
        <w:t>Biochemistry</w:t>
      </w:r>
    </w:p>
    <w:p w:rsidR="00C3702A" w:rsidRPr="00C3702A" w:rsidRDefault="0009618D"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r>
      <w:r w:rsidR="00C3702A" w:rsidRPr="00C3702A">
        <w:rPr>
          <w:rFonts w:ascii="Bookman Old Style" w:hAnsi="Bookman Old Style" w:cs="Times New Roman"/>
          <w:color w:val="000000" w:themeColor="text1"/>
        </w:rPr>
        <w:t>Medecine</w:t>
      </w:r>
    </w:p>
    <w:p w:rsidR="00C3702A" w:rsidRPr="00A31EC9" w:rsidRDefault="0009618D" w:rsidP="0009618D">
      <w:pPr>
        <w:ind w:left="709"/>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c)</w:t>
      </w:r>
      <w:r w:rsidRPr="00A31EC9">
        <w:rPr>
          <w:rFonts w:ascii="Bookman Old Style" w:hAnsi="Bookman Old Style" w:cs="Times New Roman"/>
          <w:b/>
          <w:bCs/>
          <w:color w:val="000000" w:themeColor="text1"/>
        </w:rPr>
        <w:tab/>
      </w:r>
      <w:r w:rsidR="00C3702A" w:rsidRPr="00A31EC9">
        <w:rPr>
          <w:rFonts w:ascii="Bookman Old Style" w:hAnsi="Bookman Old Style" w:cs="Times New Roman"/>
          <w:b/>
          <w:bCs/>
          <w:color w:val="000000" w:themeColor="text1"/>
        </w:rPr>
        <w:t>Economics</w:t>
      </w:r>
    </w:p>
    <w:p w:rsidR="00C3702A" w:rsidRDefault="0009618D" w:rsidP="0009618D">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lastRenderedPageBreak/>
        <w:t>(d)</w:t>
      </w:r>
      <w:r>
        <w:rPr>
          <w:rFonts w:ascii="Bookman Old Style" w:hAnsi="Bookman Old Style" w:cs="Times New Roman"/>
          <w:color w:val="000000" w:themeColor="text1"/>
        </w:rPr>
        <w:tab/>
      </w:r>
      <w:r w:rsidR="00C3702A" w:rsidRPr="00C3702A">
        <w:rPr>
          <w:rFonts w:ascii="Bookman Old Style" w:hAnsi="Bookman Old Style" w:cs="Times New Roman"/>
          <w:color w:val="000000" w:themeColor="text1"/>
        </w:rPr>
        <w:t>Geology</w:t>
      </w:r>
    </w:p>
    <w:p w:rsidR="00A31EC9" w:rsidRDefault="00A31EC9" w:rsidP="0009618D">
      <w:pPr>
        <w:ind w:left="709"/>
        <w:jc w:val="both"/>
        <w:rPr>
          <w:rFonts w:ascii="Bookman Old Style" w:hAnsi="Bookman Old Style" w:cs="Times New Roman"/>
          <w:color w:val="000000" w:themeColor="text1"/>
        </w:rPr>
      </w:pPr>
    </w:p>
    <w:p w:rsidR="00A31EC9" w:rsidRPr="00C3702A" w:rsidRDefault="00A31EC9" w:rsidP="0009618D">
      <w:pPr>
        <w:ind w:left="709"/>
        <w:jc w:val="both"/>
        <w:rPr>
          <w:rFonts w:ascii="Bookman Old Style" w:hAnsi="Bookman Old Style" w:cs="Times New Roman"/>
          <w:color w:val="000000" w:themeColor="text1"/>
        </w:rPr>
      </w:pPr>
    </w:p>
    <w:p w:rsidR="000C5552" w:rsidRDefault="000C5552" w:rsidP="00C3702A">
      <w:pPr>
        <w:jc w:val="both"/>
        <w:rPr>
          <w:rFonts w:ascii="Bookman Old Style" w:hAnsi="Bookman Old Style" w:cs="Times New Roman"/>
          <w:color w:val="000000" w:themeColor="text1"/>
        </w:rPr>
      </w:pPr>
    </w:p>
    <w:p w:rsidR="005201A7" w:rsidRPr="005201A7" w:rsidRDefault="005201A7" w:rsidP="005201A7">
      <w:pPr>
        <w:jc w:val="both"/>
        <w:rPr>
          <w:rFonts w:ascii="Bookman Old Style" w:hAnsi="Bookman Old Style" w:cs="Times New Roman"/>
          <w:color w:val="000000" w:themeColor="text1"/>
        </w:rPr>
      </w:pPr>
      <w:r>
        <w:rPr>
          <w:rFonts w:ascii="Bookman Old Style" w:hAnsi="Bookman Old Style" w:cs="Times New Roman"/>
          <w:color w:val="000000" w:themeColor="text1"/>
        </w:rPr>
        <w:t>80.</w:t>
      </w:r>
      <w:r>
        <w:rPr>
          <w:rFonts w:ascii="Bookman Old Style" w:hAnsi="Bookman Old Style" w:cs="Times New Roman"/>
          <w:color w:val="000000" w:themeColor="text1"/>
        </w:rPr>
        <w:tab/>
      </w:r>
      <w:r w:rsidRPr="005201A7">
        <w:rPr>
          <w:rFonts w:ascii="Bookman Old Style" w:hAnsi="Bookman Old Style" w:cs="Times New Roman"/>
          <w:color w:val="000000" w:themeColor="text1"/>
        </w:rPr>
        <w:t>Sāmbhar lake is located in</w:t>
      </w:r>
    </w:p>
    <w:p w:rsidR="005201A7" w:rsidRDefault="005201A7" w:rsidP="005201A7">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Odisha</w:t>
      </w:r>
      <w:r w:rsidRPr="005201A7">
        <w:rPr>
          <w:rFonts w:ascii="Bookman Old Style" w:hAnsi="Bookman Old Style" w:cs="Times New Roman"/>
          <w:color w:val="000000" w:themeColor="text1"/>
        </w:rPr>
        <w:tab/>
      </w:r>
    </w:p>
    <w:p w:rsidR="005201A7" w:rsidRDefault="005201A7" w:rsidP="005201A7">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Arunachal Pradesh</w:t>
      </w:r>
      <w:r w:rsidRPr="005201A7">
        <w:rPr>
          <w:rFonts w:ascii="Bookman Old Style" w:hAnsi="Bookman Old Style" w:cs="Times New Roman"/>
          <w:color w:val="000000" w:themeColor="text1"/>
        </w:rPr>
        <w:tab/>
      </w:r>
    </w:p>
    <w:p w:rsidR="005201A7" w:rsidRDefault="005201A7" w:rsidP="005201A7">
      <w:pPr>
        <w:ind w:left="709"/>
        <w:jc w:val="both"/>
        <w:rPr>
          <w:rFonts w:ascii="Bookman Old Style" w:hAnsi="Bookman Old Style" w:cs="Times New Roman"/>
          <w:color w:val="000000" w:themeColor="text1"/>
        </w:rPr>
      </w:pPr>
      <w:r>
        <w:rPr>
          <w:rFonts w:ascii="Bookman Old Style" w:hAnsi="Bookman Old Style" w:cs="Times New Roman"/>
          <w:color w:val="000000" w:themeColor="text1"/>
        </w:rPr>
        <w:t>(c)</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Sikkim</w:t>
      </w:r>
      <w:r w:rsidRPr="005201A7">
        <w:rPr>
          <w:rFonts w:ascii="Bookman Old Style" w:hAnsi="Bookman Old Style" w:cs="Times New Roman"/>
          <w:color w:val="000000" w:themeColor="text1"/>
        </w:rPr>
        <w:tab/>
      </w:r>
    </w:p>
    <w:p w:rsidR="005201A7" w:rsidRPr="00A31EC9" w:rsidRDefault="005201A7" w:rsidP="005201A7">
      <w:pPr>
        <w:ind w:left="709"/>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d)</w:t>
      </w:r>
      <w:r w:rsidRPr="00A31EC9">
        <w:rPr>
          <w:rFonts w:ascii="Bookman Old Style" w:hAnsi="Bookman Old Style" w:cs="Times New Roman"/>
          <w:b/>
          <w:bCs/>
          <w:color w:val="000000" w:themeColor="text1"/>
        </w:rPr>
        <w:tab/>
        <w:t xml:space="preserve"> Rajasthan</w:t>
      </w:r>
    </w:p>
    <w:p w:rsidR="005201A7" w:rsidRPr="005201A7" w:rsidRDefault="005201A7" w:rsidP="005201A7">
      <w:pPr>
        <w:jc w:val="both"/>
        <w:rPr>
          <w:rFonts w:ascii="Bookman Old Style" w:hAnsi="Bookman Old Style" w:cs="Times New Roman"/>
          <w:color w:val="000000" w:themeColor="text1"/>
        </w:rPr>
      </w:pPr>
    </w:p>
    <w:p w:rsidR="005201A7" w:rsidRPr="005201A7" w:rsidRDefault="005201A7" w:rsidP="005201A7">
      <w:pPr>
        <w:ind w:left="851" w:hanging="851"/>
        <w:jc w:val="both"/>
        <w:rPr>
          <w:rFonts w:ascii="Bookman Old Style" w:hAnsi="Bookman Old Style" w:cs="Times New Roman"/>
          <w:color w:val="000000" w:themeColor="text1"/>
        </w:rPr>
      </w:pPr>
      <w:r>
        <w:rPr>
          <w:rFonts w:ascii="Bookman Old Style" w:hAnsi="Bookman Old Style" w:cs="Times New Roman"/>
          <w:color w:val="000000" w:themeColor="text1"/>
        </w:rPr>
        <w:t>81</w:t>
      </w:r>
      <w:r w:rsidRPr="005201A7">
        <w:rPr>
          <w:rFonts w:ascii="Bookman Old Style" w:hAnsi="Bookman Old Style" w:cs="Times New Roman"/>
          <w:color w:val="000000" w:themeColor="text1"/>
        </w:rPr>
        <w:t>.</w:t>
      </w:r>
      <w:r>
        <w:rPr>
          <w:rFonts w:ascii="Bookman Old Style" w:hAnsi="Bookman Old Style" w:cs="Times New Roman"/>
          <w:color w:val="000000" w:themeColor="text1"/>
        </w:rPr>
        <w:tab/>
      </w:r>
      <w:r w:rsidRPr="005201A7">
        <w:rPr>
          <w:rFonts w:ascii="Bookman Old Style" w:hAnsi="Bookman Old Style" w:cs="Times New Roman"/>
          <w:color w:val="000000" w:themeColor="text1"/>
        </w:rPr>
        <w:t>According to Swachh Survekshan 2020, which is India</w:t>
      </w:r>
      <w:r>
        <w:rPr>
          <w:rFonts w:ascii="Bookman Old Style" w:hAnsi="Bookman Old Style" w:cs="Times New Roman"/>
          <w:color w:val="000000" w:themeColor="text1"/>
        </w:rPr>
        <w:t>’</w:t>
      </w:r>
      <w:r w:rsidRPr="005201A7">
        <w:rPr>
          <w:rFonts w:ascii="Bookman Old Style" w:hAnsi="Bookman Old Style" w:cs="Times New Roman"/>
          <w:color w:val="000000" w:themeColor="text1"/>
        </w:rPr>
        <w:t>s cleanest city</w:t>
      </w:r>
      <w:r>
        <w:rPr>
          <w:rFonts w:ascii="Bookman Old Style" w:hAnsi="Bookman Old Style" w:cs="Times New Roman"/>
          <w:color w:val="000000" w:themeColor="text1"/>
        </w:rPr>
        <w:t>?</w:t>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Surat</w:t>
      </w:r>
      <w:r w:rsidRPr="005201A7">
        <w:rPr>
          <w:rFonts w:ascii="Bookman Old Style" w:hAnsi="Bookman Old Style" w:cs="Times New Roman"/>
          <w:color w:val="000000" w:themeColor="text1"/>
        </w:rPr>
        <w:tab/>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Mysore</w:t>
      </w:r>
      <w:r w:rsidRPr="005201A7">
        <w:rPr>
          <w:rFonts w:ascii="Bookman Old Style" w:hAnsi="Bookman Old Style" w:cs="Times New Roman"/>
          <w:color w:val="000000" w:themeColor="text1"/>
        </w:rPr>
        <w:tab/>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c)</w:t>
      </w:r>
      <w:r>
        <w:rPr>
          <w:rFonts w:ascii="Bookman Old Style" w:hAnsi="Bookman Old Style" w:cs="Times New Roman"/>
          <w:color w:val="000000" w:themeColor="text1"/>
        </w:rPr>
        <w:tab/>
      </w:r>
      <w:r w:rsidRPr="005201A7">
        <w:rPr>
          <w:rFonts w:ascii="Bookman Old Style" w:hAnsi="Bookman Old Style" w:cs="Times New Roman"/>
          <w:color w:val="000000" w:themeColor="text1"/>
        </w:rPr>
        <w:t xml:space="preserve"> Coimbatore</w:t>
      </w:r>
      <w:r w:rsidRPr="005201A7">
        <w:rPr>
          <w:rFonts w:ascii="Bookman Old Style" w:hAnsi="Bookman Old Style" w:cs="Times New Roman"/>
          <w:color w:val="000000" w:themeColor="text1"/>
        </w:rPr>
        <w:tab/>
      </w:r>
      <w:r w:rsidRPr="005201A7">
        <w:rPr>
          <w:rFonts w:ascii="Bookman Old Style" w:hAnsi="Bookman Old Style" w:cs="Times New Roman"/>
          <w:color w:val="000000" w:themeColor="text1"/>
        </w:rPr>
        <w:tab/>
      </w:r>
    </w:p>
    <w:p w:rsidR="005201A7" w:rsidRPr="00A31EC9" w:rsidRDefault="005201A7" w:rsidP="005201A7">
      <w:pPr>
        <w:ind w:left="567"/>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d)</w:t>
      </w:r>
      <w:r w:rsidRPr="00A31EC9">
        <w:rPr>
          <w:rFonts w:ascii="Bookman Old Style" w:hAnsi="Bookman Old Style" w:cs="Times New Roman"/>
          <w:b/>
          <w:bCs/>
          <w:color w:val="000000" w:themeColor="text1"/>
        </w:rPr>
        <w:tab/>
        <w:t xml:space="preserve"> Indore</w:t>
      </w:r>
    </w:p>
    <w:p w:rsidR="005201A7" w:rsidRDefault="005201A7" w:rsidP="005201A7">
      <w:pPr>
        <w:jc w:val="both"/>
        <w:rPr>
          <w:rFonts w:ascii="Bookman Old Style" w:hAnsi="Bookman Old Style" w:cs="Times New Roman"/>
          <w:color w:val="000000" w:themeColor="text1"/>
        </w:rPr>
      </w:pPr>
    </w:p>
    <w:p w:rsidR="005201A7" w:rsidRPr="005201A7" w:rsidRDefault="005201A7" w:rsidP="005201A7">
      <w:pPr>
        <w:jc w:val="both"/>
        <w:rPr>
          <w:rFonts w:ascii="Bookman Old Style" w:hAnsi="Bookman Old Style" w:cs="Times New Roman"/>
          <w:color w:val="000000" w:themeColor="text1"/>
        </w:rPr>
      </w:pPr>
      <w:r>
        <w:rPr>
          <w:rFonts w:ascii="Bookman Old Style" w:hAnsi="Bookman Old Style" w:cs="Times New Roman"/>
          <w:color w:val="000000" w:themeColor="text1"/>
        </w:rPr>
        <w:t>82</w:t>
      </w:r>
      <w:r w:rsidRPr="005201A7">
        <w:rPr>
          <w:rFonts w:ascii="Bookman Old Style" w:hAnsi="Bookman Old Style" w:cs="Times New Roman"/>
          <w:color w:val="000000" w:themeColor="text1"/>
        </w:rPr>
        <w:t>.</w:t>
      </w:r>
      <w:r>
        <w:rPr>
          <w:rFonts w:ascii="Bookman Old Style" w:hAnsi="Bookman Old Style" w:cs="Times New Roman"/>
          <w:color w:val="000000" w:themeColor="text1"/>
        </w:rPr>
        <w:tab/>
      </w:r>
      <w:r w:rsidRPr="005201A7">
        <w:rPr>
          <w:rFonts w:ascii="Bookman Old Style" w:hAnsi="Bookman Old Style" w:cs="Times New Roman"/>
          <w:color w:val="000000" w:themeColor="text1"/>
        </w:rPr>
        <w:t>The 'Char Minar' is in</w:t>
      </w:r>
    </w:p>
    <w:p w:rsidR="005201A7" w:rsidRPr="005201A7" w:rsidRDefault="005201A7" w:rsidP="005201A7">
      <w:pPr>
        <w:ind w:firstLine="567"/>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Pr="005201A7">
        <w:rPr>
          <w:rFonts w:ascii="Bookman Old Style" w:hAnsi="Bookman Old Style" w:cs="Times New Roman"/>
          <w:color w:val="000000" w:themeColor="text1"/>
        </w:rPr>
        <w:t>Ahmedabad</w:t>
      </w:r>
    </w:p>
    <w:p w:rsidR="005201A7" w:rsidRPr="00A31EC9" w:rsidRDefault="005201A7" w:rsidP="005201A7">
      <w:pPr>
        <w:ind w:firstLine="567"/>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b)</w:t>
      </w:r>
      <w:r w:rsidRPr="00A31EC9">
        <w:rPr>
          <w:rFonts w:ascii="Bookman Old Style" w:hAnsi="Bookman Old Style" w:cs="Times New Roman"/>
          <w:b/>
          <w:bCs/>
          <w:color w:val="000000" w:themeColor="text1"/>
        </w:rPr>
        <w:tab/>
        <w:t>Hyderabad</w:t>
      </w:r>
    </w:p>
    <w:p w:rsidR="005201A7" w:rsidRPr="005201A7" w:rsidRDefault="005201A7" w:rsidP="005201A7">
      <w:pPr>
        <w:ind w:firstLine="567"/>
        <w:jc w:val="both"/>
        <w:rPr>
          <w:rFonts w:ascii="Bookman Old Style" w:hAnsi="Bookman Old Style" w:cs="Times New Roman"/>
          <w:color w:val="000000" w:themeColor="text1"/>
        </w:rPr>
      </w:pPr>
      <w:r>
        <w:rPr>
          <w:rFonts w:ascii="Bookman Old Style" w:hAnsi="Bookman Old Style" w:cs="Times New Roman"/>
          <w:color w:val="000000" w:themeColor="text1"/>
        </w:rPr>
        <w:t>(c)</w:t>
      </w:r>
      <w:r>
        <w:rPr>
          <w:rFonts w:ascii="Bookman Old Style" w:hAnsi="Bookman Old Style" w:cs="Times New Roman"/>
          <w:color w:val="000000" w:themeColor="text1"/>
        </w:rPr>
        <w:tab/>
      </w:r>
      <w:r w:rsidRPr="005201A7">
        <w:rPr>
          <w:rFonts w:ascii="Bookman Old Style" w:hAnsi="Bookman Old Style" w:cs="Times New Roman"/>
          <w:color w:val="000000" w:themeColor="text1"/>
        </w:rPr>
        <w:t>Delhi</w:t>
      </w:r>
    </w:p>
    <w:p w:rsidR="005201A7" w:rsidRPr="005201A7" w:rsidRDefault="005201A7" w:rsidP="005201A7">
      <w:pPr>
        <w:ind w:firstLine="567"/>
        <w:jc w:val="both"/>
        <w:rPr>
          <w:rFonts w:ascii="Bookman Old Style" w:hAnsi="Bookman Old Style" w:cs="Times New Roman"/>
          <w:color w:val="000000" w:themeColor="text1"/>
        </w:rPr>
      </w:pPr>
      <w:r>
        <w:rPr>
          <w:rFonts w:ascii="Bookman Old Style" w:hAnsi="Bookman Old Style" w:cs="Times New Roman"/>
          <w:color w:val="000000" w:themeColor="text1"/>
        </w:rPr>
        <w:t>(d)</w:t>
      </w:r>
      <w:r>
        <w:rPr>
          <w:rFonts w:ascii="Bookman Old Style" w:hAnsi="Bookman Old Style" w:cs="Times New Roman"/>
          <w:color w:val="000000" w:themeColor="text1"/>
        </w:rPr>
        <w:tab/>
      </w:r>
      <w:r w:rsidRPr="005201A7">
        <w:rPr>
          <w:rFonts w:ascii="Bookman Old Style" w:hAnsi="Bookman Old Style" w:cs="Times New Roman"/>
          <w:color w:val="000000" w:themeColor="text1"/>
        </w:rPr>
        <w:t>Sikri</w:t>
      </w:r>
    </w:p>
    <w:p w:rsidR="005201A7" w:rsidRPr="005201A7" w:rsidRDefault="005201A7" w:rsidP="005201A7">
      <w:pPr>
        <w:jc w:val="both"/>
        <w:rPr>
          <w:rFonts w:ascii="Bookman Old Style" w:hAnsi="Bookman Old Style" w:cs="Times New Roman"/>
          <w:color w:val="000000" w:themeColor="text1"/>
        </w:rPr>
      </w:pPr>
    </w:p>
    <w:p w:rsidR="005201A7" w:rsidRPr="005201A7" w:rsidRDefault="005201A7" w:rsidP="005201A7">
      <w:pPr>
        <w:jc w:val="both"/>
        <w:rPr>
          <w:rFonts w:ascii="Bookman Old Style" w:hAnsi="Bookman Old Style" w:cs="Times New Roman"/>
          <w:color w:val="000000" w:themeColor="text1"/>
        </w:rPr>
      </w:pPr>
      <w:r w:rsidRPr="005201A7">
        <w:rPr>
          <w:rFonts w:ascii="Bookman Old Style" w:hAnsi="Bookman Old Style" w:cs="Times New Roman"/>
          <w:color w:val="000000" w:themeColor="text1"/>
        </w:rPr>
        <w:t>8</w:t>
      </w:r>
      <w:r>
        <w:rPr>
          <w:rFonts w:ascii="Bookman Old Style" w:hAnsi="Bookman Old Style" w:cs="Times New Roman"/>
          <w:color w:val="000000" w:themeColor="text1"/>
        </w:rPr>
        <w:t>3</w:t>
      </w:r>
      <w:r w:rsidRPr="005201A7">
        <w:rPr>
          <w:rFonts w:ascii="Bookman Old Style" w:hAnsi="Bookman Old Style" w:cs="Times New Roman"/>
          <w:color w:val="000000" w:themeColor="text1"/>
        </w:rPr>
        <w:t>.</w:t>
      </w:r>
      <w:r>
        <w:rPr>
          <w:rFonts w:ascii="Bookman Old Style" w:hAnsi="Bookman Old Style" w:cs="Times New Roman"/>
          <w:color w:val="000000" w:themeColor="text1"/>
        </w:rPr>
        <w:tab/>
      </w:r>
      <w:r w:rsidRPr="005201A7">
        <w:rPr>
          <w:rFonts w:ascii="Bookman Old Style" w:hAnsi="Bookman Old Style" w:cs="Times New Roman"/>
          <w:color w:val="000000" w:themeColor="text1"/>
        </w:rPr>
        <w:t>Bharathmala scheme is related to</w:t>
      </w:r>
    </w:p>
    <w:p w:rsidR="005201A7" w:rsidRPr="00A31EC9" w:rsidRDefault="005201A7" w:rsidP="005201A7">
      <w:pPr>
        <w:ind w:left="567"/>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a)</w:t>
      </w:r>
      <w:r w:rsidRPr="00A31EC9">
        <w:rPr>
          <w:rFonts w:ascii="Bookman Old Style" w:hAnsi="Bookman Old Style" w:cs="Times New Roman"/>
          <w:b/>
          <w:bCs/>
          <w:color w:val="000000" w:themeColor="text1"/>
        </w:rPr>
        <w:tab/>
        <w:t xml:space="preserve"> Road construction</w:t>
      </w:r>
      <w:r w:rsidRPr="00A31EC9">
        <w:rPr>
          <w:rFonts w:ascii="Bookman Old Style" w:hAnsi="Bookman Old Style" w:cs="Times New Roman"/>
          <w:b/>
          <w:bCs/>
          <w:color w:val="000000" w:themeColor="text1"/>
        </w:rPr>
        <w:tab/>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t xml:space="preserve"> S</w:t>
      </w:r>
      <w:r w:rsidRPr="005201A7">
        <w:rPr>
          <w:rFonts w:ascii="Bookman Old Style" w:hAnsi="Bookman Old Style" w:cs="Times New Roman"/>
          <w:color w:val="000000" w:themeColor="text1"/>
        </w:rPr>
        <w:t>hipping</w:t>
      </w:r>
      <w:r w:rsidRPr="005201A7">
        <w:rPr>
          <w:rFonts w:ascii="Bookman Old Style" w:hAnsi="Bookman Old Style" w:cs="Times New Roman"/>
          <w:color w:val="000000" w:themeColor="text1"/>
        </w:rPr>
        <w:tab/>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lastRenderedPageBreak/>
        <w:t>(c)</w:t>
      </w:r>
      <w:r>
        <w:rPr>
          <w:rFonts w:ascii="Bookman Old Style" w:hAnsi="Bookman Old Style" w:cs="Times New Roman"/>
          <w:color w:val="000000" w:themeColor="text1"/>
        </w:rPr>
        <w:tab/>
        <w:t xml:space="preserve"> D</w:t>
      </w:r>
      <w:r w:rsidRPr="005201A7">
        <w:rPr>
          <w:rFonts w:ascii="Bookman Old Style" w:hAnsi="Bookman Old Style" w:cs="Times New Roman"/>
          <w:color w:val="000000" w:themeColor="text1"/>
        </w:rPr>
        <w:t>efense infrastructure</w:t>
      </w:r>
      <w:r w:rsidRPr="005201A7">
        <w:rPr>
          <w:rFonts w:ascii="Bookman Old Style" w:hAnsi="Bookman Old Style" w:cs="Times New Roman"/>
          <w:color w:val="000000" w:themeColor="text1"/>
        </w:rPr>
        <w:tab/>
      </w:r>
    </w:p>
    <w:p w:rsidR="005201A7" w:rsidRDefault="005201A7" w:rsidP="005201A7">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d)</w:t>
      </w:r>
      <w:r>
        <w:rPr>
          <w:rFonts w:ascii="Bookman Old Style" w:hAnsi="Bookman Old Style" w:cs="Times New Roman"/>
          <w:color w:val="000000" w:themeColor="text1"/>
        </w:rPr>
        <w:tab/>
        <w:t xml:space="preserve"> R</w:t>
      </w:r>
      <w:r w:rsidRPr="005201A7">
        <w:rPr>
          <w:rFonts w:ascii="Bookman Old Style" w:hAnsi="Bookman Old Style" w:cs="Times New Roman"/>
          <w:color w:val="000000" w:themeColor="text1"/>
        </w:rPr>
        <w:t>esearch and development</w:t>
      </w:r>
    </w:p>
    <w:p w:rsidR="00A31EC9" w:rsidRDefault="00A31EC9" w:rsidP="005201A7">
      <w:pPr>
        <w:ind w:left="567"/>
        <w:jc w:val="both"/>
        <w:rPr>
          <w:rFonts w:ascii="Bookman Old Style" w:hAnsi="Bookman Old Style" w:cs="Times New Roman"/>
          <w:color w:val="000000" w:themeColor="text1"/>
        </w:rPr>
      </w:pPr>
    </w:p>
    <w:p w:rsidR="005201A7" w:rsidRPr="005201A7" w:rsidRDefault="005201A7" w:rsidP="005201A7">
      <w:pPr>
        <w:jc w:val="both"/>
        <w:rPr>
          <w:rFonts w:ascii="Bookman Old Style" w:hAnsi="Bookman Old Style" w:cs="Times New Roman"/>
          <w:color w:val="000000" w:themeColor="text1"/>
        </w:rPr>
      </w:pPr>
    </w:p>
    <w:p w:rsidR="005201A7" w:rsidRPr="005201A7" w:rsidRDefault="006F1564" w:rsidP="006F1564">
      <w:pPr>
        <w:ind w:left="142"/>
        <w:jc w:val="both"/>
        <w:rPr>
          <w:rFonts w:ascii="Bookman Old Style" w:hAnsi="Bookman Old Style" w:cs="Times New Roman"/>
          <w:color w:val="000000" w:themeColor="text1"/>
        </w:rPr>
      </w:pPr>
      <w:r>
        <w:rPr>
          <w:rFonts w:ascii="Bookman Old Style" w:hAnsi="Bookman Old Style" w:cs="Times New Roman"/>
          <w:color w:val="000000" w:themeColor="text1"/>
        </w:rPr>
        <w:t>84.</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The world famous 'Khajuraho' sculptures are located in</w:t>
      </w:r>
    </w:p>
    <w:p w:rsidR="005201A7" w:rsidRPr="005201A7" w:rsidRDefault="006F1564" w:rsidP="006F1564">
      <w:pPr>
        <w:ind w:left="709" w:hanging="142"/>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Gujarat</w:t>
      </w:r>
    </w:p>
    <w:p w:rsidR="005201A7" w:rsidRPr="005977DD" w:rsidRDefault="006F1564" w:rsidP="006F1564">
      <w:pPr>
        <w:ind w:left="709" w:hanging="142"/>
        <w:jc w:val="both"/>
        <w:rPr>
          <w:rFonts w:ascii="Bookman Old Style" w:hAnsi="Bookman Old Style" w:cs="Times New Roman"/>
          <w:b/>
          <w:color w:val="000000" w:themeColor="text1"/>
        </w:rPr>
      </w:pPr>
      <w:r w:rsidRPr="005977DD">
        <w:rPr>
          <w:rFonts w:ascii="Bookman Old Style" w:hAnsi="Bookman Old Style" w:cs="Times New Roman"/>
          <w:b/>
          <w:color w:val="000000" w:themeColor="text1"/>
        </w:rPr>
        <w:t>(b)</w:t>
      </w:r>
      <w:r w:rsidRPr="005977DD">
        <w:rPr>
          <w:rFonts w:ascii="Bookman Old Style" w:hAnsi="Bookman Old Style" w:cs="Times New Roman"/>
          <w:b/>
          <w:color w:val="000000" w:themeColor="text1"/>
        </w:rPr>
        <w:tab/>
      </w:r>
      <w:r w:rsidR="005201A7" w:rsidRPr="005977DD">
        <w:rPr>
          <w:rFonts w:ascii="Bookman Old Style" w:hAnsi="Bookman Old Style" w:cs="Times New Roman"/>
          <w:b/>
          <w:color w:val="000000" w:themeColor="text1"/>
        </w:rPr>
        <w:t>Madhya Pradesh</w:t>
      </w:r>
    </w:p>
    <w:p w:rsidR="005201A7" w:rsidRPr="005977DD" w:rsidRDefault="006F1564" w:rsidP="006F1564">
      <w:pPr>
        <w:ind w:left="709" w:hanging="142"/>
        <w:jc w:val="both"/>
        <w:rPr>
          <w:rFonts w:ascii="Bookman Old Style" w:hAnsi="Bookman Old Style" w:cs="Times New Roman"/>
          <w:bCs/>
          <w:color w:val="000000" w:themeColor="text1"/>
        </w:rPr>
      </w:pPr>
      <w:r w:rsidRPr="005977DD">
        <w:rPr>
          <w:rFonts w:ascii="Bookman Old Style" w:hAnsi="Bookman Old Style" w:cs="Times New Roman"/>
          <w:bCs/>
          <w:color w:val="000000" w:themeColor="text1"/>
        </w:rPr>
        <w:t>(c)</w:t>
      </w:r>
      <w:r w:rsidRPr="005977DD">
        <w:rPr>
          <w:rFonts w:ascii="Bookman Old Style" w:hAnsi="Bookman Old Style" w:cs="Times New Roman"/>
          <w:bCs/>
          <w:color w:val="000000" w:themeColor="text1"/>
        </w:rPr>
        <w:tab/>
      </w:r>
      <w:r w:rsidR="005201A7" w:rsidRPr="005977DD">
        <w:rPr>
          <w:rFonts w:ascii="Bookman Old Style" w:hAnsi="Bookman Old Style" w:cs="Times New Roman"/>
          <w:bCs/>
          <w:color w:val="000000" w:themeColor="text1"/>
        </w:rPr>
        <w:t>Orissa</w:t>
      </w:r>
    </w:p>
    <w:p w:rsidR="005201A7" w:rsidRPr="005201A7" w:rsidRDefault="006F1564" w:rsidP="006F1564">
      <w:pPr>
        <w:ind w:left="709" w:hanging="142"/>
        <w:jc w:val="both"/>
        <w:rPr>
          <w:rFonts w:ascii="Bookman Old Style" w:hAnsi="Bookman Old Style" w:cs="Times New Roman"/>
          <w:color w:val="000000" w:themeColor="text1"/>
        </w:rPr>
      </w:pPr>
      <w:r>
        <w:rPr>
          <w:rFonts w:ascii="Bookman Old Style" w:hAnsi="Bookman Old Style" w:cs="Times New Roman"/>
          <w:color w:val="000000" w:themeColor="text1"/>
        </w:rPr>
        <w:t>(d)</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Maharashtra</w:t>
      </w:r>
    </w:p>
    <w:p w:rsidR="005201A7" w:rsidRPr="005201A7" w:rsidRDefault="005201A7" w:rsidP="005201A7">
      <w:pPr>
        <w:jc w:val="both"/>
        <w:rPr>
          <w:rFonts w:ascii="Bookman Old Style" w:hAnsi="Bookman Old Style" w:cs="Times New Roman"/>
          <w:color w:val="000000" w:themeColor="text1"/>
        </w:rPr>
      </w:pPr>
    </w:p>
    <w:p w:rsidR="005201A7" w:rsidRPr="005201A7" w:rsidRDefault="006F1564" w:rsidP="006F1564">
      <w:pPr>
        <w:ind w:left="567" w:hanging="567"/>
        <w:jc w:val="both"/>
        <w:rPr>
          <w:rFonts w:ascii="Bookman Old Style" w:hAnsi="Bookman Old Style" w:cs="Times New Roman"/>
          <w:color w:val="000000" w:themeColor="text1"/>
        </w:rPr>
      </w:pPr>
      <w:r>
        <w:rPr>
          <w:rFonts w:ascii="Bookman Old Style" w:hAnsi="Bookman Old Style" w:cs="Times New Roman"/>
          <w:color w:val="000000" w:themeColor="text1"/>
        </w:rPr>
        <w:t>85.</w:t>
      </w:r>
      <w:r>
        <w:rPr>
          <w:rFonts w:ascii="Bookman Old Style" w:hAnsi="Bookman Old Style" w:cs="Times New Roman"/>
          <w:color w:val="000000" w:themeColor="text1"/>
        </w:rPr>
        <w:tab/>
        <w:t xml:space="preserve"> Pradhan Mantra Awas Y</w:t>
      </w:r>
      <w:r w:rsidR="005201A7" w:rsidRPr="005201A7">
        <w:rPr>
          <w:rFonts w:ascii="Bookman Old Style" w:hAnsi="Bookman Old Style" w:cs="Times New Roman"/>
          <w:color w:val="000000" w:themeColor="text1"/>
        </w:rPr>
        <w:t>ojna is related to</w:t>
      </w:r>
    </w:p>
    <w:p w:rsidR="006F1564"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Health Insurance</w:t>
      </w:r>
      <w:r w:rsidR="005201A7" w:rsidRPr="005201A7">
        <w:rPr>
          <w:rFonts w:ascii="Bookman Old Style" w:hAnsi="Bookman Old Style" w:cs="Times New Roman"/>
          <w:color w:val="000000" w:themeColor="text1"/>
        </w:rPr>
        <w:tab/>
      </w:r>
    </w:p>
    <w:p w:rsidR="006F1564"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Child malnutrition</w:t>
      </w:r>
      <w:r w:rsidR="005201A7" w:rsidRPr="005201A7">
        <w:rPr>
          <w:rFonts w:ascii="Bookman Old Style" w:hAnsi="Bookman Old Style" w:cs="Times New Roman"/>
          <w:color w:val="000000" w:themeColor="text1"/>
        </w:rPr>
        <w:tab/>
      </w:r>
    </w:p>
    <w:p w:rsidR="006F1564" w:rsidRPr="00A31EC9" w:rsidRDefault="006F1564" w:rsidP="006F1564">
      <w:pPr>
        <w:ind w:left="567"/>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c)</w:t>
      </w:r>
      <w:r w:rsidRPr="00A31EC9">
        <w:rPr>
          <w:rFonts w:ascii="Bookman Old Style" w:hAnsi="Bookman Old Style" w:cs="Times New Roman"/>
          <w:b/>
          <w:bCs/>
          <w:color w:val="000000" w:themeColor="text1"/>
        </w:rPr>
        <w:tab/>
      </w:r>
      <w:r w:rsidR="005201A7" w:rsidRPr="00A31EC9">
        <w:rPr>
          <w:rFonts w:ascii="Bookman Old Style" w:hAnsi="Bookman Old Style" w:cs="Times New Roman"/>
          <w:b/>
          <w:bCs/>
          <w:color w:val="000000" w:themeColor="text1"/>
        </w:rPr>
        <w:t xml:space="preserve"> Housing</w:t>
      </w:r>
      <w:r w:rsidR="005201A7" w:rsidRPr="00A31EC9">
        <w:rPr>
          <w:rFonts w:ascii="Bookman Old Style" w:hAnsi="Bookman Old Style" w:cs="Times New Roman"/>
          <w:b/>
          <w:bCs/>
          <w:color w:val="000000" w:themeColor="text1"/>
        </w:rPr>
        <w:tab/>
      </w:r>
    </w:p>
    <w:p w:rsidR="005201A7" w:rsidRPr="005201A7"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d)</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Accidental insurance</w:t>
      </w:r>
    </w:p>
    <w:p w:rsidR="005201A7" w:rsidRPr="005201A7" w:rsidRDefault="005201A7" w:rsidP="005201A7">
      <w:pPr>
        <w:jc w:val="both"/>
        <w:rPr>
          <w:rFonts w:ascii="Bookman Old Style" w:hAnsi="Bookman Old Style" w:cs="Times New Roman"/>
          <w:color w:val="000000" w:themeColor="text1"/>
        </w:rPr>
      </w:pPr>
    </w:p>
    <w:p w:rsidR="005201A7" w:rsidRPr="005201A7" w:rsidRDefault="006F1564" w:rsidP="00867EF6">
      <w:pPr>
        <w:ind w:left="709" w:hanging="709"/>
        <w:jc w:val="both"/>
        <w:rPr>
          <w:rFonts w:ascii="Bookman Old Style" w:hAnsi="Bookman Old Style" w:cs="Times New Roman"/>
          <w:color w:val="000000" w:themeColor="text1"/>
        </w:rPr>
      </w:pPr>
      <w:r>
        <w:rPr>
          <w:rFonts w:ascii="Bookman Old Style" w:hAnsi="Bookman Old Style" w:cs="Times New Roman"/>
          <w:color w:val="000000" w:themeColor="text1"/>
        </w:rPr>
        <w:t>86</w:t>
      </w:r>
      <w:r w:rsidR="005201A7" w:rsidRPr="005201A7">
        <w:rPr>
          <w:rFonts w:ascii="Bookman Old Style" w:hAnsi="Bookman Old Style" w:cs="Times New Roman"/>
          <w:color w:val="000000" w:themeColor="text1"/>
        </w:rPr>
        <w:t>.</w:t>
      </w:r>
      <w:r>
        <w:rPr>
          <w:rFonts w:ascii="Bookman Old Style" w:hAnsi="Bookman Old Style" w:cs="Times New Roman"/>
          <w:color w:val="000000" w:themeColor="text1"/>
        </w:rPr>
        <w:tab/>
      </w:r>
      <w:r w:rsidR="00F51318">
        <w:rPr>
          <w:rFonts w:ascii="Bookman Old Style" w:hAnsi="Bookman Old Style" w:cs="Times New Roman"/>
          <w:color w:val="000000" w:themeColor="text1"/>
        </w:rPr>
        <w:t>Based on recent datas,</w:t>
      </w:r>
      <w:r w:rsidR="00F51318" w:rsidRPr="00C46E3C">
        <w:rPr>
          <w:rFonts w:ascii="Bookman Old Style" w:hAnsi="Bookman Old Style" w:cs="Times New Roman"/>
          <w:color w:val="000000" w:themeColor="text1"/>
        </w:rPr>
        <w:t xml:space="preserve"> </w:t>
      </w:r>
      <w:r w:rsidR="005201A7" w:rsidRPr="005201A7">
        <w:rPr>
          <w:rFonts w:ascii="Bookman Old Style" w:hAnsi="Bookman Old Style" w:cs="Times New Roman"/>
          <w:color w:val="000000" w:themeColor="text1"/>
        </w:rPr>
        <w:t>Which is the first ranked smart city in India</w:t>
      </w:r>
      <w:r>
        <w:rPr>
          <w:rFonts w:ascii="Bookman Old Style" w:hAnsi="Bookman Old Style" w:cs="Times New Roman"/>
          <w:color w:val="000000" w:themeColor="text1"/>
        </w:rPr>
        <w:t>?</w:t>
      </w:r>
    </w:p>
    <w:p w:rsidR="006F1564"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a)</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Coimbatore</w:t>
      </w:r>
      <w:r w:rsidR="005201A7" w:rsidRPr="005201A7">
        <w:rPr>
          <w:rFonts w:ascii="Bookman Old Style" w:hAnsi="Bookman Old Style" w:cs="Times New Roman"/>
          <w:color w:val="000000" w:themeColor="text1"/>
        </w:rPr>
        <w:tab/>
      </w:r>
    </w:p>
    <w:p w:rsidR="006F1564"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b)</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Chennai </w:t>
      </w:r>
      <w:r w:rsidR="005201A7" w:rsidRPr="005201A7">
        <w:rPr>
          <w:rFonts w:ascii="Bookman Old Style" w:hAnsi="Bookman Old Style" w:cs="Times New Roman"/>
          <w:color w:val="000000" w:themeColor="text1"/>
        </w:rPr>
        <w:tab/>
      </w:r>
    </w:p>
    <w:p w:rsidR="006F1564" w:rsidRDefault="006F1564" w:rsidP="006F1564">
      <w:pPr>
        <w:ind w:left="567"/>
        <w:jc w:val="both"/>
        <w:rPr>
          <w:rFonts w:ascii="Bookman Old Style" w:hAnsi="Bookman Old Style" w:cs="Times New Roman"/>
          <w:color w:val="000000" w:themeColor="text1"/>
        </w:rPr>
      </w:pPr>
      <w:r>
        <w:rPr>
          <w:rFonts w:ascii="Bookman Old Style" w:hAnsi="Bookman Old Style" w:cs="Times New Roman"/>
          <w:color w:val="000000" w:themeColor="text1"/>
        </w:rPr>
        <w:t>(c)</w:t>
      </w:r>
      <w:r>
        <w:rPr>
          <w:rFonts w:ascii="Bookman Old Style" w:hAnsi="Bookman Old Style" w:cs="Times New Roman"/>
          <w:color w:val="000000" w:themeColor="text1"/>
        </w:rPr>
        <w:tab/>
      </w:r>
      <w:r w:rsidR="005201A7" w:rsidRPr="005201A7">
        <w:rPr>
          <w:rFonts w:ascii="Bookman Old Style" w:hAnsi="Bookman Old Style" w:cs="Times New Roman"/>
          <w:color w:val="000000" w:themeColor="text1"/>
        </w:rPr>
        <w:t xml:space="preserve"> Rajkot</w:t>
      </w:r>
      <w:r w:rsidR="005201A7" w:rsidRPr="005201A7">
        <w:rPr>
          <w:rFonts w:ascii="Bookman Old Style" w:hAnsi="Bookman Old Style" w:cs="Times New Roman"/>
          <w:color w:val="000000" w:themeColor="text1"/>
        </w:rPr>
        <w:tab/>
      </w:r>
    </w:p>
    <w:p w:rsidR="005201A7" w:rsidRPr="00A31EC9" w:rsidRDefault="006F1564" w:rsidP="006F1564">
      <w:pPr>
        <w:ind w:left="567"/>
        <w:jc w:val="both"/>
        <w:rPr>
          <w:rFonts w:ascii="Bookman Old Style" w:hAnsi="Bookman Old Style" w:cs="Times New Roman"/>
          <w:b/>
          <w:bCs/>
          <w:color w:val="000000" w:themeColor="text1"/>
        </w:rPr>
      </w:pPr>
      <w:r w:rsidRPr="00A31EC9">
        <w:rPr>
          <w:rFonts w:ascii="Bookman Old Style" w:hAnsi="Bookman Old Style" w:cs="Times New Roman"/>
          <w:b/>
          <w:bCs/>
          <w:color w:val="000000" w:themeColor="text1"/>
        </w:rPr>
        <w:t>(d)</w:t>
      </w:r>
      <w:r w:rsidRPr="00A31EC9">
        <w:rPr>
          <w:rFonts w:ascii="Bookman Old Style" w:hAnsi="Bookman Old Style" w:cs="Times New Roman"/>
          <w:b/>
          <w:bCs/>
          <w:color w:val="000000" w:themeColor="text1"/>
        </w:rPr>
        <w:tab/>
        <w:t xml:space="preserve"> A</w:t>
      </w:r>
      <w:r w:rsidR="005201A7" w:rsidRPr="00A31EC9">
        <w:rPr>
          <w:rFonts w:ascii="Bookman Old Style" w:hAnsi="Bookman Old Style" w:cs="Times New Roman"/>
          <w:b/>
          <w:bCs/>
          <w:color w:val="000000" w:themeColor="text1"/>
        </w:rPr>
        <w:t>hmedabad</w:t>
      </w:r>
    </w:p>
    <w:p w:rsidR="00C8496D" w:rsidRDefault="00C8496D" w:rsidP="00C8496D">
      <w:pPr>
        <w:jc w:val="both"/>
        <w:rPr>
          <w:rFonts w:ascii="Bookman Old Style" w:hAnsi="Bookman Old Style" w:cs="Arial"/>
          <w:color w:val="222222"/>
          <w:shd w:val="clear" w:color="auto" w:fill="FFFFFF"/>
        </w:rPr>
      </w:pPr>
    </w:p>
    <w:p w:rsidR="00C8496D" w:rsidRPr="00C8496D" w:rsidRDefault="00C8496D" w:rsidP="00C8496D">
      <w:pPr>
        <w:ind w:left="567" w:hanging="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87.</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What is the headquarters of United Nations</w:t>
      </w:r>
      <w:r>
        <w:rPr>
          <w:rFonts w:ascii="Bookman Old Style" w:hAnsi="Bookman Old Style" w:cs="Arial"/>
          <w:color w:val="222222"/>
          <w:shd w:val="clear" w:color="auto" w:fill="FFFFFF"/>
        </w:rPr>
        <w:t>?</w:t>
      </w:r>
    </w:p>
    <w:p w:rsidR="00C8496D" w:rsidRPr="00A31EC9" w:rsidRDefault="00C8496D" w:rsidP="00C8496D">
      <w:pPr>
        <w:ind w:left="567"/>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a)</w:t>
      </w:r>
      <w:r w:rsidRPr="00A31EC9">
        <w:rPr>
          <w:rFonts w:ascii="Bookman Old Style" w:hAnsi="Bookman Old Style" w:cs="Arial"/>
          <w:b/>
          <w:bCs/>
          <w:color w:val="222222"/>
          <w:shd w:val="clear" w:color="auto" w:fill="FFFFFF"/>
        </w:rPr>
        <w:tab/>
        <w:t xml:space="preserve"> New York</w:t>
      </w:r>
      <w:r w:rsidRPr="00A31EC9">
        <w:rPr>
          <w:rFonts w:ascii="Bookman Old Style" w:hAnsi="Bookman Old Style" w:cs="Arial"/>
          <w:b/>
          <w:bCs/>
          <w:color w:val="222222"/>
          <w:shd w:val="clear" w:color="auto" w:fill="FFFFFF"/>
        </w:rPr>
        <w:tab/>
      </w:r>
    </w:p>
    <w:p w:rsidR="00C8496D" w:rsidRDefault="00C8496D" w:rsidP="00C8496D">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lastRenderedPageBreak/>
        <w:t>(b)</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 xml:space="preserve"> Hague</w:t>
      </w:r>
      <w:r w:rsidRPr="00C8496D">
        <w:rPr>
          <w:rFonts w:ascii="Bookman Old Style" w:hAnsi="Bookman Old Style" w:cs="Arial"/>
          <w:color w:val="222222"/>
          <w:shd w:val="clear" w:color="auto" w:fill="FFFFFF"/>
        </w:rPr>
        <w:tab/>
      </w:r>
    </w:p>
    <w:p w:rsidR="00C8496D" w:rsidRDefault="00C8496D" w:rsidP="00C8496D">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 xml:space="preserve"> Paris</w:t>
      </w:r>
      <w:r w:rsidRPr="00C8496D">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ab/>
      </w:r>
    </w:p>
    <w:p w:rsidR="00C8496D" w:rsidRDefault="00C8496D" w:rsidP="00A31EC9">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A31EC9">
        <w:rPr>
          <w:rFonts w:ascii="Bookman Old Style" w:hAnsi="Bookman Old Style" w:cs="Arial"/>
          <w:color w:val="222222"/>
          <w:shd w:val="clear" w:color="auto" w:fill="FFFFFF"/>
        </w:rPr>
        <w:t xml:space="preserve"> Vienna</w:t>
      </w:r>
    </w:p>
    <w:p w:rsidR="00A31EC9" w:rsidRPr="00C8496D" w:rsidRDefault="00A31EC9" w:rsidP="00A31EC9">
      <w:pPr>
        <w:ind w:left="567"/>
        <w:jc w:val="both"/>
        <w:rPr>
          <w:rFonts w:ascii="Bookman Old Style" w:hAnsi="Bookman Old Style" w:cs="Arial"/>
          <w:color w:val="222222"/>
          <w:shd w:val="clear" w:color="auto" w:fill="FFFFFF"/>
        </w:rPr>
      </w:pPr>
    </w:p>
    <w:p w:rsidR="00C8496D" w:rsidRPr="00C8496D" w:rsidRDefault="00C8496D" w:rsidP="00C8496D">
      <w:pPr>
        <w:ind w:left="567" w:hanging="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88.</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The most commonly used bleaching agent is</w:t>
      </w:r>
    </w:p>
    <w:p w:rsidR="00C8496D" w:rsidRPr="00C8496D" w:rsidRDefault="00C8496D" w:rsidP="00C8496D">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t>A</w:t>
      </w:r>
      <w:r w:rsidRPr="00C8496D">
        <w:rPr>
          <w:rFonts w:ascii="Bookman Old Style" w:hAnsi="Bookman Old Style" w:cs="Arial"/>
          <w:color w:val="222222"/>
          <w:shd w:val="clear" w:color="auto" w:fill="FFFFFF"/>
        </w:rPr>
        <w:t>lcohol</w:t>
      </w:r>
    </w:p>
    <w:p w:rsidR="00C8496D" w:rsidRPr="00C8496D" w:rsidRDefault="00C8496D" w:rsidP="00C8496D">
      <w:pPr>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t>C</w:t>
      </w:r>
      <w:r w:rsidRPr="00C8496D">
        <w:rPr>
          <w:rFonts w:ascii="Bookman Old Style" w:hAnsi="Bookman Old Style" w:cs="Arial"/>
          <w:color w:val="222222"/>
          <w:shd w:val="clear" w:color="auto" w:fill="FFFFFF"/>
        </w:rPr>
        <w:t>arbon dioxide</w:t>
      </w:r>
    </w:p>
    <w:p w:rsidR="00C8496D" w:rsidRPr="00A31EC9" w:rsidRDefault="00C8496D" w:rsidP="00C8496D">
      <w:pPr>
        <w:ind w:left="567"/>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c)</w:t>
      </w:r>
      <w:r w:rsidRPr="00A31EC9">
        <w:rPr>
          <w:rFonts w:ascii="Bookman Old Style" w:hAnsi="Bookman Old Style" w:cs="Arial"/>
          <w:b/>
          <w:bCs/>
          <w:color w:val="222222"/>
          <w:shd w:val="clear" w:color="auto" w:fill="FFFFFF"/>
        </w:rPr>
        <w:tab/>
        <w:t>Chlorine</w:t>
      </w:r>
    </w:p>
    <w:p w:rsidR="00C8496D" w:rsidRPr="00C8496D" w:rsidRDefault="00C8496D" w:rsidP="00A31EC9">
      <w:pPr>
        <w:spacing w:after="0"/>
        <w:ind w:left="567"/>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t>S</w:t>
      </w:r>
      <w:r w:rsidRPr="00C8496D">
        <w:rPr>
          <w:rFonts w:ascii="Bookman Old Style" w:hAnsi="Bookman Old Style" w:cs="Arial"/>
          <w:color w:val="222222"/>
          <w:shd w:val="clear" w:color="auto" w:fill="FFFFFF"/>
        </w:rPr>
        <w:t>odium chloride</w:t>
      </w:r>
    </w:p>
    <w:p w:rsidR="00C8496D" w:rsidRPr="00C8496D" w:rsidRDefault="00C8496D" w:rsidP="00C8496D">
      <w:pPr>
        <w:jc w:val="both"/>
        <w:rPr>
          <w:rFonts w:ascii="Bookman Old Style" w:hAnsi="Bookman Old Style" w:cs="Arial"/>
          <w:color w:val="222222"/>
          <w:shd w:val="clear" w:color="auto" w:fill="FFFFFF"/>
        </w:rPr>
      </w:pPr>
    </w:p>
    <w:p w:rsidR="00C8496D" w:rsidRPr="00C8496D" w:rsidRDefault="00C8496D" w:rsidP="00ED441C">
      <w:pPr>
        <w:ind w:left="851" w:hanging="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89</w:t>
      </w:r>
      <w:r w:rsidRPr="00C8496D">
        <w:rPr>
          <w:rFonts w:ascii="Bookman Old Style" w:hAnsi="Bookman Old Style" w:cs="Arial"/>
          <w:color w:val="222222"/>
          <w:shd w:val="clear" w:color="auto" w:fill="FFFFFF"/>
        </w:rPr>
        <w:t>.</w:t>
      </w:r>
      <w:r>
        <w:rPr>
          <w:rFonts w:ascii="Bookman Old Style" w:hAnsi="Bookman Old Style" w:cs="Arial"/>
          <w:color w:val="222222"/>
          <w:shd w:val="clear" w:color="auto" w:fill="FFFFFF"/>
        </w:rPr>
        <w:tab/>
        <w:t>W</w:t>
      </w:r>
      <w:r w:rsidRPr="00C8496D">
        <w:rPr>
          <w:rFonts w:ascii="Bookman Old Style" w:hAnsi="Bookman Old Style" w:cs="Arial"/>
          <w:color w:val="222222"/>
          <w:shd w:val="clear" w:color="auto" w:fill="FFFFFF"/>
        </w:rPr>
        <w:t xml:space="preserve">hich </w:t>
      </w:r>
      <w:r w:rsidR="00604383">
        <w:rPr>
          <w:rFonts w:ascii="Bookman Old Style" w:hAnsi="Bookman Old Style" w:cs="Arial"/>
          <w:color w:val="222222"/>
          <w:shd w:val="clear" w:color="auto" w:fill="FFFFFF"/>
        </w:rPr>
        <w:t xml:space="preserve">is the lowermost </w:t>
      </w:r>
      <w:r w:rsidRPr="00C8496D">
        <w:rPr>
          <w:rFonts w:ascii="Bookman Old Style" w:hAnsi="Bookman Old Style" w:cs="Arial"/>
          <w:color w:val="222222"/>
          <w:shd w:val="clear" w:color="auto" w:fill="FFFFFF"/>
        </w:rPr>
        <w:t>layer of atmosphere</w:t>
      </w:r>
      <w:r w:rsidR="00604383">
        <w:rPr>
          <w:rFonts w:ascii="Bookman Old Style" w:hAnsi="Bookman Old Style" w:cs="Arial"/>
          <w:color w:val="222222"/>
          <w:shd w:val="clear" w:color="auto" w:fill="FFFFFF"/>
        </w:rPr>
        <w:t>?</w:t>
      </w:r>
    </w:p>
    <w:p w:rsidR="00C8496D" w:rsidRPr="00604383" w:rsidRDefault="00C8496D" w:rsidP="00ED441C">
      <w:pPr>
        <w:ind w:left="851"/>
        <w:jc w:val="both"/>
        <w:rPr>
          <w:rFonts w:ascii="Bookman Old Style" w:hAnsi="Bookman Old Style" w:cs="Arial"/>
          <w:b/>
          <w:bCs/>
          <w:color w:val="222222"/>
          <w:shd w:val="clear" w:color="auto" w:fill="FFFFFF"/>
        </w:rPr>
      </w:pPr>
      <w:r w:rsidRPr="00604383">
        <w:rPr>
          <w:rFonts w:ascii="Bookman Old Style" w:hAnsi="Bookman Old Style" w:cs="Arial"/>
          <w:b/>
          <w:bCs/>
          <w:color w:val="222222"/>
          <w:shd w:val="clear" w:color="auto" w:fill="FFFFFF"/>
        </w:rPr>
        <w:t>(a)</w:t>
      </w:r>
      <w:r w:rsidRPr="00604383">
        <w:rPr>
          <w:rFonts w:ascii="Bookman Old Style" w:hAnsi="Bookman Old Style" w:cs="Arial"/>
          <w:b/>
          <w:bCs/>
          <w:color w:val="222222"/>
          <w:shd w:val="clear" w:color="auto" w:fill="FFFFFF"/>
        </w:rPr>
        <w:tab/>
      </w:r>
      <w:r w:rsidR="00604383" w:rsidRPr="00604383">
        <w:rPr>
          <w:rFonts w:ascii="Bookman Old Style" w:hAnsi="Bookman Old Style" w:cs="Arial"/>
          <w:b/>
          <w:bCs/>
          <w:color w:val="222222"/>
          <w:shd w:val="clear" w:color="auto" w:fill="FFFFFF"/>
        </w:rPr>
        <w:t>Troposphere</w:t>
      </w:r>
      <w:r w:rsidRPr="00604383">
        <w:rPr>
          <w:rFonts w:ascii="Bookman Old Style" w:hAnsi="Bookman Old Style" w:cs="Arial"/>
          <w:b/>
          <w:bCs/>
          <w:color w:val="222222"/>
          <w:shd w:val="clear" w:color="auto" w:fill="FFFFFF"/>
        </w:rPr>
        <w:tab/>
      </w:r>
      <w:r w:rsidRPr="00604383">
        <w:rPr>
          <w:rFonts w:ascii="Bookman Old Style" w:hAnsi="Bookman Old Style" w:cs="Arial"/>
          <w:b/>
          <w:bCs/>
          <w:color w:val="222222"/>
          <w:shd w:val="clear" w:color="auto" w:fill="FFFFFF"/>
        </w:rPr>
        <w:tab/>
      </w:r>
    </w:p>
    <w:p w:rsidR="00C8496D" w:rsidRPr="00604383" w:rsidRDefault="00C8496D" w:rsidP="00ED441C">
      <w:pPr>
        <w:ind w:left="851"/>
        <w:jc w:val="both"/>
        <w:rPr>
          <w:rFonts w:ascii="Bookman Old Style" w:hAnsi="Bookman Old Style" w:cs="Arial"/>
          <w:color w:val="222222"/>
          <w:shd w:val="clear" w:color="auto" w:fill="FFFFFF"/>
        </w:rPr>
      </w:pPr>
      <w:r w:rsidRPr="00604383">
        <w:rPr>
          <w:rFonts w:ascii="Bookman Old Style" w:hAnsi="Bookman Old Style" w:cs="Arial"/>
          <w:color w:val="222222"/>
          <w:shd w:val="clear" w:color="auto" w:fill="FFFFFF"/>
        </w:rPr>
        <w:t>(b)</w:t>
      </w:r>
      <w:r w:rsidRPr="00604383">
        <w:rPr>
          <w:rFonts w:ascii="Bookman Old Style" w:hAnsi="Bookman Old Style" w:cs="Arial"/>
          <w:color w:val="222222"/>
          <w:shd w:val="clear" w:color="auto" w:fill="FFFFFF"/>
        </w:rPr>
        <w:tab/>
        <w:t xml:space="preserve"> Stratosphere</w:t>
      </w:r>
      <w:r w:rsidRPr="00604383">
        <w:rPr>
          <w:rFonts w:ascii="Bookman Old Style" w:hAnsi="Bookman Old Style" w:cs="Arial"/>
          <w:color w:val="222222"/>
          <w:shd w:val="clear" w:color="auto" w:fill="FFFFFF"/>
        </w:rPr>
        <w:tab/>
      </w:r>
    </w:p>
    <w:p w:rsidR="00C8496D" w:rsidRDefault="00C8496D" w:rsidP="00ED441C">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Mesosphere</w:t>
      </w:r>
      <w:r w:rsidRPr="00C8496D">
        <w:rPr>
          <w:rFonts w:ascii="Bookman Old Style" w:hAnsi="Bookman Old Style" w:cs="Arial"/>
          <w:color w:val="222222"/>
          <w:shd w:val="clear" w:color="auto" w:fill="FFFFFF"/>
        </w:rPr>
        <w:tab/>
      </w:r>
    </w:p>
    <w:p w:rsidR="00C8496D" w:rsidRPr="00C8496D" w:rsidRDefault="00C8496D" w:rsidP="00A31EC9">
      <w:pPr>
        <w:spacing w:after="0"/>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 xml:space="preserve"> Thermosphere</w:t>
      </w:r>
    </w:p>
    <w:p w:rsidR="00C8496D" w:rsidRDefault="00C8496D" w:rsidP="00C8496D">
      <w:pPr>
        <w:jc w:val="both"/>
        <w:rPr>
          <w:rFonts w:ascii="Bookman Old Style" w:hAnsi="Bookman Old Style" w:cs="Arial"/>
          <w:color w:val="222222"/>
          <w:shd w:val="clear" w:color="auto" w:fill="FFFFFF"/>
        </w:rPr>
      </w:pPr>
    </w:p>
    <w:p w:rsidR="00C8496D" w:rsidRPr="00C8496D" w:rsidRDefault="00C8496D" w:rsidP="00ED441C">
      <w:pPr>
        <w:ind w:left="851" w:hanging="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0.</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The nucleus of a hydrogen atom consists of</w:t>
      </w:r>
    </w:p>
    <w:p w:rsidR="00C8496D" w:rsidRPr="00A31EC9" w:rsidRDefault="00C8496D" w:rsidP="00ED441C">
      <w:pPr>
        <w:ind w:left="851"/>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a)</w:t>
      </w:r>
      <w:r w:rsidRPr="00A31EC9">
        <w:rPr>
          <w:rFonts w:ascii="Bookman Old Style" w:hAnsi="Bookman Old Style" w:cs="Arial"/>
          <w:b/>
          <w:bCs/>
          <w:color w:val="222222"/>
          <w:shd w:val="clear" w:color="auto" w:fill="FFFFFF"/>
        </w:rPr>
        <w:tab/>
        <w:t>1 proton</w:t>
      </w:r>
      <w:r w:rsidR="005977DD">
        <w:rPr>
          <w:rFonts w:ascii="Bookman Old Style" w:hAnsi="Bookman Old Style" w:cs="Arial"/>
          <w:b/>
          <w:bCs/>
          <w:color w:val="222222"/>
          <w:shd w:val="clear" w:color="auto" w:fill="FFFFFF"/>
        </w:rPr>
        <w:t xml:space="preserve"> + 1 electron</w:t>
      </w:r>
    </w:p>
    <w:p w:rsidR="00C8496D" w:rsidRPr="00C8496D" w:rsidRDefault="00C8496D" w:rsidP="00ED441C">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1 proton + 2 neutron</w:t>
      </w:r>
    </w:p>
    <w:p w:rsidR="00C8496D" w:rsidRPr="00C8496D" w:rsidRDefault="00C8496D" w:rsidP="00ED441C">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1 neutron only</w:t>
      </w:r>
    </w:p>
    <w:p w:rsidR="00C8496D" w:rsidRPr="00C8496D" w:rsidRDefault="00C8496D" w:rsidP="00ED441C">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Pr="00C8496D">
        <w:rPr>
          <w:rFonts w:ascii="Bookman Old Style" w:hAnsi="Bookman Old Style" w:cs="Arial"/>
          <w:color w:val="222222"/>
          <w:shd w:val="clear" w:color="auto" w:fill="FFFFFF"/>
        </w:rPr>
        <w:t xml:space="preserve">1 electron </w:t>
      </w:r>
      <w:r w:rsidR="005977DD">
        <w:rPr>
          <w:rFonts w:ascii="Bookman Old Style" w:hAnsi="Bookman Old Style" w:cs="Arial"/>
          <w:color w:val="222222"/>
          <w:shd w:val="clear" w:color="auto" w:fill="FFFFFF"/>
        </w:rPr>
        <w:t>+ 1 neutron</w:t>
      </w:r>
    </w:p>
    <w:p w:rsidR="00A4030E" w:rsidRPr="00603442" w:rsidRDefault="00A4030E" w:rsidP="00A4030E">
      <w:pPr>
        <w:jc w:val="both"/>
        <w:rPr>
          <w:rFonts w:ascii="Bookman Old Style" w:hAnsi="Bookman Old Style" w:cs="Arial"/>
          <w:color w:val="222222"/>
          <w:shd w:val="clear" w:color="auto" w:fill="FFFFFF"/>
        </w:rPr>
      </w:pPr>
    </w:p>
    <w:p w:rsidR="00ED441C" w:rsidRPr="00ED441C" w:rsidRDefault="00ED441C" w:rsidP="00C37518">
      <w:pPr>
        <w:ind w:left="851" w:hanging="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1.</w:t>
      </w:r>
      <w:r>
        <w:rPr>
          <w:rFonts w:ascii="Bookman Old Style" w:hAnsi="Bookman Old Style" w:cs="Arial"/>
          <w:color w:val="222222"/>
          <w:shd w:val="clear" w:color="auto" w:fill="FFFFFF"/>
        </w:rPr>
        <w:tab/>
      </w:r>
      <w:r w:rsidR="00C37518">
        <w:rPr>
          <w:rFonts w:ascii="Bookman Old Style" w:hAnsi="Bookman Old Style" w:cs="Arial"/>
          <w:color w:val="222222"/>
          <w:shd w:val="clear" w:color="auto" w:fill="FFFFFF"/>
        </w:rPr>
        <w:t xml:space="preserve">Dr. Ambedkar </w:t>
      </w:r>
      <w:r w:rsidRPr="00ED441C">
        <w:rPr>
          <w:rFonts w:ascii="Bookman Old Style" w:hAnsi="Bookman Old Style" w:cs="Arial"/>
          <w:color w:val="222222"/>
          <w:shd w:val="clear" w:color="auto" w:fill="FFFFFF"/>
        </w:rPr>
        <w:t>considered ___________________ as the heart and soul of the Indian Constitution.</w:t>
      </w:r>
    </w:p>
    <w:p w:rsidR="00ED441C" w:rsidRPr="00ED441C" w:rsidRDefault="00ED441C" w:rsidP="00C37518">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 (a)</w:t>
      </w:r>
      <w:r>
        <w:rPr>
          <w:rFonts w:ascii="Bookman Old Style" w:hAnsi="Bookman Old Style" w:cs="Arial"/>
          <w:color w:val="222222"/>
          <w:shd w:val="clear" w:color="auto" w:fill="FFFFFF"/>
        </w:rPr>
        <w:tab/>
      </w:r>
      <w:r w:rsidRPr="00ED441C">
        <w:rPr>
          <w:rFonts w:ascii="Bookman Old Style" w:hAnsi="Bookman Old Style" w:cs="Arial"/>
          <w:color w:val="222222"/>
          <w:shd w:val="clear" w:color="auto" w:fill="FFFFFF"/>
        </w:rPr>
        <w:t xml:space="preserve"> Right to Equality</w:t>
      </w:r>
    </w:p>
    <w:p w:rsidR="00ED441C" w:rsidRPr="00ED441C" w:rsidRDefault="00C37518" w:rsidP="00C37518">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lastRenderedPageBreak/>
        <w:t xml:space="preserve"> (b)</w:t>
      </w:r>
      <w:r>
        <w:rPr>
          <w:rFonts w:ascii="Bookman Old Style" w:hAnsi="Bookman Old Style" w:cs="Arial"/>
          <w:color w:val="222222"/>
          <w:shd w:val="clear" w:color="auto" w:fill="FFFFFF"/>
        </w:rPr>
        <w:tab/>
      </w:r>
      <w:r w:rsidR="00ED441C" w:rsidRPr="00ED441C">
        <w:rPr>
          <w:rFonts w:ascii="Bookman Old Style" w:hAnsi="Bookman Old Style" w:cs="Arial"/>
          <w:color w:val="222222"/>
          <w:shd w:val="clear" w:color="auto" w:fill="FFFFFF"/>
        </w:rPr>
        <w:t xml:space="preserve"> Right to Education</w:t>
      </w:r>
    </w:p>
    <w:p w:rsidR="00ED441C" w:rsidRPr="00ED441C" w:rsidRDefault="00C37518" w:rsidP="00C37518">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 (c)</w:t>
      </w:r>
      <w:r>
        <w:rPr>
          <w:rFonts w:ascii="Bookman Old Style" w:hAnsi="Bookman Old Style" w:cs="Arial"/>
          <w:color w:val="222222"/>
          <w:shd w:val="clear" w:color="auto" w:fill="FFFFFF"/>
        </w:rPr>
        <w:tab/>
      </w:r>
      <w:r w:rsidR="00ED441C" w:rsidRPr="00ED441C">
        <w:rPr>
          <w:rFonts w:ascii="Bookman Old Style" w:hAnsi="Bookman Old Style" w:cs="Arial"/>
          <w:color w:val="222222"/>
          <w:shd w:val="clear" w:color="auto" w:fill="FFFFFF"/>
        </w:rPr>
        <w:t xml:space="preserve"> Right to Freedom of Speech</w:t>
      </w:r>
    </w:p>
    <w:p w:rsidR="00A4030E" w:rsidRPr="00A31EC9" w:rsidRDefault="00C37518" w:rsidP="00C37518">
      <w:pPr>
        <w:ind w:left="1418" w:hanging="567"/>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 xml:space="preserve"> (d)</w:t>
      </w:r>
      <w:r w:rsidRPr="00A31EC9">
        <w:rPr>
          <w:rFonts w:ascii="Bookman Old Style" w:hAnsi="Bookman Old Style" w:cs="Arial"/>
          <w:b/>
          <w:bCs/>
          <w:color w:val="222222"/>
          <w:shd w:val="clear" w:color="auto" w:fill="FFFFFF"/>
        </w:rPr>
        <w:tab/>
      </w:r>
      <w:r w:rsidR="00ED441C" w:rsidRPr="00A31EC9">
        <w:rPr>
          <w:rFonts w:ascii="Bookman Old Style" w:hAnsi="Bookman Old Style" w:cs="Arial"/>
          <w:b/>
          <w:bCs/>
          <w:color w:val="222222"/>
          <w:shd w:val="clear" w:color="auto" w:fill="FFFFFF"/>
        </w:rPr>
        <w:t xml:space="preserve"> Right to Constitutional Remedies</w:t>
      </w:r>
    </w:p>
    <w:p w:rsidR="00C37518" w:rsidRPr="00C37518" w:rsidRDefault="00C37518" w:rsidP="00C3751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2.</w:t>
      </w:r>
      <w:r w:rsidRPr="00C37518">
        <w:rPr>
          <w:rFonts w:ascii="Bookman Old Style" w:hAnsi="Bookman Old Style" w:cs="Arial"/>
          <w:color w:val="222222"/>
          <w:shd w:val="clear" w:color="auto" w:fill="FFFFFF"/>
        </w:rPr>
        <w:t>What is the Maximum gap between two sessions of Parliament?</w:t>
      </w:r>
    </w:p>
    <w:p w:rsidR="00C37518" w:rsidRPr="00A31EC9" w:rsidRDefault="00C37518" w:rsidP="00AB6C87">
      <w:pPr>
        <w:ind w:left="851"/>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 xml:space="preserve"> (a)</w:t>
      </w:r>
      <w:r w:rsidRPr="00A31EC9">
        <w:rPr>
          <w:rFonts w:ascii="Bookman Old Style" w:hAnsi="Bookman Old Style" w:cs="Arial"/>
          <w:b/>
          <w:bCs/>
          <w:color w:val="222222"/>
          <w:shd w:val="clear" w:color="auto" w:fill="FFFFFF"/>
        </w:rPr>
        <w:tab/>
        <w:t>6 Months</w:t>
      </w:r>
    </w:p>
    <w:p w:rsidR="00C37518" w:rsidRPr="00C37518" w:rsidRDefault="00C37518" w:rsidP="00AB6C87">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 (b)</w:t>
      </w:r>
      <w:r>
        <w:rPr>
          <w:rFonts w:ascii="Bookman Old Style" w:hAnsi="Bookman Old Style" w:cs="Arial"/>
          <w:color w:val="222222"/>
          <w:shd w:val="clear" w:color="auto" w:fill="FFFFFF"/>
        </w:rPr>
        <w:tab/>
      </w:r>
      <w:r w:rsidRPr="00C37518">
        <w:rPr>
          <w:rFonts w:ascii="Bookman Old Style" w:hAnsi="Bookman Old Style" w:cs="Arial"/>
          <w:color w:val="222222"/>
          <w:shd w:val="clear" w:color="auto" w:fill="FFFFFF"/>
        </w:rPr>
        <w:t>8 Months</w:t>
      </w:r>
    </w:p>
    <w:p w:rsidR="00C37518" w:rsidRPr="00C37518" w:rsidRDefault="00C37518" w:rsidP="00AB6C87">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 (c)</w:t>
      </w:r>
      <w:r>
        <w:rPr>
          <w:rFonts w:ascii="Bookman Old Style" w:hAnsi="Bookman Old Style" w:cs="Arial"/>
          <w:color w:val="222222"/>
          <w:shd w:val="clear" w:color="auto" w:fill="FFFFFF"/>
        </w:rPr>
        <w:tab/>
      </w:r>
      <w:r w:rsidRPr="00C37518">
        <w:rPr>
          <w:rFonts w:ascii="Bookman Old Style" w:hAnsi="Bookman Old Style" w:cs="Arial"/>
          <w:color w:val="222222"/>
          <w:shd w:val="clear" w:color="auto" w:fill="FFFFFF"/>
        </w:rPr>
        <w:t>2 Months</w:t>
      </w:r>
    </w:p>
    <w:p w:rsidR="00A4030E" w:rsidRDefault="00C37518" w:rsidP="00AB6C87">
      <w:pPr>
        <w:ind w:left="851"/>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 (d)</w:t>
      </w:r>
      <w:r>
        <w:rPr>
          <w:rFonts w:ascii="Bookman Old Style" w:hAnsi="Bookman Old Style" w:cs="Arial"/>
          <w:color w:val="222222"/>
          <w:shd w:val="clear" w:color="auto" w:fill="FFFFFF"/>
        </w:rPr>
        <w:tab/>
      </w:r>
      <w:r w:rsidRPr="00C37518">
        <w:rPr>
          <w:rFonts w:ascii="Bookman Old Style" w:hAnsi="Bookman Old Style" w:cs="Arial"/>
          <w:color w:val="222222"/>
          <w:shd w:val="clear" w:color="auto" w:fill="FFFFFF"/>
        </w:rPr>
        <w:t>5 Months</w:t>
      </w:r>
    </w:p>
    <w:p w:rsidR="00A31EC9" w:rsidRPr="00603442" w:rsidRDefault="00A31EC9" w:rsidP="00AB6C87">
      <w:pPr>
        <w:ind w:left="851"/>
        <w:jc w:val="both"/>
        <w:rPr>
          <w:rFonts w:ascii="Bookman Old Style" w:hAnsi="Bookman Old Style" w:cs="Arial"/>
          <w:color w:val="222222"/>
          <w:shd w:val="clear" w:color="auto" w:fill="FFFFFF"/>
        </w:rPr>
      </w:pP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3</w:t>
      </w:r>
      <w:r w:rsidRPr="00066C68">
        <w:rPr>
          <w:rFonts w:ascii="Bookman Old Style" w:hAnsi="Bookman Old Style" w:cs="Arial"/>
          <w:color w:val="222222"/>
          <w:shd w:val="clear" w:color="auto" w:fill="FFFFFF"/>
        </w:rPr>
        <w:t>.</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 xml:space="preserve"> There are two examinations rooms A and B. If 10 students are sent from A to B, then the number of students in each room is the same. If 20 candidates are sent from B to A, then the number of students in A is double the number of students in B. The number of students in room A is:</w:t>
      </w:r>
    </w:p>
    <w:p w:rsidR="00066C68" w:rsidRPr="00066C68" w:rsidRDefault="00066C68" w:rsidP="00066C68">
      <w:pPr>
        <w:ind w:left="709"/>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20</w:t>
      </w:r>
    </w:p>
    <w:p w:rsidR="00066C68" w:rsidRPr="00066C68" w:rsidRDefault="00066C68" w:rsidP="00066C68">
      <w:pPr>
        <w:ind w:left="709"/>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80</w:t>
      </w:r>
    </w:p>
    <w:p w:rsidR="00066C68" w:rsidRPr="00A31EC9" w:rsidRDefault="00066C68" w:rsidP="00066C68">
      <w:pPr>
        <w:ind w:left="709"/>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c)</w:t>
      </w:r>
      <w:r w:rsidRPr="00A31EC9">
        <w:rPr>
          <w:rFonts w:ascii="Bookman Old Style" w:hAnsi="Bookman Old Style" w:cs="Arial"/>
          <w:b/>
          <w:bCs/>
          <w:color w:val="222222"/>
          <w:shd w:val="clear" w:color="auto" w:fill="FFFFFF"/>
        </w:rPr>
        <w:tab/>
        <w:t>100</w:t>
      </w:r>
    </w:p>
    <w:p w:rsidR="00066C68" w:rsidRPr="00066C68" w:rsidRDefault="00066C68" w:rsidP="00066C68">
      <w:pPr>
        <w:ind w:left="709"/>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200</w:t>
      </w:r>
    </w:p>
    <w:p w:rsidR="00066C68" w:rsidRDefault="00066C68" w:rsidP="00066C68">
      <w:pPr>
        <w:jc w:val="both"/>
        <w:rPr>
          <w:rFonts w:ascii="Bookman Old Style" w:hAnsi="Bookman Old Style" w:cs="Arial"/>
          <w:color w:val="222222"/>
          <w:shd w:val="clear" w:color="auto" w:fill="FFFFFF"/>
        </w:rPr>
      </w:pP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4.</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The price of 10 chairs is equal to that of 4 tables. The price of 15 chairs and 2 tables together is Rs. 4000. The total price of 12 chairs and 3 tables is:</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Rs. 3500</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Rs. 3750</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Rs. 3840</w:t>
      </w:r>
    </w:p>
    <w:p w:rsidR="00066C68" w:rsidRPr="00A31EC9" w:rsidRDefault="00066C68"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lastRenderedPageBreak/>
        <w:t>(d)</w:t>
      </w:r>
      <w:r w:rsidRPr="00A31EC9">
        <w:rPr>
          <w:rFonts w:ascii="Bookman Old Style" w:hAnsi="Bookman Old Style" w:cs="Arial"/>
          <w:b/>
          <w:bCs/>
          <w:color w:val="222222"/>
          <w:shd w:val="clear" w:color="auto" w:fill="FFFFFF"/>
        </w:rPr>
        <w:tab/>
        <w:t>Rs. 3900</w:t>
      </w:r>
    </w:p>
    <w:p w:rsidR="00066C68" w:rsidRDefault="00066C68" w:rsidP="00066C68">
      <w:pPr>
        <w:jc w:val="both"/>
        <w:rPr>
          <w:rFonts w:ascii="Bookman Old Style" w:hAnsi="Bookman Old Style" w:cs="Arial"/>
          <w:color w:val="222222"/>
          <w:shd w:val="clear" w:color="auto" w:fill="FFFFFF"/>
        </w:rPr>
      </w:pPr>
    </w:p>
    <w:p w:rsidR="00A31EC9" w:rsidRDefault="00A31EC9" w:rsidP="00066C68">
      <w:pPr>
        <w:jc w:val="both"/>
        <w:rPr>
          <w:rFonts w:ascii="Bookman Old Style" w:hAnsi="Bookman Old Style" w:cs="Arial"/>
          <w:color w:val="222222"/>
          <w:shd w:val="clear" w:color="auto" w:fill="FFFFFF"/>
        </w:rPr>
      </w:pP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95. </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If a - b = 3 and a2 + b2 = 29, find the value of ab.</w:t>
      </w:r>
    </w:p>
    <w:p w:rsidR="00066C68" w:rsidRPr="00A31EC9" w:rsidRDefault="00066C68"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a)</w:t>
      </w:r>
      <w:r w:rsidRPr="00A31EC9">
        <w:rPr>
          <w:rFonts w:ascii="Bookman Old Style" w:hAnsi="Bookman Old Style" w:cs="Arial"/>
          <w:b/>
          <w:bCs/>
          <w:color w:val="222222"/>
          <w:shd w:val="clear" w:color="auto" w:fill="FFFFFF"/>
        </w:rPr>
        <w:tab/>
        <w:t>10</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12</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15</w:t>
      </w: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18</w:t>
      </w:r>
    </w:p>
    <w:p w:rsidR="00066C68" w:rsidRPr="00066C68" w:rsidRDefault="00066C68" w:rsidP="00066C68">
      <w:pPr>
        <w:jc w:val="both"/>
        <w:rPr>
          <w:rFonts w:ascii="Bookman Old Style" w:hAnsi="Bookman Old Style" w:cs="Arial"/>
          <w:color w:val="222222"/>
          <w:shd w:val="clear" w:color="auto" w:fill="FFFFFF"/>
        </w:rPr>
      </w:pPr>
    </w:p>
    <w:p w:rsidR="00066C68" w:rsidRPr="00066C68" w:rsidRDefault="00066C68" w:rsidP="00066C68">
      <w:pPr>
        <w:jc w:val="both"/>
        <w:rPr>
          <w:rFonts w:ascii="Bookman Old Style" w:hAnsi="Bookman Old Style" w:cs="Arial"/>
          <w:color w:val="222222"/>
          <w:shd w:val="clear" w:color="auto" w:fill="FFFFFF"/>
        </w:rPr>
      </w:pPr>
    </w:p>
    <w:p w:rsidR="00066C68" w:rsidRPr="00066C68" w:rsidRDefault="00066C68"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6.</w:t>
      </w:r>
      <w:r>
        <w:rPr>
          <w:rFonts w:ascii="Bookman Old Style" w:hAnsi="Bookman Old Style" w:cs="Arial"/>
          <w:color w:val="222222"/>
          <w:shd w:val="clear" w:color="auto" w:fill="FFFFFF"/>
        </w:rPr>
        <w:tab/>
      </w:r>
      <w:r w:rsidRPr="00066C68">
        <w:rPr>
          <w:rFonts w:ascii="Bookman Old Style" w:hAnsi="Bookman Old Style" w:cs="Arial"/>
          <w:color w:val="222222"/>
          <w:shd w:val="clear" w:color="auto" w:fill="FFFFFF"/>
        </w:rPr>
        <w:t>What should come in pl</w:t>
      </w:r>
      <w:r>
        <w:rPr>
          <w:rFonts w:ascii="Bookman Old Style" w:hAnsi="Bookman Old Style" w:cs="Arial"/>
          <w:color w:val="222222"/>
          <w:shd w:val="clear" w:color="auto" w:fill="FFFFFF"/>
        </w:rPr>
        <w:t>ace of both x in the equation</w:t>
      </w:r>
      <w:r>
        <w:rPr>
          <w:rFonts w:ascii="Bookman Old Style" w:hAnsi="Bookman Old Style" w:cs="Arial"/>
          <w:color w:val="222222"/>
          <w:shd w:val="clear" w:color="auto" w:fill="FFFFFF"/>
        </w:rPr>
        <w:tab/>
        <w:t>x</w:t>
      </w:r>
      <w:r w:rsidR="00EF5D2A">
        <w:rPr>
          <w:rFonts w:ascii="Bookman Old Style" w:hAnsi="Bookman Old Style" w:cs="Arial"/>
          <w:color w:val="222222"/>
          <w:shd w:val="clear" w:color="auto" w:fill="FFFFFF"/>
        </w:rPr>
        <w:t>/128</w:t>
      </w:r>
      <w:r>
        <w:rPr>
          <w:rFonts w:ascii="Bookman Old Style" w:hAnsi="Bookman Old Style" w:cs="Arial"/>
          <w:color w:val="222222"/>
          <w:shd w:val="clear" w:color="auto" w:fill="FFFFFF"/>
        </w:rPr>
        <w:t>=</w:t>
      </w:r>
      <w:r w:rsidRPr="00066C68">
        <w:rPr>
          <w:rFonts w:ascii="Bookman Old Style" w:hAnsi="Bookman Old Style" w:cs="Arial"/>
          <w:color w:val="222222"/>
          <w:shd w:val="clear" w:color="auto" w:fill="FFFFFF"/>
        </w:rPr>
        <w:t>162</w:t>
      </w:r>
      <w:r w:rsidR="00A31EC9">
        <w:rPr>
          <w:rFonts w:ascii="Bookman Old Style" w:hAnsi="Bookman Old Style" w:cs="Arial"/>
          <w:color w:val="222222"/>
          <w:shd w:val="clear" w:color="auto" w:fill="FFFFFF"/>
        </w:rPr>
        <w:t>/x?</w:t>
      </w:r>
    </w:p>
    <w:p w:rsidR="00EF5D2A" w:rsidRPr="00B85FFC" w:rsidRDefault="00EF5D2A" w:rsidP="00066C68">
      <w:pPr>
        <w:jc w:val="both"/>
        <w:rPr>
          <w:rFonts w:ascii="Bookman Old Style" w:hAnsi="Bookman Old Style" w:cs="Arial"/>
          <w:color w:val="222222"/>
          <w:shd w:val="clear" w:color="auto" w:fill="FFFFFF"/>
        </w:rPr>
      </w:pPr>
      <w:r w:rsidRPr="00B85FFC">
        <w:rPr>
          <w:rFonts w:ascii="Bookman Old Style" w:hAnsi="Bookman Old Style" w:cs="Arial"/>
          <w:color w:val="222222"/>
          <w:shd w:val="clear" w:color="auto" w:fill="FFFFFF"/>
        </w:rPr>
        <w:t>(a)</w:t>
      </w:r>
      <w:r w:rsidRPr="00B85FFC">
        <w:rPr>
          <w:rFonts w:ascii="Bookman Old Style" w:hAnsi="Bookman Old Style" w:cs="Arial"/>
          <w:color w:val="222222"/>
          <w:shd w:val="clear" w:color="auto" w:fill="FFFFFF"/>
        </w:rPr>
        <w:tab/>
      </w:r>
      <w:r w:rsidR="00066C68" w:rsidRPr="00B85FFC">
        <w:rPr>
          <w:rFonts w:ascii="Bookman Old Style" w:hAnsi="Bookman Old Style" w:cs="Arial"/>
          <w:color w:val="222222"/>
          <w:shd w:val="clear" w:color="auto" w:fill="FFFFFF"/>
        </w:rPr>
        <w:t>12</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4</w:t>
      </w:r>
    </w:p>
    <w:p w:rsidR="00066C68" w:rsidRPr="00B85FFC" w:rsidRDefault="00EF5D2A" w:rsidP="00066C68">
      <w:pPr>
        <w:jc w:val="both"/>
        <w:rPr>
          <w:rFonts w:ascii="Bookman Old Style" w:hAnsi="Bookman Old Style" w:cs="Arial"/>
          <w:b/>
          <w:bCs/>
          <w:color w:val="222222"/>
          <w:shd w:val="clear" w:color="auto" w:fill="FFFFFF"/>
        </w:rPr>
      </w:pPr>
      <w:r w:rsidRPr="00B85FFC">
        <w:rPr>
          <w:rFonts w:ascii="Bookman Old Style" w:hAnsi="Bookman Old Style" w:cs="Arial"/>
          <w:b/>
          <w:bCs/>
          <w:color w:val="222222"/>
          <w:shd w:val="clear" w:color="auto" w:fill="FFFFFF"/>
        </w:rPr>
        <w:t>(c)</w:t>
      </w:r>
      <w:r w:rsidRPr="00B85FFC">
        <w:rPr>
          <w:rFonts w:ascii="Bookman Old Style" w:hAnsi="Bookman Old Style" w:cs="Arial"/>
          <w:b/>
          <w:bCs/>
          <w:color w:val="222222"/>
          <w:shd w:val="clear" w:color="auto" w:fill="FFFFFF"/>
        </w:rPr>
        <w:tab/>
      </w:r>
      <w:r w:rsidR="00066C68" w:rsidRPr="00B85FFC">
        <w:rPr>
          <w:rFonts w:ascii="Bookman Old Style" w:hAnsi="Bookman Old Style" w:cs="Arial"/>
          <w:b/>
          <w:bCs/>
          <w:color w:val="222222"/>
          <w:shd w:val="clear" w:color="auto" w:fill="FFFFFF"/>
        </w:rPr>
        <w:t>144</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96</w:t>
      </w:r>
    </w:p>
    <w:p w:rsidR="00066C68" w:rsidRPr="00066C68" w:rsidRDefault="00066C68" w:rsidP="00066C68">
      <w:pPr>
        <w:jc w:val="both"/>
        <w:rPr>
          <w:rFonts w:ascii="Bookman Old Style" w:hAnsi="Bookman Old Style" w:cs="Arial"/>
          <w:color w:val="222222"/>
          <w:shd w:val="clear" w:color="auto" w:fill="FFFFFF"/>
        </w:rPr>
      </w:pP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7</w:t>
      </w:r>
      <w:r w:rsidR="00066C68" w:rsidRPr="00066C68">
        <w:rPr>
          <w:rFonts w:ascii="Bookman Old Style" w:hAnsi="Bookman Old Style" w:cs="Arial"/>
          <w:color w:val="222222"/>
          <w:shd w:val="clear" w:color="auto" w:fill="FFFFFF"/>
        </w:rPr>
        <w:t>.</w:t>
      </w:r>
      <w:r>
        <w:rPr>
          <w:rFonts w:ascii="Bookman Old Style" w:hAnsi="Bookman Old Style" w:cs="Arial"/>
          <w:color w:val="222222"/>
          <w:shd w:val="clear" w:color="auto" w:fill="FFFFFF"/>
        </w:rPr>
        <w:tab/>
      </w:r>
      <w:r w:rsidR="00FB28DE">
        <w:rPr>
          <w:rFonts w:ascii="Bookman Old Style" w:hAnsi="Bookman Old Style" w:cs="Arial"/>
          <w:color w:val="222222"/>
          <w:shd w:val="clear" w:color="auto" w:fill="FFFFFF"/>
        </w:rPr>
        <w:t>Who is author of Discovery of India?</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FB28DE">
        <w:rPr>
          <w:rFonts w:ascii="Bookman Old Style" w:hAnsi="Bookman Old Style" w:cs="Arial"/>
          <w:color w:val="222222"/>
          <w:shd w:val="clear" w:color="auto" w:fill="FFFFFF"/>
        </w:rPr>
        <w:t>Gandhiji</w:t>
      </w:r>
    </w:p>
    <w:p w:rsidR="00066C68" w:rsidRPr="00A31EC9" w:rsidRDefault="00EF5D2A"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b)</w:t>
      </w:r>
      <w:r w:rsidRPr="00A31EC9">
        <w:rPr>
          <w:rFonts w:ascii="Bookman Old Style" w:hAnsi="Bookman Old Style" w:cs="Arial"/>
          <w:b/>
          <w:bCs/>
          <w:color w:val="222222"/>
          <w:shd w:val="clear" w:color="auto" w:fill="FFFFFF"/>
        </w:rPr>
        <w:tab/>
      </w:r>
      <w:r w:rsidR="00FB28DE">
        <w:rPr>
          <w:rFonts w:ascii="Bookman Old Style" w:hAnsi="Bookman Old Style" w:cs="Arial"/>
          <w:b/>
          <w:bCs/>
          <w:color w:val="222222"/>
          <w:shd w:val="clear" w:color="auto" w:fill="FFFFFF"/>
        </w:rPr>
        <w:t>Jawaharlal Nehru</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FB28DE">
        <w:rPr>
          <w:rFonts w:ascii="Bookman Old Style" w:hAnsi="Bookman Old Style" w:cs="Arial"/>
          <w:color w:val="222222"/>
          <w:shd w:val="clear" w:color="auto" w:fill="FFFFFF"/>
        </w:rPr>
        <w:t>Sardar Vallabai Patel</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FB28DE">
        <w:rPr>
          <w:rFonts w:ascii="Bookman Old Style" w:hAnsi="Bookman Old Style" w:cs="Arial"/>
          <w:color w:val="222222"/>
          <w:shd w:val="clear" w:color="auto" w:fill="FFFFFF"/>
        </w:rPr>
        <w:t>Bhagat Singh</w:t>
      </w:r>
    </w:p>
    <w:p w:rsidR="00066C68" w:rsidRPr="00066C68" w:rsidRDefault="00066C68" w:rsidP="00066C68">
      <w:pPr>
        <w:jc w:val="both"/>
        <w:rPr>
          <w:rFonts w:ascii="Bookman Old Style" w:hAnsi="Bookman Old Style" w:cs="Arial"/>
          <w:color w:val="222222"/>
          <w:shd w:val="clear" w:color="auto" w:fill="FFFFFF"/>
        </w:rPr>
      </w:pP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8.</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A person crosses a 600 m long street in 5 minutes. What is his speed in km per hour?</w:t>
      </w:r>
    </w:p>
    <w:p w:rsidR="00EF5D2A"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3.6</w:t>
      </w:r>
    </w:p>
    <w:p w:rsidR="00066C68" w:rsidRPr="00A31EC9" w:rsidRDefault="00EF5D2A"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lastRenderedPageBreak/>
        <w:t>(b)</w:t>
      </w:r>
      <w:r w:rsidRPr="00A31EC9">
        <w:rPr>
          <w:rFonts w:ascii="Bookman Old Style" w:hAnsi="Bookman Old Style" w:cs="Arial"/>
          <w:b/>
          <w:bCs/>
          <w:color w:val="222222"/>
          <w:shd w:val="clear" w:color="auto" w:fill="FFFFFF"/>
        </w:rPr>
        <w:tab/>
      </w:r>
      <w:r w:rsidR="00066C68" w:rsidRPr="00A31EC9">
        <w:rPr>
          <w:rFonts w:ascii="Bookman Old Style" w:hAnsi="Bookman Old Style" w:cs="Arial"/>
          <w:b/>
          <w:bCs/>
          <w:color w:val="222222"/>
          <w:shd w:val="clear" w:color="auto" w:fill="FFFFFF"/>
        </w:rPr>
        <w:t>7.2</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8.4</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0</w:t>
      </w:r>
    </w:p>
    <w:p w:rsidR="00066C68" w:rsidRPr="00066C68" w:rsidRDefault="00066C68" w:rsidP="00066C68">
      <w:pPr>
        <w:jc w:val="both"/>
        <w:rPr>
          <w:rFonts w:ascii="Bookman Old Style" w:hAnsi="Bookman Old Style" w:cs="Arial"/>
          <w:color w:val="222222"/>
          <w:shd w:val="clear" w:color="auto" w:fill="FFFFFF"/>
        </w:rPr>
      </w:pP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99.</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The ratio between the perimeter and the breadth of a rectangle is 5 : 1. If the area of the rectangle is 216 sq. cm, what is the length of the rectangle?</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6 cm</w:t>
      </w:r>
    </w:p>
    <w:p w:rsidR="00066C68" w:rsidRPr="00A31EC9" w:rsidRDefault="00EF5D2A"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b)</w:t>
      </w:r>
      <w:r w:rsidRPr="00A31EC9">
        <w:rPr>
          <w:rFonts w:ascii="Bookman Old Style" w:hAnsi="Bookman Old Style" w:cs="Arial"/>
          <w:b/>
          <w:bCs/>
          <w:color w:val="222222"/>
          <w:shd w:val="clear" w:color="auto" w:fill="FFFFFF"/>
        </w:rPr>
        <w:tab/>
      </w:r>
      <w:r w:rsidR="00066C68" w:rsidRPr="00A31EC9">
        <w:rPr>
          <w:rFonts w:ascii="Bookman Old Style" w:hAnsi="Bookman Old Style" w:cs="Arial"/>
          <w:b/>
          <w:bCs/>
          <w:color w:val="222222"/>
          <w:shd w:val="clear" w:color="auto" w:fill="FFFFFF"/>
        </w:rPr>
        <w:t>18 cm</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24 cm</w:t>
      </w:r>
    </w:p>
    <w:p w:rsid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d)</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Data inadequate</w:t>
      </w:r>
    </w:p>
    <w:p w:rsidR="00A31EC9" w:rsidRPr="00066C68" w:rsidRDefault="00A31EC9" w:rsidP="00066C68">
      <w:pPr>
        <w:jc w:val="both"/>
        <w:rPr>
          <w:rFonts w:ascii="Bookman Old Style" w:hAnsi="Bookman Old Style" w:cs="Arial"/>
          <w:color w:val="222222"/>
          <w:shd w:val="clear" w:color="auto" w:fill="FFFFFF"/>
        </w:rPr>
      </w:pP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100.</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A towel, when bleached, was found to have lost 20% of its length and 10% of its breadth. The percentage of decrease in area is:</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a)</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0%</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b)</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10.08%</w:t>
      </w:r>
    </w:p>
    <w:p w:rsidR="00066C68" w:rsidRPr="00066C68" w:rsidRDefault="00EF5D2A" w:rsidP="00066C68">
      <w:pPr>
        <w:jc w:val="both"/>
        <w:rPr>
          <w:rFonts w:ascii="Bookman Old Style" w:hAnsi="Bookman Old Style" w:cs="Arial"/>
          <w:color w:val="222222"/>
          <w:shd w:val="clear" w:color="auto" w:fill="FFFFFF"/>
        </w:rPr>
      </w:pPr>
      <w:r>
        <w:rPr>
          <w:rFonts w:ascii="Bookman Old Style" w:hAnsi="Bookman Old Style" w:cs="Arial"/>
          <w:color w:val="222222"/>
          <w:shd w:val="clear" w:color="auto" w:fill="FFFFFF"/>
        </w:rPr>
        <w:t>(c)</w:t>
      </w:r>
      <w:r>
        <w:rPr>
          <w:rFonts w:ascii="Bookman Old Style" w:hAnsi="Bookman Old Style" w:cs="Arial"/>
          <w:color w:val="222222"/>
          <w:shd w:val="clear" w:color="auto" w:fill="FFFFFF"/>
        </w:rPr>
        <w:tab/>
      </w:r>
      <w:r w:rsidR="00066C68" w:rsidRPr="00066C68">
        <w:rPr>
          <w:rFonts w:ascii="Bookman Old Style" w:hAnsi="Bookman Old Style" w:cs="Arial"/>
          <w:color w:val="222222"/>
          <w:shd w:val="clear" w:color="auto" w:fill="FFFFFF"/>
        </w:rPr>
        <w:t>20%</w:t>
      </w:r>
    </w:p>
    <w:p w:rsidR="00066C68" w:rsidRPr="00A31EC9" w:rsidRDefault="00EF5D2A" w:rsidP="00066C68">
      <w:pPr>
        <w:jc w:val="both"/>
        <w:rPr>
          <w:rFonts w:ascii="Bookman Old Style" w:hAnsi="Bookman Old Style" w:cs="Arial"/>
          <w:b/>
          <w:bCs/>
          <w:color w:val="222222"/>
          <w:shd w:val="clear" w:color="auto" w:fill="FFFFFF"/>
        </w:rPr>
      </w:pPr>
      <w:r w:rsidRPr="00A31EC9">
        <w:rPr>
          <w:rFonts w:ascii="Bookman Old Style" w:hAnsi="Bookman Old Style" w:cs="Arial"/>
          <w:b/>
          <w:bCs/>
          <w:color w:val="222222"/>
          <w:shd w:val="clear" w:color="auto" w:fill="FFFFFF"/>
        </w:rPr>
        <w:t>(d)</w:t>
      </w:r>
      <w:r w:rsidRPr="00A31EC9">
        <w:rPr>
          <w:rFonts w:ascii="Bookman Old Style" w:hAnsi="Bookman Old Style" w:cs="Arial"/>
          <w:b/>
          <w:bCs/>
          <w:color w:val="222222"/>
          <w:shd w:val="clear" w:color="auto" w:fill="FFFFFF"/>
        </w:rPr>
        <w:tab/>
      </w:r>
      <w:r w:rsidR="00066C68" w:rsidRPr="00A31EC9">
        <w:rPr>
          <w:rFonts w:ascii="Bookman Old Style" w:hAnsi="Bookman Old Style" w:cs="Arial"/>
          <w:b/>
          <w:bCs/>
          <w:color w:val="222222"/>
          <w:shd w:val="clear" w:color="auto" w:fill="FFFFFF"/>
        </w:rPr>
        <w:t>28%</w:t>
      </w: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p w:rsidR="00A4030E" w:rsidRPr="00603442" w:rsidRDefault="00A4030E" w:rsidP="00A4030E">
      <w:pPr>
        <w:jc w:val="both"/>
        <w:rPr>
          <w:rFonts w:ascii="Bookman Old Style" w:hAnsi="Bookman Old Style" w:cs="Arial"/>
          <w:color w:val="222222"/>
          <w:shd w:val="clear" w:color="auto" w:fill="FFFFFF"/>
        </w:rPr>
      </w:pPr>
    </w:p>
    <w:sectPr w:rsidR="00A4030E" w:rsidRPr="00603442" w:rsidSect="00F90384">
      <w:headerReference w:type="default" r:id="rId8"/>
      <w:footerReference w:type="default" r:id="rId9"/>
      <w:pgSz w:w="11906" w:h="16838"/>
      <w:pgMar w:top="750" w:right="709" w:bottom="1389" w:left="709" w:header="567"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DD0" w:rsidRDefault="000E4DD0" w:rsidP="00745525">
      <w:pPr>
        <w:spacing w:after="0" w:line="240" w:lineRule="auto"/>
      </w:pPr>
      <w:r>
        <w:separator/>
      </w:r>
    </w:p>
  </w:endnote>
  <w:endnote w:type="continuationSeparator" w:id="1">
    <w:p w:rsidR="000E4DD0" w:rsidRDefault="000E4DD0" w:rsidP="00745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upeeForadi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989"/>
      <w:docPartObj>
        <w:docPartGallery w:val="Page Numbers (Bottom of Page)"/>
        <w:docPartUnique/>
      </w:docPartObj>
    </w:sdtPr>
    <w:sdtEndPr>
      <w:rPr>
        <w:noProof/>
      </w:rPr>
    </w:sdtEndPr>
    <w:sdtContent>
      <w:p w:rsidR="005977DD" w:rsidRDefault="00865182">
        <w:pPr>
          <w:pStyle w:val="Footer"/>
          <w:jc w:val="right"/>
        </w:pPr>
        <w:fldSimple w:instr=" PAGE   \* MERGEFORMAT ">
          <w:r w:rsidR="00905C8B">
            <w:rPr>
              <w:noProof/>
            </w:rPr>
            <w:t>6</w:t>
          </w:r>
        </w:fldSimple>
      </w:p>
    </w:sdtContent>
  </w:sdt>
  <w:p w:rsidR="005977DD" w:rsidRDefault="005977DD" w:rsidP="00745525">
    <w:pPr>
      <w:pStyle w:val="Footer"/>
      <w:jc w:val="center"/>
    </w:pPr>
  </w:p>
  <w:p w:rsidR="005977DD" w:rsidRDefault="005977DD" w:rsidP="00745525">
    <w:pPr>
      <w:pStyle w:val="Footer"/>
      <w:jc w:val="center"/>
    </w:pPr>
    <w:r>
      <w:t>No. 5 AKS Nagar, Gandhi Park, Coimbatore - 641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DD0" w:rsidRDefault="000E4DD0" w:rsidP="00745525">
      <w:pPr>
        <w:spacing w:after="0" w:line="240" w:lineRule="auto"/>
      </w:pPr>
      <w:r>
        <w:separator/>
      </w:r>
    </w:p>
  </w:footnote>
  <w:footnote w:type="continuationSeparator" w:id="1">
    <w:p w:rsidR="000E4DD0" w:rsidRDefault="000E4DD0" w:rsidP="00745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DD" w:rsidRPr="00D94FCE" w:rsidRDefault="00865182" w:rsidP="00745525">
    <w:pPr>
      <w:tabs>
        <w:tab w:val="left" w:pos="2685"/>
        <w:tab w:val="left" w:pos="2985"/>
        <w:tab w:val="center" w:pos="4680"/>
        <w:tab w:val="left" w:pos="4800"/>
        <w:tab w:val="center" w:pos="5102"/>
      </w:tabs>
      <w:spacing w:after="0"/>
      <w:jc w:val="center"/>
      <w:rPr>
        <w:rFonts w:ascii="Arial" w:hAnsi="Arial" w:cs="Arial"/>
        <w:b/>
        <w:bCs/>
        <w:sz w:val="38"/>
        <w:szCs w:val="30"/>
      </w:rPr>
    </w:pPr>
    <w:r w:rsidRPr="00865182">
      <w:rPr>
        <w:rFonts w:ascii="Arial" w:hAnsi="Arial" w:cs="Arial"/>
        <w:b/>
        <w:bCs/>
        <w:noProof/>
        <w:sz w:val="38"/>
        <w:szCs w:val="30"/>
        <w:lang w:val="en-IN" w:eastAsia="en-IN" w:bidi="ta-IN"/>
      </w:rPr>
      <w:pict>
        <v:line id="Straight Connector 1" o:spid="_x0000_s2054" style="position:absolute;left:0;text-align:left;z-index:251657216;visibility:visible" from="747.2pt,4.55pt" to="749.45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" strokecolor="#2e74b5 [2404]" strokeweight=".5pt">
          <v:stroke joinstyle="miter"/>
        </v:line>
      </w:pict>
    </w:r>
    <w:r w:rsidRPr="00865182">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224205" o:spid="_x0000_s2049" type="#_x0000_t136" style="position:absolute;left:0;text-align:left;margin-left:0;margin-top:0;width:608.9pt;height:130.45pt;rotation:315;z-index:-251656192;mso-position-horizontal:center;mso-position-horizontal-relative:margin;mso-position-vertical:center;mso-position-vertical-relative:margin" o:allowincell="f" fillcolor="#e7e6e6 [3214]" stroked="f">
          <v:fill opacity=".5"/>
          <v:textpath style="font-family:&quot;Calibri&quot;;font-size:1pt" string="KPR IAS Academy"/>
          <w10:wrap anchorx="margin" anchory="margin"/>
        </v:shape>
      </w:pict>
    </w:r>
    <w:r w:rsidR="005977DD" w:rsidRPr="00D94FCE">
      <w:rPr>
        <w:rFonts w:ascii="Arial" w:hAnsi="Arial" w:cs="Arial"/>
        <w:b/>
        <w:bCs/>
        <w:sz w:val="38"/>
        <w:szCs w:val="30"/>
      </w:rPr>
      <w:t>KPR IAS Academy</w:t>
    </w:r>
  </w:p>
  <w:p w:rsidR="005977DD" w:rsidRPr="00D94FCE" w:rsidRDefault="005977DD" w:rsidP="00745525">
    <w:pPr>
      <w:tabs>
        <w:tab w:val="left" w:pos="1515"/>
        <w:tab w:val="left" w:pos="4800"/>
        <w:tab w:val="center" w:pos="5148"/>
      </w:tabs>
      <w:spacing w:after="0"/>
      <w:jc w:val="center"/>
      <w:rPr>
        <w:rFonts w:ascii="Arial" w:hAnsi="Arial" w:cs="Arial"/>
        <w:b/>
        <w:bCs/>
        <w:sz w:val="26"/>
        <w:szCs w:val="26"/>
      </w:rPr>
    </w:pPr>
    <w:r>
      <w:rPr>
        <w:rFonts w:ascii="Arial" w:hAnsi="Arial" w:cs="Arial"/>
        <w:b/>
        <w:bCs/>
        <w:sz w:val="26"/>
        <w:szCs w:val="26"/>
      </w:rPr>
      <w:t>Scholarship</w:t>
    </w:r>
    <w:r w:rsidRPr="00D94FCE">
      <w:rPr>
        <w:rFonts w:ascii="Arial" w:hAnsi="Arial" w:cs="Arial"/>
        <w:b/>
        <w:bCs/>
        <w:sz w:val="26"/>
        <w:szCs w:val="26"/>
      </w:rPr>
      <w:t xml:space="preserve"> Test Series – 2020</w:t>
    </w:r>
  </w:p>
  <w:p w:rsidR="005977DD" w:rsidRPr="00D94FCE" w:rsidRDefault="00865182" w:rsidP="00745525">
    <w:pPr>
      <w:tabs>
        <w:tab w:val="left" w:pos="4800"/>
      </w:tabs>
      <w:spacing w:after="0"/>
      <w:jc w:val="center"/>
      <w:rPr>
        <w:rFonts w:ascii="Arial" w:hAnsi="Arial" w:cs="Arial"/>
        <w:b/>
        <w:bCs/>
        <w:sz w:val="26"/>
        <w:szCs w:val="26"/>
      </w:rPr>
    </w:pPr>
    <w:r w:rsidRPr="00865182">
      <w:rPr>
        <w:rFonts w:ascii="Arial" w:hAnsi="Arial" w:cs="Arial"/>
        <w:b/>
        <w:bCs/>
        <w:noProof/>
        <w:sz w:val="38"/>
        <w:szCs w:val="30"/>
        <w:lang w:val="en-IN" w:eastAsia="en-IN" w:bidi="ta-IN"/>
      </w:rPr>
      <w:pict>
        <v:line id="Straight Connector 4" o:spid="_x0000_s2053" style="position:absolute;left:0;text-align:left;z-index:251656192;visibility:visible" from="671.45pt,24.25pt" to="675.2pt,7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" strokecolor="#5b9bd5 [3204]" strokeweight=".5pt">
          <v:stroke joinstyle="miter"/>
        </v:line>
      </w:pict>
    </w:r>
    <w:r w:rsidR="005977DD" w:rsidRPr="00D94FCE">
      <w:rPr>
        <w:rFonts w:ascii="Arial" w:hAnsi="Arial" w:cs="Arial"/>
        <w:b/>
        <w:bCs/>
        <w:sz w:val="26"/>
        <w:szCs w:val="26"/>
      </w:rPr>
      <w:t xml:space="preserve">Test </w:t>
    </w:r>
    <w:r w:rsidR="005977DD">
      <w:rPr>
        <w:rFonts w:ascii="Arial" w:hAnsi="Arial" w:cs="Arial"/>
        <w:b/>
        <w:bCs/>
        <w:sz w:val="26"/>
        <w:szCs w:val="26"/>
      </w:rPr>
      <w:t>1</w:t>
    </w:r>
  </w:p>
  <w:p w:rsidR="005977DD" w:rsidRPr="00D94FCE" w:rsidRDefault="00F90384" w:rsidP="00745525">
    <w:pPr>
      <w:pStyle w:val="Header"/>
    </w:pPr>
    <w:r>
      <w:rPr>
        <w:rFonts w:ascii="Arial" w:hAnsi="Arial" w:cs="Arial"/>
        <w:b/>
        <w:bCs/>
        <w:sz w:val="20"/>
        <w:szCs w:val="20"/>
      </w:rPr>
      <w:t>Time duration: 1.5 hrs</w:t>
    </w:r>
  </w:p>
  <w:p w:rsidR="005977DD" w:rsidRPr="005B399E" w:rsidRDefault="00865182">
    <w:pPr>
      <w:pStyle w:val="Header"/>
      <w:rPr>
        <w:sz w:val="34"/>
        <w:szCs w:val="34"/>
      </w:rPr>
    </w:pPr>
    <w:r w:rsidRPr="00865182">
      <w:rPr>
        <w:rFonts w:ascii="Arial" w:hAnsi="Arial" w:cs="Arial"/>
        <w:b/>
        <w:bCs/>
        <w:noProof/>
        <w:sz w:val="40"/>
        <w:szCs w:val="32"/>
        <w:lang w:val="en-IN" w:eastAsia="en-IN" w:bidi="ta-IN"/>
      </w:rPr>
      <w:pict>
        <v:line id="Straight Connector 2" o:spid="_x0000_s2052" style="position:absolute;z-index:251655168;visibility:visible;mso-width-relative:margin" from="-13.6pt,5.25pt" to="537.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" strokecolor="black [3213]" strokeweight="1pt">
          <v:stroke joinstyle="miter"/>
        </v:line>
      </w:pict>
    </w:r>
    <w:r w:rsidRPr="00865182">
      <w:rPr>
        <w:rFonts w:ascii="Arial" w:hAnsi="Arial" w:cs="Arial"/>
        <w:b/>
        <w:bCs/>
        <w:noProof/>
        <w:sz w:val="40"/>
        <w:szCs w:val="32"/>
        <w:lang w:val="en-IN" w:eastAsia="en-IN" w:bidi="ta-IN"/>
      </w:rPr>
      <w:pict>
        <v:line id="Straight Connector 5" o:spid="_x0000_s2051" style="position:absolute;flip:x;z-index:251659264;visibility:visible" from="267.55pt,8.15pt" to="268.15pt,6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" strokecolor="black [3213]">
          <v:stroke joinstyle="miter"/>
        </v:line>
      </w:pict>
    </w:r>
    <w:r w:rsidRPr="00865182">
      <w:rPr>
        <w:rFonts w:ascii="Arial" w:hAnsi="Arial" w:cs="Arial"/>
        <w:b/>
        <w:bCs/>
        <w:noProof/>
        <w:sz w:val="40"/>
        <w:szCs w:val="32"/>
        <w:lang w:val="en-IN" w:eastAsia="en-IN" w:bidi="ta-IN"/>
      </w:rPr>
      <w:pict>
        <v:line id="Straight Connector 3" o:spid="_x0000_s2050" style="position:absolute;flip:x;z-index:251658240;visibility:visible" from="696.95pt,5.45pt" to="698.45pt,6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" strokecolor="#5b9bd5 [3204]"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20"/>
    <w:multiLevelType w:val="hybridMultilevel"/>
    <w:tmpl w:val="B278422A"/>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E860D4"/>
    <w:multiLevelType w:val="hybridMultilevel"/>
    <w:tmpl w:val="2AA43CA6"/>
    <w:lvl w:ilvl="0" w:tplc="074A1AB0">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07055A"/>
    <w:multiLevelType w:val="hybridMultilevel"/>
    <w:tmpl w:val="BD8AE48A"/>
    <w:lvl w:ilvl="0" w:tplc="2F7E68D0">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432100"/>
    <w:multiLevelType w:val="hybridMultilevel"/>
    <w:tmpl w:val="54F0DD88"/>
    <w:lvl w:ilvl="0" w:tplc="50621522">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496DCA"/>
    <w:multiLevelType w:val="hybridMultilevel"/>
    <w:tmpl w:val="6F9E6F96"/>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163CA0"/>
    <w:multiLevelType w:val="hybridMultilevel"/>
    <w:tmpl w:val="1D8CFA1A"/>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F52DC8"/>
    <w:multiLevelType w:val="hybridMultilevel"/>
    <w:tmpl w:val="FFAAD252"/>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D82A6F"/>
    <w:multiLevelType w:val="hybridMultilevel"/>
    <w:tmpl w:val="578CF118"/>
    <w:lvl w:ilvl="0" w:tplc="B770EE7A">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F5504E"/>
    <w:multiLevelType w:val="hybridMultilevel"/>
    <w:tmpl w:val="B1720722"/>
    <w:lvl w:ilvl="0" w:tplc="212A9212">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2B2A80"/>
    <w:multiLevelType w:val="hybridMultilevel"/>
    <w:tmpl w:val="CA04AF8A"/>
    <w:lvl w:ilvl="0" w:tplc="F4B42AF0">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562662"/>
    <w:multiLevelType w:val="hybridMultilevel"/>
    <w:tmpl w:val="D3D08E72"/>
    <w:lvl w:ilvl="0" w:tplc="46FA5EF0">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755618"/>
    <w:multiLevelType w:val="hybridMultilevel"/>
    <w:tmpl w:val="75800A0E"/>
    <w:lvl w:ilvl="0" w:tplc="1212994C">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07422A"/>
    <w:multiLevelType w:val="hybridMultilevel"/>
    <w:tmpl w:val="AC829ED8"/>
    <w:lvl w:ilvl="0" w:tplc="4BF0BE6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BE3837"/>
    <w:multiLevelType w:val="hybridMultilevel"/>
    <w:tmpl w:val="AF76C4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7F01A1A"/>
    <w:multiLevelType w:val="hybridMultilevel"/>
    <w:tmpl w:val="3D2A0646"/>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D10AB3"/>
    <w:multiLevelType w:val="multilevel"/>
    <w:tmpl w:val="554CB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19D525A0"/>
    <w:multiLevelType w:val="hybridMultilevel"/>
    <w:tmpl w:val="8E4A352C"/>
    <w:lvl w:ilvl="0" w:tplc="4978ECAE">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9B6859"/>
    <w:multiLevelType w:val="hybridMultilevel"/>
    <w:tmpl w:val="904C27BE"/>
    <w:lvl w:ilvl="0" w:tplc="227666E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6755F1"/>
    <w:multiLevelType w:val="hybridMultilevel"/>
    <w:tmpl w:val="56EAE966"/>
    <w:lvl w:ilvl="0" w:tplc="AAB0AD2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E804C49"/>
    <w:multiLevelType w:val="hybridMultilevel"/>
    <w:tmpl w:val="AF6A170E"/>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1B13B89"/>
    <w:multiLevelType w:val="hybridMultilevel"/>
    <w:tmpl w:val="0FCA1962"/>
    <w:lvl w:ilvl="0" w:tplc="027E14CC">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21A07DD"/>
    <w:multiLevelType w:val="hybridMultilevel"/>
    <w:tmpl w:val="98A690CA"/>
    <w:lvl w:ilvl="0" w:tplc="312CF4B0">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DD1D8B"/>
    <w:multiLevelType w:val="hybridMultilevel"/>
    <w:tmpl w:val="257A17FE"/>
    <w:lvl w:ilvl="0" w:tplc="B5A615C8">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9056C9"/>
    <w:multiLevelType w:val="hybridMultilevel"/>
    <w:tmpl w:val="A8925872"/>
    <w:lvl w:ilvl="0" w:tplc="628630B4">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55727E1"/>
    <w:multiLevelType w:val="hybridMultilevel"/>
    <w:tmpl w:val="E6E0B3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5B12535"/>
    <w:multiLevelType w:val="hybridMultilevel"/>
    <w:tmpl w:val="0F2EAF40"/>
    <w:lvl w:ilvl="0" w:tplc="D12626A4">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AE06A9"/>
    <w:multiLevelType w:val="hybridMultilevel"/>
    <w:tmpl w:val="0F06BE0E"/>
    <w:lvl w:ilvl="0" w:tplc="AFD2B78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A5F49A6"/>
    <w:multiLevelType w:val="hybridMultilevel"/>
    <w:tmpl w:val="41585CFE"/>
    <w:lvl w:ilvl="0" w:tplc="F2FC6FE8">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BAE7110"/>
    <w:multiLevelType w:val="hybridMultilevel"/>
    <w:tmpl w:val="664A8FCC"/>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5B6A29"/>
    <w:multiLevelType w:val="hybridMultilevel"/>
    <w:tmpl w:val="D908AF7A"/>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C9626D8"/>
    <w:multiLevelType w:val="hybridMultilevel"/>
    <w:tmpl w:val="B52CDF5E"/>
    <w:lvl w:ilvl="0" w:tplc="9ED250FA">
      <w:start w:val="1"/>
      <w:numFmt w:val="lowerLetter"/>
      <w:lvlText w:val="(%1)"/>
      <w:lvlJc w:val="center"/>
      <w:pPr>
        <w:ind w:left="775" w:hanging="360"/>
      </w:pPr>
      <w:rPr>
        <w:rFonts w:hint="default"/>
        <w:i/>
        <w:iCs/>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31">
    <w:nsid w:val="2E3150DF"/>
    <w:multiLevelType w:val="hybridMultilevel"/>
    <w:tmpl w:val="BA968C70"/>
    <w:lvl w:ilvl="0" w:tplc="465C8E22">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2117358"/>
    <w:multiLevelType w:val="hybridMultilevel"/>
    <w:tmpl w:val="80EE9F24"/>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4171F1A"/>
    <w:multiLevelType w:val="hybridMultilevel"/>
    <w:tmpl w:val="50AE891C"/>
    <w:lvl w:ilvl="0" w:tplc="74161000">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48C1A8C"/>
    <w:multiLevelType w:val="hybridMultilevel"/>
    <w:tmpl w:val="B41E6FFA"/>
    <w:lvl w:ilvl="0" w:tplc="557A9D5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4B42A33"/>
    <w:multiLevelType w:val="hybridMultilevel"/>
    <w:tmpl w:val="5A66742A"/>
    <w:lvl w:ilvl="0" w:tplc="E9B8D49A">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77F528B"/>
    <w:multiLevelType w:val="hybridMultilevel"/>
    <w:tmpl w:val="B0F097FE"/>
    <w:lvl w:ilvl="0" w:tplc="977CE48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92D36A8"/>
    <w:multiLevelType w:val="hybridMultilevel"/>
    <w:tmpl w:val="3A2637BC"/>
    <w:lvl w:ilvl="0" w:tplc="800E0D0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93F6283"/>
    <w:multiLevelType w:val="hybridMultilevel"/>
    <w:tmpl w:val="8168DB6A"/>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7D1DE8"/>
    <w:multiLevelType w:val="hybridMultilevel"/>
    <w:tmpl w:val="4DD0A81A"/>
    <w:lvl w:ilvl="0" w:tplc="63BE045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710717"/>
    <w:multiLevelType w:val="hybridMultilevel"/>
    <w:tmpl w:val="6D003034"/>
    <w:lvl w:ilvl="0" w:tplc="83721672">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0C74445"/>
    <w:multiLevelType w:val="hybridMultilevel"/>
    <w:tmpl w:val="B490A35A"/>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0E96824"/>
    <w:multiLevelType w:val="hybridMultilevel"/>
    <w:tmpl w:val="F050D642"/>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2A32651"/>
    <w:multiLevelType w:val="hybridMultilevel"/>
    <w:tmpl w:val="CA6E7B26"/>
    <w:lvl w:ilvl="0" w:tplc="F2AE964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2A743E7"/>
    <w:multiLevelType w:val="hybridMultilevel"/>
    <w:tmpl w:val="88EAF706"/>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3AB3C80"/>
    <w:multiLevelType w:val="hybridMultilevel"/>
    <w:tmpl w:val="5AF6E438"/>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52D1574"/>
    <w:multiLevelType w:val="hybridMultilevel"/>
    <w:tmpl w:val="792606F2"/>
    <w:lvl w:ilvl="0" w:tplc="C6705DC2">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C7E32BE"/>
    <w:multiLevelType w:val="hybridMultilevel"/>
    <w:tmpl w:val="14B4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826624"/>
    <w:multiLevelType w:val="hybridMultilevel"/>
    <w:tmpl w:val="7D7C8B48"/>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C965B2D"/>
    <w:multiLevelType w:val="hybridMultilevel"/>
    <w:tmpl w:val="43D8114A"/>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D824B4D"/>
    <w:multiLevelType w:val="hybridMultilevel"/>
    <w:tmpl w:val="87347BEE"/>
    <w:lvl w:ilvl="0" w:tplc="DD86DA98">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E0E2ADA"/>
    <w:multiLevelType w:val="hybridMultilevel"/>
    <w:tmpl w:val="77BA8B94"/>
    <w:lvl w:ilvl="0" w:tplc="509CE16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EB52CE4"/>
    <w:multiLevelType w:val="hybridMultilevel"/>
    <w:tmpl w:val="36CED2CA"/>
    <w:lvl w:ilvl="0" w:tplc="2902AA44">
      <w:start w:val="1"/>
      <w:numFmt w:val="lowerLetter"/>
      <w:lvlText w:val="(%1)"/>
      <w:lvlJc w:val="left"/>
      <w:pPr>
        <w:ind w:left="719" w:hanging="435"/>
      </w:pPr>
      <w:rPr>
        <w:rFonts w:hint="default"/>
        <w:i/>
        <w:i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3">
    <w:nsid w:val="4F5F4841"/>
    <w:multiLevelType w:val="hybridMultilevel"/>
    <w:tmpl w:val="4E72F696"/>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17250A2"/>
    <w:multiLevelType w:val="hybridMultilevel"/>
    <w:tmpl w:val="84F67988"/>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2AF4009"/>
    <w:multiLevelType w:val="hybridMultilevel"/>
    <w:tmpl w:val="D01C5FA0"/>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4A4ED6"/>
    <w:multiLevelType w:val="hybridMultilevel"/>
    <w:tmpl w:val="598250B0"/>
    <w:lvl w:ilvl="0" w:tplc="EB58274A">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6677A1F"/>
    <w:multiLevelType w:val="hybridMultilevel"/>
    <w:tmpl w:val="A874F822"/>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90C6C00"/>
    <w:multiLevelType w:val="hybridMultilevel"/>
    <w:tmpl w:val="3CFCF786"/>
    <w:lvl w:ilvl="0" w:tplc="732A83AA">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9D3474B"/>
    <w:multiLevelType w:val="hybridMultilevel"/>
    <w:tmpl w:val="9372E5BA"/>
    <w:lvl w:ilvl="0" w:tplc="C3D8E060">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A3918BC"/>
    <w:multiLevelType w:val="hybridMultilevel"/>
    <w:tmpl w:val="F842B8FC"/>
    <w:lvl w:ilvl="0" w:tplc="37925BAC">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ADA2608"/>
    <w:multiLevelType w:val="hybridMultilevel"/>
    <w:tmpl w:val="F03A8B82"/>
    <w:lvl w:ilvl="0" w:tplc="23387762">
      <w:start w:val="1"/>
      <w:numFmt w:val="lowerLetter"/>
      <w:lvlText w:val="(%1)"/>
      <w:lvlJc w:val="left"/>
      <w:pPr>
        <w:ind w:left="1080" w:hanging="720"/>
      </w:pPr>
      <w:rPr>
        <w:rFonts w:hint="default"/>
      </w:rPr>
    </w:lvl>
    <w:lvl w:ilvl="1" w:tplc="8A8CBF5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D0F5EC5"/>
    <w:multiLevelType w:val="hybridMultilevel"/>
    <w:tmpl w:val="227A299E"/>
    <w:lvl w:ilvl="0" w:tplc="1F8C87EE">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EC04283"/>
    <w:multiLevelType w:val="hybridMultilevel"/>
    <w:tmpl w:val="AAEE2208"/>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066174"/>
    <w:multiLevelType w:val="hybridMultilevel"/>
    <w:tmpl w:val="9556AE52"/>
    <w:lvl w:ilvl="0" w:tplc="2DF446F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3027EDB"/>
    <w:multiLevelType w:val="hybridMultilevel"/>
    <w:tmpl w:val="8D906D32"/>
    <w:lvl w:ilvl="0" w:tplc="ADAADCAE">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4137F52"/>
    <w:multiLevelType w:val="hybridMultilevel"/>
    <w:tmpl w:val="58E257D6"/>
    <w:lvl w:ilvl="0" w:tplc="0A0AA418">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8EF6D47"/>
    <w:multiLevelType w:val="hybridMultilevel"/>
    <w:tmpl w:val="12E2C3E8"/>
    <w:lvl w:ilvl="0" w:tplc="28D00F76">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900709F"/>
    <w:multiLevelType w:val="hybridMultilevel"/>
    <w:tmpl w:val="E83E4E20"/>
    <w:lvl w:ilvl="0" w:tplc="8FEE06AA">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AA61F2C"/>
    <w:multiLevelType w:val="hybridMultilevel"/>
    <w:tmpl w:val="28F0C2E0"/>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B5F6FEA"/>
    <w:multiLevelType w:val="hybridMultilevel"/>
    <w:tmpl w:val="6748CFB4"/>
    <w:lvl w:ilvl="0" w:tplc="233877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842BBC"/>
    <w:multiLevelType w:val="hybridMultilevel"/>
    <w:tmpl w:val="ECF40536"/>
    <w:lvl w:ilvl="0" w:tplc="227666E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DE37E07"/>
    <w:multiLevelType w:val="hybridMultilevel"/>
    <w:tmpl w:val="D84C7DD6"/>
    <w:lvl w:ilvl="0" w:tplc="E5941D2E">
      <w:start w:val="1"/>
      <w:numFmt w:val="lowerLetter"/>
      <w:lvlText w:val="(%1)"/>
      <w:lvlJc w:val="center"/>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E4C39CC"/>
    <w:multiLevelType w:val="hybridMultilevel"/>
    <w:tmpl w:val="CA4C75D4"/>
    <w:lvl w:ilvl="0" w:tplc="C9D8094E">
      <w:start w:val="1"/>
      <w:numFmt w:val="lowerLetter"/>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F717ECD"/>
    <w:multiLevelType w:val="hybridMultilevel"/>
    <w:tmpl w:val="F41688F6"/>
    <w:lvl w:ilvl="0" w:tplc="B91CFD9A">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06B78BB"/>
    <w:multiLevelType w:val="hybridMultilevel"/>
    <w:tmpl w:val="6AD6069A"/>
    <w:lvl w:ilvl="0" w:tplc="9216C2AC">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2294CDA"/>
    <w:multiLevelType w:val="hybridMultilevel"/>
    <w:tmpl w:val="F9B41194"/>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7">
    <w:nsid w:val="756A2AF7"/>
    <w:multiLevelType w:val="hybridMultilevel"/>
    <w:tmpl w:val="806AEDBC"/>
    <w:lvl w:ilvl="0" w:tplc="EB46879C">
      <w:start w:val="1"/>
      <w:numFmt w:val="lowerLetter"/>
      <w:lvlText w:val="(%1)"/>
      <w:lvlJc w:val="center"/>
      <w:pPr>
        <w:ind w:left="775" w:hanging="360"/>
      </w:pPr>
      <w:rPr>
        <w:rFonts w:hint="default"/>
        <w:i/>
        <w:iCs/>
      </w:r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78">
    <w:nsid w:val="792F5AF9"/>
    <w:multiLevelType w:val="hybridMultilevel"/>
    <w:tmpl w:val="031ED566"/>
    <w:lvl w:ilvl="0" w:tplc="64AECDF8">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BB21F72"/>
    <w:multiLevelType w:val="hybridMultilevel"/>
    <w:tmpl w:val="010A3EAA"/>
    <w:lvl w:ilvl="0" w:tplc="490262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C0C265B"/>
    <w:multiLevelType w:val="hybridMultilevel"/>
    <w:tmpl w:val="D0B8D274"/>
    <w:lvl w:ilvl="0" w:tplc="50DEDEAE">
      <w:start w:val="1"/>
      <w:numFmt w:val="low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0C5E16"/>
    <w:multiLevelType w:val="hybridMultilevel"/>
    <w:tmpl w:val="F2381052"/>
    <w:lvl w:ilvl="0" w:tplc="227666E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10"/>
  </w:num>
  <w:num w:numId="3">
    <w:abstractNumId w:val="3"/>
  </w:num>
  <w:num w:numId="4">
    <w:abstractNumId w:val="23"/>
  </w:num>
  <w:num w:numId="5">
    <w:abstractNumId w:val="37"/>
  </w:num>
  <w:num w:numId="6">
    <w:abstractNumId w:val="27"/>
  </w:num>
  <w:num w:numId="7">
    <w:abstractNumId w:val="22"/>
  </w:num>
  <w:num w:numId="8">
    <w:abstractNumId w:val="62"/>
  </w:num>
  <w:num w:numId="9">
    <w:abstractNumId w:val="72"/>
  </w:num>
  <w:num w:numId="10">
    <w:abstractNumId w:val="67"/>
  </w:num>
  <w:num w:numId="11">
    <w:abstractNumId w:val="20"/>
  </w:num>
  <w:num w:numId="12">
    <w:abstractNumId w:val="21"/>
  </w:num>
  <w:num w:numId="13">
    <w:abstractNumId w:val="34"/>
  </w:num>
  <w:num w:numId="14">
    <w:abstractNumId w:val="36"/>
  </w:num>
  <w:num w:numId="15">
    <w:abstractNumId w:val="64"/>
  </w:num>
  <w:num w:numId="16">
    <w:abstractNumId w:val="30"/>
  </w:num>
  <w:num w:numId="17">
    <w:abstractNumId w:val="68"/>
  </w:num>
  <w:num w:numId="18">
    <w:abstractNumId w:val="65"/>
  </w:num>
  <w:num w:numId="19">
    <w:abstractNumId w:val="51"/>
  </w:num>
  <w:num w:numId="20">
    <w:abstractNumId w:val="77"/>
  </w:num>
  <w:num w:numId="21">
    <w:abstractNumId w:val="50"/>
  </w:num>
  <w:num w:numId="22">
    <w:abstractNumId w:val="52"/>
  </w:num>
  <w:num w:numId="23">
    <w:abstractNumId w:val="31"/>
  </w:num>
  <w:num w:numId="24">
    <w:abstractNumId w:val="73"/>
  </w:num>
  <w:num w:numId="25">
    <w:abstractNumId w:val="11"/>
  </w:num>
  <w:num w:numId="26">
    <w:abstractNumId w:val="60"/>
  </w:num>
  <w:num w:numId="27">
    <w:abstractNumId w:val="9"/>
  </w:num>
  <w:num w:numId="28">
    <w:abstractNumId w:val="16"/>
  </w:num>
  <w:num w:numId="29">
    <w:abstractNumId w:val="46"/>
  </w:num>
  <w:num w:numId="30">
    <w:abstractNumId w:val="40"/>
  </w:num>
  <w:num w:numId="31">
    <w:abstractNumId w:val="8"/>
  </w:num>
  <w:num w:numId="32">
    <w:abstractNumId w:val="7"/>
  </w:num>
  <w:num w:numId="33">
    <w:abstractNumId w:val="66"/>
  </w:num>
  <w:num w:numId="34">
    <w:abstractNumId w:val="32"/>
  </w:num>
  <w:num w:numId="35">
    <w:abstractNumId w:val="54"/>
  </w:num>
  <w:num w:numId="36">
    <w:abstractNumId w:val="61"/>
  </w:num>
  <w:num w:numId="37">
    <w:abstractNumId w:val="38"/>
  </w:num>
  <w:num w:numId="38">
    <w:abstractNumId w:val="63"/>
  </w:num>
  <w:num w:numId="39">
    <w:abstractNumId w:val="81"/>
  </w:num>
  <w:num w:numId="40">
    <w:abstractNumId w:val="71"/>
  </w:num>
  <w:num w:numId="41">
    <w:abstractNumId w:val="17"/>
  </w:num>
  <w:num w:numId="42">
    <w:abstractNumId w:val="25"/>
  </w:num>
  <w:num w:numId="43">
    <w:abstractNumId w:val="39"/>
  </w:num>
  <w:num w:numId="44">
    <w:abstractNumId w:val="1"/>
  </w:num>
  <w:num w:numId="45">
    <w:abstractNumId w:val="56"/>
  </w:num>
  <w:num w:numId="46">
    <w:abstractNumId w:val="35"/>
  </w:num>
  <w:num w:numId="47">
    <w:abstractNumId w:val="80"/>
  </w:num>
  <w:num w:numId="48">
    <w:abstractNumId w:val="26"/>
  </w:num>
  <w:num w:numId="49">
    <w:abstractNumId w:val="78"/>
  </w:num>
  <w:num w:numId="50">
    <w:abstractNumId w:val="18"/>
  </w:num>
  <w:num w:numId="51">
    <w:abstractNumId w:val="59"/>
  </w:num>
  <w:num w:numId="52">
    <w:abstractNumId w:val="12"/>
  </w:num>
  <w:num w:numId="53">
    <w:abstractNumId w:val="58"/>
  </w:num>
  <w:num w:numId="54">
    <w:abstractNumId w:val="2"/>
  </w:num>
  <w:num w:numId="55">
    <w:abstractNumId w:val="75"/>
  </w:num>
  <w:num w:numId="56">
    <w:abstractNumId w:val="74"/>
  </w:num>
  <w:num w:numId="57">
    <w:abstractNumId w:val="43"/>
  </w:num>
  <w:num w:numId="58">
    <w:abstractNumId w:val="79"/>
  </w:num>
  <w:num w:numId="59">
    <w:abstractNumId w:val="49"/>
  </w:num>
  <w:num w:numId="60">
    <w:abstractNumId w:val="70"/>
  </w:num>
  <w:num w:numId="61">
    <w:abstractNumId w:val="69"/>
  </w:num>
  <w:num w:numId="62">
    <w:abstractNumId w:val="29"/>
  </w:num>
  <w:num w:numId="63">
    <w:abstractNumId w:val="6"/>
  </w:num>
  <w:num w:numId="64">
    <w:abstractNumId w:val="4"/>
  </w:num>
  <w:num w:numId="65">
    <w:abstractNumId w:val="5"/>
  </w:num>
  <w:num w:numId="66">
    <w:abstractNumId w:val="0"/>
  </w:num>
  <w:num w:numId="67">
    <w:abstractNumId w:val="44"/>
  </w:num>
  <w:num w:numId="68">
    <w:abstractNumId w:val="42"/>
  </w:num>
  <w:num w:numId="69">
    <w:abstractNumId w:val="45"/>
  </w:num>
  <w:num w:numId="70">
    <w:abstractNumId w:val="13"/>
  </w:num>
  <w:num w:numId="71">
    <w:abstractNumId w:val="55"/>
  </w:num>
  <w:num w:numId="72">
    <w:abstractNumId w:val="19"/>
  </w:num>
  <w:num w:numId="73">
    <w:abstractNumId w:val="53"/>
  </w:num>
  <w:num w:numId="74">
    <w:abstractNumId w:val="48"/>
  </w:num>
  <w:num w:numId="75">
    <w:abstractNumId w:val="41"/>
  </w:num>
  <w:num w:numId="76">
    <w:abstractNumId w:val="57"/>
  </w:num>
  <w:num w:numId="77">
    <w:abstractNumId w:val="14"/>
  </w:num>
  <w:num w:numId="78">
    <w:abstractNumId w:val="28"/>
  </w:num>
  <w:num w:numId="79">
    <w:abstractNumId w:val="47"/>
  </w:num>
  <w:num w:numId="80">
    <w:abstractNumId w:val="15"/>
  </w:num>
  <w:num w:numId="81">
    <w:abstractNumId w:val="76"/>
  </w:num>
  <w:num w:numId="82">
    <w:abstractNumId w:val="2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7006C"/>
    <w:rsid w:val="000002F2"/>
    <w:rsid w:val="00000591"/>
    <w:rsid w:val="000011F3"/>
    <w:rsid w:val="000014B1"/>
    <w:rsid w:val="000016EA"/>
    <w:rsid w:val="00001B8E"/>
    <w:rsid w:val="000026FE"/>
    <w:rsid w:val="00002DDB"/>
    <w:rsid w:val="00002EA9"/>
    <w:rsid w:val="000036F2"/>
    <w:rsid w:val="00003E42"/>
    <w:rsid w:val="00003E44"/>
    <w:rsid w:val="00004048"/>
    <w:rsid w:val="00004C14"/>
    <w:rsid w:val="00004F0E"/>
    <w:rsid w:val="0000519B"/>
    <w:rsid w:val="000052AD"/>
    <w:rsid w:val="000065CE"/>
    <w:rsid w:val="00006B17"/>
    <w:rsid w:val="000079E2"/>
    <w:rsid w:val="00007DEE"/>
    <w:rsid w:val="00007E18"/>
    <w:rsid w:val="00010052"/>
    <w:rsid w:val="0001050A"/>
    <w:rsid w:val="0001189F"/>
    <w:rsid w:val="00011C6C"/>
    <w:rsid w:val="00011D9B"/>
    <w:rsid w:val="0001208B"/>
    <w:rsid w:val="000122C2"/>
    <w:rsid w:val="000125CF"/>
    <w:rsid w:val="000138EC"/>
    <w:rsid w:val="000141CB"/>
    <w:rsid w:val="000146C8"/>
    <w:rsid w:val="00015A3A"/>
    <w:rsid w:val="00016685"/>
    <w:rsid w:val="00016C8F"/>
    <w:rsid w:val="00016D76"/>
    <w:rsid w:val="00017E1D"/>
    <w:rsid w:val="000208C1"/>
    <w:rsid w:val="00021464"/>
    <w:rsid w:val="000228F7"/>
    <w:rsid w:val="00023402"/>
    <w:rsid w:val="00023889"/>
    <w:rsid w:val="00023EAC"/>
    <w:rsid w:val="00024BB8"/>
    <w:rsid w:val="00026937"/>
    <w:rsid w:val="00026A23"/>
    <w:rsid w:val="00026A30"/>
    <w:rsid w:val="00027BFD"/>
    <w:rsid w:val="00030B19"/>
    <w:rsid w:val="00030BFC"/>
    <w:rsid w:val="0003189C"/>
    <w:rsid w:val="00031B4C"/>
    <w:rsid w:val="000327C8"/>
    <w:rsid w:val="0003281D"/>
    <w:rsid w:val="000328B4"/>
    <w:rsid w:val="0003316D"/>
    <w:rsid w:val="00033EDB"/>
    <w:rsid w:val="00034CDE"/>
    <w:rsid w:val="000355E9"/>
    <w:rsid w:val="0003654F"/>
    <w:rsid w:val="0003706D"/>
    <w:rsid w:val="00037550"/>
    <w:rsid w:val="00037B32"/>
    <w:rsid w:val="00040D92"/>
    <w:rsid w:val="00041291"/>
    <w:rsid w:val="00042856"/>
    <w:rsid w:val="00042F24"/>
    <w:rsid w:val="000430B2"/>
    <w:rsid w:val="000433F0"/>
    <w:rsid w:val="000437FB"/>
    <w:rsid w:val="000457A7"/>
    <w:rsid w:val="00045810"/>
    <w:rsid w:val="00045D44"/>
    <w:rsid w:val="00046358"/>
    <w:rsid w:val="00046499"/>
    <w:rsid w:val="00046F0A"/>
    <w:rsid w:val="000472EB"/>
    <w:rsid w:val="000479C7"/>
    <w:rsid w:val="000509D0"/>
    <w:rsid w:val="00050E1A"/>
    <w:rsid w:val="00052614"/>
    <w:rsid w:val="00052AD2"/>
    <w:rsid w:val="0005315C"/>
    <w:rsid w:val="00053892"/>
    <w:rsid w:val="00054E05"/>
    <w:rsid w:val="0005601F"/>
    <w:rsid w:val="0005648D"/>
    <w:rsid w:val="00056E5A"/>
    <w:rsid w:val="00057654"/>
    <w:rsid w:val="000601F5"/>
    <w:rsid w:val="000603D3"/>
    <w:rsid w:val="00060CCF"/>
    <w:rsid w:val="00061E25"/>
    <w:rsid w:val="00062FCA"/>
    <w:rsid w:val="00063175"/>
    <w:rsid w:val="00063685"/>
    <w:rsid w:val="00063921"/>
    <w:rsid w:val="00063B77"/>
    <w:rsid w:val="00063E7D"/>
    <w:rsid w:val="0006542B"/>
    <w:rsid w:val="000657EF"/>
    <w:rsid w:val="00065C9A"/>
    <w:rsid w:val="00066C68"/>
    <w:rsid w:val="00066D6C"/>
    <w:rsid w:val="000673BB"/>
    <w:rsid w:val="00067740"/>
    <w:rsid w:val="0006795C"/>
    <w:rsid w:val="000722EC"/>
    <w:rsid w:val="00072C03"/>
    <w:rsid w:val="00072C12"/>
    <w:rsid w:val="00073C02"/>
    <w:rsid w:val="000752CB"/>
    <w:rsid w:val="000754D0"/>
    <w:rsid w:val="000755FA"/>
    <w:rsid w:val="000756AD"/>
    <w:rsid w:val="00075AD4"/>
    <w:rsid w:val="00075EB3"/>
    <w:rsid w:val="00076A4D"/>
    <w:rsid w:val="000773C2"/>
    <w:rsid w:val="00077E5B"/>
    <w:rsid w:val="000805EF"/>
    <w:rsid w:val="000814FD"/>
    <w:rsid w:val="00082601"/>
    <w:rsid w:val="000829FE"/>
    <w:rsid w:val="00083C04"/>
    <w:rsid w:val="00084397"/>
    <w:rsid w:val="00084926"/>
    <w:rsid w:val="00084FF1"/>
    <w:rsid w:val="000859D1"/>
    <w:rsid w:val="00085C5F"/>
    <w:rsid w:val="00085C8C"/>
    <w:rsid w:val="00085E11"/>
    <w:rsid w:val="00085E7C"/>
    <w:rsid w:val="00086117"/>
    <w:rsid w:val="00086200"/>
    <w:rsid w:val="000868D6"/>
    <w:rsid w:val="00086C65"/>
    <w:rsid w:val="00086EA7"/>
    <w:rsid w:val="000871F1"/>
    <w:rsid w:val="00087B80"/>
    <w:rsid w:val="00087EC5"/>
    <w:rsid w:val="00090A14"/>
    <w:rsid w:val="0009103E"/>
    <w:rsid w:val="0009117E"/>
    <w:rsid w:val="000923BF"/>
    <w:rsid w:val="00092EDD"/>
    <w:rsid w:val="00093B36"/>
    <w:rsid w:val="00094153"/>
    <w:rsid w:val="00094B8A"/>
    <w:rsid w:val="00095722"/>
    <w:rsid w:val="000959FB"/>
    <w:rsid w:val="00095DB9"/>
    <w:rsid w:val="00096049"/>
    <w:rsid w:val="0009618D"/>
    <w:rsid w:val="000967B9"/>
    <w:rsid w:val="00096865"/>
    <w:rsid w:val="00096A0B"/>
    <w:rsid w:val="00097291"/>
    <w:rsid w:val="000976BA"/>
    <w:rsid w:val="000A00F5"/>
    <w:rsid w:val="000A0581"/>
    <w:rsid w:val="000A1D03"/>
    <w:rsid w:val="000A3490"/>
    <w:rsid w:val="000A3664"/>
    <w:rsid w:val="000A4496"/>
    <w:rsid w:val="000A4B1E"/>
    <w:rsid w:val="000A4BB8"/>
    <w:rsid w:val="000A58C4"/>
    <w:rsid w:val="000A6775"/>
    <w:rsid w:val="000A67AD"/>
    <w:rsid w:val="000A6819"/>
    <w:rsid w:val="000A6C21"/>
    <w:rsid w:val="000A6D3F"/>
    <w:rsid w:val="000A6F5C"/>
    <w:rsid w:val="000B0086"/>
    <w:rsid w:val="000B02D4"/>
    <w:rsid w:val="000B15AD"/>
    <w:rsid w:val="000B17B1"/>
    <w:rsid w:val="000B315D"/>
    <w:rsid w:val="000B3A2D"/>
    <w:rsid w:val="000B3C09"/>
    <w:rsid w:val="000B44E8"/>
    <w:rsid w:val="000B4612"/>
    <w:rsid w:val="000B4840"/>
    <w:rsid w:val="000B5A60"/>
    <w:rsid w:val="000B5BE5"/>
    <w:rsid w:val="000B5F91"/>
    <w:rsid w:val="000B645B"/>
    <w:rsid w:val="000C072E"/>
    <w:rsid w:val="000C0F8F"/>
    <w:rsid w:val="000C120D"/>
    <w:rsid w:val="000C13BA"/>
    <w:rsid w:val="000C2665"/>
    <w:rsid w:val="000C450C"/>
    <w:rsid w:val="000C5192"/>
    <w:rsid w:val="000C5552"/>
    <w:rsid w:val="000C55A7"/>
    <w:rsid w:val="000C5AD4"/>
    <w:rsid w:val="000C60E0"/>
    <w:rsid w:val="000C623A"/>
    <w:rsid w:val="000C6528"/>
    <w:rsid w:val="000C67FF"/>
    <w:rsid w:val="000D0192"/>
    <w:rsid w:val="000D0390"/>
    <w:rsid w:val="000D091B"/>
    <w:rsid w:val="000D1277"/>
    <w:rsid w:val="000D1432"/>
    <w:rsid w:val="000D14DB"/>
    <w:rsid w:val="000D153B"/>
    <w:rsid w:val="000D17E7"/>
    <w:rsid w:val="000D1CA8"/>
    <w:rsid w:val="000D1E0E"/>
    <w:rsid w:val="000D27B9"/>
    <w:rsid w:val="000D3099"/>
    <w:rsid w:val="000D3131"/>
    <w:rsid w:val="000D3B5D"/>
    <w:rsid w:val="000D45F0"/>
    <w:rsid w:val="000D4F40"/>
    <w:rsid w:val="000D505E"/>
    <w:rsid w:val="000D5650"/>
    <w:rsid w:val="000D5A29"/>
    <w:rsid w:val="000D600E"/>
    <w:rsid w:val="000D7170"/>
    <w:rsid w:val="000D7D54"/>
    <w:rsid w:val="000E00B1"/>
    <w:rsid w:val="000E0362"/>
    <w:rsid w:val="000E0653"/>
    <w:rsid w:val="000E18D7"/>
    <w:rsid w:val="000E1A1A"/>
    <w:rsid w:val="000E3042"/>
    <w:rsid w:val="000E3091"/>
    <w:rsid w:val="000E3825"/>
    <w:rsid w:val="000E3B66"/>
    <w:rsid w:val="000E45AE"/>
    <w:rsid w:val="000E4DD0"/>
    <w:rsid w:val="000E50A4"/>
    <w:rsid w:val="000E54FD"/>
    <w:rsid w:val="000E56B8"/>
    <w:rsid w:val="000E711E"/>
    <w:rsid w:val="000F0567"/>
    <w:rsid w:val="000F0702"/>
    <w:rsid w:val="000F0BD8"/>
    <w:rsid w:val="000F1CDF"/>
    <w:rsid w:val="000F2B64"/>
    <w:rsid w:val="000F2F5C"/>
    <w:rsid w:val="000F354F"/>
    <w:rsid w:val="000F3B4D"/>
    <w:rsid w:val="000F41C5"/>
    <w:rsid w:val="000F55F6"/>
    <w:rsid w:val="000F6035"/>
    <w:rsid w:val="00100039"/>
    <w:rsid w:val="00100081"/>
    <w:rsid w:val="0010021C"/>
    <w:rsid w:val="00100864"/>
    <w:rsid w:val="00100C37"/>
    <w:rsid w:val="001013F3"/>
    <w:rsid w:val="0010208A"/>
    <w:rsid w:val="001020FD"/>
    <w:rsid w:val="00102FFA"/>
    <w:rsid w:val="001033D8"/>
    <w:rsid w:val="001037AF"/>
    <w:rsid w:val="00103958"/>
    <w:rsid w:val="0010429D"/>
    <w:rsid w:val="00104C1F"/>
    <w:rsid w:val="00105EDB"/>
    <w:rsid w:val="00105F20"/>
    <w:rsid w:val="00106138"/>
    <w:rsid w:val="001066CD"/>
    <w:rsid w:val="00106CFC"/>
    <w:rsid w:val="00107CBF"/>
    <w:rsid w:val="00107DFD"/>
    <w:rsid w:val="001105D9"/>
    <w:rsid w:val="00110833"/>
    <w:rsid w:val="001111FF"/>
    <w:rsid w:val="00111F08"/>
    <w:rsid w:val="00112029"/>
    <w:rsid w:val="00113101"/>
    <w:rsid w:val="00113314"/>
    <w:rsid w:val="0011344A"/>
    <w:rsid w:val="001141DA"/>
    <w:rsid w:val="001152A2"/>
    <w:rsid w:val="00115A4C"/>
    <w:rsid w:val="00115C14"/>
    <w:rsid w:val="00115C3C"/>
    <w:rsid w:val="00116C17"/>
    <w:rsid w:val="00116DE5"/>
    <w:rsid w:val="00117C8F"/>
    <w:rsid w:val="00117D90"/>
    <w:rsid w:val="001206EA"/>
    <w:rsid w:val="001212A0"/>
    <w:rsid w:val="00121D26"/>
    <w:rsid w:val="00122D63"/>
    <w:rsid w:val="00122E17"/>
    <w:rsid w:val="001239BF"/>
    <w:rsid w:val="00124BC7"/>
    <w:rsid w:val="00125042"/>
    <w:rsid w:val="0012598A"/>
    <w:rsid w:val="00126121"/>
    <w:rsid w:val="00126FAD"/>
    <w:rsid w:val="00127424"/>
    <w:rsid w:val="00127AD9"/>
    <w:rsid w:val="00127D34"/>
    <w:rsid w:val="00130368"/>
    <w:rsid w:val="001304A5"/>
    <w:rsid w:val="0013104C"/>
    <w:rsid w:val="0013121E"/>
    <w:rsid w:val="00131EBA"/>
    <w:rsid w:val="00132140"/>
    <w:rsid w:val="001324A8"/>
    <w:rsid w:val="00133D71"/>
    <w:rsid w:val="00134095"/>
    <w:rsid w:val="0013540A"/>
    <w:rsid w:val="00135841"/>
    <w:rsid w:val="00135C3F"/>
    <w:rsid w:val="00136754"/>
    <w:rsid w:val="00137051"/>
    <w:rsid w:val="001402B1"/>
    <w:rsid w:val="00140A6B"/>
    <w:rsid w:val="00142397"/>
    <w:rsid w:val="00143D63"/>
    <w:rsid w:val="001449BA"/>
    <w:rsid w:val="0014502C"/>
    <w:rsid w:val="00145B72"/>
    <w:rsid w:val="00145E2B"/>
    <w:rsid w:val="001471FC"/>
    <w:rsid w:val="00147C7F"/>
    <w:rsid w:val="00147CDF"/>
    <w:rsid w:val="00147F70"/>
    <w:rsid w:val="00150C7B"/>
    <w:rsid w:val="00150D7A"/>
    <w:rsid w:val="00151158"/>
    <w:rsid w:val="00151823"/>
    <w:rsid w:val="00152609"/>
    <w:rsid w:val="00152C30"/>
    <w:rsid w:val="00152D08"/>
    <w:rsid w:val="00153259"/>
    <w:rsid w:val="00153BB0"/>
    <w:rsid w:val="00154D62"/>
    <w:rsid w:val="001556A6"/>
    <w:rsid w:val="00155B43"/>
    <w:rsid w:val="00155E4A"/>
    <w:rsid w:val="0015619B"/>
    <w:rsid w:val="00156F73"/>
    <w:rsid w:val="00156FD1"/>
    <w:rsid w:val="0015740F"/>
    <w:rsid w:val="0015772F"/>
    <w:rsid w:val="00157EA1"/>
    <w:rsid w:val="00160CFB"/>
    <w:rsid w:val="00160DBB"/>
    <w:rsid w:val="00160F5D"/>
    <w:rsid w:val="00162613"/>
    <w:rsid w:val="00162BB8"/>
    <w:rsid w:val="00163E78"/>
    <w:rsid w:val="001641A2"/>
    <w:rsid w:val="00164698"/>
    <w:rsid w:val="001648D5"/>
    <w:rsid w:val="001659EB"/>
    <w:rsid w:val="00166C0F"/>
    <w:rsid w:val="00167B03"/>
    <w:rsid w:val="0017006C"/>
    <w:rsid w:val="00170329"/>
    <w:rsid w:val="0017097B"/>
    <w:rsid w:val="00171886"/>
    <w:rsid w:val="00171F76"/>
    <w:rsid w:val="0017281B"/>
    <w:rsid w:val="001729E1"/>
    <w:rsid w:val="00173299"/>
    <w:rsid w:val="00173431"/>
    <w:rsid w:val="00173498"/>
    <w:rsid w:val="00173B6A"/>
    <w:rsid w:val="001743F0"/>
    <w:rsid w:val="0017482A"/>
    <w:rsid w:val="00175F6C"/>
    <w:rsid w:val="001775B4"/>
    <w:rsid w:val="00177923"/>
    <w:rsid w:val="001807CC"/>
    <w:rsid w:val="00180A0F"/>
    <w:rsid w:val="00180C87"/>
    <w:rsid w:val="001819EB"/>
    <w:rsid w:val="00181D0F"/>
    <w:rsid w:val="00181E0D"/>
    <w:rsid w:val="001822D7"/>
    <w:rsid w:val="00182C6C"/>
    <w:rsid w:val="00183062"/>
    <w:rsid w:val="00183825"/>
    <w:rsid w:val="00183A57"/>
    <w:rsid w:val="00184A0F"/>
    <w:rsid w:val="00184A93"/>
    <w:rsid w:val="00185BED"/>
    <w:rsid w:val="00185ECA"/>
    <w:rsid w:val="00186182"/>
    <w:rsid w:val="001873C3"/>
    <w:rsid w:val="00187509"/>
    <w:rsid w:val="00187BDF"/>
    <w:rsid w:val="00187E3D"/>
    <w:rsid w:val="00190285"/>
    <w:rsid w:val="001913B6"/>
    <w:rsid w:val="0019197C"/>
    <w:rsid w:val="001929DC"/>
    <w:rsid w:val="00193076"/>
    <w:rsid w:val="00193101"/>
    <w:rsid w:val="0019380D"/>
    <w:rsid w:val="00193A72"/>
    <w:rsid w:val="00193FB4"/>
    <w:rsid w:val="001948C3"/>
    <w:rsid w:val="001953AD"/>
    <w:rsid w:val="00195D64"/>
    <w:rsid w:val="00196DD4"/>
    <w:rsid w:val="00197117"/>
    <w:rsid w:val="001976CC"/>
    <w:rsid w:val="00197927"/>
    <w:rsid w:val="001A1C7C"/>
    <w:rsid w:val="001A1F4B"/>
    <w:rsid w:val="001A20FD"/>
    <w:rsid w:val="001A2543"/>
    <w:rsid w:val="001A2CA0"/>
    <w:rsid w:val="001A3291"/>
    <w:rsid w:val="001A4109"/>
    <w:rsid w:val="001A4CAA"/>
    <w:rsid w:val="001A50F3"/>
    <w:rsid w:val="001A5109"/>
    <w:rsid w:val="001A526E"/>
    <w:rsid w:val="001A56A0"/>
    <w:rsid w:val="001A56AC"/>
    <w:rsid w:val="001A6009"/>
    <w:rsid w:val="001A6FD4"/>
    <w:rsid w:val="001A7A9E"/>
    <w:rsid w:val="001B0202"/>
    <w:rsid w:val="001B07A4"/>
    <w:rsid w:val="001B1E80"/>
    <w:rsid w:val="001B1E93"/>
    <w:rsid w:val="001B2E22"/>
    <w:rsid w:val="001B3171"/>
    <w:rsid w:val="001B3BD4"/>
    <w:rsid w:val="001B3E08"/>
    <w:rsid w:val="001B4035"/>
    <w:rsid w:val="001B435E"/>
    <w:rsid w:val="001B43C9"/>
    <w:rsid w:val="001B4F73"/>
    <w:rsid w:val="001B501E"/>
    <w:rsid w:val="001B51BE"/>
    <w:rsid w:val="001B5435"/>
    <w:rsid w:val="001B54FD"/>
    <w:rsid w:val="001B59A8"/>
    <w:rsid w:val="001B5A01"/>
    <w:rsid w:val="001B661E"/>
    <w:rsid w:val="001B665C"/>
    <w:rsid w:val="001B6A03"/>
    <w:rsid w:val="001B7629"/>
    <w:rsid w:val="001B799B"/>
    <w:rsid w:val="001B7CCD"/>
    <w:rsid w:val="001C103A"/>
    <w:rsid w:val="001C13E3"/>
    <w:rsid w:val="001C1516"/>
    <w:rsid w:val="001C1CB5"/>
    <w:rsid w:val="001C2682"/>
    <w:rsid w:val="001C285F"/>
    <w:rsid w:val="001C2893"/>
    <w:rsid w:val="001C34B5"/>
    <w:rsid w:val="001C38A4"/>
    <w:rsid w:val="001C3D87"/>
    <w:rsid w:val="001C4478"/>
    <w:rsid w:val="001C480A"/>
    <w:rsid w:val="001C4B5E"/>
    <w:rsid w:val="001C70F6"/>
    <w:rsid w:val="001C77E1"/>
    <w:rsid w:val="001D0279"/>
    <w:rsid w:val="001D24FB"/>
    <w:rsid w:val="001D25D6"/>
    <w:rsid w:val="001D31C8"/>
    <w:rsid w:val="001D4062"/>
    <w:rsid w:val="001D4686"/>
    <w:rsid w:val="001D5DA1"/>
    <w:rsid w:val="001D6B0F"/>
    <w:rsid w:val="001D6B4F"/>
    <w:rsid w:val="001D6BB7"/>
    <w:rsid w:val="001D7887"/>
    <w:rsid w:val="001E0478"/>
    <w:rsid w:val="001E07BD"/>
    <w:rsid w:val="001E1348"/>
    <w:rsid w:val="001E1392"/>
    <w:rsid w:val="001E13F9"/>
    <w:rsid w:val="001E14BA"/>
    <w:rsid w:val="001E2295"/>
    <w:rsid w:val="001E2421"/>
    <w:rsid w:val="001E2C8D"/>
    <w:rsid w:val="001E35CE"/>
    <w:rsid w:val="001E37DD"/>
    <w:rsid w:val="001E3A7B"/>
    <w:rsid w:val="001E3B3A"/>
    <w:rsid w:val="001E423F"/>
    <w:rsid w:val="001E4417"/>
    <w:rsid w:val="001E4878"/>
    <w:rsid w:val="001E5732"/>
    <w:rsid w:val="001E5D37"/>
    <w:rsid w:val="001E5EE5"/>
    <w:rsid w:val="001E5F71"/>
    <w:rsid w:val="001E65B0"/>
    <w:rsid w:val="001E7020"/>
    <w:rsid w:val="001E77C0"/>
    <w:rsid w:val="001E7C93"/>
    <w:rsid w:val="001E7E4A"/>
    <w:rsid w:val="001F1798"/>
    <w:rsid w:val="001F29B0"/>
    <w:rsid w:val="001F3049"/>
    <w:rsid w:val="001F3104"/>
    <w:rsid w:val="001F411F"/>
    <w:rsid w:val="001F422E"/>
    <w:rsid w:val="001F5EEA"/>
    <w:rsid w:val="001F6120"/>
    <w:rsid w:val="001F687F"/>
    <w:rsid w:val="001F7154"/>
    <w:rsid w:val="001F71D7"/>
    <w:rsid w:val="002001AE"/>
    <w:rsid w:val="00200F50"/>
    <w:rsid w:val="00200FC6"/>
    <w:rsid w:val="002016D0"/>
    <w:rsid w:val="002017BA"/>
    <w:rsid w:val="00201BAC"/>
    <w:rsid w:val="00202517"/>
    <w:rsid w:val="0020297E"/>
    <w:rsid w:val="00202A18"/>
    <w:rsid w:val="00203210"/>
    <w:rsid w:val="002035B5"/>
    <w:rsid w:val="00203D67"/>
    <w:rsid w:val="0020415D"/>
    <w:rsid w:val="00205570"/>
    <w:rsid w:val="002059DF"/>
    <w:rsid w:val="00205FEB"/>
    <w:rsid w:val="00207568"/>
    <w:rsid w:val="002076FA"/>
    <w:rsid w:val="00207906"/>
    <w:rsid w:val="00210BFC"/>
    <w:rsid w:val="00210D59"/>
    <w:rsid w:val="002111AC"/>
    <w:rsid w:val="002117C5"/>
    <w:rsid w:val="002121FD"/>
    <w:rsid w:val="002127F2"/>
    <w:rsid w:val="00212EB9"/>
    <w:rsid w:val="00213496"/>
    <w:rsid w:val="00213564"/>
    <w:rsid w:val="00214040"/>
    <w:rsid w:val="002140A1"/>
    <w:rsid w:val="002142BA"/>
    <w:rsid w:val="002147B3"/>
    <w:rsid w:val="0021488C"/>
    <w:rsid w:val="00214C06"/>
    <w:rsid w:val="0021537B"/>
    <w:rsid w:val="0021576B"/>
    <w:rsid w:val="0021655D"/>
    <w:rsid w:val="0021659E"/>
    <w:rsid w:val="00216ACD"/>
    <w:rsid w:val="00217073"/>
    <w:rsid w:val="00217453"/>
    <w:rsid w:val="00217507"/>
    <w:rsid w:val="00217884"/>
    <w:rsid w:val="00217F98"/>
    <w:rsid w:val="00220D57"/>
    <w:rsid w:val="00220DA5"/>
    <w:rsid w:val="002216A4"/>
    <w:rsid w:val="00221C35"/>
    <w:rsid w:val="00221EC8"/>
    <w:rsid w:val="00222CB9"/>
    <w:rsid w:val="00222EC0"/>
    <w:rsid w:val="00223364"/>
    <w:rsid w:val="00223AD9"/>
    <w:rsid w:val="00223EF3"/>
    <w:rsid w:val="00224CCD"/>
    <w:rsid w:val="00225065"/>
    <w:rsid w:val="00225348"/>
    <w:rsid w:val="0022647E"/>
    <w:rsid w:val="002268BC"/>
    <w:rsid w:val="00226FE7"/>
    <w:rsid w:val="002273F7"/>
    <w:rsid w:val="00230E78"/>
    <w:rsid w:val="00231121"/>
    <w:rsid w:val="00231EC2"/>
    <w:rsid w:val="00232375"/>
    <w:rsid w:val="0023275F"/>
    <w:rsid w:val="002344D2"/>
    <w:rsid w:val="00234C4B"/>
    <w:rsid w:val="00234D62"/>
    <w:rsid w:val="002358C3"/>
    <w:rsid w:val="00235C8C"/>
    <w:rsid w:val="00235DF4"/>
    <w:rsid w:val="00235EB7"/>
    <w:rsid w:val="00236C82"/>
    <w:rsid w:val="00237397"/>
    <w:rsid w:val="00237DEF"/>
    <w:rsid w:val="00240235"/>
    <w:rsid w:val="00240AAF"/>
    <w:rsid w:val="00240B1A"/>
    <w:rsid w:val="002422F4"/>
    <w:rsid w:val="0024286A"/>
    <w:rsid w:val="002433A8"/>
    <w:rsid w:val="00243F49"/>
    <w:rsid w:val="00244D71"/>
    <w:rsid w:val="0024534A"/>
    <w:rsid w:val="0024657A"/>
    <w:rsid w:val="0024680C"/>
    <w:rsid w:val="002469B8"/>
    <w:rsid w:val="00246C43"/>
    <w:rsid w:val="002475D8"/>
    <w:rsid w:val="00250F9D"/>
    <w:rsid w:val="002511E0"/>
    <w:rsid w:val="00251301"/>
    <w:rsid w:val="00251431"/>
    <w:rsid w:val="00251DD3"/>
    <w:rsid w:val="00252579"/>
    <w:rsid w:val="00253F39"/>
    <w:rsid w:val="00253F95"/>
    <w:rsid w:val="002542CB"/>
    <w:rsid w:val="00254670"/>
    <w:rsid w:val="00254765"/>
    <w:rsid w:val="00254B87"/>
    <w:rsid w:val="00255060"/>
    <w:rsid w:val="0025560B"/>
    <w:rsid w:val="002563A8"/>
    <w:rsid w:val="00256ED5"/>
    <w:rsid w:val="00256FDF"/>
    <w:rsid w:val="0025723E"/>
    <w:rsid w:val="00260505"/>
    <w:rsid w:val="00260630"/>
    <w:rsid w:val="0026073F"/>
    <w:rsid w:val="0026079D"/>
    <w:rsid w:val="00260EA1"/>
    <w:rsid w:val="002611BE"/>
    <w:rsid w:val="00261330"/>
    <w:rsid w:val="00261D00"/>
    <w:rsid w:val="00261F3A"/>
    <w:rsid w:val="00262746"/>
    <w:rsid w:val="00262817"/>
    <w:rsid w:val="00262AD9"/>
    <w:rsid w:val="00262CE4"/>
    <w:rsid w:val="0026319E"/>
    <w:rsid w:val="00263D7F"/>
    <w:rsid w:val="0026451E"/>
    <w:rsid w:val="00264E31"/>
    <w:rsid w:val="0026515A"/>
    <w:rsid w:val="0026547B"/>
    <w:rsid w:val="00265C02"/>
    <w:rsid w:val="00265F7D"/>
    <w:rsid w:val="00266B6F"/>
    <w:rsid w:val="00266E36"/>
    <w:rsid w:val="00266E68"/>
    <w:rsid w:val="00267286"/>
    <w:rsid w:val="002677F6"/>
    <w:rsid w:val="002679BC"/>
    <w:rsid w:val="00267EA0"/>
    <w:rsid w:val="0027013D"/>
    <w:rsid w:val="002709F9"/>
    <w:rsid w:val="00270C9F"/>
    <w:rsid w:val="00271C50"/>
    <w:rsid w:val="00272E21"/>
    <w:rsid w:val="002733B1"/>
    <w:rsid w:val="00273F10"/>
    <w:rsid w:val="0027414D"/>
    <w:rsid w:val="0027440C"/>
    <w:rsid w:val="00274906"/>
    <w:rsid w:val="00274B3E"/>
    <w:rsid w:val="00275A59"/>
    <w:rsid w:val="00275E2C"/>
    <w:rsid w:val="002762A7"/>
    <w:rsid w:val="00276322"/>
    <w:rsid w:val="0027676E"/>
    <w:rsid w:val="00276A85"/>
    <w:rsid w:val="00276AE4"/>
    <w:rsid w:val="0027758B"/>
    <w:rsid w:val="002775CE"/>
    <w:rsid w:val="002776F4"/>
    <w:rsid w:val="00277DD6"/>
    <w:rsid w:val="002808C8"/>
    <w:rsid w:val="0028159E"/>
    <w:rsid w:val="00282224"/>
    <w:rsid w:val="00283BC5"/>
    <w:rsid w:val="00283BF4"/>
    <w:rsid w:val="002841C3"/>
    <w:rsid w:val="00284355"/>
    <w:rsid w:val="00284A30"/>
    <w:rsid w:val="00284AD7"/>
    <w:rsid w:val="0028580D"/>
    <w:rsid w:val="00285853"/>
    <w:rsid w:val="00286900"/>
    <w:rsid w:val="0028733C"/>
    <w:rsid w:val="00287EF5"/>
    <w:rsid w:val="00290FB8"/>
    <w:rsid w:val="0029115F"/>
    <w:rsid w:val="00291247"/>
    <w:rsid w:val="0029146B"/>
    <w:rsid w:val="002915F4"/>
    <w:rsid w:val="0029175E"/>
    <w:rsid w:val="0029240C"/>
    <w:rsid w:val="00292533"/>
    <w:rsid w:val="002928D0"/>
    <w:rsid w:val="0029307B"/>
    <w:rsid w:val="00293B86"/>
    <w:rsid w:val="00294724"/>
    <w:rsid w:val="00294845"/>
    <w:rsid w:val="0029587A"/>
    <w:rsid w:val="00295B05"/>
    <w:rsid w:val="00295CD7"/>
    <w:rsid w:val="00296AAE"/>
    <w:rsid w:val="00296D05"/>
    <w:rsid w:val="00297982"/>
    <w:rsid w:val="00297A2F"/>
    <w:rsid w:val="002A0124"/>
    <w:rsid w:val="002A18D4"/>
    <w:rsid w:val="002A1AC8"/>
    <w:rsid w:val="002A29AD"/>
    <w:rsid w:val="002A2E28"/>
    <w:rsid w:val="002A357D"/>
    <w:rsid w:val="002A39AE"/>
    <w:rsid w:val="002A3B64"/>
    <w:rsid w:val="002A3E36"/>
    <w:rsid w:val="002A4095"/>
    <w:rsid w:val="002A4212"/>
    <w:rsid w:val="002A5251"/>
    <w:rsid w:val="002B042D"/>
    <w:rsid w:val="002B0461"/>
    <w:rsid w:val="002B1953"/>
    <w:rsid w:val="002B315A"/>
    <w:rsid w:val="002B338E"/>
    <w:rsid w:val="002B36B4"/>
    <w:rsid w:val="002B3853"/>
    <w:rsid w:val="002B3B8E"/>
    <w:rsid w:val="002B4331"/>
    <w:rsid w:val="002B4866"/>
    <w:rsid w:val="002B4DE2"/>
    <w:rsid w:val="002B5B7C"/>
    <w:rsid w:val="002B5D27"/>
    <w:rsid w:val="002B6C6F"/>
    <w:rsid w:val="002B77DB"/>
    <w:rsid w:val="002C0654"/>
    <w:rsid w:val="002C1B6B"/>
    <w:rsid w:val="002C23F9"/>
    <w:rsid w:val="002C260E"/>
    <w:rsid w:val="002C2A7E"/>
    <w:rsid w:val="002C2AD9"/>
    <w:rsid w:val="002C3EA1"/>
    <w:rsid w:val="002C3EAF"/>
    <w:rsid w:val="002C42F5"/>
    <w:rsid w:val="002C7C66"/>
    <w:rsid w:val="002D0044"/>
    <w:rsid w:val="002D0669"/>
    <w:rsid w:val="002D16E1"/>
    <w:rsid w:val="002D1832"/>
    <w:rsid w:val="002D301A"/>
    <w:rsid w:val="002D44C1"/>
    <w:rsid w:val="002D4C59"/>
    <w:rsid w:val="002D4FB7"/>
    <w:rsid w:val="002D5684"/>
    <w:rsid w:val="002D5DEB"/>
    <w:rsid w:val="002D60E7"/>
    <w:rsid w:val="002D6801"/>
    <w:rsid w:val="002D6AB0"/>
    <w:rsid w:val="002D7089"/>
    <w:rsid w:val="002D7B0B"/>
    <w:rsid w:val="002E025D"/>
    <w:rsid w:val="002E05F9"/>
    <w:rsid w:val="002E1646"/>
    <w:rsid w:val="002E1E72"/>
    <w:rsid w:val="002E241D"/>
    <w:rsid w:val="002E25BC"/>
    <w:rsid w:val="002E2901"/>
    <w:rsid w:val="002E2EA3"/>
    <w:rsid w:val="002E4509"/>
    <w:rsid w:val="002E5112"/>
    <w:rsid w:val="002E5D93"/>
    <w:rsid w:val="002E62E2"/>
    <w:rsid w:val="002E6E18"/>
    <w:rsid w:val="002E6E58"/>
    <w:rsid w:val="002E7058"/>
    <w:rsid w:val="002E737C"/>
    <w:rsid w:val="002E7381"/>
    <w:rsid w:val="002E7EAE"/>
    <w:rsid w:val="002F06FF"/>
    <w:rsid w:val="002F0AEE"/>
    <w:rsid w:val="002F0D71"/>
    <w:rsid w:val="002F0DCE"/>
    <w:rsid w:val="002F1319"/>
    <w:rsid w:val="002F145B"/>
    <w:rsid w:val="002F1A24"/>
    <w:rsid w:val="002F1EE6"/>
    <w:rsid w:val="002F2320"/>
    <w:rsid w:val="002F2453"/>
    <w:rsid w:val="002F2802"/>
    <w:rsid w:val="002F3396"/>
    <w:rsid w:val="002F3CF0"/>
    <w:rsid w:val="002F3D91"/>
    <w:rsid w:val="002F41E2"/>
    <w:rsid w:val="002F6C34"/>
    <w:rsid w:val="002F6D22"/>
    <w:rsid w:val="002F7020"/>
    <w:rsid w:val="002F7471"/>
    <w:rsid w:val="002F78C7"/>
    <w:rsid w:val="002F792A"/>
    <w:rsid w:val="002F7AA6"/>
    <w:rsid w:val="002F7BF8"/>
    <w:rsid w:val="0030071C"/>
    <w:rsid w:val="00300B37"/>
    <w:rsid w:val="00301A4A"/>
    <w:rsid w:val="00301B99"/>
    <w:rsid w:val="00302485"/>
    <w:rsid w:val="0030294E"/>
    <w:rsid w:val="0030319F"/>
    <w:rsid w:val="003031E9"/>
    <w:rsid w:val="00303869"/>
    <w:rsid w:val="00303B1F"/>
    <w:rsid w:val="00303BB8"/>
    <w:rsid w:val="003045A2"/>
    <w:rsid w:val="00304AD8"/>
    <w:rsid w:val="00304C07"/>
    <w:rsid w:val="00305EF8"/>
    <w:rsid w:val="00306482"/>
    <w:rsid w:val="00306996"/>
    <w:rsid w:val="00307888"/>
    <w:rsid w:val="003100B5"/>
    <w:rsid w:val="00310CDB"/>
    <w:rsid w:val="00311864"/>
    <w:rsid w:val="00311DD0"/>
    <w:rsid w:val="0031267D"/>
    <w:rsid w:val="00312D5E"/>
    <w:rsid w:val="0031339B"/>
    <w:rsid w:val="00313961"/>
    <w:rsid w:val="00313CF2"/>
    <w:rsid w:val="00314E83"/>
    <w:rsid w:val="00315721"/>
    <w:rsid w:val="0031599C"/>
    <w:rsid w:val="003160C6"/>
    <w:rsid w:val="003162C5"/>
    <w:rsid w:val="00316B5E"/>
    <w:rsid w:val="00317FA0"/>
    <w:rsid w:val="00320798"/>
    <w:rsid w:val="003209A6"/>
    <w:rsid w:val="00320C49"/>
    <w:rsid w:val="00320E26"/>
    <w:rsid w:val="00320F3D"/>
    <w:rsid w:val="00321528"/>
    <w:rsid w:val="00322046"/>
    <w:rsid w:val="0032261F"/>
    <w:rsid w:val="003228B9"/>
    <w:rsid w:val="00322D02"/>
    <w:rsid w:val="00322D5F"/>
    <w:rsid w:val="0032362A"/>
    <w:rsid w:val="003241E0"/>
    <w:rsid w:val="00324212"/>
    <w:rsid w:val="0032494F"/>
    <w:rsid w:val="00324ADA"/>
    <w:rsid w:val="00324D0B"/>
    <w:rsid w:val="00331D05"/>
    <w:rsid w:val="00331DAE"/>
    <w:rsid w:val="0033200A"/>
    <w:rsid w:val="00332430"/>
    <w:rsid w:val="0033341F"/>
    <w:rsid w:val="00334988"/>
    <w:rsid w:val="00334C48"/>
    <w:rsid w:val="00334D4F"/>
    <w:rsid w:val="003351B6"/>
    <w:rsid w:val="0033596A"/>
    <w:rsid w:val="00335E2C"/>
    <w:rsid w:val="00335EA2"/>
    <w:rsid w:val="00336084"/>
    <w:rsid w:val="00336250"/>
    <w:rsid w:val="00336E94"/>
    <w:rsid w:val="00337566"/>
    <w:rsid w:val="00337D17"/>
    <w:rsid w:val="003401A3"/>
    <w:rsid w:val="00340BCA"/>
    <w:rsid w:val="00340F86"/>
    <w:rsid w:val="00341DCC"/>
    <w:rsid w:val="00342184"/>
    <w:rsid w:val="00342956"/>
    <w:rsid w:val="00344129"/>
    <w:rsid w:val="00344E76"/>
    <w:rsid w:val="0034517C"/>
    <w:rsid w:val="00345794"/>
    <w:rsid w:val="00345E13"/>
    <w:rsid w:val="00346385"/>
    <w:rsid w:val="003463DA"/>
    <w:rsid w:val="00346B0E"/>
    <w:rsid w:val="00346FA8"/>
    <w:rsid w:val="003478A3"/>
    <w:rsid w:val="00347E61"/>
    <w:rsid w:val="00350E47"/>
    <w:rsid w:val="003514EF"/>
    <w:rsid w:val="00351FF5"/>
    <w:rsid w:val="00352E5F"/>
    <w:rsid w:val="00353795"/>
    <w:rsid w:val="003541C2"/>
    <w:rsid w:val="003555B5"/>
    <w:rsid w:val="00355AEB"/>
    <w:rsid w:val="00355C32"/>
    <w:rsid w:val="00356577"/>
    <w:rsid w:val="00356D3A"/>
    <w:rsid w:val="0035772B"/>
    <w:rsid w:val="00357BD2"/>
    <w:rsid w:val="00360582"/>
    <w:rsid w:val="00360E22"/>
    <w:rsid w:val="003613FB"/>
    <w:rsid w:val="0036158E"/>
    <w:rsid w:val="0036169A"/>
    <w:rsid w:val="00362355"/>
    <w:rsid w:val="003623B4"/>
    <w:rsid w:val="00362C5B"/>
    <w:rsid w:val="0036313C"/>
    <w:rsid w:val="00363F69"/>
    <w:rsid w:val="00364003"/>
    <w:rsid w:val="00364D4C"/>
    <w:rsid w:val="003655D4"/>
    <w:rsid w:val="00365923"/>
    <w:rsid w:val="00365C29"/>
    <w:rsid w:val="00365F53"/>
    <w:rsid w:val="00366844"/>
    <w:rsid w:val="00367F7C"/>
    <w:rsid w:val="00367FCC"/>
    <w:rsid w:val="003700A3"/>
    <w:rsid w:val="0037140D"/>
    <w:rsid w:val="00371725"/>
    <w:rsid w:val="00371BD0"/>
    <w:rsid w:val="00371F69"/>
    <w:rsid w:val="003721FC"/>
    <w:rsid w:val="003727E9"/>
    <w:rsid w:val="00372C54"/>
    <w:rsid w:val="00373334"/>
    <w:rsid w:val="003736C4"/>
    <w:rsid w:val="00373795"/>
    <w:rsid w:val="00373BC7"/>
    <w:rsid w:val="0037444C"/>
    <w:rsid w:val="00376DDD"/>
    <w:rsid w:val="00377B0A"/>
    <w:rsid w:val="00381622"/>
    <w:rsid w:val="00381935"/>
    <w:rsid w:val="00382326"/>
    <w:rsid w:val="00382BC4"/>
    <w:rsid w:val="003833B5"/>
    <w:rsid w:val="00384358"/>
    <w:rsid w:val="003844C3"/>
    <w:rsid w:val="0038489B"/>
    <w:rsid w:val="00384ECC"/>
    <w:rsid w:val="00384F0F"/>
    <w:rsid w:val="00385022"/>
    <w:rsid w:val="003855F9"/>
    <w:rsid w:val="0038569E"/>
    <w:rsid w:val="003862DF"/>
    <w:rsid w:val="00386981"/>
    <w:rsid w:val="00386FD1"/>
    <w:rsid w:val="00387456"/>
    <w:rsid w:val="00387610"/>
    <w:rsid w:val="00387679"/>
    <w:rsid w:val="00387930"/>
    <w:rsid w:val="00387DA1"/>
    <w:rsid w:val="0039046E"/>
    <w:rsid w:val="0039050C"/>
    <w:rsid w:val="00390A55"/>
    <w:rsid w:val="00390C7A"/>
    <w:rsid w:val="00392626"/>
    <w:rsid w:val="00392ED8"/>
    <w:rsid w:val="003931C1"/>
    <w:rsid w:val="003931DA"/>
    <w:rsid w:val="00393BA0"/>
    <w:rsid w:val="00393BD3"/>
    <w:rsid w:val="00394052"/>
    <w:rsid w:val="00394119"/>
    <w:rsid w:val="00394E12"/>
    <w:rsid w:val="00394E42"/>
    <w:rsid w:val="003952C2"/>
    <w:rsid w:val="0039563E"/>
    <w:rsid w:val="00395BF5"/>
    <w:rsid w:val="00396F1A"/>
    <w:rsid w:val="00397281"/>
    <w:rsid w:val="00397C57"/>
    <w:rsid w:val="003A0647"/>
    <w:rsid w:val="003A0DC8"/>
    <w:rsid w:val="003A13D1"/>
    <w:rsid w:val="003A1C25"/>
    <w:rsid w:val="003A1C56"/>
    <w:rsid w:val="003A2441"/>
    <w:rsid w:val="003A2DF2"/>
    <w:rsid w:val="003A2E8E"/>
    <w:rsid w:val="003A39C9"/>
    <w:rsid w:val="003A3F6B"/>
    <w:rsid w:val="003A4523"/>
    <w:rsid w:val="003A46FE"/>
    <w:rsid w:val="003A4D5E"/>
    <w:rsid w:val="003A4DFD"/>
    <w:rsid w:val="003A4EE3"/>
    <w:rsid w:val="003A5997"/>
    <w:rsid w:val="003A5B58"/>
    <w:rsid w:val="003A5DB0"/>
    <w:rsid w:val="003A60CC"/>
    <w:rsid w:val="003A72CF"/>
    <w:rsid w:val="003A7F2A"/>
    <w:rsid w:val="003B002B"/>
    <w:rsid w:val="003B0151"/>
    <w:rsid w:val="003B0DE5"/>
    <w:rsid w:val="003B167D"/>
    <w:rsid w:val="003B3B12"/>
    <w:rsid w:val="003B47EE"/>
    <w:rsid w:val="003B49E9"/>
    <w:rsid w:val="003B5B96"/>
    <w:rsid w:val="003B5CC4"/>
    <w:rsid w:val="003B610F"/>
    <w:rsid w:val="003B6A17"/>
    <w:rsid w:val="003B6BB9"/>
    <w:rsid w:val="003B6C32"/>
    <w:rsid w:val="003B7328"/>
    <w:rsid w:val="003B7F2B"/>
    <w:rsid w:val="003C066F"/>
    <w:rsid w:val="003C1706"/>
    <w:rsid w:val="003C1DDA"/>
    <w:rsid w:val="003C24B3"/>
    <w:rsid w:val="003C2CE7"/>
    <w:rsid w:val="003C379B"/>
    <w:rsid w:val="003C4333"/>
    <w:rsid w:val="003C45FA"/>
    <w:rsid w:val="003C4CC9"/>
    <w:rsid w:val="003C4EDD"/>
    <w:rsid w:val="003C4EF6"/>
    <w:rsid w:val="003C543C"/>
    <w:rsid w:val="003C57DE"/>
    <w:rsid w:val="003C649E"/>
    <w:rsid w:val="003C6720"/>
    <w:rsid w:val="003C67D4"/>
    <w:rsid w:val="003C6823"/>
    <w:rsid w:val="003C6B6A"/>
    <w:rsid w:val="003C73D5"/>
    <w:rsid w:val="003C7D1A"/>
    <w:rsid w:val="003D0001"/>
    <w:rsid w:val="003D075F"/>
    <w:rsid w:val="003D19E2"/>
    <w:rsid w:val="003D1F4C"/>
    <w:rsid w:val="003D1FD2"/>
    <w:rsid w:val="003D2C76"/>
    <w:rsid w:val="003D2F0D"/>
    <w:rsid w:val="003D3B8A"/>
    <w:rsid w:val="003D3EBA"/>
    <w:rsid w:val="003D4372"/>
    <w:rsid w:val="003D4F86"/>
    <w:rsid w:val="003D54DF"/>
    <w:rsid w:val="003D5DA8"/>
    <w:rsid w:val="003D5EAC"/>
    <w:rsid w:val="003D610D"/>
    <w:rsid w:val="003D611B"/>
    <w:rsid w:val="003D6643"/>
    <w:rsid w:val="003D6A70"/>
    <w:rsid w:val="003D7476"/>
    <w:rsid w:val="003D74B4"/>
    <w:rsid w:val="003D764F"/>
    <w:rsid w:val="003E0350"/>
    <w:rsid w:val="003E0697"/>
    <w:rsid w:val="003E0ED8"/>
    <w:rsid w:val="003E0F46"/>
    <w:rsid w:val="003E2487"/>
    <w:rsid w:val="003E28BA"/>
    <w:rsid w:val="003E34AC"/>
    <w:rsid w:val="003E366A"/>
    <w:rsid w:val="003E3672"/>
    <w:rsid w:val="003E3866"/>
    <w:rsid w:val="003E3B55"/>
    <w:rsid w:val="003E4003"/>
    <w:rsid w:val="003E43F3"/>
    <w:rsid w:val="003E5801"/>
    <w:rsid w:val="003E586C"/>
    <w:rsid w:val="003E5F75"/>
    <w:rsid w:val="003E725D"/>
    <w:rsid w:val="003E7EC4"/>
    <w:rsid w:val="003F0387"/>
    <w:rsid w:val="003F0E0E"/>
    <w:rsid w:val="003F178F"/>
    <w:rsid w:val="003F1C99"/>
    <w:rsid w:val="003F274E"/>
    <w:rsid w:val="003F2937"/>
    <w:rsid w:val="003F38AC"/>
    <w:rsid w:val="003F3C62"/>
    <w:rsid w:val="003F4D2C"/>
    <w:rsid w:val="003F548E"/>
    <w:rsid w:val="003F58F8"/>
    <w:rsid w:val="003F5D63"/>
    <w:rsid w:val="003F6480"/>
    <w:rsid w:val="003F65BF"/>
    <w:rsid w:val="003F6D48"/>
    <w:rsid w:val="003F6F5A"/>
    <w:rsid w:val="003F735E"/>
    <w:rsid w:val="003F7451"/>
    <w:rsid w:val="003F796A"/>
    <w:rsid w:val="00400BAC"/>
    <w:rsid w:val="004013D2"/>
    <w:rsid w:val="0040195A"/>
    <w:rsid w:val="00402C9B"/>
    <w:rsid w:val="00402EA6"/>
    <w:rsid w:val="00403633"/>
    <w:rsid w:val="004040B9"/>
    <w:rsid w:val="00404452"/>
    <w:rsid w:val="00404FE0"/>
    <w:rsid w:val="00405E13"/>
    <w:rsid w:val="00405F42"/>
    <w:rsid w:val="00406A92"/>
    <w:rsid w:val="00410386"/>
    <w:rsid w:val="0041052A"/>
    <w:rsid w:val="00410B17"/>
    <w:rsid w:val="0041200E"/>
    <w:rsid w:val="0041209D"/>
    <w:rsid w:val="0041305D"/>
    <w:rsid w:val="004135A0"/>
    <w:rsid w:val="00413A46"/>
    <w:rsid w:val="00413BBA"/>
    <w:rsid w:val="00413E64"/>
    <w:rsid w:val="004144EE"/>
    <w:rsid w:val="00414FE0"/>
    <w:rsid w:val="004151C9"/>
    <w:rsid w:val="004153A6"/>
    <w:rsid w:val="004162C5"/>
    <w:rsid w:val="0041695A"/>
    <w:rsid w:val="00416BE7"/>
    <w:rsid w:val="00416C9C"/>
    <w:rsid w:val="00420321"/>
    <w:rsid w:val="00421498"/>
    <w:rsid w:val="00422258"/>
    <w:rsid w:val="0042315E"/>
    <w:rsid w:val="00423EC7"/>
    <w:rsid w:val="004244B7"/>
    <w:rsid w:val="00424C1C"/>
    <w:rsid w:val="00424F1A"/>
    <w:rsid w:val="004251B8"/>
    <w:rsid w:val="004262BE"/>
    <w:rsid w:val="00426925"/>
    <w:rsid w:val="004269B8"/>
    <w:rsid w:val="00427477"/>
    <w:rsid w:val="0042753F"/>
    <w:rsid w:val="00427F19"/>
    <w:rsid w:val="00430A1F"/>
    <w:rsid w:val="00430B24"/>
    <w:rsid w:val="00430C5E"/>
    <w:rsid w:val="00431384"/>
    <w:rsid w:val="004320D6"/>
    <w:rsid w:val="00432CEF"/>
    <w:rsid w:val="00432F32"/>
    <w:rsid w:val="00435389"/>
    <w:rsid w:val="004353C5"/>
    <w:rsid w:val="004356D6"/>
    <w:rsid w:val="00436B0E"/>
    <w:rsid w:val="00436D1E"/>
    <w:rsid w:val="00436DD6"/>
    <w:rsid w:val="00437FAF"/>
    <w:rsid w:val="004400A8"/>
    <w:rsid w:val="00440361"/>
    <w:rsid w:val="00440E2D"/>
    <w:rsid w:val="00441A65"/>
    <w:rsid w:val="00441BAF"/>
    <w:rsid w:val="004421A0"/>
    <w:rsid w:val="0044297D"/>
    <w:rsid w:val="00442F28"/>
    <w:rsid w:val="004433A1"/>
    <w:rsid w:val="00443B60"/>
    <w:rsid w:val="00443CAF"/>
    <w:rsid w:val="0044485E"/>
    <w:rsid w:val="004456AC"/>
    <w:rsid w:val="0044588F"/>
    <w:rsid w:val="004459A4"/>
    <w:rsid w:val="00445C4F"/>
    <w:rsid w:val="00445D02"/>
    <w:rsid w:val="0044623C"/>
    <w:rsid w:val="004464D7"/>
    <w:rsid w:val="0044675C"/>
    <w:rsid w:val="00446896"/>
    <w:rsid w:val="00446A3C"/>
    <w:rsid w:val="00446B71"/>
    <w:rsid w:val="00446D8E"/>
    <w:rsid w:val="00447607"/>
    <w:rsid w:val="00447761"/>
    <w:rsid w:val="00450A1F"/>
    <w:rsid w:val="00451372"/>
    <w:rsid w:val="00451508"/>
    <w:rsid w:val="004517DC"/>
    <w:rsid w:val="004519E5"/>
    <w:rsid w:val="0045261E"/>
    <w:rsid w:val="0045269D"/>
    <w:rsid w:val="00452B26"/>
    <w:rsid w:val="004531A0"/>
    <w:rsid w:val="00453226"/>
    <w:rsid w:val="00453284"/>
    <w:rsid w:val="0045337A"/>
    <w:rsid w:val="0045475F"/>
    <w:rsid w:val="0045533F"/>
    <w:rsid w:val="00455DC1"/>
    <w:rsid w:val="004564C3"/>
    <w:rsid w:val="00457075"/>
    <w:rsid w:val="004571C3"/>
    <w:rsid w:val="004600B0"/>
    <w:rsid w:val="00460B05"/>
    <w:rsid w:val="00460EC8"/>
    <w:rsid w:val="0046105D"/>
    <w:rsid w:val="004615CC"/>
    <w:rsid w:val="00462C50"/>
    <w:rsid w:val="0046311B"/>
    <w:rsid w:val="00463461"/>
    <w:rsid w:val="004638E6"/>
    <w:rsid w:val="00463A93"/>
    <w:rsid w:val="00463CC5"/>
    <w:rsid w:val="004640BF"/>
    <w:rsid w:val="00465777"/>
    <w:rsid w:val="00466971"/>
    <w:rsid w:val="004672FF"/>
    <w:rsid w:val="00467887"/>
    <w:rsid w:val="00467A22"/>
    <w:rsid w:val="00471AAC"/>
    <w:rsid w:val="00472802"/>
    <w:rsid w:val="004733DE"/>
    <w:rsid w:val="00473F4A"/>
    <w:rsid w:val="004747E3"/>
    <w:rsid w:val="00475D17"/>
    <w:rsid w:val="004766C4"/>
    <w:rsid w:val="00476FD8"/>
    <w:rsid w:val="0047776C"/>
    <w:rsid w:val="0048016E"/>
    <w:rsid w:val="00480750"/>
    <w:rsid w:val="00480862"/>
    <w:rsid w:val="00480A48"/>
    <w:rsid w:val="00480EC5"/>
    <w:rsid w:val="00481070"/>
    <w:rsid w:val="0048147E"/>
    <w:rsid w:val="00481A33"/>
    <w:rsid w:val="00481E03"/>
    <w:rsid w:val="004825A0"/>
    <w:rsid w:val="004827CB"/>
    <w:rsid w:val="004836F3"/>
    <w:rsid w:val="00483E0F"/>
    <w:rsid w:val="00483EB3"/>
    <w:rsid w:val="004840F2"/>
    <w:rsid w:val="00485ADA"/>
    <w:rsid w:val="00486321"/>
    <w:rsid w:val="00486782"/>
    <w:rsid w:val="00486AA1"/>
    <w:rsid w:val="00486C3D"/>
    <w:rsid w:val="00487157"/>
    <w:rsid w:val="0048745A"/>
    <w:rsid w:val="00487BE8"/>
    <w:rsid w:val="00487E37"/>
    <w:rsid w:val="004903BA"/>
    <w:rsid w:val="00490706"/>
    <w:rsid w:val="0049110F"/>
    <w:rsid w:val="00492768"/>
    <w:rsid w:val="004927E8"/>
    <w:rsid w:val="0049290C"/>
    <w:rsid w:val="0049396C"/>
    <w:rsid w:val="00493DE8"/>
    <w:rsid w:val="00493EF9"/>
    <w:rsid w:val="0049472A"/>
    <w:rsid w:val="004954B8"/>
    <w:rsid w:val="00495705"/>
    <w:rsid w:val="00495C1B"/>
    <w:rsid w:val="00496F5A"/>
    <w:rsid w:val="00497724"/>
    <w:rsid w:val="00497847"/>
    <w:rsid w:val="004A0149"/>
    <w:rsid w:val="004A0AB9"/>
    <w:rsid w:val="004A0C86"/>
    <w:rsid w:val="004A0D3A"/>
    <w:rsid w:val="004A0D47"/>
    <w:rsid w:val="004A1379"/>
    <w:rsid w:val="004A14D6"/>
    <w:rsid w:val="004A1B0B"/>
    <w:rsid w:val="004A306B"/>
    <w:rsid w:val="004A35B2"/>
    <w:rsid w:val="004A383D"/>
    <w:rsid w:val="004A38CF"/>
    <w:rsid w:val="004A5F33"/>
    <w:rsid w:val="004A63E6"/>
    <w:rsid w:val="004A6751"/>
    <w:rsid w:val="004A685E"/>
    <w:rsid w:val="004A6B97"/>
    <w:rsid w:val="004A7091"/>
    <w:rsid w:val="004A744D"/>
    <w:rsid w:val="004B028D"/>
    <w:rsid w:val="004B1675"/>
    <w:rsid w:val="004B1D91"/>
    <w:rsid w:val="004B22D3"/>
    <w:rsid w:val="004B2B89"/>
    <w:rsid w:val="004B2C1A"/>
    <w:rsid w:val="004B3FDA"/>
    <w:rsid w:val="004B5219"/>
    <w:rsid w:val="004B57DE"/>
    <w:rsid w:val="004B61BD"/>
    <w:rsid w:val="004C053A"/>
    <w:rsid w:val="004C2140"/>
    <w:rsid w:val="004C2602"/>
    <w:rsid w:val="004C2EB7"/>
    <w:rsid w:val="004C37F5"/>
    <w:rsid w:val="004C3808"/>
    <w:rsid w:val="004C3CC3"/>
    <w:rsid w:val="004C4726"/>
    <w:rsid w:val="004C4E86"/>
    <w:rsid w:val="004C5449"/>
    <w:rsid w:val="004C642E"/>
    <w:rsid w:val="004C71BB"/>
    <w:rsid w:val="004C7537"/>
    <w:rsid w:val="004D13C8"/>
    <w:rsid w:val="004D1C26"/>
    <w:rsid w:val="004D2A11"/>
    <w:rsid w:val="004D3742"/>
    <w:rsid w:val="004D3D1A"/>
    <w:rsid w:val="004D3E4A"/>
    <w:rsid w:val="004D4789"/>
    <w:rsid w:val="004D5761"/>
    <w:rsid w:val="004D5AF9"/>
    <w:rsid w:val="004D678B"/>
    <w:rsid w:val="004D6DE0"/>
    <w:rsid w:val="004D72E3"/>
    <w:rsid w:val="004E1F87"/>
    <w:rsid w:val="004E2D84"/>
    <w:rsid w:val="004E37F2"/>
    <w:rsid w:val="004E465B"/>
    <w:rsid w:val="004E5176"/>
    <w:rsid w:val="004E5DC0"/>
    <w:rsid w:val="004E6231"/>
    <w:rsid w:val="004E6467"/>
    <w:rsid w:val="004E7378"/>
    <w:rsid w:val="004E7AB5"/>
    <w:rsid w:val="004E7CCF"/>
    <w:rsid w:val="004F0FF9"/>
    <w:rsid w:val="004F1662"/>
    <w:rsid w:val="004F17C0"/>
    <w:rsid w:val="004F2F4F"/>
    <w:rsid w:val="004F3E3A"/>
    <w:rsid w:val="004F46AA"/>
    <w:rsid w:val="004F5238"/>
    <w:rsid w:val="004F5740"/>
    <w:rsid w:val="004F5B2E"/>
    <w:rsid w:val="004F646F"/>
    <w:rsid w:val="004F6A29"/>
    <w:rsid w:val="004F79DE"/>
    <w:rsid w:val="00500A79"/>
    <w:rsid w:val="0050187D"/>
    <w:rsid w:val="005020AC"/>
    <w:rsid w:val="0050232E"/>
    <w:rsid w:val="00502432"/>
    <w:rsid w:val="00502AE2"/>
    <w:rsid w:val="00503032"/>
    <w:rsid w:val="00503881"/>
    <w:rsid w:val="00504233"/>
    <w:rsid w:val="00504C23"/>
    <w:rsid w:val="005055DE"/>
    <w:rsid w:val="0050659F"/>
    <w:rsid w:val="00506813"/>
    <w:rsid w:val="0050685A"/>
    <w:rsid w:val="00506963"/>
    <w:rsid w:val="00506CB8"/>
    <w:rsid w:val="0050793B"/>
    <w:rsid w:val="00507BAC"/>
    <w:rsid w:val="00511604"/>
    <w:rsid w:val="00512987"/>
    <w:rsid w:val="00514156"/>
    <w:rsid w:val="005144B6"/>
    <w:rsid w:val="00514985"/>
    <w:rsid w:val="00514A32"/>
    <w:rsid w:val="00514C54"/>
    <w:rsid w:val="00514D4D"/>
    <w:rsid w:val="00515A38"/>
    <w:rsid w:val="005163B8"/>
    <w:rsid w:val="00516AC7"/>
    <w:rsid w:val="00516AF2"/>
    <w:rsid w:val="0051725F"/>
    <w:rsid w:val="00517DB5"/>
    <w:rsid w:val="005201A7"/>
    <w:rsid w:val="005218DA"/>
    <w:rsid w:val="00522D62"/>
    <w:rsid w:val="00523428"/>
    <w:rsid w:val="005238C5"/>
    <w:rsid w:val="00524A8B"/>
    <w:rsid w:val="00525C92"/>
    <w:rsid w:val="00525F83"/>
    <w:rsid w:val="005269B9"/>
    <w:rsid w:val="00527187"/>
    <w:rsid w:val="00527FD6"/>
    <w:rsid w:val="00530DEC"/>
    <w:rsid w:val="005311B5"/>
    <w:rsid w:val="00533BB3"/>
    <w:rsid w:val="00534A5B"/>
    <w:rsid w:val="005359AA"/>
    <w:rsid w:val="00535D63"/>
    <w:rsid w:val="005369D4"/>
    <w:rsid w:val="00540059"/>
    <w:rsid w:val="0054022F"/>
    <w:rsid w:val="005409C9"/>
    <w:rsid w:val="0054177F"/>
    <w:rsid w:val="005424BB"/>
    <w:rsid w:val="005424DD"/>
    <w:rsid w:val="00542934"/>
    <w:rsid w:val="00544061"/>
    <w:rsid w:val="005440F6"/>
    <w:rsid w:val="00544BEF"/>
    <w:rsid w:val="005460AF"/>
    <w:rsid w:val="005468B7"/>
    <w:rsid w:val="005469BB"/>
    <w:rsid w:val="00546C57"/>
    <w:rsid w:val="00546F8F"/>
    <w:rsid w:val="00547136"/>
    <w:rsid w:val="00547F1C"/>
    <w:rsid w:val="00550D24"/>
    <w:rsid w:val="00550DB2"/>
    <w:rsid w:val="00550F61"/>
    <w:rsid w:val="0055191E"/>
    <w:rsid w:val="00552975"/>
    <w:rsid w:val="00552D17"/>
    <w:rsid w:val="0055350F"/>
    <w:rsid w:val="00553661"/>
    <w:rsid w:val="00553887"/>
    <w:rsid w:val="0055488C"/>
    <w:rsid w:val="00554CC5"/>
    <w:rsid w:val="00555CFF"/>
    <w:rsid w:val="00555F26"/>
    <w:rsid w:val="0055624C"/>
    <w:rsid w:val="0055678A"/>
    <w:rsid w:val="00556FFB"/>
    <w:rsid w:val="005573E5"/>
    <w:rsid w:val="00561129"/>
    <w:rsid w:val="005619AD"/>
    <w:rsid w:val="0056217C"/>
    <w:rsid w:val="00562E58"/>
    <w:rsid w:val="005636D1"/>
    <w:rsid w:val="00563B88"/>
    <w:rsid w:val="00563D02"/>
    <w:rsid w:val="0056404C"/>
    <w:rsid w:val="00564DD7"/>
    <w:rsid w:val="00564E23"/>
    <w:rsid w:val="00565A87"/>
    <w:rsid w:val="00565C7C"/>
    <w:rsid w:val="00566332"/>
    <w:rsid w:val="0056661E"/>
    <w:rsid w:val="00566795"/>
    <w:rsid w:val="00566ACF"/>
    <w:rsid w:val="00566C80"/>
    <w:rsid w:val="00567946"/>
    <w:rsid w:val="00567F20"/>
    <w:rsid w:val="00570287"/>
    <w:rsid w:val="0057029F"/>
    <w:rsid w:val="00571192"/>
    <w:rsid w:val="005717AD"/>
    <w:rsid w:val="005718F1"/>
    <w:rsid w:val="00572767"/>
    <w:rsid w:val="00572B41"/>
    <w:rsid w:val="0057301E"/>
    <w:rsid w:val="005739CC"/>
    <w:rsid w:val="00574633"/>
    <w:rsid w:val="00574FB8"/>
    <w:rsid w:val="005761FA"/>
    <w:rsid w:val="005779DC"/>
    <w:rsid w:val="00577B2D"/>
    <w:rsid w:val="00577FAD"/>
    <w:rsid w:val="005813A7"/>
    <w:rsid w:val="005813AB"/>
    <w:rsid w:val="00581859"/>
    <w:rsid w:val="00581F4B"/>
    <w:rsid w:val="00582981"/>
    <w:rsid w:val="00582CE5"/>
    <w:rsid w:val="0058371F"/>
    <w:rsid w:val="00584202"/>
    <w:rsid w:val="005850B6"/>
    <w:rsid w:val="00585B5E"/>
    <w:rsid w:val="00585C28"/>
    <w:rsid w:val="00586982"/>
    <w:rsid w:val="00586B99"/>
    <w:rsid w:val="00586C42"/>
    <w:rsid w:val="00587A0A"/>
    <w:rsid w:val="00590925"/>
    <w:rsid w:val="00590F13"/>
    <w:rsid w:val="005914F5"/>
    <w:rsid w:val="00593C90"/>
    <w:rsid w:val="00595430"/>
    <w:rsid w:val="00595A36"/>
    <w:rsid w:val="005963CB"/>
    <w:rsid w:val="0059654D"/>
    <w:rsid w:val="005967FF"/>
    <w:rsid w:val="00596A84"/>
    <w:rsid w:val="0059712B"/>
    <w:rsid w:val="00597279"/>
    <w:rsid w:val="005973F7"/>
    <w:rsid w:val="0059765F"/>
    <w:rsid w:val="005977DD"/>
    <w:rsid w:val="00597A69"/>
    <w:rsid w:val="00597D3C"/>
    <w:rsid w:val="00597E35"/>
    <w:rsid w:val="005A0B12"/>
    <w:rsid w:val="005A159E"/>
    <w:rsid w:val="005A184B"/>
    <w:rsid w:val="005A1F04"/>
    <w:rsid w:val="005A3423"/>
    <w:rsid w:val="005A3AC8"/>
    <w:rsid w:val="005A52B5"/>
    <w:rsid w:val="005A589B"/>
    <w:rsid w:val="005A591E"/>
    <w:rsid w:val="005A6E4A"/>
    <w:rsid w:val="005A723B"/>
    <w:rsid w:val="005A768F"/>
    <w:rsid w:val="005A7DC9"/>
    <w:rsid w:val="005B0352"/>
    <w:rsid w:val="005B095E"/>
    <w:rsid w:val="005B105B"/>
    <w:rsid w:val="005B22CE"/>
    <w:rsid w:val="005B2B6C"/>
    <w:rsid w:val="005B2D27"/>
    <w:rsid w:val="005B3547"/>
    <w:rsid w:val="005B399E"/>
    <w:rsid w:val="005B3C1B"/>
    <w:rsid w:val="005B3C38"/>
    <w:rsid w:val="005B3D36"/>
    <w:rsid w:val="005B41C8"/>
    <w:rsid w:val="005B4306"/>
    <w:rsid w:val="005B55C6"/>
    <w:rsid w:val="005B6080"/>
    <w:rsid w:val="005B61D0"/>
    <w:rsid w:val="005B6E50"/>
    <w:rsid w:val="005C0FEF"/>
    <w:rsid w:val="005C199E"/>
    <w:rsid w:val="005C348F"/>
    <w:rsid w:val="005C3B0F"/>
    <w:rsid w:val="005C4BB2"/>
    <w:rsid w:val="005C4DCE"/>
    <w:rsid w:val="005C4F95"/>
    <w:rsid w:val="005C50E7"/>
    <w:rsid w:val="005C5AD8"/>
    <w:rsid w:val="005C6347"/>
    <w:rsid w:val="005C68B0"/>
    <w:rsid w:val="005C6DFC"/>
    <w:rsid w:val="005D0DD0"/>
    <w:rsid w:val="005D1822"/>
    <w:rsid w:val="005D1AB9"/>
    <w:rsid w:val="005D1DF6"/>
    <w:rsid w:val="005D1F6F"/>
    <w:rsid w:val="005D200D"/>
    <w:rsid w:val="005D2F97"/>
    <w:rsid w:val="005D36BD"/>
    <w:rsid w:val="005D3992"/>
    <w:rsid w:val="005D49B5"/>
    <w:rsid w:val="005D5255"/>
    <w:rsid w:val="005D538C"/>
    <w:rsid w:val="005D5BBE"/>
    <w:rsid w:val="005D77CD"/>
    <w:rsid w:val="005D7E77"/>
    <w:rsid w:val="005E0B11"/>
    <w:rsid w:val="005E0FA2"/>
    <w:rsid w:val="005E104D"/>
    <w:rsid w:val="005E146F"/>
    <w:rsid w:val="005E1A25"/>
    <w:rsid w:val="005E39DB"/>
    <w:rsid w:val="005E3CF3"/>
    <w:rsid w:val="005E3ED6"/>
    <w:rsid w:val="005E453D"/>
    <w:rsid w:val="005E4FD7"/>
    <w:rsid w:val="005E5715"/>
    <w:rsid w:val="005E5845"/>
    <w:rsid w:val="005E5F59"/>
    <w:rsid w:val="005E63A2"/>
    <w:rsid w:val="005E65C0"/>
    <w:rsid w:val="005E66FE"/>
    <w:rsid w:val="005E6800"/>
    <w:rsid w:val="005E6943"/>
    <w:rsid w:val="005E6FD9"/>
    <w:rsid w:val="005E7913"/>
    <w:rsid w:val="005E79D1"/>
    <w:rsid w:val="005E7FE1"/>
    <w:rsid w:val="005F06B5"/>
    <w:rsid w:val="005F0B90"/>
    <w:rsid w:val="005F0BC4"/>
    <w:rsid w:val="005F0EE0"/>
    <w:rsid w:val="005F12E3"/>
    <w:rsid w:val="005F1777"/>
    <w:rsid w:val="005F2322"/>
    <w:rsid w:val="005F2610"/>
    <w:rsid w:val="005F2A79"/>
    <w:rsid w:val="005F2F0F"/>
    <w:rsid w:val="005F3043"/>
    <w:rsid w:val="005F3807"/>
    <w:rsid w:val="005F4C0E"/>
    <w:rsid w:val="005F543B"/>
    <w:rsid w:val="005F57DA"/>
    <w:rsid w:val="005F67E3"/>
    <w:rsid w:val="005F7F61"/>
    <w:rsid w:val="00600CC2"/>
    <w:rsid w:val="006022DC"/>
    <w:rsid w:val="00602EA3"/>
    <w:rsid w:val="00604213"/>
    <w:rsid w:val="00604330"/>
    <w:rsid w:val="00604383"/>
    <w:rsid w:val="00604451"/>
    <w:rsid w:val="00604A7E"/>
    <w:rsid w:val="006064B4"/>
    <w:rsid w:val="00606554"/>
    <w:rsid w:val="00606686"/>
    <w:rsid w:val="00607135"/>
    <w:rsid w:val="006072D9"/>
    <w:rsid w:val="0060741B"/>
    <w:rsid w:val="00607532"/>
    <w:rsid w:val="00607D32"/>
    <w:rsid w:val="00607E2F"/>
    <w:rsid w:val="00611507"/>
    <w:rsid w:val="00611DB9"/>
    <w:rsid w:val="0061241F"/>
    <w:rsid w:val="006130CB"/>
    <w:rsid w:val="006131D6"/>
    <w:rsid w:val="00613506"/>
    <w:rsid w:val="006139E0"/>
    <w:rsid w:val="006141DB"/>
    <w:rsid w:val="00614653"/>
    <w:rsid w:val="00614A29"/>
    <w:rsid w:val="00614DE8"/>
    <w:rsid w:val="00615043"/>
    <w:rsid w:val="00615341"/>
    <w:rsid w:val="00616B12"/>
    <w:rsid w:val="00617401"/>
    <w:rsid w:val="006174F8"/>
    <w:rsid w:val="00617831"/>
    <w:rsid w:val="006201B5"/>
    <w:rsid w:val="00620726"/>
    <w:rsid w:val="0062088C"/>
    <w:rsid w:val="00620BE9"/>
    <w:rsid w:val="00622CDB"/>
    <w:rsid w:val="00622D15"/>
    <w:rsid w:val="00622F87"/>
    <w:rsid w:val="00623141"/>
    <w:rsid w:val="006237AD"/>
    <w:rsid w:val="006237E6"/>
    <w:rsid w:val="00624185"/>
    <w:rsid w:val="0062447E"/>
    <w:rsid w:val="006252FC"/>
    <w:rsid w:val="006253FC"/>
    <w:rsid w:val="00625B32"/>
    <w:rsid w:val="00625EF5"/>
    <w:rsid w:val="00626021"/>
    <w:rsid w:val="00626B25"/>
    <w:rsid w:val="0062750D"/>
    <w:rsid w:val="00627F62"/>
    <w:rsid w:val="00630CE9"/>
    <w:rsid w:val="00630FE0"/>
    <w:rsid w:val="00631143"/>
    <w:rsid w:val="0063123A"/>
    <w:rsid w:val="00631D1B"/>
    <w:rsid w:val="0063200C"/>
    <w:rsid w:val="00632113"/>
    <w:rsid w:val="00632472"/>
    <w:rsid w:val="006349A6"/>
    <w:rsid w:val="00634F01"/>
    <w:rsid w:val="00634F53"/>
    <w:rsid w:val="0063503C"/>
    <w:rsid w:val="00635322"/>
    <w:rsid w:val="00635D30"/>
    <w:rsid w:val="00636099"/>
    <w:rsid w:val="00636DC1"/>
    <w:rsid w:val="0063785F"/>
    <w:rsid w:val="00637E31"/>
    <w:rsid w:val="0064029C"/>
    <w:rsid w:val="0064048D"/>
    <w:rsid w:val="00641166"/>
    <w:rsid w:val="006413C6"/>
    <w:rsid w:val="006436DB"/>
    <w:rsid w:val="006438E4"/>
    <w:rsid w:val="006446E4"/>
    <w:rsid w:val="00644AF5"/>
    <w:rsid w:val="00644D23"/>
    <w:rsid w:val="006458A2"/>
    <w:rsid w:val="00646434"/>
    <w:rsid w:val="0064644C"/>
    <w:rsid w:val="00646F4F"/>
    <w:rsid w:val="00647F5E"/>
    <w:rsid w:val="00650593"/>
    <w:rsid w:val="006505BC"/>
    <w:rsid w:val="00650920"/>
    <w:rsid w:val="00651D0A"/>
    <w:rsid w:val="00652774"/>
    <w:rsid w:val="00652AB7"/>
    <w:rsid w:val="00653430"/>
    <w:rsid w:val="00654186"/>
    <w:rsid w:val="0065441C"/>
    <w:rsid w:val="00654656"/>
    <w:rsid w:val="00654B99"/>
    <w:rsid w:val="00654E02"/>
    <w:rsid w:val="006551B2"/>
    <w:rsid w:val="0065521C"/>
    <w:rsid w:val="00655564"/>
    <w:rsid w:val="006561B3"/>
    <w:rsid w:val="0065624A"/>
    <w:rsid w:val="0066038D"/>
    <w:rsid w:val="00660948"/>
    <w:rsid w:val="00660C5D"/>
    <w:rsid w:val="006610E7"/>
    <w:rsid w:val="006632C3"/>
    <w:rsid w:val="0066364E"/>
    <w:rsid w:val="006639F6"/>
    <w:rsid w:val="00664511"/>
    <w:rsid w:val="006646C4"/>
    <w:rsid w:val="0066710C"/>
    <w:rsid w:val="00667199"/>
    <w:rsid w:val="00667628"/>
    <w:rsid w:val="0067012F"/>
    <w:rsid w:val="00670E8A"/>
    <w:rsid w:val="0067226F"/>
    <w:rsid w:val="006723C4"/>
    <w:rsid w:val="00672C3A"/>
    <w:rsid w:val="00672DB5"/>
    <w:rsid w:val="00672EB2"/>
    <w:rsid w:val="00673194"/>
    <w:rsid w:val="00675CD5"/>
    <w:rsid w:val="006767F4"/>
    <w:rsid w:val="00676D8E"/>
    <w:rsid w:val="006775AA"/>
    <w:rsid w:val="00680193"/>
    <w:rsid w:val="00681890"/>
    <w:rsid w:val="006820D5"/>
    <w:rsid w:val="006828BB"/>
    <w:rsid w:val="0068297B"/>
    <w:rsid w:val="00682C92"/>
    <w:rsid w:val="00683B7C"/>
    <w:rsid w:val="006848BE"/>
    <w:rsid w:val="00685F02"/>
    <w:rsid w:val="00686D18"/>
    <w:rsid w:val="006872C9"/>
    <w:rsid w:val="006877BD"/>
    <w:rsid w:val="0068783C"/>
    <w:rsid w:val="00690B9C"/>
    <w:rsid w:val="006910ED"/>
    <w:rsid w:val="00691267"/>
    <w:rsid w:val="00691CC6"/>
    <w:rsid w:val="00692923"/>
    <w:rsid w:val="0069419C"/>
    <w:rsid w:val="0069580C"/>
    <w:rsid w:val="006958EB"/>
    <w:rsid w:val="00696C15"/>
    <w:rsid w:val="006A315C"/>
    <w:rsid w:val="006A3597"/>
    <w:rsid w:val="006A488F"/>
    <w:rsid w:val="006A4C45"/>
    <w:rsid w:val="006A4F56"/>
    <w:rsid w:val="006A56E6"/>
    <w:rsid w:val="006A5E2F"/>
    <w:rsid w:val="006A641B"/>
    <w:rsid w:val="006A6446"/>
    <w:rsid w:val="006A6BCF"/>
    <w:rsid w:val="006A6D54"/>
    <w:rsid w:val="006B0486"/>
    <w:rsid w:val="006B0782"/>
    <w:rsid w:val="006B1666"/>
    <w:rsid w:val="006B1FB8"/>
    <w:rsid w:val="006B22AA"/>
    <w:rsid w:val="006B22D0"/>
    <w:rsid w:val="006B2A7E"/>
    <w:rsid w:val="006B3195"/>
    <w:rsid w:val="006B392A"/>
    <w:rsid w:val="006B3FC9"/>
    <w:rsid w:val="006B4054"/>
    <w:rsid w:val="006B41F3"/>
    <w:rsid w:val="006B446A"/>
    <w:rsid w:val="006B4C9D"/>
    <w:rsid w:val="006B527A"/>
    <w:rsid w:val="006B59AC"/>
    <w:rsid w:val="006B5F4D"/>
    <w:rsid w:val="006B65A8"/>
    <w:rsid w:val="006B7E8D"/>
    <w:rsid w:val="006C1423"/>
    <w:rsid w:val="006C1AFF"/>
    <w:rsid w:val="006C2443"/>
    <w:rsid w:val="006C2621"/>
    <w:rsid w:val="006C33F6"/>
    <w:rsid w:val="006C46CF"/>
    <w:rsid w:val="006C4EC2"/>
    <w:rsid w:val="006C5418"/>
    <w:rsid w:val="006C55C6"/>
    <w:rsid w:val="006C67CA"/>
    <w:rsid w:val="006C69A4"/>
    <w:rsid w:val="006C78C4"/>
    <w:rsid w:val="006C78E9"/>
    <w:rsid w:val="006C7BED"/>
    <w:rsid w:val="006D0055"/>
    <w:rsid w:val="006D09C0"/>
    <w:rsid w:val="006D16DB"/>
    <w:rsid w:val="006D1FBA"/>
    <w:rsid w:val="006D1FC0"/>
    <w:rsid w:val="006D2009"/>
    <w:rsid w:val="006D2241"/>
    <w:rsid w:val="006D3326"/>
    <w:rsid w:val="006D36A6"/>
    <w:rsid w:val="006D3AC8"/>
    <w:rsid w:val="006D3CC3"/>
    <w:rsid w:val="006D422C"/>
    <w:rsid w:val="006D44E1"/>
    <w:rsid w:val="006D45C8"/>
    <w:rsid w:val="006D58A2"/>
    <w:rsid w:val="006D58D6"/>
    <w:rsid w:val="006D61F1"/>
    <w:rsid w:val="006D6219"/>
    <w:rsid w:val="006D63F4"/>
    <w:rsid w:val="006D6892"/>
    <w:rsid w:val="006D6CB3"/>
    <w:rsid w:val="006D72C7"/>
    <w:rsid w:val="006D7A50"/>
    <w:rsid w:val="006D7A83"/>
    <w:rsid w:val="006D7D0C"/>
    <w:rsid w:val="006E1D99"/>
    <w:rsid w:val="006E2FB7"/>
    <w:rsid w:val="006E3A83"/>
    <w:rsid w:val="006E4269"/>
    <w:rsid w:val="006E47F3"/>
    <w:rsid w:val="006E4FD0"/>
    <w:rsid w:val="006E586A"/>
    <w:rsid w:val="006E5F3A"/>
    <w:rsid w:val="006E6033"/>
    <w:rsid w:val="006E61AC"/>
    <w:rsid w:val="006E6764"/>
    <w:rsid w:val="006E6F8A"/>
    <w:rsid w:val="006E7054"/>
    <w:rsid w:val="006F0475"/>
    <w:rsid w:val="006F0D59"/>
    <w:rsid w:val="006F0E45"/>
    <w:rsid w:val="006F1564"/>
    <w:rsid w:val="006F192D"/>
    <w:rsid w:val="006F2A71"/>
    <w:rsid w:val="006F2EB8"/>
    <w:rsid w:val="006F3C3F"/>
    <w:rsid w:val="006F424F"/>
    <w:rsid w:val="006F42F9"/>
    <w:rsid w:val="006F47F9"/>
    <w:rsid w:val="006F50F8"/>
    <w:rsid w:val="006F54FF"/>
    <w:rsid w:val="006F64A6"/>
    <w:rsid w:val="006F7BA9"/>
    <w:rsid w:val="006F7C82"/>
    <w:rsid w:val="007005C3"/>
    <w:rsid w:val="00700A9F"/>
    <w:rsid w:val="00701051"/>
    <w:rsid w:val="0070128A"/>
    <w:rsid w:val="0070156F"/>
    <w:rsid w:val="00701E65"/>
    <w:rsid w:val="0070290A"/>
    <w:rsid w:val="007040F8"/>
    <w:rsid w:val="007042F7"/>
    <w:rsid w:val="007059BE"/>
    <w:rsid w:val="007059E2"/>
    <w:rsid w:val="00705D6D"/>
    <w:rsid w:val="007064B5"/>
    <w:rsid w:val="0070746A"/>
    <w:rsid w:val="0070781E"/>
    <w:rsid w:val="007079E2"/>
    <w:rsid w:val="007079FE"/>
    <w:rsid w:val="0071049B"/>
    <w:rsid w:val="00710FC8"/>
    <w:rsid w:val="007113FC"/>
    <w:rsid w:val="007116A4"/>
    <w:rsid w:val="0071202F"/>
    <w:rsid w:val="00712255"/>
    <w:rsid w:val="00713197"/>
    <w:rsid w:val="00714590"/>
    <w:rsid w:val="00714D1C"/>
    <w:rsid w:val="00714DB3"/>
    <w:rsid w:val="00715425"/>
    <w:rsid w:val="007159AC"/>
    <w:rsid w:val="0071625B"/>
    <w:rsid w:val="00716596"/>
    <w:rsid w:val="00716EE6"/>
    <w:rsid w:val="00717379"/>
    <w:rsid w:val="007178FB"/>
    <w:rsid w:val="00717BA3"/>
    <w:rsid w:val="00717CCF"/>
    <w:rsid w:val="00717DFE"/>
    <w:rsid w:val="007204E9"/>
    <w:rsid w:val="0072251E"/>
    <w:rsid w:val="00722727"/>
    <w:rsid w:val="00723144"/>
    <w:rsid w:val="00723879"/>
    <w:rsid w:val="00723BF4"/>
    <w:rsid w:val="00723FE1"/>
    <w:rsid w:val="00724820"/>
    <w:rsid w:val="00725087"/>
    <w:rsid w:val="00725656"/>
    <w:rsid w:val="00725759"/>
    <w:rsid w:val="00731378"/>
    <w:rsid w:val="00731CE6"/>
    <w:rsid w:val="00732594"/>
    <w:rsid w:val="007325ED"/>
    <w:rsid w:val="00732E7B"/>
    <w:rsid w:val="00732F59"/>
    <w:rsid w:val="00734AF7"/>
    <w:rsid w:val="00736E58"/>
    <w:rsid w:val="007409D7"/>
    <w:rsid w:val="00741685"/>
    <w:rsid w:val="00741EAD"/>
    <w:rsid w:val="00741EBE"/>
    <w:rsid w:val="00741FDF"/>
    <w:rsid w:val="0074200C"/>
    <w:rsid w:val="007420A6"/>
    <w:rsid w:val="0074353F"/>
    <w:rsid w:val="007446C2"/>
    <w:rsid w:val="007449F7"/>
    <w:rsid w:val="00744B8B"/>
    <w:rsid w:val="00745525"/>
    <w:rsid w:val="007461B9"/>
    <w:rsid w:val="00746228"/>
    <w:rsid w:val="00747DED"/>
    <w:rsid w:val="0075025C"/>
    <w:rsid w:val="00750777"/>
    <w:rsid w:val="007519BF"/>
    <w:rsid w:val="00751F18"/>
    <w:rsid w:val="00752587"/>
    <w:rsid w:val="00752797"/>
    <w:rsid w:val="00753688"/>
    <w:rsid w:val="0075399B"/>
    <w:rsid w:val="00753C03"/>
    <w:rsid w:val="007545AA"/>
    <w:rsid w:val="00754B16"/>
    <w:rsid w:val="00755FE0"/>
    <w:rsid w:val="00760B32"/>
    <w:rsid w:val="007610D2"/>
    <w:rsid w:val="0076177E"/>
    <w:rsid w:val="00761981"/>
    <w:rsid w:val="00762293"/>
    <w:rsid w:val="00762371"/>
    <w:rsid w:val="0076394B"/>
    <w:rsid w:val="00763BB9"/>
    <w:rsid w:val="00763EB0"/>
    <w:rsid w:val="0076412B"/>
    <w:rsid w:val="007641FC"/>
    <w:rsid w:val="00764D34"/>
    <w:rsid w:val="00766A85"/>
    <w:rsid w:val="00766C97"/>
    <w:rsid w:val="00766D36"/>
    <w:rsid w:val="00766EE0"/>
    <w:rsid w:val="00766F70"/>
    <w:rsid w:val="00767C35"/>
    <w:rsid w:val="00770676"/>
    <w:rsid w:val="0077129F"/>
    <w:rsid w:val="007713B7"/>
    <w:rsid w:val="00771A4C"/>
    <w:rsid w:val="00771AD7"/>
    <w:rsid w:val="00771B71"/>
    <w:rsid w:val="007721DE"/>
    <w:rsid w:val="00772E30"/>
    <w:rsid w:val="0077310F"/>
    <w:rsid w:val="00773318"/>
    <w:rsid w:val="00774683"/>
    <w:rsid w:val="007748AA"/>
    <w:rsid w:val="00774FA7"/>
    <w:rsid w:val="0077526C"/>
    <w:rsid w:val="0077667C"/>
    <w:rsid w:val="00776F0B"/>
    <w:rsid w:val="00776FA6"/>
    <w:rsid w:val="0077739B"/>
    <w:rsid w:val="00780353"/>
    <w:rsid w:val="00780788"/>
    <w:rsid w:val="007817A1"/>
    <w:rsid w:val="00781809"/>
    <w:rsid w:val="00782081"/>
    <w:rsid w:val="00782552"/>
    <w:rsid w:val="00782AA4"/>
    <w:rsid w:val="0078353B"/>
    <w:rsid w:val="0078435D"/>
    <w:rsid w:val="00784499"/>
    <w:rsid w:val="00784723"/>
    <w:rsid w:val="00784733"/>
    <w:rsid w:val="007847A1"/>
    <w:rsid w:val="0078480A"/>
    <w:rsid w:val="00784DBA"/>
    <w:rsid w:val="007853E7"/>
    <w:rsid w:val="00785903"/>
    <w:rsid w:val="00785C19"/>
    <w:rsid w:val="0078628A"/>
    <w:rsid w:val="00786327"/>
    <w:rsid w:val="0078769D"/>
    <w:rsid w:val="0078785E"/>
    <w:rsid w:val="00787A66"/>
    <w:rsid w:val="00787C3F"/>
    <w:rsid w:val="00791181"/>
    <w:rsid w:val="007913F7"/>
    <w:rsid w:val="007914CE"/>
    <w:rsid w:val="007919A5"/>
    <w:rsid w:val="00791ED0"/>
    <w:rsid w:val="00792369"/>
    <w:rsid w:val="00792638"/>
    <w:rsid w:val="007933AC"/>
    <w:rsid w:val="00793DA6"/>
    <w:rsid w:val="00794308"/>
    <w:rsid w:val="00794465"/>
    <w:rsid w:val="007948B1"/>
    <w:rsid w:val="00794FD9"/>
    <w:rsid w:val="00795503"/>
    <w:rsid w:val="00795F61"/>
    <w:rsid w:val="00796CE7"/>
    <w:rsid w:val="00796E3B"/>
    <w:rsid w:val="007A0326"/>
    <w:rsid w:val="007A0C9C"/>
    <w:rsid w:val="007A2F21"/>
    <w:rsid w:val="007A34C6"/>
    <w:rsid w:val="007A4E62"/>
    <w:rsid w:val="007A5621"/>
    <w:rsid w:val="007A5712"/>
    <w:rsid w:val="007A5756"/>
    <w:rsid w:val="007A6373"/>
    <w:rsid w:val="007A7CDF"/>
    <w:rsid w:val="007A7CE7"/>
    <w:rsid w:val="007A7CEE"/>
    <w:rsid w:val="007A7D5E"/>
    <w:rsid w:val="007B01B6"/>
    <w:rsid w:val="007B1437"/>
    <w:rsid w:val="007B15CB"/>
    <w:rsid w:val="007B25EE"/>
    <w:rsid w:val="007B2A14"/>
    <w:rsid w:val="007B3078"/>
    <w:rsid w:val="007B43AC"/>
    <w:rsid w:val="007B49CE"/>
    <w:rsid w:val="007B6715"/>
    <w:rsid w:val="007B7A6C"/>
    <w:rsid w:val="007C193A"/>
    <w:rsid w:val="007C2169"/>
    <w:rsid w:val="007C253F"/>
    <w:rsid w:val="007C282E"/>
    <w:rsid w:val="007C326D"/>
    <w:rsid w:val="007C39FD"/>
    <w:rsid w:val="007C3D54"/>
    <w:rsid w:val="007C3E2F"/>
    <w:rsid w:val="007C3FB0"/>
    <w:rsid w:val="007C456A"/>
    <w:rsid w:val="007C4851"/>
    <w:rsid w:val="007C4E5E"/>
    <w:rsid w:val="007C4F8C"/>
    <w:rsid w:val="007C51FA"/>
    <w:rsid w:val="007C548C"/>
    <w:rsid w:val="007C7A48"/>
    <w:rsid w:val="007D0092"/>
    <w:rsid w:val="007D00D0"/>
    <w:rsid w:val="007D04C2"/>
    <w:rsid w:val="007D0FFF"/>
    <w:rsid w:val="007D13DD"/>
    <w:rsid w:val="007D1A8D"/>
    <w:rsid w:val="007D3A24"/>
    <w:rsid w:val="007D464B"/>
    <w:rsid w:val="007D4D27"/>
    <w:rsid w:val="007D4DA2"/>
    <w:rsid w:val="007D5673"/>
    <w:rsid w:val="007D6E3A"/>
    <w:rsid w:val="007D70B4"/>
    <w:rsid w:val="007D7392"/>
    <w:rsid w:val="007D7C8B"/>
    <w:rsid w:val="007E0C2E"/>
    <w:rsid w:val="007E121D"/>
    <w:rsid w:val="007E1E46"/>
    <w:rsid w:val="007E32B9"/>
    <w:rsid w:val="007E46E0"/>
    <w:rsid w:val="007E4A30"/>
    <w:rsid w:val="007E5CA9"/>
    <w:rsid w:val="007E6A4E"/>
    <w:rsid w:val="007E6B82"/>
    <w:rsid w:val="007E6BE8"/>
    <w:rsid w:val="007E70D5"/>
    <w:rsid w:val="007E7275"/>
    <w:rsid w:val="007F0235"/>
    <w:rsid w:val="007F061A"/>
    <w:rsid w:val="007F17D7"/>
    <w:rsid w:val="007F21B6"/>
    <w:rsid w:val="007F38E2"/>
    <w:rsid w:val="007F3DE2"/>
    <w:rsid w:val="007F4155"/>
    <w:rsid w:val="007F4537"/>
    <w:rsid w:val="007F479E"/>
    <w:rsid w:val="007F4F66"/>
    <w:rsid w:val="007F5247"/>
    <w:rsid w:val="007F5471"/>
    <w:rsid w:val="007F640A"/>
    <w:rsid w:val="007F6F64"/>
    <w:rsid w:val="007F7AA3"/>
    <w:rsid w:val="008000CA"/>
    <w:rsid w:val="00800F7F"/>
    <w:rsid w:val="008020B7"/>
    <w:rsid w:val="0080303F"/>
    <w:rsid w:val="0080323C"/>
    <w:rsid w:val="008043D5"/>
    <w:rsid w:val="00804EB6"/>
    <w:rsid w:val="00804F01"/>
    <w:rsid w:val="00805675"/>
    <w:rsid w:val="00805CE8"/>
    <w:rsid w:val="008069F6"/>
    <w:rsid w:val="00806DE7"/>
    <w:rsid w:val="00807F1B"/>
    <w:rsid w:val="008121C8"/>
    <w:rsid w:val="00813280"/>
    <w:rsid w:val="00813A6A"/>
    <w:rsid w:val="00813D6A"/>
    <w:rsid w:val="00814B1F"/>
    <w:rsid w:val="00814DD9"/>
    <w:rsid w:val="008157B2"/>
    <w:rsid w:val="00816373"/>
    <w:rsid w:val="008169A8"/>
    <w:rsid w:val="00817EA6"/>
    <w:rsid w:val="00821E1F"/>
    <w:rsid w:val="00822037"/>
    <w:rsid w:val="008221A0"/>
    <w:rsid w:val="00822D49"/>
    <w:rsid w:val="00824F82"/>
    <w:rsid w:val="00825206"/>
    <w:rsid w:val="0082602B"/>
    <w:rsid w:val="00826845"/>
    <w:rsid w:val="008268FA"/>
    <w:rsid w:val="00826C87"/>
    <w:rsid w:val="00827B96"/>
    <w:rsid w:val="00827C1A"/>
    <w:rsid w:val="0083100F"/>
    <w:rsid w:val="00831395"/>
    <w:rsid w:val="0083177F"/>
    <w:rsid w:val="008323F9"/>
    <w:rsid w:val="00832EC8"/>
    <w:rsid w:val="0083353C"/>
    <w:rsid w:val="008352D6"/>
    <w:rsid w:val="008359C5"/>
    <w:rsid w:val="00835CAB"/>
    <w:rsid w:val="00836E86"/>
    <w:rsid w:val="0083737C"/>
    <w:rsid w:val="00837842"/>
    <w:rsid w:val="00837960"/>
    <w:rsid w:val="00840409"/>
    <w:rsid w:val="00840430"/>
    <w:rsid w:val="00840925"/>
    <w:rsid w:val="00841177"/>
    <w:rsid w:val="00841455"/>
    <w:rsid w:val="00841791"/>
    <w:rsid w:val="00841F05"/>
    <w:rsid w:val="00841F74"/>
    <w:rsid w:val="008429FB"/>
    <w:rsid w:val="00843A1F"/>
    <w:rsid w:val="00843E29"/>
    <w:rsid w:val="00844B95"/>
    <w:rsid w:val="00845D1E"/>
    <w:rsid w:val="008465B2"/>
    <w:rsid w:val="008472BC"/>
    <w:rsid w:val="008474AD"/>
    <w:rsid w:val="008478E6"/>
    <w:rsid w:val="00847E52"/>
    <w:rsid w:val="00850E31"/>
    <w:rsid w:val="00850E80"/>
    <w:rsid w:val="008516CC"/>
    <w:rsid w:val="0085200B"/>
    <w:rsid w:val="00853017"/>
    <w:rsid w:val="008533DF"/>
    <w:rsid w:val="00853E10"/>
    <w:rsid w:val="00854908"/>
    <w:rsid w:val="00854A75"/>
    <w:rsid w:val="00854AA3"/>
    <w:rsid w:val="00855128"/>
    <w:rsid w:val="008552DE"/>
    <w:rsid w:val="008554E5"/>
    <w:rsid w:val="0085612E"/>
    <w:rsid w:val="0085679C"/>
    <w:rsid w:val="00857234"/>
    <w:rsid w:val="00857E64"/>
    <w:rsid w:val="00860321"/>
    <w:rsid w:val="00860545"/>
    <w:rsid w:val="00860611"/>
    <w:rsid w:val="00860D98"/>
    <w:rsid w:val="00860ED9"/>
    <w:rsid w:val="0086135C"/>
    <w:rsid w:val="008618D2"/>
    <w:rsid w:val="008620CA"/>
    <w:rsid w:val="008629C5"/>
    <w:rsid w:val="00862E44"/>
    <w:rsid w:val="00862FCF"/>
    <w:rsid w:val="00863D52"/>
    <w:rsid w:val="00863F14"/>
    <w:rsid w:val="008642C5"/>
    <w:rsid w:val="008643FE"/>
    <w:rsid w:val="00865182"/>
    <w:rsid w:val="008655A7"/>
    <w:rsid w:val="008666D2"/>
    <w:rsid w:val="0086788C"/>
    <w:rsid w:val="00867EF6"/>
    <w:rsid w:val="0087127D"/>
    <w:rsid w:val="0087200A"/>
    <w:rsid w:val="0087230C"/>
    <w:rsid w:val="0087231A"/>
    <w:rsid w:val="008723A1"/>
    <w:rsid w:val="008724D6"/>
    <w:rsid w:val="00872584"/>
    <w:rsid w:val="008732B2"/>
    <w:rsid w:val="0087459B"/>
    <w:rsid w:val="00874616"/>
    <w:rsid w:val="008752A7"/>
    <w:rsid w:val="00875FC8"/>
    <w:rsid w:val="008762B6"/>
    <w:rsid w:val="00876990"/>
    <w:rsid w:val="00876ADF"/>
    <w:rsid w:val="008779A8"/>
    <w:rsid w:val="00877A4B"/>
    <w:rsid w:val="00880264"/>
    <w:rsid w:val="00881D59"/>
    <w:rsid w:val="00881D7F"/>
    <w:rsid w:val="00882290"/>
    <w:rsid w:val="0088298D"/>
    <w:rsid w:val="00882BDC"/>
    <w:rsid w:val="008834DE"/>
    <w:rsid w:val="00884870"/>
    <w:rsid w:val="00885122"/>
    <w:rsid w:val="00886DDD"/>
    <w:rsid w:val="00887CA0"/>
    <w:rsid w:val="0089009F"/>
    <w:rsid w:val="00890491"/>
    <w:rsid w:val="00892202"/>
    <w:rsid w:val="00893566"/>
    <w:rsid w:val="008936F0"/>
    <w:rsid w:val="008937FC"/>
    <w:rsid w:val="0089411E"/>
    <w:rsid w:val="008941F6"/>
    <w:rsid w:val="00894242"/>
    <w:rsid w:val="008949E6"/>
    <w:rsid w:val="00894B8F"/>
    <w:rsid w:val="0089591E"/>
    <w:rsid w:val="00895C51"/>
    <w:rsid w:val="008967AA"/>
    <w:rsid w:val="00896F20"/>
    <w:rsid w:val="008A05F8"/>
    <w:rsid w:val="008A0BD7"/>
    <w:rsid w:val="008A1AAB"/>
    <w:rsid w:val="008A2074"/>
    <w:rsid w:val="008A279D"/>
    <w:rsid w:val="008A32D1"/>
    <w:rsid w:val="008A3401"/>
    <w:rsid w:val="008A4223"/>
    <w:rsid w:val="008A51E5"/>
    <w:rsid w:val="008A56DC"/>
    <w:rsid w:val="008A5AE7"/>
    <w:rsid w:val="008A64E1"/>
    <w:rsid w:val="008A7136"/>
    <w:rsid w:val="008B07D6"/>
    <w:rsid w:val="008B0CD9"/>
    <w:rsid w:val="008B0DF6"/>
    <w:rsid w:val="008B0EEC"/>
    <w:rsid w:val="008B0F32"/>
    <w:rsid w:val="008B1BF2"/>
    <w:rsid w:val="008B2D32"/>
    <w:rsid w:val="008B3E31"/>
    <w:rsid w:val="008B43CD"/>
    <w:rsid w:val="008B4B65"/>
    <w:rsid w:val="008B4F6D"/>
    <w:rsid w:val="008B5260"/>
    <w:rsid w:val="008B62E8"/>
    <w:rsid w:val="008B6B71"/>
    <w:rsid w:val="008B6CC6"/>
    <w:rsid w:val="008B6DFD"/>
    <w:rsid w:val="008B6FAF"/>
    <w:rsid w:val="008B7902"/>
    <w:rsid w:val="008B7C74"/>
    <w:rsid w:val="008C0FD0"/>
    <w:rsid w:val="008C2430"/>
    <w:rsid w:val="008C2881"/>
    <w:rsid w:val="008C2927"/>
    <w:rsid w:val="008C2A46"/>
    <w:rsid w:val="008C2D41"/>
    <w:rsid w:val="008C3787"/>
    <w:rsid w:val="008C45CF"/>
    <w:rsid w:val="008C48ED"/>
    <w:rsid w:val="008C5A83"/>
    <w:rsid w:val="008C5B8B"/>
    <w:rsid w:val="008C765C"/>
    <w:rsid w:val="008C7E01"/>
    <w:rsid w:val="008D0275"/>
    <w:rsid w:val="008D13A9"/>
    <w:rsid w:val="008D241D"/>
    <w:rsid w:val="008D2B1E"/>
    <w:rsid w:val="008D3221"/>
    <w:rsid w:val="008D38EB"/>
    <w:rsid w:val="008D3A21"/>
    <w:rsid w:val="008D3B6C"/>
    <w:rsid w:val="008D4E2F"/>
    <w:rsid w:val="008D6D10"/>
    <w:rsid w:val="008D6E0E"/>
    <w:rsid w:val="008D715D"/>
    <w:rsid w:val="008D7196"/>
    <w:rsid w:val="008D7E0F"/>
    <w:rsid w:val="008D7EC6"/>
    <w:rsid w:val="008E0E23"/>
    <w:rsid w:val="008E1200"/>
    <w:rsid w:val="008E13A7"/>
    <w:rsid w:val="008E2B34"/>
    <w:rsid w:val="008E3C24"/>
    <w:rsid w:val="008E5017"/>
    <w:rsid w:val="008E50F1"/>
    <w:rsid w:val="008E52DC"/>
    <w:rsid w:val="008E536E"/>
    <w:rsid w:val="008E55A6"/>
    <w:rsid w:val="008E5902"/>
    <w:rsid w:val="008E593B"/>
    <w:rsid w:val="008E596D"/>
    <w:rsid w:val="008E6038"/>
    <w:rsid w:val="008E6133"/>
    <w:rsid w:val="008E6765"/>
    <w:rsid w:val="008E6928"/>
    <w:rsid w:val="008E6AD9"/>
    <w:rsid w:val="008E7063"/>
    <w:rsid w:val="008E75BA"/>
    <w:rsid w:val="008E7E69"/>
    <w:rsid w:val="008F0470"/>
    <w:rsid w:val="008F0D86"/>
    <w:rsid w:val="008F2050"/>
    <w:rsid w:val="008F266C"/>
    <w:rsid w:val="008F2810"/>
    <w:rsid w:val="008F28D8"/>
    <w:rsid w:val="008F2A61"/>
    <w:rsid w:val="008F2C2F"/>
    <w:rsid w:val="008F2E3C"/>
    <w:rsid w:val="008F3F11"/>
    <w:rsid w:val="008F50C4"/>
    <w:rsid w:val="008F54DD"/>
    <w:rsid w:val="008F5A96"/>
    <w:rsid w:val="008F6706"/>
    <w:rsid w:val="008F7313"/>
    <w:rsid w:val="008F778B"/>
    <w:rsid w:val="008F78A9"/>
    <w:rsid w:val="008F7A4A"/>
    <w:rsid w:val="008F7CAB"/>
    <w:rsid w:val="008F7F35"/>
    <w:rsid w:val="009017AA"/>
    <w:rsid w:val="00902C62"/>
    <w:rsid w:val="00903132"/>
    <w:rsid w:val="009034BD"/>
    <w:rsid w:val="00903A00"/>
    <w:rsid w:val="00905462"/>
    <w:rsid w:val="00905542"/>
    <w:rsid w:val="00905C8B"/>
    <w:rsid w:val="009061D3"/>
    <w:rsid w:val="009071D2"/>
    <w:rsid w:val="00907DCB"/>
    <w:rsid w:val="009104DE"/>
    <w:rsid w:val="0091054E"/>
    <w:rsid w:val="0091056C"/>
    <w:rsid w:val="009105BC"/>
    <w:rsid w:val="00910B8A"/>
    <w:rsid w:val="00910CE4"/>
    <w:rsid w:val="00910DE1"/>
    <w:rsid w:val="00911109"/>
    <w:rsid w:val="0091129A"/>
    <w:rsid w:val="00911E49"/>
    <w:rsid w:val="00912EF3"/>
    <w:rsid w:val="009132EB"/>
    <w:rsid w:val="00913C62"/>
    <w:rsid w:val="00913D9E"/>
    <w:rsid w:val="009141FA"/>
    <w:rsid w:val="0091496C"/>
    <w:rsid w:val="00914A00"/>
    <w:rsid w:val="009151CD"/>
    <w:rsid w:val="00915713"/>
    <w:rsid w:val="00915822"/>
    <w:rsid w:val="00915E80"/>
    <w:rsid w:val="00915EC6"/>
    <w:rsid w:val="0091652E"/>
    <w:rsid w:val="0091667E"/>
    <w:rsid w:val="0091698A"/>
    <w:rsid w:val="00916C3D"/>
    <w:rsid w:val="00917049"/>
    <w:rsid w:val="00917737"/>
    <w:rsid w:val="00920523"/>
    <w:rsid w:val="00920A03"/>
    <w:rsid w:val="00920A42"/>
    <w:rsid w:val="00920DFA"/>
    <w:rsid w:val="00921FC0"/>
    <w:rsid w:val="00922130"/>
    <w:rsid w:val="0092216F"/>
    <w:rsid w:val="0092491E"/>
    <w:rsid w:val="009261C6"/>
    <w:rsid w:val="00927666"/>
    <w:rsid w:val="00927793"/>
    <w:rsid w:val="009278D0"/>
    <w:rsid w:val="00930ADB"/>
    <w:rsid w:val="00931421"/>
    <w:rsid w:val="00931D8B"/>
    <w:rsid w:val="00931E80"/>
    <w:rsid w:val="0093282D"/>
    <w:rsid w:val="00932AB3"/>
    <w:rsid w:val="00932EC7"/>
    <w:rsid w:val="009343CD"/>
    <w:rsid w:val="00935779"/>
    <w:rsid w:val="00935FDC"/>
    <w:rsid w:val="0093620E"/>
    <w:rsid w:val="00936D9B"/>
    <w:rsid w:val="00941C2D"/>
    <w:rsid w:val="00941DE0"/>
    <w:rsid w:val="00941FDA"/>
    <w:rsid w:val="00942FAF"/>
    <w:rsid w:val="00943088"/>
    <w:rsid w:val="00944665"/>
    <w:rsid w:val="00944D6E"/>
    <w:rsid w:val="00945F03"/>
    <w:rsid w:val="009468F7"/>
    <w:rsid w:val="00947160"/>
    <w:rsid w:val="00947368"/>
    <w:rsid w:val="00950103"/>
    <w:rsid w:val="00950861"/>
    <w:rsid w:val="00950937"/>
    <w:rsid w:val="0095098B"/>
    <w:rsid w:val="00950EA6"/>
    <w:rsid w:val="009526F6"/>
    <w:rsid w:val="009526F7"/>
    <w:rsid w:val="0095274E"/>
    <w:rsid w:val="00952A98"/>
    <w:rsid w:val="00953A26"/>
    <w:rsid w:val="009541FD"/>
    <w:rsid w:val="00954326"/>
    <w:rsid w:val="00954994"/>
    <w:rsid w:val="00954F56"/>
    <w:rsid w:val="009558B9"/>
    <w:rsid w:val="00955968"/>
    <w:rsid w:val="009565F5"/>
    <w:rsid w:val="00956B4B"/>
    <w:rsid w:val="00957375"/>
    <w:rsid w:val="00960588"/>
    <w:rsid w:val="00960DB4"/>
    <w:rsid w:val="009612A2"/>
    <w:rsid w:val="0096190D"/>
    <w:rsid w:val="0096194E"/>
    <w:rsid w:val="009623AC"/>
    <w:rsid w:val="00962946"/>
    <w:rsid w:val="00962D20"/>
    <w:rsid w:val="00962DAA"/>
    <w:rsid w:val="00963D52"/>
    <w:rsid w:val="00963DC3"/>
    <w:rsid w:val="00964B53"/>
    <w:rsid w:val="00964F76"/>
    <w:rsid w:val="00965787"/>
    <w:rsid w:val="00965A92"/>
    <w:rsid w:val="00967F29"/>
    <w:rsid w:val="009702B5"/>
    <w:rsid w:val="00970672"/>
    <w:rsid w:val="00970812"/>
    <w:rsid w:val="00970AFB"/>
    <w:rsid w:val="00971DE3"/>
    <w:rsid w:val="009724A7"/>
    <w:rsid w:val="00972623"/>
    <w:rsid w:val="00972713"/>
    <w:rsid w:val="00972B34"/>
    <w:rsid w:val="00972BB0"/>
    <w:rsid w:val="00973159"/>
    <w:rsid w:val="009732D1"/>
    <w:rsid w:val="009741BA"/>
    <w:rsid w:val="009749AC"/>
    <w:rsid w:val="00974FAD"/>
    <w:rsid w:val="00975BB5"/>
    <w:rsid w:val="009763A4"/>
    <w:rsid w:val="00976C10"/>
    <w:rsid w:val="00976E42"/>
    <w:rsid w:val="009772AC"/>
    <w:rsid w:val="009803D8"/>
    <w:rsid w:val="00980660"/>
    <w:rsid w:val="00980A45"/>
    <w:rsid w:val="009826B0"/>
    <w:rsid w:val="00982BE4"/>
    <w:rsid w:val="009835D0"/>
    <w:rsid w:val="0098525F"/>
    <w:rsid w:val="009863CC"/>
    <w:rsid w:val="0098691C"/>
    <w:rsid w:val="00986CC8"/>
    <w:rsid w:val="00987A28"/>
    <w:rsid w:val="009911DD"/>
    <w:rsid w:val="009915F8"/>
    <w:rsid w:val="00991709"/>
    <w:rsid w:val="00991C98"/>
    <w:rsid w:val="00991DE6"/>
    <w:rsid w:val="00991E61"/>
    <w:rsid w:val="0099389F"/>
    <w:rsid w:val="009945AA"/>
    <w:rsid w:val="00996153"/>
    <w:rsid w:val="00996278"/>
    <w:rsid w:val="00996B7D"/>
    <w:rsid w:val="00996EA6"/>
    <w:rsid w:val="0099702A"/>
    <w:rsid w:val="0099757F"/>
    <w:rsid w:val="00997677"/>
    <w:rsid w:val="009A13B3"/>
    <w:rsid w:val="009A1662"/>
    <w:rsid w:val="009A1B6C"/>
    <w:rsid w:val="009A1C7A"/>
    <w:rsid w:val="009A2111"/>
    <w:rsid w:val="009A28A8"/>
    <w:rsid w:val="009A3011"/>
    <w:rsid w:val="009A34B9"/>
    <w:rsid w:val="009A4578"/>
    <w:rsid w:val="009A6346"/>
    <w:rsid w:val="009A77AC"/>
    <w:rsid w:val="009B0413"/>
    <w:rsid w:val="009B0D9C"/>
    <w:rsid w:val="009B0D9E"/>
    <w:rsid w:val="009B125F"/>
    <w:rsid w:val="009B390E"/>
    <w:rsid w:val="009B3954"/>
    <w:rsid w:val="009B3BB9"/>
    <w:rsid w:val="009B420F"/>
    <w:rsid w:val="009B43EB"/>
    <w:rsid w:val="009B6008"/>
    <w:rsid w:val="009B683D"/>
    <w:rsid w:val="009B6B4D"/>
    <w:rsid w:val="009B6C88"/>
    <w:rsid w:val="009B7841"/>
    <w:rsid w:val="009B7B31"/>
    <w:rsid w:val="009B7F69"/>
    <w:rsid w:val="009C0FCD"/>
    <w:rsid w:val="009C1301"/>
    <w:rsid w:val="009C1672"/>
    <w:rsid w:val="009C1D82"/>
    <w:rsid w:val="009C2108"/>
    <w:rsid w:val="009C2176"/>
    <w:rsid w:val="009C2CDD"/>
    <w:rsid w:val="009C3811"/>
    <w:rsid w:val="009C4043"/>
    <w:rsid w:val="009C4892"/>
    <w:rsid w:val="009C4EB6"/>
    <w:rsid w:val="009C4EE2"/>
    <w:rsid w:val="009C59DE"/>
    <w:rsid w:val="009C6380"/>
    <w:rsid w:val="009C6634"/>
    <w:rsid w:val="009C6BD4"/>
    <w:rsid w:val="009C6CD2"/>
    <w:rsid w:val="009C6EF2"/>
    <w:rsid w:val="009C7073"/>
    <w:rsid w:val="009D0307"/>
    <w:rsid w:val="009D0A16"/>
    <w:rsid w:val="009D0DBD"/>
    <w:rsid w:val="009D0EAD"/>
    <w:rsid w:val="009D2E42"/>
    <w:rsid w:val="009D301A"/>
    <w:rsid w:val="009D36ED"/>
    <w:rsid w:val="009D3C20"/>
    <w:rsid w:val="009D4540"/>
    <w:rsid w:val="009D48CF"/>
    <w:rsid w:val="009D707A"/>
    <w:rsid w:val="009D73DB"/>
    <w:rsid w:val="009D7645"/>
    <w:rsid w:val="009D77CE"/>
    <w:rsid w:val="009E0382"/>
    <w:rsid w:val="009E0538"/>
    <w:rsid w:val="009E13E6"/>
    <w:rsid w:val="009E209B"/>
    <w:rsid w:val="009E2374"/>
    <w:rsid w:val="009E2773"/>
    <w:rsid w:val="009E2878"/>
    <w:rsid w:val="009E3D15"/>
    <w:rsid w:val="009E47A0"/>
    <w:rsid w:val="009E48EA"/>
    <w:rsid w:val="009E4A5B"/>
    <w:rsid w:val="009E7137"/>
    <w:rsid w:val="009E71C0"/>
    <w:rsid w:val="009E729F"/>
    <w:rsid w:val="009E7560"/>
    <w:rsid w:val="009F0220"/>
    <w:rsid w:val="009F08DA"/>
    <w:rsid w:val="009F18D2"/>
    <w:rsid w:val="009F224F"/>
    <w:rsid w:val="009F3D3E"/>
    <w:rsid w:val="009F560A"/>
    <w:rsid w:val="009F5E3B"/>
    <w:rsid w:val="009F69CC"/>
    <w:rsid w:val="009F6B7B"/>
    <w:rsid w:val="009F6FFA"/>
    <w:rsid w:val="009F77AF"/>
    <w:rsid w:val="009F785C"/>
    <w:rsid w:val="009F7D2A"/>
    <w:rsid w:val="009F7EC7"/>
    <w:rsid w:val="00A003A2"/>
    <w:rsid w:val="00A00946"/>
    <w:rsid w:val="00A015D4"/>
    <w:rsid w:val="00A019DE"/>
    <w:rsid w:val="00A01A55"/>
    <w:rsid w:val="00A02173"/>
    <w:rsid w:val="00A04202"/>
    <w:rsid w:val="00A04721"/>
    <w:rsid w:val="00A05346"/>
    <w:rsid w:val="00A05D8A"/>
    <w:rsid w:val="00A0609B"/>
    <w:rsid w:val="00A06308"/>
    <w:rsid w:val="00A065E4"/>
    <w:rsid w:val="00A06DFF"/>
    <w:rsid w:val="00A0719D"/>
    <w:rsid w:val="00A07361"/>
    <w:rsid w:val="00A07620"/>
    <w:rsid w:val="00A07880"/>
    <w:rsid w:val="00A07932"/>
    <w:rsid w:val="00A101E3"/>
    <w:rsid w:val="00A10BCA"/>
    <w:rsid w:val="00A114C9"/>
    <w:rsid w:val="00A120E3"/>
    <w:rsid w:val="00A13327"/>
    <w:rsid w:val="00A13876"/>
    <w:rsid w:val="00A1462E"/>
    <w:rsid w:val="00A1476A"/>
    <w:rsid w:val="00A14B4B"/>
    <w:rsid w:val="00A158AD"/>
    <w:rsid w:val="00A16A26"/>
    <w:rsid w:val="00A176AD"/>
    <w:rsid w:val="00A212D9"/>
    <w:rsid w:val="00A213F9"/>
    <w:rsid w:val="00A21FA8"/>
    <w:rsid w:val="00A22962"/>
    <w:rsid w:val="00A22B80"/>
    <w:rsid w:val="00A23158"/>
    <w:rsid w:val="00A234A5"/>
    <w:rsid w:val="00A23A6D"/>
    <w:rsid w:val="00A247CA"/>
    <w:rsid w:val="00A25123"/>
    <w:rsid w:val="00A25676"/>
    <w:rsid w:val="00A25C98"/>
    <w:rsid w:val="00A25E98"/>
    <w:rsid w:val="00A26CA1"/>
    <w:rsid w:val="00A26E2B"/>
    <w:rsid w:val="00A271E1"/>
    <w:rsid w:val="00A30EC3"/>
    <w:rsid w:val="00A31880"/>
    <w:rsid w:val="00A31EC9"/>
    <w:rsid w:val="00A31FD1"/>
    <w:rsid w:val="00A32076"/>
    <w:rsid w:val="00A334EC"/>
    <w:rsid w:val="00A3374B"/>
    <w:rsid w:val="00A338FA"/>
    <w:rsid w:val="00A34270"/>
    <w:rsid w:val="00A34693"/>
    <w:rsid w:val="00A347D3"/>
    <w:rsid w:val="00A34E8C"/>
    <w:rsid w:val="00A35966"/>
    <w:rsid w:val="00A36565"/>
    <w:rsid w:val="00A36BA7"/>
    <w:rsid w:val="00A36CA2"/>
    <w:rsid w:val="00A377EF"/>
    <w:rsid w:val="00A37F9B"/>
    <w:rsid w:val="00A4030E"/>
    <w:rsid w:val="00A40C3A"/>
    <w:rsid w:val="00A40C61"/>
    <w:rsid w:val="00A41B81"/>
    <w:rsid w:val="00A41BCD"/>
    <w:rsid w:val="00A41DAF"/>
    <w:rsid w:val="00A4243B"/>
    <w:rsid w:val="00A425A7"/>
    <w:rsid w:val="00A42F3A"/>
    <w:rsid w:val="00A43750"/>
    <w:rsid w:val="00A43BCE"/>
    <w:rsid w:val="00A43D6B"/>
    <w:rsid w:val="00A442B5"/>
    <w:rsid w:val="00A44368"/>
    <w:rsid w:val="00A44670"/>
    <w:rsid w:val="00A44E1B"/>
    <w:rsid w:val="00A455D3"/>
    <w:rsid w:val="00A46341"/>
    <w:rsid w:val="00A463CC"/>
    <w:rsid w:val="00A46924"/>
    <w:rsid w:val="00A46F2A"/>
    <w:rsid w:val="00A47282"/>
    <w:rsid w:val="00A4750B"/>
    <w:rsid w:val="00A47691"/>
    <w:rsid w:val="00A47728"/>
    <w:rsid w:val="00A503F6"/>
    <w:rsid w:val="00A50B27"/>
    <w:rsid w:val="00A51564"/>
    <w:rsid w:val="00A51ADC"/>
    <w:rsid w:val="00A51EAC"/>
    <w:rsid w:val="00A525AC"/>
    <w:rsid w:val="00A52AF2"/>
    <w:rsid w:val="00A537BC"/>
    <w:rsid w:val="00A53A59"/>
    <w:rsid w:val="00A53C69"/>
    <w:rsid w:val="00A54FE5"/>
    <w:rsid w:val="00A551E2"/>
    <w:rsid w:val="00A552B7"/>
    <w:rsid w:val="00A5714E"/>
    <w:rsid w:val="00A5728D"/>
    <w:rsid w:val="00A57EAF"/>
    <w:rsid w:val="00A57FAE"/>
    <w:rsid w:val="00A6028D"/>
    <w:rsid w:val="00A61BE8"/>
    <w:rsid w:val="00A6223A"/>
    <w:rsid w:val="00A62887"/>
    <w:rsid w:val="00A634C6"/>
    <w:rsid w:val="00A64AAC"/>
    <w:rsid w:val="00A64C6E"/>
    <w:rsid w:val="00A64F3A"/>
    <w:rsid w:val="00A65201"/>
    <w:rsid w:val="00A656A1"/>
    <w:rsid w:val="00A6584B"/>
    <w:rsid w:val="00A65E53"/>
    <w:rsid w:val="00A65E96"/>
    <w:rsid w:val="00A664DD"/>
    <w:rsid w:val="00A674DB"/>
    <w:rsid w:val="00A70137"/>
    <w:rsid w:val="00A70B38"/>
    <w:rsid w:val="00A722B0"/>
    <w:rsid w:val="00A728D2"/>
    <w:rsid w:val="00A72E4A"/>
    <w:rsid w:val="00A72F6F"/>
    <w:rsid w:val="00A73FF7"/>
    <w:rsid w:val="00A7428F"/>
    <w:rsid w:val="00A74ED1"/>
    <w:rsid w:val="00A74FAA"/>
    <w:rsid w:val="00A76939"/>
    <w:rsid w:val="00A76C47"/>
    <w:rsid w:val="00A776E6"/>
    <w:rsid w:val="00A777A9"/>
    <w:rsid w:val="00A80852"/>
    <w:rsid w:val="00A80D80"/>
    <w:rsid w:val="00A814DB"/>
    <w:rsid w:val="00A815F7"/>
    <w:rsid w:val="00A8174E"/>
    <w:rsid w:val="00A81863"/>
    <w:rsid w:val="00A826DE"/>
    <w:rsid w:val="00A82D91"/>
    <w:rsid w:val="00A83871"/>
    <w:rsid w:val="00A841A0"/>
    <w:rsid w:val="00A8497C"/>
    <w:rsid w:val="00A84C69"/>
    <w:rsid w:val="00A84FE8"/>
    <w:rsid w:val="00A854BD"/>
    <w:rsid w:val="00A858D9"/>
    <w:rsid w:val="00A8690F"/>
    <w:rsid w:val="00A86C21"/>
    <w:rsid w:val="00A86D96"/>
    <w:rsid w:val="00A874D1"/>
    <w:rsid w:val="00A900F8"/>
    <w:rsid w:val="00A907B1"/>
    <w:rsid w:val="00A90E62"/>
    <w:rsid w:val="00A91EE4"/>
    <w:rsid w:val="00A935C2"/>
    <w:rsid w:val="00A936A2"/>
    <w:rsid w:val="00A93FFE"/>
    <w:rsid w:val="00A94B0B"/>
    <w:rsid w:val="00A9574F"/>
    <w:rsid w:val="00A959F6"/>
    <w:rsid w:val="00A95BEB"/>
    <w:rsid w:val="00A9652A"/>
    <w:rsid w:val="00A96AE7"/>
    <w:rsid w:val="00A96DEA"/>
    <w:rsid w:val="00A9721A"/>
    <w:rsid w:val="00A97B51"/>
    <w:rsid w:val="00AA0502"/>
    <w:rsid w:val="00AA0BFA"/>
    <w:rsid w:val="00AA1CDC"/>
    <w:rsid w:val="00AA4B29"/>
    <w:rsid w:val="00AA4BC1"/>
    <w:rsid w:val="00AA4FE4"/>
    <w:rsid w:val="00AA590F"/>
    <w:rsid w:val="00AA599D"/>
    <w:rsid w:val="00AA6133"/>
    <w:rsid w:val="00AA652E"/>
    <w:rsid w:val="00AA69F2"/>
    <w:rsid w:val="00AA6DFE"/>
    <w:rsid w:val="00AA7252"/>
    <w:rsid w:val="00AA752E"/>
    <w:rsid w:val="00AA76E0"/>
    <w:rsid w:val="00AA79AE"/>
    <w:rsid w:val="00AA7F20"/>
    <w:rsid w:val="00AB020B"/>
    <w:rsid w:val="00AB08E6"/>
    <w:rsid w:val="00AB0D82"/>
    <w:rsid w:val="00AB13BD"/>
    <w:rsid w:val="00AB21A2"/>
    <w:rsid w:val="00AB2414"/>
    <w:rsid w:val="00AB2E08"/>
    <w:rsid w:val="00AB34F0"/>
    <w:rsid w:val="00AB3D82"/>
    <w:rsid w:val="00AB3DD0"/>
    <w:rsid w:val="00AB42C2"/>
    <w:rsid w:val="00AB44DE"/>
    <w:rsid w:val="00AB4BE3"/>
    <w:rsid w:val="00AB541E"/>
    <w:rsid w:val="00AB5B09"/>
    <w:rsid w:val="00AB5DB3"/>
    <w:rsid w:val="00AB6C87"/>
    <w:rsid w:val="00AB7311"/>
    <w:rsid w:val="00AB7C57"/>
    <w:rsid w:val="00AC0024"/>
    <w:rsid w:val="00AC0E6D"/>
    <w:rsid w:val="00AC125E"/>
    <w:rsid w:val="00AC1428"/>
    <w:rsid w:val="00AC1D56"/>
    <w:rsid w:val="00AC38A0"/>
    <w:rsid w:val="00AC3CF1"/>
    <w:rsid w:val="00AC42AF"/>
    <w:rsid w:val="00AC53D2"/>
    <w:rsid w:val="00AC56DF"/>
    <w:rsid w:val="00AC61EB"/>
    <w:rsid w:val="00AC68FA"/>
    <w:rsid w:val="00AC6990"/>
    <w:rsid w:val="00AC79CE"/>
    <w:rsid w:val="00AC7B18"/>
    <w:rsid w:val="00AC7EC1"/>
    <w:rsid w:val="00AD02A3"/>
    <w:rsid w:val="00AD02DE"/>
    <w:rsid w:val="00AD0D61"/>
    <w:rsid w:val="00AD0E6C"/>
    <w:rsid w:val="00AD10B7"/>
    <w:rsid w:val="00AD1FA5"/>
    <w:rsid w:val="00AD2474"/>
    <w:rsid w:val="00AD322F"/>
    <w:rsid w:val="00AD36ED"/>
    <w:rsid w:val="00AD3760"/>
    <w:rsid w:val="00AD3913"/>
    <w:rsid w:val="00AD3C8E"/>
    <w:rsid w:val="00AD48F0"/>
    <w:rsid w:val="00AD5736"/>
    <w:rsid w:val="00AD5A72"/>
    <w:rsid w:val="00AD5D15"/>
    <w:rsid w:val="00AD6369"/>
    <w:rsid w:val="00AE06A2"/>
    <w:rsid w:val="00AE1EA5"/>
    <w:rsid w:val="00AE1F05"/>
    <w:rsid w:val="00AE21C4"/>
    <w:rsid w:val="00AE373E"/>
    <w:rsid w:val="00AE4035"/>
    <w:rsid w:val="00AE4E80"/>
    <w:rsid w:val="00AE5CA0"/>
    <w:rsid w:val="00AE5D17"/>
    <w:rsid w:val="00AE5F38"/>
    <w:rsid w:val="00AE5FCB"/>
    <w:rsid w:val="00AE6578"/>
    <w:rsid w:val="00AE69A8"/>
    <w:rsid w:val="00AE6FF1"/>
    <w:rsid w:val="00AE7911"/>
    <w:rsid w:val="00AF07F0"/>
    <w:rsid w:val="00AF12DB"/>
    <w:rsid w:val="00AF1B25"/>
    <w:rsid w:val="00AF20D4"/>
    <w:rsid w:val="00AF3449"/>
    <w:rsid w:val="00AF448C"/>
    <w:rsid w:val="00AF4B96"/>
    <w:rsid w:val="00AF4F8B"/>
    <w:rsid w:val="00AF5129"/>
    <w:rsid w:val="00AF6142"/>
    <w:rsid w:val="00AF62CC"/>
    <w:rsid w:val="00AF6CBD"/>
    <w:rsid w:val="00AF7202"/>
    <w:rsid w:val="00AF7B35"/>
    <w:rsid w:val="00AF7F13"/>
    <w:rsid w:val="00AF7F38"/>
    <w:rsid w:val="00B006F2"/>
    <w:rsid w:val="00B02156"/>
    <w:rsid w:val="00B0341C"/>
    <w:rsid w:val="00B038DE"/>
    <w:rsid w:val="00B03FE7"/>
    <w:rsid w:val="00B040B0"/>
    <w:rsid w:val="00B0430E"/>
    <w:rsid w:val="00B0487E"/>
    <w:rsid w:val="00B05228"/>
    <w:rsid w:val="00B05D4B"/>
    <w:rsid w:val="00B05D80"/>
    <w:rsid w:val="00B05E43"/>
    <w:rsid w:val="00B0608E"/>
    <w:rsid w:val="00B06705"/>
    <w:rsid w:val="00B0691E"/>
    <w:rsid w:val="00B06B3D"/>
    <w:rsid w:val="00B0742E"/>
    <w:rsid w:val="00B07D5A"/>
    <w:rsid w:val="00B10172"/>
    <w:rsid w:val="00B10CAA"/>
    <w:rsid w:val="00B1112C"/>
    <w:rsid w:val="00B11664"/>
    <w:rsid w:val="00B12144"/>
    <w:rsid w:val="00B128AD"/>
    <w:rsid w:val="00B13BD9"/>
    <w:rsid w:val="00B13BEB"/>
    <w:rsid w:val="00B14429"/>
    <w:rsid w:val="00B1596D"/>
    <w:rsid w:val="00B15EC0"/>
    <w:rsid w:val="00B1625B"/>
    <w:rsid w:val="00B16E71"/>
    <w:rsid w:val="00B16F96"/>
    <w:rsid w:val="00B17225"/>
    <w:rsid w:val="00B179A7"/>
    <w:rsid w:val="00B17BF5"/>
    <w:rsid w:val="00B21141"/>
    <w:rsid w:val="00B21209"/>
    <w:rsid w:val="00B217B7"/>
    <w:rsid w:val="00B227B8"/>
    <w:rsid w:val="00B22B37"/>
    <w:rsid w:val="00B22EB8"/>
    <w:rsid w:val="00B231B0"/>
    <w:rsid w:val="00B23AE9"/>
    <w:rsid w:val="00B24897"/>
    <w:rsid w:val="00B253CA"/>
    <w:rsid w:val="00B27051"/>
    <w:rsid w:val="00B271E9"/>
    <w:rsid w:val="00B27BDE"/>
    <w:rsid w:val="00B27D0D"/>
    <w:rsid w:val="00B30725"/>
    <w:rsid w:val="00B30B81"/>
    <w:rsid w:val="00B30D0A"/>
    <w:rsid w:val="00B311EB"/>
    <w:rsid w:val="00B317A9"/>
    <w:rsid w:val="00B31CA8"/>
    <w:rsid w:val="00B32001"/>
    <w:rsid w:val="00B323B0"/>
    <w:rsid w:val="00B33EDC"/>
    <w:rsid w:val="00B34670"/>
    <w:rsid w:val="00B35839"/>
    <w:rsid w:val="00B359B5"/>
    <w:rsid w:val="00B36590"/>
    <w:rsid w:val="00B36644"/>
    <w:rsid w:val="00B36AEA"/>
    <w:rsid w:val="00B36AFE"/>
    <w:rsid w:val="00B36D25"/>
    <w:rsid w:val="00B37BC3"/>
    <w:rsid w:val="00B37C15"/>
    <w:rsid w:val="00B37D13"/>
    <w:rsid w:val="00B40366"/>
    <w:rsid w:val="00B40C05"/>
    <w:rsid w:val="00B4142B"/>
    <w:rsid w:val="00B4246D"/>
    <w:rsid w:val="00B428A3"/>
    <w:rsid w:val="00B4359D"/>
    <w:rsid w:val="00B43E15"/>
    <w:rsid w:val="00B43E9D"/>
    <w:rsid w:val="00B43F33"/>
    <w:rsid w:val="00B4544E"/>
    <w:rsid w:val="00B455EE"/>
    <w:rsid w:val="00B45B56"/>
    <w:rsid w:val="00B46028"/>
    <w:rsid w:val="00B472A2"/>
    <w:rsid w:val="00B47C84"/>
    <w:rsid w:val="00B502B8"/>
    <w:rsid w:val="00B504E0"/>
    <w:rsid w:val="00B50C48"/>
    <w:rsid w:val="00B50FEF"/>
    <w:rsid w:val="00B51767"/>
    <w:rsid w:val="00B51B0D"/>
    <w:rsid w:val="00B536CA"/>
    <w:rsid w:val="00B53AB5"/>
    <w:rsid w:val="00B54156"/>
    <w:rsid w:val="00B542B4"/>
    <w:rsid w:val="00B558F4"/>
    <w:rsid w:val="00B55E99"/>
    <w:rsid w:val="00B56864"/>
    <w:rsid w:val="00B576A9"/>
    <w:rsid w:val="00B57C58"/>
    <w:rsid w:val="00B60320"/>
    <w:rsid w:val="00B61981"/>
    <w:rsid w:val="00B61C92"/>
    <w:rsid w:val="00B621DE"/>
    <w:rsid w:val="00B631E5"/>
    <w:rsid w:val="00B6416A"/>
    <w:rsid w:val="00B6432C"/>
    <w:rsid w:val="00B646C9"/>
    <w:rsid w:val="00B649BD"/>
    <w:rsid w:val="00B65215"/>
    <w:rsid w:val="00B6522A"/>
    <w:rsid w:val="00B6729E"/>
    <w:rsid w:val="00B6741C"/>
    <w:rsid w:val="00B701B6"/>
    <w:rsid w:val="00B709AD"/>
    <w:rsid w:val="00B7127D"/>
    <w:rsid w:val="00B71A7F"/>
    <w:rsid w:val="00B71D37"/>
    <w:rsid w:val="00B72242"/>
    <w:rsid w:val="00B72436"/>
    <w:rsid w:val="00B73F67"/>
    <w:rsid w:val="00B74BA2"/>
    <w:rsid w:val="00B74CED"/>
    <w:rsid w:val="00B75C8B"/>
    <w:rsid w:val="00B761DA"/>
    <w:rsid w:val="00B77D5A"/>
    <w:rsid w:val="00B80584"/>
    <w:rsid w:val="00B80D52"/>
    <w:rsid w:val="00B80FB6"/>
    <w:rsid w:val="00B81110"/>
    <w:rsid w:val="00B8152C"/>
    <w:rsid w:val="00B81E40"/>
    <w:rsid w:val="00B8225B"/>
    <w:rsid w:val="00B84650"/>
    <w:rsid w:val="00B84A04"/>
    <w:rsid w:val="00B84A3F"/>
    <w:rsid w:val="00B84E22"/>
    <w:rsid w:val="00B852E7"/>
    <w:rsid w:val="00B85FFC"/>
    <w:rsid w:val="00B86512"/>
    <w:rsid w:val="00B8730F"/>
    <w:rsid w:val="00B875B2"/>
    <w:rsid w:val="00B9069D"/>
    <w:rsid w:val="00B911FE"/>
    <w:rsid w:val="00B91DA9"/>
    <w:rsid w:val="00B91FDE"/>
    <w:rsid w:val="00B930B6"/>
    <w:rsid w:val="00B93B67"/>
    <w:rsid w:val="00B93C76"/>
    <w:rsid w:val="00B94652"/>
    <w:rsid w:val="00B94A46"/>
    <w:rsid w:val="00B96753"/>
    <w:rsid w:val="00B96933"/>
    <w:rsid w:val="00B974D3"/>
    <w:rsid w:val="00B97A79"/>
    <w:rsid w:val="00B97E69"/>
    <w:rsid w:val="00BA034A"/>
    <w:rsid w:val="00BA0654"/>
    <w:rsid w:val="00BA0A60"/>
    <w:rsid w:val="00BA181D"/>
    <w:rsid w:val="00BA2446"/>
    <w:rsid w:val="00BA2827"/>
    <w:rsid w:val="00BA39D3"/>
    <w:rsid w:val="00BA3A44"/>
    <w:rsid w:val="00BA4C22"/>
    <w:rsid w:val="00BA5455"/>
    <w:rsid w:val="00BA6096"/>
    <w:rsid w:val="00BA64D2"/>
    <w:rsid w:val="00BA6BCD"/>
    <w:rsid w:val="00BB01B0"/>
    <w:rsid w:val="00BB0B77"/>
    <w:rsid w:val="00BB0CD8"/>
    <w:rsid w:val="00BB198D"/>
    <w:rsid w:val="00BB1F74"/>
    <w:rsid w:val="00BB2822"/>
    <w:rsid w:val="00BB312E"/>
    <w:rsid w:val="00BB31C3"/>
    <w:rsid w:val="00BB37FD"/>
    <w:rsid w:val="00BB40EC"/>
    <w:rsid w:val="00BB4545"/>
    <w:rsid w:val="00BB4B94"/>
    <w:rsid w:val="00BB51D9"/>
    <w:rsid w:val="00BB62EE"/>
    <w:rsid w:val="00BB76D9"/>
    <w:rsid w:val="00BC06B8"/>
    <w:rsid w:val="00BC0705"/>
    <w:rsid w:val="00BC0883"/>
    <w:rsid w:val="00BC08D5"/>
    <w:rsid w:val="00BC1303"/>
    <w:rsid w:val="00BC130A"/>
    <w:rsid w:val="00BC2587"/>
    <w:rsid w:val="00BC280C"/>
    <w:rsid w:val="00BC2D4E"/>
    <w:rsid w:val="00BC39F6"/>
    <w:rsid w:val="00BC3F3C"/>
    <w:rsid w:val="00BC3F6D"/>
    <w:rsid w:val="00BC5719"/>
    <w:rsid w:val="00BC64D1"/>
    <w:rsid w:val="00BC6D13"/>
    <w:rsid w:val="00BC7A48"/>
    <w:rsid w:val="00BC7B69"/>
    <w:rsid w:val="00BD1254"/>
    <w:rsid w:val="00BD1910"/>
    <w:rsid w:val="00BD2321"/>
    <w:rsid w:val="00BD23B7"/>
    <w:rsid w:val="00BD2A05"/>
    <w:rsid w:val="00BD2CD0"/>
    <w:rsid w:val="00BD385E"/>
    <w:rsid w:val="00BD3F06"/>
    <w:rsid w:val="00BD445A"/>
    <w:rsid w:val="00BD4718"/>
    <w:rsid w:val="00BD4740"/>
    <w:rsid w:val="00BD55A6"/>
    <w:rsid w:val="00BD5B90"/>
    <w:rsid w:val="00BD609C"/>
    <w:rsid w:val="00BD6190"/>
    <w:rsid w:val="00BD7902"/>
    <w:rsid w:val="00BD7AAA"/>
    <w:rsid w:val="00BD7B24"/>
    <w:rsid w:val="00BE13E6"/>
    <w:rsid w:val="00BE215D"/>
    <w:rsid w:val="00BE2740"/>
    <w:rsid w:val="00BE2D48"/>
    <w:rsid w:val="00BE2F60"/>
    <w:rsid w:val="00BE5115"/>
    <w:rsid w:val="00BE5EF1"/>
    <w:rsid w:val="00BE5FCF"/>
    <w:rsid w:val="00BE68CC"/>
    <w:rsid w:val="00BE69C2"/>
    <w:rsid w:val="00BE6E88"/>
    <w:rsid w:val="00BE7122"/>
    <w:rsid w:val="00BE73B4"/>
    <w:rsid w:val="00BE7E05"/>
    <w:rsid w:val="00BF020A"/>
    <w:rsid w:val="00BF0AA9"/>
    <w:rsid w:val="00BF0E5C"/>
    <w:rsid w:val="00BF0E82"/>
    <w:rsid w:val="00BF20D6"/>
    <w:rsid w:val="00BF219C"/>
    <w:rsid w:val="00BF29AB"/>
    <w:rsid w:val="00BF360E"/>
    <w:rsid w:val="00BF460C"/>
    <w:rsid w:val="00BF5CB5"/>
    <w:rsid w:val="00BF617C"/>
    <w:rsid w:val="00BF6B62"/>
    <w:rsid w:val="00BF7565"/>
    <w:rsid w:val="00C00E96"/>
    <w:rsid w:val="00C013C0"/>
    <w:rsid w:val="00C015E4"/>
    <w:rsid w:val="00C0193D"/>
    <w:rsid w:val="00C02466"/>
    <w:rsid w:val="00C0282C"/>
    <w:rsid w:val="00C03022"/>
    <w:rsid w:val="00C055F5"/>
    <w:rsid w:val="00C06035"/>
    <w:rsid w:val="00C0613C"/>
    <w:rsid w:val="00C06805"/>
    <w:rsid w:val="00C068A5"/>
    <w:rsid w:val="00C06976"/>
    <w:rsid w:val="00C06C0C"/>
    <w:rsid w:val="00C071AE"/>
    <w:rsid w:val="00C10200"/>
    <w:rsid w:val="00C102F1"/>
    <w:rsid w:val="00C10A10"/>
    <w:rsid w:val="00C10AB0"/>
    <w:rsid w:val="00C10B7C"/>
    <w:rsid w:val="00C110DA"/>
    <w:rsid w:val="00C1153C"/>
    <w:rsid w:val="00C1326F"/>
    <w:rsid w:val="00C13948"/>
    <w:rsid w:val="00C143B4"/>
    <w:rsid w:val="00C14886"/>
    <w:rsid w:val="00C14D32"/>
    <w:rsid w:val="00C1520C"/>
    <w:rsid w:val="00C15883"/>
    <w:rsid w:val="00C15C7B"/>
    <w:rsid w:val="00C16F33"/>
    <w:rsid w:val="00C1719F"/>
    <w:rsid w:val="00C177FF"/>
    <w:rsid w:val="00C17816"/>
    <w:rsid w:val="00C17835"/>
    <w:rsid w:val="00C17EA4"/>
    <w:rsid w:val="00C200B8"/>
    <w:rsid w:val="00C207F4"/>
    <w:rsid w:val="00C20E1A"/>
    <w:rsid w:val="00C20FBC"/>
    <w:rsid w:val="00C22083"/>
    <w:rsid w:val="00C228CD"/>
    <w:rsid w:val="00C22967"/>
    <w:rsid w:val="00C24684"/>
    <w:rsid w:val="00C247E1"/>
    <w:rsid w:val="00C252A0"/>
    <w:rsid w:val="00C254B9"/>
    <w:rsid w:val="00C2559A"/>
    <w:rsid w:val="00C26532"/>
    <w:rsid w:val="00C27084"/>
    <w:rsid w:val="00C27157"/>
    <w:rsid w:val="00C30040"/>
    <w:rsid w:val="00C3028B"/>
    <w:rsid w:val="00C31925"/>
    <w:rsid w:val="00C321F1"/>
    <w:rsid w:val="00C3265E"/>
    <w:rsid w:val="00C32939"/>
    <w:rsid w:val="00C330AC"/>
    <w:rsid w:val="00C331B0"/>
    <w:rsid w:val="00C335AF"/>
    <w:rsid w:val="00C335FD"/>
    <w:rsid w:val="00C33D91"/>
    <w:rsid w:val="00C3420D"/>
    <w:rsid w:val="00C35B68"/>
    <w:rsid w:val="00C35C5A"/>
    <w:rsid w:val="00C3636C"/>
    <w:rsid w:val="00C3702A"/>
    <w:rsid w:val="00C37518"/>
    <w:rsid w:val="00C37980"/>
    <w:rsid w:val="00C41A24"/>
    <w:rsid w:val="00C42C05"/>
    <w:rsid w:val="00C42CE0"/>
    <w:rsid w:val="00C44EC1"/>
    <w:rsid w:val="00C44F13"/>
    <w:rsid w:val="00C457AF"/>
    <w:rsid w:val="00C45B82"/>
    <w:rsid w:val="00C46285"/>
    <w:rsid w:val="00C46879"/>
    <w:rsid w:val="00C472A9"/>
    <w:rsid w:val="00C47C8C"/>
    <w:rsid w:val="00C50138"/>
    <w:rsid w:val="00C50FE5"/>
    <w:rsid w:val="00C52485"/>
    <w:rsid w:val="00C526C9"/>
    <w:rsid w:val="00C527B3"/>
    <w:rsid w:val="00C52E6A"/>
    <w:rsid w:val="00C53231"/>
    <w:rsid w:val="00C538E9"/>
    <w:rsid w:val="00C5513E"/>
    <w:rsid w:val="00C5553A"/>
    <w:rsid w:val="00C55552"/>
    <w:rsid w:val="00C55A93"/>
    <w:rsid w:val="00C561DE"/>
    <w:rsid w:val="00C56785"/>
    <w:rsid w:val="00C6027E"/>
    <w:rsid w:val="00C60CBA"/>
    <w:rsid w:val="00C60E54"/>
    <w:rsid w:val="00C61006"/>
    <w:rsid w:val="00C61060"/>
    <w:rsid w:val="00C6155E"/>
    <w:rsid w:val="00C61CE5"/>
    <w:rsid w:val="00C61E20"/>
    <w:rsid w:val="00C6205F"/>
    <w:rsid w:val="00C62837"/>
    <w:rsid w:val="00C628F4"/>
    <w:rsid w:val="00C63B1E"/>
    <w:rsid w:val="00C63D0A"/>
    <w:rsid w:val="00C64B8E"/>
    <w:rsid w:val="00C64CA2"/>
    <w:rsid w:val="00C65D8C"/>
    <w:rsid w:val="00C65FEF"/>
    <w:rsid w:val="00C66309"/>
    <w:rsid w:val="00C66BF1"/>
    <w:rsid w:val="00C66D5F"/>
    <w:rsid w:val="00C66D8A"/>
    <w:rsid w:val="00C679A0"/>
    <w:rsid w:val="00C70603"/>
    <w:rsid w:val="00C712B4"/>
    <w:rsid w:val="00C72DF6"/>
    <w:rsid w:val="00C73432"/>
    <w:rsid w:val="00C73501"/>
    <w:rsid w:val="00C738B1"/>
    <w:rsid w:val="00C749E9"/>
    <w:rsid w:val="00C74DF7"/>
    <w:rsid w:val="00C75574"/>
    <w:rsid w:val="00C75DD6"/>
    <w:rsid w:val="00C77177"/>
    <w:rsid w:val="00C77847"/>
    <w:rsid w:val="00C77AFB"/>
    <w:rsid w:val="00C77CCC"/>
    <w:rsid w:val="00C8058E"/>
    <w:rsid w:val="00C80AB5"/>
    <w:rsid w:val="00C830FC"/>
    <w:rsid w:val="00C833CE"/>
    <w:rsid w:val="00C83D31"/>
    <w:rsid w:val="00C847D1"/>
    <w:rsid w:val="00C8496D"/>
    <w:rsid w:val="00C85437"/>
    <w:rsid w:val="00C8555F"/>
    <w:rsid w:val="00C857F9"/>
    <w:rsid w:val="00C8676D"/>
    <w:rsid w:val="00C87582"/>
    <w:rsid w:val="00C87840"/>
    <w:rsid w:val="00C87AEA"/>
    <w:rsid w:val="00C87C67"/>
    <w:rsid w:val="00C87D22"/>
    <w:rsid w:val="00C90978"/>
    <w:rsid w:val="00C909A8"/>
    <w:rsid w:val="00C90E3B"/>
    <w:rsid w:val="00C91FFD"/>
    <w:rsid w:val="00C926A2"/>
    <w:rsid w:val="00C92CE9"/>
    <w:rsid w:val="00C9339A"/>
    <w:rsid w:val="00C93889"/>
    <w:rsid w:val="00C93BBE"/>
    <w:rsid w:val="00C94CDC"/>
    <w:rsid w:val="00C94CF8"/>
    <w:rsid w:val="00C9501C"/>
    <w:rsid w:val="00C978B0"/>
    <w:rsid w:val="00C97C58"/>
    <w:rsid w:val="00CA12CD"/>
    <w:rsid w:val="00CA1925"/>
    <w:rsid w:val="00CA22C2"/>
    <w:rsid w:val="00CA2EAF"/>
    <w:rsid w:val="00CA3958"/>
    <w:rsid w:val="00CA40BB"/>
    <w:rsid w:val="00CA416F"/>
    <w:rsid w:val="00CA502A"/>
    <w:rsid w:val="00CA52A8"/>
    <w:rsid w:val="00CA5341"/>
    <w:rsid w:val="00CA5841"/>
    <w:rsid w:val="00CA6241"/>
    <w:rsid w:val="00CA680A"/>
    <w:rsid w:val="00CA7D4A"/>
    <w:rsid w:val="00CB05CB"/>
    <w:rsid w:val="00CB0724"/>
    <w:rsid w:val="00CB0CB9"/>
    <w:rsid w:val="00CB0E1F"/>
    <w:rsid w:val="00CB14D7"/>
    <w:rsid w:val="00CB1781"/>
    <w:rsid w:val="00CB1D54"/>
    <w:rsid w:val="00CB24FA"/>
    <w:rsid w:val="00CB3133"/>
    <w:rsid w:val="00CB3F8C"/>
    <w:rsid w:val="00CB6453"/>
    <w:rsid w:val="00CB64E2"/>
    <w:rsid w:val="00CB7420"/>
    <w:rsid w:val="00CC0506"/>
    <w:rsid w:val="00CC080A"/>
    <w:rsid w:val="00CC09B1"/>
    <w:rsid w:val="00CC0B32"/>
    <w:rsid w:val="00CC0DCD"/>
    <w:rsid w:val="00CC0FC4"/>
    <w:rsid w:val="00CC1798"/>
    <w:rsid w:val="00CC1C11"/>
    <w:rsid w:val="00CC1E17"/>
    <w:rsid w:val="00CC1F2F"/>
    <w:rsid w:val="00CC24F8"/>
    <w:rsid w:val="00CC3225"/>
    <w:rsid w:val="00CC324A"/>
    <w:rsid w:val="00CC3847"/>
    <w:rsid w:val="00CC3A61"/>
    <w:rsid w:val="00CC4B0F"/>
    <w:rsid w:val="00CC57DC"/>
    <w:rsid w:val="00CC5FFF"/>
    <w:rsid w:val="00CC62CE"/>
    <w:rsid w:val="00CC6469"/>
    <w:rsid w:val="00CC6753"/>
    <w:rsid w:val="00CC6FC2"/>
    <w:rsid w:val="00CC7534"/>
    <w:rsid w:val="00CC7CD9"/>
    <w:rsid w:val="00CC7E72"/>
    <w:rsid w:val="00CC7F64"/>
    <w:rsid w:val="00CD03C7"/>
    <w:rsid w:val="00CD0649"/>
    <w:rsid w:val="00CD08BA"/>
    <w:rsid w:val="00CD091A"/>
    <w:rsid w:val="00CD0A05"/>
    <w:rsid w:val="00CD1524"/>
    <w:rsid w:val="00CD1BF1"/>
    <w:rsid w:val="00CD1DD6"/>
    <w:rsid w:val="00CD2BCE"/>
    <w:rsid w:val="00CD2D52"/>
    <w:rsid w:val="00CD2F2F"/>
    <w:rsid w:val="00CD3B23"/>
    <w:rsid w:val="00CD44AF"/>
    <w:rsid w:val="00CD47E7"/>
    <w:rsid w:val="00CD5798"/>
    <w:rsid w:val="00CD5F17"/>
    <w:rsid w:val="00CD61C3"/>
    <w:rsid w:val="00CD6D40"/>
    <w:rsid w:val="00CD7688"/>
    <w:rsid w:val="00CE0B3C"/>
    <w:rsid w:val="00CE172D"/>
    <w:rsid w:val="00CE1910"/>
    <w:rsid w:val="00CE1D51"/>
    <w:rsid w:val="00CE3DA2"/>
    <w:rsid w:val="00CE4006"/>
    <w:rsid w:val="00CE503F"/>
    <w:rsid w:val="00CE5DB0"/>
    <w:rsid w:val="00CE5DBA"/>
    <w:rsid w:val="00CE715E"/>
    <w:rsid w:val="00CE736C"/>
    <w:rsid w:val="00CE7FD0"/>
    <w:rsid w:val="00CF0112"/>
    <w:rsid w:val="00CF0F06"/>
    <w:rsid w:val="00CF16B4"/>
    <w:rsid w:val="00CF1BC9"/>
    <w:rsid w:val="00CF1F4F"/>
    <w:rsid w:val="00CF24AE"/>
    <w:rsid w:val="00CF2F33"/>
    <w:rsid w:val="00CF36CC"/>
    <w:rsid w:val="00CF37A4"/>
    <w:rsid w:val="00CF48B6"/>
    <w:rsid w:val="00CF4CD5"/>
    <w:rsid w:val="00CF56B0"/>
    <w:rsid w:val="00CF593D"/>
    <w:rsid w:val="00CF6416"/>
    <w:rsid w:val="00D003BD"/>
    <w:rsid w:val="00D00DAC"/>
    <w:rsid w:val="00D015D1"/>
    <w:rsid w:val="00D01805"/>
    <w:rsid w:val="00D01AE7"/>
    <w:rsid w:val="00D023BF"/>
    <w:rsid w:val="00D0298B"/>
    <w:rsid w:val="00D02EEE"/>
    <w:rsid w:val="00D031BA"/>
    <w:rsid w:val="00D032C2"/>
    <w:rsid w:val="00D03C8A"/>
    <w:rsid w:val="00D04058"/>
    <w:rsid w:val="00D04392"/>
    <w:rsid w:val="00D0485C"/>
    <w:rsid w:val="00D04979"/>
    <w:rsid w:val="00D0508E"/>
    <w:rsid w:val="00D058C2"/>
    <w:rsid w:val="00D061B8"/>
    <w:rsid w:val="00D06893"/>
    <w:rsid w:val="00D06E6E"/>
    <w:rsid w:val="00D070C1"/>
    <w:rsid w:val="00D073BF"/>
    <w:rsid w:val="00D0790D"/>
    <w:rsid w:val="00D102DD"/>
    <w:rsid w:val="00D107D1"/>
    <w:rsid w:val="00D1162E"/>
    <w:rsid w:val="00D11D46"/>
    <w:rsid w:val="00D11E93"/>
    <w:rsid w:val="00D11FA4"/>
    <w:rsid w:val="00D12373"/>
    <w:rsid w:val="00D12FD9"/>
    <w:rsid w:val="00D13C41"/>
    <w:rsid w:val="00D13EEE"/>
    <w:rsid w:val="00D14C1D"/>
    <w:rsid w:val="00D14E72"/>
    <w:rsid w:val="00D16733"/>
    <w:rsid w:val="00D16864"/>
    <w:rsid w:val="00D17AD2"/>
    <w:rsid w:val="00D17B8E"/>
    <w:rsid w:val="00D20133"/>
    <w:rsid w:val="00D20639"/>
    <w:rsid w:val="00D20E6C"/>
    <w:rsid w:val="00D20E78"/>
    <w:rsid w:val="00D217D7"/>
    <w:rsid w:val="00D218DE"/>
    <w:rsid w:val="00D21B9C"/>
    <w:rsid w:val="00D21C12"/>
    <w:rsid w:val="00D22AD5"/>
    <w:rsid w:val="00D23417"/>
    <w:rsid w:val="00D23849"/>
    <w:rsid w:val="00D238D6"/>
    <w:rsid w:val="00D2459E"/>
    <w:rsid w:val="00D247C8"/>
    <w:rsid w:val="00D24A0E"/>
    <w:rsid w:val="00D24EE5"/>
    <w:rsid w:val="00D250B8"/>
    <w:rsid w:val="00D25E34"/>
    <w:rsid w:val="00D26590"/>
    <w:rsid w:val="00D266FA"/>
    <w:rsid w:val="00D2676B"/>
    <w:rsid w:val="00D26C96"/>
    <w:rsid w:val="00D27B74"/>
    <w:rsid w:val="00D27F34"/>
    <w:rsid w:val="00D313D4"/>
    <w:rsid w:val="00D319F8"/>
    <w:rsid w:val="00D31BBA"/>
    <w:rsid w:val="00D31CCF"/>
    <w:rsid w:val="00D31F81"/>
    <w:rsid w:val="00D321E1"/>
    <w:rsid w:val="00D3281D"/>
    <w:rsid w:val="00D32C93"/>
    <w:rsid w:val="00D33989"/>
    <w:rsid w:val="00D34218"/>
    <w:rsid w:val="00D342F4"/>
    <w:rsid w:val="00D345EB"/>
    <w:rsid w:val="00D34CF4"/>
    <w:rsid w:val="00D354DF"/>
    <w:rsid w:val="00D3596E"/>
    <w:rsid w:val="00D3644F"/>
    <w:rsid w:val="00D36452"/>
    <w:rsid w:val="00D3665F"/>
    <w:rsid w:val="00D36A2E"/>
    <w:rsid w:val="00D36B00"/>
    <w:rsid w:val="00D36C5E"/>
    <w:rsid w:val="00D37628"/>
    <w:rsid w:val="00D37C11"/>
    <w:rsid w:val="00D406AC"/>
    <w:rsid w:val="00D408C1"/>
    <w:rsid w:val="00D4128C"/>
    <w:rsid w:val="00D435DD"/>
    <w:rsid w:val="00D43A46"/>
    <w:rsid w:val="00D4435F"/>
    <w:rsid w:val="00D45234"/>
    <w:rsid w:val="00D452D0"/>
    <w:rsid w:val="00D45C95"/>
    <w:rsid w:val="00D45FDB"/>
    <w:rsid w:val="00D4628E"/>
    <w:rsid w:val="00D46719"/>
    <w:rsid w:val="00D46CB6"/>
    <w:rsid w:val="00D50215"/>
    <w:rsid w:val="00D50659"/>
    <w:rsid w:val="00D50832"/>
    <w:rsid w:val="00D50AFA"/>
    <w:rsid w:val="00D50CFA"/>
    <w:rsid w:val="00D51953"/>
    <w:rsid w:val="00D52EC6"/>
    <w:rsid w:val="00D53D42"/>
    <w:rsid w:val="00D53E57"/>
    <w:rsid w:val="00D5475F"/>
    <w:rsid w:val="00D54B4B"/>
    <w:rsid w:val="00D54FF8"/>
    <w:rsid w:val="00D55438"/>
    <w:rsid w:val="00D55FB2"/>
    <w:rsid w:val="00D5664B"/>
    <w:rsid w:val="00D567FA"/>
    <w:rsid w:val="00D5703B"/>
    <w:rsid w:val="00D60250"/>
    <w:rsid w:val="00D60C91"/>
    <w:rsid w:val="00D616F3"/>
    <w:rsid w:val="00D61A9E"/>
    <w:rsid w:val="00D62198"/>
    <w:rsid w:val="00D62AD5"/>
    <w:rsid w:val="00D630FA"/>
    <w:rsid w:val="00D64128"/>
    <w:rsid w:val="00D646A6"/>
    <w:rsid w:val="00D647B3"/>
    <w:rsid w:val="00D656B1"/>
    <w:rsid w:val="00D6578F"/>
    <w:rsid w:val="00D65DF8"/>
    <w:rsid w:val="00D65FFD"/>
    <w:rsid w:val="00D66090"/>
    <w:rsid w:val="00D6610B"/>
    <w:rsid w:val="00D6654B"/>
    <w:rsid w:val="00D70336"/>
    <w:rsid w:val="00D71111"/>
    <w:rsid w:val="00D713CF"/>
    <w:rsid w:val="00D71B3B"/>
    <w:rsid w:val="00D71B9F"/>
    <w:rsid w:val="00D7308B"/>
    <w:rsid w:val="00D731D8"/>
    <w:rsid w:val="00D7344F"/>
    <w:rsid w:val="00D73C62"/>
    <w:rsid w:val="00D7453B"/>
    <w:rsid w:val="00D75196"/>
    <w:rsid w:val="00D751B8"/>
    <w:rsid w:val="00D751BC"/>
    <w:rsid w:val="00D7525E"/>
    <w:rsid w:val="00D75AE4"/>
    <w:rsid w:val="00D7621E"/>
    <w:rsid w:val="00D7658A"/>
    <w:rsid w:val="00D7668F"/>
    <w:rsid w:val="00D769D9"/>
    <w:rsid w:val="00D76A40"/>
    <w:rsid w:val="00D76B04"/>
    <w:rsid w:val="00D77228"/>
    <w:rsid w:val="00D80877"/>
    <w:rsid w:val="00D813EB"/>
    <w:rsid w:val="00D81D1C"/>
    <w:rsid w:val="00D822AB"/>
    <w:rsid w:val="00D82414"/>
    <w:rsid w:val="00D826C2"/>
    <w:rsid w:val="00D82AB6"/>
    <w:rsid w:val="00D831DF"/>
    <w:rsid w:val="00D834F2"/>
    <w:rsid w:val="00D84145"/>
    <w:rsid w:val="00D8455D"/>
    <w:rsid w:val="00D84B20"/>
    <w:rsid w:val="00D85656"/>
    <w:rsid w:val="00D85BA6"/>
    <w:rsid w:val="00D85F27"/>
    <w:rsid w:val="00D871D3"/>
    <w:rsid w:val="00D900FC"/>
    <w:rsid w:val="00D90222"/>
    <w:rsid w:val="00D91115"/>
    <w:rsid w:val="00D91819"/>
    <w:rsid w:val="00D9188D"/>
    <w:rsid w:val="00D91BC2"/>
    <w:rsid w:val="00D91F92"/>
    <w:rsid w:val="00D92C39"/>
    <w:rsid w:val="00D9321C"/>
    <w:rsid w:val="00D93AC0"/>
    <w:rsid w:val="00D94BC1"/>
    <w:rsid w:val="00D94FCE"/>
    <w:rsid w:val="00D9520A"/>
    <w:rsid w:val="00D9677C"/>
    <w:rsid w:val="00D97767"/>
    <w:rsid w:val="00D97FA9"/>
    <w:rsid w:val="00DA0238"/>
    <w:rsid w:val="00DA1164"/>
    <w:rsid w:val="00DA2968"/>
    <w:rsid w:val="00DA2DBB"/>
    <w:rsid w:val="00DA42F3"/>
    <w:rsid w:val="00DA4313"/>
    <w:rsid w:val="00DA4847"/>
    <w:rsid w:val="00DA51A3"/>
    <w:rsid w:val="00DA544D"/>
    <w:rsid w:val="00DA590B"/>
    <w:rsid w:val="00DA5F22"/>
    <w:rsid w:val="00DA640F"/>
    <w:rsid w:val="00DA66FF"/>
    <w:rsid w:val="00DA6B66"/>
    <w:rsid w:val="00DA6B92"/>
    <w:rsid w:val="00DA74C7"/>
    <w:rsid w:val="00DA7969"/>
    <w:rsid w:val="00DA7BD5"/>
    <w:rsid w:val="00DA7C62"/>
    <w:rsid w:val="00DB0BF7"/>
    <w:rsid w:val="00DB3C44"/>
    <w:rsid w:val="00DB4D6C"/>
    <w:rsid w:val="00DB7F62"/>
    <w:rsid w:val="00DB7FE4"/>
    <w:rsid w:val="00DC028E"/>
    <w:rsid w:val="00DC048D"/>
    <w:rsid w:val="00DC06AA"/>
    <w:rsid w:val="00DC0731"/>
    <w:rsid w:val="00DC0E66"/>
    <w:rsid w:val="00DC1BBE"/>
    <w:rsid w:val="00DC2140"/>
    <w:rsid w:val="00DC24D8"/>
    <w:rsid w:val="00DC2A77"/>
    <w:rsid w:val="00DC3589"/>
    <w:rsid w:val="00DC3A78"/>
    <w:rsid w:val="00DC44D8"/>
    <w:rsid w:val="00DC490D"/>
    <w:rsid w:val="00DC55B4"/>
    <w:rsid w:val="00DC6054"/>
    <w:rsid w:val="00DD05B7"/>
    <w:rsid w:val="00DD0F42"/>
    <w:rsid w:val="00DD1F56"/>
    <w:rsid w:val="00DD3152"/>
    <w:rsid w:val="00DD3245"/>
    <w:rsid w:val="00DD32EF"/>
    <w:rsid w:val="00DD3E6B"/>
    <w:rsid w:val="00DD45F5"/>
    <w:rsid w:val="00DD4D81"/>
    <w:rsid w:val="00DD4E89"/>
    <w:rsid w:val="00DD52D3"/>
    <w:rsid w:val="00DD53EB"/>
    <w:rsid w:val="00DD79D0"/>
    <w:rsid w:val="00DD7D5D"/>
    <w:rsid w:val="00DE03D0"/>
    <w:rsid w:val="00DE0C7E"/>
    <w:rsid w:val="00DE146F"/>
    <w:rsid w:val="00DE163D"/>
    <w:rsid w:val="00DE235A"/>
    <w:rsid w:val="00DE43C9"/>
    <w:rsid w:val="00DE5057"/>
    <w:rsid w:val="00DE5C35"/>
    <w:rsid w:val="00DE6887"/>
    <w:rsid w:val="00DE7FE2"/>
    <w:rsid w:val="00DF03BE"/>
    <w:rsid w:val="00DF0A97"/>
    <w:rsid w:val="00DF0F50"/>
    <w:rsid w:val="00DF22E3"/>
    <w:rsid w:val="00DF2382"/>
    <w:rsid w:val="00DF2A51"/>
    <w:rsid w:val="00DF33CD"/>
    <w:rsid w:val="00DF3CA9"/>
    <w:rsid w:val="00DF3E42"/>
    <w:rsid w:val="00DF417C"/>
    <w:rsid w:val="00DF42A2"/>
    <w:rsid w:val="00DF5773"/>
    <w:rsid w:val="00DF5B5C"/>
    <w:rsid w:val="00DF64CB"/>
    <w:rsid w:val="00DF6577"/>
    <w:rsid w:val="00DF6715"/>
    <w:rsid w:val="00DF6DB1"/>
    <w:rsid w:val="00DF70C9"/>
    <w:rsid w:val="00DF746B"/>
    <w:rsid w:val="00E009DF"/>
    <w:rsid w:val="00E00A51"/>
    <w:rsid w:val="00E0131C"/>
    <w:rsid w:val="00E01D4F"/>
    <w:rsid w:val="00E01DC4"/>
    <w:rsid w:val="00E02703"/>
    <w:rsid w:val="00E04350"/>
    <w:rsid w:val="00E04991"/>
    <w:rsid w:val="00E04A5E"/>
    <w:rsid w:val="00E05317"/>
    <w:rsid w:val="00E057F3"/>
    <w:rsid w:val="00E06BC8"/>
    <w:rsid w:val="00E06C31"/>
    <w:rsid w:val="00E0714E"/>
    <w:rsid w:val="00E07A58"/>
    <w:rsid w:val="00E07EC8"/>
    <w:rsid w:val="00E10697"/>
    <w:rsid w:val="00E10B4B"/>
    <w:rsid w:val="00E116B2"/>
    <w:rsid w:val="00E11766"/>
    <w:rsid w:val="00E11954"/>
    <w:rsid w:val="00E11A8B"/>
    <w:rsid w:val="00E12897"/>
    <w:rsid w:val="00E13074"/>
    <w:rsid w:val="00E14643"/>
    <w:rsid w:val="00E14EC7"/>
    <w:rsid w:val="00E1551F"/>
    <w:rsid w:val="00E16632"/>
    <w:rsid w:val="00E16BBE"/>
    <w:rsid w:val="00E16F10"/>
    <w:rsid w:val="00E16F12"/>
    <w:rsid w:val="00E16FD0"/>
    <w:rsid w:val="00E17088"/>
    <w:rsid w:val="00E176EE"/>
    <w:rsid w:val="00E178E9"/>
    <w:rsid w:val="00E179BC"/>
    <w:rsid w:val="00E17E20"/>
    <w:rsid w:val="00E20363"/>
    <w:rsid w:val="00E203C0"/>
    <w:rsid w:val="00E20594"/>
    <w:rsid w:val="00E2088A"/>
    <w:rsid w:val="00E20D1B"/>
    <w:rsid w:val="00E21A08"/>
    <w:rsid w:val="00E22EA8"/>
    <w:rsid w:val="00E23ED2"/>
    <w:rsid w:val="00E24B28"/>
    <w:rsid w:val="00E24D26"/>
    <w:rsid w:val="00E253AE"/>
    <w:rsid w:val="00E255C6"/>
    <w:rsid w:val="00E25643"/>
    <w:rsid w:val="00E2569D"/>
    <w:rsid w:val="00E25C40"/>
    <w:rsid w:val="00E25CA3"/>
    <w:rsid w:val="00E267B0"/>
    <w:rsid w:val="00E2690E"/>
    <w:rsid w:val="00E27053"/>
    <w:rsid w:val="00E3015F"/>
    <w:rsid w:val="00E30CF2"/>
    <w:rsid w:val="00E31508"/>
    <w:rsid w:val="00E31E4C"/>
    <w:rsid w:val="00E31FB9"/>
    <w:rsid w:val="00E324C4"/>
    <w:rsid w:val="00E3295A"/>
    <w:rsid w:val="00E32A20"/>
    <w:rsid w:val="00E32B30"/>
    <w:rsid w:val="00E32D01"/>
    <w:rsid w:val="00E33594"/>
    <w:rsid w:val="00E33833"/>
    <w:rsid w:val="00E33AAB"/>
    <w:rsid w:val="00E33D5E"/>
    <w:rsid w:val="00E34CA8"/>
    <w:rsid w:val="00E34CBF"/>
    <w:rsid w:val="00E34FD3"/>
    <w:rsid w:val="00E35AC2"/>
    <w:rsid w:val="00E35DE4"/>
    <w:rsid w:val="00E36444"/>
    <w:rsid w:val="00E36A2A"/>
    <w:rsid w:val="00E36C22"/>
    <w:rsid w:val="00E36D6C"/>
    <w:rsid w:val="00E36F38"/>
    <w:rsid w:val="00E37345"/>
    <w:rsid w:val="00E377A3"/>
    <w:rsid w:val="00E37C7D"/>
    <w:rsid w:val="00E37CF7"/>
    <w:rsid w:val="00E37ED1"/>
    <w:rsid w:val="00E41643"/>
    <w:rsid w:val="00E41CCC"/>
    <w:rsid w:val="00E428D3"/>
    <w:rsid w:val="00E42FCA"/>
    <w:rsid w:val="00E43080"/>
    <w:rsid w:val="00E4324A"/>
    <w:rsid w:val="00E43C9A"/>
    <w:rsid w:val="00E4434A"/>
    <w:rsid w:val="00E446A8"/>
    <w:rsid w:val="00E44E7D"/>
    <w:rsid w:val="00E45A91"/>
    <w:rsid w:val="00E463CD"/>
    <w:rsid w:val="00E465CD"/>
    <w:rsid w:val="00E46CF1"/>
    <w:rsid w:val="00E47211"/>
    <w:rsid w:val="00E5134A"/>
    <w:rsid w:val="00E51C72"/>
    <w:rsid w:val="00E52109"/>
    <w:rsid w:val="00E5299E"/>
    <w:rsid w:val="00E529F6"/>
    <w:rsid w:val="00E52D5C"/>
    <w:rsid w:val="00E540CF"/>
    <w:rsid w:val="00E545D2"/>
    <w:rsid w:val="00E54F8A"/>
    <w:rsid w:val="00E556CC"/>
    <w:rsid w:val="00E5626E"/>
    <w:rsid w:val="00E56387"/>
    <w:rsid w:val="00E576EF"/>
    <w:rsid w:val="00E601C2"/>
    <w:rsid w:val="00E602F4"/>
    <w:rsid w:val="00E6102F"/>
    <w:rsid w:val="00E6103A"/>
    <w:rsid w:val="00E616EE"/>
    <w:rsid w:val="00E6218D"/>
    <w:rsid w:val="00E623DA"/>
    <w:rsid w:val="00E6285E"/>
    <w:rsid w:val="00E63392"/>
    <w:rsid w:val="00E633B6"/>
    <w:rsid w:val="00E63E43"/>
    <w:rsid w:val="00E646BE"/>
    <w:rsid w:val="00E66255"/>
    <w:rsid w:val="00E6738A"/>
    <w:rsid w:val="00E6757A"/>
    <w:rsid w:val="00E70BED"/>
    <w:rsid w:val="00E733D9"/>
    <w:rsid w:val="00E7348F"/>
    <w:rsid w:val="00E73770"/>
    <w:rsid w:val="00E73C0B"/>
    <w:rsid w:val="00E74040"/>
    <w:rsid w:val="00E7496E"/>
    <w:rsid w:val="00E75506"/>
    <w:rsid w:val="00E767F6"/>
    <w:rsid w:val="00E76B97"/>
    <w:rsid w:val="00E77124"/>
    <w:rsid w:val="00E77509"/>
    <w:rsid w:val="00E775AB"/>
    <w:rsid w:val="00E77D1C"/>
    <w:rsid w:val="00E8045B"/>
    <w:rsid w:val="00E8095D"/>
    <w:rsid w:val="00E812F8"/>
    <w:rsid w:val="00E81597"/>
    <w:rsid w:val="00E81BF4"/>
    <w:rsid w:val="00E81FF0"/>
    <w:rsid w:val="00E820A7"/>
    <w:rsid w:val="00E82C1E"/>
    <w:rsid w:val="00E83302"/>
    <w:rsid w:val="00E8545D"/>
    <w:rsid w:val="00E856D7"/>
    <w:rsid w:val="00E86E23"/>
    <w:rsid w:val="00E90801"/>
    <w:rsid w:val="00E90C6B"/>
    <w:rsid w:val="00E917AD"/>
    <w:rsid w:val="00E917B3"/>
    <w:rsid w:val="00E91EB2"/>
    <w:rsid w:val="00E928F3"/>
    <w:rsid w:val="00E92B17"/>
    <w:rsid w:val="00E946C2"/>
    <w:rsid w:val="00E94A15"/>
    <w:rsid w:val="00E95287"/>
    <w:rsid w:val="00E953C5"/>
    <w:rsid w:val="00E954F6"/>
    <w:rsid w:val="00E95761"/>
    <w:rsid w:val="00E95798"/>
    <w:rsid w:val="00E95846"/>
    <w:rsid w:val="00E963B8"/>
    <w:rsid w:val="00E97859"/>
    <w:rsid w:val="00E97B7F"/>
    <w:rsid w:val="00E97F59"/>
    <w:rsid w:val="00EA0E41"/>
    <w:rsid w:val="00EA11A9"/>
    <w:rsid w:val="00EA11DC"/>
    <w:rsid w:val="00EA14AB"/>
    <w:rsid w:val="00EA14D0"/>
    <w:rsid w:val="00EA250F"/>
    <w:rsid w:val="00EA284A"/>
    <w:rsid w:val="00EA2C35"/>
    <w:rsid w:val="00EA32EE"/>
    <w:rsid w:val="00EA5215"/>
    <w:rsid w:val="00EA6404"/>
    <w:rsid w:val="00EA7750"/>
    <w:rsid w:val="00EA7B26"/>
    <w:rsid w:val="00EA7B92"/>
    <w:rsid w:val="00EB0605"/>
    <w:rsid w:val="00EB155F"/>
    <w:rsid w:val="00EB17D9"/>
    <w:rsid w:val="00EB1FED"/>
    <w:rsid w:val="00EB2DFD"/>
    <w:rsid w:val="00EB3418"/>
    <w:rsid w:val="00EB35EA"/>
    <w:rsid w:val="00EB360A"/>
    <w:rsid w:val="00EB3E7E"/>
    <w:rsid w:val="00EB4A30"/>
    <w:rsid w:val="00EB63BE"/>
    <w:rsid w:val="00EB6A6B"/>
    <w:rsid w:val="00EB79FE"/>
    <w:rsid w:val="00EC03DE"/>
    <w:rsid w:val="00EC0607"/>
    <w:rsid w:val="00EC088E"/>
    <w:rsid w:val="00EC2667"/>
    <w:rsid w:val="00EC3172"/>
    <w:rsid w:val="00EC403D"/>
    <w:rsid w:val="00EC4E68"/>
    <w:rsid w:val="00EC560D"/>
    <w:rsid w:val="00EC587B"/>
    <w:rsid w:val="00EC5E19"/>
    <w:rsid w:val="00EC662E"/>
    <w:rsid w:val="00EC66D9"/>
    <w:rsid w:val="00EC6E53"/>
    <w:rsid w:val="00EC76EC"/>
    <w:rsid w:val="00EC7A58"/>
    <w:rsid w:val="00ED15C5"/>
    <w:rsid w:val="00ED1CC1"/>
    <w:rsid w:val="00ED29D4"/>
    <w:rsid w:val="00ED29E5"/>
    <w:rsid w:val="00ED2C87"/>
    <w:rsid w:val="00ED31A3"/>
    <w:rsid w:val="00ED31F2"/>
    <w:rsid w:val="00ED34C9"/>
    <w:rsid w:val="00ED3C37"/>
    <w:rsid w:val="00ED3FC1"/>
    <w:rsid w:val="00ED441C"/>
    <w:rsid w:val="00ED4D4C"/>
    <w:rsid w:val="00ED5039"/>
    <w:rsid w:val="00ED513F"/>
    <w:rsid w:val="00ED5478"/>
    <w:rsid w:val="00ED56F3"/>
    <w:rsid w:val="00ED5C2F"/>
    <w:rsid w:val="00ED6133"/>
    <w:rsid w:val="00ED6496"/>
    <w:rsid w:val="00ED7553"/>
    <w:rsid w:val="00EE0024"/>
    <w:rsid w:val="00EE07F2"/>
    <w:rsid w:val="00EE0F51"/>
    <w:rsid w:val="00EE2FE5"/>
    <w:rsid w:val="00EE33EA"/>
    <w:rsid w:val="00EE425F"/>
    <w:rsid w:val="00EE4642"/>
    <w:rsid w:val="00EE4CCB"/>
    <w:rsid w:val="00EE6222"/>
    <w:rsid w:val="00EE6CED"/>
    <w:rsid w:val="00EE6D97"/>
    <w:rsid w:val="00EE6FFA"/>
    <w:rsid w:val="00EE7119"/>
    <w:rsid w:val="00EE74CC"/>
    <w:rsid w:val="00EE7CC5"/>
    <w:rsid w:val="00EE7CFC"/>
    <w:rsid w:val="00EE7F58"/>
    <w:rsid w:val="00EF0283"/>
    <w:rsid w:val="00EF030A"/>
    <w:rsid w:val="00EF10CE"/>
    <w:rsid w:val="00EF2496"/>
    <w:rsid w:val="00EF24D4"/>
    <w:rsid w:val="00EF2F2C"/>
    <w:rsid w:val="00EF3100"/>
    <w:rsid w:val="00EF3104"/>
    <w:rsid w:val="00EF3CDB"/>
    <w:rsid w:val="00EF4371"/>
    <w:rsid w:val="00EF48EA"/>
    <w:rsid w:val="00EF4C43"/>
    <w:rsid w:val="00EF5199"/>
    <w:rsid w:val="00EF51D8"/>
    <w:rsid w:val="00EF53B7"/>
    <w:rsid w:val="00EF5431"/>
    <w:rsid w:val="00EF5D2A"/>
    <w:rsid w:val="00EF6543"/>
    <w:rsid w:val="00EF7461"/>
    <w:rsid w:val="00EF7CC8"/>
    <w:rsid w:val="00F01060"/>
    <w:rsid w:val="00F01403"/>
    <w:rsid w:val="00F01FBF"/>
    <w:rsid w:val="00F020B1"/>
    <w:rsid w:val="00F028C7"/>
    <w:rsid w:val="00F02A36"/>
    <w:rsid w:val="00F02EE9"/>
    <w:rsid w:val="00F048ED"/>
    <w:rsid w:val="00F04963"/>
    <w:rsid w:val="00F04D6D"/>
    <w:rsid w:val="00F04EFC"/>
    <w:rsid w:val="00F06A80"/>
    <w:rsid w:val="00F07650"/>
    <w:rsid w:val="00F07EB6"/>
    <w:rsid w:val="00F100DD"/>
    <w:rsid w:val="00F10462"/>
    <w:rsid w:val="00F118F6"/>
    <w:rsid w:val="00F11FEB"/>
    <w:rsid w:val="00F1206A"/>
    <w:rsid w:val="00F135D1"/>
    <w:rsid w:val="00F13A53"/>
    <w:rsid w:val="00F14313"/>
    <w:rsid w:val="00F146CC"/>
    <w:rsid w:val="00F14737"/>
    <w:rsid w:val="00F14E92"/>
    <w:rsid w:val="00F15025"/>
    <w:rsid w:val="00F15198"/>
    <w:rsid w:val="00F15285"/>
    <w:rsid w:val="00F1668D"/>
    <w:rsid w:val="00F166C8"/>
    <w:rsid w:val="00F16ED7"/>
    <w:rsid w:val="00F17D0B"/>
    <w:rsid w:val="00F20EE3"/>
    <w:rsid w:val="00F2124E"/>
    <w:rsid w:val="00F217A6"/>
    <w:rsid w:val="00F223D8"/>
    <w:rsid w:val="00F23876"/>
    <w:rsid w:val="00F25363"/>
    <w:rsid w:val="00F26255"/>
    <w:rsid w:val="00F26FB6"/>
    <w:rsid w:val="00F276C3"/>
    <w:rsid w:val="00F27D7B"/>
    <w:rsid w:val="00F27DE5"/>
    <w:rsid w:val="00F27F1A"/>
    <w:rsid w:val="00F3070F"/>
    <w:rsid w:val="00F3085F"/>
    <w:rsid w:val="00F31E07"/>
    <w:rsid w:val="00F322FE"/>
    <w:rsid w:val="00F32598"/>
    <w:rsid w:val="00F326BB"/>
    <w:rsid w:val="00F32BE6"/>
    <w:rsid w:val="00F333A6"/>
    <w:rsid w:val="00F333AD"/>
    <w:rsid w:val="00F34412"/>
    <w:rsid w:val="00F34459"/>
    <w:rsid w:val="00F345CD"/>
    <w:rsid w:val="00F34C92"/>
    <w:rsid w:val="00F34FE5"/>
    <w:rsid w:val="00F3595F"/>
    <w:rsid w:val="00F35F50"/>
    <w:rsid w:val="00F36099"/>
    <w:rsid w:val="00F36328"/>
    <w:rsid w:val="00F3679D"/>
    <w:rsid w:val="00F36B7B"/>
    <w:rsid w:val="00F3764C"/>
    <w:rsid w:val="00F40749"/>
    <w:rsid w:val="00F40794"/>
    <w:rsid w:val="00F41975"/>
    <w:rsid w:val="00F41A18"/>
    <w:rsid w:val="00F420D0"/>
    <w:rsid w:val="00F4353F"/>
    <w:rsid w:val="00F45306"/>
    <w:rsid w:val="00F45CF5"/>
    <w:rsid w:val="00F45E76"/>
    <w:rsid w:val="00F45F50"/>
    <w:rsid w:val="00F4661B"/>
    <w:rsid w:val="00F46639"/>
    <w:rsid w:val="00F475D6"/>
    <w:rsid w:val="00F477D3"/>
    <w:rsid w:val="00F50F0A"/>
    <w:rsid w:val="00F50FC9"/>
    <w:rsid w:val="00F51318"/>
    <w:rsid w:val="00F516EA"/>
    <w:rsid w:val="00F51E39"/>
    <w:rsid w:val="00F5273C"/>
    <w:rsid w:val="00F53A03"/>
    <w:rsid w:val="00F53EC7"/>
    <w:rsid w:val="00F55178"/>
    <w:rsid w:val="00F5562C"/>
    <w:rsid w:val="00F56307"/>
    <w:rsid w:val="00F57547"/>
    <w:rsid w:val="00F579D5"/>
    <w:rsid w:val="00F600E3"/>
    <w:rsid w:val="00F60386"/>
    <w:rsid w:val="00F60B85"/>
    <w:rsid w:val="00F6120E"/>
    <w:rsid w:val="00F61B4E"/>
    <w:rsid w:val="00F62369"/>
    <w:rsid w:val="00F62F8A"/>
    <w:rsid w:val="00F63AC7"/>
    <w:rsid w:val="00F65619"/>
    <w:rsid w:val="00F656AD"/>
    <w:rsid w:val="00F667FC"/>
    <w:rsid w:val="00F67394"/>
    <w:rsid w:val="00F67DAD"/>
    <w:rsid w:val="00F67FC6"/>
    <w:rsid w:val="00F70B5D"/>
    <w:rsid w:val="00F70B90"/>
    <w:rsid w:val="00F70FDF"/>
    <w:rsid w:val="00F711B2"/>
    <w:rsid w:val="00F71CEA"/>
    <w:rsid w:val="00F722B8"/>
    <w:rsid w:val="00F72694"/>
    <w:rsid w:val="00F727C4"/>
    <w:rsid w:val="00F72E64"/>
    <w:rsid w:val="00F72FA8"/>
    <w:rsid w:val="00F733D3"/>
    <w:rsid w:val="00F759C2"/>
    <w:rsid w:val="00F76467"/>
    <w:rsid w:val="00F76D70"/>
    <w:rsid w:val="00F76DB6"/>
    <w:rsid w:val="00F76F30"/>
    <w:rsid w:val="00F77E7F"/>
    <w:rsid w:val="00F8075C"/>
    <w:rsid w:val="00F807B7"/>
    <w:rsid w:val="00F817DD"/>
    <w:rsid w:val="00F818CF"/>
    <w:rsid w:val="00F819D1"/>
    <w:rsid w:val="00F81B58"/>
    <w:rsid w:val="00F82027"/>
    <w:rsid w:val="00F82B21"/>
    <w:rsid w:val="00F83A32"/>
    <w:rsid w:val="00F8496B"/>
    <w:rsid w:val="00F8497D"/>
    <w:rsid w:val="00F854C6"/>
    <w:rsid w:val="00F85EF4"/>
    <w:rsid w:val="00F86022"/>
    <w:rsid w:val="00F86428"/>
    <w:rsid w:val="00F86AAB"/>
    <w:rsid w:val="00F86F29"/>
    <w:rsid w:val="00F86FBD"/>
    <w:rsid w:val="00F90384"/>
    <w:rsid w:val="00F90B6B"/>
    <w:rsid w:val="00F911DD"/>
    <w:rsid w:val="00F92037"/>
    <w:rsid w:val="00F92A84"/>
    <w:rsid w:val="00F92BF3"/>
    <w:rsid w:val="00F92F1B"/>
    <w:rsid w:val="00F947E1"/>
    <w:rsid w:val="00F96976"/>
    <w:rsid w:val="00F974FB"/>
    <w:rsid w:val="00F977F9"/>
    <w:rsid w:val="00FA00EF"/>
    <w:rsid w:val="00FA05F7"/>
    <w:rsid w:val="00FA0658"/>
    <w:rsid w:val="00FA1569"/>
    <w:rsid w:val="00FA3143"/>
    <w:rsid w:val="00FA3854"/>
    <w:rsid w:val="00FA3DBD"/>
    <w:rsid w:val="00FA3EA7"/>
    <w:rsid w:val="00FA3FD5"/>
    <w:rsid w:val="00FA4149"/>
    <w:rsid w:val="00FA455E"/>
    <w:rsid w:val="00FA5354"/>
    <w:rsid w:val="00FA53C9"/>
    <w:rsid w:val="00FA5CB4"/>
    <w:rsid w:val="00FA61FF"/>
    <w:rsid w:val="00FA6902"/>
    <w:rsid w:val="00FA6B01"/>
    <w:rsid w:val="00FA6C7E"/>
    <w:rsid w:val="00FA6DA8"/>
    <w:rsid w:val="00FA740B"/>
    <w:rsid w:val="00FA756E"/>
    <w:rsid w:val="00FA7960"/>
    <w:rsid w:val="00FA7AE8"/>
    <w:rsid w:val="00FA7EC9"/>
    <w:rsid w:val="00FB0EB9"/>
    <w:rsid w:val="00FB15EE"/>
    <w:rsid w:val="00FB2287"/>
    <w:rsid w:val="00FB2578"/>
    <w:rsid w:val="00FB28DE"/>
    <w:rsid w:val="00FB301F"/>
    <w:rsid w:val="00FB3D66"/>
    <w:rsid w:val="00FB3DA9"/>
    <w:rsid w:val="00FB4AEA"/>
    <w:rsid w:val="00FB5675"/>
    <w:rsid w:val="00FB5B5D"/>
    <w:rsid w:val="00FB6852"/>
    <w:rsid w:val="00FB6FA5"/>
    <w:rsid w:val="00FB7676"/>
    <w:rsid w:val="00FB7677"/>
    <w:rsid w:val="00FB7783"/>
    <w:rsid w:val="00FC12E5"/>
    <w:rsid w:val="00FC1899"/>
    <w:rsid w:val="00FC2284"/>
    <w:rsid w:val="00FC2D25"/>
    <w:rsid w:val="00FC34D1"/>
    <w:rsid w:val="00FC3CC3"/>
    <w:rsid w:val="00FC3EA5"/>
    <w:rsid w:val="00FC4277"/>
    <w:rsid w:val="00FC4A07"/>
    <w:rsid w:val="00FC4D12"/>
    <w:rsid w:val="00FC507C"/>
    <w:rsid w:val="00FC53A5"/>
    <w:rsid w:val="00FC5463"/>
    <w:rsid w:val="00FC585E"/>
    <w:rsid w:val="00FC79B9"/>
    <w:rsid w:val="00FD0118"/>
    <w:rsid w:val="00FD0436"/>
    <w:rsid w:val="00FD0AC2"/>
    <w:rsid w:val="00FD284B"/>
    <w:rsid w:val="00FD2E34"/>
    <w:rsid w:val="00FD3804"/>
    <w:rsid w:val="00FD3C73"/>
    <w:rsid w:val="00FD4C9A"/>
    <w:rsid w:val="00FD4F32"/>
    <w:rsid w:val="00FD5CDE"/>
    <w:rsid w:val="00FD5F6B"/>
    <w:rsid w:val="00FD652D"/>
    <w:rsid w:val="00FD6839"/>
    <w:rsid w:val="00FD6EC8"/>
    <w:rsid w:val="00FD7DEC"/>
    <w:rsid w:val="00FE02FC"/>
    <w:rsid w:val="00FE046D"/>
    <w:rsid w:val="00FE0A01"/>
    <w:rsid w:val="00FE0B57"/>
    <w:rsid w:val="00FE13E8"/>
    <w:rsid w:val="00FE1B49"/>
    <w:rsid w:val="00FE2255"/>
    <w:rsid w:val="00FE2790"/>
    <w:rsid w:val="00FE37B6"/>
    <w:rsid w:val="00FE41A8"/>
    <w:rsid w:val="00FE45A7"/>
    <w:rsid w:val="00FE50AB"/>
    <w:rsid w:val="00FE5BDD"/>
    <w:rsid w:val="00FE6D23"/>
    <w:rsid w:val="00FE7503"/>
    <w:rsid w:val="00FE7FC7"/>
    <w:rsid w:val="00FF0CDA"/>
    <w:rsid w:val="00FF12D0"/>
    <w:rsid w:val="00FF1E8B"/>
    <w:rsid w:val="00FF3316"/>
    <w:rsid w:val="00FF360B"/>
    <w:rsid w:val="00FF3ADC"/>
    <w:rsid w:val="00FF3FFB"/>
    <w:rsid w:val="00FF4918"/>
    <w:rsid w:val="00FF4AE4"/>
    <w:rsid w:val="00FF5625"/>
    <w:rsid w:val="00FF6C2D"/>
    <w:rsid w:val="00FF6F2D"/>
    <w:rsid w:val="00FF76EE"/>
    <w:rsid w:val="00FF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32"/>
    <w:pPr>
      <w:spacing w:after="200" w:line="276" w:lineRule="auto"/>
    </w:pPr>
    <w:rPr>
      <w:lang w:val="en-US"/>
    </w:rPr>
  </w:style>
  <w:style w:type="paragraph" w:styleId="Heading1">
    <w:name w:val="heading 1"/>
    <w:basedOn w:val="Normal"/>
    <w:next w:val="Normal"/>
    <w:link w:val="Heading1Char"/>
    <w:uiPriority w:val="9"/>
    <w:qFormat/>
    <w:rsid w:val="00167B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25"/>
  </w:style>
  <w:style w:type="paragraph" w:styleId="Footer">
    <w:name w:val="footer"/>
    <w:basedOn w:val="Normal"/>
    <w:link w:val="FooterChar"/>
    <w:uiPriority w:val="99"/>
    <w:unhideWhenUsed/>
    <w:rsid w:val="0074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25"/>
  </w:style>
  <w:style w:type="paragraph" w:styleId="ListParagraph">
    <w:name w:val="List Paragraph"/>
    <w:basedOn w:val="Normal"/>
    <w:uiPriority w:val="34"/>
    <w:qFormat/>
    <w:rsid w:val="009A1662"/>
    <w:pPr>
      <w:ind w:left="720"/>
      <w:contextualSpacing/>
    </w:pPr>
  </w:style>
  <w:style w:type="character" w:styleId="CommentReference">
    <w:name w:val="annotation reference"/>
    <w:basedOn w:val="DefaultParagraphFont"/>
    <w:uiPriority w:val="99"/>
    <w:semiHidden/>
    <w:unhideWhenUsed/>
    <w:rsid w:val="00920523"/>
    <w:rPr>
      <w:sz w:val="16"/>
      <w:szCs w:val="16"/>
    </w:rPr>
  </w:style>
  <w:style w:type="paragraph" w:styleId="CommentText">
    <w:name w:val="annotation text"/>
    <w:basedOn w:val="Normal"/>
    <w:link w:val="CommentTextChar"/>
    <w:uiPriority w:val="99"/>
    <w:semiHidden/>
    <w:unhideWhenUsed/>
    <w:rsid w:val="00920523"/>
    <w:pPr>
      <w:spacing w:line="240" w:lineRule="auto"/>
    </w:pPr>
    <w:rPr>
      <w:sz w:val="20"/>
      <w:szCs w:val="20"/>
    </w:rPr>
  </w:style>
  <w:style w:type="character" w:customStyle="1" w:styleId="CommentTextChar">
    <w:name w:val="Comment Text Char"/>
    <w:basedOn w:val="DefaultParagraphFont"/>
    <w:link w:val="CommentText"/>
    <w:uiPriority w:val="99"/>
    <w:semiHidden/>
    <w:rsid w:val="00920523"/>
    <w:rPr>
      <w:sz w:val="20"/>
      <w:szCs w:val="20"/>
    </w:rPr>
  </w:style>
  <w:style w:type="paragraph" w:styleId="CommentSubject">
    <w:name w:val="annotation subject"/>
    <w:basedOn w:val="CommentText"/>
    <w:next w:val="CommentText"/>
    <w:link w:val="CommentSubjectChar"/>
    <w:uiPriority w:val="99"/>
    <w:semiHidden/>
    <w:unhideWhenUsed/>
    <w:rsid w:val="00920523"/>
    <w:rPr>
      <w:b/>
      <w:bCs/>
    </w:rPr>
  </w:style>
  <w:style w:type="character" w:customStyle="1" w:styleId="CommentSubjectChar">
    <w:name w:val="Comment Subject Char"/>
    <w:basedOn w:val="CommentTextChar"/>
    <w:link w:val="CommentSubject"/>
    <w:uiPriority w:val="99"/>
    <w:semiHidden/>
    <w:rsid w:val="00920523"/>
    <w:rPr>
      <w:b/>
      <w:bCs/>
      <w:sz w:val="20"/>
      <w:szCs w:val="20"/>
    </w:rPr>
  </w:style>
  <w:style w:type="paragraph" w:styleId="BalloonText">
    <w:name w:val="Balloon Text"/>
    <w:basedOn w:val="Normal"/>
    <w:link w:val="BalloonTextChar"/>
    <w:uiPriority w:val="99"/>
    <w:semiHidden/>
    <w:unhideWhenUsed/>
    <w:rsid w:val="0092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23"/>
    <w:rPr>
      <w:rFonts w:ascii="Segoe UI" w:hAnsi="Segoe UI" w:cs="Segoe UI"/>
      <w:sz w:val="18"/>
      <w:szCs w:val="18"/>
    </w:rPr>
  </w:style>
  <w:style w:type="character" w:customStyle="1" w:styleId="fontstyle01">
    <w:name w:val="fontstyle01"/>
    <w:basedOn w:val="DefaultParagraphFont"/>
    <w:rsid w:val="00340F86"/>
    <w:rPr>
      <w:rFonts w:ascii="Calibri-Bold" w:hAnsi="Calibri-Bold" w:hint="default"/>
      <w:b/>
      <w:bCs/>
      <w:i w:val="0"/>
      <w:iCs w:val="0"/>
      <w:color w:val="000000"/>
      <w:sz w:val="22"/>
      <w:szCs w:val="22"/>
    </w:rPr>
  </w:style>
  <w:style w:type="character" w:customStyle="1" w:styleId="fontstyle21">
    <w:name w:val="fontstyle21"/>
    <w:basedOn w:val="DefaultParagraphFont"/>
    <w:rsid w:val="00340F86"/>
    <w:rPr>
      <w:rFonts w:ascii="RupeeForadian" w:hAnsi="RupeeForadian" w:hint="default"/>
      <w:b w:val="0"/>
      <w:bCs w:val="0"/>
      <w:i w:val="0"/>
      <w:iCs w:val="0"/>
      <w:color w:val="242021"/>
      <w:sz w:val="24"/>
      <w:szCs w:val="24"/>
    </w:rPr>
  </w:style>
  <w:style w:type="character" w:styleId="Strong">
    <w:name w:val="Strong"/>
    <w:basedOn w:val="DefaultParagraphFont"/>
    <w:uiPriority w:val="22"/>
    <w:qFormat/>
    <w:rsid w:val="00340F86"/>
    <w:rPr>
      <w:b/>
      <w:bCs/>
    </w:rPr>
  </w:style>
  <w:style w:type="paragraph" w:styleId="NormalWeb">
    <w:name w:val="Normal (Web)"/>
    <w:basedOn w:val="Normal"/>
    <w:uiPriority w:val="99"/>
    <w:unhideWhenUsed/>
    <w:rsid w:val="00340F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0F86"/>
    <w:rPr>
      <w:i/>
      <w:iCs/>
    </w:rPr>
  </w:style>
  <w:style w:type="paragraph" w:customStyle="1" w:styleId="Default">
    <w:name w:val="Default"/>
    <w:rsid w:val="00E4324A"/>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67B03"/>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1E0C-1703-4207-91A2-74935F64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megha</dc:creator>
  <cp:keywords/>
  <dc:description/>
  <cp:lastModifiedBy>admin</cp:lastModifiedBy>
  <cp:revision>7</cp:revision>
  <cp:lastPrinted>2020-06-05T09:00:00Z</cp:lastPrinted>
  <dcterms:created xsi:type="dcterms:W3CDTF">2020-06-06T11:05:00Z</dcterms:created>
  <dcterms:modified xsi:type="dcterms:W3CDTF">2020-08-13T04:00:00Z</dcterms:modified>
</cp:coreProperties>
</file>